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47" w:rsidRDefault="009360C6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47">
        <w:rPr>
          <w:rFonts w:ascii="Times New Roman" w:hAnsi="Times New Roman" w:cs="Times New Roman"/>
          <w:b/>
          <w:sz w:val="24"/>
          <w:szCs w:val="24"/>
        </w:rPr>
        <w:t xml:space="preserve">ПРИМЕРНОЕ   ПЛАНИРОВАНИЕ   ВОСПИТАТЕЛЬНО-ОБРАЗОВАТЕЛЬНОЙ   РАБОТЫ НА </w:t>
      </w: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нтябрь 2019 (на неделю с 2сентября по 6 сентября) </w:t>
      </w: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: старшая Тема: «Здравствуй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Цель: - Расширение представлений о дружбе, жизни в детском саду. Формирование представлений о профессиях в детском саду, помещениях детского сада; помочь вновь прибывшим детям адаптироваться к режиму работы ДОУ, группы.  Итоговое мероприятие: Развлечение «День знаний» - понедельник. Ответственный за проведение итогового мероприятия: муз. руководитель, воспитатели.</w:t>
      </w: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560"/>
        <w:gridCol w:w="2118"/>
        <w:gridCol w:w="1701"/>
        <w:gridCol w:w="1701"/>
        <w:gridCol w:w="2016"/>
        <w:gridCol w:w="1811"/>
        <w:gridCol w:w="2127"/>
      </w:tblGrid>
      <w:tr w:rsidR="00CA3247" w:rsidTr="00CA324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247" w:rsidTr="00CA32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2сентября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о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эстетическо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 Речевое развити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 коммуникативное развитие художественно эстетическое Физическое развитие 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Чтение по выбору детей. Работа с магнитным конструкто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 в группе» с Кириллом, АделинойН, Веронико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ах поведения в группе. Совершенствовать навыки умывания: намыливать руки до образования пены, тщательно смывать, мыть лицо, насухо вытирать полотенцем,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носовым платко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атрибутов для сюжетно-ролевой игры «Детский сад»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Заполнение анкет «Давайте познакомимся» для вновь прибывших детей. Индивидуальные беседы и консультации по запросам родителей</w:t>
            </w:r>
          </w:p>
        </w:tc>
      </w:tr>
    </w:tbl>
    <w:p w:rsidR="00CA3247" w:rsidRDefault="00CA3247" w:rsidP="00CA3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1143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740"/>
        <w:gridCol w:w="3280"/>
        <w:gridCol w:w="2082"/>
        <w:gridCol w:w="1519"/>
        <w:gridCol w:w="2289"/>
        <w:gridCol w:w="1983"/>
        <w:gridCol w:w="1424"/>
      </w:tblGrid>
      <w:tr w:rsidR="00CA3247" w:rsidTr="00CA324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 о образовательна я деятельност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-исследовательское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A81B69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сезонными изменениями в прир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знания о взаимосвязи живой и неживой природы; — учить выделять 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растений и животных в осеннее время; Подвижные игры:  «Гуси», «Пастух и стадо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координацию движений; — развивать ловкос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колонной по одному, беге врассыпную с Ромой, Софией, Фёдо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м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самостоятельно одеваться и раздеваться в определенной последовательности правильно размещать свои вещи в шкафу, аккуратно склад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шивать одежду на стуле перед сном, закреплять умение пользоваться разными видами застежек. Узнавать свои вещи, не путать с одеждой других детей Трудовая деятельность Уборка участка детского сада от опавших листьев. 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прогулке.  Сюжетно-ролевые игры по жел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.  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Михалков «Ежели вы вежливы...» Игра «Кто в домике живет» (имена детей)</w:t>
            </w:r>
          </w:p>
        </w:tc>
      </w:tr>
      <w:tr w:rsidR="00CA3247" w:rsidTr="00CA32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И. Ищук «Мои ладошки». Дидактическое упражнение «Расскажем малышам, как надо умываться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имена и отчества своих родителей с Филиппом, Романом К, Софией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заправлять кровать: поправлять простыню, накрывать покрывалом.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как мне нравится в саду. Совершенствовать умения держать вилку большим и средним пальцами, придерживая сверху указательным пальцем, есть разные виды пищи, не меняя положения вилки в руке, а лишь слег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ачивая к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умеем и любим рисовать?»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</w:tc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Волки и овцы»</w:t>
            </w:r>
          </w:p>
        </w:tc>
      </w:tr>
    </w:tbl>
    <w:p w:rsidR="00CA3247" w:rsidRDefault="00CA3247" w:rsidP="00CA3247">
      <w:pPr>
        <w:tabs>
          <w:tab w:val="left" w:pos="11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6"/>
        <w:gridCol w:w="1840"/>
        <w:gridCol w:w="2127"/>
        <w:gridCol w:w="2268"/>
        <w:gridCol w:w="1701"/>
        <w:gridCol w:w="2126"/>
        <w:gridCol w:w="1986"/>
        <w:gridCol w:w="2125"/>
      </w:tblGrid>
      <w:tr w:rsidR="00CA3247" w:rsidTr="00CA3247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247" w:rsidTr="00CA324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3 сентябр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Социаль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Чтение по выбору детей. Тематическая беседа «Что такое детский сад?» Экскурсия по детскому са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ьи предметы?» с Богданом, Данилой, Катей, Ва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о правилах поведения в группе. Знакомство с правилами дежурства по групп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центрах активности. Выкладывание в книжный уголок произведений о друж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взаимо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Маяковский «Что такое хорошо и что такое плохо», С.Миха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ядя Стѐпа», Рус. Нар. Сказка «Пузырь, соломинка и лапоть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-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-исследовательское развитие.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A81B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126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наблюдения за сезонными изменениями в природе Цели: — учить различать и характеризовать приметы ран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и,  узн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 стихотворениях; — воспитывать любовь к природе. Подвижны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тий  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Цели: — учить соблюдать правила игры; — развивать ловкость и быстроту бега.  — «Совуш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разучить подбрасывание мяча вверх и ловлю его двумя руками с Алисой, Женей, Рит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Лейки, кубики и формочки на каждого ребенка для игры с песком, кукла, машинки, р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 сказки «Горшочек каши»</w:t>
            </w:r>
          </w:p>
        </w:tc>
      </w:tr>
      <w:tr w:rsidR="00CA3247" w:rsidTr="00CA3247"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С/р игра «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равнивать две группы предметов путем наложения и приложения, находить одинак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о том, что нужно отпрашиваться домой у воспит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Художественное творчество»: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 Речевое развитие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Поливание песка для игры. Цели: — приучать соблюдать чистоту и порядок на участке, побуждать оказывать помощь взрослым; Подвижная игра «Береги предмет». 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7"/>
        <w:gridCol w:w="1419"/>
        <w:gridCol w:w="2693"/>
        <w:gridCol w:w="2553"/>
        <w:gridCol w:w="1700"/>
        <w:gridCol w:w="141"/>
        <w:gridCol w:w="1797"/>
        <w:gridCol w:w="187"/>
        <w:gridCol w:w="1985"/>
        <w:gridCol w:w="2268"/>
      </w:tblGrid>
      <w:tr w:rsidR="00CA3247" w:rsidTr="00CA324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4 сентябр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 Социаль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 Беседа «Что такое хорошо и что такое плохо» - беседы о правилах поведения в детском са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Я учу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ть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й, Ритой Н., Златой, Ярославом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вежливости и этик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Профессии» Продуктивная деятельность «Игры девочек и мальч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и консультации по запросам родителей</w:t>
            </w:r>
          </w:p>
        </w:tc>
      </w:tr>
      <w:tr w:rsidR="00CA3247" w:rsidTr="00CA324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. Изобразительн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.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A81B69" w:rsidP="00A81B6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Социально коммуникативное развитие Физическ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рапивой Цели: — развивать познавательную активность в процессе формирования представлений о лекарственных растениях; — формировать умение и желание активно беречь и защищать природу. Подвижные игры «Подбрось — поймай», «Найди, где спрятано». Цели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бросании и ловле мяча; — учить ориентировке в пространстве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 Работа на экологической тропе: уборка мусора возле водоема. Цели: — приучать к чистоте и порядку; вызывать желание трудиться в коллективе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 ь одевания и раздевания. Беседа «Каждой вещи - свое место»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овочки, формочки, игрушки, мел, машин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 Маяковский «Что такое хорошо и что такое плох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заполнение индивидуальных карт развития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что нужно соблюдать правила безопас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я .</w:t>
            </w:r>
            <w:proofErr w:type="gram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в центре Почемучка»: эксперименты с вод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раматизация по сказке Сутеева «Грибок теремок»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Ладушк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ла,Р...</w:t>
            </w:r>
            <w:proofErr w:type="gramEnd"/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. Я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 группе и на прогулк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Социально коммуникативн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что такое листопад- ситуативный разговор. «Чье звено скорее соберется?».  Цель: учить бегать на скорость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615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7"/>
        <w:gridCol w:w="2518"/>
        <w:gridCol w:w="2080"/>
        <w:gridCol w:w="2117"/>
        <w:gridCol w:w="2083"/>
        <w:gridCol w:w="1985"/>
      </w:tblGrid>
      <w:tr w:rsidR="00CA3247" w:rsidTr="00CA32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 взрослого и детей с учё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и образовательных областе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й для самостоятель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Школа пешеходных наук (безопасный путь к детскому саду)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е основных цветов: красный, зелѐный, синий, жѐлтый, черный, белый с Софией.П, Романом.Д Евой.Д Максимом.Д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 о образовательна я деятельность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. Изобразительн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47" w:rsidRDefault="00A81B6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 Речев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зными видами тран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наземном транспорте, их классификации, назначении; — формировать представление о назначении автобусов, их значении в жизни челове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й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ей.Л.,  ЛизойР. Полиной. Развитие движений. Цель: улучшать технику бега (естественность, легкость, энергичные отталкивания). Прыжки на двух ногах до флажка и обратн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нужно помогать друг другу». Закреплять умение узнавать свои вещи, не путать с одеждой других детей. Учить замечать непорядок в одежд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Конструирование: «Наш детский сад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/л, Худож. творчество, социализация.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трудники детского сада» по вопросам: Кто работает в детском саду? Какие предметы им необходимы? Что делают повар, воспитатель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коммуникативное развитие Художественноэстетическое Физическое развитие Речев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 Работа в творческом объединении «Береги себя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заполнение индивидуальных карт развития: Майя Г., Руслан.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можно брать в группе, а что нет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Собери пазл: Малыш и Карлсон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. культура, Здоровье, Безопасность, Социализация, Познан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615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7"/>
        <w:gridCol w:w="2518"/>
        <w:gridCol w:w="2080"/>
        <w:gridCol w:w="2117"/>
        <w:gridCol w:w="2083"/>
        <w:gridCol w:w="1985"/>
      </w:tblGrid>
      <w:tr w:rsidR="00CA3247" w:rsidTr="00CA32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к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ммуникативное развитие 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Обучать навыкам составления рассказа по картинке на основе личного опы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езать. ножниц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рямой Дмит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, Милену Б, Софию.Л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дарах осени. Ситуативный разговор о правилах пользования столовыми приборами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«Как на нашем огороде», «Волшебный сундучок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о самочувствии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енн о образовательна я деятельн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69" w:rsidRDefault="00A81B69" w:rsidP="00A81B6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101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Коммуникатив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истьями на деревьях.  Подвижные игры «Листопад», «Птицы и дождь». Цели: — упражнять в беге, лазании, прыжках; воспитывать ловкость, быстр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Птичка и кошка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вигаться врассыпную, не наталкиваясь друг на д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 работа с Аней, Кириллом.Я Алисой.В, Романом.Д.. «Собери игрушки».    Цель: развивать внима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 коллективного тр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 разговор «Кто работает в детском саду. Работа сторожа и дворника» й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Сюжетно-ролевые игры по желанию детей.  ельность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/л, Худож. творчество, социализация.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 (чт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р игра «Магазин». Рассматривание иллюстрац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заполнение индивидуальных карт развити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асилиса.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.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ина.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правильно отпрашиваться у воспитателя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Ассоциации». Беседы: «Что продается в продовольственном магазине». ной игры «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, Социализация, Познан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Сравнение утренней и вечерней погоды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  ПЛАНИРОВАНИЕ   ВОСПИТАТЕЛЬНО-ОБРАЗОВАТЕЛЬНОЙ   РАБОТЫ НА </w:t>
      </w: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нтябрь 2019 (на неделю с 9 сентября по 13 сентября) </w:t>
      </w:r>
    </w:p>
    <w:p w:rsidR="00CA3247" w:rsidRDefault="00CA3247" w:rsidP="00CA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а: старшая Тема: «Здравствуй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47" w:rsidRDefault="00CA3247" w:rsidP="00CA3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- Расширение представлений о дружбе, жизни в детском саду. Формирование представлений о профессиях в детском саду, помещениях детского сада; помочь вновь прибывшим детям адаптироваться к режиму работы ДОУ, группы.  Итоговое мероприятие: Развлечение «День знаний» - понедельник. </w:t>
      </w:r>
    </w:p>
    <w:p w:rsidR="00CA3247" w:rsidRDefault="00CA3247" w:rsidP="00CA3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роведение итогового мероприятия: муз. руководитель, воспитатели.</w:t>
      </w: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2126"/>
        <w:gridCol w:w="2126"/>
        <w:gridCol w:w="2127"/>
        <w:gridCol w:w="1842"/>
        <w:gridCol w:w="2268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стетическое Физическое развитие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Красота осенней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ёте Роман.З., Мишу.Э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зу,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уМ. (отсчитывании, пересчитывании, присчитывании, воспроизведении, нахождении указанного количества предметов) в пределах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азговор о том «Как вести себя в гост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 «Как вести себя в гостя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-исследовательское развитие.</w:t>
            </w:r>
          </w:p>
          <w:p w:rsidR="00CA3247" w:rsidRDefault="00CA3247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</w:t>
            </w:r>
          </w:p>
        </w:tc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69" w:rsidRDefault="00CA3247" w:rsidP="00A81B6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B6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диагностических карт</w:t>
            </w:r>
          </w:p>
          <w:p w:rsidR="00CA3247" w:rsidRDefault="00CA3247" w:rsidP="00A81B69">
            <w:pPr>
              <w:tabs>
                <w:tab w:val="left" w:pos="114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 Цель: закреплять знания о сезонных изменениях в жизни растений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Коллективный труд по сбору урожая овощей.  Цель: учить работать сообща. Подвижная игра «Огуречик, огуречик».  Цели: - учить быс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по сигналу; — улучшать координацию движений, умение придать броску си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Алисой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линой.Д, Ариной.Б, Альберт.М.. Развитие движений. Цель: закреплять умения прыгать на одной ноге (правой и левой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Как изменилась природа»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журить по столовой: мыть руки, надевать фартук, ставить салфетницу, хлебницу на свой стой стол, раскладывать ложки справа от тарелки ковшиком ввер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стихи, рассказы и сказки. М. Исаковский «Поезжай за моря-океан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цвет и отте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 заполнение индивидуальных карт разви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а.Ч.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. К., Макси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себя вести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 Продуктивная деятельность Зад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уй фигуру или придумай новую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ей с выносным материалом. Сюжетно-ролевые игры по выбору детей. Наблюдения за погодой, сравнить утреннюю и вечернюю погоду. П/и «Поймай комар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268"/>
        <w:gridCol w:w="2126"/>
        <w:gridCol w:w="2126"/>
        <w:gridCol w:w="2127"/>
        <w:gridCol w:w="1842"/>
        <w:gridCol w:w="2268"/>
      </w:tblGrid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Знакомство с репродукциями картин русских художников (осенний пейза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навыкам составления рассказа по картинке на основе личного опыта Рому Д, Майя Г., Полина.Я., Лизу.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на дорог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 в центрах актив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игров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познав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а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A81B69" w:rsidP="00A81B6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эстетическое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ауком Цели: — расширять и закреплять знания о характерных признаках внешнего вида паука, его жизненных проявлениях; — формировать реалистические представления о природе.  Подвижные игры «Добе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гни», «Попрыгунчики». Цель: развивать двигательную активность, умение прыгать в длину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прыжки через длинную скакалку (неподвижную и качающуюся, на двух ногах, стоя к ней лицом и боком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ему нельзя брать грязными руками пищу в р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очки, мелкие игрушки, спортивные обручи, формочки, лопатки, ящики для цветов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. В. Бианки «Сказки малышам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.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 заполнение индивидуальных карт развития: Соня.П. Кирилл.М. Маша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 Продуктивная деятельность Зад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уй фигуру или придумай новую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ей с выносным материалом. Сюжетно-ролевые игры по выбору детей. Наблюдения за погодой, сравнить утреннюю и вечернюю погоду. П/и «Поймай кома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2126"/>
        <w:gridCol w:w="2126"/>
        <w:gridCol w:w="2127"/>
        <w:gridCol w:w="1842"/>
        <w:gridCol w:w="2268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Игры с конструктором. Рассматривание и рассказывание по картине И. Левитана «Золотая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наблюдательность, умение решать логические задачи, составлять узор путем комбинирования цвета и 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Тиг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З. Кирилл.М., Ромой З, Аделин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  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и мыть руки перед ед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Животныерастения» Самостоятельная деятельность детей в центрах актив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rPr>
          <w:trHeight w:val="16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A81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ками Цели: —продолжать знакомить с различными природными явлениями; — показать разнообразие состояния воды в окружающей среде; Подвиж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ь». Цели: — учить ходить и бегать врассыпную, не наталкиваясь друг на друга; — приучать их быс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 воспитателя, помогать друг друг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 кочки на кочку». Цели: с Лизой.Т., Лизой Р, Ромой Д, — продолжать учить подпрыгивать на двух ногах; — спрыгивать высоких с предметов, мягко приземляться, сгибая ноги в коленях; — совершенствов ать навыки перепрыгивания. 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ь одевания и разде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, совочки, формочки, игрушки, мел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лександрова «Домовенок Кузька» (чтение). Пословицы и погово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 Работа творческого объединения «Лад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 обслед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индивидуальных карт развития: Милена.Б.Михаил.Э  Кирилл.М. Полина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домашних животных и птиц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Строитель»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модели парка отдыха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 Наблюдение за погодой, что такое листопад - ситуативный разгов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2126"/>
        <w:gridCol w:w="2126"/>
        <w:gridCol w:w="2127"/>
        <w:gridCol w:w="1842"/>
        <w:gridCol w:w="2268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2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Повторить элементарные правила поведения, этикой общения и при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геометрических фигур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юК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у, Диму, Рому:З -ориентироваться на плоскости и обозначать в речи основные пространственные на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друг с другом, о том, что нужно быть вежливым, нельзя драться, жадничать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A81B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диагностических кар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5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й Цели: — продолжать знакомить с характерными особенностями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ее можно выделить среди других деревьев; — воспитывать желание любоваться красотой дерева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опавших листьев и другого мусора на участке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соблюдать порядок на участке детского сад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ей,  Миша.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ня.П. Роман.Д.. Развитие движений. Цель: улучшать технику бега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сть легкость, энергичные отталкивания). Прыжки на двух ногах до флажка и обр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Работа дворника». Воспитывать уважительное отношение к сотрудникам детского са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е.  Сюжетно-ролевые игры по желанию детей. Продуктивн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«Испечѐм праздничный тор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,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. творчество, социализац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елый оркес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 заполнение индивидуальных карт развития: Аделина.Н.Руслан.М.  Кирилл.Р. Полина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боте пова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 печатной игры «Собери картинку. Ну погоди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 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айди   дерево по описан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2126"/>
        <w:gridCol w:w="2126"/>
        <w:gridCol w:w="2127"/>
        <w:gridCol w:w="1984"/>
        <w:gridCol w:w="2126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1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зн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. Учить искать в группе предметы похожие на эти фиг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остых, сложнос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ѐнных и сложноп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инѐнных предложений, подборе синонимов и антони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Лёшу.Л.Аню.К.</w:t>
            </w:r>
            <w:proofErr w:type="gramEnd"/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илию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правильного питания «Витамины – наши друз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ятельность в уголке «Почемучка» Волшебный сундуч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A81B6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диагностических к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15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ой Цели: — продолжать формировать представление о внешнем виде собаки; — воспитывать потребность заботиться о домашнем животном. Подвижная игра «Лохматый пес»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вигаться в соответствии с текстом, быс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ть направление движени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ыжков с Аней, Альберт.М Полина.Я.. Цель: закреплять умение прыгать на одной ног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альчики и дев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е.  Сюжетно-ролевые игры по желанию детей.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жов. Серебряное копытце» (рассказы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Закрепить представление детей о частях суток, их последовательности. Малоподвижная игра «Время года, месяцы, дни недели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обследование заполнение индивидуальных карт развития: Алиса.В.София.Л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как нужно вести себя на спектакле, представле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 печатной игры «Собери картинку Осенний ле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 Физическ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ей с выносным материалом. Сюжетно-ролевые игры по выбору детей.  Подвижные игра: «Солнышко и дождь». Цели: — учить ходить и бегать врассыпную, не наталкиваясь друг на друга; — приучать их быстро действовать по сигналу воспитателя, помогать друг д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CA3247" w:rsidP="00CA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  ПЛАНИРОВАНИЕ   ВОСПИТАТЕЛЬНО-ОБРАЗОВАТЕЛЬНОЙ   РАБОТЫ НА </w:t>
      </w:r>
    </w:p>
    <w:p w:rsidR="00CA3247" w:rsidRDefault="00CA3247" w:rsidP="00CA3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неделю с 16 по 20сентября)</w:t>
      </w:r>
    </w:p>
    <w:p w:rsidR="00CA3247" w:rsidRDefault="00CA3247" w:rsidP="00CA3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уппа: старшая </w:t>
      </w:r>
      <w:r>
        <w:rPr>
          <w:rFonts w:ascii="Times New Roman" w:hAnsi="Times New Roman" w:cs="Times New Roman"/>
          <w:sz w:val="24"/>
          <w:szCs w:val="24"/>
        </w:rPr>
        <w:t xml:space="preserve">Тема: «Овощи и фрукты». </w:t>
      </w:r>
    </w:p>
    <w:p w:rsidR="00CA3247" w:rsidRDefault="00CA3247" w:rsidP="00CA3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- обобщить и закрепить полученные знания об овощах, их внешнем виде и пользе для человека. </w:t>
      </w:r>
    </w:p>
    <w:p w:rsidR="00CA3247" w:rsidRDefault="00CA3247" w:rsidP="00CA3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Коллективная аппликация «Дары осени» - вторник. </w:t>
      </w:r>
    </w:p>
    <w:p w:rsidR="00CA3247" w:rsidRDefault="00CA3247" w:rsidP="00CA3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роведение итогового мероприятия: воспитатели.</w:t>
      </w: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693"/>
        <w:gridCol w:w="2126"/>
        <w:gridCol w:w="2268"/>
        <w:gridCol w:w="1985"/>
        <w:gridCol w:w="1984"/>
        <w:gridCol w:w="2126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закреплять: - обобщающие понятия «овощи» и «фрукты»; - названия различных овощей и фр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звивающая игра Волшебный сундучок» с Аней, Милен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ой,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й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гово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 что растѐт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5B" w:rsidRPr="0063575B" w:rsidRDefault="0063575B" w:rsidP="0063575B">
            <w:pPr>
              <w:pStyle w:val="a7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A" w:rsidRDefault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A" w:rsidRDefault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A" w:rsidRDefault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A" w:rsidRDefault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A" w:rsidRDefault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A" w:rsidRDefault="00D538DA" w:rsidP="00D538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окрушающим миром. «Семейные традиции.»</w:t>
            </w:r>
          </w:p>
          <w:p w:rsidR="00D538DA" w:rsidRDefault="00D538DA" w:rsidP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К.Д.Ушинского «Умей обождать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стную речь; обогащать словарный запас; воспитывать уважение к семейным традициям и товарищам по игре; учить осмысленно и эмоционально воспринимать художественное произведение. Усваивать его структур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й материал; активизировать интерес к пересказыванию. Стр.54..</w:t>
            </w:r>
          </w:p>
          <w:p w:rsidR="00D538DA" w:rsidRDefault="00D538DA" w:rsidP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593"/>
        <w:gridCol w:w="2801"/>
        <w:gridCol w:w="2459"/>
        <w:gridCol w:w="2097"/>
        <w:gridCol w:w="1894"/>
        <w:gridCol w:w="1983"/>
        <w:gridCol w:w="2056"/>
      </w:tblGrid>
      <w:tr w:rsidR="00CA3247" w:rsidTr="00CA3247">
        <w:trPr>
          <w:trHeight w:val="5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DA" w:rsidRDefault="00D538DA" w:rsidP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 w:rsidP="0063575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Цели: — продолжить наблюдение за птицами на участке; — учить различать основные части тела; Подвиж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кот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: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мягко спрыгивать; бегать, не задевая друг друга,  — приучать быть осторожными, занимая место, не толкать товарища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Фёдором, Полиной К, Вероникой.я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Лизой «Поймай мяч». Цель: развивать ловкость, внимание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бирать на место игрушки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оборудовани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 Продуктивная деятельность.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 (чтение)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заполнение индивидуальных карт развития: Аня, Дима Т, Настя К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мне нравится в сад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а в центре «Строитель» построим лесенку и горку. Цель: учить составлять кубики друг на друга, побуждать обыгрывать постройку.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Ласточка и пчёлки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693"/>
        <w:gridCol w:w="2126"/>
        <w:gridCol w:w="2268"/>
        <w:gridCol w:w="1985"/>
        <w:gridCol w:w="1984"/>
        <w:gridCol w:w="2126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7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Учить рассматривать семена цветковых растений, деревьев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Евой, Миленой.Б. «Могут ли овощи принести вред нашему здоровью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равилах поведения за стол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игров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 ФЭМП. Тема. «Количественный состав чисел до 5. Форма предметов. 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количественный состав чисел до 5; уточнить форму предметов;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многоэтажного дома.стр.56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высокие постройки, делать перекрытия и дв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х кирпичиков и одного горизонтального (пластины); воспитывать сосредоточенность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247"/>
        <w:gridCol w:w="1636"/>
        <w:gridCol w:w="2727"/>
        <w:gridCol w:w="2503"/>
        <w:gridCol w:w="2096"/>
        <w:gridCol w:w="1897"/>
        <w:gridCol w:w="2212"/>
        <w:gridCol w:w="1842"/>
      </w:tblGrid>
      <w:tr w:rsidR="00CA3247" w:rsidTr="00CA3247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исследовательск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город. Рисование цветов». Цели: закрепить умения различать овощи и фрукты; учить передавать характерные особенности цветов космеи; форму лепестков, листьев. их цвет; продолжать знакомить с акварельными красками; учить способа работы с ними. соотносить цвет с реальными предметами; различать пространственное расположение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63575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ическая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муравь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— расширять знания об особенностях внешнего вида муравьев, их жизненных проявлениях; — вызывать интерес 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свой цвет». Цель: искать свой цвет по сигналу воспитателя.  к окружающему миру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учить</w:t>
            </w:r>
            <w:proofErr w:type="gramEnd"/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у.З. Полину.Я., Кирилла.Р. сравнивать два предмета, находить схо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опавших листьев граблями. Цель: приучать доводить начатое дел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Игры с выносным материалом. Совочки, мелкие игрушки, спортивные обручи, форм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й .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 сказки «Лиса и кувшин», обр. О. Кап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выбору детей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 скорогово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мойД. , СофиейЛ., Максимом.Д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том, что нужно отпрашиваться домой у воспитателя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а»: игры на формирование мелкой мото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Подметание дорожки, ведущей к участку.  Цель: учить правильно пользоваться веничками. — Подвижные игры «Ловишки», «Подбрось — поймай». Цель: развивать самостоятельность в организации подвижных иг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835"/>
        <w:gridCol w:w="2126"/>
        <w:gridCol w:w="2268"/>
        <w:gridCol w:w="1985"/>
        <w:gridCol w:w="2268"/>
        <w:gridCol w:w="1842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8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гимнастика. Развивать культуру поведения, приучать соблюдать порядок и чистоту в помещении, чувство безопасности. Сочи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адок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ах и фрук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ю,Лизу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рилла.Я. в развитии диалогической формы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ать хлеб из общей тарелки. Совершенствовать умение быстро одеваться и раздеваться в определенной последовательност и. Закреплять навыки, полученные в младшей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Прищепки» Самостоятельная деятельность детей в центрах а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538D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A207F5" w:rsidRPr="0069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3FD">
              <w:rPr>
                <w:rFonts w:ascii="Times New Roman" w:hAnsi="Times New Roman" w:cs="Times New Roman"/>
                <w:sz w:val="24"/>
                <w:szCs w:val="24"/>
              </w:rPr>
              <w:t xml:space="preserve"> ТА.Александрова</w:t>
            </w:r>
            <w:proofErr w:type="gramStart"/>
            <w:r w:rsidR="002603FD">
              <w:rPr>
                <w:rFonts w:ascii="Times New Roman" w:hAnsi="Times New Roman" w:cs="Times New Roman"/>
                <w:sz w:val="24"/>
                <w:szCs w:val="24"/>
              </w:rPr>
              <w:t>.»Домовнок</w:t>
            </w:r>
            <w:proofErr w:type="gramEnd"/>
            <w:r w:rsidR="002603FD">
              <w:rPr>
                <w:rFonts w:ascii="Times New Roman" w:hAnsi="Times New Roman" w:cs="Times New Roman"/>
                <w:sz w:val="24"/>
                <w:szCs w:val="24"/>
              </w:rPr>
              <w:t xml:space="preserve"> Кузька».  Цель: Познакомить с творчеством.т.Александровой.стр.60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8DA" w:rsidRDefault="00D538DA" w:rsidP="00D538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 Тем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Закреплять умения передавать форму разных фруктов (яблока, гру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ы., абрикос; находить сходства и различ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характерные особенности фрукта, пользуясь приёмами сглаживания пальцами. прощипывания и оттягивания.</w:t>
            </w:r>
          </w:p>
          <w:p w:rsidR="00D538DA" w:rsidRDefault="00D538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649"/>
        <w:gridCol w:w="2745"/>
        <w:gridCol w:w="2518"/>
        <w:gridCol w:w="2101"/>
        <w:gridCol w:w="1901"/>
        <w:gridCol w:w="2190"/>
        <w:gridCol w:w="1779"/>
      </w:tblGrid>
      <w:tr w:rsidR="00CA3247" w:rsidTr="00CA3247">
        <w:trPr>
          <w:trHeight w:val="5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ом Цели: — знакомить с многообразием красок золот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с Аделина.Д., Викой.Ч, Альберт. «Найди лишне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ах безопасного поведения во время прогулки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Игры с выносным материалом. Совочки, мелкие игрушки, спортивные обручи, формочки, лопа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. сказки «Крылатый, мохнатый да масляный», обр. И. Карнаухо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Автобус»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душки»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выбору детей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употребление в речи глаголов.Даша, Рита К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работе родителей. овор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»: «Наш парк». Закрепить умение детей рисовать простыми карандашами. Учить составлять компози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.  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«Перебежки — догонялки». Цель: учить согласовывать свои действия с действиями товарищей. Подвижная игра «Ходят капельки по кругу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835"/>
        <w:gridCol w:w="2126"/>
        <w:gridCol w:w="2268"/>
        <w:gridCol w:w="1985"/>
        <w:gridCol w:w="2268"/>
        <w:gridCol w:w="1842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9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 Повторить элементарные правила поведения в общественном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риентироваться в контрастных частях суток: день ночь, утро-вечер, вчера-сего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му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у, Лизу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журить по столовой: мыть руки, надевать фартук, ставить салфетницу, хлебниц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стой сто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по за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Pr="0063575B" w:rsidRDefault="006357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024"/>
        <w:gridCol w:w="1902"/>
        <w:gridCol w:w="2745"/>
        <w:gridCol w:w="2518"/>
        <w:gridCol w:w="2101"/>
        <w:gridCol w:w="1901"/>
        <w:gridCol w:w="2190"/>
        <w:gridCol w:w="1779"/>
      </w:tblGrid>
      <w:tr w:rsidR="00CA3247" w:rsidTr="00CA324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. Физкультурная деятельность. (на воздухе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ым автомобилем Цель: учить отличать грузовой автомобиль от легкового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и: — учить различать автомобили по их назначению; — формировать интерес к профессии водителя, стремление освоить его трудовые действия. Подвижные игры «Цветные автомобили». Цель: продолжать развивать двигательную активность с помощью игр с предметами (рулями)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Майей.Г., Маша.Л., Кирилл.М., Соней. Ходьба по бревну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 улучшения техники ходьбы, держа равновес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емени года «Осень», назвать и 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признаки осен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Сюжетно-ролевые игры по желанию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 «Испечѐм кулич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А. Пушкин «Уж небо осенью дышало...» (из романа «Евгений Онегин»)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го объединени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себя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вязывать между собой предложения. Называть предмет, его признаки и действия с Аделиной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исой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ой.К, Мишей.Э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 Закреплять умение пользоваться всеми видами застежек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ой игры «Собери картинку»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Рисования» Аппликация «Наш парк». Учить детей работать сообща, строить компози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аботе с кистью и кле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835"/>
        <w:gridCol w:w="2126"/>
        <w:gridCol w:w="2268"/>
        <w:gridCol w:w="1985"/>
        <w:gridCol w:w="1984"/>
        <w:gridCol w:w="2126"/>
      </w:tblGrid>
      <w:tr w:rsidR="00CA3247" w:rsidTr="00CA32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0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 Музыкально- игровое творчество «Ветер играет с листоч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Фёдором. Русланом, Филиппом о правилах поведения в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О правилах поведения на празднич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 Волшебный сундуч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F5" w:rsidRPr="00A207F5" w:rsidRDefault="00A207F5" w:rsidP="00A207F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 развитие.  </w:t>
            </w:r>
            <w:r w:rsidRPr="00A207F5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Вежливые слова»</w:t>
            </w:r>
          </w:p>
          <w:p w:rsidR="00A207F5" w:rsidRPr="00A207F5" w:rsidRDefault="00A207F5" w:rsidP="00A207F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 </w:t>
            </w:r>
            <w:r w:rsidRPr="00A207F5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; составить рассказ о вежливых словах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002"/>
        <w:gridCol w:w="1882"/>
        <w:gridCol w:w="2726"/>
        <w:gridCol w:w="2503"/>
        <w:gridCol w:w="2232"/>
        <w:gridCol w:w="1896"/>
        <w:gridCol w:w="2184"/>
        <w:gridCol w:w="1735"/>
      </w:tblGrid>
      <w:tr w:rsidR="00CA3247" w:rsidTr="00CA3247">
        <w:trPr>
          <w:trHeight w:val="128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 художественной литературы и фольклора Коммуникатив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Pr="00A207F5" w:rsidRDefault="00A207F5" w:rsidP="00A207F5">
            <w:pPr>
              <w:pStyle w:val="a7"/>
              <w:numPr>
                <w:ilvl w:val="0"/>
                <w:numId w:val="1"/>
              </w:num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  <w:r w:rsidRPr="0069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. «Что ты больше всего любишь рисовать»</w:t>
            </w:r>
            <w:r w:rsidRPr="0069537D">
              <w:rPr>
                <w:rFonts w:ascii="Times New Roman" w:hAnsi="Times New Roman" w:cs="Times New Roman"/>
                <w:sz w:val="24"/>
                <w:szCs w:val="24"/>
              </w:rPr>
              <w:t xml:space="preserve"> Цели: учить</w:t>
            </w:r>
            <w:r w:rsidRPr="0069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37D">
              <w:rPr>
                <w:rFonts w:ascii="Times New Roman" w:hAnsi="Times New Roman" w:cs="Times New Roman"/>
                <w:sz w:val="24"/>
                <w:szCs w:val="24"/>
              </w:rPr>
              <w:t>рисовать по задумке; напомнить необходимые способы изображения; формировать умение анализировать и оценивать свои рисунки и рисунки товарищей; воспитывать стремление доводить замысел до конца; развивать творчество детей.</w:t>
            </w:r>
          </w:p>
          <w:p w:rsidR="00D538DA" w:rsidRDefault="00D538D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.культур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акреплять знани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кошка — домашнее животное, млекопитающее, имеет определенные признаки; — воспитывать гуманные чувства к животным, которых приручил человек.  «Птичка и кошка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 сигналу прыгать на двух ногах; развивать ловкость, внимательность, координацию движени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ориентироваться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ику.Ч.Руслана.М.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у. Я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«Какую пользу приносят овощ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е. Сюжетно-ролевые игры по желанию дете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. Толстой «Осень, осыпается весь наш бедный сад»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чевой культуры, произношение зв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ые  ум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огласовывать существительные и прилагательные в роде и числе с Димой, Ромой Д., Алисой..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спитателем   темы «Умей сказать нет незнакомому челове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й - игры «Мягкий конструктор» коллективная постройка «Забор для огород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 Подвижная игра «Каких листьев больше?». Цель: развивать быстроту бега, мышление, ловкость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247" w:rsidRDefault="002603FD" w:rsidP="002603FD">
      <w:pPr>
        <w:tabs>
          <w:tab w:val="left" w:pos="9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A3247">
        <w:rPr>
          <w:rFonts w:ascii="Times New Roman" w:hAnsi="Times New Roman" w:cs="Times New Roman"/>
          <w:b/>
          <w:sz w:val="24"/>
          <w:szCs w:val="24"/>
        </w:rPr>
        <w:t>(на неделю с 23 по 27 сентября)</w:t>
      </w:r>
    </w:p>
    <w:p w:rsidR="00CA3247" w:rsidRDefault="00CA3247" w:rsidP="00CA3247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руппа: старшая </w:t>
      </w:r>
      <w:r>
        <w:rPr>
          <w:rFonts w:ascii="Times New Roman" w:hAnsi="Times New Roman" w:cs="Times New Roman"/>
          <w:b/>
          <w:sz w:val="24"/>
          <w:szCs w:val="24"/>
        </w:rPr>
        <w:t>Тема: «Мой город Ростов-на Дону</w:t>
      </w:r>
      <w:r>
        <w:rPr>
          <w:rFonts w:ascii="Times New Roman" w:hAnsi="Times New Roman" w:cs="Times New Roman"/>
          <w:sz w:val="24"/>
          <w:szCs w:val="24"/>
        </w:rPr>
        <w:t>»»</w:t>
      </w:r>
    </w:p>
    <w:p w:rsidR="00CA3247" w:rsidRDefault="00CA3247" w:rsidP="00CA3247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познакомить детей с праздником «День города», рассказать о торжественных мероприятиях, приуроченных к этому дню.  </w:t>
      </w:r>
    </w:p>
    <w:p w:rsidR="00CA3247" w:rsidRDefault="00CA3247" w:rsidP="00CA3247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мероприятие: просмотр фотоальбома «Мой город Ростов-на Дону» - пятница. </w:t>
      </w:r>
    </w:p>
    <w:p w:rsidR="00CA3247" w:rsidRDefault="00CA3247" w:rsidP="00CA3247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.</w:t>
      </w: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410"/>
        <w:gridCol w:w="2835"/>
        <w:gridCol w:w="1984"/>
        <w:gridCol w:w="1985"/>
        <w:gridCol w:w="1984"/>
        <w:gridCol w:w="2126"/>
      </w:tblGrid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 23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я Родина». Формировать у детей представления о городе, в котором они живут. Дать представление о ближайшем окру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чать и называть геометрические фигуры с Кариной.Т.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й.Т., Аней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Алису, Кирилла Р. Правильно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, имя и фамил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деятельность детей в центрах акти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м родителей.</w:t>
            </w:r>
          </w:p>
        </w:tc>
      </w:tr>
      <w:tr w:rsidR="00CA3247" w:rsidTr="00CA3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Pr="00CE2A35" w:rsidRDefault="00CE2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418"/>
        <w:gridCol w:w="1560"/>
        <w:gridCol w:w="2338"/>
        <w:gridCol w:w="2433"/>
        <w:gridCol w:w="2177"/>
        <w:gridCol w:w="2160"/>
        <w:gridCol w:w="1983"/>
        <w:gridCol w:w="2091"/>
      </w:tblGrid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35" w:rsidRDefault="00CE2A35" w:rsidP="00CE2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Ознакомление с окружающ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семьи. Рассматривание картины</w:t>
            </w:r>
          </w:p>
          <w:p w:rsidR="00CE2A35" w:rsidRDefault="00CE2A35" w:rsidP="00CE2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Левитана «Берёзовая роща».</w:t>
            </w:r>
          </w:p>
          <w:p w:rsidR="00CE2A35" w:rsidRDefault="00CE2A35" w:rsidP="00CE2A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стную речь; обогащать словарный запас; развивать пес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ки..</w:t>
            </w:r>
            <w:proofErr w:type="gramEnd"/>
          </w:p>
          <w:p w:rsidR="00CE2A35" w:rsidRDefault="00CE2A3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м Цель: продолжать знакомить с природным явлением — дождем. Подвижные игры «Солнышко и дождь».  Цели: - учить ходить и бегать врассыпную, не наталкиваясь друг на друга; — приучать быстро действовать по сигналу воспитателя, помогать друг друг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понятий: один, много больше, меньше с Миленой.Б., Тигран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ой.Т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жно самому уметь одеваться». Закрепить последовательност ь одевания и раздев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Сюжетно-ролевые игры по желанию детей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. Толстой «Осень, осыпается весь наш бедный сад»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/р игра «Магаз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амостоятельно одеваться Тигран. Кирилла. Я. Согфию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расширить представление о понятии «город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на прогулке.  Игры с выносным материалом. Совочки, мелкие игру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обручи, формочки, лопатки, ящики для цве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, сравнить утреннюю и вечернюю погоду. Подвижные игры «Утята», «Птицы и дождь». Цели: — упражнять в беге, лазании, прыжках; — воспитывать ловкость, быстр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551"/>
        <w:gridCol w:w="2410"/>
        <w:gridCol w:w="2126"/>
        <w:gridCol w:w="1985"/>
        <w:gridCol w:w="1984"/>
        <w:gridCol w:w="2126"/>
      </w:tblGrid>
      <w:tr w:rsidR="00CA3247" w:rsidTr="00CA32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 Беседа «Почему наш город так назы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ей родного города с Полиной. РиАделинойН. Артёмом, Димой.М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иту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 разговор о правилах поведения в спортивном зале, объяснить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ф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по за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</w:tr>
      <w:tr w:rsidR="00CA3247" w:rsidTr="00CA32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исследовательск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 ФЭМП. Тема: «Счёт предметов до 6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считать предмет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игрушку накладыванием кубика на кирпичик; закреплять умения сравнивать свойства предметов; дать понятие о том, что в машине можно возить куклу.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очка из природного материала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64.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251"/>
        <w:gridCol w:w="1826"/>
        <w:gridCol w:w="2350"/>
        <w:gridCol w:w="2459"/>
        <w:gridCol w:w="2203"/>
        <w:gridCol w:w="2270"/>
        <w:gridCol w:w="2198"/>
        <w:gridCol w:w="1603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ммуникативная, изобразительн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Рис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Укрась платочек ромашками» Цели. Учить детей составлять узор на квадрате, заполняя углы и середину, использовать приёмы примакивания, рисования концом кисти (точки0; развивать чувство симметрии. чувство композиции; продолжить учить рисовать красками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BD62E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372AA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погоды. Цель: учить называть явления природы. Чтение стихотворения об осени: «Осень наступил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акого дерева лист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ходить парами, перестраиваться в колонну выполняя команды воспитателя Лизу, Диму, Полину О, Полину 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жно самому уметь одеваться». Закрепить последовательность ь одевания и раздев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Сюжетно-ролевые игры по желанию детей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Счастливого пути!», голл., обр. И. Токмаковой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равильно и точно называть свой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Киру.Б., лизу.Р., Лёшу.Л., Эмилию.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Осенний наряд деревье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е Строитель» на тему «Баш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крепост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Знакомить с правилами безопасного поведения на природе. Подвижная игра «Защитники» Цель: учить действовать по сигналу воспитателя, развивать координацию дви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2268"/>
        <w:gridCol w:w="1842"/>
      </w:tblGrid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режим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отоальбома «Мой город Ростов-на До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думай сам», с Алисой, Га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о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аши полезные помощ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деятельность детей в центрах актив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CA3247" w:rsidTr="00CA324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исследовательская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F" w:rsidRPr="0005636F" w:rsidRDefault="006C7D6A" w:rsidP="00056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636F" w:rsidRPr="0005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3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05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36F" w:rsidRPr="00212AA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ерёзы.стр.69</w:t>
            </w:r>
            <w:r w:rsidR="0005636F">
              <w:rPr>
                <w:rFonts w:ascii="Times New Roman" w:hAnsi="Times New Roman" w:cs="Times New Roman"/>
                <w:sz w:val="24"/>
                <w:szCs w:val="24"/>
              </w:rPr>
              <w:t>. Цель: расширить представления детей об образе берёзы в поэзии, музыке, произведениях изобразительного искусства в детском изобразительном творчестве; воспитывать эмоциональную отзывчивость, любовь к природе родного края; расширить и пополнить словарный запас.</w:t>
            </w:r>
          </w:p>
          <w:p w:rsidR="00CA3247" w:rsidRPr="0005636F" w:rsidRDefault="0005636F" w:rsidP="0005636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D6A">
              <w:rPr>
                <w:rFonts w:ascii="Times New Roman" w:hAnsi="Times New Roman" w:cs="Times New Roman"/>
                <w:b/>
                <w:sz w:val="24"/>
                <w:szCs w:val="24"/>
              </w:rPr>
              <w:t>2. Аппликация. «</w:t>
            </w:r>
            <w:r w:rsidR="006C7D6A">
              <w:rPr>
                <w:rFonts w:ascii="Times New Roman" w:hAnsi="Times New Roman" w:cs="Times New Roman"/>
                <w:sz w:val="24"/>
                <w:szCs w:val="24"/>
              </w:rPr>
              <w:t>Огурцы и помидоры» Цели:</w:t>
            </w:r>
            <w:r w:rsidR="006C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D6A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умение</w:t>
            </w:r>
            <w:r w:rsidR="006C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D6A">
              <w:rPr>
                <w:rFonts w:ascii="Times New Roman" w:hAnsi="Times New Roman" w:cs="Times New Roman"/>
                <w:sz w:val="24"/>
                <w:szCs w:val="24"/>
              </w:rPr>
              <w:t>вырезать предметы круглой и овальной формы из бумаги в виде квадратов и прямоугольников, срезая углы способом закругления; развивать координацию движений обеих рук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CA3247" w:rsidTr="00CA3247">
        <w:trPr>
          <w:trHeight w:val="5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6A" w:rsidRDefault="006C7D6A" w:rsidP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енними работами на огороде Цель: закреплять знания о сезонных изменениях в природе. Экскурсия на огород. Сбор урожая с огорода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. игра: «Найди свой домик». Цель: развивать ловкость, умение быстро действовать по сигналу, точно соблюдать правила игры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Евой, Фёдором, Вероникой.Я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мМ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. Цель: добиваться улучшения техники ходьбы: четкого и широкого шаг хорошей осанки, естествен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ежде, обраща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к взрослым. Закреплять последовательность ь одевания и раздев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ка грядок опилок. Цели: — учить работать парами; — воспитывать Трудовая деятельность Засыпка грядок опилом. Цели: — учить работать парами; — воспитывать дружеские отно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графий «Наш Ростов-на Дону»»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Боулинг с овощами»; игра «Кто больше?» Занятие творч. объединения «Ладушк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 игра «Что лишнее?»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ей,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й, Максимом.Д., Алисой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детского сада. Знакомство с праздником «День дошкольного работника» овор: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настольнопеч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Подарок фе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«Перебежки — догонялки». Цель: учить согласовывать свои действия с действиями товарищей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, сравнить утреннюю и вечернюю погоду. Подвижные игры «Утята», «Птицы и дождь». Цели: — упражнять в беге, лазании, прыжках; — воспитывать ловкость, быстро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6"/>
        <w:gridCol w:w="1693"/>
        <w:gridCol w:w="2410"/>
        <w:gridCol w:w="2126"/>
        <w:gridCol w:w="2334"/>
        <w:gridCol w:w="2117"/>
        <w:gridCol w:w="2083"/>
        <w:gridCol w:w="1985"/>
      </w:tblGrid>
      <w:tr w:rsidR="00CA3247" w:rsidTr="00CA324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видуаль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6 сентябр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Считать предметы (отсчиты вать из большего количества) предметы в пределах 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«Кто больше слов придумает» с Максимом.Кирой.Майей. Аней.К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и родственники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. Самостоятельная деятельность в игровых цент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CA3247" w:rsidTr="00CA324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ое.</w:t>
            </w:r>
          </w:p>
          <w:p w:rsidR="006C7D6A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A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A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A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.культур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 коммуникативное развитие 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ере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ми Цели: продолжать учить определять признаки осени; — развивать наблюдательность; — воспитывать умение радоваться красивому, бережно относиться к природе. Подвижная игра «Огородник и зайцы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ходить и бегать, врассыпную, не наталкиваясь друг на друга Аню, Алису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.М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.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жно ли овощи есть не мытыми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модеятельность на прогулке.  Сюжетно-ролевые игры по желанию детей.  Трудовая деятельность Сбор разноцветных листьев. Цель: побуждать к самостоятельному выполнению элементарных поручений. 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/л, Худож.творчество, социализация.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четверостишия: На тарелке – урожай. Все, что хочешь, выбирай. Для борща и для салата, Мама будет очень рада!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коммуникативное развитие Художественноэстетическое Физическое развитие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звуков «ш» и «с» и дифференцировать их, проводить артикуляционную гимнастику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игра с Лизой, Фёдором.Г., Вероникой.Я., Софией.П. «Сколько предметов?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Рисования». Учить передавать в рисунке отличительные особенности квадратной и прямоуг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. Закрепить навыки закраши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 коммуникативное развитие Физическое развитие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П/и: «Лягушки». Цели: — учить выполнять движения в соответствии с текстом; выполнять прыжки, отталкиваясь одновременно двумя ногами, спрыг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о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ть занять свободное место на бре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2126"/>
        <w:gridCol w:w="2334"/>
        <w:gridCol w:w="2344"/>
        <w:gridCol w:w="2126"/>
        <w:gridCol w:w="1715"/>
      </w:tblGrid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видуаль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rPr>
          <w:trHeight w:val="33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27сентяб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ерб и флаг родного города». 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Аптек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Расскажи, что интересного видели по дороге в детский сад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ѐ любимое блю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Те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ние сказки П. Бажова. «Серебряное копытце» Цели: учить воспринимать и передавать содержание произведения. Составлять портретную характеристику героя, расширить читательский кругозор, обогащать словарный запас; развивать внимание; воспитывать чувство доброты, любви к природе. животным. заботы о слабых.</w:t>
            </w:r>
          </w:p>
          <w:p w:rsidR="00BD62E6" w:rsidRDefault="00BD62E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2E6" w:rsidRDefault="00BD62E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2E6" w:rsidRDefault="00BD62E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2E6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D62E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памяти. «</w:t>
            </w:r>
            <w:r w:rsidR="00BD62E6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ес». Цели: расширить представления детей об образе берёзы и поэзии, музыке, произведениях изобразительного искусства и детском изобразительном творчестве; воспитывать эмоциональную отзывчивость, любовь к природе родного края; расширить и пополнить словарный запас; учить отражать в рисунке осенние впечатления. Рисовать разнообразные деревья (большие, маленькие, высокие, низкие, стройные, прямые и искривленные); учить </w:t>
            </w:r>
            <w:r w:rsidR="00BD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-разному изображать деревья, траву, листья;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rPr>
          <w:trHeight w:val="20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6C7D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.культура.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ой Цели: — продолжать формировать представления 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х изменениях; — развивать наблюдательность, учить анализировать, делать выводы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нием «Огородная хороводная» С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емья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ней, Миленой. Б., Димой, Лизой повторить названия овощей, учить счѐту в пределах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 в определенной последова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ь на прогулке.  Сюжетно-ролевые игры по желанию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Трудовая деятельность Сбор шишек, желудей и листьев. Цель: побуждать к самостоятельному выполнению элементарных поручений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/л, Худож.творчество, социализац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 игра «Наоборот»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 (по замыслу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навыкам пересказывания короткой сказки, выразительно передавая диалог действующих лиц. Пользоваться формой глаголов в повелительном наклонении с Романом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ной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ой, Ан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 помогает человеку быть здоров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 Конструирование из строительного материала «Грузовая машина везѐт овощи с поля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-коммуникативное развитие Физическое развити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Игры детей с выносным материалом. Сюжетно-ролевые игры по выбору детей.  Наблюдения за погодой, сравнить утреннюю и вечернюю погоду.  Волк и козлята».  Цели: учить игровой деятельности со строгим соблюдением правил; — развивать ловкость, уверенность в себе; — воспитывать смелость.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30 сентяб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выбору детей. Слушание и пение песен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.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ной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шейТ Филипом «Поручение» «Каждый предмет на свое мест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равилах поведения в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в книжный уголок произведений о друж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взаимо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 Маяковский «Что такое хорошо и что такое плохо», С.Михалков «Дядя Стѐпа», Рус. Нар. Сказка «Пузырь,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212A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узыкальное.</w:t>
            </w:r>
          </w:p>
          <w:p w:rsidR="00212AA9" w:rsidRDefault="00212A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A9" w:rsidRDefault="00212A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. «Признаки осени» Цели: уточнить представления и двух временах года-лете и осени; учить находить признаки осени лета на картинах и картинках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3247" w:rsidRDefault="00CA3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наблюдения за сезонными изменениями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— учить различать и характеризовать приметы ранней осени, узнавать их в стихотворениях; —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природе. Подвижные игры «Третий лишний». Цели: — учить соблюдать правила игры; — развивать ловкость и быстроту бега.  — «Совушка»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ней, Лизой, Женей, Богданом Развитие движений. Цель: закреплять навыки подскоков на месте (ноги врозь — вместе; одна вперед — другая назад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Нужно самому уметь одеваться». Закрепить последовательность одевания и разде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ь на прогулке.  Сюжетно-ролевые игры по желанию детей. 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. Трудовая деятельность Сбор шишек, желуд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. Цель: побуждать к самостоятельному выполнению элементарных поруч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/л, Худож.творчество, социализац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ниг о городе Ростове-на Дону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любимые места Ростове-на Дону»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Еву, Эмму. К, Максима. - выразительно передавать текст без пропусков и повтор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что нужно отпрашиваться домой у воспитател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</w:p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: Рисование «Мои друзья»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7" w:rsidTr="00CA324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Социально-коммуникативное развитие 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7" w:rsidRDefault="00CA324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Кто дольше простоит на одной ноге?», «Жмурки». Цель: учить быстро действовать при потере равновесия.  Наблюдение за погодой.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47" w:rsidRDefault="00CA32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47" w:rsidRDefault="00CA3247" w:rsidP="00CA3247">
      <w:pPr>
        <w:tabs>
          <w:tab w:val="left" w:pos="9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 xml:space="preserve">ПРИМЕРНОЕ   ПЛАНИРОВАНИЕ   ВОСПИТАТЕЛЬНО-ОБРАЗОВАТЕЛЬНОЙ   РАБОТЫ НА октябрь 2 019 г.  </w:t>
      </w:r>
    </w:p>
    <w:p w:rsidR="00F127AC" w:rsidRPr="00F127AC" w:rsidRDefault="00F127AC" w:rsidP="00F127AC">
      <w:pPr>
        <w:tabs>
          <w:tab w:val="left" w:pos="9300"/>
        </w:tabs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(с 1октября по 4 октября)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Группа: старшая Тема</w:t>
      </w:r>
      <w:r w:rsidRPr="00F127AC">
        <w:rPr>
          <w:rFonts w:ascii="Times New Roman" w:hAnsi="Times New Roman" w:cs="Times New Roman"/>
          <w:sz w:val="24"/>
          <w:szCs w:val="24"/>
        </w:rPr>
        <w:t>: «Я вырасту здоровым»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</w:t>
      </w:r>
      <w:r w:rsidRPr="00F127AC">
        <w:rPr>
          <w:rFonts w:ascii="Times New Roman" w:hAnsi="Times New Roman" w:cs="Times New Roman"/>
          <w:b/>
          <w:sz w:val="24"/>
          <w:szCs w:val="24"/>
        </w:rPr>
        <w:t>Цель</w:t>
      </w:r>
      <w:r w:rsidRPr="00F127AC">
        <w:rPr>
          <w:rFonts w:ascii="Times New Roman" w:hAnsi="Times New Roman" w:cs="Times New Roman"/>
          <w:sz w:val="24"/>
          <w:szCs w:val="24"/>
        </w:rPr>
        <w:t xml:space="preserve">: Закрепить у детей знания о том, что такое здоровье и как его сберечь; развивать понимание значения гигиенических процедур, правильного питания, закаливания, занятий физкультурой и спортом.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>Итоговое мероприятие: продуктивная деятельность «Весёлые спортсмены», вторник.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Ответственный за проведение итогового мероприятия: воспитатели.</w:t>
      </w: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гры с конструктором. Чтение С. Прокофьева «Румяные щёчки»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, умение решать логические задачи, составлять узор путем комбинирования цвета и формы с Ярославом, Настей К., Ромой, Катей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необходимости следить за чистотой своего тела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Внесение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настольной игры «Животные растения» Самостоятельная деятельность детей в центрах актив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Познавательное развитие ФЭМП. Тема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«Счёт предметов до 6» Цель «учить считать предметы, строить игрушку накладыванием кубика на кирпичик; закреплять умения сравнивать свойства предметов; дать понятие о том, что в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е можно возить куклу. Стр74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машины из конструктора.</w:t>
            </w: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. Художественно-эстетическое</w:t>
            </w:r>
          </w:p>
        </w:tc>
        <w:tc>
          <w:tcPr>
            <w:tcW w:w="8723" w:type="dxa"/>
            <w:gridSpan w:val="4"/>
          </w:tcPr>
          <w:p w:rsidR="00F127AC" w:rsidRPr="00F127AC" w:rsidRDefault="00C0098B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представлению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«Идёт дождь» Цель. Учить отображать в рисунке впечатления от окружающей жизни, пользоваться приобретёнными навыками разнообразной передачи явления; закреплять умение строить    композицию ребёнк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 коммуникативная деятельность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4"/>
          </w:tcPr>
          <w:p w:rsidR="00F127AC" w:rsidRPr="00F127AC" w:rsidRDefault="0064572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0098B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. подорожником Цели: — знакомить с лекарственным растением — подорожником; развивать познавательную активность в процессе формирования представлений о лекарственных растениях, правилах их сбора, хранения и применения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йди, где спрятано». Цель: учить ориентироваться в пространстве.  «Прыгай выше». Цель: учить действовать по сигналу.  «Волк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 рву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».  Цель: учить прыжкам. С/р игры «Семья», «Аптека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Лизой.Р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Полиной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, Ваней развитие движений (в прыжках, ходьбе по бревну прямо и боком): «С кочки на кочку», «Перейди речку».  Цель: вырабатывать координацию движений.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ь одевания и раздевания. Трудовая деятельность Уборка участка от сухих веток. Цель: приучать работать сообща, добиваться выполнения задания общими усилиями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овочки, формочки, игрушки, мел, машинки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А.Барто «Девочка чумазая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движная игра «Боулинг с овощами»; игра «Кто больше?» Занятие творческого. объединения «Ладушки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Димой К, Полиной О, Данилой С. Дид. игра «Узнай по описанию»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работе сотрудников детского сада. Знакомство с праздником «День дошкольного работника» овор: 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Подарок феи»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Уголки». Цель: закреплять ловкость, быстроту бега.  Наблюдение за погодой, ситуативный разговор, «Что такое листопад?»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реда 2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 Настольно печатные игры «Назови правильно», «У каждого своя зарядка».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контрастных частях суток: деньночь, утро-вечер, вчера-сегодня Лизу.Т., Альберта.М., Алису, ЛизуР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ить умение дежурить по столовой: мыть руки, надевать фартук, ставить салфетницу, хлебницу, расставлять тарелки и раскладывать ложки.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505" w:type="dxa"/>
            <w:gridSpan w:val="4"/>
          </w:tcPr>
          <w:p w:rsidR="0064572C" w:rsidRPr="00F127AC" w:rsidRDefault="00621A00" w:rsidP="006457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572C"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ние о хлебе.»</w:t>
            </w:r>
            <w:r w:rsidR="0064572C"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и: дать понятие, что хлеб является ежедневным продуктом; рассказать, откуда берётся хлеб, кто его выращивает и печёт; воспитывать уважение к труду взрослых, бережное отношение к хлебу; учить отображать в рисунке впечатления от окружающей жизни, пользоваться приобретёнными навыками разнообразной передачи явления; закреплять умение строить    композицию ребёнка</w:t>
            </w:r>
          </w:p>
          <w:p w:rsidR="0064572C" w:rsidRPr="00F127AC" w:rsidRDefault="0064572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00" w:rsidRPr="00F127AC" w:rsidRDefault="00621A00" w:rsidP="0062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пка. народной игрушки. «Козлёнок»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и: 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отдельно и прикреплять, плотно прижимая и сглаживая места скрепления.</w:t>
            </w:r>
          </w:p>
          <w:p w:rsidR="00F127AC" w:rsidRPr="00F127AC" w:rsidRDefault="00621A00" w:rsidP="0062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3" w:type="dxa"/>
            <w:gridSpan w:val="4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276"/>
        </w:trPr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досиновиком Цель: развивать познавательную активность в ирования представлений о грибах, правилах поведения на природе. Подвижная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а:  «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йдем грибок».  Цели: - учить внимательно слушать команду воспитателя; — развивать внимание, следить за правильностью выполнения задания. С/р игры «Транспорт»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ая работа с Ритой, Златой, Димой Т., Соней- развитие движений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Цель: развивать и совершенствовать двигательные умения и навык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о времени года «Осень», назвать и показать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осени. Трудовая деятельность Окапывание деревьев и кустарников.  Цель: воспитывать желание трудиться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 игры по желанию детей. Продуктивная деятельность «Построим дом для детей»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тих. Л.Зилберга «Витамины». Кулик «Школа здорового человека» с96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Береги себя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рассказ по картине с Катей, Ромой, Ритой, Женей.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, расчёской, носовым платком по мере необходимости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 печатной игры «Собери картинку». Работа в центре «Рисования» Лепка «Витамины». Учить детей работать сообща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Октябрь – второй месяц осени»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Салки», «Кто быстрее до флажка»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. С/Р игры «Поликлиника»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тека». Чтение А.Барто «Девочка чумазая»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»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зови виды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прта»виды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порта» с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м, Сашей, Аней, Златой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Если кто-то заболел?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 уголке «Почемучка».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в игровых центрах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родителями о самочувствии детей. 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 по запросам родителей.</w:t>
            </w:r>
          </w:p>
        </w:tc>
      </w:tr>
      <w:tr w:rsidR="00F127AC" w:rsidRPr="00F127AC" w:rsidTr="0064572C">
        <w:trPr>
          <w:trHeight w:val="2121"/>
        </w:trPr>
        <w:tc>
          <w:tcPr>
            <w:tcW w:w="1277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6358D3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узыка.</w:t>
            </w:r>
          </w:p>
          <w:p w:rsidR="00F127AC" w:rsidRPr="00F127AC" w:rsidRDefault="00F127AC" w:rsidP="00F127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47"/>
        <w:gridCol w:w="1690"/>
        <w:gridCol w:w="2538"/>
        <w:gridCol w:w="2178"/>
        <w:gridCol w:w="2159"/>
        <w:gridCol w:w="2252"/>
        <w:gridCol w:w="2198"/>
        <w:gridCol w:w="1898"/>
      </w:tblGrid>
      <w:tr w:rsidR="00F127AC" w:rsidRPr="00F127AC" w:rsidTr="0064572C">
        <w:trPr>
          <w:trHeight w:val="286"/>
        </w:trPr>
        <w:tc>
          <w:tcPr>
            <w:tcW w:w="1247" w:type="dxa"/>
            <w:vMerge w:val="restart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87" w:type="dxa"/>
            <w:gridSpan w:val="4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деятельность. (на воздухе)</w:t>
            </w:r>
          </w:p>
        </w:tc>
        <w:tc>
          <w:tcPr>
            <w:tcW w:w="1898" w:type="dxa"/>
            <w:vMerge w:val="restart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4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деревьями Цели: продолжать учить определять признаки осени; — развивать наблюдательность; — воспитывать умение радоваться красивому, бережно относиться природе. «Кот и мыши».  Цели: — продолжать учи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игры; — активизировать двигательную активность.  С/р игры «Столовая», «Магазин».</w:t>
            </w:r>
          </w:p>
        </w:tc>
        <w:tc>
          <w:tcPr>
            <w:tcW w:w="215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ходить и бегать, врассыпную, не наталкиваясь друг на друга Аню, Алису,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Женю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, Дашу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жно ли есть немытые овощи и фрукты?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 Трудовая деятельность: Сбор разноцветных листьев.</w:t>
            </w:r>
          </w:p>
        </w:tc>
        <w:tc>
          <w:tcPr>
            <w:tcW w:w="189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4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3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7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А.Анпилов «Зубки заболели»</w:t>
            </w:r>
          </w:p>
        </w:tc>
        <w:tc>
          <w:tcPr>
            <w:tcW w:w="189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4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3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1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лять произношение звуков «ш» и «с» и дифференцировать их, проводить артикуляционную гимнастику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 игра с Лизой, Ярославом, Галей, Ритой «Угадай по описанию», «Узнай на вкус»</w:t>
            </w:r>
          </w:p>
        </w:tc>
        <w:tc>
          <w:tcPr>
            <w:tcW w:w="225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а о том, что необходимо соблюдать порядок в группе на игровой площадке.</w:t>
            </w:r>
          </w:p>
        </w:tc>
        <w:tc>
          <w:tcPr>
            <w:tcW w:w="219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центре Рисования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».Раск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ашивание в раскрасках. Закрепить навыки аккуратного закрашивания, не выходя за контур</w:t>
            </w:r>
          </w:p>
        </w:tc>
        <w:tc>
          <w:tcPr>
            <w:tcW w:w="189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Движение – это жизнь».</w:t>
            </w:r>
          </w:p>
        </w:tc>
      </w:tr>
      <w:tr w:rsidR="00F127AC" w:rsidRPr="00F127AC" w:rsidTr="0064572C">
        <w:tc>
          <w:tcPr>
            <w:tcW w:w="124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3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87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 П/и «Кто дольше простоит на одной ноге» Цель: учить быстро действовать при потере равновесия.</w:t>
            </w:r>
          </w:p>
        </w:tc>
        <w:tc>
          <w:tcPr>
            <w:tcW w:w="189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4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Чтение по выбору детей.Дид. игра «Полезно-вредно»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игра«Продолжи предложение» с Ваней, Настей, Сашей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в группе. 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атрибутов для сюжетно-ролевой игры «Аптека»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080F14" w:rsidRPr="00F127AC" w:rsidRDefault="00080F14" w:rsidP="00080F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ссказывание на тему «Золотая осень»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родецкой росписью» Цели: Помочь усвоить слова, обозначающие слова, обозначающие предметы, действия, признаки; уточнить и расширить словарь по теме «деревья осенью» совершенствовать умения образовывать и использовать в речи относительные прилагательные; развивать умение составлять связные монологические выказывания описательного характера; улучшать общую моторику и координацию движений; познакомить детей с городецкой росписью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тр.78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3"/>
        <w:gridCol w:w="1699"/>
        <w:gridCol w:w="2549"/>
        <w:gridCol w:w="2074"/>
        <w:gridCol w:w="2172"/>
        <w:gridCol w:w="2289"/>
        <w:gridCol w:w="2203"/>
        <w:gridCol w:w="1901"/>
      </w:tblGrid>
      <w:tr w:rsidR="00F127AC" w:rsidRPr="00F127AC" w:rsidTr="0064572C">
        <w:trPr>
          <w:trHeight w:val="286"/>
        </w:trPr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Коммуникатив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8" w:type="dxa"/>
            <w:gridSpan w:val="4"/>
            <w:tcBorders>
              <w:bottom w:val="single" w:sz="4" w:space="0" w:color="auto"/>
            </w:tcBorders>
          </w:tcPr>
          <w:p w:rsidR="00F127AC" w:rsidRDefault="00080F14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исование Тема: Знакомство с городецкой </w:t>
            </w:r>
            <w:r w:rsidR="00A30BB0">
              <w:rPr>
                <w:rFonts w:ascii="Times New Roman" w:hAnsi="Times New Roman" w:cs="Times New Roman"/>
                <w:b/>
                <w:sz w:val="24"/>
                <w:szCs w:val="24"/>
              </w:rPr>
              <w:t>росписью. 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</w:t>
            </w:r>
            <w:r w:rsidR="00A30BB0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городецкой росписи. Стр.78</w:t>
            </w:r>
          </w:p>
          <w:p w:rsidR="00080F14" w:rsidRPr="00F127AC" w:rsidRDefault="006358D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</w:t>
            </w:r>
            <w:r w:rsidR="00080F14">
              <w:rPr>
                <w:rFonts w:ascii="Times New Roman" w:hAnsi="Times New Roman" w:cs="Times New Roman"/>
                <w:b/>
                <w:sz w:val="24"/>
                <w:szCs w:val="24"/>
              </w:rPr>
              <w:t>из.культура.</w:t>
            </w:r>
          </w:p>
        </w:tc>
        <w:tc>
          <w:tcPr>
            <w:tcW w:w="1901" w:type="dxa"/>
            <w:vMerge w:val="restart"/>
            <w:tcBorders>
              <w:bottom w:val="single" w:sz="4" w:space="0" w:color="auto"/>
            </w:tcBorders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ой дворника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и: — расширять знания о труде взрослых осенью; — воспитывать уважение к труду.  Подвижные игры «Кот и мыши», «Мы весѐлые ребята» Цели: — продолжать учить соблюдать правила игры; — активизировать двигательную активность.  С/р игра «Шофёры»</w:t>
            </w:r>
          </w:p>
        </w:tc>
        <w:tc>
          <w:tcPr>
            <w:tcW w:w="217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беге врассыпную с Ромой Д. Софинй.Л. Евой. Мишей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..</w:t>
            </w:r>
            <w:proofErr w:type="gramEnd"/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одеваться и раздеваться в определенной последовательности правильно размещать свои вещи в шкафу, аккуратно складывать и развешивать одежду на стуле перед сном, закреплять умение пользоваться разными видами застежек. Узнавать свои вещи, не путать с одеждой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детей Трудовая деятельность Уборка участка детского сада от опавших листьев.  Цель: воспитывать стремление к труду, желание помочь дворнику</w:t>
            </w:r>
          </w:p>
        </w:tc>
        <w:tc>
          <w:tcPr>
            <w:tcW w:w="220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9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4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38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К.И.Чуковский «Мойдодыр</w:t>
            </w:r>
          </w:p>
        </w:tc>
        <w:tc>
          <w:tcPr>
            <w:tcW w:w="19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7AC" w:rsidRPr="00F127AC" w:rsidTr="0064572C">
        <w:tc>
          <w:tcPr>
            <w:tcW w:w="127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4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Чтение: И. Ищук «Мои ладошки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вой домашний адрес с Женей, Ритой К, Андреем.</w:t>
            </w:r>
          </w:p>
        </w:tc>
        <w:tc>
          <w:tcPr>
            <w:tcW w:w="228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заправлять кровать: поправлять простыню, накрывать покрывало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ьном питании. Совершенствовать умения держать вилку большим и средним пальцами, придерживая сверху указательным пальцем, есть разные виды пищи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яя</w:t>
            </w:r>
          </w:p>
        </w:tc>
        <w:tc>
          <w:tcPr>
            <w:tcW w:w="220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в центре Рисование «Что мы умеем и любим рисовать?»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</w:t>
            </w:r>
          </w:p>
        </w:tc>
        <w:tc>
          <w:tcPr>
            <w:tcW w:w="19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4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38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Стадо».  Д/и «Продолжи предложение».</w:t>
            </w:r>
          </w:p>
        </w:tc>
        <w:tc>
          <w:tcPr>
            <w:tcW w:w="19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7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Чтение по выбору детей. Тематическая беседа «Какие виды спорта ты знаешь?»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и предметы?» с Алисой В., Майей.Г.Кирой.Б. Полиной. Я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ллипом.К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в группе. Знакомство с правилами дежурства по группе.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 Внесение настольно печатной игры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музыкальная. Восприятие художественной литературы и фольклора, познавательно-исследовательская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A13324" w:rsidRPr="00F127AC" w:rsidRDefault="00F127AC" w:rsidP="00A133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24" w:rsidRDefault="00A13324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D3" w:rsidRDefault="006358D3" w:rsidP="00A133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324" w:rsidRPr="00F127AC" w:rsidRDefault="00A13324" w:rsidP="00A133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окружающим миром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«Дом, в котором я живу» Составление из опыта по сюжетной картине «СЕМЬЯ» </w:t>
            </w:r>
          </w:p>
          <w:p w:rsidR="00A13324" w:rsidRPr="00F127AC" w:rsidRDefault="00A13324" w:rsidP="00A133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: обобщить, систематизировать знания о различных видах жилья человека; развивать речь, умения сравнивать, анализировать; формировать стремление к познанию окружающего мира; расширить знания по теме «Семья»; закрепить понятие о родственных отношениях в семье; помочь ребёнку осознать себя, свою причастность к близким, родным людям; воспитывать уважение к старшим.</w:t>
            </w:r>
          </w:p>
          <w:p w:rsidR="00A13324" w:rsidRPr="00F127AC" w:rsidRDefault="00A13324" w:rsidP="00A133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тр.80.</w:t>
            </w:r>
          </w:p>
          <w:p w:rsidR="00A13324" w:rsidRPr="00F127AC" w:rsidRDefault="00A13324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у осознать себя, свою причастность к близким, родным людям; уважение к старшим.</w:t>
            </w: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4"/>
            <w:vMerge w:val="restart"/>
          </w:tcPr>
          <w:p w:rsidR="00F127AC" w:rsidRPr="00F127AC" w:rsidRDefault="00F127AC" w:rsidP="00A133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723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езонными изменениями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наблюдения за сезонными изменениями в природе Цели: — учить различать и характеризовать приметы ранней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сени,  узнавать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х в стихотворениях; — воспитывать любовь к природе.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«Третий лишний», «Совушка».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Цели:учить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игры; — развивать ловкость и быстроту бега. С/р игра «Строители»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 Разучить подбрасывание мяча вверх и ловлю его двумя руками с Русланом Вероникой. Я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Кириллом.Р.</w:t>
            </w:r>
            <w:proofErr w:type="gramEnd"/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 ь одевания и раздевания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Грабли, кубики и формочки на каждого ребенка для игры с песком, кукла, машинки, рули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Сутеева «Про бегемота, который боялся прививок»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С/р игра «Детский сад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равнивать  две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физических упражнений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центре Художественное творчество»: Рисование «Спортсмены». Учить детей рисовать по трафаретам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участка от сухих веток. Цель: приучать работать сообща, добиваться выполнения задания общими усилиями. Подвижная игра «Береги предмет». 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8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гимнастика. Беседа «Что такое хорошо и что такое плохо» - беседы о деятельность «Полезные и вредные продукты»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игра «Я учусь считать до 10» с Полиной, Лизой.Т.Н., Василисой. Максимом.Д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ользе утренней гимнастики 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 «Полезные и вредные продукты»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нструктивная, коммуникативная, познавательно-исследовательская, восприятие художественной литературы и фольклора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ФЭМП. Тема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«Счёт предметов до 7» закрепить навык счёта предметов до 7; закреплять умение сравнивать числа;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Тема: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 (из природного материала)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: развивать умение выполнять работу из природного материала. Стр.85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нструктивная, коммуникативная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, восприятие художественной литературы и фольклора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исование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Тема «Деревья и кустарники нашего двора» стр.85. Цели: способствовать развитию мышления, познавательного интереса, воображения; воспитывать стремление бережно относиться к природе в повседневной жизни;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понятиях «дерево», «кустарник»,; развивать творчество, воображение детей; ;учить их задумывать содержание своей работы; учить доводить начатое дело до конца; упражнять в рисовании цветными восковыми мелками; учить радоваться красивым рисункам, рассказывать о том, что в них больше понравилось.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 коммуникативная деятельность</w:t>
            </w:r>
          </w:p>
        </w:tc>
        <w:tc>
          <w:tcPr>
            <w:tcW w:w="8723" w:type="dxa"/>
            <w:gridSpan w:val="4"/>
          </w:tcPr>
          <w:p w:rsidR="00F127AC" w:rsidRPr="00A13324" w:rsidRDefault="006358D3" w:rsidP="00A13324">
            <w:pPr>
              <w:pStyle w:val="a7"/>
              <w:numPr>
                <w:ilvl w:val="0"/>
                <w:numId w:val="1"/>
              </w:num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  <w:r w:rsidR="00A13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ОШКОЙ Цели: — закреплять знания о том, что кошка — домашнее животное, млекопитающее, имеет определенные признаки; — воспитывать гуманные чувства к животным, которых приручил человек. Подвижные игры «Подбрось —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ай», «Найди, где спрятано». Цели: — упражнять в бросании и ловле мяча; — учить ориентировке в пространстве. С/р игр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» Магазин».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 Работа на экологической тропе: уборка мусора возле водоема. Цели: — приучать к чистоте и порядку; вызывать желание трудиться в коллективе.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в одевания и раздевания. Беседа «Каждой вещи - свое место»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Игры с выносным материалом. Рули, совочки, формочки, игрушки, мел, машинки, грабли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Чтение К.И.Чуковский «Айболит»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Драматизация сказки К.И. Чуковского «Мойдодыр» Работа творческого объединения «Ладушки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Аделиной.Н. Кариной.Т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оманом.З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дид. игра «Угадай, что лишнее?»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 разговор о том, что нужно соблюдать правила безопасного поведения в группе и на прогулке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эксперименты с воздухом.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 «Чье звено скорее соберется?».  Цель: учить бегать на скорость, развивать быстроту и ловкость. С/р игры по выбору детей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2126"/>
        <w:gridCol w:w="1984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реда 9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о частях тела человека. Рассматривание энциклопедии «Человек».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Кариной. Т.Романом.З., Лизой.Т., Сашей дид.игра «Кому что нужно?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 познавательно-исследовательская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358D3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358D3"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вание на тему «СЕМЬЯ</w:t>
            </w:r>
            <w:r w:rsidR="006358D3" w:rsidRPr="00F127AC">
              <w:rPr>
                <w:rFonts w:ascii="Times New Roman" w:hAnsi="Times New Roman" w:cs="Times New Roman"/>
                <w:sz w:val="24"/>
                <w:szCs w:val="24"/>
              </w:rPr>
              <w:t>». «Потешки про петуха. Цели: учить детей рассказыванию, выразительно рассказывать историю своего рода; стр.88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268"/>
        <w:gridCol w:w="2268"/>
        <w:gridCol w:w="1983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23" w:type="dxa"/>
            <w:gridSpan w:val="4"/>
            <w:vMerge w:val="restart"/>
          </w:tcPr>
          <w:p w:rsidR="00F127AC" w:rsidRPr="00F127AC" w:rsidRDefault="006358D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.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. Тема: «Блюдо с фруктами»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тр.87. Цели: продолжать отрабатывать приёмы вырезывания предметов круглой и овальной формы; учить делать ножницами на глаз небольшие выемки для передачи характерных особенностей предметов; закреплять приемы аккуратного наклеивания; воспитывать навыки коллективной работы.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276"/>
        </w:trPr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23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легковым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м Цели: — научить понимать значение и функции автомобиля; — закреплять умение определять материал, из которого сделана машина (металл, стекло). Подвижные игры «Мы — шоферы», «Послушные листья».  Цели: — учить внимательно слушать команды воспитателя; — развивать внимание. С/р игра «Транспорт»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Индивидуальная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Дашей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атой,  Андреем, Полиной. Развитие движений. Ходьба по бревну и спрыгивание на обе ноги.  Цель: развивать чувство равновесия и умение прыгать с возвышенности. Трудовая деятельность Очистка участка от веток и камней</w:t>
            </w:r>
          </w:p>
        </w:tc>
        <w:tc>
          <w:tcPr>
            <w:tcW w:w="198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Что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помогать друг другу». Закреплять умение узнавать свои вещи, не путать с одеждой других детей. Учить замечать непорядок в одежде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.  Сюжетно-ролевые игры по желанию детей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Чтение х/л, Худож.творчество.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на тему: «Личная безопасность»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 дорожкам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. Работа в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 объединении «Береги себя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делинй.Н., Кирой. Б., Полиной, Ромой.Д. дид.игра «Чем люди отличаются друг от друга»</w:t>
            </w:r>
          </w:p>
        </w:tc>
        <w:tc>
          <w:tcPr>
            <w:tcW w:w="198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том, что можно брать в группе, а что нет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Домино»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облаками. П/и «Мы- веселые ребята». Цель: развивать ловкость, быстроту бега. 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1984"/>
        <w:gridCol w:w="2126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0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. Беседа «Организм человека».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Лёшей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асилисой.Евой.Д. Полиной.Я.дид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пражнение «Доскажи словечко»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льзования столовыми приборами.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: «Волшебный сундучок»</w:t>
            </w:r>
          </w:p>
        </w:tc>
        <w:tc>
          <w:tcPr>
            <w:tcW w:w="2126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изобразительная,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8505" w:type="dxa"/>
            <w:gridSpan w:val="4"/>
          </w:tcPr>
          <w:p w:rsidR="00F127AC" w:rsidRPr="00F127AC" w:rsidRDefault="006358D3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узыка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23" w:type="dxa"/>
            <w:gridSpan w:val="4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деятельность. (на воздухе)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276"/>
        </w:trPr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листьями на деревьях.  Подвижные игры «Листопад», «Птицы и дождь». Цели: — упражнять в беге, лазании, прыжках; воспитывать ловкость, быстроту Подвижные игры «Птичка и кошка» Цель: учить двигаться врассыпную, не наталкиваясь друг на друга С/р игра «Строители»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Полиной, Аней, Женей,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итой,,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ом. Игра «Холодно-горячо» - учить детей ориентироваться на участке.   Цель: развивать внимательность. Трудовая деятельность Коллективная работа на участке по уборке мусора. Цель: формировать навыки коллективного труда.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уберечь себя от болезней»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,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. творчество, социализация.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 «Раз, два, три, четыре, пять»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по массажным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. С/р игра «Магазин». Рассматривание иллюстраций «Организм человека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 с Машей.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липпом.К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ириллом.Р.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еловек и животное» - развивать наблюдательность, память, речь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 разговор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прашиваться у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». Беседа «Какие бывают болезни у детей?»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Сравнение утренней и вечерней погоды. П/и ««С кочки на кочку», «Перейди речку».  Цель: развивать координацию движений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410"/>
        <w:gridCol w:w="2126"/>
        <w:gridCol w:w="1985"/>
        <w:gridCol w:w="2268"/>
        <w:gridCol w:w="1842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1" w:type="dxa"/>
            <w:gridSpan w:val="3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2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1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. Беседа «Организм человека».</w:t>
            </w:r>
          </w:p>
        </w:tc>
        <w:tc>
          <w:tcPr>
            <w:tcW w:w="212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Лёшей.Л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асилисой.Евой.Д.Полиной.Я.дид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пражнение «Доскажи словечко»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льзования столовыми приборами.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: «Волшебный сундучок»</w:t>
            </w:r>
          </w:p>
        </w:tc>
        <w:tc>
          <w:tcPr>
            <w:tcW w:w="1842" w:type="dxa"/>
            <w:vMerge w:val="restart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 образовательная я деятельность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ая, коммуникативная, познавательно-исследовательская, восприятие художественной литературы и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ольклора..</w:t>
            </w:r>
            <w:proofErr w:type="gramEnd"/>
          </w:p>
        </w:tc>
        <w:tc>
          <w:tcPr>
            <w:tcW w:w="8789" w:type="dxa"/>
            <w:gridSpan w:val="4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4B28DB" w:rsidRPr="00F9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F92029" w:rsidRPr="00F92029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="004B28DB" w:rsidRPr="00F9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8DB" w:rsidRPr="00F920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B28D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920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28DB">
              <w:rPr>
                <w:rFonts w:ascii="Times New Roman" w:hAnsi="Times New Roman" w:cs="Times New Roman"/>
                <w:sz w:val="24"/>
                <w:szCs w:val="24"/>
              </w:rPr>
              <w:t xml:space="preserve">аучивание стихотворения </w:t>
            </w:r>
            <w:r w:rsidR="00F92029">
              <w:rPr>
                <w:rFonts w:ascii="Times New Roman" w:hAnsi="Times New Roman" w:cs="Times New Roman"/>
                <w:sz w:val="24"/>
                <w:szCs w:val="24"/>
              </w:rPr>
              <w:t xml:space="preserve">Е.Благинтной «Посидим в </w:t>
            </w:r>
            <w:r w:rsidR="00F9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шине». Цели: Познакомить с творчеством Благининой. Развивать память, логическое мышление, воспитывать любовь к своим близким.стр.87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EBF" w:rsidRPr="00F127AC" w:rsidRDefault="00674EBF" w:rsidP="00674E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Тема «Приёмы выполнения элементов цветочного узора в городецкой росписи» Цели: учить детей рассказыванию; развивать мелкую моторику, интерес к народным промыслам: Городецкой росписи; воспитывать любовь и уважение к членам своей семьи. Стр.88.</w:t>
            </w: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2074"/>
        <w:gridCol w:w="2175"/>
        <w:gridCol w:w="2270"/>
        <w:gridCol w:w="2204"/>
        <w:gridCol w:w="1908"/>
      </w:tblGrid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723" w:type="dxa"/>
            <w:gridSpan w:val="4"/>
            <w:vMerge w:val="restart"/>
          </w:tcPr>
          <w:p w:rsidR="00F127AC" w:rsidRPr="00F127AC" w:rsidRDefault="006358D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.культура.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276"/>
        </w:trPr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листьями на деревьях.  Подвижные игры «Листопад», «Птицы и дождь». Цели: — упражнять в беге, лазании, прыжках; воспитывать ловкость, быстроту Подвижные игры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ка и кошка» Цель: учить двигаться врассыпную, не наталкиваясь друг на друга С/р игра «Строители»</w:t>
            </w: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Полиной, Аней, Женей, Ритой, Ярославом. Игра «Холодно-горячо» - учить детей ориентироваться на участке.   Цель: развивать внимательность. Трудовая деятельность Коллективная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частке по уборке мусора. Цель: формировать навыки коллективного труда.</w:t>
            </w: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Как уберечь себя от болезней»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Чтение х/л,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Худож. творчество, социализация.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 «Раз, два, три, четыре, пять».</w:t>
            </w:r>
          </w:p>
        </w:tc>
        <w:tc>
          <w:tcPr>
            <w:tcW w:w="190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по массажным дорожкам. С/р игра «Магазин». Рассматривание иллюстраций «Организм человека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игра с Машей.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липпом.К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ириллом.Р.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еловек и животное» - развивать наблюдательность, память, речь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как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авильно отпрашиваться у воспитателя.</w:t>
            </w:r>
          </w:p>
        </w:tc>
        <w:tc>
          <w:tcPr>
            <w:tcW w:w="220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Ассоциации». Беседа «Какие бывают болезни у детей?»</w:t>
            </w:r>
          </w:p>
        </w:tc>
        <w:tc>
          <w:tcPr>
            <w:tcW w:w="190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7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</w:tc>
        <w:tc>
          <w:tcPr>
            <w:tcW w:w="8723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Сравнение утренней и вечерней погоды. П/и ««С кочки на кочку», «Перейди речку».  Цель: развивать координацию движений.</w:t>
            </w:r>
          </w:p>
        </w:tc>
        <w:tc>
          <w:tcPr>
            <w:tcW w:w="190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(на неделю с 14 по 18 октября)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Группа: старшая Тема: Дом, квартира, мебель.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Цель: Закрепление преставлений о том, зачем нужны дом, квартира, какие бывают   дома, чем они отличаются; что такое мебель, какая она бывает, для чего предназначена.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lastRenderedPageBreak/>
        <w:t xml:space="preserve"> Итоговое мероприятие: НОД «Построим кукле дом».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ата проведения итогового мероприятия: вторник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.</w:t>
      </w: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693"/>
        <w:gridCol w:w="2279"/>
        <w:gridCol w:w="2080"/>
        <w:gridCol w:w="2117"/>
        <w:gridCol w:w="1746"/>
        <w:gridCol w:w="1843"/>
      </w:tblGrid>
      <w:tr w:rsidR="00F127AC" w:rsidRPr="00F127AC" w:rsidTr="0064572C">
        <w:tc>
          <w:tcPr>
            <w:tcW w:w="113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76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4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13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4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13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13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4 октября</w:t>
            </w:r>
          </w:p>
        </w:tc>
        <w:tc>
          <w:tcPr>
            <w:tcW w:w="198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. игра «Въезжаем в квартиру». С/р игра «Семья».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пражнять в счёте Полину, Дашу, Лизу, Диму (отсчитывании, пере считывании, присчитывании, воспроизведении, нахождении указанного количества предметов) в пределах 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 «Мебель в нашей группе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rPr>
          <w:trHeight w:val="2760"/>
        </w:trPr>
        <w:tc>
          <w:tcPr>
            <w:tcW w:w="113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я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ая, музыкальная. Восприятие художественной литературы и фольклора, познавательно-исследовательская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Игровая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, музыкальная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C500B0" w:rsidRPr="00F127AC" w:rsidRDefault="00F127AC" w:rsidP="00C500B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500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13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222" w:type="dxa"/>
            <w:gridSpan w:val="4"/>
          </w:tcPr>
          <w:p w:rsidR="00C500B0" w:rsidRPr="00F127AC" w:rsidRDefault="00C500B0" w:rsidP="00C500B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ема. «Наша одежда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езонная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дежда.Переска рассказа В.Чаплиной «Белка»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тр.89.</w:t>
            </w:r>
          </w:p>
          <w:p w:rsidR="00F127AC" w:rsidRPr="00F127AC" w:rsidRDefault="00C500B0" w:rsidP="00C500B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: развивать устную речь; уточнить функциональную значимость одежды в жизни людей: потребность в одежде присуща только людям; научить дифференцировать одежду по сезонам; дать понятие о национальной одежде и привести примеры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13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Физическое развитие Речевое развитие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еревьями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знания о сезонных изменениях в жизни растений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Коллективный труд по уборке площадки.  Цель: учить работать сообща. Подвижная игра «Кто дальше бросит».  Цели: улучшать координацию движений, умение придать броску силу. С/р игра «Магазин».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аней, Женей, Соней, Настей. Развитие движений. Упражнение «Допрыгай до флажка». Цель: закреплять умения прыгать на правой и левой ноге поочерѐдно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Какие бывают дома?»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журить по столовой: мыть руки, надевать фартук, ставить салфетницу, хлебницу на свой стой стол, раскладывать ложки справа от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арелки .</w:t>
            </w:r>
            <w:proofErr w:type="gramEnd"/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13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пор мебели», Алябьева с.130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13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мебельной фабрике»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Максимом.Д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линой дид. упражнени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чем и почему»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том, зачем нужно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чь мебель в детском саду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«Почемучка»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формирование мелкой моторики.  Продуктивная деятельность. Рисование «Раскрась мебель»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13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, сравнить утреннюю и вечернюю погоду. П/и «Быстрые и меткие»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976"/>
        <w:gridCol w:w="2279"/>
        <w:gridCol w:w="2080"/>
        <w:gridCol w:w="2117"/>
        <w:gridCol w:w="1746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9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76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4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4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 игра «Въезжаем в квартиру». С/р игра «Мебельный магазин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бучать составления рассказа по картинке на основе личного опыта Катю, Дашу, Данилу С., Лизу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можно ли жить без мебели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по запросам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 коммуникативная, познавательно-исследовательская.</w:t>
            </w: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 ФЭМП. Тема: «Счёт предметов до 8» стр. 91. Конструирование «машины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: учить предметы до 8ш; решать задачи в стихах; формировать умение конструировать; развивать двигательную активность, координацию движений; воспитывать коллективизм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исование. Декоративное рисование «Нарядная барышня»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детей украшать элементами декоративной росписи (кругами, точками, прямыми линиями и штрихами) силуэты кукол-барышень4 воспитывать интерес и эстетическое отношение к народному искусству; развивать глазомер, чувства цвета, формы, ритма, пропорций; учить уверенно проводить прямые и волнистые линии,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етли.,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пирали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222" w:type="dxa"/>
            <w:gridSpan w:val="4"/>
          </w:tcPr>
          <w:p w:rsidR="00F127AC" w:rsidRPr="00F127AC" w:rsidRDefault="00183C4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.культур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Цели: — расширять и закреплять знания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 характерных особенностях внешнего вида птиц на участке д/с. — формировать реалистические представления о природе.  Подвижные игры «Добеги и прыгни», «Попрыгунчики». Цель: развива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активность, умение прыгать в длину. С/р игра «Транспорт».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движений. Цель: совершенствовать прыжки через длинную скакалку на двух ногах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строим сказочный замок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Совочки, мелкие игрушки, спортивные обручи, формочки, лопатки, грабли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Лого ритмическое упражнение «Старый дом». Алябьева с.139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279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мебели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Дид. игра «Наведѐм в доме порядок» с Ваней Л., Соней, Полиной, Ритой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своей квартире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Строитель»: постройка «Замок для сказочных героев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Сбор листьев тополя, рябины, ивы для осенних поделок.  Цель: учить аккуратно собирать и различать листья разных деревьев. Подвижная игра «Светофор». Цель: закреплять знания о значении светофора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562"/>
        <w:gridCol w:w="2080"/>
        <w:gridCol w:w="2117"/>
        <w:gridCol w:w="1746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759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4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4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реда 16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 Игры с конструктором. Дид.игра «Квартира для куклы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, умение решать логические задачи, составлять узор путем комбинирования цвета и формы с Катей, Соней, Данилом С., Саше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необходимости мыть руки перед едой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Мебель» 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183C43" w:rsidRPr="002A1FA9" w:rsidRDefault="002A1FA9" w:rsidP="002A1F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Речевое развитие. Рассказывание русской народной сказки «Царевна-</w:t>
            </w:r>
            <w:r w:rsidRPr="002A1FA9">
              <w:rPr>
                <w:rFonts w:ascii="Times New Roman" w:hAnsi="Times New Roman" w:cs="Times New Roman"/>
                <w:sz w:val="24"/>
                <w:szCs w:val="24"/>
              </w:rPr>
              <w:t>лягушка». Стр.95. Цели: Учить детей создавать сказочный образ, учить поддерживать беседу, высказывать свою точку рения, выражать положительные эмоции (интерес, радость, восхищение, удивление).</w:t>
            </w:r>
          </w:p>
          <w:p w:rsidR="00183C43" w:rsidRDefault="00183C4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43" w:rsidRDefault="00183C4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43" w:rsidRDefault="00183C4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43" w:rsidRDefault="00183C4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43" w:rsidRPr="00F127AC" w:rsidRDefault="00183C43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Лепка.  Тема: «Мишутка» стр. 95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Цели: учить детей создавать сказочный образ, лепить фигуру медвежонка, передавая форму частей, их относительную величину. Расположение по отношению друг к другу; подводить к выразительному изображению персонажа сказки; развивать воображение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блаками Цели: —продолжать знакомить с различными природными явлениями; —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разнообразие состояния воды в окружающей среде; Подвижные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ы:   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«Солнышко и дождь». Цели: — учить ходить и бегать врассыпную, не наталкиваясь друг на друга; — приучать их быстро действовать по сигналу воспитателя, помогать друг другу. С/р игра «Строители».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. «С кочки на кочку». Цели: с Лизой, Ромой, Дашей Настей К. — продолжа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дпрыгивать на двух ногах; — совершенствов ать навыки перепрыгивания. Трудов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следовательность одевания и раздевания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Игры с выносным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 Рули, совочки, формочки, игрушки, мел, машинки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тихов о мебели. Алябьева с.128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 Театр би-ба-бо по р.н. сказке «Заюшкина избушка». Работа творческого объединения «Ладушки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игра с Фёдоро.русланом.М.. Т., Викой.Ч., Алисой, Аней «Посидеть – полежать»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«Дом, в котором я живу»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Строитель»: Конструирование модели своей квартиры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мощь родителей в ремонте и изготовлении кукольной мебели</w:t>
            </w: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Подвижная игра «Ловишки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погодой, что такое листопад - ситуативный разговор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/р игра «Семья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562"/>
        <w:gridCol w:w="2080"/>
        <w:gridCol w:w="2117"/>
        <w:gridCol w:w="1746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759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4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4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7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. Повторить знание геометрических фигур. Учить искать в группе предметы похожие на эти фигуры. Дид. игра «Путешествие по сказкам»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чить Ваню Л., Аню, Алису, Диму, Рому: -ориентироваться на плоскости листа бумаги и обозначать в речи основные пространственные направления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многоэтажных и одноэтажных домах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 «Строитель». «Построй свой дом»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музыкальная. Восприятие художественной литературы и фольклора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.</w:t>
            </w:r>
          </w:p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2A1F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2A1FA9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56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)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рябиной Цели: — продолжать знакомить с характерными особенностями рябины, воспитывать желание любоваться красотой дерева. — Подвижная игра «Ловишки с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стей, Артёмом, Ярославом, Сашей. Развитие движений. Прыжки на двух ногах до флажка и обратно. Т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удовая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и другого мусора на участке. Цель: приучать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Работа дворника». Воспитывать уважительное отношение к сотрудникам детского сада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Продуктивная деятельность «Испечём праздничный торт»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Дид. игра «Найди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вой дом». Занятие кружка «Береги себя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мой Д.Сашей, Полиной дид. игра «Дома разных народностей»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работе строителей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 печатной игры «Собери картинку «Три поросёнка»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мощь родителей в ремонте и изготовлении кукольной мебели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Игры детей с выносным материалом. Сюжетно-ролевые игры по выбору детей. Наблюдения за деревьями на участке. Экологическая игра «Найди   дерево по описанию»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562"/>
        <w:gridCol w:w="2080"/>
        <w:gridCol w:w="2117"/>
        <w:gridCol w:w="1746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759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4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  <w:r w:rsidR="00F421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4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8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знание геометрических фигур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остых, сложносочиненных и сложноподчинённых предложений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том, как хорошо иметь дом.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 Волшебный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конструктивная, коммуникативная, познавательно-исследовательская, восприяти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F127AC" w:rsidRPr="00F127AC" w:rsidRDefault="002A1FA9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Развитие речи.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ер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 В.Чаплиной «Белка»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Учить внимательно слушать и отвечать на вопросы </w:t>
            </w:r>
            <w:proofErr w:type="gramStart"/>
            <w:r w:rsidR="0001664F">
              <w:rPr>
                <w:rFonts w:ascii="Times New Roman" w:hAnsi="Times New Roman" w:cs="Times New Roman"/>
                <w:sz w:val="24"/>
                <w:szCs w:val="24"/>
              </w:rPr>
              <w:t>взрослого  на</w:t>
            </w:r>
            <w:proofErr w:type="gramEnd"/>
            <w:r w:rsidR="000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опросы. Учить пересказы</w:t>
            </w:r>
            <w:r w:rsidR="0001664F">
              <w:rPr>
                <w:rFonts w:ascii="Times New Roman" w:hAnsi="Times New Roman" w:cs="Times New Roman"/>
                <w:sz w:val="24"/>
                <w:szCs w:val="24"/>
              </w:rPr>
              <w:t>вать связно и последоватедн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183C43" w:rsidRPr="00F127AC" w:rsidRDefault="00183C43" w:rsidP="00183C4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 «Как мы играли в подвижную игру «Медведь и пчёлы»</w:t>
            </w:r>
          </w:p>
          <w:p w:rsidR="00F127AC" w:rsidRPr="00F127AC" w:rsidRDefault="00183C43" w:rsidP="00183C4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Цели: развивать устную речь; обогащать словарный запас; развивать навыки рисования красками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2A1FA9" w:rsidRDefault="00F4215D" w:rsidP="00F4215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A9">
              <w:rPr>
                <w:rFonts w:ascii="Times New Roman" w:hAnsi="Times New Roman" w:cs="Times New Roman"/>
                <w:b/>
                <w:sz w:val="24"/>
                <w:szCs w:val="24"/>
              </w:rPr>
              <w:t>2.Физ.культур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лошадью Цели: — закреплять знания о лошади, ее характерных особенностях как млекопитающего, домашнего животного; — воспитывать интерес к жизни животного.  Подвижные игры «Круговорот», «Холодно — горячо». Цель: добиваться выполнения правильной техники в освоенных ранее видах ходьбы. С/р игра «Транспорт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Развитие прыжков с Ритой, Аней, Димой, Катей. Цель: закреплять умение прыгать на правой и левой   ноге поочерѐдно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 говор «Дома в нашем городе»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р.н. сказки «Три медведя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е и изготовлении кукольной мебели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6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етей  о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частях суток, их последовательности. Малоподвижная игра «Время года, месяцы, дни недели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 игра с Настей Ф., Полиной, Андреем, Катей «Что забыл нарисовать художник»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детском саду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стольной - игры «Собери картинку по сказке «Три медведя»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Игры детей с выносным материалом. Сюжетно-ролевые игры по выбору детей.  Подвижные игра: «Мы – весёлые ребята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и: — учить ходить и бегать, не наталкиваясь друг на друга, развивать ловкость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(на неделю с 21 по 25 октября)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Группа: старшая Тема: «Профессии</w:t>
      </w:r>
      <w:r w:rsidRPr="00F127AC">
        <w:rPr>
          <w:rFonts w:ascii="Times New Roman" w:hAnsi="Times New Roman" w:cs="Times New Roman"/>
          <w:sz w:val="24"/>
          <w:szCs w:val="24"/>
        </w:rPr>
        <w:t>». Цель: формировать у детей знания о назначении разных профессий, то, что профессия – это дело, основной род занятий; учить понимать и ценить результаты труда людей разных профессий.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Итоговое мероприятие: Мини-экскурсия на кухню, среда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>Ответственный за проведение итогового мероприятия: воспитатели.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410"/>
        <w:gridCol w:w="2232"/>
        <w:gridCol w:w="2117"/>
        <w:gridCol w:w="1746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759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4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4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1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ужны». Цель: знать названия разных профессий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«Развивающая игра Найди причину» с Лизой, Златой, Ромой, Ваней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фессия - воспитатель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центрах активности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я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ая, музыкальная. Восприятие художественной литературы и фольклора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игровая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, музыкальная.</w:t>
            </w:r>
          </w:p>
        </w:tc>
        <w:tc>
          <w:tcPr>
            <w:tcW w:w="8505" w:type="dxa"/>
            <w:gridSpan w:val="4"/>
          </w:tcPr>
          <w:p w:rsidR="008627FC" w:rsidRPr="00F127AC" w:rsidRDefault="00F127AC" w:rsidP="008627F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627F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56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  <w:gridSpan w:val="4"/>
          </w:tcPr>
          <w:p w:rsidR="008627FC" w:rsidRPr="00F127AC" w:rsidRDefault="008627FC" w:rsidP="008627F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 Тема «Беседа о хлебе»</w:t>
            </w:r>
          </w:p>
          <w:p w:rsidR="008627FC" w:rsidRPr="00F127AC" w:rsidRDefault="008627FC" w:rsidP="008627F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из опыта «Много у бабушки с нами хлопот</w:t>
            </w:r>
            <w:proofErr w:type="gramStart"/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».стр.</w:t>
            </w:r>
            <w:proofErr w:type="gramEnd"/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какой путь проходит зерно, чтобы стать хлебом; учить беречь хлеб, с уважением относиться к людям, его выращиванием; воспитывать любовь и уважение к бабушкам, учить детей добру, дружбе; уважать старших, гордится ими.</w:t>
            </w:r>
          </w:p>
          <w:p w:rsidR="00F127AC" w:rsidRPr="00F127AC" w:rsidRDefault="008627FC" w:rsidP="008627F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Л.Квитко «Я с бабушкой своею»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 Цели: — расширять знания о труде взрослых осенью; — воспитывать уважение к труду.  Подвижные игры «Кот и мыши».  Цели: — продолжать учить соблюдать правила игры; — активизировать двигательную активность.  «Уголки». Цель: закреплять ловкость, быстроту бега.  С/р игра «Детский сад»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ишей.Т.Кариной.Т.Кириллом 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тие движений. Цель: развивать навыки бросания мяча в цель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борка участка от сухих веток. Цель: приучать работать сообща, добиваться выполнения задания общими усилиями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 Продуктивная деятельность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К.И. Чуковского «Айболит»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мощь родителей в изготовлении фотоальбома «Профессии моих родителей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игра «Кто нас лечит?» с Аней, Полиной, Катей, Ваней И.</w:t>
            </w:r>
          </w:p>
        </w:tc>
        <w:tc>
          <w:tcPr>
            <w:tcW w:w="2117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«Кто работает в детском саду?»</w:t>
            </w:r>
          </w:p>
        </w:tc>
        <w:tc>
          <w:tcPr>
            <w:tcW w:w="174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Строитель» построим лесенку и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у. Цель: учить составлять кубики друг на друга, побуждать обыгрывать постройку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Игры детей с выносным материалом. Сюжетно-ролевая игра «Транспорт». Наблюдения за погодой, сравнить утреннюю и вечернюю погоду.  П/и «Цветные автомобили»»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410"/>
        <w:gridCol w:w="2232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proofErr w:type="gramStart"/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2  октября</w:t>
            </w:r>
            <w:proofErr w:type="gramEnd"/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о работе младшего воспитателя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игра с Максимом.Д. Альбертом. Аделиной.Д. «Детский сад»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за столом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вигательная,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 ФЭМП Тема: «счёт предметов до 9» Цели: выполнять счёт предметов до 9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Тема:»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тичка из природного материала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» Стр.101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игрушки из природного материал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 Тема» Девочка в нарядном платье»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тр.101. Цели: Учить детей рисовать фигуру человека, передавать форму платья, частей, их расположение и соотношение по величине более точно, чем в предыдущих группах; продолжать учить рисовать крупно, во весь лист; закреплять приёмы рисования и закрашивания рисунков карандашами; развивать умение оценивать свои рисунки и рисунки других детей, сопоставляя полученные результаты с изображаемым предметом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F127AC" w:rsidRPr="00F127AC" w:rsidRDefault="008627F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егковым автомобилем Цели: — научить понимать значение и функции автомобиля; — закреплять умение определять материал, из которого сделана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а (металл, подвижные игры «Мы — шоферы», «Послушные листья».  Цели: — учить внимательно слушать команды воспитателя; — развивать внимание.  С/р игра «Шофѐры» 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учить Сашу, Рому М, Ярослава сравнивать два предмета, находить сходства и различия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ь Сашу, Рому З. Василису.ЭмилиюК. сравнивать два предмета, находить сходства и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прогулке.  Игры с выносным материалом. Совочки, мелкие игрушки, спортивные обручи, формочки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ки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лушание «Замечательный шофёр» муз. М. Раухвергера, сл. Л. Некрасовой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  после сна, ходьба по массажным дорожкам. Дид.игра «Кем быть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Чтение Дж. Родари «Чем пахнут ремѐсла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учивание и проговаривание скороговорок спо теме «Профессии» с Полиной, Майей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Лизой.Р., Аней. К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работе дворника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Почемучка»: игры на формирование мелкой моторик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мощь родителей в изготовлении фотоальбома «Профессии моих родителей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Трудовая деятельность Подметание дорожки, ведущей к участку.  Цель: учить правильно пользоваться вениками; желание помочь дворнику. — Подвижные игры «Ловишки», «Подбрось — поймай». Цель: развивать самостоятельность в организации подвижных игр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410"/>
        <w:gridCol w:w="2232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реда 23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Развивать культуру поведения, приучать соблюдать порядок и чистоту в помещении, чувство безопасности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/р «Библиотека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Алисой. В. Л., Вероникой. Я..  Дид. игра «Библиотека»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 в определенной последовательност и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несен6ие настольной игры «Прищепки» 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,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6600FE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чевое развитие стр. 105. 1Рассказывание на тему «Бабушкины заботы». Цели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 детей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56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6600FE" w:rsidRDefault="006600FE" w:rsidP="006600F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Наш любимый мишка» стр103 Чтение сказки Н.Телешова «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рупеничка» Цели: учить детей создавать изображение любимой игрушки из частей, правильно передавая их относительную величину; закреплять умени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ть части круглой и овальной формы, аккуратно наклеивать изображение, красиво располагать его на листе бумаги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листопадом Цели: — знакомить с многообразием красок золотой осени, понятием «листопад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»;   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— воспитывать любовь к природе.  Подвижные игры: «Листопад» Цель: учить координировать свои движения, действовать по сигналу воспитателя С/р игра «Кафе».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кологическая игра с Софией.Л.Филиппом.К.Кириллом.Я.«Раз, два, три – к названному дереву беги»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безопасного поведения во время прогулки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овочки, формочки, игрушки, мел, машинки, лопатки, грабли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В. Маяковского «Кем быть?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Драматизация отрывка из сказки К.И. Чуковского «Айболит» Работа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объединения «Ладушки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«Кем быть?» с Лизой, Евой.Д.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ириллом.Р..,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Данилой С,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о профессии родителей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Рисования»: «Наш парк». Закрепить умение детей рисовать простыми карандашами. Учи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композицию из нескольких деревьев. 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родителей в изготовлении фотоальбома «Профессии моих родителей</w:t>
            </w: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П/и «Перебежки — догонялки». Цель: учить согласовывать свои действия с действиями товарищей. Развитие движений. Цель: развивать навыки бросания мяча в цель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410"/>
        <w:gridCol w:w="2232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4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Повторить элементарные правила поведения.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контрастных частях суток: день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журить по столовой: мыть руки, надевать фартук, ставить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, конструктивная, коммуникативная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6600F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600FE">
              <w:rPr>
                <w:rFonts w:ascii="Times New Roman" w:hAnsi="Times New Roman" w:cs="Times New Roman"/>
                <w:b/>
                <w:sz w:val="24"/>
                <w:szCs w:val="24"/>
              </w:rPr>
              <w:t>1Музыка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56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 на воздухе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грузовым автомобилем Цель: учить отличать грузовой автомобиль от легкового.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Цели: — учить различать автомобили по их назначению; — формировать интерес к профессии водителя, стремление освоить его трудовые действия. Подвижные игры «Цветные автомобили». Цель: продолжать развивать двигательную активность с помощью игр с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(рулями). С/р игра «Транспорт»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Тиграном.З.Миленой.Б.Лёшей.Л., Димой.М., Соней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П/и «Смелые ребята».  Цель: — упражнять в быстром беге; развивать ловкость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. грузовом транспорте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Продуктивная деятельность «Построим дом»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В. Маяковского «Кем быть?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мощь родителей в изготовлении фотоальбома «Профессии моих родителей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 игра «Ателье» - познакомить с содержанием труда разных работников ателье…                                                                                                                                                                                     Работа творческого объединения «Береги себя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Полиной. Я. Русланом.М.Кирой.Б.дид.игра.  дид. игра «На почте». С/р игра «Почт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 Закреплять умение пользоваться всеми видами застежек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стольно печатной игры «Домино – профессии»»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. Лепка «Что мы купили в продуктовом магазине?»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ая игра «Магазин». Наблюдения за ветром. П/и «Совушка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йствовать по сигналу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410"/>
        <w:gridCol w:w="2232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5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о работе парикмахера». С/р игра «Парикмахерская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Беседа с Альбертом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МишейЭ</w:t>
            </w:r>
            <w:proofErr w:type="gramEnd"/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Кариной.Т.</w:t>
            </w:r>
            <w:proofErr w:type="gramEnd"/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оманом.Д. правилах поведения в общественных местах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боте инструктора физкультуры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 Волшебный сундучок»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F127AC" w:rsidRDefault="006600FE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0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Л.Квитко</w:t>
            </w:r>
            <w:r w:rsidRPr="006600FE">
              <w:rPr>
                <w:rFonts w:ascii="Times New Roman" w:hAnsi="Times New Roman" w:cs="Times New Roman"/>
                <w:sz w:val="24"/>
                <w:szCs w:val="24"/>
              </w:rPr>
              <w:t xml:space="preserve"> «Я с бабушкой </w:t>
            </w:r>
            <w:proofErr w:type="gramStart"/>
            <w:r w:rsidR="00925000">
              <w:rPr>
                <w:rFonts w:ascii="Times New Roman" w:hAnsi="Times New Roman" w:cs="Times New Roman"/>
                <w:sz w:val="24"/>
                <w:szCs w:val="24"/>
              </w:rPr>
              <w:t>своею»</w:t>
            </w:r>
            <w:r w:rsidRPr="0092500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End"/>
            <w:r w:rsidRPr="006600FE">
              <w:rPr>
                <w:rFonts w:ascii="Times New Roman" w:hAnsi="Times New Roman" w:cs="Times New Roman"/>
                <w:sz w:val="24"/>
                <w:szCs w:val="24"/>
              </w:rPr>
              <w:t xml:space="preserve">: воспитывать </w:t>
            </w:r>
            <w:r w:rsidRPr="00925000">
              <w:rPr>
                <w:rFonts w:ascii="Times New Roman" w:hAnsi="Times New Roman" w:cs="Times New Roman"/>
                <w:sz w:val="24"/>
                <w:szCs w:val="24"/>
              </w:rPr>
              <w:t>любовь и уважение к</w:t>
            </w:r>
            <w:r w:rsidR="00925000" w:rsidRPr="00925000">
              <w:rPr>
                <w:rFonts w:ascii="Times New Roman" w:hAnsi="Times New Roman" w:cs="Times New Roman"/>
                <w:sz w:val="24"/>
                <w:szCs w:val="24"/>
              </w:rPr>
              <w:t xml:space="preserve"> бабу</w:t>
            </w:r>
            <w:r w:rsidRPr="00925000">
              <w:rPr>
                <w:rFonts w:ascii="Times New Roman" w:hAnsi="Times New Roman" w:cs="Times New Roman"/>
                <w:sz w:val="24"/>
                <w:szCs w:val="24"/>
              </w:rPr>
              <w:t>шкам, уч</w:t>
            </w:r>
            <w:r w:rsidR="00925000" w:rsidRPr="00925000">
              <w:rPr>
                <w:rFonts w:ascii="Times New Roman" w:hAnsi="Times New Roman" w:cs="Times New Roman"/>
                <w:sz w:val="24"/>
                <w:szCs w:val="24"/>
              </w:rPr>
              <w:t>ить детей добру, уважать старших, гордиться ими.</w:t>
            </w:r>
          </w:p>
          <w:p w:rsidR="00925000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0FE" w:rsidRPr="00F127AC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00FE"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Тема: «Здравствуй, это я!» Цели: </w:t>
            </w:r>
            <w:r w:rsidR="006600FE" w:rsidRPr="00F127AC">
              <w:rPr>
                <w:rFonts w:ascii="Times New Roman" w:hAnsi="Times New Roman" w:cs="Times New Roman"/>
                <w:sz w:val="24"/>
                <w:szCs w:val="24"/>
              </w:rPr>
              <w:t>развивать умение изображать</w:t>
            </w:r>
            <w:r w:rsidR="006600FE"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0FE" w:rsidRPr="00F127AC">
              <w:rPr>
                <w:rFonts w:ascii="Times New Roman" w:hAnsi="Times New Roman" w:cs="Times New Roman"/>
                <w:sz w:val="24"/>
                <w:szCs w:val="24"/>
              </w:rPr>
              <w:t>человека; воспитывать коллективизм и уважение к взрослым.стр 105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rPr>
          <w:trHeight w:val="1656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F127AC" w:rsidRPr="00F127AC" w:rsidRDefault="006600FE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ное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одъёмным краном.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— формировать представления о работе строительной техники. — Подвижная игра «Ловишки с приседаниями».  Цель: учить соблюдать правила игры.  С/р игра «Строители», «Детский сад»</w:t>
            </w: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ориентироваться в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участка Машу.Л.Софию.Л.Романа.Д.КириллаЯ. Дид. игра «Найди, где спрятано»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Ситуативный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троителей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.  Продуктивная деятельность «Построим детский сад»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. Михалкова «А что у вас?»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Дид. игра «Кто нас лечит». С/р игра «Больница». Изготовление фотоальбома «Профессии моих родителей».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 Викой.Ч.Кирой.Б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илений.Б..,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Алисой. дид. игра «Кому что нужно для работы»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бсуждение    с воспитателем   темы «Как вести себя на улице»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- игры «Мягкий конструктор» коллективная постройка «Дом, в котором я живу»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мощь родителей в изготовлении фотоальбома «Профессии моих родителей</w:t>
            </w: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дождём. Игры детей с выносным материалом. Сюжетно-ролевые игры по выбору детей.  Подвижная игра «Волк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во рву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». Цель: — учи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игры, действовать по сигналу воспитателя; — развивать ловкость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AC">
        <w:rPr>
          <w:rFonts w:ascii="Times New Roman" w:hAnsi="Times New Roman" w:cs="Times New Roman"/>
          <w:b/>
          <w:sz w:val="24"/>
          <w:szCs w:val="24"/>
        </w:rPr>
        <w:t>(на неделю с 28 октября по 1 ноября)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</w:t>
      </w:r>
      <w:r w:rsidRPr="00F127AC">
        <w:rPr>
          <w:rFonts w:ascii="Times New Roman" w:hAnsi="Times New Roman" w:cs="Times New Roman"/>
          <w:b/>
          <w:sz w:val="24"/>
          <w:szCs w:val="24"/>
        </w:rPr>
        <w:t>Группа: старшая Тема</w:t>
      </w:r>
      <w:r w:rsidRPr="00F127AC">
        <w:rPr>
          <w:rFonts w:ascii="Times New Roman" w:hAnsi="Times New Roman" w:cs="Times New Roman"/>
          <w:sz w:val="24"/>
          <w:szCs w:val="24"/>
        </w:rPr>
        <w:t>: «Золотая осень в произведениях русских писателей и художников»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Цель: формировать у детей представление об осени как времени года; закрепить знание осенних месяцев, основные приметы осени, отличительные особенности «золотой» осени; развивать чувство прекрасного при общении с художественными произведениями. 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>Итоговое мероприятие: Осеннее развлечение «Волшебный сундучок тётушки Горошины» - среда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AC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, муз руководитель</w:t>
      </w: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976"/>
        <w:gridCol w:w="1985"/>
        <w:gridCol w:w="2374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9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7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Физическое развитие Речевое развитие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Беседа «Золотая осень». Дид.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 какого дерева лист?»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и называть геометрически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с Максимом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Алисой.В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Аделиной.Н.</w:t>
            </w:r>
            <w:proofErr w:type="gramEnd"/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айей.Г Кириллом.Р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иму.М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Альберта.М. Алексея.Л.. правильно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вой адрес, имя, отчество родителей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 по запросам родителей.</w:t>
            </w:r>
          </w:p>
        </w:tc>
      </w:tr>
      <w:tr w:rsidR="00F127AC" w:rsidRPr="00F127AC" w:rsidTr="0064572C">
        <w:trPr>
          <w:trHeight w:val="2494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ая, музыкальная. Восприятие художественной литературы и фольклора, познавательно-исследовательская, игровая, музыкальная.</w:t>
            </w:r>
          </w:p>
        </w:tc>
        <w:tc>
          <w:tcPr>
            <w:tcW w:w="8222" w:type="dxa"/>
            <w:gridSpan w:val="4"/>
          </w:tcPr>
          <w:p w:rsidR="00F127AC" w:rsidRPr="00F127AC" w:rsidRDefault="00925000" w:rsidP="00F127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узык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222" w:type="dxa"/>
            <w:gridSpan w:val="4"/>
          </w:tcPr>
          <w:p w:rsidR="00925000" w:rsidRPr="00F127AC" w:rsidRDefault="00925000" w:rsidP="0092500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 Тема: «История и достопримечательности моего города.» рассматривание и описание картины И.Шишкина «Рожь». Стр.106.</w:t>
            </w:r>
          </w:p>
          <w:p w:rsidR="00F127AC" w:rsidRPr="00F127AC" w:rsidRDefault="00925000" w:rsidP="0092500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родному городу и интерес к его прошлому и настоящему; познакомить с историей названия города, воспитывать чувство города, воспитывать чувство гордости за своих земляков; обогащать активизировать словарь; обучать словесному описанию картины, прививать любовь к искусству и родной природе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рябиной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знакомить детей с рябиной.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а», «Кто дальше?». Цель: учить бегать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сь друг за друга, слушать сигнал воспитателя. С/р игра «Семья»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. Цель: учить прыжкам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  одной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(правой, левой) ноге. С РомойЗ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Лизой.Р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фией.П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ёдором.Г.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й.М.  Полиной Я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«Нужно самому уметь одеваться». Закрепить последовательность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  прогулке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 Сюжетно ролевые игры по желанию детей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. Михалкова «А что у вас?»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  после сна, ходьба по массажным дорожкам.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 игра «Разложи по порядку». С/р игра «Детский сад»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амостоятельно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деваться  Милену.Б.Тиграна.Алексея.Л.</w:t>
            </w:r>
            <w:proofErr w:type="gramEnd"/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«золотой» осени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Внесение настольно печатной игры «Лото – времена года»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формление папки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ередвижки «Золотая осень в произведениях русских художников и поэтов»</w:t>
            </w: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9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2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ые игры «Волк и зайцы», «Птицы и дождь». Цели: — упражнять в беге, лазании, прыжках; — воспитывать ловкость, быстроту.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268"/>
        <w:gridCol w:w="2374"/>
        <w:gridCol w:w="1878"/>
        <w:gridCol w:w="1985"/>
        <w:gridCol w:w="1843"/>
      </w:tblGrid>
      <w:tr w:rsidR="00F127AC" w:rsidRPr="00F127AC" w:rsidTr="0064572C">
        <w:tc>
          <w:tcPr>
            <w:tcW w:w="141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режимных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41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9 октября</w:t>
            </w: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Золотая осень». Дид. игра «С какаго дерева лист?»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геометрические фигуры с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атей,  Ромой.Д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Максимом .Д. Евой.Д., Софией.П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чить Алису.В.Кирилла.Р.. правильно называть свой адрес, имя, отчество родителей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вигательная, коммуникативная, познавательно-исследовательская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 ФЭМП. Тема: «Счёт предметов до 8» стр. 91. Конструирование машины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 Цели: учить предметы до 8ш; решать задачи в стихах; формировать умение конструировать; развивать двигательную активность, координацию движений; воспитывать коллективизм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исование по замыслу. Цели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о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замыслу сюжет рисунка. Учить располагать рисунок на всём листе, закрепить умение пользоваться красками. Развивать воображение, творческие способности. Воспитывать интерес к рисованию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F127AC" w:rsidRPr="00F127AC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Физкультур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м погоды.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называть явления природы. Чтение стихотворения об осени: «Осень наступила».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, два, три – к названному дереву беги».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мение правильно ходить парами, перестраиваться в колонну выполняя команды воспитателя Лизу, Диму, Полину О, Веронику. Я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 «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зговор «Какие деревья растут на площадке», закрепить правила поведения во время прогулки. Трудовая деятельность Сбор листьев тополя, рябины, ивы для осенних поделок.  Цель: учить аккуратно собирать и различать листья разных деревьев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Совочки, мелкие игрушки, спортивные обручи, формочки, лопатки, грабли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стихов про осень (к утреннику)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  после сна, ходьба по массажным дорожкам. 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Сладкова «Лесной календарь» (октябрь»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шу, Аню,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Женю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у С., Настю К., Богдана учить правильно и аккуратно застилать свою кроватку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«Осенний наряд деревьев»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ая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«Сделай поделку из листьев»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418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Сравнение вечерней и утренней погоды. П/и «Круговорот», «Холодно — горячо». Цель: добиваться выполнения правильной техники в освоенных ранее видах ходьбы. Трудовая деятельность. Посадка елочек на экологической тропе. Цели: — вызывать интерес к посадке деревьев; — воспитывать бережное, заботливое отношение к животным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268"/>
        <w:gridCol w:w="2374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реда 30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 Беседа «Осень в лесу» (с рассматриванием репродукций Е.Чарушина».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С Кариной.Т.Алисой.В..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дид.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зови действие» - учить подбирать действие по содержанию предложения;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знания об осенних явлениях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правилах поведения друг с другом, о том, что нужно быть вежливым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драться, жадничать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925000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 развитие.  Чтение рассказа Толстого «Лев и собачка» Цели: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художественное произведение;</w:t>
            </w:r>
          </w:p>
          <w:p w:rsidR="00925000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4"/>
            <w:vMerge w:val="restart"/>
          </w:tcPr>
          <w:p w:rsidR="00F127AC" w:rsidRPr="00925000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0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 «По замыслу».</w:t>
            </w:r>
            <w:r w:rsidRPr="00925000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создавать по замыслу. Развивать творчество, логическое мышление. Творческие способности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—продолжать наблюдение за ветром; —учить определять направление ветра. Подвижные игры «Не упади». Цель: закреплять умение передавать мяч назад и вперед прямыми руками. «Догони свою пару». Цель: учить быстро действовать по сигналу, ориентироваться в пространстве,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вкость. С/р игра «Транспорт».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Лизу.Т. Фёдора Романа.Д., Алису, Сашу бросать предмет вдаль правой и левой рукой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Расчистка дорожек от листьев. Цель: прививать любовь к труду в коллективе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 Выносной материал Рули, маски эмблемы, совочки, формочки, игрушки, мел, машинки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О. Белявская «Листопад»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Дид. игра «Осень в музыке». Занятие в творческом объединении «Береги себя»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Учить Данилу, Ваню И., Ваню Л., Данилу С. Определять признаки осени. Дид. игра «Осенью в лесу»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Золотая осень»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 Задание «Дорисуй фигуры». Продолжать знакомство с предметами овальной формы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Найди, где спрятано». Цель: учить ориентироваться в пространстве.  «Прыгай выше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».Цель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: учить действовать по сигналу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2268"/>
        <w:gridCol w:w="2374"/>
        <w:gridCol w:w="1878"/>
        <w:gridCol w:w="1985"/>
        <w:gridCol w:w="1843"/>
      </w:tblGrid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9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7AC" w:rsidRPr="00F127AC" w:rsidTr="0064572C">
        <w:trPr>
          <w:trHeight w:val="1182"/>
        </w:trPr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31 октября</w:t>
            </w: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Осень в картинах художников» (с рассматриванием реподукций картин Левитана, Шишкина. Грабаря).</w:t>
            </w: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«Родственные слова» с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Миленой.Б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Евой.Д.</w:t>
            </w:r>
            <w:proofErr w:type="gramEnd"/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ККирой.Б. Мишей.Э.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дёт дождь»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Самостоятельная деятельность в игровых центрах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 коммуникативная, познавательно-исследовательск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F127AC" w:rsidRPr="00F127AC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узыка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 w:val="restart"/>
          </w:tcPr>
          <w:p w:rsidR="00F127AC" w:rsidRPr="00F127AC" w:rsidRDefault="00925000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а на воздухе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деревьями Цели: продолжать учить определять признаки осени; — развивать наблюдательность; — воспитывать умение радоваться красивому, бережно относиться к природе. </w:t>
            </w: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Листопад» Цель: развивать ловкость, быстроту.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 с Лизой Р., Кириллом. Филипом. «Сколько предметов?»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.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. «Золотая осень» - учить передавать в рисунке признаки «золотой осени»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Чтение Г.Скребицкий «Исчезли на зиму».</w:t>
            </w:r>
          </w:p>
        </w:tc>
        <w:tc>
          <w:tcPr>
            <w:tcW w:w="1843" w:type="dxa"/>
            <w:vMerge w:val="restart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ходьба по массажным дорожкам. Дид. игра «Вершки корешки» Закреплять произношение звуков «ш» и «с» и дифференцировать их. 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Дид.игра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  АнейК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.Михаилом.Т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Машей.Л. «Сколько предметов?».</w:t>
            </w:r>
          </w:p>
        </w:tc>
        <w:tc>
          <w:tcPr>
            <w:tcW w:w="1878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</w:t>
            </w:r>
          </w:p>
        </w:tc>
        <w:tc>
          <w:tcPr>
            <w:tcW w:w="1985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абота в центре Рисования». «Золотая осень» - учить передавать в рисунке признаки «золотой осени»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AC" w:rsidRPr="00F127AC" w:rsidTr="0064572C">
        <w:tc>
          <w:tcPr>
            <w:tcW w:w="1276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AC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 Наблюдение за птицами на </w:t>
            </w:r>
            <w:proofErr w:type="gramStart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участке..</w:t>
            </w:r>
            <w:proofErr w:type="gramEnd"/>
            <w:r w:rsidRPr="00F127AC">
              <w:rPr>
                <w:rFonts w:ascii="Times New Roman" w:hAnsi="Times New Roman" w:cs="Times New Roman"/>
                <w:sz w:val="24"/>
                <w:szCs w:val="24"/>
              </w:rPr>
              <w:t>П/и ««Птицы и дождь». Цель: развивать ловкость и быстроту. Индивидуальная работа Развитие движений.  Цель: закреплять навыки равновесия в ходьбе по бревну.</w:t>
            </w:r>
          </w:p>
        </w:tc>
        <w:tc>
          <w:tcPr>
            <w:tcW w:w="1843" w:type="dxa"/>
            <w:vMerge/>
          </w:tcPr>
          <w:p w:rsidR="00F127AC" w:rsidRPr="00F127AC" w:rsidRDefault="00F127AC" w:rsidP="00F127A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AC" w:rsidRPr="00F127AC" w:rsidRDefault="00F127AC" w:rsidP="00F127AC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Осень в картинах художников» (с рассматриванием репродукций картин Левитана, Шишкина. Грабаря).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«Родственные слова» с Миленой.Б.Евой.Д.ККирой.Б. Мишей.Э.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дёт дождь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Самостоятельная деятельность в игровых центрах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124453" w:rsidRPr="00124453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.» Праздник осени». В 10 </w:t>
            </w:r>
            <w:proofErr w:type="gramStart"/>
            <w:r w:rsidR="00124453">
              <w:rPr>
                <w:rFonts w:ascii="Times New Roman" w:hAnsi="Times New Roman" w:cs="Times New Roman"/>
                <w:b/>
                <w:sz w:val="24"/>
                <w:szCs w:val="24"/>
              </w:rPr>
              <w:t>ч..</w:t>
            </w:r>
            <w:proofErr w:type="gramEnd"/>
            <w:r w:rsidR="0012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194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344A95" w:rsidRPr="00344A95" w:rsidRDefault="00124453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ми Цели: продолжать учить определять признаки осени; — развивать наблюдательность; — воспитывать умение радоваться красивому, бережно относиться к природе. Подвижная игра «Листопад» Цель: развивать ловкость, быстроту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с Лизой Р.,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м. Филипом. «Сколько предметов?»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о том, что необходимо соблюдать порядок в группе на игровой площадке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ования». «Золотая осень» - учить передавать в рисунке признаки «золотой осени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Г.Скребицкий «Исчезли на зиму»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ходьба по массажным дорожкам. Дид. игра «Вершки корешки» Закреплять произношение звуков «ш» и «с» и дифференцировать их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.игра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  АнейК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Михаилом.Т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Машей.Л. «Сколько предметов?»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Рисования». «Золотая осень» - учить передавать в рисунке признаки «золотой осени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 Наблюдение за птицами на участке.П/и ««Птицы и дождь». Цель: развивать ловкость и быстроту. Индивидуальная работа Развитие движений.  Цель: закреплять навыки равновесия в ходьбе по бревну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ПРИМЕРНОЕ   ПЛАНИРОВАНИЕ   ВОСПИТАТЕЛЬНО-ОБРАЗОВАТЕЛЬНОЙ   РАБОТЫ НА НОЯБРЬ 2019г</w:t>
      </w:r>
      <w:r w:rsidRPr="00344A9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(с 5 ноября по 8 ноября)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Группа: старшая Тема: «День народного единства»</w:t>
      </w:r>
      <w:r w:rsidRPr="0034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Цель</w:t>
      </w:r>
      <w:r w:rsidRPr="00344A95">
        <w:rPr>
          <w:rFonts w:ascii="Times New Roman" w:hAnsi="Times New Roman" w:cs="Times New Roman"/>
          <w:sz w:val="24"/>
          <w:szCs w:val="24"/>
        </w:rPr>
        <w:t xml:space="preserve">: Закрепить у детей знания о государственном празднике «День народного единства – 4 ноября» 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>Итоговое мероприятие: продуктивная деятельность «Моя Россия». Ответственный за проведение итогового мероприятия: воспитатели.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5 ноября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. игр «Моя страна» Свободное рисование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такое доброта» с Андреем, Женей, Соней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   о государственном празднике «День народного единства – 4 ноября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гровая, конструктив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, коммуникативная, познавательно-исследовательская. Художественн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ФЭМП Тема: «Счёт предметов до 10. Цели: упражнять в счёте до 10;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геометрических фигурах; учить классифицировать по одному признаку; упражнять в определении на глаз величины предметов: выше (ниже);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. Тема «Моделирование самолётов»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ружать постройку комбинированием знакомых по форме деталей строительного материала: кирпичиков,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ластин;воспитывать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остройке различных видов транспорта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 по памяти. Стр110 Игр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его зайцам нужны волки 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лисы?» Цели: объяснить, что в природе всё взаимосвязано; в ней нет «лишних» или «вредных» животных; упражнять детей в подборе сравнений для наиболее точного описания предметов; развивать музыкальный слух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344A95" w:rsidRPr="00344A95" w:rsidRDefault="00124453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.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трудом взрослого на огороде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активизирова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деятельность, поддерживать стойкий интерес к наблюдениям; — побуждать принимать активное участие в сборе урожая. Подвижная игра «Горелки». Цель: закреплять умение двигаться по сигналу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Богданом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тстукивать мяч об пол двумя руками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следовательност ь одевания и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 Сбор ранних семян в цветнике; заготовка и сушка листьев Растений (для аппликаций, зимних букетов, гербария)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прогулке. 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ным материалом. Рули, совочки, формочки, игрушки, мел, машинк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 Майданик «Призывная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сна, ходьба по массажным дорожкам. Театральная деятельность.  Работа творческого объединения «Ладушки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  Галей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, Родионом, Ритой «Узнай по описанию»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 печатной игры «Народная игрушка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Мой город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вижная игра «Салют». Цель: закреплять ловкость, быстроту бега.  Наблюдение за погодо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6405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6405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реда 6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Настольно печатная игра «Моя страна»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Тиграном.З.Романом.З. АделинойН. по картинкам с последовательно развивающимся действием. Упражнять в употреблении простых, сложносочинённых и сложноподчинённых предложений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дежурить по столовой: мыть руки, надевать фартук,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тавить  салфетницу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, хлебницу, расставлять тарелки и раскладывать ложки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. коммуникативная, познавательно-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344A95" w:rsidRPr="00344A95" w:rsidRDefault="00A272C2" w:rsidP="00A272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Развитие речи. Рассматривание и описание картины И. Шишкина «Рожь» Цель</w:t>
            </w:r>
            <w:r w:rsidRPr="001C365A">
              <w:rPr>
                <w:rFonts w:ascii="Times New Roman" w:hAnsi="Times New Roman" w:cs="Times New Roman"/>
                <w:sz w:val="24"/>
                <w:szCs w:val="24"/>
              </w:rPr>
              <w:t xml:space="preserve">: Обогащать и </w:t>
            </w:r>
            <w:r w:rsidR="001C365A" w:rsidRPr="001C365A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; обучатьслвесному описанию картины, прививать любовь к искусству и родной природе. стр.106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A272C2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Лепка «Олешек».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е по мотивам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ымковских игрушек, лепить фигуру из целого куска, передавая форму отдельных частей приёмом вытягивания; развивать эстетическое восприятие; воспитывать уважение к народному декоративному творчеству. Стр.112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аблюдение за осиной Цель: ознакомить с деревом — осиной, ее строением, листьями. Подвижная игра «Не упади». Цель: закреплять умение передавать мяч назад и вперед прямыми руками. С/р игры «Транспорт», «Семья». лис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оней, Алисой, Альбертом. «Коснись мяча». Цель: закреплять умение бросать и ловить мяч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времени года «Осень», назвать и показать характерные признаки поздней осени. Трудовая деятельность Одна подгруппа детей — подметание дорожки на участке сбор опавших листьев; другая — рыхление песка в песочнице. Цель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трудолюбие, умение трудиться сообща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стихов по теме: «Моя Родина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Октябрь – второй месяц осени»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Береги себя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и придумывать концовки к рассказам с Димой, Полиной, Лизой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Символы нашего государства – герб и флаг»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с мягким конструктором «Московский кремль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Наблюдения за погодой. П/и «Кот и мыши», «Кто быстрее до флажка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6405"/>
        </w:tabs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7 ноября 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С/Р игры   Беседа об истории России, правах граждан. Рассматривание иллюстраций Народная культура и традиции.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пражнять в счете Диму Т, Дашу К, Рому, Машу (отсчитывании, присчитывании, присчитывании, нахождении указанного количества предметов) в пределах 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  россияне, наш язык – русский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. Самостоятельная деятельность в игровых центрах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 коммуникативная, познавательно-исследовательск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344A95" w:rsidRPr="00A272C2" w:rsidRDefault="00A272C2" w:rsidP="00A272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72C2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838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)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ми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тицами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акреплять знания о перелетных птицах; — воспитывать интерес и любовь к пернатым; — уметь выделять признак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го организма.  Подвижные игры «Шишка ка мешек». Цель: учить четко и быстро выполнять повороты, не останавливаясь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/р игры «Столовая», «Магазин»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Сашей, Ваней Л, Андреем Развитие движений.  Цели: — улучшать технику ходьбы (переход с пятки на носок, активные движения рук); — воспитыва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Можно ли на прогулке есть продукты»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рогулке.  Сюжетно-ролевые игры по желанию детей.  Трудовая деятельность Сбор листьев на участке. Цель: учить работа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но, помогая друг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другу.  </w:t>
            </w:r>
            <w:proofErr w:type="gramEnd"/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Флаг, герб России.  Повторение песни «Моя Россия» (муз. Г. Струве, сл. Н. Соловьевой)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«Движение – это жизнь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сна, ходьба по массажным дорожкам. Закреплять произношение звуков «л» и «ль» и проводить артикуляционную гимнастику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. Учить Настю, Данилу, Аню различать форму предметов: круглую, треугольную, четырехугольную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говор о том, что необходимо соблюдать порядок в группе на игровой площадке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. Раскрашивание в раскрасках «Моя страна – Россия». Закрепить навыки аккуратного закрашивания, не выходя за контур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Часовой». Цель: учить ходить четко, ритмично, с хорошей осанкой и координацией движени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8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Осень в картинах художников» (с рассматриванием репродукций картин Левитана, Шишкина. Грабаря).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«Родственные слова» с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иленой.Б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Евой.Д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Кирой.Б. Мишей.Э.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дёт дождь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Самостоятельная деятельность в игровых центрах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.,</w:t>
            </w:r>
            <w:proofErr w:type="gramEnd"/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A272C2" w:rsidRPr="00344A95" w:rsidRDefault="00A272C2" w:rsidP="00A272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 развитие.  Тема.  Рассказывание на тему «Растения поля» </w:t>
            </w:r>
          </w:p>
          <w:p w:rsidR="00344A95" w:rsidRPr="00344A95" w:rsidRDefault="00A272C2" w:rsidP="00A272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 через знакомство с творчеством А. Линдгрен и её сказкой; стр113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1656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344A95" w:rsidRDefault="00124453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исование Тема: «Моя любимая сказка». стр113.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 через знакомство со сказками. Продолжить знакомство с творчеством А. Линдгрен и её сказкой; учить детей передавать в рисунке эпизоды из любимой сказки; развивать воображение, творчество.</w:t>
            </w:r>
          </w:p>
          <w:p w:rsidR="00A272C2" w:rsidRPr="00A272C2" w:rsidRDefault="00A272C2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2C2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еревьями Цели: продолжать учить определять признаки осени; — развивать наблюдательность; — воспитывать умение радоваться красивому, бережно относиться к природе. Подвижная игра «Листопад» Цель: развивать ловкость, быстроту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.игра с Лизой Р., Кириллом. Филипом. «Сколько предметов?»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. «Золотая осень» - учить передавать в рисунке признаки «золотой осени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Г.Скребицкий «Исчезли на зиму»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ходьба по массажным дорожкам. Дид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Вершки корешки» Закреплять произношение звуков «ш» и «с» и дифференцировать их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.игра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  АнейК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Михаилом.Т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Машей.Л. «Сколько предметов?»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что необходимо соблюдать порядок в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на игровой площадке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Рисования». «Золотая осень» - учить передавать в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признаки «золотой осени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 Наблюдение за птицами на участке /и ««Птицы и дождь». Цель: развивать ловкость и быстроту. Индивидуальная работа Развитие движений.  Цель: закреплять навыки равновесия в ходьбе по бревну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44A95">
        <w:rPr>
          <w:rFonts w:ascii="Times New Roman" w:hAnsi="Times New Roman" w:cs="Times New Roman"/>
          <w:b/>
          <w:sz w:val="24"/>
          <w:szCs w:val="24"/>
        </w:rPr>
        <w:t>(с 11 ноября по 15 ноября)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Группа: старшая</w:t>
      </w:r>
      <w:r w:rsidRPr="00344A95">
        <w:rPr>
          <w:rFonts w:ascii="Times New Roman" w:hAnsi="Times New Roman" w:cs="Times New Roman"/>
          <w:sz w:val="24"/>
          <w:szCs w:val="24"/>
        </w:rPr>
        <w:t xml:space="preserve"> Тема: «Человек» Цель: закреплять знания детей о частях своего тела и их функциях, о том, что надо беречь своѐ здоровье. </w:t>
      </w:r>
      <w:r w:rsidRPr="00344A95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344A95">
        <w:rPr>
          <w:rFonts w:ascii="Times New Roman" w:hAnsi="Times New Roman" w:cs="Times New Roman"/>
          <w:sz w:val="24"/>
          <w:szCs w:val="24"/>
        </w:rPr>
        <w:t>: Игра-драматизация по сказке К. Чуковского «Мойдодыр»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 xml:space="preserve"> Ответственный за проведение итогового мероприятия: воспитатели.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подгруппов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11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 детьми иллюстраций из серии «Человек»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Кирой.Миленой.Б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сланом.Аней.К. «Зачем мыть руки перед едой?»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х поведения в группе. Совершенствовать навыки умывания: намыливать руки до образования пены, тщательно смывать, тивный 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есение атрибутов для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ой игры «Аптека» </w:t>
            </w:r>
          </w:p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родителями о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а я деятельность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344A95" w:rsidRPr="00576A73" w:rsidRDefault="00576A73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  <w:gridSpan w:val="4"/>
          </w:tcPr>
          <w:p w:rsidR="00576A73" w:rsidRPr="00344A95" w:rsidRDefault="00576A73" w:rsidP="00576A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ужающим. Тема: «В гостях у бабушки Федоры» Цели:</w:t>
            </w:r>
          </w:p>
          <w:p w:rsidR="00576A73" w:rsidRPr="00344A95" w:rsidRDefault="00576A73" w:rsidP="00576A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Закрепить знания о мебели различных материалах, из которых изготавливают мебель; учить фантазировать, придумывать новые качества для мебели; закреплять навыки работы со строительным материалом, используя всё его разнообразие; развивать воображение, наблюдательность. Стр.116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й дворника Цели: — расширять знания о труде взрослых поздней осенью; — воспитывать уважение к труду.  Подвижная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ы весѐлые ребята» Цели: — продолжать учить соблюдать правила игры; — активизировать двигательную активность.  С/р игра «Шофѐры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ой по одному, беге врассыпную с Евой.Д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фией.П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Соней.Л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 Максимом.Д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деваться и раздеваться в определенной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следовательности ,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змещать свои вещи в шкафу, аккуратно складывать и развешивать одежду на стуле перед сном, закреплять умение пользоваться разными видами застежек. Узнавать свои вещи, не путать с одеждой других детей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ятельность на прогулке.  Сюжетно-ролевые игры по желанию дете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 Чтение К.И.Чуковский «Мойдодыр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сна, ходьба по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: И. Ищук «Мои ладошки». Дидактическое упражнение «Расскажем малышам, как надо умываться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вреде сладостей с Ваней,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ой, Аней.К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заправля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ать: поправлять простыню, накрывать покрывало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ьном питании. Совершенствовать умения держать вилку большим и средним пальцами, придерживая сверху указательным пальцем, есть разные виды пищи, не меняя положения вилки в руке, а лишь слегка поворачивая кисть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Рисование «Что мы умеем 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 рисовать?»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Стадо».  Д/и «Продолжи предложение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2268"/>
        <w:gridCol w:w="2374"/>
        <w:gridCol w:w="1878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10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2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Чтение по выбору детей. Тематическая беседа «Части тела человека» - закреплять знания детей о назначении и функциях частей тела человека.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Зачем человеку нужны глаза, нос, рот, уши?» с Алисой, Женей, Данилой, Андреем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в группе. Знакомство с правилами дежурства по группе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 Внесение настольно печатной игры «Виды спорта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, коммуникативная, познавательно-исследовательск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знавательное развитие. ФЭМП Тема: «Отсчитывание предметов в пределах 10 по образцу. Стр.119.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рядковый счёт в пределах 10; обобщить знания о геометрических фигурах;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Лебедь из природного материала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ить изделие из природного материала; воспитывать самостоятельность и аккуратность. Стр119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Рисование по образцу «Автобус с флажками едет по улице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отдельные виды транспорта, предавать форму основных частей.деталей.их величину и расположение; учить красиво размещать изображение на листе, используя разный нажим на карандаш для получения оттенков цвета;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344A95" w:rsidRPr="00344A95" w:rsidRDefault="00AB3269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наблюдения за сезонными изменениями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Цели: — учить различать и характеризовать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иметы ранней осени, узнавать их в стихотворениях; — воспитывать любовь к природе. Подвижные игры «Третий лишний», «Мальчики и девочки». Цели: учить соблюдать правила игры; — развивать ловкость и быстроту бега.  С/р игра «Аптека</w:t>
            </w: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разучить подбрасывание мяча вверх и ловлю его двумя руками с Алисой, Женей, Ритой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ь в одевания и раздевания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Грабли, кубики и формочки на каждого ребенка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ля игры с песком, кукла, машинки, рул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еред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Чтение рассказов Л.Толстого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С/р игра «Детский сад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.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187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необходимости прививок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: Рисование «Автопортрет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участка от сухих веток. Цель: приучать работать сообща, добиваться выполнения задания общими усилиями. Подвижная игра «Человек и животные». 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реда 13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Беседа «Что такое хорошо и что такое плохо» - беседы о правилах поведения в детском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у. С/р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етский сад», «Больница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учусь считать до 10» с Настей, Галей, Артѐмом, Димой Т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  пользе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гимнастики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Любимый вид спорта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</w:tcPr>
          <w:p w:rsidR="00344A95" w:rsidRPr="00344A95" w:rsidRDefault="00D3649F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. </w:t>
            </w:r>
            <w:r w:rsidR="00AD4421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И. Сурикова «Вот моя деревня». </w:t>
            </w:r>
            <w:r w:rsidR="00AD4421" w:rsidRPr="00105D12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AD4421">
              <w:rPr>
                <w:rFonts w:ascii="Times New Roman" w:hAnsi="Times New Roman" w:cs="Times New Roman"/>
                <w:sz w:val="24"/>
                <w:szCs w:val="24"/>
              </w:rPr>
              <w:t>: познакомить с творчеством И. Сурикова; развивать память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344A95" w:rsidRPr="00344A95" w:rsidRDefault="00D3649F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пликация</w:t>
            </w:r>
            <w:r w:rsidR="00AB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3269"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269"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Тема: «Машины едут по улице» стр.123. Цели: познакомить с творчеством И. Сурикова; развивать память; учить детей передавать форму и взаимное расположение частей разных машин, создавать коллективную композицию «Улица города», развивать образное мышление, воображение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аботой шофер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— уточнять представления о работе водителей, управляющих разными видами машин; — развивать познавательную деятельность; — воспитывать интерес и уважение к работе взрослых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proofErr w:type="gramStart"/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еребежки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догонялки ». Цель: учить согласовывать свои действия с действиями товарищей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зьянки». Цель: учить уверенно взбираться по канату. С/р игра «Магазин»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Полиной, Димой К, Ромой, Дашей Развитие движений. Цель: отрабатывать прыжки на двух ногах с продвижением вперед на расстояние 2—3 м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ь одевания и раздевания. Беседа «Каждой вещи - свое место». Трудовая деятельность Работа на экологической тропе: уборка мусора возле сад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овочки, формочки, игрушки, мел, машинки, грабл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В. Драгунский «Друг детства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жкам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К.И. Чуковского «Мойдодыр» Работа творческого объединения «Ладушки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Альбертом 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Алисой, Ритой дид. игра «Угадай, что лишнее?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ужно соблюдать правила безопасного поведения в группе и на прогулке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««Почемучка»: эксперименты с воздухом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 «Чье звено скорее соберется?».  Цель: учить бегать на скорость, развивать быстроту и ловкость. С/р игры по выбору дете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proofErr w:type="gramStart"/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4  ноября</w:t>
            </w:r>
            <w:proofErr w:type="gramEnd"/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Как мы занимаемся физкультурой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.игра с Ваней Л, Настей «Кому что нужно для спорта?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говор о чистоте и опрятности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Экспериментиро вание с водой – цвет, форма, запах, вкус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AB3269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838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Физическая деятельность. (на воздухе) 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собакой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акреплять знания о собаке, е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х особенностях, способах приспособления к окружающей среде; — воспитывать чувство ответственности за тех, кого приручили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/р игра «Вет. лечебница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лисой, Аней, Златой, Соней Развити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 Цель: закреплять навыки хорошего отталкивания и мягкого приземления во время прыжков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Очистка участка от веток и камней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Что нужно помогать друг другу»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узнавать свои вещи, не путать с одеждой других детей. Учить замечать непорядок в одежде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 по желанию дете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«Человек»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жкам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 Работа в творческом объединении «Береги себя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 Богданом, Данилой, Соней дид.игра «Чем люди отличаются друг от друга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что можно брать в группе, а что нет.ом, 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несение настольно-печатной игры «Домино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облаками.        Подвижные игры 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Дружные пары», «Разойдис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не упади».  Цель: учить при ходьбе соблюдать непринужденность движений и хорошую осанку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Игра-драматизация по сказке К.Чуковского «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Мойдодыр»  </w:t>
            </w:r>
            <w:proofErr w:type="gramEnd"/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 Вероникой.Я Лизой, Катей дид. упражнение «Дорисуй»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Ситуативный разговор о правилах пользования столовыми приборами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: «Волшебный сундучок»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AB3269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 развитие. Тема: «Растения огорода».  Стр.124.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обобщающее слово «овощи» и словосочетание «овощной суп»; закреплять разнообразные приёмы вырезывания по прямой, по кругу, приёмы аккуратного наклеивания, названия овощей: морковь, капуста, картофель, названия действий: варить, чистить, мыть: развивать образное мышление; обогащать сенсорную культуру детей через загадки-описание, рассматривание овощей и тактильные ощущения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344A95" w:rsidRDefault="00AB3269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Рисование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Тема: «Грузовая машина» стр.123. Цели: познакомить с творчеством И. Сурикова; развивать память; учить детей передавать форму и взаимное расположение частей разных машин, создавать коллективную композицию «Улица города», развивать образное мышление, воображение</w:t>
            </w:r>
          </w:p>
          <w:p w:rsidR="00AB3269" w:rsidRPr="00AB3269" w:rsidRDefault="00AB3269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69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березой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— продолжать знакомство с березой, выделяя характерные признаки и изменения, связанные со временем года; — воспитывать бережное отношение к дереву как живому объекту природы. Подвижные игры «Мы — веселые ребята», «Затейники».  Цели: — учить соблюдать правила игры, действовать быстро, ловко; — упражняться в беге.  С/р игра «Строители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Женей, Артѐмом,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ашей, Данилой «Удочка», «С кочки на кочку».  Цели: — упражнять в прыжках; воспитывать уверенность в своих силах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. разговор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Как уберечь себя от болезней». Трудовая деятельность Коллективная работа на участке по уборке мусора. Цель: формировать навыки коллективного труда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прогулке.  Сюжетно-ролевые игры по желанию дете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 Катаевев «Цветик-семицветен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жкам. С/р игра «Магазин». Рассматривание иллюстраций «Организм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.игра с Родионом, Сашей, Данилой С. «Человек и животное» - развивать наблюдательность, память, речь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одионом, Сашей, Данилой С. «Человек и животное» - развивать наблюдательность, память, речь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Ассоциации». Беседа «Какие бывают болезни у детей?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аками.     П/и «Часовой». Цель: учить ходить четко, ритмично, с хорошей осанкой и координацией движени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(на неделю с 18 по 22 ноября)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Группа: старшая Тема: «Моя семья».</w:t>
      </w:r>
      <w:r w:rsidRPr="00344A95">
        <w:rPr>
          <w:rFonts w:ascii="Times New Roman" w:hAnsi="Times New Roman" w:cs="Times New Roman"/>
          <w:sz w:val="24"/>
          <w:szCs w:val="24"/>
        </w:rPr>
        <w:t xml:space="preserve"> Цель: Формирование представлений детей: о собственной принадлежности к членам своей семьи; о составе своей семьи (папа, мама, бабушка, дедушка, братья, сестры), именах ее членов, заботе членов семьи друг о друге; о своей (и других детей) половой принадлежности и элементарных проявлениях гендерных ролей. 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 xml:space="preserve">Итоговое мероприятие: Проект «Моя семья». Дата проведения итогового мероприятия: пятница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8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. игра «Члены моей семьи». С/р игра «Семья»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носят девочки», «Что носят мальчики» с Катей, Родионом, Ромой, Златой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Расширить                                                                                                                                             представление о предметах, облегчающих жизнь человека в быту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105D1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05D1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</w:tcPr>
          <w:p w:rsidR="00344A95" w:rsidRPr="00344A95" w:rsidRDefault="00105D12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ужающим миром. Тема. «Профессии людей. Составление рассказа «Дары природы» стр.133. Цели: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профессиях; расширить кругозор и познавательный интерес детей к профессии; формировать уважение к труду взрослых разных профессий. Определи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этих профессий; учить детей составлять описательные рассказы с опорой на предметные картинки; поощрять попытки рассказывать, как можно подробнее и интереснее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ьями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знания о сезонных изменениях в жизни растений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дальше бросит».  Цели: улучшать координацию движений, умение придать броску силу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аней, Женей, Соней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тие движений. Упражнение «Допрыгай до флажка». Цель: закреплять умения прыгать на правой и левой ноге поочерёдно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Коллективный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труд по уборке площадки.  Цель: учить работать сообща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прогулк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В Катаевев «Цветик-семицветен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емейные праздники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Максимом. Аней Ситуативный разговор «Члены моей семьи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У меня есть брат, сестра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 Продуктивная деятельность. Рисование «Раскрась мебель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Быстрые и меткие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Мои права» - беседа о правах ребёнка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бучать навыкам составления рассказа по картинке на основе личного опыта Катю, Дашу, Данилу С., Лизу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     разговор о том, можно ли жить без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емьи.   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знавательное развитие.ФЭМП. Тема. Деление предметов на несколько равных частей. Стрю136.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выполнять деление предметов на несколько разных частей; закреплять умение сравнивать предметы; с тр.135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Тем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: «Лошадка» (из природного материала)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изделие из природного материала; воспитывать аккуратность.стр.137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исование. Тема: «Рисование городецкого цветка на закладке для книги» стр.137. Цел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городецкой росписи. Развивать творческие способности, воображение; закрепить умение пользоваться красками. Вызвать интерес к занятию. Воспитывать аккуратность в работе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344A95" w:rsidRPr="00344A95" w:rsidRDefault="00105D12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ами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— продолжать расширять и закреплять знания о характерных особенностях внешнего вида птиц на участке /с. — формировать реалистические представления о природе.  Подвижная игра «Попрыгунчики». Цель: развивать двигательную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, умение прыгать в длину. С/р игра «Транспорт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 Женей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, Данилой Ш., Полиной, Златой, Настей Развитие движений. Цель: совершенствовать прыжки через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лианную скакалку на двух ногах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строим сказочный замок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Совочки, мелкие игрушки, спортивные обручи, формочки,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. Сухомлинский «У бабушки руки дрожат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мебели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ветофор». Цель: закреплять знания о значении светофора. Наблюдение за погодой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любимом месте отдыха своей семьи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постройка «Свойства ткани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ветофор».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знания о значении светофора. Наблюдение за погодой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реда 20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Пальчиковая игра «Этот пальчик дедушка…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, умение решать логические задачи, составлять узор путем комбинирования цвета и формы с Андреем, Дашей, Димой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необходимости мыть руки перед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едой.   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й игры «Пазлы» 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0C413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373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Составление рассказа «</w:t>
            </w:r>
            <w:r w:rsidR="002941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3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ы природы» стр. 133. Цели: учить </w:t>
            </w:r>
            <w:r w:rsidR="003373BA" w:rsidRPr="002941AE">
              <w:rPr>
                <w:rFonts w:ascii="Times New Roman" w:hAnsi="Times New Roman" w:cs="Times New Roman"/>
                <w:sz w:val="24"/>
                <w:szCs w:val="24"/>
              </w:rPr>
              <w:t xml:space="preserve">детей составлять описательные </w:t>
            </w:r>
            <w:r w:rsidR="002941AE" w:rsidRPr="002941AE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3373BA" w:rsidRPr="002941A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предметные </w:t>
            </w:r>
            <w:r w:rsidR="002941AE" w:rsidRPr="002941A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3373BA" w:rsidRPr="002941AE">
              <w:rPr>
                <w:rFonts w:ascii="Times New Roman" w:hAnsi="Times New Roman" w:cs="Times New Roman"/>
                <w:sz w:val="24"/>
                <w:szCs w:val="24"/>
              </w:rPr>
              <w:t xml:space="preserve">; поощрять попытки </w:t>
            </w:r>
            <w:r w:rsidR="002941AE" w:rsidRPr="002941AE">
              <w:rPr>
                <w:rFonts w:ascii="Times New Roman" w:hAnsi="Times New Roman" w:cs="Times New Roman"/>
                <w:sz w:val="24"/>
                <w:szCs w:val="24"/>
              </w:rPr>
              <w:t>рассказывать,</w:t>
            </w:r>
            <w:r w:rsidR="003373BA" w:rsidRPr="002941AE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</w:t>
            </w:r>
            <w:r w:rsidR="002941AE" w:rsidRPr="002941AE">
              <w:rPr>
                <w:rFonts w:ascii="Times New Roman" w:hAnsi="Times New Roman" w:cs="Times New Roman"/>
                <w:sz w:val="24"/>
                <w:szCs w:val="24"/>
              </w:rPr>
              <w:t>подробнее и интереснее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344A95" w:rsidRPr="00344A95" w:rsidRDefault="000C413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 Аппликация «Дома на нашей улице» стр.140.  Цели: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давать в аппликации образ городской улицы; закреплять знание предметов прямоугольной формы и различного положения в пространстве, уточнять представления о величине: высокий, низкий, большой, маленький;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а приёмах резания по прямой и по косой, аккуратного использования ножниц, кисточки клея; воспитывать навыки коллективной работы нравственные качества личност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облакам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Цели: —продолжать знакомить с различными природными явлениями; — показать разнообразие состояния воды в окружающей среде; Подвижные игры: «Солнышко и дождь». Цели: — учить ходить и бегать врассыпную, не наталкиваясь друг на друга; — приучать их быстро действовать по сигналу воспитателя, помогать друг другу. С/р игра «Строители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С кочки на кочку». Цели: с Богданом, Галей, Алисой — продолжать учить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дпрыгивать на двух ногах; — совершенствовать навыки перепрыгивани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Трудовая деятельность Сбор семян календулы Цель: воспитывать бережное отношение к природ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овочки, формочки, игрушки, машинк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стихов о семье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мощь родителей в ремонте и изготовлении кукольной мебели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. Театральная деятельность.  Театр би-ба-бо по р.н. сказке «Кот, петух и лиса». Работа творческого объединения «Ладушки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о названии страны, е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с Женей, Катей, Ваней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Дом, в котором я живу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ая деятельность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моей мечты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Ловишки».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годой, что такое листопад - ситуативный разговор. С/р игра «Семья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  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: «Моя семья, моя родословная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Максима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Альберта. Василису. К. Диму, Лизу.Р. -ориентироваться на плоскости листа бумаги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и в общественных местах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 «Строитель». «Построй свой дом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3373BA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838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деятельность. (на воздухе)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осин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ые Цели: — продолжать знакомить с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ми особенностями осины, воспитывать желание любоваться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расотой дерева. Подвижные игры «Краски», «Коршун и наседка».  Цели: — учить бегать цепочкой, держась друг за друга, и слушать сигнал ведущего; — развивать внимание, быстроту, ловкость. 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/р игра «Шофѐры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ириллом.Я.,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линой, Лизой,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сой.В. Упражнения с мячом: ударить мяч о землю и поймать двумя руками. Цель: развивать координацию движений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бор мусора на участке. Цель: приучать соблюдать порядок на участке детского сада. 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Работа дворника». Воспитыва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сотрудникам детского сада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  Сюжетно-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 по желанию детей.  Познавательноисследовательска я деятельность «Птичьи голоса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о семье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Дид. игра «Найди свой дом».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Занятие  кружка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себя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иленй.Б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Евой.Д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м.М. Полиной «Найди себе пару»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боте своих родителей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Собери картинку «Семья зайчиков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деревьями на участке.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игра «Найди   дерево по описанию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268"/>
        <w:gridCol w:w="1984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 представление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детьми творческих работ «Моя семья» (оформление выставки творческих работ)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вторить знание геометрических фигур. Учить искать в группе предметы похожие на эти фигуры Аню. К. Кирилла.Р.Киру.Б.</w:t>
            </w:r>
          </w:p>
        </w:tc>
        <w:tc>
          <w:tcPr>
            <w:tcW w:w="198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вести себя, когда приходят гости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 Волшебный сундучок»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Default="003373BA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Речевое развитие.  Рассказывание на тему «Что нам осень принесла?» стр.142. Цели: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ить и обогащать знания детей об овощах, учить различать их по вкусу, цвету, форме; подвести к пониманию обобщающего слова «овощи». использовать это слово в речи;</w:t>
            </w:r>
          </w:p>
          <w:p w:rsidR="003373BA" w:rsidRPr="003373BA" w:rsidRDefault="003373BA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3BA"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</w:t>
            </w:r>
            <w:r w:rsidR="0029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мыслу. Стр.142.Упражнять в отгадывании загадок; </w:t>
            </w:r>
            <w:r w:rsidR="00801CD7" w:rsidRPr="0080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моциональную отзывчивость на произведения устного народного творчества, умение задумывать содержание своего рисунка и доводить замысел до конца4 продолжать учить рисовать акварелью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194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344A95" w:rsidRPr="00344A95" w:rsidRDefault="003373BA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специальным транспортом — «скорой помощью» Цели: —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специальном транспорте — «скорой помощи», роли водителя в спасении жизни людей; — закреплять умение находить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нужную машину по описанию. Подвижные игры «П/и «Гусилебеди», «Не попадись».  Цели: упражнять в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 в разных направлениях; — развивать медленный и быстрый бег.  С/р игр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работа с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оманом.Д.Лизой.Т. Федором...: Метание мяча вдаль. Цель: закреплять навыки метания мяча вдаль правой и левой рукой.</w:t>
            </w:r>
          </w:p>
        </w:tc>
        <w:tc>
          <w:tcPr>
            <w:tcW w:w="198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разговор «Почему строят дома?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ус.нар.сказка. «У страха глаза велики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. Закрепить представление детей о частях суток, их последовательности. Малоподвижная игра «Время года, месяцы, дни недели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Дид.игра с Софией.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Кариной.Т</w:t>
            </w:r>
            <w:proofErr w:type="gramEnd"/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Соней.П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, Димой М. «Кто больше слов придумает</w:t>
            </w:r>
          </w:p>
        </w:tc>
        <w:tc>
          <w:tcPr>
            <w:tcW w:w="1984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- игры «Собери картинку по сказке «Три медведя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гры детей с выносным материалом.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по выбору детей.  Подвижная игра: «Коршун и наседка».  Цели: — учить бегать цепочкой, держась друг за друга, и слушать сигнал ведущего; — развивать внимание, быстроту, ловкость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lastRenderedPageBreak/>
        <w:t>(на неделю с 25 по 29 ноября)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b/>
          <w:sz w:val="24"/>
          <w:szCs w:val="24"/>
        </w:rPr>
        <w:t>Группа: старшая Тема: «Мама – милая моя!».</w:t>
      </w:r>
      <w:r w:rsidRPr="00344A95">
        <w:rPr>
          <w:rFonts w:ascii="Times New Roman" w:hAnsi="Times New Roman" w:cs="Times New Roman"/>
          <w:sz w:val="24"/>
          <w:szCs w:val="24"/>
        </w:rPr>
        <w:t xml:space="preserve"> Цель: познакомить с особенностями праздника «День матери», воспитывать любовь и заботу 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 xml:space="preserve"> Итоговое мероприятие: развлечение «День матери».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5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, музыкальный работник.</w:t>
      </w: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5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Ситуативный разговор «Профессия моей мамы» Цель: знать названия разных профессий своих мам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 «И я», с Лизой, Златой, Ромой, Ваней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дежурству по уголку природы: поливать растения, удалять сухие листья, вести календарь погоды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0973D8" w:rsidRDefault="000973D8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узыкальное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838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</w:tcPr>
          <w:p w:rsidR="000973D8" w:rsidRPr="00344A95" w:rsidRDefault="004A341F" w:rsidP="000973D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="000973D8"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кружающим миром Тема. Виды транспорта: Наземный. Воздушный, водный. Составление рассказа-описания «Лиса» срт.125.</w:t>
            </w:r>
          </w:p>
          <w:p w:rsidR="00344A95" w:rsidRPr="00344A95" w:rsidRDefault="000973D8" w:rsidP="000973D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, обобщить и уточнить знания детей о видах транспорта; обогащать словарь; учить пересказывать сказку; воспитывать интерес к чтению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ивой Ц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ель: продолжать знакомство с кустарниками и деревья нашей местности, их разновидностями.  Подвижные игры: «Краски», «Догони пару».  Цели: — учить запоминать цвет краски, быстро бегать по сигналу воспитателя, быть внимательным; — упражнять в беге в нужном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аправлении  до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места. С/р игра «Детский сад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 Ваней, Катей, Женей, Дашей Игровые упражнения с короткой скакалкой.  Цель: учить прыгать через скакалку, вращая ее вперед и назад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сухих веток. Цель: приучать работать сообща, добиваться выполнения задания общими усилиями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е о маме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и фотоальбома «Профессии моих родителей»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сна, Сюжетно-ролевая игра «Больница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а «Подбери предметы» с Лизой, Галей, Ритой, Богданом -  побуждать проводить элементарную классификацию по назначению, цвету, форме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я люблю свою маму»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 Продуктивная деятельность оригами «Тюльпаны для мамы «Тюльпаны для мамы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ая игра «Семья». Наблюдения за погодой, сравнить утреннюю и вечернюю погоду.  П/и «Цветные автомобили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6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Беседа о празднике «Ден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аксимом.Д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ириллом.М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Аней, Кирой.Б.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правилах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за столом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детей в центрах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родителями о самочувстви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 ФЭМП Тема. «Сравнение групп предметов». Конструирование ракеты.  (из конструктора) Стр.128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сравнивать два предмета контрастного и одинакового размера по длине, ширине. высоте, толщине и общему объёму пользуясь приёмами приложения и наложения, а также на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глаз..</w:t>
            </w:r>
            <w:proofErr w:type="gramEnd"/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 городских домов. Цели: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городских домов: высоких и узких, более низких и длинных4 закреплять умение передавать форму частей домов; упражнять в рисовании цветными восковыми мелками (цветными карандашами). Стр.129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344A95" w:rsidRPr="00344A95" w:rsidRDefault="004A341F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85EB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легковым автомобилем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— продолжать учить понимать значение 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автомобиля; — закреплять умение определять материал, из которого сделана машина (металл, стекло). Подвижная игра «Мы — шоферы» Цели: — учить внимательно слушать команды воспитателя; — развивать внимание.  С/р игра «Шофѐры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учить Женю, Соню, Злату, Родиона сравнивать два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находить сходства и различия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капывание деревьев и кустарников. 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оспитывать желание трудиться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прогулке.  Игры с выносным материалом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чки, мелки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бручи,формочки.лопатки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к празднику «День матери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 дорожкам. Дид. игра «Что это такое?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 «Нарисуй цветок для мамы» с Полиной, Ромой, Златой, Алисой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нимании значения слов: забота, доброта, ласка, любовь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 Работа в центре «Почемучка»: игры на формирование мелкой моторики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 дорожки, ведущей к участку.  Цель: учить правильно пользоваться вениками; желание помочь дворнику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, «Кот и мыши». Цель: развиват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в организации подвижных игр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реда 26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Развивать культуру поведения, приучать соблюдать порядок и чистоту в помещении, чувство безопасности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.игра «Кафе» С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Аней, Ритой, Ваней Л., Настей Ф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 в определенной последовательност и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Прищепки» 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восприяти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085EB1" w:rsidRDefault="00085EB1" w:rsidP="00085EB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Развитие речи. Стр.125. составление рассказа- описания «Лиса»</w:t>
            </w:r>
          </w:p>
          <w:p w:rsidR="00344A95" w:rsidRPr="00085EB1" w:rsidRDefault="00085EB1" w:rsidP="00085EB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ь; учить пересказывать сказку; воспитывать интерес к чтению.</w:t>
            </w:r>
          </w:p>
          <w:p w:rsidR="00085EB1" w:rsidRDefault="00085EB1" w:rsidP="00085EB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B1" w:rsidRDefault="00085EB1" w:rsidP="00085EB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B1" w:rsidRDefault="00085EB1" w:rsidP="00085EB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B1" w:rsidRPr="00344A95" w:rsidRDefault="00085EB1" w:rsidP="00085EB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. Тема. «Моя любимая игрушка» Цели: закрепить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лепки всей рукой и пальцами; воспитывать стремление доводить начатое дело до конца; вызывать эстетическое отношение к своим работам. Учить их оценивать.стр.131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838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в осенний лес»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и: -  формировать знания об осенних месяцах (сентябре, октябре, ноябре), сезонных изменениях; — закреплять знания народных примет; — воспитывать любовь к природе. Подвижные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ы: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ятки», «Кто быстрее?». Цель: учить быстро бегать, действовать по сигналу воспитателя, соблюдать правила игры. С/р игра «Детский сад» «Кафе»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Экологическая игра с Аней, Катей, Галей, Ромой «Раз, два, три – к названному дереву беги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безопасного поведения во время прогулки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еятельность  на</w:t>
            </w:r>
            <w:proofErr w:type="gramEnd"/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огулке.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ы с выносным материалом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ули, совочки, формочки, игрушки, мел, машинки, лопатки, грабл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Моя мама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?». Дид. игры «Какой?» «Найди ошибки». Работа творческого объединения «Ладушки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умение внятно произносить в словах гласные у Златы, Алисы, Андрея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исования»: «Моя мама». Закрепить умение детей рисовать простыми карандашами. Учить составлять композицию из нескольких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деревьев.  </w:t>
            </w:r>
            <w:proofErr w:type="gramEnd"/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годой.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П/и «Перебежки — догонялки». Цель: учить согласовывать свои действия с действиями товарищей. Развитие движений. Цель: развивать навыки бросания мяча в цель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7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Физическ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Повторить элементарные правила поведения в общественном месте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День матери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умение ориентироваться в контрастных частях суток: день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, утро-вечер, вчера-сегодня Богдана, Соню, Родиона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ежурить по столовой: мыть руки, надевать фартук, ставить салфетницу,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ницу на свой стой стол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1141E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141EC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56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)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дъѐмным краном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с функциональными особенностями строительной техники.  — формировать интерес к профессии крановщик, стремление освоить его трудовые действия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 продолжать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»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двигательную активность с помощью игр с предметами (рулями). С/р игра «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Транспорт»ы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Ромой, Ритой, Галей, Златой, Димой, Соней. П/и «Лохматый пѐс».  Цель: — упражнять в быстром беге; развивать ловкость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у кого мама водит автомобиль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Продуктивная деятельность «Построим гараж»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Чтение Е.Чарушина «Курочка»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?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. игра «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Ателье»  Работа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объединения «Береги себя»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Закрепить знание дней недели с Ритой, Ярославом, Богданом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 Закреплять умение пользоваться всеми видами застежек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стольно-печатной игры «Домино – профессии»»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Лепка «Ваза для мамы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Голуби и воробьи».  Цели: - упражнять в беге, ходьбе, наклонах головы вперед; — воспитывать дружеские взаимоотношения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410"/>
        <w:gridCol w:w="2126"/>
        <w:gridCol w:w="2126"/>
        <w:gridCol w:w="1985"/>
        <w:gridCol w:w="1843"/>
      </w:tblGrid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4A95" w:rsidRPr="00344A95" w:rsidTr="00344A95">
        <w:trPr>
          <w:trHeight w:val="118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8 ноября</w:t>
            </w: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Подарок мамочке». Учить детей самим придумывать, что они подарят своим мамам. Развивать фантазию, творческое воображение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Дид.игра «Как правильно перейти дорогу» с Аней, Сашей, Данилой, Лизой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боте инструктора физкультуры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.Игровая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в уголке «Почемучка» Волшебный сундучок».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44A95" w:rsidRPr="00344A95" w:rsidRDefault="00F13080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. Составление описательного рассказа «Как лиса за зайцем охотилась» стр.133.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Цели: формировать умение составлять повествовательный рассказ с помощью заданной воспитателем схемы высказывания, придерживаться сюжетной линии составления рассказа; упражнять в подборе признаков к животному, а также глаголов, обозначающих характерные действия животных; воспитывать сочувствие к персонажу придуманной истории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rPr>
          <w:trHeight w:val="1942"/>
        </w:trPr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344A95" w:rsidRDefault="00085EB1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рисование олешка» Стр.132. Цели: 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объёмные изделия по мотивам народных декоративных узоров, выделять основные элементы узора, их расположение; развивать эстетическое восприятие; закреплять умение рисовать красками.</w:t>
            </w:r>
          </w:p>
          <w:p w:rsidR="001141EC" w:rsidRDefault="001141EC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B1" w:rsidRPr="00085EB1" w:rsidRDefault="00085EB1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B1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иницей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. Цели: формировать ь представления о внешнем виде синицы, ее характерных признаках, повадках; — воспитывать потребность заботиться о зимующих птицах. Подвижная игра «Догони птичку». Цель: учить быстро бегать по сигналу воспитателя, н оглядываясь назад.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/р игра «Строители», «Детский сад»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 с Женей, Златой, Димой, Настей, Полиной. Цель: закреплять навыки в прыжках на двух ногах с продвижением вперед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 «Как хорошо быть вежливым»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Продуктивная деятельность «Построим детский сад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рочтение стихотворения «Мамин день» И. Токмаковой</w:t>
            </w:r>
          </w:p>
        </w:tc>
        <w:tc>
          <w:tcPr>
            <w:tcW w:w="1843" w:type="dxa"/>
            <w:vMerge w:val="restart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?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Дид. игра «Кто нас лечит». С/р игра «Больница». Оформление </w:t>
            </w:r>
            <w:proofErr w:type="gramStart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альбома  «</w:t>
            </w:r>
            <w:proofErr w:type="gramEnd"/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Моя мама».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Отработать правильное произношение звука [щ’] с Ярославом, Алисой, Андреем.</w:t>
            </w:r>
          </w:p>
        </w:tc>
        <w:tc>
          <w:tcPr>
            <w:tcW w:w="2126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1985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- игры «Мягкий конструктор» коллективная постройка «По замыслу»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95" w:rsidRPr="00344A95" w:rsidTr="00344A95">
        <w:tc>
          <w:tcPr>
            <w:tcW w:w="1276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  <w:r w:rsidRPr="00344A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344A95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и дождик». Цели: — учить действовать по команде взрослого, упражнять в произношении звуков; — воспитывать дружеские взаимоотношения.</w:t>
            </w:r>
          </w:p>
        </w:tc>
        <w:tc>
          <w:tcPr>
            <w:tcW w:w="1843" w:type="dxa"/>
            <w:vMerge/>
          </w:tcPr>
          <w:p w:rsidR="00344A95" w:rsidRPr="00344A95" w:rsidRDefault="00344A95" w:rsidP="00344A9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5" w:rsidRPr="00344A95" w:rsidRDefault="00344A95" w:rsidP="00344A95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ПРИМЕРНОЕ   ПЛАНИРОВАНИЕ   ВОСПИТАТЕЛЬНО-ОБРАЗОВАТЕЛЬНОЙ   РАБОТЫ НА ДЕКАБРЬ 2019 г</w:t>
      </w:r>
      <w:r w:rsidRPr="004642C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(на неделю с 2 по 6 декабря)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  <w:r w:rsidRPr="004642C4">
        <w:rPr>
          <w:rFonts w:ascii="Times New Roman" w:hAnsi="Times New Roman" w:cs="Times New Roman"/>
          <w:b/>
          <w:sz w:val="24"/>
          <w:szCs w:val="24"/>
        </w:rPr>
        <w:t xml:space="preserve">Группа: старшая Тема: «Посуда»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Цель: закреплять знания детей о видах посуды, материалах. Из которых она изготовлена, о способах использования разных видов посуды, правилах пользования.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>Итоговое мероприятие: Занятие с использованием ИКТ «Посуда»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268"/>
        <w:gridCol w:w="2268"/>
        <w:gridCol w:w="2268"/>
        <w:gridCol w:w="1843"/>
        <w:gridCol w:w="1843"/>
      </w:tblGrid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матривание с детьми иллюстраций из серии «Посуда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Беседа с Кирой.Б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аксимом.Д..,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усланом.М., Полиной.Я. «Из чего мы едим?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в группе. 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атрибутов для сюжетно-ролевой игры «Магазин Посуды»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ED780E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0E"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838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</w:tcPr>
          <w:p w:rsidR="00ED780E" w:rsidRPr="004642C4" w:rsidRDefault="00ED780E" w:rsidP="00ED78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ужающим миром Тема. Страна моя родная. Природа России. Составление рассказа из опыта «Игры зимой». Стр.143.</w:t>
            </w:r>
          </w:p>
          <w:p w:rsidR="004642C4" w:rsidRPr="004642C4" w:rsidRDefault="00ED780E" w:rsidP="00ED78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ообразии нашей страны, показать красоту родной природы, воспитывать бережное отношение к ней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аботой дворника Цели: — расширять знания о труде взрослых поздней осенью; — воспитывать уважение к труду.  Подвижная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ы весёлые ребята» Цели: — продолжать учить соблюдать правила игры; — активизировать двигательную активность.  С/р игра «Шофёры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учить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 вверх и ловлю его двумя руками с   Фёдором.Г Миленой.Б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Алисой.В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оманом.З.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 ь одевания и раздевани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Лопатки, машинки, печатки для снега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Чтение К.И.Чуковский «Федорино горе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 С/р игра «Магазин посуды». Дид игра «Из чего делается посуда?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разговор о посуде с Алисой, Ромой, Аней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заправлять кровать: поправлять простыню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Рисование «Посуда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Найди пару».  Д/и «Назови предметы посуды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3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«Чтение по выбору детей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толовая посуд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Зачем человеку нужна посуда?» с Катей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Женей ,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Данилой, Андреем. Дид. упражнение «Лишний предмет»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в группе. Знакомство с правилами дежурства по группе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Посуда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 Познавательное развитие. ФЭМПП. Тема: «Порядковый счёт до 6».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ение полоски бумаги на две равные части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грузовика. Стр.145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выполнять порядковый счёт до 6; развивать умение конструировать из строительного материала; развивать самостоятельность; закрепить умение плотно прикладывать кирпичики плашмя друг к другу коротышкой стороной («дорога»)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.  Проказы матушки-зимы. Рисование на тему «Зима». Стр.146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сширять знания детей о зиме первом месяце-декабре, используя разные жанры устного народного творчества; учить видеть противоречия в рассматриваемых явлениях и разрешать их; развивать внимание; наблюдательность по отношению к явлениям природы; закрепить знание правил поведенияпри неблагоприятных условиях; воспитывать эмоциональную отзывчивость а образный яркий язык народной поэзии;  учить детей передавать рисунке картину зимнего города; закрепить умение рисовать разные дома и деревья, учить рисовать, сочетая в рисунке разные материалы: цветные восковые мелки и гуашь (развивать образное восприятие. 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одолжение наблюдения за сезонными изменениями в природе Цели: — формировать представления об изменениях в природе в начале зимы (ночь растет, а день убывает); — учить различать характерные приметы начала зимы. Подвижные игры «Попади в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уч», «Парный бег»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бегать парами, кидать снежки в цель. С/р игра Автобус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учить подбрасывание мяча вверх и ловлю его двумя руками с Сашей, Данилой С. Алисой, Женей, Ритой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ь ь одевания и раздевания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Лопатки, машинки, печатки для снега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ак посуда чуть не перессорилась» (продолжение). Алябьева с.161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С/р игра «Магазин посуды». Дид игра «Из чего делается посуда?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ужно соблюдать правила безопасного поведения в группе и на прогулке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»: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 чего сделана посуда?» - знакомство со свойствами стекла, керамики, пластмассы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Засыпка корней деревьев снегом. Цель: воспитывать желание оказывать помощь живым объектам. Подвижная игра «Мы, весёлые ребята». Цель: учить действовать по сигналу, ориентироваться в пространстве, развивать ловкость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реда 4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 Беседа «Чайная посуда». С/р игра «Кафе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 и выбери» с Полиной, Настей К., Галей, Артёмом, Диму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говор о столовых приборах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Лепка «Моя любимая чашка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315729" w:rsidRDefault="00315729" w:rsidP="0031572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Развитие речи Составление из опыта «Игры зимой» Цел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стр.143. на заданную тему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4642C4" w:rsidRPr="004642C4" w:rsidRDefault="00315729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» Цветик-семи цветик». стр.148 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фигуру животного по частям; используя разные приёмы (раскатывание глины между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ями, оттягивание мелких деталей, соединение частей путём прижимания и сглаживания мест соединения)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птицами зимо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— формировать представление о жизни птиц зимой; — воспитывать желание заботиться о птицах, выделяя признаки живого. Подвижные игры «Перебежки догонялки». Цель: учить согласовывать свои действия с действиями товарищей. «Попади в цель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с Полиной, Димой К, Ромой, Дашей Развитие движений. Метание снежков вдаль и в цель.  Цель: развивать координацию движений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ь одевания и раздевания. Беседа «Каждой вещи - свое место». Трудовая деятельность Работа на экологической тропе: уборка мусора возле сада. Цели: — приучать к чистоте и порядку; вызывать желание трудиться в коллективе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анки, лопат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ак посуда чуть не перессорилась» Алябьева с.161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Драматизация сказки К.И.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ого «Федорино горе» Работа творческого объединения «Ладушки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огданом, Алисой, Ритой дид. игра «Угадай, что лишнее?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ужно соблюдать правила безопасного поведения в группе и на прогулке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»: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делана посуда?» - знакомство со свойствами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а, керамики, пластмассы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 «Чье звено скорее соберется?».  Цель: учить бегать на скорость, развивать быстроту и ловкость. С/р игры по выбору детей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5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Столовые приборы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 дид.игра с Сашей Ашей, Ваней Л, Настей «Дорисуй деталь посуды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ьном и аккуратно использовании столовых приборов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Экспериментирование с водой – цвет, форма, запах, вкус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 образовательно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31572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31572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. (на воздухе)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ако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и: — закреплять знания о собаке, ее характерных особенностях, способах приспособления к окружающей среде; — воспитывать чувство ответственности за тех, кого приручили. Подвижные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стречные перебежки».  Цель: продолжать учить бегать и прыгать, н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наталкиваясь на товарища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Вет.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ица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лисой, Аней, Златой, Соней Развитие движений. Цель: закреплять навыки хорошего отталкивания и мягкого приземления во время прыжков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Очистка участка от упавших веток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нужно помогать друг другу». Закреплять умение узнавать свои вещи, не путать с одеждой других детей. Учить замечать непорядок в одежде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посуде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 игра «Рисунок-загадка» с Лизой, Полиной, Данилом Ш. Работа в творческом объединении «Береги себя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 Богданом, Данилой, Соней дид.игра «Виды посуды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 разговор о правилах поведении за столом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 печатной игры «Домино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облаками.      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 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пары», «Разойдись — не упади».  Цель: учить при ходьбе соблюдать непринужденность движений и хорошую осанку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6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Игра-конкурс «Кто больше знает правил пользования посудой и столовыми приборами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 Кирой.Б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Лизой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Катей дид. упражнение «Дорисуй деталь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льзования столовыми приборами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гровая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еятельность: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лшебный сундучок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642C4" w:rsidRDefault="00315729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 развитие. Рассказывание произведения В.П.Катаева «Цветик-Семицветен» стр.148. 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П.Каитаева на примере сказки «Цветик- семицветен»; продолжать работу по усвоению нравственных норм бытия; воспитания милосердия и отзывчивости;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vMerge w:val="restart"/>
          </w:tcPr>
          <w:p w:rsidR="004642C4" w:rsidRDefault="00315729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Рисование. Рассказывание на тему «Игры зимой», Рисование по замыслу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тр.150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развивать устную речь детей; учить самостоятельно намечать содержание, выбирать размер и цвет бумаги, краски ли карандаши; воспитывать самостоятельность, активность.</w:t>
            </w:r>
          </w:p>
          <w:p w:rsidR="00315729" w:rsidRPr="004642C4" w:rsidRDefault="00315729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729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урно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резой Цели: —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березой, выделяя характерные признаки и изменения, связанные со временем года; — воспитывать бережное отношение к дереву как живому объекту природы. Подвижные игры «Мы — веселые ребята», «Затейники». Цели: — учить соблюдать правила игры, действовать быстро, ловко; — упражняться в беге.  С/р игра «Строители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 Женей, Артёмом, Сашей, Данилой «С кочки на кочку».  Цели: — упражнять в прыжках; воспитывать уверенность в своих силах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 «Как уберечь себя от болезней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Засыпка корней деревьев снегом. Цель: воспитывать желание оказывать помощь живым объектам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деятельность на прогулке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стихов о посуду о посуде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сна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, ходьба по массажным дорожка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 игра «Накрой на сто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с Романом.Д. Кириллом.Я.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иной.Т., Софией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Л..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обо мне» - закрепить знания о посуде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. разговор о береженом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 посуде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есение настольно печатно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резные картинки-посуда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Игры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детей с выносным материалом. Сюжетно-ролевые игры по выбору детей. Наблюдения за облаками. 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 П/и «Часовой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ходить четко, ритмично, с хорошей осанкой и координацией движений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(на неделю с 9 по 13 декабря)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Группа: старшая Тема: «Продукты питания</w:t>
      </w:r>
      <w:r w:rsidRPr="004642C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Цель: закрепить с детьми названия продуктов питания, отличия продуктов, их назначение, какие блюда можно приготовить из различных продуктов; дать представление о пользе и вреде продуктов питания. 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Итоговое мероприятие: Продуктивная деятельность: тестоплстика «Пироги и крендельки».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9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. игра «В продуктовом магазине». С/р игра «Магазин - продукты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игра «Поварята» с Алисой, Кириллом.М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Альбертом.М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ашей.Л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одуктах питания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642C4" w:rsidRDefault="00EC1080" w:rsidP="00EC10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B1F2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EC1080" w:rsidRPr="004642C4" w:rsidRDefault="00EC1080" w:rsidP="00EC10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Ознакомление с окружающим миром Стр.151. </w:t>
            </w:r>
          </w:p>
          <w:p w:rsidR="00EC1080" w:rsidRPr="004642C4" w:rsidRDefault="00EC1080" w:rsidP="00EC10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«История создания стекла» 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екольным заводом и его изделиями; расширить и систематизировать знания детей о производстве стекла, особенности стекла и стеклянной посуды; формировать умение видеть противечивость явлений и решать проблемные ситуации; учить моделировать особенности строения стекла с помощью приёма «маленькие человечки», развивать слуховое понимание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ревьями Цель: зак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плять знания о сезонных изменениях в жизни растений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то дальше бросит».  Цели: улучшать координацию движений, умение придать броску силу. С/р игра «Магазин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омой.З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фией.П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аксимом.Д Кариной.Т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Вероникой.Я. Развитие Индивидуальная работа с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Евой.Д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, Аней.К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неЛ.,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ишей.Э Фёдором.Г..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вижений. Метание снежков вдаль и в цель.  Цель: развивать координацию движений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труд по уборке площадки.  Цель: учить работать сообща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З. Александровой «Вкусная каша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сна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ткуда хлеб пришѐл?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«кто больше назовёт с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Аней .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ирой Б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Майей. Г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 названии продуктов питания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азговор «Из чего делают хлеб?»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чемучка»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игры на формирование мелкой моторики. 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. Рисование «Продукты питания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27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Быстрые и меткие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0.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Продукты питания». С/р игра «Столовая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Лизой. Т. Кириллом. Р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Тиграном. З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.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а «Приготовим суп»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о полезных продуктах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знавательное развитие ФЭМП.  Порядковый счёт до 7. Плот из природного материала. 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выполнять порядковый счёт до 7;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изделие из природного материала; воспитывать самостоятельность и аккуратность. Стр.153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F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F453A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: «Большие и маленькие ели». 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по теме «дикие животные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летом и осенью; учить располагать изображения на широкой полосе (расположение близких и дальних деревьев ниже и выше по листу), их окраску и характерное строение старые ели темнее, молодые- светлее); учить создавать в рисунке поэтический образ; развивать эстетическое восприятие, воображение. Стр.155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за птицами зимой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— формировать представление о жизни птиц зимой; — воспитывать желание заботиться о птицах, выделяя признаки живого. Подвижные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Ловкая пара». Цель: развивать глазомер, достигая хорошего результата. «Попади в цель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ледить за направлением летящего предмета, рассчитать и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движения. С/р игра «Транспорт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Женей, Данилой Ш., Полиной, Златой, Настей Развитие движений.  «Кто дальше?». Цель: упражнять в метании снежков правой и левой рукой в определенном направлении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остроим из снега сказочный замок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Обручи, лопатки, печатки для снега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Ю.Тувим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вощи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формление ширмы для родителей «Игры с детьми зимой»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сна, ходьба по массажным дорожкам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родуктах питания. Дид. игра «Ребята поварята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Дид игра «отгадай и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зови»и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назови» с Ваней И., Ярославом, Лизой, Женей, Артёмом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вредных для организма продуктах питания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Почемучка»: «Свойства воды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знания о значении светофора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С/р игра «Семья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реда 11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актическая игра «Исправь ошибки Незнайки». Алябьева с.99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 Данилой Ш., Андреем, Дашей, Димой дид. упражнение «Исправь ошибку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мыть руки перед едой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несение настольно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ечатной  игры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 питания» 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E3FAE" w:rsidRDefault="004B1F29" w:rsidP="004E3FA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4E3FAE" w:rsidRPr="004B1F2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4E3FAE" w:rsidRPr="004E3FAE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мир нашего края Стр 155.Цели: обобщить знания детей по теме: «дикие животные летом и осенью»;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936" w:rsidRPr="004642C4" w:rsidRDefault="00B47936" w:rsidP="00B479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B47936" w:rsidRDefault="00B47936" w:rsidP="00B479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B1F29" w:rsidRPr="004642C4" w:rsidRDefault="004B1F29" w:rsidP="00B479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F453A" w:rsidRPr="004642C4" w:rsidRDefault="003F453A" w:rsidP="003F453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B1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.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БОКАЛЬЧИК» из симметричных предметов стр.156.</w:t>
            </w:r>
          </w:p>
          <w:p w:rsidR="004642C4" w:rsidRPr="004642C4" w:rsidRDefault="003F453A" w:rsidP="003F453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учить детей вырезывать симметричные предметы из бумаги, сложенной вдво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стоянием природы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и: — учить видеть прекрасное, различать характерные приметы зимы, узнавать их в литературных текстах, стихотворениях; — закреплять умения воспринимать описание узоров на окне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емле», «Встречные перебежки».  Цель: продолжать учить бегать и прыгать, не наталкиваясь на товарища. С/р игра «Строители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С кочки на кочку». Цели: с Богданом, Галей, Алисой — продолжать учить подпрыгивать на двух ногах; — совершенствовать навыки перепрыгивания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Трудовая деятельность Заливка цветной водой постройки на участке. Цель: формировать навыки работы в коллективе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лопатки, веники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Чтение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Сладкоежка» с110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мощь родителей в уборке снега на участке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Театральная деятельность.  Игра-тренинг «Поварята». Алябьева с.100 Работа творческого объединения «Ладушки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игра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олжи предложение» с Полиной, Женей, Катей, Ваней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и любимые продукты»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 «Мои любимые продукты питания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Ловишки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что такое листопад - ситуативный разговор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/р игра «Семья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8647"/>
        <w:gridCol w:w="1843"/>
      </w:tblGrid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знания о значении светофора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С/р игра «Семья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2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: «Полезные и вредные продукты питания».   С/р игра «Столовая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ашу,Риту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, Артѐма, Настю, Диму, Родиона -ориентироваться на плоскости листа бумаги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и в общественных местах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 «Строитель». «Построй столовую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3F453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восприятие </w:t>
            </w:r>
          </w:p>
        </w:tc>
        <w:tc>
          <w:tcPr>
            <w:tcW w:w="8647" w:type="dxa"/>
            <w:gridSpan w:val="4"/>
          </w:tcPr>
          <w:p w:rsidR="003F453A" w:rsidRPr="004642C4" w:rsidRDefault="004642C4" w:rsidP="003F453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F453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 на (воздухе.)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осиные Цели: —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характерными особенностями осины, воспитывать желани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аться красотой дерева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. Подвижные игры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Краски», «Коршун и наседка».  Цели: — учить бегать цепочкой, держась друг за друга, и слушать сигнал ведущего; — развивать внимание, быстроту, ловкость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/р игра «Шофѐры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Ваней, Полиной, Лизой, Златой Упражнения с мячом: ударить мяч о землю и поймать двумя руками. Цель: развивать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ю движений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бор мусора на участке. Цель: приучать соблюдать порядок на участке детского сада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Работа дворника». Воспитывать уважительное отношение к сотрудникам детского сада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деятельность. Тестоплстика «Пироги 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крендельки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Загадывание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загадок о продуктах питания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Дид. игра «Мы всѐ умеем». Занятие кружка «Береги себя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упражнение  с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Андреем, Катей, Ромой, Дашей, Сашей, Полиной  «Продолжи предложение»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боте повара в детском саду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несение настольно-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ечатной игры «Собери картинку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деревьями на участке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йди   дерево по описанию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3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.игра «Что получится из продуктов». С/р игра «День рождения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вторить знание геометрических фигур. Учить искать в группе предметы похожие на эти фигуры Полину, Дашу, Настю К., Галю, Родиона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вести себя, когда приходят гости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голке «Почемучка» Волшебный сундучок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3F453A" w:rsidRPr="004642C4" w:rsidRDefault="003F453A" w:rsidP="003F453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 развитие.Стр. 156 </w:t>
            </w:r>
          </w:p>
          <w:p w:rsidR="004642C4" w:rsidRPr="004642C4" w:rsidRDefault="003F453A" w:rsidP="003F453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ем: Заучивание стихотворения С. Есенина. «БЕРЁЗА». 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С. Есенина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; воспитывать чувство прекрасного; интерес к слову;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194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453A"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F453A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. «</w:t>
            </w:r>
            <w:r w:rsidR="003F453A" w:rsidRPr="004642C4">
              <w:rPr>
                <w:rFonts w:ascii="Times New Roman" w:hAnsi="Times New Roman" w:cs="Times New Roman"/>
                <w:sz w:val="24"/>
                <w:szCs w:val="24"/>
              </w:rPr>
              <w:t>Узор из снежинок. «Стр.158.</w:t>
            </w:r>
            <w:r w:rsidR="003F453A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 </w:t>
            </w:r>
            <w:r w:rsidR="003F453A" w:rsidRPr="004642C4">
              <w:rPr>
                <w:rFonts w:ascii="Times New Roman" w:hAnsi="Times New Roman" w:cs="Times New Roman"/>
                <w:sz w:val="24"/>
                <w:szCs w:val="24"/>
              </w:rPr>
              <w:t>учить рисовать узор в форме розетты; располагать узор в соответствии сданной формой; придумывать узоры по своему желанию; закреплять умение рисовать концом кисти; воспитывать самостоятельность; развивать воображение.</w:t>
            </w:r>
          </w:p>
          <w:p w:rsidR="003F453A" w:rsidRPr="003F453A" w:rsidRDefault="003F453A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3A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 тура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и: — продолжать наблюдение за работой дворника; — </w:t>
            </w:r>
          </w:p>
          <w:p w:rsidR="004642C4" w:rsidRPr="004642C4" w:rsidRDefault="004B1F29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вершенствовать словарный</w:t>
            </w:r>
            <w:r w:rsidR="004642C4"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ворника</w:t>
            </w:r>
            <w:r w:rsidR="004642C4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с; — </w:t>
            </w:r>
            <w:r w:rsidR="004642C4" w:rsidRPr="004642C4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порядку и чистоте; Подвижные игры «Два мороза», «Мы веселые ребята». Цель: учить четко, проговаривать текст в игре, соблюдать правила игры. С/р игра «Строители».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ндреем, Катей, Ритой, Настей: Метание снежков вдаль. Цель: закреплять навыки метания мяча вдаль правой и левой рукой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Почему строят дома?». Трудовая деятельность Сбор снега для постройки горки для куклы.  Цель: учить работать сообща, добиваясь выполнения задания общими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усилиями.  </w:t>
            </w:r>
            <w:proofErr w:type="gramEnd"/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 блины». Алябьева с.115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после сна, ходьба по массажным дорожка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етей  о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частях суток, их последовательности. Малоподвижная игра «Время года, месяцы, дни недели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.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должи предложение» с Полиной, Женей, Катей, Ваней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правилах поведения в детском саду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й - игры «Домино - посуда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 Подвижная игра: «Кони».  Цель: — учить выполнять характерные движения по содержанию игры; — развивать ловкость, быстроту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(на неделю с 16 по 20 декабря)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Группа: старшая Тема: «Электроприборы»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Цель: дать детям знания о назначении основных электроприборов в доме, о том, что все электроприборы работают от электричества; закрепить правила обращения с электроприборами.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>Итоговое мероприятие: продуктивная деятельность «Наша квартира»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, музыкальный работник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268"/>
        <w:gridCol w:w="2410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6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Беседа «Домашние электроприборы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упражнение. Что будет, если…», с Полиной, Лизой, Златой, Ромой, Ваней 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дежурству уголку природы: поливать растения, удалять сухие листья, вести календарь погоды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</w:tc>
        <w:tc>
          <w:tcPr>
            <w:tcW w:w="8647" w:type="dxa"/>
            <w:gridSpan w:val="4"/>
          </w:tcPr>
          <w:p w:rsidR="006E7D0E" w:rsidRPr="004642C4" w:rsidRDefault="004642C4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E7D0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4642C4" w:rsidRPr="004642C4" w:rsidRDefault="004642C4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B1F29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,комму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о-исследовательск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6E7D0E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ужающим миром. Речевое развитие.</w:t>
            </w:r>
          </w:p>
          <w:p w:rsidR="006E7D0E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«История вещей. Рассказывание по картине «Ежи» стр.159.</w:t>
            </w:r>
          </w:p>
          <w:p w:rsidR="004642C4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желание узнать историю возникновения предметов быта, их эволюцию от древности д</w:t>
            </w:r>
            <w:r w:rsidR="004B1F29">
              <w:rPr>
                <w:rFonts w:ascii="Times New Roman" w:hAnsi="Times New Roman" w:cs="Times New Roman"/>
                <w:sz w:val="24"/>
                <w:szCs w:val="24"/>
              </w:rPr>
              <w:t xml:space="preserve">о наших дней;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ополем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представления о зимнем тополе, о том, как можно помочь ему пережить холодную зиму Подвижные игры: «Краски», «Догони пару».  Цели: — учить запоминать цвет краски, быстро бегать по сигналу воспитателя, быть внимательным; — упражнять в беге в нужном направлении до определенного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 С/р игра «Детский сад»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Ваней, Катей, Женей, Дашей Упражнение «Кто дальше?». Цель: упражнять в метании снежков правой и левой рукой в определенном направлении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ки к дереву, крашение ее, утепление ствола у корней снежным покровом. Цель: учить заботиться о растениях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Электроприборы» Алябьева с.35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ей в ремонте мебели в группе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Магазин электротоваров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Подбери предметы» с Артѐмом, Галей, Ритой, Богданом -  побуждать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элементарную классификацию по назначению, цвету, форме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Какие электроприборы вы знаете?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Электроприборы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ая игра «Семья». Наблюдения за погодой, сравнить утреннюю и вечернюю погоду.  П/и «Два Мороза». Цель: развивать ловкость, быстроту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552"/>
        <w:gridCol w:w="2126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7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яя гимнастика.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авилах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электроприборами и технике безопасности.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.Ритой,Сашей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, Аней, Димой Т. «Помоги маме быстро выполнить работу»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ах поведения за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м.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детей в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родителями о самочувствии детей. 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. ФЭМП Тема. «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рядковый счёт до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Стр.161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робота. 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порядковому счету до 8, сопоставлять два множества предметов, расположенных в один ряд, отвечать на вопросы: «Сколько предметов?», «Какой по счёту?»; развивать игровые навыки. Внимание; формировать конструктивные навы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.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Вода в жизни человека. Рисование по представлению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ЦЫ СИНИЕ И КРАСНЫЕ».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Тр163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детей о значении воды в жизни человека (вода-источник жизни, необходима для поддержания жизни обеспечения здоровья человека); о свойствах воды (прозрачная, без цвета и запаха. растворитель, имеет три агрегатных состояния-твёрдая (снег, лёд),жидкая, газообразная-пар); у детей фонематический слух умение слышать и определять фонематический слух; воспитывать социальные навыки (умение работать в группе, договариваться, учитывать мнение партнёра, доказывать свою правоту);учить детей передавать в рисунке поэтический образ, подбирать соответствующую гамму; красиво располагать птиц на листе бумаг; умение рисовать акварелью, правильно пользоваться кистью и красками; развивать образное, эстетическое восприяти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 Музыкальное занятие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легковым автомобилем Цел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— продолжать учить понимать значение и функции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автомобиля; — закреплять умение определять материал, из которого сделана машина (металл, стекло). Подвижная игра «Мы — шоферы» Цели: — учить внимательно слушать команды воспитателя; — развивать внимание.  С/р игра «Шофѐры»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учить Женю, Соню, Злату, Родиона сравнивать два предмета, находить сходства и различия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дсыпание снега к стволам деревьев и кустарников. Цель: воспитывать желание трудитьс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Обручи, лопатки, сан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Новогоднему утреннику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ей в ремонте мебели в группе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Дид. игра «Что это такое?». С/р игра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 «Придумай свой электроприбор» с Женей, Андреем, Полиной, Ромой, Златой, Алисой.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Для чего нужны электроприборы?»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Электроприборы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ки, ведущей к участку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правильно пользоваться лопатами; желание помочь дворнику.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Ловишки», «Кот и мыши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развивать самостоятельность в организации подвижных игр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552"/>
        <w:gridCol w:w="2126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реда 18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Развивать культуру поведения, приучать соблюдать порядок и чистоту в помещении, чувство безопасности. С/р творческая игра «Семья».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/Р игра «Парикмахерская» с Аней, Ритой, Ваней Л., Настей Ф., Настей К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 в определенной последовательности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Внесение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 «Прищепки» 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восприятие художественной литературы и фольклора. Игровая,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7D0E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="006E7D0E">
              <w:rPr>
                <w:rFonts w:ascii="Times New Roman" w:hAnsi="Times New Roman" w:cs="Times New Roman"/>
                <w:b/>
                <w:sz w:val="24"/>
                <w:szCs w:val="24"/>
              </w:rPr>
              <w:t>сказывание по картине Ежи. Стр.159. Цели: «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7D0E"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4B1F29" w:rsidRPr="004642C4">
              <w:rPr>
                <w:rFonts w:ascii="Times New Roman" w:hAnsi="Times New Roman" w:cs="Times New Roman"/>
                <w:sz w:val="24"/>
                <w:szCs w:val="24"/>
              </w:rPr>
              <w:t>умение внимательно</w:t>
            </w:r>
            <w:r w:rsidR="004B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D0E"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у (с помощью вопросов воспитателя), рассуждать о её содержании; развивать умение составлять рассказ о картине, </w:t>
            </w:r>
            <w:r w:rsidR="006E7D0E"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ерживаясь определённого пункта плана; упражнять в подборе слов, близких по значению; в отгадывании описательных загадок на заданную тему; воспитывать умение выслушивать товарища, не перебивать и не повторять сказанное им; оценивать рассказы товарищей, аргументируя свой выбор; развивать внимание, память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5059" w:rsidRPr="004642C4" w:rsidRDefault="00935059" w:rsidP="0093505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935059" w:rsidRPr="004642C4" w:rsidRDefault="00935059" w:rsidP="0093505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935059" w:rsidP="0093505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</w:t>
            </w:r>
          </w:p>
        </w:tc>
        <w:tc>
          <w:tcPr>
            <w:tcW w:w="8647" w:type="dxa"/>
            <w:gridSpan w:val="4"/>
          </w:tcPr>
          <w:p w:rsidR="006E7D0E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Лепка. Тем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«Девочка в зимней шубке». Стр.165.</w:t>
            </w:r>
          </w:p>
          <w:p w:rsidR="004642C4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учить лепить фигуру человека, правильно передавая форму одежды. Частей тела, соблюдая пропорции: использовать усвоенные приёмы соединения частей. Сглаживания мест скрепления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за синицей Цели: — продолжать вызывать интерес к пернатым; — знакомить с синицей, ее повадками, средой обитания, особенностями внешнего вида. Подвижные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: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рятки», «Кто быстрее?». Цель: учить быстро бегать, действовать по сигналу воспитателя, соблюдать правила игры. С/р игра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» «Кафе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  <w:proofErr w:type="gramStart"/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Лизой,  Аней, Катей, Галей, Ромой  Развитие движений. Цель: отрабатывать прыжки на двух ногах с продвижением вперед на расстояние 2—3 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о правилах безопасного поведения во время прогулки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ули, обручи, лопат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Электроприборы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ей в ремонте мебели в группе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Работа творческого объединения «Ладушки» Театр-фланелеграф по стихотворению «Электроприборы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 игры «Какой?» «Найди ошибки» с Женей, Златой, Алисой, Андрее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снеге. Экспериментальна я деятельность «Свойства снега»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: «Электроприборы у меня дома». Закрепить умение детей рисовать восковыми мелкам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П/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еребежки — догонялки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учить согласовывать свои действия с действиями товарищей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бросания мяча в цель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/р игра «Транспорт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552"/>
        <w:gridCol w:w="2126"/>
        <w:gridCol w:w="1701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Новогоднему утреннику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ей в ремонте мебели в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Дид. игра «Что это такое?». С/р игра «Семья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Придумай свой электроприбор» с Женей, Андреем, Полиной, Ромой, Златой, Алисой.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Для чего нужны электроприборы?»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Электроприборы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ки, ведущей к участку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правильно пользоваться лопатами; желание помочь дворнику.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Ловишки», «Кот и мыши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развивать самостоятельность в организации подвижных игр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552"/>
        <w:gridCol w:w="1984"/>
        <w:gridCol w:w="1843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9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 Беседа «Ток бежит по проводам» - закрепить правила пользования электроприборами. 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риентироваться в контрастных частях суток: день ночь, утро-вечер, вчера-сегодня, завтра -  Богдана, Соню, Родион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журить по столовой: мыть руки, надевать фартук, ставить салфетницу, хлебницу, расставлять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шки и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тарелки ,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ть столовые приборы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6E7D0E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.</w:t>
            </w:r>
            <w:r w:rsidR="004642C4"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)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елью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Цель: уточнять знания об отличиях натуральной ели от игрушечной. Подвижные игры «Салки», «Самолеты». Цель: упражнять в беге, умении действовать по сигналу воспитателя. С/р игра «Транспорт»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Ромой, Ритой, Галей, Златой, Димой, Соней. Упражнение «Донеси мешочек». Цель: упражнять в равновесии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о жизни растений жимой.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Продуктивная деятельность «Построим дом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Новогоднему утреннику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одителей в ремонте мебели в группе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Дид. игра «Закончи предложение» Работа творческого объединения «Береги себя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ить знание дней недели Ритой, Женей, Аней, Соней, Богданом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ьзоваться. Салфеткой по мере необходимости. Закреплять умение пользоваться всеми видами застежек.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Домино – профессии»».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 Аппликация «Электроприборы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Голуби и воробьи»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и: - упражнять в беге, ходьбе, наклонах головы вперед; —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2552"/>
        <w:gridCol w:w="1984"/>
        <w:gridCol w:w="1843"/>
        <w:gridCol w:w="1843"/>
      </w:tblGrid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20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«Электроприборы, помогающие маме на кухне».</w:t>
            </w: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игра 2Как правильно пользоваться электроприборами» с Полиной, Аней, Сашей, Данилой, Лизо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будет, если дома отключат электричество?»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 Волшебный сундучок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E7D0E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Речевое развитие. тем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: Рассказывание ненецкой сказки «Кукушка». </w:t>
            </w:r>
          </w:p>
          <w:p w:rsidR="004642C4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нравственные понятия, побуждать размышлению об общности стремлений и чаяний всех народов; закрепить представления детей о сказке как о сокровищнице народной мудрости. О поучительности как жанровом признаке сказки;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</w:tcPr>
          <w:p w:rsidR="006E7D0E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. Тема: «Наша нарядная ёлка»</w:t>
            </w:r>
          </w:p>
          <w:p w:rsidR="006E7D0E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тр.166.Цели: учить предавать впечатления от новогоднего праздника4 создавать в рисунке образ нарядной ёлки; учить смешивать краски на палитре для получения разных оттенков цветов; развивать образное восприятие, эстетические чувства (ритма, цвета). </w:t>
            </w:r>
          </w:p>
          <w:p w:rsidR="004B1F29" w:rsidRPr="004B1F29" w:rsidRDefault="004B1F29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29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ное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м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мой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акреплять животных в зимнее время года; -  формировать представление о том, что о домашних животных заботится человек (заготавливает корм, готовит еду, чистит жилище). Подвижная игра «Снежная карусель». Цель: упражнять в ориентировке на местности. С/р игра «Строители», «Детский сад»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 Развитие движений с Женей, Златой, Димой, Настей, Полиной. Цель: закреплять навыки в прыжках на двух ногах с продвижением вперед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хорошо быть веж Трудовая деятельность Расчистка дорожки к кормушке. Цель: совершенствовать умения пользоваться лопатой для уборки снега.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Продуктивная деятельность «Построим детский сад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электроприборах. Шорыгина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»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 игр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«Испечём пирожки в чудо-печке».  С/р творческая игра «Готовимся к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риёму гостей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ть правильное произношение звуков [ш] [ш’]с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Ярославом, Алисой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м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Почему детям нельзя играть с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электричеством.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несение настольной - игры «Мягкий конструктор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41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собирать снег на носилки, ссыпать в определенное место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Кто лучше прыгнет?»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— продолжать учить соотносить собственные действия с действиями участников игры; — закреплять умение прыгать.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2C4">
        <w:rPr>
          <w:rFonts w:ascii="Times New Roman" w:hAnsi="Times New Roman" w:cs="Times New Roman"/>
          <w:b/>
          <w:sz w:val="24"/>
          <w:szCs w:val="24"/>
        </w:rPr>
        <w:t>(с 23 по 31 декабря)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4642C4"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4642C4">
        <w:rPr>
          <w:rFonts w:ascii="Times New Roman" w:hAnsi="Times New Roman" w:cs="Times New Roman"/>
          <w:sz w:val="24"/>
          <w:szCs w:val="24"/>
        </w:rPr>
        <w:t xml:space="preserve"> Тема: «</w:t>
      </w:r>
      <w:r w:rsidRPr="004642C4">
        <w:rPr>
          <w:rFonts w:ascii="Times New Roman" w:hAnsi="Times New Roman" w:cs="Times New Roman"/>
          <w:b/>
          <w:sz w:val="24"/>
          <w:szCs w:val="24"/>
        </w:rPr>
        <w:t>Праздник «Новый год»</w:t>
      </w:r>
      <w:r w:rsidRPr="0046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 xml:space="preserve">Цель: формировать представление о празднике Нового года, его традициях, значении для людей; праздновании Нового года в России.                                   Итоговое мероприятие: утренник «Новогодние приключения». 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2C4"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, музыкальный работник.</w:t>
      </w: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268"/>
        <w:gridCol w:w="1984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702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378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702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702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702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декабря</w:t>
            </w: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каз воспитателя о встрече Нового года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 игра «Принесла я вам подарки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игра «Продолжи предложение» с Ваней, Настей, Сашей, Полино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ах поведения в группе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сюжетно-ролевой игры «Семья – встреча Нового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ода»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702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</w:tc>
        <w:tc>
          <w:tcPr>
            <w:tcW w:w="8363" w:type="dxa"/>
            <w:gridSpan w:val="4"/>
          </w:tcPr>
          <w:p w:rsidR="004642C4" w:rsidRPr="004642C4" w:rsidRDefault="006E7D0E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702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363" w:type="dxa"/>
            <w:gridSpan w:val="4"/>
          </w:tcPr>
          <w:p w:rsidR="006E7D0E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. Тема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у ворот. Сравнительное описание лисы и зайца.» </w:t>
            </w:r>
          </w:p>
          <w:p w:rsidR="004642C4" w:rsidRPr="004642C4" w:rsidRDefault="006E7D0E" w:rsidP="006E7D0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о традициях и обычаях празднования Нового года на Руси, история возникновения; формировать умение ориентироваться в круглогодичном народном и православном календарях; соотносить традиции и обычаи проведения праздника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702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й дворник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— расширять знания о труде взрослых зимой; — воспитывать уважение к труду.  Подвижные игры «Кот и мыши», «Мы весёлые ребята» Цели: — продолжать учить соблюдать правила игры; — активизировать двигательную активность.  С/р игра «Шофѐры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с Артёмом, Ромой, Галей, Соней, Родионом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одеваться и раздеваться в определенной последовательности, правильно размещать свои вещи в шкафу, аккуратно складывать и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звешивать одежду на стуле перед сном, закреплять умение пользоваться разными видами застежек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свои вещи, не путать с одеждой других детей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Расчистка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 от снега. Цель: воспитывать стремление к труду, желание помочь дворнику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прогулке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702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Э. Мошковская «Какие бывают подарки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C4" w:rsidRPr="004642C4" w:rsidTr="004642C4">
        <w:tc>
          <w:tcPr>
            <w:tcW w:w="1702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» Дидактическая игра «Подбери слова- родственники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вой домашний адрес, фамилию, имя, отчество родителей с Женей, Ритой К, Андреем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вой домашний адрес, фамилию, имя, отчество родителей с Женей, Ритой К, Андреем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Рисование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«Что мы умеем и любим рисовать?»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центр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«Почемучка»: игры на формирование мелкой моторики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702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363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Наблюдения за погодой, сравнить утреннюю и вечернюю погоду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алки-догонялки». Цель: развивать быстроту бега, ловкость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Д/и «Продолжи предложение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4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казывание русской нар. сказки «Морозко», Тематическая беседа «Какие зимние виды спорта ты знаешь?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Дидакт игра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ьи предметы?» с Алисой, Богданом, Данилой, Катей, Ване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здновании Нового года в семье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центрах активности.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Зимние виды спорта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ФЭМП. Тема: «Порядковый счёт до 9. Конструирование. Тема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злик из природного материала» стр.169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орядкового счёта; развивать двигательную активность; учить изготавливать игрушки из природного материала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восприятие художественной литературы и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.</w:t>
            </w:r>
          </w:p>
        </w:tc>
        <w:tc>
          <w:tcPr>
            <w:tcW w:w="8505" w:type="dxa"/>
            <w:gridSpan w:val="4"/>
          </w:tcPr>
          <w:p w:rsidR="004642C4" w:rsidRPr="004642C4" w:rsidRDefault="006E7D0E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Рисование.</w:t>
            </w:r>
            <w:r w:rsidR="004642C4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ымковская роспись. Цели: </w:t>
            </w:r>
            <w:r w:rsidR="004642C4" w:rsidRPr="004642C4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="004642C4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2C4" w:rsidRPr="004642C4">
              <w:rPr>
                <w:rFonts w:ascii="Times New Roman" w:hAnsi="Times New Roman" w:cs="Times New Roman"/>
                <w:sz w:val="24"/>
                <w:szCs w:val="24"/>
              </w:rPr>
              <w:t>обогащению словарного запаса; развивать речевую структуру языка, память. мышление; учить строить предложения, составлять простой рассказ-описание; познакомить с дымковской росписью; воспитывать любовь к животным. Стр.170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наблюдения за сезонными изменениям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ироде.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характеризовать приметы начала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зимы; воспитывать любовь к природе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Третий  лишний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», «Совушка».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и:учить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игры; — развивать ловкость и быстроту бега.  С/р игра «Строители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пражнять в подбрасывании мяча вверх и ловле его двумя руками с Ромой, Алисой, Женей, Рито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В какой последовательности нужно одеваться?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выносным материало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Лопатки, санки, машин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вторение стихов и песен к Новогоднему утреннику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а, ходьба по массажным дорожкам.» Театральная деятельность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Дид. игра «»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/р игра «Детский сад – подготовка к Новому году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Холодно горячо» с Алисой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ой, Катей, Ромой -  учить ориентироваться в пространстве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х видах спорта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центре «Художественно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творчество»: Рисование «Новогодняя ѐлочка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Уборка участка от </w:t>
            </w:r>
            <w:r w:rsidR="009420E7" w:rsidRPr="004642C4">
              <w:rPr>
                <w:rFonts w:ascii="Times New Roman" w:hAnsi="Times New Roman" w:cs="Times New Roman"/>
                <w:sz w:val="24"/>
                <w:szCs w:val="24"/>
              </w:rPr>
              <w:t>упавших веток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приучать работать сообща, добиваться выполнения задания общими усилиями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реги предмет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реда 25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Дид. игр «Скажи, какой» - обогащать речь детей прилагательными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аголами. С/р игра «Семья – Новый год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ование Нового года в России» с Андреем, Женей, Соней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зднике Нового года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505" w:type="dxa"/>
            <w:gridSpan w:val="4"/>
          </w:tcPr>
          <w:p w:rsidR="009420E7" w:rsidRPr="004642C4" w:rsidRDefault="009420E7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Тема. Сравнение волка и собаки»»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богащению словарного запаса; развивать речевую структуру языка, память. мышление; учить строить предложения, составлять простой рассказ-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70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059" w:rsidRPr="004642C4" w:rsidRDefault="00935059" w:rsidP="0093505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4642C4" w:rsidRPr="004642C4" w:rsidRDefault="00935059" w:rsidP="0093505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.</w:t>
            </w:r>
          </w:p>
        </w:tc>
        <w:tc>
          <w:tcPr>
            <w:tcW w:w="8505" w:type="dxa"/>
            <w:gridSpan w:val="4"/>
          </w:tcPr>
          <w:p w:rsidR="009420E7" w:rsidRPr="004642C4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Аппликация. Тема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поздравительная открытка.»</w:t>
            </w:r>
          </w:p>
          <w:p w:rsidR="009420E7" w:rsidRPr="004642C4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калейдоскоп стихотворений.</w:t>
            </w:r>
          </w:p>
          <w:p w:rsidR="004642C4" w:rsidRPr="004642C4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елать поздравительную открытку, подбирая и создавая соответствующее празднику изображение4продолжать учить одинаковые части вырезывать из бумаги, сложенной гармошкой, а симметричные-из бумаги, сложенные вдвое4 закреплять приёмы вырезывания и наклеивания; развивать воображение. Эстетическое восприятие. Стр.173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тром.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определять направление и силу ветра… Подвижная игра «Горелки». Цель: закреплять умение двигаться по сигналу воспитателя, соблюдать правила игры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Ритой, Богданом, Данилой, Катей, Ваней   Развитие движений.  Цель: закреплять умение метать снежки вдаль правой и левой руко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ь одевания и раздевания. Трудовая деятельность Сгребание снега к стволам деревьев. Цель: воспитывать желание оказывать помощь живым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бектам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Игры с выносными материалами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Рули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,санки.лопат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А.Барто «Ёлка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»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 Драматизация рус. нар. сказки «Морозко». Работа творческого объединения «Ладушки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Дид. игра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  Галей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, Родионом, Ритой «Узнай по описанию»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овогодние пожелания»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лепка «Ёлочные игрушки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лки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ловкость, быстроту бега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6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стольно печатная игра «Зимние виды спорта», дид. игра «Скажи наоборот» - учить подбирать антонимы к глаголам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Ярославом, Златой, Женей по серии сюжетных картинок. Упражнять в употреблении простых, сложносочиненных и сложноподчиненных предложений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лять дежурить по столовой: мыть руки, надевать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артук, ставить салфетницу, хлебницу, расставлять тарелки и раскладывать ложки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9420E7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838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)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лнцем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 Цель: закрепить с детьми знание того, что зимой солнце греет слабее, день короче… Подвижная игра «Не урони». Цель: закреплять умение передавать мяч назад и вперед прямыми руками. С/р игры «Транспорт», «Семья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Лизой, Соней, Алисой, Артѐмом «Коснись мяча». Цель: закреплять умение бросать и ловить мяч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времени года «Зима», назвать и показать характерные зимы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. Цель: воспитывать трудолюбие, умение трудиться сообща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А.Усачѐв «Дед Мороз в детском саду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формление ширмы для родителей «Праздник Нового года в семье»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Дид. игра «Путаница» -развивать умения находить смысловы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я. Работа творческого объединения «Береги себя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ридумывать концовки к рассказам с Димой, Полиной, Лизо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дарки на Новый год»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с мягким конструктором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выносным материалом. Сюжетно-ролевые игры по выбору детей. Наблюдения за погодой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/и «Кот и мыши», «Кто быстрее до флажка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быстроту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411"/>
        </w:trPr>
        <w:tc>
          <w:tcPr>
            <w:tcW w:w="156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7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/Р игры по выбору детей. Рассматривание иллюстраций о праздновании Нового года в России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пражнять в счёте Диму Т., Дашу К., Рому, Риту (отсчитывании, пересчитывании, присчитывании, нахождении указанного количества предметов) в пределах 6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я хочу получить в подарок от Деда Мороза»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. Самостоятельная деятельность в игровых центрах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 образовательно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</w:t>
            </w:r>
          </w:p>
        </w:tc>
        <w:tc>
          <w:tcPr>
            <w:tcW w:w="8505" w:type="dxa"/>
            <w:gridSpan w:val="4"/>
          </w:tcPr>
          <w:p w:rsidR="009420E7" w:rsidRPr="004642C4" w:rsidRDefault="004642C4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9420E7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 Речевое развитие. Рассказывание на тему «Лисята</w:t>
            </w:r>
            <w:r w:rsidR="009420E7" w:rsidRPr="004642C4">
              <w:rPr>
                <w:rFonts w:ascii="Times New Roman" w:hAnsi="Times New Roman" w:cs="Times New Roman"/>
                <w:sz w:val="24"/>
                <w:szCs w:val="24"/>
              </w:rPr>
              <w:t>» стр.174</w:t>
            </w:r>
          </w:p>
          <w:p w:rsidR="009420E7" w:rsidRPr="004642C4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стную речь; обогащать словарный запас; учить составлять рассказы про животных;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56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</w:tcPr>
          <w:p w:rsidR="009420E7" w:rsidRPr="004642C4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 «Усатый-полосатый» стр.174.</w:t>
            </w:r>
          </w:p>
          <w:p w:rsidR="009420E7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детей о таких жанрах живописи, как портрет, натюрморт, пейзаж; упражнять детей в умении использовать технику «гуашь» и «поролон»; воспитывать наблюдательность, доброе отношение к домашним животным.</w:t>
            </w:r>
          </w:p>
          <w:p w:rsidR="009420E7" w:rsidRPr="009420E7" w:rsidRDefault="009420E7" w:rsidP="009420E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E7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ное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имующими птицами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акреплять знания о зимующих птицах; — воспитывать интерес и любовь к пернатым, желание заботиться о них. Подвижные игры «Шишкакамешек». Цель: учить четко и быстро выполнять повороты, не останавливаясь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 игры «Столовая»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Сашей, Ваней Л,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Андреем  Развитие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  Цели: — улучшать технику ходьбы (переход с пятки на носок, активные движения рук); — воспитывать выносливость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я подарю родителям на Новый год»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 Трудовая деятельность — Покормим птиц.  Цель: воспитывать желание заботиться о зимующих птицах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О.Высоцкая «Новогодняя ѐлка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Закреплять произношение звуков «щ» и «щь» и проводить артикуляционную гимнастику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чить Настю Ф., Данилу, Аню различать форму предметов: круглую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вальную, треугольную, четырехугольную, находить названные формы в окружающей обстановке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, почему необходимо соблюдать порядок в группе 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. Раскрашивание в раскрасках. Закрепить навыки аккуратного закрашивания, не выходя за контур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П/ игра «Мороз – Красный нос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учить детей действовать по сигналу, развивать ловкость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еревьями на участк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411"/>
        </w:trPr>
        <w:tc>
          <w:tcPr>
            <w:tcW w:w="156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30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казывание сказки Одоевског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Мороз Иванович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/р игра «Семья», «Магазин»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Мороз Иванович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/р игра «Семья», «Магазин»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keepNext/>
              <w:keepLines/>
              <w:spacing w:before="24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642C4">
              <w:rPr>
                <w:rFonts w:ascii="Times New Roman" w:eastAsiaTheme="majorEastAsia" w:hAnsi="Times New Roman" w:cs="Times New Roman"/>
                <w:color w:val="2E74B5" w:themeColor="accent1" w:themeShade="BF"/>
                <w:sz w:val="24"/>
                <w:szCs w:val="24"/>
              </w:rPr>
              <w:t>Упражнять в ползании «по-медвежьи» Полину, Дашу, Лизу, Диму Т.</w:t>
            </w:r>
          </w:p>
          <w:p w:rsidR="004642C4" w:rsidRPr="004642C4" w:rsidRDefault="004642C4" w:rsidP="0046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атю – развивать ловкость, выносливость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. разговор «Что я попросил у Деда Мороза»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4793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B47936" w:rsidRPr="004642C4" w:rsidRDefault="004642C4" w:rsidP="00B479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36"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 Речевое развитие</w:t>
            </w:r>
            <w:r w:rsidR="00B47936"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.  Ознакомление с окружающим миром Тема. Страна моя родная. Природа России. Составление рассказа из опыта «Игры зимой». </w:t>
            </w:r>
            <w:r w:rsidR="00B47936"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3.</w:t>
            </w:r>
          </w:p>
          <w:p w:rsidR="004642C4" w:rsidRPr="004642C4" w:rsidRDefault="00B47936" w:rsidP="00B479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ообразии нашей страны, показать красоту родной природы, воспитывать бережное отношение к ней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ьями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 сезонных изменениях в жизни растений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по уборке площадки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ообща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то дальше бросит».  Цели: улучшать координацию движений, умение придать броску силу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/р игра «Магазин», «Строители»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Ваней, Женей, Соней, Настей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. Упражнение «Допрыгай до флажка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прыгать на правой и левой ноге поочерёдно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ах поведения на участке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журить по столовой: мыть руки, надевать фартук, ставить салфетницу, хлебницу на свой стой стол, раскладывать ложки справа оттарелки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З. Орловой «Стаый Новый год»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, ходьба по массажным дорожкам. Дидактическая игра «Надо сказать по-другому» - учить детей подбирать к словосочетаниям слова, близкие по смыслу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Ростиславом, Миленой Полиной,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й дид. упражнение «Зачем и почему?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</w:t>
            </w:r>
            <w:proofErr w:type="gramStart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е</w:t>
            </w:r>
            <w:proofErr w:type="gramEnd"/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зимой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Почемучка»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на формирование мелкой моторики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Рисование «Раскрась новогоднюю картинку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/и «Быстрые и меткие»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642C4" w:rsidRPr="004642C4" w:rsidTr="004642C4">
        <w:trPr>
          <w:trHeight w:val="1182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.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411"/>
        </w:trPr>
        <w:tc>
          <w:tcPr>
            <w:tcW w:w="156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31 декабря</w:t>
            </w: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Дид. игра «Что нужно дедушке Морозу?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детский сад – Новогодни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навыкам составления рассказа по картинке на основе личного опыта Катю, Дашу, Данилу С., Лизу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снежинках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консультации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.</w:t>
            </w: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знавательное развитие ФЭМП. Тема. «Количественный состав чисел до 5.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орма предметов.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количественный состав чисел до 5; уточнить форму предметов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многоэтажного дома.стр.56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 продолжать учить детей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оздавать постройки из констуктора.развивать воображение творческие способности</w:t>
            </w: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то мы знаем о рыбах? Рисование на тему </w:t>
            </w:r>
            <w:proofErr w:type="gramStart"/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proofErr w:type="gramEnd"/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е больше всего понравилось на новогоднем м празднике» Стр 180.</w:t>
            </w:r>
          </w:p>
          <w:p w:rsidR="004642C4" w:rsidRPr="004642C4" w:rsidRDefault="004642C4" w:rsidP="00464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комить признаками и разнообразием рыб; учить определять принадлежность животного к своей группе. Выражать свои впечатления от новогоднего праздника, красиво располагать изображения на листе бумаги; прививать любовь ко всему живому; рисовать один, два и более предметов, объединённых общим содержанием; передавать рисунке форму, строение пропорции предметов, их характерные особенности; развивать воображение, творчество, самостоятельность. музыкальный слух и певческие навыки. Умение по ритму определять знакомые мелодии и песенк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rPr>
          <w:trHeight w:val="2024"/>
        </w:trPr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зонными изменениями в природе Цели: —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 изменениях в природе в начале зимы (ночь растет, а день убывает); — учить различать характерные 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ты начала зимы. Подвижные игры «Добеги и прыгни», «Кто дальше?». Цель: развивать двигательную активность, умение прыгать в длину. С/р игра «Транспорт».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с Женей, Данилой Ш., Полиной, Златой, Настей Развитие движений. Цель: совершенствовать умение метать снежки в цель правой и левой руко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 «Построим сказочный замок»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материалом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Лопатки, санки, куклы, рули.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Чтение П. Синявский «До чего же трудно ждать Новый год».</w:t>
            </w:r>
          </w:p>
        </w:tc>
        <w:tc>
          <w:tcPr>
            <w:tcW w:w="1843" w:type="dxa"/>
            <w:vMerge w:val="restart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Работа в центре «Строитель»: постройка «Терем</w:t>
            </w:r>
          </w:p>
        </w:tc>
        <w:tc>
          <w:tcPr>
            <w:tcW w:w="2410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Дид. игра «Наведѐм в доме порядок» с Ваней Л., Соней Софией.</w:t>
            </w:r>
          </w:p>
        </w:tc>
        <w:tc>
          <w:tcPr>
            <w:tcW w:w="1984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б украшении квартиры к Новому году.</w:t>
            </w:r>
          </w:p>
        </w:tc>
        <w:tc>
          <w:tcPr>
            <w:tcW w:w="1985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абота в центре «Строитель»: постройка «Терем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C4" w:rsidRPr="004642C4" w:rsidTr="004642C4">
        <w:tc>
          <w:tcPr>
            <w:tcW w:w="1560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.   Уборка снега на участке. Цель: развивать желание трудиться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ветофор</w:t>
            </w: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 значении светофора. </w:t>
            </w:r>
          </w:p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C4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. С/р игра «Семья»</w:t>
            </w:r>
          </w:p>
        </w:tc>
        <w:tc>
          <w:tcPr>
            <w:tcW w:w="1843" w:type="dxa"/>
            <w:vMerge/>
          </w:tcPr>
          <w:p w:rsidR="004642C4" w:rsidRPr="004642C4" w:rsidRDefault="004642C4" w:rsidP="004642C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C4" w:rsidRPr="004642C4" w:rsidRDefault="004642C4" w:rsidP="004642C4">
      <w:pPr>
        <w:tabs>
          <w:tab w:val="left" w:pos="930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  ПЛАНИРОВАНИЕ   ВОСПИТАТЕЛЬНО-ОБРАЗОВАТЕЛЬНОЙ   РАБОТЫ    НА ЯНВАРЬ 2020 г.  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(на   9 и 10 января)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«Как провели новогодние праздники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», дид. игра «Скажи наоборот» - учить подбирать антонимы к глаго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шей.Л.Златой, Ритой, Дашей уточнить знание дней недели (по картинкам), 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ьи предметы?» с Алисой, Богданом, Данилой, Катей, Ва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дежурить по столовой: мыть руки, надевать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, ставить салфетницу, хлебницу, расставлять тарелки и раскладывать лож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, восприят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ечевое развитие.  Составление рассказа по набору игрушек. Стр.183.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об игрушках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культура (на воздух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Цель: уточнять знания об отличиях натуральной ели от игрушечной. Подвижные игры «Салки», «Самолеты». Цель: упражнять в беге, умении действовать по сигналу воспитателя. С/р игра «Тран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еней, Данилой Ш., Полиной, Златой, Настей Развитие движений. Цель: совершенствовать умение метать снежки в цель правой и левой ру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. Продуктивная деятельность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потешек о домашних животных и отгадывание загад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Дид. игр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ечём пирожки в чудо-печке».  С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игра «Готовимся к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у гостей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амостоятельно одеваться Родиона, Настю К, Злату Учить Настю Ф., Данилу, Аню различать форму предметов: круглую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ьну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ую, четырехугольную, находить названные формы в окружающей обстановк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о погоде зи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с мягким конструктор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 игра «Мороз – Красный но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действовать по сигналу, развивать ловкость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еревьями на участке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1985"/>
        <w:gridCol w:w="1843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 1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казывание русской нар. сказки «Морозко», Тематическая беседа «Какие зимние виды спорта ты знаеш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«Как правильно пользоваться электроприборами» с Полиной, Аней, Сашей, Данилой, Лиз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будет, если дома отключат электричество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: «Электроприборы у меня дома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6D" w:rsidRDefault="0051206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A0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.  Составление рассказа по набору игрушек. Стр.183. </w:t>
            </w:r>
            <w:r w:rsidR="00A00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: </w:t>
            </w:r>
            <w:r w:rsidR="00A00B1C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об игрушках.</w:t>
            </w:r>
          </w:p>
          <w:p w:rsidR="0051206D" w:rsidRDefault="0051206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06D" w:rsidRDefault="0051206D" w:rsidP="0051206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51206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A0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«Что мне больше всего понравилось на новогоднем празднике» стр.180. </w:t>
            </w:r>
            <w:r w:rsidR="00A00B1C" w:rsidRPr="004630FD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="004630FD" w:rsidRPr="004630FD">
              <w:rPr>
                <w:rFonts w:ascii="Times New Roman" w:hAnsi="Times New Roman" w:cs="Times New Roman"/>
                <w:sz w:val="24"/>
                <w:szCs w:val="24"/>
              </w:rPr>
              <w:t>выражать свои впечатления от новогоднего праздника. Красиво располагать изображения на листе бумаги; прививать любовь ко всему живому; рисовать один, два и более предметов, объединенных обшим содержанием; передавать в рисунке форму. Строение, пропорции предметов. Их характерные особенности;</w:t>
            </w:r>
          </w:p>
          <w:p w:rsidR="00720058" w:rsidRDefault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058" w:rsidRPr="00720058" w:rsidRDefault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058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ьями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знания о сезонных изменениях в жизни растений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по уборке площадки.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ооб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дальше бросит».  Цели: улучшать координацию движений, умение придать броску силу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Магазин», «Строител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дбрасывании мяча вверх и ловле его двумя руками с Ромой, Алисой, Женей, Ри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В какой последовательности нужно одеваться?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. Продуктивная деятельность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Катаевев «Цветик-семицветен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Закреплять произношение звуков «ш» и «с» и дифференцировать их, проводить артикуляционную гимнасти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употребление в речи глаголов. Даша, Рита 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, расчёской, носовым платком по мере необходим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 Продуктивная деятельность Зад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исуй фигуру или придумай новую»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Найди, где спрятано». Цель: учить ориентироваться в пространстве.  «Прыгай выше». Цель: учить действовать по сигнал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  ПЛАНИРОВАНИЕ   ВОСПИТАТЕЛЬНО-ОБРАЗОВАТЕЛЬНОЙ   РАБОТЫ    НА ЯНВАРЬ 2020 г.  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(на неделю с 13 по 17 января)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b/>
          <w:sz w:val="24"/>
          <w:szCs w:val="24"/>
        </w:rPr>
        <w:t>старшая</w:t>
      </w:r>
      <w:r>
        <w:rPr>
          <w:rFonts w:ascii="Times New Roman" w:hAnsi="Times New Roman" w:cs="Times New Roman"/>
          <w:sz w:val="24"/>
          <w:szCs w:val="24"/>
        </w:rPr>
        <w:t xml:space="preserve"> Тема: «Домашние животные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: уточнить и расширить знания детей о домашних животных, их значении для человека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: Инсценирование сказки «Зимовье зверей»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2126"/>
        <w:gridCol w:w="2410"/>
        <w:gridCol w:w="1984"/>
        <w:gridCol w:w="1985"/>
        <w:gridCol w:w="1843"/>
      </w:tblGrid>
      <w:tr w:rsidR="00E414DF" w:rsidTr="00E414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13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«Домашние живо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шей.Л.Златой, Ритой, Дашей уточнить знание частей суток (по картинкам), месяцев зи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ое домашнее животное у меня есть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 образовательно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52364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узык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58" w:rsidRDefault="00720058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3642" w:rsidRDefault="00720058" w:rsidP="0052364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2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23642">
              <w:rPr>
                <w:rFonts w:ascii="Times New Roman" w:hAnsi="Times New Roman" w:cs="Times New Roman"/>
                <w:sz w:val="24"/>
                <w:szCs w:val="24"/>
              </w:rPr>
              <w:t>. Животный мир крайнего севера Земли.»</w:t>
            </w:r>
          </w:p>
          <w:p w:rsidR="00523642" w:rsidRDefault="00523642" w:rsidP="0052364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знакомить детей с особенностями природы Крайнего Севера Земли; воспитывать бережное отношение к природе; стр.188</w:t>
            </w:r>
          </w:p>
          <w:p w:rsidR="00E414DF" w:rsidRDefault="00E414DF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гирями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 о внешнем виде и повадках снегирей.  Подвижные игры «Перелет птиц», «Зайцы и волк». Цель: упражнять в лазанье, спрыгивании с лестницы, беге. С/ р игра «Семья», «Боль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онятий: один, много, больше, меньше с Катей, Димой Т, Ромой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. Продуктивная деятельность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их народных потешек о домашних животных и отгадывание загад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Просмотр мультфильма «Рождество Христово» (вспомнить праздник Рожд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одеваться Родиона, Настю К, З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мне подарил Дедушка моро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Внесение настольно-печатной игры «Лото – домашние животные»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«Котя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ель». Цели: —упражнять в беге, лазании, прыжках; —воспитывать ловкость, быстроту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Дид. игры «Птичий двор», «Кто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ит?», «Чья мам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знание своего домашнего адреса с Женей, Галей, Со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правилах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 зале, объяснить назначение спортивной фо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нструк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ЭМП)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рядковый счёт до 10.Дни недели» стр.18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ажнять в счёте до 10 в прямом и обратном порядке, в умении различать количественный порядковый счёт в предел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закреп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составе чисел в пределах 10 их двух меньших чисел; о последовательностСтр.188и дней недели, времён года. Месяцев года; учить отвечать на вопросы «Сколько всего?». «Какой?» «Который по счёту?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. Тема:» Петушок» (из природного материала) стр.185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0058" w:rsidRPr="0072005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72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Фигура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54F22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gramEnd"/>
            <w:r w:rsidRPr="0085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854F22" w:rsidRPr="00854F22">
              <w:rPr>
                <w:rFonts w:ascii="Times New Roman" w:hAnsi="Times New Roman" w:cs="Times New Roman"/>
                <w:b/>
                <w:sz w:val="24"/>
                <w:szCs w:val="24"/>
              </w:rPr>
              <w:t>8 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ь детей изображать несложный сюжет; закреплять умение рисовать фигурку человека; передавая форму, пропорции расположение частей, простые движения рук и ног; упражнять рисовании и закрашивании карандашами и цветными мелка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стоянием по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называть явления природы. Чтение стихотворений о зиме. Иг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ки», «Снег, снежок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правильно ходить парами, перестраиваться в колонну выполняя команды воспитателя Лизу, Диму, Полину 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итуативный разговор «Какие деревья растут на площадке» как их узнать зимой? закрепи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о время прогул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Игры с выносным материалом. Санки, мелкие игрушки,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, формочки, ло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мордовской сказки «Как собака друга искала?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Чтение художественной литературы по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точно называть названия домашних животных и их детёныш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ухаживать за собакой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е «Строитель» на тему «Будка для щенк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Знакомить с правилами безопасного поведения на природе. Наблюдения за погодой, сравнить утреннюю и вечернюю погоду.  П/и «Ловкая пара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на участке в определенное место.  Цель: закреплять умение действовать лопатка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с детьми о домашних птиц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.май сам», с Димой, Лизой, А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домашние питом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42" w:rsidRDefault="00720058" w:rsidP="00854F2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4F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е речи.</w:t>
            </w:r>
            <w:r w:rsidR="00854F22" w:rsidRPr="0072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64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и Михаила Яснова </w:t>
            </w:r>
          </w:p>
          <w:p w:rsidR="00E414DF" w:rsidRDefault="00523642" w:rsidP="00854F2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ная считалка». Цели: познакомить с творчеством М.Яснова; развивать память и внимание. стр.190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58" w:rsidRDefault="00720058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1 Аппликация. Тема: «Петрушка на ёлке» стр.190. </w:t>
            </w:r>
          </w:p>
          <w:p w:rsidR="00E414DF" w:rsidRDefault="00720058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е из бумаги; закреплять умение вырезывать части из овальной формы; упражнять в вырезывании симметричных частей из бумаги, сложенной вдвое (рукава, штаны Петрушки); закреплять умение вырезывать на глаз мелкие детали (шапку, пуговицы и др,), аккуратно наклеивать изображение на большой лист; формировать навыки коллективной работ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ой Цели: — расширять представление о зимующих птицах, учить различать их по внешнему виду; — воспитывать любовь и бережное отношение к зимующим птицам. Подвижные игры «Встречные перебежки», «Попади в обруч».  Цели: — повышать двигательную активность детей на прогулке;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стей, Данилой, Артѐмом. Прыжки через скакалку. Цель: развивать двигательную актив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мечать непорядок в одежде, обращаться за помощью к взрослым. Закреплять последовательность одевания и разде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участка и дорожек от снега и мусора.  Цель: воспитывать трудолюбие, желание доводить начатое дело до конц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графий «Ниши братья меньш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 «Боулинг»; игра «Кто больш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творч. объединения «Лад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умеют делать домашние животные?» с Соней, Аней, Же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работе сотрудников детского са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Подарок феи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 обучать навыкам составления описательного рассказа по картине «На скотном двор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: согласовывать существительные и прилагательные во множественном числе с Аней, Ваней Л, Андреем, Саш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2" w:rsidRDefault="00E414DF" w:rsidP="00854F2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54F2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ром Цели: —продолжать наблюдение за —учить определять направление ветра. «Догони меня». Цель: учить быстро действовать по сигналу, ориентироваться в пространстве, развивать ловкость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Максим. Настю Ф., Соню, Алису, бросать предмет (снежок) вдаль правой и левой ру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ек от снега. Цель: прививать любовь к труду в коллекти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  р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по желанию детей.  Выносной материал Лопаты, маски-эмблемы, формочки, лыж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рус. нар. сказки «Пѐс и вол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Занятие в творческом объединении «Береги себ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Какое животное я хотел бы держать дома» с Богданом, Динилой, Катей, Зла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то лечит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я»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шка с котятам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Считать предметы (отсчитывать из большего количества) предметы в пределах 8.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ид.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слов придумает» с Ваней, Родионом, Ритой, Ди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Какая польза от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уголке «Почемучка». Самостоятельная деятельность в игровых центр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22" w:rsidRDefault="00854F22" w:rsidP="00854F2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чевое. Стр.193. Тема: «Повторение стихов о зиме: </w:t>
            </w:r>
          </w:p>
          <w:p w:rsidR="00E414DF" w:rsidRPr="00854F22" w:rsidRDefault="00854F22" w:rsidP="00854F2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й опыт общения с природой; уч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ть внимание на наблюдаемом объекте ките (снег), выделять его характерные свойства (белый, холодный, тает, падает), отражать это в речи. Понимать простейшие взаимосвязи между наблюдаемыми объектами и явления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58" w:rsidRDefault="00720058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 строят новый дом».192.</w:t>
            </w:r>
          </w:p>
          <w:p w:rsidR="00E414DF" w:rsidRDefault="00720058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в рисунке впечатления, полученные на прогулках, экскурсиях, в беседах, картину строительства: строящийся дом, люди в разных позах, машин; показать красоту наблюдаемых явлений; знакомить спотешками, стихотворениями и загадками; развивать композиционные умения</w:t>
            </w:r>
          </w:p>
          <w:p w:rsidR="00854F22" w:rsidRPr="00854F22" w:rsidRDefault="00854F22" w:rsidP="00720058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F22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ем Цели: — продолжать знакомить с природными явлениями, дать понятие одного из признаков зимы — мороза; — формировать интерес к неживым объектам природы.  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вишки», «Лохматый пѐс». Цели: — упражнять в умении бегать, не наталкиваясь друг на друга; — воспитывать ловкость и выносливость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Женей, Полиной, Алисой, Настей. «Сбей флажок»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— учить метать снежки в цель; — развивать меткость, вним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Закрепление на ветках деревьев самодельных кормушек, кормление птиц хлебными крошками. Цель: привлекать детей к подкормке зимующих пт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прогулке.  Сюжетно ролевые игры по желанию де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доровый образ жизни братьев наших меньших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деятельность: Инсценировка сказки «Зимовье звер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изой Катей, Ромой, Дашей формировать фонематический слух: отработать навыки правильного произношения звуков [ш], [ж], подбирать слова с заданными букв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 Знакомим с праздником «Крещение Господне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рмление птиц. Цель: побуждать к самостоятельному выполнению элементарных поручений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а участка от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 его в кучки для постройки горок для катания кукол на санках.  Цель: воспитывать трудолюби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(на неделю с 20 по 24 января)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b/>
          <w:sz w:val="24"/>
          <w:szCs w:val="24"/>
        </w:rPr>
        <w:t>старшая</w:t>
      </w:r>
      <w:r>
        <w:rPr>
          <w:rFonts w:ascii="Times New Roman" w:hAnsi="Times New Roman" w:cs="Times New Roman"/>
          <w:sz w:val="24"/>
          <w:szCs w:val="24"/>
        </w:rPr>
        <w:t xml:space="preserve"> Тема: «</w:t>
      </w:r>
      <w:r>
        <w:rPr>
          <w:rFonts w:ascii="Times New Roman" w:hAnsi="Times New Roman" w:cs="Times New Roman"/>
          <w:b/>
          <w:sz w:val="24"/>
          <w:szCs w:val="24"/>
        </w:rPr>
        <w:t>Дикие животные леса и жарких стран»</w:t>
      </w:r>
      <w:r>
        <w:rPr>
          <w:rFonts w:ascii="Times New Roman" w:hAnsi="Times New Roman" w:cs="Times New Roman"/>
          <w:sz w:val="24"/>
          <w:szCs w:val="24"/>
        </w:rPr>
        <w:t xml:space="preserve"> Цель: продолжать знакомить детей с ди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тными  (</w:t>
      </w:r>
      <w:proofErr w:type="gramEnd"/>
      <w:r>
        <w:rPr>
          <w:rFonts w:ascii="Times New Roman" w:hAnsi="Times New Roman" w:cs="Times New Roman"/>
          <w:sz w:val="24"/>
          <w:szCs w:val="24"/>
        </w:rPr>
        <w:t>внешний вид, образ жизни, питание, название детёнышей), учить называть особенности их среды обитания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 Викторина «Загадки и отгадки»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е: воспитатели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о дикие животные леса России, их образе жизни, питании, жилищ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Продолжи предложение» с Ваней, Настей, Ритой, Лиз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ах поведения в группе. Совершенствовать навыки умывания: намыливать руки до образования пены, тщательно смывать, м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насухо вытирать полотенцем, своевременно пользоваться носовым плат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атбутов для сюжетно-ролевой игры «Почта»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5C" w:rsidRDefault="00F26DB5" w:rsidP="0077485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7485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77485C">
              <w:rPr>
                <w:rFonts w:ascii="Times New Roman" w:hAnsi="Times New Roman" w:cs="Times New Roman"/>
                <w:sz w:val="24"/>
                <w:szCs w:val="24"/>
              </w:rPr>
              <w:t>. Тема: «</w:t>
            </w:r>
            <w:r w:rsidR="0077485C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.» стр.193.</w:t>
            </w:r>
          </w:p>
          <w:p w:rsidR="0077485C" w:rsidRDefault="0077485C" w:rsidP="0077485C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героическом прошлом русского народа Древней Руси, великих русских богатырях –защитниках земли Русской; оживить представление о былине, о былинных героя- Илье Муромце, Алёше Поповиче, Добрыне Никитиче, Никите Кожемяке. Микуле Селяниновиче;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ника Цели: — расширять знания о труде взрослых зимой; — воспитывать уважение к труду.  Подвиж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й по дорожке?». Цель: учить выполнять подскоки сериями, прыжки боком. «Прыгуны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ыжкам на двух ногах с продвижением вперед на 2—3 м. С/р игра «Шофѐр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Ромой, Галей, Соней, Родио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техники бега (естественность, легкость, энергичное отталкивание). Цель: вырабатывать координацию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, закреплять умение пользоваться разными видами застежек. Узнавать свои вещи, не путать с одеждой других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 Сладкова «Бежал ѐжик по дорожк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упражнение «Расскажем малышам, как надо умыватьс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Свои и чужие» с Данилой, Полиной, Ритой, Со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заправлять кровать: по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ню, накрывать покрывалом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ьном питании. Совершенствовать умения держать вилку большим и средним пальцами, придерживая сверху указательным пальцем, есть разные виды пищи, не меняя положения вилки в руке, а лишь, слегка поворачивая ки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Рисование «Кто в теремочке живѐт?»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чка»: игры на формирование мелкой мотори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Стадо».  Д/и «Продолжи предложение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 взрослого и детей с учё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Чтение по выбору детей.  Игра «Что умеют делать звери?» - учить образовывать разнообразные словосоче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с Катей, Дашей, Ваней, Богданом, Сашей «Чья м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детѐнышей диких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    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в группе. Продолжать знакомство с правилами дежурства по групп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 Внесение настольно печатной игры «Животные жарких стр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(ФэМП0 стр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«Сравнение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е и цвету. Цели: закреплять умения сравнивать предметы по длине, ширине, цвету; повторить порядковый счёт; развивать пространственное мышление; учить отвечать на вопросы «какой», «котор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95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Тема: Микрорайон города» стр.197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4A" w:rsidRDefault="00DB2C4A" w:rsidP="00DB2C4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Рисование на тему «Моё любимое животное». Стр.204</w:t>
            </w:r>
          </w:p>
          <w:p w:rsidR="00DB2C4A" w:rsidRDefault="00DB2C4A" w:rsidP="00DB2C4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DB2C4A" w:rsidRDefault="00DB2C4A" w:rsidP="00DB2C4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ставлять рассказ на заданную тему; продолжать развивать детское изобразительное творчество; выразительно передавать в рисунке 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, выбирать для рисования материал по своему желанию. Рассказывать о своих и рисунках товарищей;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негом и ль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— формировать реалистическое понимание неживой при¬роды; 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том, что вода может быть в твердом состоянии (снег, лед). Подвижные игры «Затейники», «Пожарные на ученье». 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бегать, увертываться от ловушки, пролезать под препятствием. С/р игра «Стро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бот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одбрасывание мяча вверх и ловлю его двумя руками с Родионом, Ромой, Артѐмом, Ди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 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. Цель: закреплять представления о защитных свойствах снег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«Животные жарких стр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Театральная деятельность. С/р игра «Зоопа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ю,Ди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огдана, Ярослава сравнивать две группы предметов путем наложения и приложения, находить одинаковые, уметь ориентироваться в простран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льзования ножниц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Художественное творчество»: Аппликация «У жирафа пятна, пятна». Учить детей рисовать по трафарет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рудовая деятельность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</w:pPr>
            <w:r>
              <w:t xml:space="preserve"> Посыпка дорожек песком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</w:pPr>
            <w:r>
              <w:t xml:space="preserve"> Цель: приучать работать сообща, добиваться выполнения задания общими усилиями. Подвижная игра «Береги предмет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Дид. игра «Кто где живёт?» - закреплять знания о месте обитания живот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,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логические задачи с Родионом, Дашей, Ка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необходимости следить за чистотой своего тела.   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Животные-ле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5" w:rsidRDefault="00F26DB5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» Составление рассказа по картине В.М.Васнецова «Богатыри» </w:t>
            </w:r>
            <w:r w:rsidR="0013493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268C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F26DB5" w:rsidRDefault="00F26DB5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языку былин, сказаний, песе</w:t>
            </w:r>
            <w:r w:rsidR="001268C9">
              <w:rPr>
                <w:rFonts w:ascii="Times New Roman" w:hAnsi="Times New Roman" w:cs="Times New Roman"/>
                <w:sz w:val="24"/>
                <w:szCs w:val="24"/>
              </w:rPr>
              <w:t>н, преданий о русских воинах, формировать представление о героическом прошлом русского народа древней Руси, великих русских богатырях-защитниках земли Русской; оживить представление о былине, о былинных героях-Илье Муромце, Алёше Поповиче, Добрыне Никитиче; вызвать интерес к языку былин</w:t>
            </w:r>
          </w:p>
          <w:p w:rsidR="00F26DB5" w:rsidRDefault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B5" w:rsidRDefault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5" w:rsidRDefault="00F26DB5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Лепка.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чик» стр.202.</w:t>
            </w:r>
          </w:p>
          <w:p w:rsidR="00E414DF" w:rsidRDefault="00F26DB5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лепить животных, передавая форму, строение и величину частей. Упражнять в применении разнообразных способов лепки; учить передавать простые движения фигур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опадом Цель: закреплять знания о сезонном явлении — снегопаде. Подвижные игры «Дед Мороз», «Снег кружится».  Цели: — прививать умение выполнять характерные движения; — продолжать учить соотносить собственные действия с действиями участников игры. С/р игра «Сем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изой, Ромой, Полиной, Ваней развитие движений (в прыжках, ходьбе по бревну прямо и б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очки на кочку», «Перейди речку».  Цель: вырабатывать координацию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Трудовая деятельность Сгребание снега к стволам деревьев. Цель: приучать работать сообща, добиваться выполнения задания общими усили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на прогулке.  Игры с выносным материалом. Лыжи, санки, ло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Н. Сладкова «Как медведя переворачива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деятельность.  Работа творческого объединения «Лад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ДимойК, Полиной О, Данилой С. Дид. игра «Узнай по описанию живот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хищных и травоядны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Домик для зайц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нежинки» 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внимательно слушать команду воспитателя; —развивать внимание; —следить за правильностью выполнения зад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«Чем питаются животные зимой?» «Бывает ли в Африке зима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контрастных частях суток: день-ночь, утро-вечер, вчера-сегодня Дашу. Ростислава,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а, Верони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журить по столовой: мыть руки, надевать фартук, ставить салфетницу, хлебницу, расставлять тарелки и раскладывать ло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русской народной сказки «Никита кожемяка». Стр.202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поддерживать бкседу.высказывать свою точку зрения, выражать положительные эмоции; Воспитывать интерес к устному народному творчеств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изическая деятельность. (на воздухе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замечать изменения в природе. Подвижные игры «Снежная карусель», «Ловишки». Цели: —учить быстро действовать по сигналу воспитателя; —развивать внимание, быстроту бега. С/р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азин», «Автоб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итой, Златой, Димой Т., Соней - развитие движений. Цель: развивать и совершенствовать двигательные умения и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Что значит быть вежливым?». Объяснить, что такое истинно вежливый человек, почему он не только знает «волшебные» слова, но и всегда старается сделать приятное другим людям. Трудовая </w:t>
            </w:r>
            <w:r w:rsidR="00DB2C4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DB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п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кустарников.  Цель: воспитывать желание трудить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. Продуктивная деятельность «Построим снежную крепость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ж. Харрис «Братец Лис и братец Кроли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дителей «Январь – второй месяц зим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Работа творческого объединения «Береги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сказ по картине с Богданом, Лизой, Ваней, На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растёской, носовым платком по мере необходим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-печатной игры «Пазлы - джунгл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Салки», «Кто быстрее добежит до флажк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 Экол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 с Андреем, Рома М, Лизой, Димой «Чьи следы?» «Кто, где зимует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одвижная иг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, где спрятано?» с Ваней, Андреем, Катей, Полин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Если кто-то заболел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льность в уголке «Почемучка». Самостоятельная деятельность в игровых центр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9F" w:rsidRDefault="00F26DB5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9F">
              <w:rPr>
                <w:rFonts w:ascii="Times New Roman" w:hAnsi="Times New Roman" w:cs="Times New Roman"/>
                <w:b/>
                <w:sz w:val="24"/>
                <w:szCs w:val="24"/>
              </w:rPr>
              <w:t>1 Речевое развитие</w:t>
            </w:r>
            <w:r w:rsidR="004F3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49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F34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русской народной сказки «Никита кожемяка». Стр.202</w:t>
            </w:r>
          </w:p>
          <w:p w:rsidR="00E414DF" w:rsidRDefault="004F349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поддерживать бкседу.высказывать свою точку зрения, выражать положительные эмоции; Воспитывать интерес к устному народному творчеств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Pr="00DB2C4A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4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  <w:r w:rsidRPr="00DB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5" w:rsidRPr="00DB2C4A" w:rsidRDefault="00DB2C4A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F26DB5" w:rsidRPr="00DB2C4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 «Моё любимое животное». Стр.206</w:t>
            </w:r>
          </w:p>
          <w:p w:rsidR="00F26DB5" w:rsidRPr="00DB2C4A" w:rsidRDefault="00F26DB5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</w:t>
            </w:r>
          </w:p>
          <w:p w:rsidR="00F26DB5" w:rsidRPr="00DB2C4A" w:rsidRDefault="00F26DB5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4A">
              <w:rPr>
                <w:rFonts w:ascii="Times New Roman" w:hAnsi="Times New Roman" w:cs="Times New Roman"/>
                <w:sz w:val="24"/>
                <w:szCs w:val="24"/>
              </w:rPr>
              <w:t xml:space="preserve">Учить оставлять рассказ на заданную тему; продолжать развивать детское изобразительное творчество; выразительно передавать в рисунке образы </w:t>
            </w:r>
            <w:r w:rsidRPr="00DB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выбирать для рисования материал по своему желанию. Рассказывать о своих и рисунках товарищей; развивать представление о выразительных возможностях выбранного материала, устную речь; закреплять технические навыки и умения в рисовании.</w:t>
            </w:r>
          </w:p>
          <w:p w:rsidR="00DB2C4A" w:rsidRPr="00DB2C4A" w:rsidRDefault="00DB2C4A" w:rsidP="00F26DB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C4A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  <w:p w:rsidR="00E414DF" w:rsidRPr="00DB2C4A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ьями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признаки осени; — развивать наблюдательность; — воспитывать умение радоваться красивому, бережно относиться к природе. «Кот и мыши».  Цели: — продолжать учить соблюдать правила игры; — активизировать двигательную активность.  С/р игры «Столовая», «Магазин»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. «Дикие животные. Итоговое мероприят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о животных «Загадки и отгадки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бегать, врассыпную, не наталкиваясь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д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ю, Алису, Женю, Дашу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кормушек от снега, кормление птиц. Цель: воспитывать положительное отношение к тру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Животные ми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дителей «Январь – второй месяц зим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Работа творческого объединения «Береги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а с Лизой, Ярославом, Га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о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оизношение звуков «ш» и с» и дифференцировать их, проводить артикуляционную гимнас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еобходимо соблюдать порядок в группе на игровой площад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 создавать выразительные лепные образы кон</w:t>
            </w:r>
            <w:r>
              <w:t>структив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ом.  «Вылепи дикое животно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Игры детей с выносным материалом. Сюжетно-ролевые игры по выбору детей.  Подвижные игры: «Хитрая лиса». Цели: упражнять в умении бегать, не наталкиваясь друг на друга; — быстро менять направление движения; воспитывать ловкость и вынослив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(на неделю с 27 по 31января)</w:t>
      </w: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«Зима</w:t>
      </w:r>
      <w:r>
        <w:rPr>
          <w:rFonts w:ascii="Times New Roman" w:hAnsi="Times New Roman" w:cs="Times New Roman"/>
          <w:sz w:val="24"/>
          <w:szCs w:val="24"/>
        </w:rPr>
        <w:t>» Цель: закрепить знание о времени года – зима, учить выделять особенности данного сезона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мероприятие: Физ. досуг «Смешные снеговики».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мени года – зима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Беседа с Миленой,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й, Катей, Ваней «Чем мне нравится зим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Что бывает летом, а что зим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атрибутов для сюжетно-ролевой игры «Магазин Игрушек»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на тему: «Зимние игры и забав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9F" w:rsidRDefault="00E414D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F349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E414DF" w:rsidRDefault="00E414D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9F" w:rsidRDefault="00E414D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4F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9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 Тема: «Мой город-моя малая родина.</w:t>
            </w:r>
          </w:p>
          <w:p w:rsidR="004F349F" w:rsidRDefault="004F349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Default="004F349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крыть историческое «город», познакомить с разными городами, определить их отличительные черты; продолжить знакомить с родным городом, обогащая и расширяя знания о памятных местах города: воспитывать любовь к родному городу; развивать речь, обучая составлению рассказов: познакомить с устным народным творчеством через пословицы и поговорки о Родине, родной земл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желание детей заботиться о зимующих птицах (узнавать птицу, называть части ее тела). Подвижная игра «Собачка и воробьи». Продолжать учить бегать в разные стороны, ориентироваться в пространстве С/р игра «Семья». ел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беге врассыпную с Родионом, Ярославом, Ромой, Даш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, закреплять умение пользоваться разными видами застежек. Узнавать свои вещи, не путать с одеждой други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. Продуктивная деятельность: «Домик Снегурочки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ой композиции «Вальс снежных хлопьев» из балета «Щелкунчи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для родителей дителей «Январь –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зим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массажным дорожкам. Рассматривание иллюстраций «Природа зим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б играх, в какие можно иг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. Малоподвижная игра «Зима – лето» с Ярославом, Сашей, Настей, Данил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за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ать: поправлять простыню, накрывать покрывал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Рисование «Зим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Игры детей с выносным материалом. Сюжетно-ролевые игры по выбору детей. Наблюдения за погодой, сравнить утреннюю и вечернюю погоду. Подвижная игра «Найди пару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551"/>
        <w:gridCol w:w="1985"/>
        <w:gridCol w:w="2126"/>
        <w:gridCol w:w="2126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Чтение по выбору детей. Тематическая беседа «Правила безопасного поведения зимо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лѐд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Зачем при сильном морозе нужно беречь органы дыхания?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й, Женей, Данилой, Андре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правилах поведения в группе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дежурства по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 Внесение настольно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й игры «Времена года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родителями о самочувствии дете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 по запросам родител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на тему: «Зимние игры и забав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МЭП) стр.20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сравнение предметов по величине (длине. ширине, высоте)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лесовичок из природного материала». Стр.208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редметы величине; закреплять умение выполнять изделие из природного материала4воспитывать самостоятельность и аккуратность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. Кто живёт на подоконнике? Характерные признаки комнатных растений.Рисованиепо представлению «Автомобили нашего города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комнатными растениями н6а примере тех растений, которые находятся в детском саду4обсудить вопрос о значении комнатных растений в жизни человека; познакомить с правилами ухода за комнатными растениями; развивать творчество; закреплять умение рисовать предметы прямоугольной формы, точнее передавать пропорции и характерные детали, создавать в рисунке обары литературных произведений; упражнять в рисовании и закрашивании рисунков карандашами. Стр.2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берёзой зимой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собенностях жизни деревьев зимой; — воспитывать бережное отношение к растениям (не задевать хрупких от мороза веток и почек, так как они ломаются). Подвижные игры «Попади в обруч», «Парный бег». Цель: продолжать учить бегать парами, кидать снежки в цель. С/р игра Автоб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Богданом, Ваней, Полиной, 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звый мешочек». Цель: упражнять в подпрыгивании на двух ног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 Лопатки, машин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ки для снег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 Бианки «Синичкин календарь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ая гимнастика после сна, ходьба по массаж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рож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С/р игра «Магазин зимней одеж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Аней. И., Ромой, Настей, Яросл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ести себя в магазине, транспор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том, как нужно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«Художественное творчество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Красивые снежинк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рудовая деятельность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оказывать помощь живым объектам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Мы, весёлые ребята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йствовать по сигналу, ориентироваться в пространстве, развивать ловкость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551"/>
        <w:gridCol w:w="1985"/>
        <w:gridCol w:w="2126"/>
        <w:gridCol w:w="2126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том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  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ится зима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фе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.Сравни и выбери» с Полиной, Настей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, Галей, Артѐмом, Димой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безопасного поведения на ль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Леп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ка – красавица»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запросам родител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на тему: «Зимние игры и забав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9F" w:rsidRPr="007518C3" w:rsidRDefault="004F349F" w:rsidP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Ф.Юона. «Русская зима».  Стр.206.Цели: раскроить историческое понятие «город»; познакомить с разными городами, определять их отличительные черты: продолжать знакомить с родным городом. Обогащая и расширяя знания о памятных местах города: восп</w:t>
            </w:r>
            <w:r w:rsidR="00FB6BE5">
              <w:rPr>
                <w:rFonts w:ascii="Times New Roman" w:hAnsi="Times New Roman" w:cs="Times New Roman"/>
                <w:sz w:val="24"/>
                <w:szCs w:val="24"/>
              </w:rPr>
              <w:t>итывать любовь к родному городу</w:t>
            </w:r>
          </w:p>
          <w:p w:rsidR="004F349F" w:rsidRDefault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49F" w:rsidRDefault="004F349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BE5" w:rsidRDefault="00FB6BE5" w:rsidP="00FB6BE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6BE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</w:t>
            </w:r>
            <w:r w:rsidR="00FB6BE5">
              <w:rPr>
                <w:rFonts w:ascii="Times New Roman" w:hAnsi="Times New Roman" w:cs="Times New Roman"/>
                <w:sz w:val="24"/>
                <w:szCs w:val="24"/>
              </w:rPr>
              <w:t>: Красивые рыбки в аквариуме» Стр.213 Цели: развивать цветовое восприятие; упражнять в подборе разных оттенков одного цвета, развивать чувство композиции (учить красиво располагать рыбок по цвету друг за другом по принципу выставления или усиления цвета); закреплять приёмы вырезывания и аккуратного наклеиван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цами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— формировать представление о жизни птиц зимой; — воспитывать желание заботиться о птицах, выдел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го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пади в цель». Цель: учить следить за направлением летящего предмета, рассчитать и выполнить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С/р игра «Магази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иной, Димой К, Ромой, Дашей Развитие движений. Метание снежков вдаль и в цель.  Цель: развивать координацию дв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Беседа «Каждой вещи - свое место». Трудовая деятельность Работа на экологической тропе: уборка мусора возле сада. Цели: — приучать к чистоте и порядку; вызывать желание трудиться в коллекти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анки, лопатки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. Осеева «На катк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Работа творческого объединения «Лад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ириллом.Я..Алисой, Ритой дид. игра «Угадай, что лишнее в зимнем пейзаже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что нужно соблюдать правила безопасного поведения в группе и на прогул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Почемучка» Познавательноисследовательск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нега и льда)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ой, сравнение утренней и вечерней погоды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ье звено скорее соберется?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Цель: учить бегать на скорость, развивать быстроту и ловкость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р игры по выбору дет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268"/>
        <w:gridCol w:w="2268"/>
        <w:gridCol w:w="2126"/>
        <w:gridCol w:w="2126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3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 о назначении снегоубороч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лину О, Данилу, Артѐма, Аню создавать выразительные лепные образы конструктивны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ьном и аккуратно использовании столовых прибо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«Почемучка». Экспериментирование с водой – цвет, форма, запах, в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на тему: «Зимние игры и забав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FB6BE5" w:rsidP="00FB6BE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.</w:t>
            </w:r>
            <w:r w:rsidR="00E4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FB6B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 (на улиц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детей узнавать ель по характерным особенностям ее стро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, отличающим ее от других деревьев. Проведение итогового мероприятия Физ. досуг «Смешные снеговик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ой, Аней, Златой, Соней Развитие движений. Цель: закреплять навыки хоро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талкивания и мягкого приземления во время прыжков. Трудовая деятельность Очистка участк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авших  ве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«Почему нужно помогать друг другу». Закреплять умение узнавать свои вещи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ать с одеждой других детей. Учить замечать непорядок в одеж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на прогулке.  Сюжетно ролевые игры по желанию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С. Никитина «Встреча зимы» и д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Дид. игра «Рисунок-загадка». Работа в творческом объединении «Береги себ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иру. Тиграна. Богдана, Данилу описывать изменения в природе зимой, передавать характерные особенности внешнего строения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и за сто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печатной игры «Домино», «Собери картинку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облаками.     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пары», «Разойдись — не упади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при ходьбе соблюдать непринужденность движений и хорошую осанку.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268"/>
        <w:gridCol w:w="2268"/>
        <w:gridCol w:w="1984"/>
        <w:gridCol w:w="2268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31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Беседа с детьми о зимних видах спорта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учать навыкам составления коротких рассказов по описанию на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ек  Бог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она, Дашу, Га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определить есть ли ветер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«Волшебный сундучок». Внесение настольно-печатной игры «Домино - спор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 на тему: «Зимние игры и забавы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73" w:rsidRDefault="00FB6BE5" w:rsidP="00442B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442B73">
              <w:rPr>
                <w:rFonts w:ascii="Times New Roman" w:hAnsi="Times New Roman" w:cs="Times New Roman"/>
                <w:b/>
                <w:sz w:val="24"/>
                <w:szCs w:val="24"/>
              </w:rPr>
              <w:t>2.Речевыое развитие. Тем</w:t>
            </w:r>
            <w:r w:rsidR="00442B73">
              <w:rPr>
                <w:rFonts w:ascii="Times New Roman" w:hAnsi="Times New Roman" w:cs="Times New Roman"/>
                <w:sz w:val="24"/>
                <w:szCs w:val="24"/>
              </w:rPr>
              <w:t>:» Составление рассказа «Зимние забавы».</w:t>
            </w:r>
          </w:p>
          <w:p w:rsidR="00442B73" w:rsidRDefault="00442B73" w:rsidP="00442B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7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обучая составления рассказа: познакомить с устным народным творчеством через половицы и поговорки о Родине. Родной земле. Стр.206.</w:t>
            </w:r>
          </w:p>
          <w:p w:rsidR="00E414DF" w:rsidRDefault="00E414DF" w:rsidP="00442B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442B73" w:rsidP="00FB6BE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FB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6BE5">
              <w:rPr>
                <w:rFonts w:ascii="Times New Roman" w:hAnsi="Times New Roman" w:cs="Times New Roman"/>
                <w:sz w:val="24"/>
                <w:szCs w:val="24"/>
              </w:rPr>
              <w:t>«Три медведя гуляют». стр.215.Цели: уточнить и систематизировать знания о комнатных растениях; учить более полно описывать комнатные растения, создавать в рисунке образы сказок, предавая форму частей, их относительную величину, строение и соотношение по величине трёх фигур; закрепить знания по уходу т посадке растений; воспитывать бережное отношение и желание выращивать растения; закрепить приёмы рисования гуашью.</w:t>
            </w:r>
          </w:p>
          <w:p w:rsidR="00FB6BE5" w:rsidRPr="00FB6BE5" w:rsidRDefault="00FB6BE5" w:rsidP="00FB6BE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E5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ром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навыки в определении наличия и направления ветр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, «Собери снежки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бегать по всему участку, быстро реагируя на сигнал воспитателя. С/р игра «Шоферы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ей, Андреем, Сашей, Ваней «Санки».  Цели: — упражнять в ровном беге; воспитывать уверенность в своих сил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ользе зимних прогулок. Трудовая деятельность Посыпка дорожек снегом Цель: воспитывать желание оказывать посильную помощь взросл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зим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Развивать речевые умения: подбирать определения к словам Снег, зима, снежи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. с Катей, Родионом, Сашей, Данилой С. «Расскажи своими словами» - закрепить знания о времени года - зи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уберечь себя от болезне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рисование «Деревья в снегу»: Создать условия для экспериментирования с красками для получения разных оттенков голубого цвет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ьдинки, снежинки, сосульки» Цель: упражнять детей в беге, развивать ловкость, быстроту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итуативный разговор о том, что такое сне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  ПЛАНИРОВАНИЕ   ВОСПИТАТЕЛЬНО-ОБРАЗОВАТЕЛЬНОЙ   РАБОТЫ НА ФЕВРАЛЬ 2020г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неделю с 3 по 7 февраля)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а: старшая Тема</w:t>
      </w:r>
      <w:r>
        <w:rPr>
          <w:rFonts w:ascii="Times New Roman" w:hAnsi="Times New Roman" w:cs="Times New Roman"/>
          <w:b/>
          <w:sz w:val="24"/>
          <w:szCs w:val="24"/>
        </w:rPr>
        <w:t>: «Одежда, обувь, головные уборы»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с детьми название одежды для разных сезонов года, головных уборов (как части одежды), обуви и их составляющие; назначение и отличительные признаки разной одежды и обуви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вое мероприятие: продуктивная деятельность «Роспись платка» Ответственные за проведение итогового мероприятия: воспитатели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2551"/>
        <w:gridCol w:w="1985"/>
        <w:gridCol w:w="2126"/>
        <w:gridCol w:w="2126"/>
        <w:gridCol w:w="1560"/>
      </w:tblGrid>
      <w:tr w:rsidR="00E414DF" w:rsidTr="00E414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 детьми иллюстраций из серии «Одежда. Обувь, головные убо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маном. Ваней И., Данилой, Катей «Во что мы одеваемся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разговор о правилах поведения в группе. Совершенствовать навыки умывания: намыливать руки до образования пены, тщательно смывать, мыть лицо, насухо вытирать полотенцем,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носовым плат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атрибутов для сюжетно-ролевой игры «Магазин одежды»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E414DF" w:rsidTr="00E414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C91641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узыкально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1" w:rsidRDefault="00E414DF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641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ужающим миром. Предметы быта: пылесос. Микроволновая печь, стиральная машина.</w:t>
            </w:r>
            <w:r w:rsidR="00C91641">
              <w:rPr>
                <w:rFonts w:ascii="Times New Roman" w:hAnsi="Times New Roman" w:cs="Times New Roman"/>
                <w:sz w:val="24"/>
                <w:szCs w:val="24"/>
              </w:rPr>
              <w:t xml:space="preserve"> Цели: содействовать сплочению коллектива и установлению благоприятного микроклимата в группе. Расширить познавательный интерес ы детей. помочь каждому ребёнку раскрыться.Стр.217</w:t>
            </w:r>
          </w:p>
          <w:p w:rsidR="00C91641" w:rsidRDefault="00C91641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сезонными изменениями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формировать представления об изменениях в природе; — учить различать характерные приметы конца зимы (первая капель). П/ игры: «Хитрая лиса», «Кто сделает меньше прыжков?».  Цели: — продолжать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гать гигантскими шагами; — начинать игру по сигналу воспитателя.  С/р игра «Магазин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движен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— упражнять в скольжении; учить приседать во время скольжения с Ваней И, Златой, Ярославом, Ри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ользоваться разными видами застежек. Узнавать свои вещи, не путать с одеждой других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прогулке.  Сюжетно-ролевые игры по желанию детей.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История-загадка» Алябьева с.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по сезону» - учить подбирать одежду и обувь по сезону. Чтение английской песенки «У маленькой Мэри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дежде  с Алисой, Ромой, А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: поправлять простыню, накрывать покрывалом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том, как надо одеваться зим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»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Подвижная игра «Найди пару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участка цветными льдинками.  Цели: — учить работать в коллективе; — развивать эстетический вкус.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2693"/>
        <w:gridCol w:w="1985"/>
        <w:gridCol w:w="2126"/>
        <w:gridCol w:w="2126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4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выбору дет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Одеваемся по сез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Зачем человеку нужна одежда и обувь?» с Катей, Женей, Данилой, Андреем. Дид. упражнение «Что лишнее?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правилах поведения в разговор о правилах поведения в группе. Знакомство с правилами дежур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. Знакомство с правилами дежурства по групп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Индивидуальные беседы и консуль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м родителей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. (ФЭМП). Тема: «Закономерность расположения предметов. Сравнение предметов по величине.Стр.119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 не прикладывая их другу; закреплять умение располагать предметы в заданном порядке умение располагать предметы в заданном порядке; порядк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Тема: «Мост для пешеходов»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располагать предметы в заданном порядке; строить две лесенки и делать перекрытие (раскладывать сверху пластины), играть с постройкой.</w:t>
            </w:r>
          </w:p>
          <w:p w:rsidR="00C91641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арактеристика зимних месяцев январь и февраль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образа дерева. Тема: «Красивое развесистое дерево зимой» Стр.220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ь характерные признаки зимы в неживой природе, зимние явления природы; познакомить со старинными названиями зимних месяцев; учить определять по признакам зимние месяцы; создавая в рисунке образ предмета, находить красивое композиционное решение; закреплять умение использовать разный нажим на карандаш (мелок) для передачи более светлых и более тёмных частей изображени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иво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— наблюдать за ивой зимой (как можно позаботиться о ней, чтоб не поломались гибкие ветки на морозе); — воспитывать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деревьям и кустам как к живому объекту. Подвижные игры «Собака и воробьи», «На санки». Цель: упражнять в беге в разные стороны, умении ориентироваться в пространстве, быстро добегать до санок и садиться на них. С/р игра Автобус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 вверх и ловлю его двумя руками с Сашей, Данилой С. Алисой, Же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деятельность на прогулке.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ки, машинки, пе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нег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.И Чуковского «Чудо –дерев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С/р игра «Магазин одежды». Дид игра «Что из чего сделано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 предметов путем наложения и приложения, находить одинаковые, уметь ориентироваться в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с Ритой, Женей, Ваней Л. о бережном отношении к посу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Художественное творчество»: Аппликация «Головные уборы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корней деревьев и кустов снегом. Цели: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формировать положительное отношение к труду на участке;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воспитывать экологические представления о взаимосвязи живой и неживой природы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Мы, весёлые ребята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йствовать по сигналу, ориентироваться в пространстве, развивать ловкость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2268"/>
        <w:gridCol w:w="2410"/>
        <w:gridCol w:w="2126"/>
        <w:gridCol w:w="2126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5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дежда, головные уборы». С/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лье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«Сравни и выбери» си выбери» с Полиной, Настей К., Галей, Артѐмом, Димой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б обу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Рис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яя одеж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Индивидуальные беседы и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запросам родителей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1" w:rsidRDefault="00C91641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ассказывание из личного опыта «Мой любимец».</w:t>
            </w:r>
          </w:p>
          <w:p w:rsidR="00C91641" w:rsidRDefault="00C91641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ть любовь и ответственные отношение к «братьям нашим меньшим»</w:t>
            </w:r>
          </w:p>
          <w:p w:rsidR="00C91641" w:rsidRDefault="00C91641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одной природе.стр.217.</w:t>
            </w:r>
          </w:p>
          <w:p w:rsidR="00C35712" w:rsidRDefault="00C35712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12" w:rsidRDefault="00C35712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12" w:rsidRDefault="00C35712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12" w:rsidRDefault="00C35712" w:rsidP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Лепка. Тема: Щенок» стр. 222.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иёмы лепки; раскат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ладонями; оттягивание, соединение частей приёмом прижимания и сглаживания мест скрепления.</w:t>
            </w:r>
          </w:p>
          <w:p w:rsidR="00C91641" w:rsidRDefault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641" w:rsidRDefault="00C9164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Pr="00C35712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ицами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формировать представление о жизни птиц зимой; — воспитывать желание заботиться о птицах, выделяя признаки живого. Подвижны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еребе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нялки ». Цель: учить согласовывать свои действия с дейст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пади в цель». Цель: учить следить за направлением летящего предмета, рассчитать и выполнить движения.  С/р игра «Строител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фигуру из снега. Цель: учить слепить из снега простые фигурки, схожие с простыми предм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следовательность ь одевания и раздевания. Беседа «Каждой вещи - свое место». Трудовая деятельность Уборка опавших ве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: — приучать к чистоте и порядку; вызывать желание трудиться в коллект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санки, лопатки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в «Кто как одет».  Алябьева с.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 Театр-фланелеграф по сказке К.Чуковского «Чудо-дерево». Работа творческого объединения «Ладушки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ириллом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осой, Ритой дид. игра «Угадай, что лишнее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том, что нужно соблюдать правила безопасного поведения в группе и на прогул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чего сшита одежда?» - знакомство со свойствами ткн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, сравнение утренней и вечерней погоды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ье звено скорее соберется?».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бегать на скорость, развивать быстроту и ловкость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 игры по выбору де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2268"/>
        <w:gridCol w:w="2410"/>
        <w:gridCol w:w="2126"/>
        <w:gridCol w:w="2126"/>
        <w:gridCol w:w="1560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6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«Обувь». Дид. игра «Купим обувь для куклы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с Софией.Л.Сашей, Ваней Л, Настей «Укрась сапоги для кук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б обу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Экспериментиров ание с водой – цвет, форма, запах, в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P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узыкальное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. (На воздухе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—- формировать представление об одном из признаков зимы — метели; — учить определять направление ветра.  Подвижные игры «Сбей мяч», «Пронеси мяч, не задев кеглю».  Цель: учить метанию мяча в беге, выполнять задания по команде. С/р игра «Поликли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лисой, Аней, Златой, Соней Развитие движений. Цель: закреплять навыки хорошего отталкивания и мягкого приземления во время прыжков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Сгребание снега в общую кучу для постройки горки.  Цель: работать сообща, получать радость от выполн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нужно помогать друг другу». Закреплять умение узнавать свои вещи, не путать с одеждой других детей. Учить замечать непорядок в одеж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одежде, обув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 Дид. игра «Одежда и профессии» с Лизой, Полиной, Данилом Ш. Цель: познакомить со спецодеждой людей разных профессий. Работа в творческом объединении «Береги себя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огданом, Данилой, Соней дид.игра «Из чего сделаны ткани» - познакомить детей с разными видами тка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бережном отношении к своей одежде и обу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для девочек «Лото «Соберём принцессу на бал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облаками.      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ые пары», «Разойдись — не упади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при ходьбе соблюдать непринужденность движений и хорошую осанк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268"/>
        <w:gridCol w:w="1984"/>
        <w:gridCol w:w="2410"/>
        <w:gridCol w:w="2126"/>
        <w:gridCol w:w="1985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7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р игра «Ателье для кукол» - познакомить с работой модельера, закройщика, портного…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рославом, Лизой, Катей дид. упражнение «Укрась одежду детал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б одежде и головных у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«Волшебный сундучок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12" w:rsidRDefault="00C35712" w:rsidP="00C3571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Речевое развитие. Чтение из повести А.П.Гайдара. «Чук и Гек» Стр.222.</w:t>
            </w:r>
          </w:p>
          <w:p w:rsidR="00E414DF" w:rsidRDefault="00C35712" w:rsidP="00C3571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авать оценку взаимоотношений между близкими людьми в семье, составлять характеристики героев, изображать животных. передавая их характерные особенности (тело овальное, голова круглая, морда вытянутая, короткие толстые лапы и хвост); помочь осмыслить понятия «малая родина и «Родина-родная страна»; воспитывать патриотизм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12" w:rsidRDefault="00C35712" w:rsidP="00C3571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еседа на тему «Вежливые обращения». Стр. 225</w:t>
            </w:r>
          </w:p>
          <w:p w:rsidR="00E414DF" w:rsidRDefault="00C35712" w:rsidP="00C3571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«Золотая хохлома».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устную речь; обогащать словарный запас; продолжить нравственное воспитание; познакомить детей с новым видом декоративно-прикладного искусства- хохломой, с его историей и истоками, с этапами изготовления хохломских изделий, элементами росписи и цветами; учить детей рисовать элементы хохломской росписи и расписывать изделие в соответствии с изучаемым видом искусства; воспитывать любовь к искусству, любовь к прекрасному. интерес к познанию культуры.</w:t>
            </w:r>
          </w:p>
          <w:p w:rsidR="007518C3" w:rsidRDefault="007518C3" w:rsidP="007518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C3" w:rsidRPr="007518C3" w:rsidRDefault="007518C3" w:rsidP="007518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8C3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ур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елью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, что разные обстоятельства и люди могут повредить или помочь живой ел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— веселые ребята», «Затейники».  Цели: — учить соблюдать правила игры, действовать быстро, ловко; — упражняться в бег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и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Женей, Артёмом, Сашей, Данилой Ш.  «Сбей кеглю». Цель: развивать ловкость, быстроту реакции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уберечь себя от болезней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пка к стволам деревьев снега, чтобы ели было тепло зимой. Цель: воспитывать гума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е отношение к растениям, умение своевременно заботиться о 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прогулке.  Сюжетно-ролевые игры по желанию детей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б одежде, обуви, головных убор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 Дид. игра «Назови какая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 игра с Аней С Богданом,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м, Сашей, Данилой С. «Что будет, если…» - дать знания о назначении одеж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в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ых у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одионом, Сашей, Данилой С. «Что будет, если…» - дать знания о назначении одежд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в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ых у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сто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ой  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 – одежда, обувь, головные уборы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облаками.  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овой», «Холодно-горячо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ходить четко, ритмично, с хорошей осанкой и координацией движений; ориентировать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.  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неделю с 10 по 14 февраля)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старшая Тема: «Виды транспорта». 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с детьми виды транспорта и их названия, назначение; профессии людей, связанных с работой на транспорте.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мероприятие: КВН «Путешествие по миру»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10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Тематическая беседа «Виды транспорта» С/р игра «Тран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самый внимательный» с Алисой, Катей, Родионом, Ромой, Зла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о наземном транспор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 в центрах ак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а,музыка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  <w:p w:rsid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14DF" w:rsidRP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ессии кулинара, повара.  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работой повара; расширить знания и представления детей о профессиях; развивать кругозор, обогащать словарный запас; воспитывать уважение к людям труда, воспитывать культурно-гигиенические навыки. Стр.228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легковым автомоби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- продолжать различать автомобили по их назначению легковые, грузовые); — формировать интерес к профессии водителя, умение отличать грузовой и легковой транспорт. Подвижные игры «Попади в корзину». Цель; тренировать меткость бросков. «Золотые ворота». Цель: развивать внимательность С/р игра «Шофѐр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аней, Женей, Соней, Настей. Развитие движений. Метание снежков вдаль и в цель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снега в определенное место, очистка дорожек на участке, подкормка птиц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; — приучать к чистоте и порядку; — закреплять умение трудиться в коллективе; — воспитывать заботливое отношение к животны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 ролевые игры по желанию детей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Транспорт» Алябьева с.13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, ходьба по массажным дорожкам. Дидактическая игра «Продолжи предложение» - учить устанавливать причинноследственные связи, строить придаточные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  бол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ёт»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й Ф., Данилой, Аней. Составление загадок о транспор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 на нашей ули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«Почемучк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формирование мелкой моторики.  Продуктивная деятельность. Рисование «Наземный транспорт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</w:pPr>
            <w:r>
              <w:t xml:space="preserve"> Игры детей с выносным материалом. Сюжетно-ролевые игры по выбору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погодой, сравнить утреннюю и вечернюю погоду.  П/и «Быстрые и меткие», «Хитрая лис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Беседа «Назе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». С/р игра «Автобу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остиком. Кириллом. Дашей, Данилой С., Лизой дид. игра «Назе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о наземном трансп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. (ФЭМП)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онятие «Мерка»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измерять и сравнивать стороны квадрата с помощью мерок;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тино из природного материала». Цели: закреплять умение выполнять изделие из природного материала; воспитывать аккуратность и самомстоятельность.Стр.231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исование.  Тема: «Декоративная роспись шаблонов посуды. 2 Стр.234-235 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элементы хохломской росписи; развивать образное представление; воспитывать самостоятельность и аккуратность в работ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ым автомоби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— продолжать различать автомобили по их назначению, сравнивать с другими видами транспорта; — развивать наблюдательность. Подвижные игры «Два мороза», «Мы веселые ребята». Цель: учить четко, проговаривать текст в игре, соблюдать правила игры. С/р игра «У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Женей, Данилой Ш., Полиной, Златой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.  «Кто дальше?». Цель: упражнять в метании снежков правой и левой рукой в определенном направ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им из снега сказочный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Игры с выносным материалом. Обручи, лопатки, печатки для снега. 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 Носова «Автомобиль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Отг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 о наземном транспорте. Музыкально-дид. игра «П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 Отгадай и назови» с Ваней И., Ярославом, Лизой, Женей, Артём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а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как надо переходить улиц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«Свойства сне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Подвижная игра «Светофор». Цель: закреплять знания о значении светофора. Наблюдение за погодой. С/р игра «Семья», «Автобус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6520"/>
        <w:gridCol w:w="2127"/>
        <w:gridCol w:w="1701"/>
      </w:tblGrid>
      <w:tr w:rsidR="00E414DF" w:rsidTr="00E414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2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 «Воздушный тран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нндреем, Дашей, Димой дид. упражнение «На самолѐт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необходимости мыть руки перед ед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насто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ой  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 питания» 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 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85" w:rsidRDefault="00E414DF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6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Речевое развитие</w:t>
            </w:r>
            <w:r w:rsidR="00F61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="00F61F8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рассказа по набору игрушек военной тематики».</w:t>
            </w:r>
          </w:p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составлять небольшой рассказ об на заданную тему. Развивать реч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. Воспитывать интерес к занятию.</w:t>
            </w:r>
          </w:p>
          <w:p w:rsid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Pr="00F61F85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атрос с сигнальными флажками». Стр.236.</w:t>
            </w:r>
          </w:p>
          <w:p w:rsidR="00E414DF" w:rsidRP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изображении человека, в вырезывании частей костюма, рук, ног, головы; учить предавать в аппликации простейшие движения фигуры человека руки внизу и т.п.); закреплять умение симметричные части вырезывать из бумаги, сложенной вдвое (брюки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сосульками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зличных состояниях воды.  Подвижные игры «Дорож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Охотники и зайцы».  Цели: — учить согла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друг с другом; — развивать глазомер.  С/р игра «Строители», «Транспорт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Богданом, Галей, Алисой. Катание на санках. Цель: учить выполнять повороты при спуске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Трудов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и, лопатки, вени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оздушном транспорт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деятельность.  Театрализованная игра «Самолѐт». Алябьева с.141. Цель: учить действовать по сигналу, развивать творчество. Работа творческого объединения «Лад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. «Продолжи предложение» с Полиной, Женей, Катей, Ва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Воздушный транспор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 «Воздушный транспорт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 Наблюдение за погодой, что такое снегопад - ситуативный разговор. С/р игра «Аэропорт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6520"/>
        <w:gridCol w:w="2127"/>
        <w:gridCol w:w="1701"/>
      </w:tblGrid>
      <w:tr w:rsidR="00E414DF" w:rsidTr="00E414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3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Беседа: «Водный транспорт».   С/р игра «Пар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иленой. Кариной. Артёмом, Настей, Димой, Родионом Дид. игра «Азбука голуб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»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знакомить с водным транспортом, его использованием, назнач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и в общественном трансп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 в центре «Строитель». «Построй корабль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Pr="007518C3" w:rsidRDefault="007518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узыкальное заняти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1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деятельность. (на воздух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ми зимой Цель: — формировать представление о жизни птиц зимой; — воспитывать желание заботиться о птицах, выделяя признаки живого. Подвижные игры «Ловкая пара». Цель: развивать глазомер, достигая хорошего результата. «Попади в цель». Цель: учить следить за направлением летящего предмета, рассчитать и выполнить движения. С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Шофѐры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с Ваней, Полиной, Лизой, Златой Развитие движений. Цель: закреплять умение двигаться приставным шагом. Трудовая деятельность Очистка участка от снега. Цель: воспитывать желан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 облагораживать свой учас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Работа дворника». Воспитывать уважительное отношение к сотрудникам детского са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транспорт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Дид. игра «На чѐм мы путешествуем» Занятие кружка «Береги себ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упражнение с Андреем, Катей, Ромой, Дашей, Сашей, Полиной «Продолжи предложе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водном трансп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лото «Транспорт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деревьями на участке. Экологическая игра «Найди   дерево по описа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6520"/>
        <w:gridCol w:w="2127"/>
        <w:gridCol w:w="1701"/>
      </w:tblGrid>
      <w:tr w:rsidR="00E414DF" w:rsidTr="00E414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4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Дид.игра «Кто проедет первым». Беседа о спецтранспо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знание геометрических фигур. Учить искать в группе предметы похожие на эти фигуры Полину, Дашу, Настю К., Галю, Роди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спецтрансп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в уголке «Почемучка» Волшебный сундучо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 изобрази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ечевое развитие. Тема: «Наши друзья –пернатые» стр233.</w:t>
            </w:r>
          </w:p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птицах (внешний вид, среда обитания и т.д0, их разнообразии4 учить делить на перелётных и зимующих нас основе связи между характером корма и способом его добывания; активизировать словарь, прилёт, размножение; воспитывать патриотические чувства.</w:t>
            </w:r>
          </w:p>
          <w:p w:rsid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F85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85" w:rsidRDefault="00E414DF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. Тема: «Человек и животное «ПОГРАНИЧНИК С СОБАКОЮ»</w:t>
            </w:r>
          </w:p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37.</w:t>
            </w:r>
          </w:p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пражнять детей в изображении человека и животного, в передаче характерных особенностей (одежда, поза), относительной величин и частей; учить хорошо располагать на листе; закреплять приёмы рисования и закрашивания рисунков карандашами (цветными восковыми мелками),</w:t>
            </w:r>
          </w:p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Я.Акима «МОЯ РОДНЯ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237.</w:t>
            </w:r>
          </w:p>
          <w:p w:rsidR="00F61F85" w:rsidRDefault="00F61F85" w:rsidP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ть эмоциональный настрой после чтения стихотворени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7518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деятельность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F61F85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пешеходно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пешеходной части дороги, правилах дорожного движения.  Подвижная игра «Попади в цель». Цель: учить бросать мяч в цель, развивать меткость, соблюдать правила игры С/р игра «Транспор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Андреем, Катей, Ритой, На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снежков вдаль. Цель: закреплять навыки метания мяча вдаль правой и левой руко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Почему строят дома?». Трудовая деятельность Сбор снега для постройки горки для куклы.  Цель: учить работать сообща, добиваясь выполнения задания общими усилиям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Сюжетно-ролевые игры по желанию детей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в.Семернина «Запрещается – разрешается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Дид. игра «Пешеходы и транспорт» - закрепить с детьми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дорожного дви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. с Софией. Богданом, Сашей, Димой К. «Светофор». Чтение стих. А. Северного «Светофо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ах дорожного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стольной - игры «Домино – транспорт». Продуктивная деятельность в уголке «Строитель «Постро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Попади в обруч». Цель: упражнять в беге, умении действовать по сигнал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неделю с 17 по 21 февраля) 2020 год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стар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b/>
          <w:sz w:val="24"/>
          <w:szCs w:val="24"/>
        </w:rPr>
        <w:t>День Защитника Отечества»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: расширить представления детей о нашей армии; познакомить с военными профессиями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мероприятие: развлечение «Будем в Армии служить»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, музыкальный работник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6520"/>
        <w:gridCol w:w="2127"/>
        <w:gridCol w:w="1701"/>
      </w:tblGrid>
      <w:tr w:rsidR="00E414DF" w:rsidTr="00E414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7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 Рассказ воспитателя о военных професс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упражениеЧто будет, если…», с Полиной, Лизой, Златой, Ромой, Ваней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журство по уголку природы: поливать растения, удалять сух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я, вести календарь по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 Индивидуальные бесе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1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73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1 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3973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енные профессии. Беседа по вопросам. Стр238.</w:t>
            </w:r>
          </w:p>
          <w:p w:rsidR="00E414DF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ссийской Армии; уточнить представления детей о родах войск; развивать навыки контекстной речи; учить детей навыками словообразования; развивать внимание. логическое мышление, мелкую моторику рук; воспитывать уважение к людям военных специальносте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сосной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о хвойных деревьях, их сходстве и различиях (сосна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 ель, всегда зеленая, у нее тоже есть иго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длиннее). Подвижные игры: «Краски», «Догони пару».  Цели: — учить запоминать цвет краски, быстро бегать по сигналу воспитателя, быть внимательным; — упражнять в беге в нужном направлении до определенного места. С/р игра «Военные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аней, Катей, Женей, Дашей Упражнен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дальше?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метании снежков правой и левой рукой в опреде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ки к дереву, украшение е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ствола у корней снежным покровом.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заботиться о растен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е.  Сюжетно-ролевые игры по желанию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. Продуктивная деятельн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Л.Кассиль «Твои защитники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ей в ремонте мебели в группе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Сюжетно-ролевая игра «Погранич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предметы» с Артѐмом, Галей, Ритой, Богданом -  побуждать проводить элементарную классификацию по назначению, цвету,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й па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Танк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ая игра «Семья». Наблюдения за погодой, сравнить утреннюю и вечернюю погоду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/и «Два Мороза». Цель: развивать ловкость, быстрот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8  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Рассматривание герба, флага. Беседа «Наш герб и флаг – символы Росс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илиппом.Евой.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м С., Андреем, Димой Т. закрепить название военной тех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й дед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. (ФЭМП) Стр.241. Тема. 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и сторон прямоугольника.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измерение с помощью мерки сторон прямоуго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оенструирование. Тема Мост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выполнять конструкцию из строительного материала; воспитывать аккуратность и самостоятельн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Рисование. 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дат на посту». Стр.242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человека, передавая характерные особенности костюма, позы; закрпелять умение располагать изображение на листе бумаги, рисовать крупно; воспитывать интерес и уважение к арми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с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лять знания об осине, уметь выделять ее среди деревьев. Подвиж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ашки». Цель: упражнять в беге врассыпную С/р игра «Военные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Женю, Соню, Злату, Родиона выполнять движения с мячом – игра «Не потеряй мяч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ыпание снега к стволам деревьев и кустарников. Цель: воспитывать желание трудить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и, лопатки, сан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Е. Благинина «Шинель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Ди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это такое?». С/р игра «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 «» с Женей, Андреем, Полиной, Ромой, Златой, Алис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Почемучка»: игры на формирование мел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голка для родителей «День защитника Отечеств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ки, ведущей к участку.  Цель: учить правильно пользоваться лопатами; желание помочь дворнику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, «Кот и мыши». Цель: развивать самостоятельность в организации подвижных игр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9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каз воспитателя о празднике «День защитника Отечества»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. Военные», «Семья» с Аней, Ритой, Ваней Л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 в определенной последова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й игры «Прищепки» 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 образ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80" w:rsidRDefault="00C07780" w:rsidP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.Речевое развитие. Тема. Составление рассказа на тему: </w:t>
            </w:r>
          </w:p>
          <w:p w:rsidR="00C07780" w:rsidRDefault="00C07780" w:rsidP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отечества». Стр.244.</w:t>
            </w:r>
          </w:p>
          <w:p w:rsidR="00E414DF" w:rsidRDefault="00C07780" w:rsidP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небольшой рассказ на задан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у,раззгад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; приобщать к беседе, выказывать свою точку зрения. Воспитывать интерес к людям военных професс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6D" w:rsidRDefault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77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ка </w:t>
            </w:r>
            <w:r w:rsidRPr="00533FD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33FD0" w:rsidRPr="00533FD0">
              <w:rPr>
                <w:rFonts w:ascii="Times New Roman" w:hAnsi="Times New Roman" w:cs="Times New Roman"/>
                <w:b/>
                <w:sz w:val="24"/>
                <w:szCs w:val="24"/>
              </w:rPr>
              <w:t>замыслу с</w:t>
            </w:r>
            <w:r w:rsidRPr="0053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FD0" w:rsidRPr="00533FD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м</w:t>
            </w:r>
            <w:r w:rsidRPr="0053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образных приёмов</w:t>
            </w:r>
            <w:r w:rsidRPr="00533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14DF" w:rsidRDefault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FD0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вать умение </w:t>
            </w:r>
            <w:r w:rsidR="00533FD0" w:rsidRPr="00533FD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533FD0">
              <w:rPr>
                <w:rFonts w:ascii="Times New Roman" w:hAnsi="Times New Roman" w:cs="Times New Roman"/>
                <w:sz w:val="24"/>
                <w:szCs w:val="24"/>
              </w:rPr>
              <w:t xml:space="preserve"> задумывать содержание своей работы, доводить замысел своей </w:t>
            </w:r>
            <w:r w:rsidR="00533FD0" w:rsidRPr="00533FD0">
              <w:rPr>
                <w:rFonts w:ascii="Times New Roman" w:hAnsi="Times New Roman" w:cs="Times New Roman"/>
                <w:sz w:val="24"/>
                <w:szCs w:val="24"/>
              </w:rPr>
              <w:t>работы, доводить замысел до конца. разнообразные приёмы лепки</w:t>
            </w:r>
            <w:r w:rsidR="00533FD0">
              <w:rPr>
                <w:rFonts w:ascii="Times New Roman" w:hAnsi="Times New Roman" w:cs="Times New Roman"/>
                <w:sz w:val="24"/>
                <w:szCs w:val="24"/>
              </w:rPr>
              <w:t>стр.24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цей Цели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зывать интерес к пернатым; — знакомить с синицей, ее повадками, средой обитания, особенностями внешнего вида. Подвиж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тки», «Кто быстрее?». Цель: учить быстро бегать, действовать по сигналу воспитателя, 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 С/р игра «Детский сад» «Каф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зой, Аней, Катей, Галей, Ромой Развитие движений. Цель: отрабатывать прыжки на двух ногах с продвижением вперед на расстояние 2—3 м. Трудовая деятельность Сгребание снега под кусты и деревья; расчистка дорожек и горки. Цель: прививать желание помогать деревьям и кустам укрыться от морозов, трудиться неболь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и дружно и весе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о правилах безопасного поведения во время прогул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обручи, ло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Бороздина «Звездолѐтчики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дорожкам. Работа творческогообъединения «Ладушки» Драматизация стих. Е.Благининой «Шинел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. игры «Какой?» «Найди ошибки» с Женей, Златой, Алисой, Андре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снеге. Экспериментальна я деятельность «Свойства сне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: Рисовние по замыслу «Военные професси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 П/и Перебежки-догонялк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гласовывать свои действия с действиями товарищей. Развитие движений. Цель: развивать навыки бросания мяча в цель. С/р игра «Военные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образов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0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Рассказ воспитателя о родах войск в российской ар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риентироваться в контрастных частях суток: день ночь, утро-вечер, вчера-сегодня, завтра -  Богдана, Соню, Род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ежурить по столовой: мыть руки, надевать фартук, ставить салфетницу, хлебницу, расставлять чашки и тарелки, раскладывать столовые приб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  <w:p w:rsidR="00C07780" w:rsidRDefault="00C07780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11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деятельность. (на воздухе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рябиной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наблюдение за рябиной зимой.  Подвижные игры «Салки», «Самолеты». Цель: упражнять в беге, умении действовать по сигналу воспитателя. С/р игра «Военные»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мой, Ритой, Галей, Златой, Димой, Соней.  «По длинной дорожке». Цель: учить разбегаться по снегу и скользить по ледяной дорожке как можно дальш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жизни растений зи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Сюжетно-ролевые игры по желанию детей. Продуктивная деятельность «Построим снежную крепость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 Митяев «Мешок овсянки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дорожкам. Игры «Перепрыгни через ров», «Достань гранату»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объединения «Береги себ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t xml:space="preserve"> Закрепить знание времён года, месяцев, дней недели с Ритой, Женей, Аней, Соней, Богда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салфеткой по мере необходимости. Закреплять умение пользоваться все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ж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t>Внесение</w:t>
            </w:r>
            <w:proofErr w:type="gramEnd"/>
            <w:r>
              <w:t xml:space="preserve"> настольно печатной игры «Домино – профессии»». Продуктивная деятельность: изготовление подарков папам и дедушкам к праздник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-красный нос», «Пройди по кругу».  Цель: учить ловко и быстро перебегать через площадку; пройти по лыжне полный круг и вернуться к флажк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 Развл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в Армии служи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иной.Миленой.Сашей, Данилой, Лизой – рассматривание иллюстраций на военную темати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офессии пап и дедуш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 Волшебный сундучо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ссказывание сказки «Сивка-Бурка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ить знания о сказке; сделать </w:t>
            </w:r>
            <w:r w:rsidR="00412F6D">
              <w:rPr>
                <w:rFonts w:ascii="Times New Roman" w:hAnsi="Times New Roman" w:cs="Times New Roman"/>
                <w:sz w:val="24"/>
                <w:szCs w:val="24"/>
              </w:rPr>
              <w:t xml:space="preserve">вывод, чему учит эта </w:t>
            </w:r>
            <w:r w:rsidR="00CA1441">
              <w:rPr>
                <w:rFonts w:ascii="Times New Roman" w:hAnsi="Times New Roman" w:cs="Times New Roman"/>
                <w:sz w:val="24"/>
                <w:szCs w:val="24"/>
              </w:rPr>
              <w:t>сказка; стр.</w:t>
            </w:r>
            <w:r w:rsidR="00412F6D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73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1 Рисование. к иллюстрациям сказки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и для трёх поросят.» Стр.244</w:t>
            </w:r>
          </w:p>
          <w:p w:rsidR="00E414DF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артину по сказке, передавать характерные особенности предмета, используя разные технические средства (цветные карандаши. сангину), разные способы рисования линий, закрашивания рисунка; закреплять умение хорошо располагать изображение на листе; учить рисовать сангиной; развивать эстетическое восприятие.</w:t>
            </w:r>
          </w:p>
          <w:p w:rsidR="00BA3973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73" w:rsidRPr="00BA3973" w:rsidRDefault="00BA3973" w:rsidP="00BA397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73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синичкой Цели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ующих птицах,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о них; — учить узнавать их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му виду.  Подвижные игры «Кто лучше прыгнет», «Хитрая лиса». Цель: развивать ловкость, быстроту бега, внимание С/р игра «Строител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витие движений с Женей, Златой, Димой, Настей, Полиной. Упражнять в прыжках в длину с мес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выносли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стоящих мужчинах. Трудовая деятельность Расчистка дорожки к кормушке. 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ользоваться лопатой для уборки сне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="00FE4079">
              <w:rPr>
                <w:rFonts w:ascii="Times New Roman" w:hAnsi="Times New Roman" w:cs="Times New Roman"/>
                <w:sz w:val="24"/>
                <w:szCs w:val="24"/>
              </w:rPr>
              <w:t>разгов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мужчинах. Трудовая </w:t>
            </w:r>
            <w:r w:rsidR="00FE4079">
              <w:rPr>
                <w:rFonts w:ascii="Times New Roman" w:hAnsi="Times New Roman" w:cs="Times New Roman"/>
                <w:sz w:val="24"/>
                <w:szCs w:val="24"/>
              </w:rPr>
              <w:t>деятельность Рас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и к кормушке. Цель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Косовицкий «Будущий мужчина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дорожкам. Беседа с Ваней, Димой, Катей, Андреем, Полиной «Военные професс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ириллом. Ваней, Женей, Андреем, Ромой дид. игра «Домино - Военная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й - игры «Мягкий конструктор» коллективная постройка «По замыслу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снега. Цель: учить собирать снег на носилки, ссыпать в определенное мест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— веселые ребята».  Цели: — учить внимательно слушать команду воспитателя; - развивать внимание, следить за правильностью выполнения задан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еделю (с 25 по 28 февраля)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старшая Тема</w:t>
      </w:r>
      <w:r>
        <w:rPr>
          <w:rFonts w:ascii="Times New Roman" w:hAnsi="Times New Roman" w:cs="Times New Roman"/>
          <w:sz w:val="24"/>
          <w:szCs w:val="24"/>
        </w:rPr>
        <w:t xml:space="preserve">: «Масленица»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у детей представления об обычаях и традициях русского народа, познакомить с народным праздником: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асленица; закрепить знание русских народных игр, хороводов; воспитывать чувство уважения к народным традиция\              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мероприятие: развлечение «Широкая Масленица». 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, музыкальный работник.</w:t>
      </w: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5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ервом дне Масленицы «Встре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нар.игра.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-вода-небо» с Алисой, Богданом, Данилой, Катей, Ва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раздновании Масле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в центрах активности.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настольно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печатной игры «Зимние виды спорта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rPr>
          <w:trHeight w:val="29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знавательное развитие (ФЭМП) Стр.248. Тема: «Уравнивание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разными способами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уравнивать группы предметов разными способами: прибавление и убавление предметов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 Тема: Павлин» (из природного материала)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изделие из природного материала; воспитывать самостоятельность и аккуратность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сказ о ежах. Рисование по представлению Тема: «Деревья в инее». Стр.250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понятия хищное и растительноядное животное; учить выделять во внешнем строении животных признаки, указывающие на способы питания; воспитывать любовь к природе. бережн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й;закрп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ередавать в рисунке красоту природы; познакомить с приёмами рисования сангиной;закрпелять приёмы рисования гуашью (всей кистью и концом); развивать эстетическое восприяти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негом и льдом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— формировать реалистическое понимание неживой природы; — закреплять знания о том, что 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быть в твердом состоянии (снег, лед).  Подвижные игры «Третий лишний», «Затейники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соблюдать правила игры; — развивать ловкость и быстроту бега.  С/р игра «Стро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движений. Цель: учить метать снежки вдаль с Ромой, Алисой, Женей, Ритой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Уборка участка от сне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представления о защитных свойствах сне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b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«В какой последовательности нужно одевать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раздеваться?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 одевания и раздевания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я деятельность на прогулке.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вынос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, санки, машин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Широкая Масленица» из оперы А.Н.Серова «Вражья сил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ирмы для родителей «Широкая Масленица»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дорожкам. Рассказ воспитателя о втором дне Масленицы – Заигрыши».       Рус. нар. игра «Золото хороню»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Холодно горячо» с Алисой, Полиной, Катей, Ромой -  учить ориентироваться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зимних игр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Художественное творчество»: Коллективная лепка «Дети строят снежную крепость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упавших веток. Цель: приучать работать сообща, добиваться выполнения задания общими усилиями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.нар. игра «Золотые ворота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и ориентироваться по сигналу, развивать ловк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6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 «Скажи, какой» - обогащать речь детей прилагательными и глаголами. С/р игра «Семья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 нар. игра «Земля-вода-не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ретий день Масленицы - Лакомка» с Андреем, Женей, Со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б угощении на Маслениц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Речевое развитие. Составление рассказ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на тему «Как мож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леть» </w:t>
            </w:r>
          </w:p>
          <w:p w:rsidR="00E414DF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детей самостоятельно придумывать и эмоционально рассказать небольшую сказку на заданную тему; высказывать своё мнение. Стр.252</w:t>
            </w: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ппликация. Тема: «Пароход» Стр.252.</w:t>
            </w: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ывать и наклеивать предмет, применяя полученные ранее навыки: срезание углов у прямоугольников, вырезании других частей корабля и деталей разнообразной формы (круглой, прямоугольной и др.,) упражнять в вырезывании одинаковых частей из бумаги, сложенной гармошкой; закрпелятьумение красиво располагать изображения на листе бумаг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лнцем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: — продолжать знакомить с природными явлениями, дать понятие одного из признаков зимы — мороза; — формировать интерес к неживым объектам природы. 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Горелки», «Жмурки». Цель: закреплять умение двигаться по сигналу воспитателя, 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гры. С/р игра «Строител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ой,  Богда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нилой, Катей, Ваней   Развитие движений.  Цель: закреплять умение метать снежки вдаль правой и левой ру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ь одевания и раздевания. Трудовая деятельность Сгребание снега к стволам деревьев. Цель: воспитывать желание оказывать помощь живым объектам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носным материалом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и... санки, ло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 «Масленица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Театральная деятельность.  Театр би-б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  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р. сказка «Морозко». Работа творческого объединения «Лад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Г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оном, Ритой «Узнай по описанию», «Узнай лишний предм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В какие игры можно играть зимо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 экспериментирова ни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лки-догонялк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ловкость, быстроту бега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годой, сравнение утренней и вечерней погод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E414DF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E414DF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7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  <w:r>
              <w:t xml:space="preserve"> Рассказ воспитателя о четвёртом дне Масленицы «Разгуляй</w:t>
            </w:r>
            <w:proofErr w:type="gramStart"/>
            <w:r>
              <w:t xml:space="preserve">»,   </w:t>
            </w:r>
            <w:proofErr w:type="gramEnd"/>
            <w:r>
              <w:t xml:space="preserve">     дид. игра «Скажи наоборот» - учить подбирать антонимы к глагол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Ярославом, Златой, Женей по серии сюжетных картинок.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остых, сложносочинённых и сложноподчиненных предложений</w:t>
            </w:r>
          </w:p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журить по столовой: мыть руки, надевать фарту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ить  салфетни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563C07" w:rsidP="00563C0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8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изическая деятельность. (на воздухе)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егирем Цели: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ующих птицах, заботе человек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х;  знаком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ными особенностями снегиря. Подвижные игры «Ловиш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ки санок». Цели: — упражнять в умении бегать, не наталкиваясь друг на друга; — __воспитывать ловкость и выносливость. С/р игры «Транспорт», «Сем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="00D03F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D03F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ой, Соней, Алисой, Артѐмом «Сбей флажок».  Цели: — учить метать снежки в цель; — развивать меткость, вним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года «Зима», назвать и показать характерные зимы. Трудовая деятельность Подкормка птиц на участке детского сада. Цель: воспитывать любовь, бережное и заботливое отношение к зимующим пт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Маслениц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после сна, ходьба по массажным дорожкам. Рус.нар. игра «Холодно-горячо». Дид. игра «Путаница» - развивать умения находить смысл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я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ого объединения «Береги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ть концовки к рассказа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мой,Кар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о поведении в груп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стру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мягким конструкторо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E414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 «Третий лишний», «Кто быстрее до флажка».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быстроту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4DF" w:rsidRDefault="00E414DF" w:rsidP="00E414DF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2410"/>
        <w:gridCol w:w="1984"/>
        <w:gridCol w:w="2127"/>
        <w:gridCol w:w="1701"/>
      </w:tblGrid>
      <w:tr w:rsidR="00E414DF" w:rsidTr="00F349E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14DF" w:rsidTr="00F349E2">
        <w:trPr>
          <w:trHeight w:val="118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4DF" w:rsidTr="00F349E2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414DF" w:rsidTr="00F349E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2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.</w:t>
            </w:r>
            <w:r>
              <w:t xml:space="preserve"> С/Р игры по выбору детей. Рассматривание иллюстраций о праздновании масленицы на Руси. Праздник «Широ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счё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му Т., Дашу К., Рому, Риту (отсчитывании, </w:t>
            </w:r>
            <w:r w:rsidR="00FE4079">
              <w:rPr>
                <w:rFonts w:ascii="Times New Roman" w:hAnsi="Times New Roman" w:cs="Times New Roman"/>
                <w:sz w:val="24"/>
                <w:szCs w:val="24"/>
              </w:rPr>
              <w:t>пере считы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читывании, нахождении указанного количества предметов) в пределах 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«Какие плохие поступки я совершил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уголке «Почемучка»</w:t>
            </w:r>
          </w:p>
          <w:p w:rsidR="00E414DF" w:rsidRDefault="00E414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игровых центр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о самочувствии детей.  Индивидуальные беседы и консультации по запросам родителей.</w:t>
            </w:r>
          </w:p>
        </w:tc>
      </w:tr>
      <w:tr w:rsidR="00E414DF" w:rsidTr="00F349E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 образовательно 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ечевое развитие. Составление рассказ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на тему «Как мож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леть» </w:t>
            </w: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учить детей самостоятельно придумывать и эмоционально рассказать небольшую сказку на заданную тему; высказывать своё мнение. Стр.252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F349E2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 коммуникативная деятель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Рисование на тему «Стр.252.Удивительный день в детском саду».</w:t>
            </w:r>
          </w:p>
          <w:p w:rsidR="00E414DF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развивать устную речь; учить детей задумывать содержание своего рису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полученных впечатлений, подбирать материалы в соответствии с содержанием изображения; развивать фантазию, творческую активность; закреплять умения и навыки рисования разными материалами</w:t>
            </w:r>
          </w:p>
          <w:p w:rsid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79" w:rsidRPr="00FE4079" w:rsidRDefault="00FE4079" w:rsidP="00FE407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79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F349E2">
        <w:trPr>
          <w:trHeight w:val="20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зонными изме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: — формировать представления об изменениях в природе; — учить различ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ты конца зимы (первая капель); — закреплять умение воспринимать поэтическое описание зимы. Подвижные игры «Встречные перебежки», рус.нар.игра «Взятие снежной крепости».  С/р игры «Строители».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шей, Ваней 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еем  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  «Попади в обруч».  Цели: — повышать двигательную активность детей на прогулке; — развивать меткость, ловкость, вынослив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 Постройка снежной креп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  Трудовая деятельность Расчистка участка и дорожек от снега и мусора.  Цель: воспитывать трудолюбие, желание доводить начатое дело до конц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F349E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ус. нар. игры «Слух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рченный телефон»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DF" w:rsidTr="00F349E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, ходьба по массажным дорожкам. Рус нар. игры «Жмурки», Капк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Фёдора. Руслана. Дани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ю различать форму предметов: круглую, овальную, треугольную, четырехугольную, находить названные формы в окружающей обстанов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соблюдать порядок в группе. 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DF" w:rsidRDefault="00E414D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«Рисова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Масленицы» - учить детей передавать впечатления о праздник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F" w:rsidRDefault="00E414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33" w:rsidRDefault="006A7D33" w:rsidP="006A7D33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D33" w:rsidRDefault="006A7D33" w:rsidP="006A7D33">
      <w:pPr>
        <w:tabs>
          <w:tab w:val="left" w:pos="93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D33" w:rsidRDefault="006A7D33" w:rsidP="006A7D33">
      <w:pPr>
        <w:tabs>
          <w:tab w:val="left" w:pos="93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1B" w:rsidRPr="002D11AB" w:rsidRDefault="0070051B" w:rsidP="0070051B">
      <w:pPr>
        <w:rPr>
          <w:rFonts w:ascii="Times New Roman" w:hAnsi="Times New Roman" w:cs="Times New Roman"/>
          <w:b/>
          <w:sz w:val="28"/>
          <w:szCs w:val="28"/>
        </w:rPr>
      </w:pPr>
      <w:r w:rsidRPr="002D11AB">
        <w:rPr>
          <w:rFonts w:ascii="Times New Roman" w:hAnsi="Times New Roman" w:cs="Times New Roman"/>
          <w:b/>
          <w:sz w:val="28"/>
          <w:szCs w:val="28"/>
        </w:rPr>
        <w:t>ПРИМЕРНОЕ ПЛАНИРОВАНИЕ ВОСПИТАТЕЛЬНО-ОБРАЗОВАТЕЛЬНОЙ РАБОТЫ НА МАРТ 2015 г.</w:t>
      </w:r>
    </w:p>
    <w:p w:rsidR="0070051B" w:rsidRPr="002D11AB" w:rsidRDefault="001768CC" w:rsidP="0070051B">
      <w:pPr>
        <w:rPr>
          <w:rFonts w:ascii="Times New Roman" w:hAnsi="Times New Roman" w:cs="Times New Roman"/>
          <w:b/>
          <w:sz w:val="28"/>
          <w:szCs w:val="28"/>
        </w:rPr>
      </w:pPr>
      <w:r w:rsidRPr="002D11AB">
        <w:rPr>
          <w:rFonts w:ascii="Times New Roman" w:hAnsi="Times New Roman" w:cs="Times New Roman"/>
          <w:b/>
          <w:sz w:val="28"/>
          <w:szCs w:val="28"/>
        </w:rPr>
        <w:t>(на</w:t>
      </w:r>
      <w:r w:rsidR="0070051B" w:rsidRPr="002D11AB">
        <w:rPr>
          <w:rFonts w:ascii="Times New Roman" w:hAnsi="Times New Roman" w:cs="Times New Roman"/>
          <w:b/>
          <w:sz w:val="28"/>
          <w:szCs w:val="28"/>
        </w:rPr>
        <w:t xml:space="preserve"> неделю с 2 по 6 марта)</w:t>
      </w:r>
    </w:p>
    <w:p w:rsidR="0070051B" w:rsidRPr="00CD23D6" w:rsidRDefault="0070051B" w:rsidP="0070051B">
      <w:pPr>
        <w:rPr>
          <w:rFonts w:ascii="Times New Roman" w:hAnsi="Times New Roman" w:cs="Times New Roman"/>
          <w:sz w:val="28"/>
          <w:szCs w:val="28"/>
        </w:rPr>
      </w:pPr>
      <w:r w:rsidRPr="002D11AB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CD23D6">
        <w:rPr>
          <w:rFonts w:ascii="Times New Roman" w:hAnsi="Times New Roman" w:cs="Times New Roman"/>
          <w:sz w:val="28"/>
          <w:szCs w:val="28"/>
        </w:rPr>
        <w:t xml:space="preserve"> старшая Тема: «Международный женский день»</w:t>
      </w:r>
    </w:p>
    <w:p w:rsidR="0070051B" w:rsidRPr="00CD23D6" w:rsidRDefault="0070051B" w:rsidP="0070051B">
      <w:pPr>
        <w:rPr>
          <w:rFonts w:ascii="Times New Roman" w:hAnsi="Times New Roman" w:cs="Times New Roman"/>
          <w:sz w:val="28"/>
          <w:szCs w:val="28"/>
        </w:rPr>
      </w:pPr>
      <w:r w:rsidRPr="00CD23D6">
        <w:rPr>
          <w:rFonts w:ascii="Times New Roman" w:hAnsi="Times New Roman" w:cs="Times New Roman"/>
          <w:sz w:val="28"/>
          <w:szCs w:val="28"/>
        </w:rPr>
        <w:t>Цель: Организовывать все виды детской деятельности вокруг темы семьи, любви к маме, бабушке. Привлекать детей к изготовлению подарков маме, бабушке, воспитателям. Расширять гендерные представления.</w:t>
      </w:r>
    </w:p>
    <w:p w:rsidR="0070051B" w:rsidRPr="000C369E" w:rsidRDefault="0070051B" w:rsidP="0070051B">
      <w:pPr>
        <w:rPr>
          <w:rFonts w:ascii="Times New Roman" w:hAnsi="Times New Roman" w:cs="Times New Roman"/>
          <w:sz w:val="28"/>
          <w:szCs w:val="28"/>
        </w:rPr>
      </w:pPr>
      <w:r w:rsidRPr="002D11AB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CD23D6">
        <w:rPr>
          <w:rFonts w:ascii="Times New Roman" w:hAnsi="Times New Roman" w:cs="Times New Roman"/>
          <w:sz w:val="28"/>
          <w:szCs w:val="28"/>
        </w:rPr>
        <w:t>: Праздничный утренник «Праздник 8 мар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3D6">
        <w:rPr>
          <w:rFonts w:ascii="Times New Roman" w:hAnsi="Times New Roman" w:cs="Times New Roman"/>
          <w:sz w:val="28"/>
          <w:szCs w:val="28"/>
        </w:rPr>
        <w:t>Ответственные: воспитатели, муз. руководитель.</w:t>
      </w: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1957"/>
        <w:gridCol w:w="2689"/>
        <w:gridCol w:w="1814"/>
        <w:gridCol w:w="1950"/>
        <w:gridCol w:w="2223"/>
        <w:gridCol w:w="2015"/>
        <w:gridCol w:w="1954"/>
      </w:tblGrid>
      <w:tr w:rsidR="0070051B" w:rsidTr="00F72054">
        <w:tc>
          <w:tcPr>
            <w:tcW w:w="992" w:type="dxa"/>
            <w:vMerge w:val="restart"/>
          </w:tcPr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57" w:type="dxa"/>
            <w:vMerge w:val="restart"/>
          </w:tcPr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689" w:type="dxa"/>
            <w:vMerge w:val="restart"/>
          </w:tcPr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954" w:type="dxa"/>
            <w:vMerge w:val="restart"/>
          </w:tcPr>
          <w:p w:rsidR="0070051B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51B" w:rsidRPr="00EA44B1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B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0051B" w:rsidTr="00F72054">
        <w:tc>
          <w:tcPr>
            <w:tcW w:w="992" w:type="dxa"/>
            <w:vMerge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015" w:type="dxa"/>
            <w:vMerge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70051B" w:rsidRDefault="0070051B" w:rsidP="007B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1B" w:rsidTr="00F72054">
        <w:tc>
          <w:tcPr>
            <w:tcW w:w="992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70051B" w:rsidRPr="006E697C" w:rsidRDefault="0070051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051B" w:rsidTr="00F72054">
        <w:tc>
          <w:tcPr>
            <w:tcW w:w="992" w:type="dxa"/>
          </w:tcPr>
          <w:p w:rsidR="0070051B" w:rsidRPr="00BE1AA5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E1AA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957" w:type="dxa"/>
          </w:tcPr>
          <w:p w:rsidR="0070051B" w:rsidRPr="00FB1E4F" w:rsidRDefault="0070051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89" w:type="dxa"/>
          </w:tcPr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4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4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Pr="00FB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4F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70051B" w:rsidRPr="00CD23D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.</w:t>
            </w:r>
          </w:p>
          <w:p w:rsidR="0070051B" w:rsidRPr="00CD23D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D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Pr="00CD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D6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</w:p>
        </w:tc>
        <w:tc>
          <w:tcPr>
            <w:tcW w:w="1950" w:type="dxa"/>
          </w:tcPr>
          <w:p w:rsidR="0070051B" w:rsidRPr="00D91BF5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и рассматривание иллюстраций 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поздравляют маму» с</w:t>
            </w:r>
          </w:p>
          <w:p w:rsidR="0070051B" w:rsidRPr="00D91BF5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Ромой, Богданом,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>Катей.</w:t>
            </w:r>
          </w:p>
        </w:tc>
        <w:tc>
          <w:tcPr>
            <w:tcW w:w="2223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о </w:t>
            </w:r>
            <w:proofErr w:type="gramStart"/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t xml:space="preserve">помогаю </w:t>
            </w:r>
            <w:r w:rsidRPr="00D91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.</w:t>
            </w:r>
          </w:p>
        </w:tc>
        <w:tc>
          <w:tcPr>
            <w:tcW w:w="2015" w:type="dxa"/>
          </w:tcPr>
          <w:p w:rsidR="0070051B" w:rsidRPr="005741B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атрибутов для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ой игры</w:t>
            </w:r>
          </w:p>
          <w:p w:rsidR="0070051B" w:rsidRPr="005741B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BE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70051B" w:rsidRPr="005741B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B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BE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954" w:type="dxa"/>
          </w:tcPr>
          <w:p w:rsidR="0070051B" w:rsidRPr="005741B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родителями о самочувствии </w:t>
            </w:r>
            <w:r w:rsidRPr="0057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5741BE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запросам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0051B" w:rsidTr="00F72054">
        <w:tc>
          <w:tcPr>
            <w:tcW w:w="992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051B" w:rsidRPr="00FB1E4F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4F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89" w:type="dxa"/>
          </w:tcPr>
          <w:p w:rsidR="0056482A" w:rsidRDefault="0056482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56482A" w:rsidRDefault="0056482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56482A" w:rsidRDefault="0056482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56482A" w:rsidRDefault="0056482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6482A" w:rsidRPr="005648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  <w:r w:rsidR="0056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3A" w:rsidTr="002A0885">
        <w:trPr>
          <w:trHeight w:val="3054"/>
        </w:trPr>
        <w:tc>
          <w:tcPr>
            <w:tcW w:w="992" w:type="dxa"/>
          </w:tcPr>
          <w:p w:rsidR="00B6673A" w:rsidRPr="006E697C" w:rsidRDefault="00B6673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6673A" w:rsidRPr="006E697C" w:rsidRDefault="00B6673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6673A" w:rsidRDefault="00B6673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B6673A" w:rsidRDefault="00B6673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B6673A" w:rsidRDefault="00B6673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B6673A" w:rsidRDefault="00B6673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, двигательная. </w:t>
            </w:r>
          </w:p>
          <w:p w:rsidR="00B6673A" w:rsidRPr="006E697C" w:rsidRDefault="00B6673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B6673A" w:rsidRPr="0079138A" w:rsidRDefault="00B6673A" w:rsidP="0056482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1 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673A" w:rsidRPr="006E697C" w:rsidRDefault="00B6673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6673A" w:rsidRPr="006E697C" w:rsidRDefault="00B6673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1B" w:rsidTr="00F72054">
        <w:tc>
          <w:tcPr>
            <w:tcW w:w="992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051B" w:rsidRPr="00FB1E4F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4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89" w:type="dxa"/>
          </w:tcPr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D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0051B" w:rsidRPr="002A28D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DE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8DE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70051B" w:rsidRPr="002A28D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0051B" w:rsidRPr="002A28D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D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б 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изменениях в природе; формировать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смене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времен года;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П/и «Кто останется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в кругу?», «Живой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лабиринт».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чувство равновесия, ловкость,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быстроту движений.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С/р игра «Магазин»</w:t>
            </w:r>
          </w:p>
        </w:tc>
        <w:tc>
          <w:tcPr>
            <w:tcW w:w="1950" w:type="dxa"/>
          </w:tcPr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беге на скорость,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технику прыжка в длину с места. 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Данилой, Галей,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Ваней, Златой.</w:t>
            </w:r>
          </w:p>
        </w:tc>
        <w:tc>
          <w:tcPr>
            <w:tcW w:w="2223" w:type="dxa"/>
          </w:tcPr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</w:t>
            </w:r>
          </w:p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 xml:space="preserve">одеваться и раздеваться в определенной 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правильно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размещать свои вещи в шкафу, аккуратно складывать и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развешивать одежду на стуле перед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сном, закреплять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разными видами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застежек.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Узнавать свои вещи, не путать с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одеждой других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2015" w:type="dxa"/>
          </w:tcPr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70051B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деятельность на</w:t>
            </w:r>
          </w:p>
          <w:p w:rsidR="0070051B" w:rsidRPr="00FE7776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>прогулке.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ю </w:t>
            </w:r>
            <w:r w:rsidRPr="00FE7776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  <w:tc>
          <w:tcPr>
            <w:tcW w:w="1954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1B" w:rsidTr="00F72054">
        <w:tc>
          <w:tcPr>
            <w:tcW w:w="992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051B" w:rsidRPr="00BE1AA5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A5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689" w:type="dxa"/>
          </w:tcPr>
          <w:p w:rsidR="0070051B" w:rsidRPr="003816EA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E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0051B" w:rsidRPr="003816EA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E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6EA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E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E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рения М.Садовского «Это мамин день».</w:t>
            </w:r>
          </w:p>
        </w:tc>
        <w:tc>
          <w:tcPr>
            <w:tcW w:w="1954" w:type="dxa"/>
          </w:tcPr>
          <w:p w:rsidR="0070051B" w:rsidRPr="006E697C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1B" w:rsidRPr="00C34C2E" w:rsidTr="00F72054">
        <w:tc>
          <w:tcPr>
            <w:tcW w:w="992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689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массажным </w:t>
            </w: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.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фессии»</w:t>
            </w:r>
          </w:p>
        </w:tc>
        <w:tc>
          <w:tcPr>
            <w:tcW w:w="1950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авильному составлению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предложений во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время беседы о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женском дне.</w:t>
            </w:r>
          </w:p>
        </w:tc>
        <w:tc>
          <w:tcPr>
            <w:tcW w:w="2223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умение заправлять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кровать: поправлять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 xml:space="preserve">простыню, </w:t>
            </w: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рывать покрывалом.</w:t>
            </w:r>
          </w:p>
        </w:tc>
        <w:tc>
          <w:tcPr>
            <w:tcW w:w="2015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сюжетных картинок о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первых приметах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 xml:space="preserve">весны и </w:t>
            </w: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 женском дне.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Работа в центр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«Почемучка»: игры на формирование мелкой моторики.</w:t>
            </w:r>
          </w:p>
        </w:tc>
        <w:tc>
          <w:tcPr>
            <w:tcW w:w="1954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принести фотографии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 xml:space="preserve">для фото </w:t>
            </w:r>
            <w:r w:rsidRPr="00C34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«Моя мама»</w:t>
            </w:r>
          </w:p>
        </w:tc>
      </w:tr>
      <w:tr w:rsidR="0070051B" w:rsidRPr="00C34C2E" w:rsidTr="00F72054">
        <w:tc>
          <w:tcPr>
            <w:tcW w:w="992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89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, сравнить утреннюю и вечернюю погоду. Подвижная игра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«Повтори»</w:t>
            </w:r>
            <w:proofErr w:type="gramStart"/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C34C2E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по выбору детей.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 xml:space="preserve">Уборка веточек. </w:t>
            </w:r>
            <w:r w:rsidR="0079138A" w:rsidRPr="00C34C2E">
              <w:rPr>
                <w:rFonts w:ascii="Times New Roman" w:hAnsi="Times New Roman" w:cs="Times New Roman"/>
                <w:sz w:val="24"/>
                <w:szCs w:val="24"/>
              </w:rPr>
              <w:t>Цели: учить</w:t>
            </w:r>
            <w:r w:rsidRPr="00C34C2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;</w:t>
            </w:r>
          </w:p>
        </w:tc>
        <w:tc>
          <w:tcPr>
            <w:tcW w:w="1954" w:type="dxa"/>
          </w:tcPr>
          <w:p w:rsidR="0070051B" w:rsidRPr="00C34C2E" w:rsidRDefault="0070051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33" w:rsidRPr="00C34C2E" w:rsidRDefault="006A7D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2802"/>
        <w:gridCol w:w="1814"/>
        <w:gridCol w:w="1950"/>
        <w:gridCol w:w="2223"/>
        <w:gridCol w:w="2015"/>
        <w:gridCol w:w="1954"/>
      </w:tblGrid>
      <w:tr w:rsidR="002D11AB" w:rsidRPr="00BA5CD6" w:rsidTr="007B23F1">
        <w:tc>
          <w:tcPr>
            <w:tcW w:w="992" w:type="dxa"/>
            <w:vMerge w:val="restart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4" w:type="dxa"/>
            <w:vMerge w:val="restart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802" w:type="dxa"/>
            <w:vMerge w:val="restart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D11AB" w:rsidRPr="00BA5CD6" w:rsidTr="007B23F1">
        <w:tc>
          <w:tcPr>
            <w:tcW w:w="992" w:type="dxa"/>
            <w:vMerge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3 марта</w:t>
            </w:r>
          </w:p>
        </w:tc>
        <w:tc>
          <w:tcPr>
            <w:tcW w:w="1844" w:type="dxa"/>
          </w:tcPr>
          <w:p w:rsidR="002D11AB" w:rsidRPr="00BA5CD6" w:rsidRDefault="002D11AB" w:rsidP="007B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80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7B23F1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Чтение по выбору детей. Сюжетно- ролевая игра «Больница» Д/игра </w:t>
            </w:r>
            <w:r w:rsidR="007B23F1"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очка», «Вот какие мы помощники «а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D11AB" w:rsidRPr="00BA5CD6" w:rsidRDefault="007B23F1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беседа «Одеваемся по сезону – ранняя весна» с Златой, Ярославом, Женей.</w:t>
            </w:r>
          </w:p>
        </w:tc>
        <w:tc>
          <w:tcPr>
            <w:tcW w:w="2223" w:type="dxa"/>
          </w:tcPr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proofErr w:type="gramStart"/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о  правилах</w:t>
            </w:r>
            <w:proofErr w:type="gramEnd"/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 Продолжать знакомство с правилами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а по группе.</w:t>
            </w:r>
          </w:p>
        </w:tc>
        <w:tc>
          <w:tcPr>
            <w:tcW w:w="2015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 в центрах активности. Внесение настольно печатной игры 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в парикмахерской»</w:t>
            </w:r>
          </w:p>
        </w:tc>
        <w:tc>
          <w:tcPr>
            <w:tcW w:w="195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ить с родителями о самочувствии детей.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по запросам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02" w:type="dxa"/>
          </w:tcPr>
          <w:p w:rsidR="0079138A" w:rsidRDefault="00C34C2E" w:rsidP="0079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8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79138A" w:rsidRPr="0079138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9138A">
              <w:rPr>
                <w:rFonts w:ascii="Times New Roman" w:hAnsi="Times New Roman" w:cs="Times New Roman"/>
                <w:sz w:val="24"/>
                <w:szCs w:val="24"/>
              </w:rPr>
              <w:t>, игровая, конструктив</w:t>
            </w:r>
            <w:r w:rsidR="0079138A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коммуникативное развитие</w:t>
            </w:r>
          </w:p>
          <w:p w:rsidR="0079138A" w:rsidRDefault="0079138A" w:rsidP="0079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эстетическое</w:t>
            </w:r>
          </w:p>
          <w:p w:rsidR="0079138A" w:rsidRDefault="0079138A" w:rsidP="0079138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</w:t>
            </w:r>
          </w:p>
          <w:p w:rsidR="0079138A" w:rsidRDefault="0079138A" w:rsidP="0079138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79138A" w:rsidRDefault="0079138A" w:rsidP="0079138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, двигательная. </w:t>
            </w:r>
          </w:p>
          <w:p w:rsidR="002D11AB" w:rsidRDefault="0079138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</w:p>
          <w:p w:rsidR="0079138A" w:rsidRPr="0079138A" w:rsidRDefault="0079138A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79138A" w:rsidRDefault="0079138A" w:rsidP="003B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7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79138A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  <w:r w:rsidR="0057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33EE" w:rsidRPr="00CF33EE" w:rsidRDefault="00CF33E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AB" w:rsidRPr="0079138A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A9" w:rsidRPr="00BA5CD6" w:rsidTr="007B23F1">
        <w:tc>
          <w:tcPr>
            <w:tcW w:w="992" w:type="dxa"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  <w:p w:rsidR="00DB0AA9" w:rsidRDefault="00DB0AA9" w:rsidP="0079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AA9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 w:val="restart"/>
          </w:tcPr>
          <w:p w:rsidR="00DB0AA9" w:rsidRDefault="00DB0AA9" w:rsidP="00AC2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E"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делают зарядку» Стр.82. </w:t>
            </w:r>
          </w:p>
          <w:p w:rsidR="00DB0AA9" w:rsidRPr="00CF33EE" w:rsidRDefault="00DB0AA9" w:rsidP="00AC2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E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детей определять и передавать относительную величину частей тела. Общее строение фигуры человека. Изменение положения рук во время физических упражнений.Зареплять приёмы рисования и закрашивания.</w:t>
            </w:r>
          </w:p>
          <w:p w:rsidR="00DB0AA9" w:rsidRPr="00CF33EE" w:rsidRDefault="00DB0AA9" w:rsidP="00AB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A9" w:rsidRPr="00BA5CD6" w:rsidTr="007B23F1">
        <w:tc>
          <w:tcPr>
            <w:tcW w:w="992" w:type="dxa"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DB0AA9" w:rsidRPr="00BA5CD6" w:rsidRDefault="00DB0AA9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0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7B23F1" w:rsidRPr="00BA5CD6" w:rsidRDefault="007B23F1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вой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накомит особенностями деревьев в весеннее время (в каком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они находятся); — обращать внимание на деревья, пробуждающиеся самыми первыми. Подвижные игры «Гуси-гуси», «Перенеси предметы». Цели: — учить по сигналу быстро бегать и переносить предметы по одному; — развивать точность, С/р игра </w:t>
            </w:r>
            <w:proofErr w:type="gramStart"/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Автобус»ь</w:t>
            </w:r>
            <w:proofErr w:type="gramEnd"/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1950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вижений. 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Упражнение с мячом Цель: закреплять 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бросать мяч вверх и ловить двумя </w:t>
            </w:r>
            <w:proofErr w:type="gramStart"/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t>руками .с</w:t>
            </w:r>
            <w:proofErr w:type="gramEnd"/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Сашей, Данилой С. Алисой, Женей, Ритой</w:t>
            </w:r>
          </w:p>
        </w:tc>
        <w:tc>
          <w:tcPr>
            <w:tcW w:w="2223" w:type="dxa"/>
          </w:tcPr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Нужно самому уметь одеваться».</w:t>
            </w:r>
          </w:p>
          <w:p w:rsidR="00C34C2E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следовательность одевания и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я</w:t>
            </w:r>
          </w:p>
        </w:tc>
        <w:tc>
          <w:tcPr>
            <w:tcW w:w="2015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2D11AB" w:rsidRPr="00BA5CD6" w:rsidRDefault="007B23F1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D11AB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C2E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 </w:t>
            </w:r>
          </w:p>
          <w:p w:rsidR="00C34C2E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Лопатки, машинки, печатки для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</w:t>
            </w:r>
          </w:p>
        </w:tc>
        <w:tc>
          <w:tcPr>
            <w:tcW w:w="195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80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Чтение В.Косовицкого «Мамин праздник»</w:t>
            </w:r>
          </w:p>
        </w:tc>
        <w:tc>
          <w:tcPr>
            <w:tcW w:w="195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80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массажным дорожкам.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деятельность. Игры «Найди рисунки, относящиеся к празднику 8 марта», «Скажите ласково»</w:t>
            </w:r>
          </w:p>
        </w:tc>
        <w:tc>
          <w:tcPr>
            <w:tcW w:w="1950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е группы </w:t>
            </w:r>
            <w:r w:rsidR="00C34C2E"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утем наложения и приложения, находить одинаковые, уметь ориентироваться в пространстве</w:t>
            </w:r>
          </w:p>
        </w:tc>
        <w:tc>
          <w:tcPr>
            <w:tcW w:w="2223" w:type="dxa"/>
          </w:tcPr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разговор с Ритой, Лизой, Ваней Л. о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 своих мам</w:t>
            </w:r>
          </w:p>
        </w:tc>
        <w:tc>
          <w:tcPr>
            <w:tcW w:w="2015" w:type="dxa"/>
          </w:tcPr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«Художественное творчество»: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Красивая ваза для мамы».</w:t>
            </w:r>
          </w:p>
        </w:tc>
        <w:tc>
          <w:tcPr>
            <w:tcW w:w="195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родителям принести </w:t>
            </w:r>
            <w:r w:rsidRPr="00BA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для фото презентации «Моя мама»</w:t>
            </w:r>
          </w:p>
        </w:tc>
      </w:tr>
      <w:tr w:rsidR="002D11AB" w:rsidRPr="00BA5CD6" w:rsidTr="007B23F1">
        <w:tc>
          <w:tcPr>
            <w:tcW w:w="99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02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2D11AB" w:rsidRPr="00BA5CD6" w:rsidRDefault="00C34C2E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D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мусора на участке. Цели: — формировать положительное отношение к труду на участке; — воспитывать экологические представления о взаимосвязи живой и неживой природы. Подвижная игра «Мы, весѐлые ребята». Цель: учить действовать по сигналу, ориентироваться в пространстве, развивать ловкость.</w:t>
            </w:r>
          </w:p>
        </w:tc>
        <w:tc>
          <w:tcPr>
            <w:tcW w:w="1954" w:type="dxa"/>
          </w:tcPr>
          <w:p w:rsidR="002D11AB" w:rsidRPr="00BA5CD6" w:rsidRDefault="002D11AB" w:rsidP="007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1AB" w:rsidRDefault="002D11AB"/>
    <w:p w:rsidR="00BA5CD6" w:rsidRDefault="00BA5CD6"/>
    <w:p w:rsidR="00BA5CD6" w:rsidRPr="00C34C2E" w:rsidRDefault="00BA5CD6" w:rsidP="00BA5C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2802"/>
        <w:gridCol w:w="1814"/>
        <w:gridCol w:w="1950"/>
        <w:gridCol w:w="2223"/>
        <w:gridCol w:w="2015"/>
        <w:gridCol w:w="1954"/>
      </w:tblGrid>
      <w:tr w:rsidR="00BA5CD6" w:rsidRPr="00BA5CD6" w:rsidTr="00E26F39">
        <w:tc>
          <w:tcPr>
            <w:tcW w:w="992" w:type="dxa"/>
            <w:vMerge w:val="restart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4" w:type="dxa"/>
            <w:vMerge w:val="restart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802" w:type="dxa"/>
            <w:vMerge w:val="restart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A5CD6" w:rsidRPr="00BA5CD6" w:rsidTr="00E26F39">
        <w:tc>
          <w:tcPr>
            <w:tcW w:w="992" w:type="dxa"/>
            <w:vMerge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D6" w:rsidRPr="00BA5CD6" w:rsidTr="00E26F39">
        <w:tc>
          <w:tcPr>
            <w:tcW w:w="992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CD6" w:rsidRPr="00BA5CD6" w:rsidTr="00E26F39">
        <w:tc>
          <w:tcPr>
            <w:tcW w:w="992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1844" w:type="dxa"/>
          </w:tcPr>
          <w:p w:rsidR="00BA5CD6" w:rsidRPr="006007C3" w:rsidRDefault="00BA5CD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802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циально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.</w:t>
            </w:r>
            <w:r w:rsidR="00350ACB"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рассматривание фотоальбома «Поздравительные открытки».</w:t>
            </w:r>
          </w:p>
        </w:tc>
        <w:tc>
          <w:tcPr>
            <w:tcW w:w="1950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350ACB"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Дид. игра «Чья </w:t>
            </w:r>
            <w:r w:rsidR="00350ACB"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?» - закрепить названия детѐнышей домашних и диких животных с Полиной, Настей К., </w:t>
            </w:r>
            <w:r w:rsidR="005435A3" w:rsidRPr="006007C3">
              <w:rPr>
                <w:rFonts w:ascii="Times New Roman" w:hAnsi="Times New Roman" w:cs="Times New Roman"/>
                <w:sz w:val="24"/>
                <w:szCs w:val="24"/>
              </w:rPr>
              <w:t>Артё</w:t>
            </w:r>
            <w:r w:rsidR="005435A3">
              <w:rPr>
                <w:rFonts w:ascii="Times New Roman" w:hAnsi="Times New Roman" w:cs="Times New Roman"/>
                <w:sz w:val="24"/>
                <w:szCs w:val="24"/>
              </w:rPr>
              <w:t>мом.</w:t>
            </w:r>
          </w:p>
        </w:tc>
        <w:tc>
          <w:tcPr>
            <w:tcW w:w="2223" w:type="dxa"/>
          </w:tcPr>
          <w:p w:rsidR="00BA5CD6" w:rsidRPr="006007C3" w:rsidRDefault="00350ACB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на тему: «Бабушка моя».</w:t>
            </w:r>
          </w:p>
        </w:tc>
        <w:tc>
          <w:tcPr>
            <w:tcW w:w="2015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350ACB"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</w:t>
            </w:r>
            <w:r w:rsidR="00350ACB"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Рисование «Модное платье для девочек».</w:t>
            </w:r>
          </w:p>
        </w:tc>
        <w:tc>
          <w:tcPr>
            <w:tcW w:w="195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с 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о самочувствии детей.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DB0AA9" w:rsidRPr="00BA5CD6" w:rsidTr="00E26F39">
        <w:tc>
          <w:tcPr>
            <w:tcW w:w="992" w:type="dxa"/>
            <w:vMerge w:val="restart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02" w:type="dxa"/>
          </w:tcPr>
          <w:p w:rsidR="00DB0AA9" w:rsidRDefault="00DB0AA9" w:rsidP="005435A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DB0AA9" w:rsidRDefault="00DB0AA9" w:rsidP="005435A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DB0AA9" w:rsidRDefault="00DB0AA9" w:rsidP="005435A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DB0AA9" w:rsidRDefault="00DB0AA9" w:rsidP="005435A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, двигательная. </w:t>
            </w:r>
          </w:p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DB0AA9" w:rsidRDefault="00DB0AA9" w:rsidP="0032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на тему «Наши мамы2.Чтение стихотворения Благининой «Посидим в тишине» и А.Барто «Перед сном» стр.91.</w:t>
            </w:r>
          </w:p>
          <w:p w:rsidR="00DB0AA9" w:rsidRPr="005435A3" w:rsidRDefault="00DB0AA9" w:rsidP="00327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D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мояь детям понять, как много времени и сил отнимает у матерей работа по дому4указать на необходимость помощи мама; воспитывать доброе, внимательное. Уважительное отношение к старшим.</w:t>
            </w:r>
          </w:p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A9" w:rsidRPr="00BA5CD6" w:rsidTr="00E26F39">
        <w:tc>
          <w:tcPr>
            <w:tcW w:w="992" w:type="dxa"/>
            <w:vMerge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8002" w:type="dxa"/>
            <w:gridSpan w:val="4"/>
            <w:vMerge w:val="restart"/>
          </w:tcPr>
          <w:p w:rsidR="00DB0AA9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. Тема «Кувши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3.</w:t>
            </w:r>
          </w:p>
          <w:p w:rsidR="00DB0AA9" w:rsidRPr="006007C3" w:rsidRDefault="00DB0AA9" w:rsidP="00FA1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кувшин (из комка глины форме шара) с высоким горлышком, используя приёмы оттягивания, вдавливания, сглаживать поверхность при помощи смоченных в воде пальцев; воспитывать заботливое, внимательное отношение к маме, сопереживание герою произведения.</w:t>
            </w:r>
          </w:p>
        </w:tc>
        <w:tc>
          <w:tcPr>
            <w:tcW w:w="1954" w:type="dxa"/>
            <w:vMerge w:val="restart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A9" w:rsidRPr="00BA5CD6" w:rsidTr="00E26F39">
        <w:tc>
          <w:tcPr>
            <w:tcW w:w="992" w:type="dxa"/>
            <w:vMerge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 Художественно эстетическое</w:t>
            </w:r>
          </w:p>
        </w:tc>
        <w:tc>
          <w:tcPr>
            <w:tcW w:w="8002" w:type="dxa"/>
            <w:gridSpan w:val="4"/>
            <w:vMerge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DB0AA9" w:rsidRPr="006007C3" w:rsidRDefault="00DB0AA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D6" w:rsidRPr="00BA5CD6" w:rsidTr="00E26F39">
        <w:tc>
          <w:tcPr>
            <w:tcW w:w="992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02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A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A1A89"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A1A89" w:rsidRPr="006007C3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="00350ACB"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дворника </w:t>
            </w:r>
            <w:r w:rsidR="006007C3"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Цели: активизировать </w:t>
            </w:r>
          </w:p>
          <w:p w:rsidR="00350ACB" w:rsidRPr="006007C3" w:rsidRDefault="00350ACB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деятельность; — развивать умение видеть целесообразность трудовых действий; — учить оценивать результаты труда. Подвижные игры </w:t>
            </w:r>
            <w:proofErr w:type="gramStart"/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« Перебежкидогонялки</w:t>
            </w:r>
            <w:proofErr w:type="gramEnd"/>
            <w:r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». Цель: учить согласовывать свои действия с действиями товарищей. «Беги к флажку». Цель: учить выполнять действия строго по сигналу воспитателя. С/р игра «Строители».</w:t>
            </w:r>
          </w:p>
        </w:tc>
        <w:tc>
          <w:tcPr>
            <w:tcW w:w="1950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движе</w:t>
            </w:r>
            <w:r w:rsidR="006007C3"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="006007C3" w:rsidRPr="006007C3">
              <w:rPr>
                <w:rFonts w:ascii="Times New Roman" w:hAnsi="Times New Roman" w:cs="Times New Roman"/>
                <w:sz w:val="24"/>
                <w:szCs w:val="24"/>
              </w:rPr>
              <w:t>. Цель: закреплять навыки метания предметов на дальность. Н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007C3"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BA5CD6" w:rsidRPr="006007C3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</w:t>
            </w:r>
          </w:p>
          <w:p w:rsidR="006007C3" w:rsidRPr="006007C3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ния. Беседа «Каждой вещи - свое место». в 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. Трудовая деятельность Уборка обрезанных дворником веток в определенное место. Цель: учить работать сообща, добиваться выполнения цели общими усилиями.</w:t>
            </w:r>
          </w:p>
        </w:tc>
        <w:tc>
          <w:tcPr>
            <w:tcW w:w="2015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6007C3" w:rsidRPr="006007C3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 Рули, лопатки.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D6" w:rsidRPr="00BA5CD6" w:rsidTr="00E26F39">
        <w:tc>
          <w:tcPr>
            <w:tcW w:w="992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2802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BA5CD6" w:rsidRPr="006007C3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аудиозаписи «Мама» в исполнении различных композиторов.</w:t>
            </w:r>
          </w:p>
        </w:tc>
        <w:tc>
          <w:tcPr>
            <w:tcW w:w="1954" w:type="dxa"/>
          </w:tcPr>
          <w:p w:rsidR="00BA5CD6" w:rsidRPr="006007C3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D6" w:rsidRPr="004C6128" w:rsidTr="00E26F39">
        <w:tc>
          <w:tcPr>
            <w:tcW w:w="992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802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 w:rsidR="006007C3" w:rsidRPr="004C6128">
              <w:rPr>
                <w:rFonts w:ascii="Times New Roman" w:hAnsi="Times New Roman" w:cs="Times New Roman"/>
                <w:sz w:val="24"/>
                <w:szCs w:val="24"/>
              </w:rPr>
              <w:t>Настольный театрпо сказке К.Чуковского «Чудо-дерево». Работа творческого объединения «Ладушки»</w:t>
            </w:r>
          </w:p>
        </w:tc>
        <w:tc>
          <w:tcPr>
            <w:tcW w:w="1950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. Учить с</w:t>
            </w:r>
            <w:r w:rsidR="006007C3"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Алисой, Родионом, Аней провести игру «Чего не хватает?» - развивать внимание, память.</w:t>
            </w:r>
          </w:p>
        </w:tc>
        <w:tc>
          <w:tcPr>
            <w:tcW w:w="2223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6007C3" w:rsidRPr="004C6128">
              <w:rPr>
                <w:rFonts w:ascii="Times New Roman" w:hAnsi="Times New Roman" w:cs="Times New Roman"/>
                <w:sz w:val="24"/>
                <w:szCs w:val="24"/>
              </w:rPr>
              <w:t>разговор, том, что нужно соблюдать правила безопасного поведения в группе и на прогулке.</w:t>
            </w:r>
          </w:p>
        </w:tc>
        <w:tc>
          <w:tcPr>
            <w:tcW w:w="2015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Работа в центр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«Почемучка»: «Как лучше оформить букет?» - знакомство с разнообразием упаковочного материала.</w:t>
            </w:r>
          </w:p>
        </w:tc>
        <w:tc>
          <w:tcPr>
            <w:tcW w:w="1954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D6" w:rsidRPr="004C6128" w:rsidTr="00E26F39">
        <w:tc>
          <w:tcPr>
            <w:tcW w:w="992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02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BA5CD6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 «Чье звено скорее соберется?». Цель: учить бегать на скорость, развивать быстроту и ловкость. С/р игры по выбору детей.</w:t>
            </w:r>
          </w:p>
        </w:tc>
        <w:tc>
          <w:tcPr>
            <w:tcW w:w="1954" w:type="dxa"/>
          </w:tcPr>
          <w:p w:rsidR="00BA5CD6" w:rsidRPr="004C6128" w:rsidRDefault="00BA5CD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CD6" w:rsidRPr="004C6128" w:rsidRDefault="00BA5CD6" w:rsidP="00BA5CD6">
      <w:pPr>
        <w:rPr>
          <w:rFonts w:ascii="Times New Roman" w:hAnsi="Times New Roman" w:cs="Times New Roman"/>
          <w:sz w:val="24"/>
          <w:szCs w:val="24"/>
        </w:rPr>
      </w:pPr>
    </w:p>
    <w:p w:rsidR="00BA5CD6" w:rsidRPr="004C6128" w:rsidRDefault="00BA5CD6">
      <w:pPr>
        <w:rPr>
          <w:rFonts w:ascii="Times New Roman" w:hAnsi="Times New Roman" w:cs="Times New Roman"/>
          <w:sz w:val="24"/>
          <w:szCs w:val="24"/>
        </w:rPr>
      </w:pPr>
    </w:p>
    <w:p w:rsidR="006007C3" w:rsidRPr="004C6128" w:rsidRDefault="006007C3" w:rsidP="006007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1730"/>
        <w:gridCol w:w="2802"/>
        <w:gridCol w:w="1814"/>
        <w:gridCol w:w="1950"/>
        <w:gridCol w:w="2223"/>
        <w:gridCol w:w="2015"/>
        <w:gridCol w:w="1954"/>
      </w:tblGrid>
      <w:tr w:rsidR="006007C3" w:rsidRPr="004C6128" w:rsidTr="006007C3">
        <w:tc>
          <w:tcPr>
            <w:tcW w:w="1106" w:type="dxa"/>
            <w:vMerge w:val="restart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730" w:type="dxa"/>
            <w:vMerge w:val="restart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2802" w:type="dxa"/>
            <w:vMerge w:val="restart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</w:tr>
      <w:tr w:rsidR="006007C3" w:rsidRPr="004C6128" w:rsidTr="006007C3">
        <w:tc>
          <w:tcPr>
            <w:tcW w:w="1106" w:type="dxa"/>
            <w:vMerge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C3" w:rsidRPr="004C6128" w:rsidTr="006007C3">
        <w:tc>
          <w:tcPr>
            <w:tcW w:w="1106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7C3" w:rsidRPr="004C6128" w:rsidTr="006007C3">
        <w:tc>
          <w:tcPr>
            <w:tcW w:w="1106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5 марта</w:t>
            </w:r>
          </w:p>
        </w:tc>
        <w:tc>
          <w:tcPr>
            <w:tcW w:w="1730" w:type="dxa"/>
          </w:tcPr>
          <w:p w:rsidR="006007C3" w:rsidRPr="004C6128" w:rsidRDefault="006007C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802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оциально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Художественно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Чтение и обсуждение стихотворения А.Берестова «8 марта».</w:t>
            </w:r>
          </w:p>
        </w:tc>
        <w:tc>
          <w:tcPr>
            <w:tcW w:w="195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.Научить</w:t>
            </w:r>
            <w:proofErr w:type="gramEnd"/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предмет, нарисованный на картинке, выделяя его существенные признаки с Алисой, Настей, Артѐмом, Галей</w:t>
            </w:r>
          </w:p>
        </w:tc>
        <w:tc>
          <w:tcPr>
            <w:tcW w:w="2223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891589" w:rsidRPr="004C6128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за праздничным столом.</w:t>
            </w:r>
          </w:p>
        </w:tc>
        <w:tc>
          <w:tcPr>
            <w:tcW w:w="2015" w:type="dxa"/>
          </w:tcPr>
          <w:p w:rsidR="006007C3" w:rsidRPr="004C6128" w:rsidRDefault="0089158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«Почемучка». Продуктивная деятельность: «Бусы для мамы». Учить лепить бусы приемом скатывания, стараться делать бусинки одинакового размера, аккуратно скреплять их между собой.</w:t>
            </w:r>
          </w:p>
        </w:tc>
        <w:tc>
          <w:tcPr>
            <w:tcW w:w="195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6007C3" w:rsidRPr="004C6128" w:rsidTr="006007C3">
        <w:tc>
          <w:tcPr>
            <w:tcW w:w="1106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02" w:type="dxa"/>
          </w:tcPr>
          <w:p w:rsidR="006007C3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Художественно эстетические.</w:t>
            </w:r>
          </w:p>
        </w:tc>
        <w:tc>
          <w:tcPr>
            <w:tcW w:w="8002" w:type="dxa"/>
            <w:gridSpan w:val="4"/>
          </w:tcPr>
          <w:p w:rsidR="006007C3" w:rsidRPr="0057296A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A1A89" w:rsidRPr="0057296A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DF" w:rsidRDefault="00BF6B0D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0D"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.</w:t>
            </w:r>
            <w:r w:rsidR="00DC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. «</w:t>
            </w:r>
            <w:r w:rsidR="00DC32DF" w:rsidRPr="00DC32DF">
              <w:rPr>
                <w:rFonts w:ascii="Times New Roman" w:hAnsi="Times New Roman" w:cs="Times New Roman"/>
                <w:sz w:val="24"/>
                <w:szCs w:val="24"/>
              </w:rPr>
              <w:t>Игровые задания. Игра «Угадай, что это?»</w:t>
            </w:r>
            <w:r w:rsidR="00DC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2DF" w:rsidRPr="00DC32DF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  <w:r w:rsidR="00D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7C3" w:rsidRPr="00BF6B0D" w:rsidRDefault="00DC32DF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игровые задания, развивать творческие способности, сообразительность.</w:t>
            </w:r>
          </w:p>
        </w:tc>
        <w:tc>
          <w:tcPr>
            <w:tcW w:w="195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6A" w:rsidRPr="004C6128" w:rsidTr="006007C3">
        <w:tc>
          <w:tcPr>
            <w:tcW w:w="1106" w:type="dxa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002" w:type="dxa"/>
            <w:gridSpan w:val="4"/>
            <w:vMerge w:val="restart"/>
          </w:tcPr>
          <w:p w:rsidR="0057296A" w:rsidRPr="0057296A" w:rsidRDefault="00BF6B0D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296A" w:rsidRPr="0057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(на воздухе).</w:t>
            </w:r>
          </w:p>
        </w:tc>
        <w:tc>
          <w:tcPr>
            <w:tcW w:w="1954" w:type="dxa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6A" w:rsidRPr="004C6128" w:rsidTr="00B6673A">
        <w:trPr>
          <w:trHeight w:val="58"/>
        </w:trPr>
        <w:tc>
          <w:tcPr>
            <w:tcW w:w="1106" w:type="dxa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7296A" w:rsidRPr="004C6128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C3" w:rsidRPr="004C6128" w:rsidTr="006007C3">
        <w:tc>
          <w:tcPr>
            <w:tcW w:w="1106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02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6007C3" w:rsidRPr="004C6128" w:rsidRDefault="006007C3" w:rsidP="0060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891589"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сосульками (по факту</w:t>
            </w:r>
            <w:r w:rsidR="00891589"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7C3" w:rsidRPr="004C6128" w:rsidRDefault="0089158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Цели: — знакомить со свойствами воды, различными ее состояниями; способствовать развитию экологического мышления, эрудиции, эмоциональной сферы. Подвижные игры «Мы — капельки», «Живой лабиринт». Цели: — учить образовывать двойные ряды, делать широкий круг; — тренировать слаженность коллективных </w:t>
            </w:r>
            <w:r w:rsidRPr="004C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быстроту реакции и смекалку. С/р. игра «П.</w:t>
            </w:r>
          </w:p>
        </w:tc>
        <w:tc>
          <w:tcPr>
            <w:tcW w:w="1950" w:type="dxa"/>
          </w:tcPr>
          <w:p w:rsidR="006007C3" w:rsidRPr="004C6128" w:rsidRDefault="0089158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</w:t>
            </w: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Родионом, Данилой, Галей, Дашей Развитие движений. Цель: закреплять навыки хорошего отталкивания и мягкого приземления во время прыжков</w:t>
            </w:r>
          </w:p>
        </w:tc>
        <w:tc>
          <w:tcPr>
            <w:tcW w:w="2223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589"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589"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«Почему</w:t>
            </w:r>
            <w:r w:rsidR="00891589"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могать руг другу». Закреплять умение узнавать свои вещи, не путать с одеждой других детей. Учить замечать непорядок в одежде. Трудовая деятельность Заготовка талой воды для поливки комнатных растений.</w:t>
            </w:r>
          </w:p>
        </w:tc>
        <w:tc>
          <w:tcPr>
            <w:tcW w:w="2015" w:type="dxa"/>
          </w:tcPr>
          <w:p w:rsidR="006007C3" w:rsidRPr="004C6128" w:rsidRDefault="0089158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</w:t>
            </w:r>
            <w:r w:rsidR="004C6128"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128"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на прогулке.</w:t>
            </w:r>
          </w:p>
        </w:tc>
        <w:tc>
          <w:tcPr>
            <w:tcW w:w="195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C3" w:rsidRPr="004C6128" w:rsidTr="006007C3">
        <w:tc>
          <w:tcPr>
            <w:tcW w:w="1106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802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6007C3" w:rsidRPr="004C6128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 и песен к утреннику</w:t>
            </w:r>
          </w:p>
        </w:tc>
        <w:tc>
          <w:tcPr>
            <w:tcW w:w="195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C3" w:rsidRPr="004C6128" w:rsidTr="006007C3">
        <w:tc>
          <w:tcPr>
            <w:tcW w:w="1106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802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  <w:r w:rsidR="004C6128" w:rsidRPr="004C6128">
              <w:rPr>
                <w:rFonts w:ascii="Times New Roman" w:hAnsi="Times New Roman" w:cs="Times New Roman"/>
                <w:sz w:val="24"/>
                <w:szCs w:val="24"/>
              </w:rPr>
              <w:t>Работа в творческом объединении «Береги себя»</w:t>
            </w:r>
          </w:p>
        </w:tc>
        <w:tc>
          <w:tcPr>
            <w:tcW w:w="1950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6128"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правильно держать ножницы и вырезать ими округлые формы и резать по прямой Диму, Злату, Дашу, Риту</w:t>
            </w:r>
          </w:p>
        </w:tc>
        <w:tc>
          <w:tcPr>
            <w:tcW w:w="2223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, </w:t>
            </w:r>
            <w:r w:rsidR="004C6128" w:rsidRPr="004C6128">
              <w:rPr>
                <w:rFonts w:ascii="Times New Roman" w:hAnsi="Times New Roman" w:cs="Times New Roman"/>
                <w:sz w:val="24"/>
                <w:szCs w:val="24"/>
              </w:rPr>
              <w:t>об отношении к своей маме и бабушке</w:t>
            </w:r>
          </w:p>
        </w:tc>
        <w:tc>
          <w:tcPr>
            <w:tcW w:w="2015" w:type="dxa"/>
          </w:tcPr>
          <w:p w:rsidR="006007C3" w:rsidRPr="004C6128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28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для девочек «Лото «Соберѐм принцессу на бал»</w:t>
            </w:r>
          </w:p>
        </w:tc>
        <w:tc>
          <w:tcPr>
            <w:tcW w:w="1954" w:type="dxa"/>
          </w:tcPr>
          <w:p w:rsidR="006007C3" w:rsidRPr="004C6128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C3" w:rsidRPr="00DA6622" w:rsidTr="006007C3">
        <w:tc>
          <w:tcPr>
            <w:tcW w:w="1106" w:type="dxa"/>
          </w:tcPr>
          <w:p w:rsidR="006007C3" w:rsidRPr="00DA6622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007C3" w:rsidRPr="00DA6622" w:rsidRDefault="006007C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02" w:type="dxa"/>
          </w:tcPr>
          <w:p w:rsidR="006007C3" w:rsidRPr="00DA6622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007C3" w:rsidRPr="00DA6622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007C3" w:rsidRPr="00DA6622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007C3" w:rsidRPr="00DA6622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6007C3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аками. Подвижные игры «Дружные котята» Цель: учить при ходьбе соблюдать непринужденность движений и хорошую осанку.</w:t>
            </w:r>
          </w:p>
        </w:tc>
        <w:tc>
          <w:tcPr>
            <w:tcW w:w="1954" w:type="dxa"/>
          </w:tcPr>
          <w:p w:rsidR="006007C3" w:rsidRPr="00DA6622" w:rsidRDefault="006007C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7C3" w:rsidRPr="00DA6622" w:rsidRDefault="006007C3">
      <w:pPr>
        <w:rPr>
          <w:rFonts w:ascii="Times New Roman" w:hAnsi="Times New Roman" w:cs="Times New Roman"/>
          <w:sz w:val="24"/>
          <w:szCs w:val="24"/>
        </w:rPr>
      </w:pPr>
    </w:p>
    <w:p w:rsidR="004C6128" w:rsidRPr="00DA6622" w:rsidRDefault="004C61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985"/>
        <w:gridCol w:w="2405"/>
        <w:gridCol w:w="1814"/>
        <w:gridCol w:w="1950"/>
        <w:gridCol w:w="2223"/>
        <w:gridCol w:w="2015"/>
        <w:gridCol w:w="1954"/>
      </w:tblGrid>
      <w:tr w:rsidR="004C6128" w:rsidRPr="00DA6622" w:rsidTr="00976D13">
        <w:tc>
          <w:tcPr>
            <w:tcW w:w="1248" w:type="dxa"/>
            <w:vMerge w:val="restart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985" w:type="dxa"/>
            <w:vMerge w:val="restart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2405" w:type="dxa"/>
            <w:vMerge w:val="restart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</w:tr>
      <w:tr w:rsidR="004C6128" w:rsidRPr="00DA6622" w:rsidTr="00976D13">
        <w:tc>
          <w:tcPr>
            <w:tcW w:w="1248" w:type="dxa"/>
            <w:vMerge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E61BB7"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1985" w:type="dxa"/>
          </w:tcPr>
          <w:p w:rsidR="004C6128" w:rsidRPr="00DA6622" w:rsidRDefault="004C6128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976D13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976D13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>С/р игра «Ателье для кукол» - продолжать знакомить с работой модельера, закройщика, портного… Дид. Игра «Подарок для мамы»</w:t>
            </w:r>
          </w:p>
        </w:tc>
        <w:tc>
          <w:tcPr>
            <w:tcW w:w="1950" w:type="dxa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 Ярославом, Лизой, Катей дид. упражнение Укрась одежду к празднику</w:t>
            </w:r>
          </w:p>
        </w:tc>
        <w:tc>
          <w:tcPr>
            <w:tcW w:w="2223" w:type="dxa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015" w:type="dxa"/>
          </w:tcPr>
          <w:p w:rsidR="004C6128" w:rsidRPr="00DA6622" w:rsidRDefault="004C6128" w:rsidP="004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«Волшебный сундучок»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9B56EC" w:rsidRPr="00DA6622" w:rsidTr="00976D13">
        <w:tc>
          <w:tcPr>
            <w:tcW w:w="1248" w:type="dxa"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9B56EC" w:rsidRDefault="009B56EC" w:rsidP="005729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9B56EC" w:rsidRDefault="009B56EC" w:rsidP="005729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9B56EC" w:rsidRDefault="009B56EC" w:rsidP="0057296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9B56EC" w:rsidRPr="00DA6622" w:rsidRDefault="009B56EC" w:rsidP="0057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.</w:t>
            </w:r>
          </w:p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 эстетическое</w:t>
            </w:r>
          </w:p>
        </w:tc>
        <w:tc>
          <w:tcPr>
            <w:tcW w:w="8002" w:type="dxa"/>
            <w:gridSpan w:val="4"/>
          </w:tcPr>
          <w:p w:rsidR="009B56EC" w:rsidRPr="006E50E4" w:rsidRDefault="009B56EC" w:rsidP="006E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6E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. </w:t>
            </w:r>
            <w:r w:rsidR="00FF4F90" w:rsidRPr="006E50E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кам «Купили щенка» стр.92.</w:t>
            </w:r>
          </w:p>
          <w:p w:rsidR="00FF4F90" w:rsidRPr="006E50E4" w:rsidRDefault="00FF4F90" w:rsidP="006E5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6E50E4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  <w:p w:rsidR="009B56EC" w:rsidRPr="0057296A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EC" w:rsidRPr="00DA6622" w:rsidTr="00976D13">
        <w:tc>
          <w:tcPr>
            <w:tcW w:w="1248" w:type="dxa"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9B56EC" w:rsidRDefault="009F1ECB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</w:t>
            </w:r>
            <w:r w:rsidR="00BF6B0D">
              <w:rPr>
                <w:rFonts w:ascii="Times New Roman" w:hAnsi="Times New Roman" w:cs="Times New Roman"/>
                <w:sz w:val="24"/>
                <w:szCs w:val="24"/>
              </w:rPr>
              <w:t xml:space="preserve">. Тема: «Картинка к празднику 8 </w:t>
            </w:r>
            <w:r w:rsidR="002C452A">
              <w:rPr>
                <w:rFonts w:ascii="Times New Roman" w:hAnsi="Times New Roman" w:cs="Times New Roman"/>
                <w:sz w:val="24"/>
                <w:szCs w:val="24"/>
              </w:rPr>
              <w:t>Марта» стр.</w:t>
            </w:r>
            <w:r w:rsidR="00BF6B0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9B56EC" w:rsidRPr="00DA6622" w:rsidRDefault="009F1EC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="009B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52A">
              <w:rPr>
                <w:rFonts w:ascii="Times New Roman" w:hAnsi="Times New Roman" w:cs="Times New Roman"/>
                <w:sz w:val="24"/>
                <w:szCs w:val="24"/>
              </w:rPr>
              <w:t>Вызвать у детей</w:t>
            </w:r>
            <w:r w:rsidR="00BF6B0D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нарисовать</w:t>
            </w:r>
            <w:r w:rsidR="002C452A">
              <w:rPr>
                <w:rFonts w:ascii="Times New Roman" w:hAnsi="Times New Roman" w:cs="Times New Roman"/>
                <w:sz w:val="24"/>
                <w:szCs w:val="24"/>
              </w:rPr>
              <w:t xml:space="preserve"> красивую картинку о празднике 8 Марта. Закреплять умение изображать фигуру взрослого и ребёнка. Передать простейшие движения. Удачно располагать </w:t>
            </w:r>
            <w:r w:rsidR="002C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 на листе. Воспитывать любовь и уважение к маме, стремление сделать её приятное. </w:t>
            </w:r>
          </w:p>
        </w:tc>
        <w:tc>
          <w:tcPr>
            <w:tcW w:w="1954" w:type="dxa"/>
          </w:tcPr>
          <w:p w:rsidR="009B56EC" w:rsidRPr="00DA6622" w:rsidRDefault="009B56E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C6128" w:rsidRPr="00DA6622" w:rsidRDefault="005729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02" w:type="dxa"/>
            <w:gridSpan w:val="4"/>
          </w:tcPr>
          <w:p w:rsidR="004C6128" w:rsidRPr="009B56EC" w:rsidRDefault="0057296A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C"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а.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4C6128" w:rsidRPr="00DA6622" w:rsidRDefault="004C6128" w:rsidP="004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>рябиной Цели:</w:t>
            </w:r>
          </w:p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— закрепить знания о рябине; — отметить, какие изменения произошли с ней весной. Подвижные игры «Мы — веселые ребята», «Горелки». Цели: — учить соблюдать правила игры, действовать быстро, ловко; — упражняться в беге. С/р игра «Строители»</w:t>
            </w:r>
          </w:p>
        </w:tc>
        <w:tc>
          <w:tcPr>
            <w:tcW w:w="1950" w:type="dxa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с Лизой, Настей, Катей, Дашей «Сбей кеглю». Цель: развивать ловкость, быстроту реакции.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C6128" w:rsidRPr="00DA6622" w:rsidRDefault="004C6128" w:rsidP="004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</w:t>
            </w:r>
            <w:proofErr w:type="gramEnd"/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«Как уберечь себя от болезней». Трудовая дея</w:t>
            </w:r>
          </w:p>
        </w:tc>
        <w:tc>
          <w:tcPr>
            <w:tcW w:w="2015" w:type="dxa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trike/>
                <w:sz w:val="24"/>
                <w:szCs w:val="24"/>
              </w:rPr>
              <w:t>Самостоятельная деятельность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М.Садовского «Вот бы как мама», В.Драгунский «Сестра моя Ксения»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4C6128" w:rsidRPr="00DA6622" w:rsidRDefault="004C6128" w:rsidP="004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Дид. игра «Назови какая мама»</w:t>
            </w:r>
          </w:p>
        </w:tc>
        <w:tc>
          <w:tcPr>
            <w:tcW w:w="1950" w:type="dxa"/>
          </w:tcPr>
          <w:p w:rsidR="004C6128" w:rsidRPr="00DA6622" w:rsidRDefault="00976D13" w:rsidP="004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мощница» с Ритой, Аней, Ваней, Димой</w:t>
            </w:r>
          </w:p>
        </w:tc>
        <w:tc>
          <w:tcPr>
            <w:tcW w:w="2223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</w:t>
            </w:r>
            <w:r w:rsidR="00976D13"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м «Как я поздравлю маму (бабушку, сестрѐнку) в этот день»</w:t>
            </w:r>
          </w:p>
        </w:tc>
        <w:tc>
          <w:tcPr>
            <w:tcW w:w="2015" w:type="dxa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Украсим узором салфетки для мамы». Развивать у детей чувство цвета, умение сравнивать узоры по цвету.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28" w:rsidRPr="00DA6622" w:rsidTr="00976D13">
        <w:tc>
          <w:tcPr>
            <w:tcW w:w="1248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4C6128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аками. П/и «Холодно-горячо», «Цветики-цветочки». Цель: учить ходить четко, ритмично, с хорошей осанкой и координацией движений; ориентироваться в пространстве</w:t>
            </w:r>
          </w:p>
        </w:tc>
        <w:tc>
          <w:tcPr>
            <w:tcW w:w="1954" w:type="dxa"/>
          </w:tcPr>
          <w:p w:rsidR="004C6128" w:rsidRPr="00DA6622" w:rsidRDefault="004C6128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128" w:rsidRPr="00DA6622" w:rsidRDefault="004C6128">
      <w:pPr>
        <w:rPr>
          <w:rFonts w:ascii="Times New Roman" w:hAnsi="Times New Roman" w:cs="Times New Roman"/>
          <w:sz w:val="24"/>
          <w:szCs w:val="24"/>
        </w:rPr>
      </w:pPr>
    </w:p>
    <w:p w:rsidR="00976D13" w:rsidRPr="00DA6622" w:rsidRDefault="00976D13">
      <w:pPr>
        <w:rPr>
          <w:rFonts w:ascii="Times New Roman" w:hAnsi="Times New Roman" w:cs="Times New Roman"/>
          <w:sz w:val="24"/>
          <w:szCs w:val="24"/>
        </w:rPr>
      </w:pPr>
    </w:p>
    <w:p w:rsidR="001768CC" w:rsidRDefault="001768CC" w:rsidP="00F426C1">
      <w:pPr>
        <w:rPr>
          <w:rFonts w:ascii="Times New Roman" w:hAnsi="Times New Roman" w:cs="Times New Roman"/>
          <w:b/>
          <w:sz w:val="24"/>
          <w:szCs w:val="24"/>
        </w:rPr>
      </w:pPr>
    </w:p>
    <w:p w:rsidR="006E50E4" w:rsidRDefault="006E50E4" w:rsidP="00F426C1">
      <w:pPr>
        <w:rPr>
          <w:rFonts w:ascii="Times New Roman" w:hAnsi="Times New Roman" w:cs="Times New Roman"/>
          <w:b/>
          <w:sz w:val="24"/>
          <w:szCs w:val="24"/>
        </w:rPr>
      </w:pPr>
    </w:p>
    <w:p w:rsidR="00F426C1" w:rsidRPr="00E61BB7" w:rsidRDefault="00F426C1" w:rsidP="00F426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26C1">
        <w:rPr>
          <w:rFonts w:ascii="Times New Roman" w:hAnsi="Times New Roman" w:cs="Times New Roman"/>
          <w:b/>
          <w:sz w:val="24"/>
          <w:szCs w:val="24"/>
        </w:rPr>
        <w:t>(на н</w:t>
      </w:r>
      <w:r>
        <w:rPr>
          <w:rFonts w:ascii="Times New Roman" w:hAnsi="Times New Roman" w:cs="Times New Roman"/>
          <w:b/>
          <w:sz w:val="24"/>
          <w:szCs w:val="24"/>
        </w:rPr>
        <w:t>еделю с 10</w:t>
      </w:r>
      <w:r w:rsidRPr="00F426C1">
        <w:rPr>
          <w:rFonts w:ascii="Times New Roman" w:hAnsi="Times New Roman" w:cs="Times New Roman"/>
          <w:b/>
          <w:sz w:val="24"/>
          <w:szCs w:val="24"/>
        </w:rPr>
        <w:t xml:space="preserve"> по 13 марта) </w:t>
      </w:r>
    </w:p>
    <w:p w:rsidR="00F426C1" w:rsidRDefault="00F426C1" w:rsidP="00F42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C1">
        <w:rPr>
          <w:rFonts w:ascii="Times New Roman" w:hAnsi="Times New Roman" w:cs="Times New Roman"/>
          <w:b/>
          <w:sz w:val="24"/>
          <w:szCs w:val="24"/>
        </w:rPr>
        <w:t>Группа: старшая Тема: «Береги себя».</w:t>
      </w:r>
      <w:r w:rsidRPr="00F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C1" w:rsidRDefault="00F426C1" w:rsidP="00F42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C1">
        <w:rPr>
          <w:rFonts w:ascii="Times New Roman" w:hAnsi="Times New Roman" w:cs="Times New Roman"/>
          <w:sz w:val="24"/>
          <w:szCs w:val="24"/>
        </w:rPr>
        <w:t xml:space="preserve">Цель: закрепить с детьми основные правила безопасного поведения в различных ситуациях.  </w:t>
      </w:r>
    </w:p>
    <w:p w:rsidR="00F426C1" w:rsidRDefault="00F426C1" w:rsidP="00F42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C1">
        <w:rPr>
          <w:rFonts w:ascii="Times New Roman" w:hAnsi="Times New Roman" w:cs="Times New Roman"/>
          <w:sz w:val="24"/>
          <w:szCs w:val="24"/>
        </w:rPr>
        <w:t xml:space="preserve">Итоговое мероприятие: Дид. игра «Знатоки безопасности» </w:t>
      </w:r>
    </w:p>
    <w:p w:rsidR="00F426C1" w:rsidRDefault="00F426C1" w:rsidP="00F42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C1"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.</w:t>
      </w:r>
    </w:p>
    <w:p w:rsidR="00F426C1" w:rsidRPr="00DA6622" w:rsidRDefault="00F426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985"/>
        <w:gridCol w:w="2405"/>
        <w:gridCol w:w="1814"/>
        <w:gridCol w:w="1950"/>
        <w:gridCol w:w="2223"/>
        <w:gridCol w:w="2015"/>
        <w:gridCol w:w="1954"/>
      </w:tblGrid>
      <w:tr w:rsidR="00976D13" w:rsidRPr="00DA6622" w:rsidTr="00E26F39">
        <w:tc>
          <w:tcPr>
            <w:tcW w:w="1248" w:type="dxa"/>
            <w:vMerge w:val="restart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76D13" w:rsidRPr="00DA6622" w:rsidTr="00E26F39">
        <w:tc>
          <w:tcPr>
            <w:tcW w:w="1248" w:type="dxa"/>
            <w:vMerge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E61BB7"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1985" w:type="dxa"/>
          </w:tcPr>
          <w:p w:rsidR="00976D13" w:rsidRPr="00DA6622" w:rsidRDefault="00976D13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="00DA6622">
              <w:t>Беседа «Опасные бытовые предметы». С/р игра «Больница».</w:t>
            </w:r>
          </w:p>
        </w:tc>
        <w:tc>
          <w:tcPr>
            <w:tcW w:w="1950" w:type="dxa"/>
          </w:tcPr>
          <w:p w:rsidR="00976D13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 Андреем, Катей, Дашей, Данилой С.,-сравнивать квадрат и прямо угольник; -уточнять, чем они отличаются и чем похожи</w:t>
            </w:r>
          </w:p>
        </w:tc>
        <w:tc>
          <w:tcPr>
            <w:tcW w:w="2223" w:type="dxa"/>
          </w:tcPr>
          <w:p w:rsidR="00976D13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итуативный разговор о службе спасения</w:t>
            </w:r>
          </w:p>
        </w:tc>
        <w:tc>
          <w:tcPr>
            <w:tcW w:w="201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622">
              <w:t>Самостоятельная деятельность детей в центрах активности.</w:t>
            </w:r>
          </w:p>
        </w:tc>
        <w:tc>
          <w:tcPr>
            <w:tcW w:w="195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D06529" w:rsidRPr="00DA6622" w:rsidTr="00E26F39">
        <w:tc>
          <w:tcPr>
            <w:tcW w:w="1248" w:type="dxa"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D06529" w:rsidRDefault="00D06529" w:rsidP="00E61BB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D06529" w:rsidRDefault="00D06529" w:rsidP="00E61BB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D06529" w:rsidRDefault="00D06529" w:rsidP="00E61BB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D06529" w:rsidRPr="00DA6622" w:rsidRDefault="00D06529" w:rsidP="00E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.</w:t>
            </w:r>
          </w:p>
          <w:p w:rsidR="00D06529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  <w:r w:rsidR="00435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526A" w:rsidRPr="00DA6622" w:rsidRDefault="0043526A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, изобразительная.</w:t>
            </w:r>
          </w:p>
        </w:tc>
        <w:tc>
          <w:tcPr>
            <w:tcW w:w="8002" w:type="dxa"/>
            <w:gridSpan w:val="4"/>
          </w:tcPr>
          <w:p w:rsidR="00D06529" w:rsidRPr="00734C30" w:rsidRDefault="00D06529" w:rsidP="0073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. ФЭМП. Стр.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 Цели: закреплять знания о признаках разных геометрических фигурах; учить называть и сравнивать геометрические фигуры, оперировать ими при составлении фигуры из них; развивать игровые навыки, координацию движений.</w:t>
            </w:r>
          </w:p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29" w:rsidRPr="00DA6622" w:rsidTr="00E26F39">
        <w:tc>
          <w:tcPr>
            <w:tcW w:w="1248" w:type="dxa"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43526A" w:rsidRPr="003C6BF8" w:rsidRDefault="003C6BF8" w:rsidP="003C6BF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C6BF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</w:t>
            </w:r>
            <w:r w:rsidRPr="003C6BF8">
              <w:rPr>
                <w:rFonts w:ascii="Times New Roman" w:hAnsi="Times New Roman" w:cs="Times New Roman"/>
                <w:sz w:val="24"/>
                <w:szCs w:val="24"/>
              </w:rPr>
              <w:t xml:space="preserve"> «Роспись кувшинчиков» Стр.84.</w:t>
            </w:r>
          </w:p>
          <w:p w:rsidR="00D06529" w:rsidRPr="00DA6622" w:rsidRDefault="009F1ECB" w:rsidP="003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="003C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BF8" w:rsidRPr="003C6BF8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глиняные изделия, используя для этого цветовую гамму и элементы узора, характерные для росписи керамики. Развивать эстетическое восприятие, творчество.</w:t>
            </w:r>
          </w:p>
        </w:tc>
        <w:tc>
          <w:tcPr>
            <w:tcW w:w="1954" w:type="dxa"/>
          </w:tcPr>
          <w:p w:rsidR="00D06529" w:rsidRPr="00DA6622" w:rsidRDefault="00D0652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DA6622" w:rsidRPr="00DA6622" w:rsidRDefault="00976D13" w:rsidP="00DA6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</w:p>
          <w:p w:rsidR="00976D13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b/>
              </w:rPr>
              <w:t>грузовым автомобилем</w:t>
            </w:r>
            <w:r>
              <w:t xml:space="preserve"> Цели: продолжать различать автомобили по их назначению, сравнивать с другими </w:t>
            </w:r>
            <w:r w:rsidR="00DB1C30">
              <w:t>вида митранспорта</w:t>
            </w:r>
            <w:r>
              <w:t>; — развивать наблюдательность. Подвижные игры «Машины гудят», «Мы веселые ребята». Цель: учить четко, проговаривать текст в игре, соблюдать правила игры. С/р игра «</w:t>
            </w:r>
            <w:proofErr w:type="gramStart"/>
            <w:r>
              <w:t>Улица»ми</w:t>
            </w:r>
            <w:proofErr w:type="gramEnd"/>
            <w:r>
              <w:t xml:space="preserve"> </w:t>
            </w:r>
          </w:p>
        </w:tc>
        <w:tc>
          <w:tcPr>
            <w:tcW w:w="1950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A6622">
              <w:t xml:space="preserve">Индивидуальная работа с Женей, Данилой Ш., Полиной, Златой, Настей Развитие движений. Цель: упражнять в </w:t>
            </w:r>
          </w:p>
          <w:p w:rsidR="00976D13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бросании мяча вверх и ловле его обеими </w:t>
            </w:r>
            <w:r w:rsidR="00DB1C30">
              <w:t>руками.</w:t>
            </w:r>
          </w:p>
        </w:tc>
        <w:tc>
          <w:tcPr>
            <w:tcW w:w="2223" w:type="dxa"/>
          </w:tcPr>
          <w:p w:rsid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6622"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="00DA6622">
              <w:t xml:space="preserve"> Коллективный труд на огороде (сгребание листьев). Цель: закреплять навыки работы в</w:t>
            </w:r>
          </w:p>
          <w:p w:rsidR="00DA6622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76D13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16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  <w:r w:rsidRPr="005F5D16">
              <w:rPr>
                <w:rFonts w:ascii="Times New Roman" w:hAnsi="Times New Roman" w:cs="Times New Roman"/>
              </w:rPr>
              <w:t xml:space="preserve"> на</w:t>
            </w:r>
            <w:r>
              <w:t xml:space="preserve"> прогулке. Игры с выносным материалом. Обручи, лопатки, грабли.</w:t>
            </w:r>
          </w:p>
        </w:tc>
        <w:tc>
          <w:tcPr>
            <w:tcW w:w="195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Чтение М.Садовского «Вот бы как мама», В.Драгунский «Сестра моя Ксения»</w:t>
            </w:r>
          </w:p>
        </w:tc>
        <w:tc>
          <w:tcPr>
            <w:tcW w:w="195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гимнастика после сна, ходьба по массажным дорожкам. </w:t>
            </w:r>
            <w:r w:rsidR="00DA6622" w:rsidRPr="00DA6622">
              <w:rPr>
                <w:rFonts w:ascii="Times New Roman" w:hAnsi="Times New Roman" w:cs="Times New Roman"/>
                <w:sz w:val="24"/>
                <w:szCs w:val="24"/>
              </w:rPr>
              <w:t>Дид. игра «Назови какая мама»</w:t>
            </w:r>
          </w:p>
        </w:tc>
        <w:tc>
          <w:tcPr>
            <w:tcW w:w="1950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омощница» с Ритой, Аней, Ваней, Димой</w:t>
            </w:r>
          </w:p>
        </w:tc>
        <w:tc>
          <w:tcPr>
            <w:tcW w:w="2223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, м «Как я поздравлю маму (бабушку, сестрѐнку) в этот день»</w:t>
            </w:r>
          </w:p>
        </w:tc>
        <w:tc>
          <w:tcPr>
            <w:tcW w:w="201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ктивная </w:t>
            </w:r>
            <w:r w:rsidRPr="005F5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: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узором салфетки для мамы». Развивать у детей чувство цвета, умение сравнивать узоры по цвету.</w:t>
            </w:r>
          </w:p>
        </w:tc>
        <w:tc>
          <w:tcPr>
            <w:tcW w:w="195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13" w:rsidRPr="00DA6622" w:rsidTr="00E26F39">
        <w:tc>
          <w:tcPr>
            <w:tcW w:w="1248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976D13" w:rsidRPr="00DA6622" w:rsidRDefault="00DA6622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аками. П/и «Холодно-горячо», «Цветики-цветочки». Цель: учить ходить четко, ритмично, с хорошей осанкой и координацией движений; ориентироваться в пространстве.</w:t>
            </w:r>
          </w:p>
        </w:tc>
        <w:tc>
          <w:tcPr>
            <w:tcW w:w="1954" w:type="dxa"/>
          </w:tcPr>
          <w:p w:rsidR="00976D13" w:rsidRPr="00DA6622" w:rsidRDefault="00976D13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D13" w:rsidRDefault="00976D13"/>
    <w:p w:rsidR="001768CC" w:rsidRDefault="001768CC"/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985"/>
        <w:gridCol w:w="2405"/>
        <w:gridCol w:w="1814"/>
        <w:gridCol w:w="1950"/>
        <w:gridCol w:w="2223"/>
        <w:gridCol w:w="2015"/>
        <w:gridCol w:w="1954"/>
      </w:tblGrid>
      <w:tr w:rsidR="005F5D16" w:rsidRPr="00DA6622" w:rsidTr="00E26F39">
        <w:tc>
          <w:tcPr>
            <w:tcW w:w="1248" w:type="dxa"/>
            <w:vMerge w:val="restart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F5D16" w:rsidRPr="00DA6622" w:rsidTr="00E26F39">
        <w:tc>
          <w:tcPr>
            <w:tcW w:w="1248" w:type="dxa"/>
            <w:vMerge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50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23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16" w:rsidRPr="00DA6622" w:rsidTr="00E26F39">
        <w:tc>
          <w:tcPr>
            <w:tcW w:w="1248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D16" w:rsidRPr="00DA6622" w:rsidTr="00E26F39">
        <w:tc>
          <w:tcPr>
            <w:tcW w:w="1248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DB1C3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1C30"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985" w:type="dxa"/>
          </w:tcPr>
          <w:p w:rsidR="005F5D16" w:rsidRPr="00DA6622" w:rsidRDefault="005F5D16" w:rsidP="00E26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5F5D16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E26F39" w:rsidRPr="00DA6622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>стика. Беседа «Кто такой незнакомец</w:t>
            </w:r>
          </w:p>
        </w:tc>
        <w:tc>
          <w:tcPr>
            <w:tcW w:w="1950" w:type="dxa"/>
          </w:tcPr>
          <w:p w:rsidR="005F5D16" w:rsidRPr="00DA6622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нилом Ан</w:t>
            </w: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>дреем, Дашей, Димой дид. упражнение «В лифте», «Один дома</w:t>
            </w:r>
          </w:p>
        </w:tc>
        <w:tc>
          <w:tcPr>
            <w:tcW w:w="2223" w:type="dxa"/>
          </w:tcPr>
          <w:p w:rsidR="005F5D16" w:rsidRPr="00DA6622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>говор о необходимости мыть руки перед едой</w:t>
            </w:r>
          </w:p>
        </w:tc>
        <w:tc>
          <w:tcPr>
            <w:tcW w:w="2015" w:type="dxa"/>
          </w:tcPr>
          <w:p w:rsidR="005F5D16" w:rsidRPr="00DA6622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</w:t>
            </w:r>
            <w:r w:rsidR="00E31214" w:rsidRPr="00E26F39">
              <w:rPr>
                <w:rFonts w:ascii="Times New Roman" w:hAnsi="Times New Roman" w:cs="Times New Roman"/>
                <w:sz w:val="24"/>
                <w:szCs w:val="24"/>
              </w:rPr>
              <w:t>печатной игры</w:t>
            </w: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 xml:space="preserve"> «Фоторобот». Самостоятельная деятельность </w:t>
            </w:r>
            <w:r w:rsidRPr="00E26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центрах активности.</w:t>
            </w:r>
          </w:p>
        </w:tc>
        <w:tc>
          <w:tcPr>
            <w:tcW w:w="1954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ить с родителями о самочувствии детей.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запросам родителей</w:t>
            </w:r>
          </w:p>
        </w:tc>
      </w:tr>
      <w:tr w:rsidR="000A3E8C" w:rsidRPr="00DA6622" w:rsidTr="00E26F39">
        <w:tc>
          <w:tcPr>
            <w:tcW w:w="1248" w:type="dxa"/>
          </w:tcPr>
          <w:p w:rsidR="000A3E8C" w:rsidRPr="00DA6622" w:rsidRDefault="000A3E8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E8C" w:rsidRPr="00DA6622" w:rsidRDefault="000A3E8C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0A3E8C" w:rsidRDefault="000A3E8C" w:rsidP="00E3121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0A3E8C" w:rsidRDefault="000A3E8C" w:rsidP="00E3121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0A3E8C" w:rsidRDefault="000A3E8C" w:rsidP="00E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0A3E8C" w:rsidRPr="00DA6622" w:rsidRDefault="000A3E8C" w:rsidP="00E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0A3E8C" w:rsidRPr="00DA6622" w:rsidRDefault="000A3E8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8002" w:type="dxa"/>
            <w:gridSpan w:val="4"/>
          </w:tcPr>
          <w:p w:rsidR="000A3E8C" w:rsidRDefault="000A3E8C" w:rsidP="0072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. </w:t>
            </w:r>
            <w:r w:rsidR="00724084">
              <w:rPr>
                <w:rFonts w:ascii="Times New Roman" w:hAnsi="Times New Roman" w:cs="Times New Roman"/>
                <w:b/>
                <w:sz w:val="24"/>
                <w:szCs w:val="24"/>
              </w:rPr>
              <w:t>Стр.93.</w:t>
            </w:r>
            <w:r w:rsidR="00724084">
              <w:rPr>
                <w:rFonts w:ascii="Times New Roman" w:hAnsi="Times New Roman" w:cs="Times New Roman"/>
                <w:sz w:val="24"/>
                <w:szCs w:val="24"/>
              </w:rPr>
              <w:t>Рассказы на тему «Как мы поздравляли сотрудников детского сада с Международным днём». Дидактическая игра «Где мы были, мы не скажем…»</w:t>
            </w:r>
          </w:p>
          <w:p w:rsidR="00724084" w:rsidRPr="00724084" w:rsidRDefault="00724084" w:rsidP="007240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724084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  <w:p w:rsidR="000A3E8C" w:rsidRPr="00DA6622" w:rsidRDefault="000A3E8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8C" w:rsidRPr="00DA6622" w:rsidRDefault="000A3E8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8C" w:rsidRPr="00DA6622" w:rsidRDefault="000A3E8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8C" w:rsidRPr="00DA6622" w:rsidRDefault="000A3E8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A3E8C" w:rsidRPr="00DA6622" w:rsidRDefault="000A3E8C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D7" w:rsidRPr="00DA6622" w:rsidTr="00E26F39">
        <w:tc>
          <w:tcPr>
            <w:tcW w:w="1248" w:type="dxa"/>
            <w:vMerge w:val="restart"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 w:val="restart"/>
          </w:tcPr>
          <w:p w:rsidR="00073ED7" w:rsidRDefault="00073ED7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8C">
              <w:rPr>
                <w:rFonts w:ascii="Times New Roman" w:hAnsi="Times New Roman" w:cs="Times New Roman"/>
                <w:b/>
                <w:sz w:val="24"/>
                <w:szCs w:val="24"/>
              </w:rPr>
              <w:t>2 А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ация.</w:t>
            </w:r>
            <w:r w:rsidRPr="000A3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Сказочная птиц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7.</w:t>
            </w:r>
          </w:p>
          <w:p w:rsidR="00073ED7" w:rsidRPr="000A3E8C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части предмета разной формы и составлять из них изображение, симметричные части из бумаги, сложенной вдвое (хвосты разной конфигурации); учить передавать образ сказочной птицы, украшать отдельные части и детали изображения; развивать воображение, активность, умение выделять красивые работы, рассказывать о них.</w:t>
            </w:r>
          </w:p>
        </w:tc>
        <w:tc>
          <w:tcPr>
            <w:tcW w:w="1954" w:type="dxa"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D7" w:rsidRPr="00DA6622" w:rsidTr="00E26F39">
        <w:tc>
          <w:tcPr>
            <w:tcW w:w="1248" w:type="dxa"/>
            <w:vMerge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73ED7" w:rsidRPr="00DA6622" w:rsidRDefault="00073ED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16" w:rsidRPr="00DA6622" w:rsidTr="00E26F39">
        <w:tc>
          <w:tcPr>
            <w:tcW w:w="1248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5F5D16" w:rsidRPr="00E26F39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39" w:rsidRPr="00E26F39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Опасности вокруг нас» Цель:</w:t>
            </w:r>
            <w:r w:rsidR="00E26F39" w:rsidRPr="00E26F3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азличных опасных ситуациях. Подвижные игры «Дорожка </w:t>
            </w:r>
            <w:r w:rsidR="00E26F39" w:rsidRPr="00E26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ятствий», «Охотники </w:t>
            </w:r>
            <w:r w:rsidR="008A7747" w:rsidRPr="00E26F39">
              <w:rPr>
                <w:rFonts w:ascii="Times New Roman" w:hAnsi="Times New Roman" w:cs="Times New Roman"/>
                <w:sz w:val="24"/>
                <w:szCs w:val="24"/>
              </w:rPr>
              <w:t>и зайцы».  Цели: — учить согласовывать движения друг с другом; — развивать глазомер.  С/р игра «Строители», «Транспорт»</w:t>
            </w:r>
          </w:p>
        </w:tc>
        <w:tc>
          <w:tcPr>
            <w:tcW w:w="1950" w:type="dxa"/>
          </w:tcPr>
          <w:p w:rsidR="005F5D16" w:rsidRPr="008A7747" w:rsidRDefault="008A774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proofErr w:type="gramStart"/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8A7747">
              <w:rPr>
                <w:rFonts w:ascii="Times New Roman" w:hAnsi="Times New Roman" w:cs="Times New Roman"/>
                <w:sz w:val="24"/>
                <w:szCs w:val="24"/>
              </w:rPr>
              <w:t xml:space="preserve">  Богданом, Галей, Алисой. «По прямой» Цель: учить выполнять повороты при спуске. </w:t>
            </w:r>
          </w:p>
        </w:tc>
        <w:tc>
          <w:tcPr>
            <w:tcW w:w="2223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7747" w:rsidRPr="008A7747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Трудовая деятельность Уборка мусора на участке. Цель: формировать навыки работы в</w:t>
            </w:r>
            <w:r w:rsidR="008A774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е.</w:t>
            </w:r>
          </w:p>
        </w:tc>
        <w:tc>
          <w:tcPr>
            <w:tcW w:w="2015" w:type="dxa"/>
          </w:tcPr>
          <w:p w:rsidR="005F5D16" w:rsidRPr="00DA6622" w:rsidRDefault="008A774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 Игры с выносным материалом. Рули, лопатки, веники.</w:t>
            </w:r>
          </w:p>
        </w:tc>
        <w:tc>
          <w:tcPr>
            <w:tcW w:w="1954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16" w:rsidRPr="00DA6622" w:rsidTr="00E26F39">
        <w:tc>
          <w:tcPr>
            <w:tcW w:w="1248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5F5D16" w:rsidRPr="00DA6622" w:rsidRDefault="008A7747" w:rsidP="008A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А. Линдгрен «Карлсон, который живет на крыше» (главы)</w:t>
            </w:r>
          </w:p>
        </w:tc>
        <w:tc>
          <w:tcPr>
            <w:tcW w:w="1954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16" w:rsidRPr="00DA6622" w:rsidTr="00E26F39">
        <w:tc>
          <w:tcPr>
            <w:tcW w:w="1248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дорожкам</w:t>
            </w:r>
            <w:r w:rsidR="008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47" w:rsidRPr="008A7747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 Сказка «Лиса в заячьей шкуре». Работа творческого объединения «Ладушки»</w:t>
            </w:r>
          </w:p>
        </w:tc>
        <w:tc>
          <w:tcPr>
            <w:tcW w:w="1950" w:type="dxa"/>
          </w:tcPr>
          <w:p w:rsidR="005F5D16" w:rsidRPr="00DA6622" w:rsidRDefault="008A774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/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 </w:t>
            </w: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proofErr w:type="gramEnd"/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» с Златой, Галей, Настей, Родионом.</w:t>
            </w:r>
          </w:p>
        </w:tc>
        <w:tc>
          <w:tcPr>
            <w:tcW w:w="2223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, </w:t>
            </w:r>
            <w:r w:rsidR="008A7747" w:rsidRPr="008A7747">
              <w:rPr>
                <w:rFonts w:ascii="Times New Roman" w:hAnsi="Times New Roman" w:cs="Times New Roman"/>
                <w:sz w:val="24"/>
                <w:szCs w:val="24"/>
              </w:rPr>
              <w:t>р почему нужно сообщать своим родным где ты находишься.</w:t>
            </w:r>
          </w:p>
        </w:tc>
        <w:tc>
          <w:tcPr>
            <w:tcW w:w="2015" w:type="dxa"/>
          </w:tcPr>
          <w:p w:rsidR="005F5D16" w:rsidRPr="00DA6622" w:rsidRDefault="008A774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деятельность: рисование «Безопасный путь домой»</w:t>
            </w:r>
          </w:p>
        </w:tc>
        <w:tc>
          <w:tcPr>
            <w:tcW w:w="1954" w:type="dxa"/>
          </w:tcPr>
          <w:p w:rsidR="005F5D16" w:rsidRPr="00DA6622" w:rsidRDefault="008A774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Помощь родителей в уборке снега на участке.</w:t>
            </w:r>
          </w:p>
        </w:tc>
      </w:tr>
      <w:tr w:rsidR="005F5D16" w:rsidRPr="00DA6622" w:rsidTr="00E26F39">
        <w:tc>
          <w:tcPr>
            <w:tcW w:w="1248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5F5D16" w:rsidRPr="00DA6622" w:rsidRDefault="008A7747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 Наблюдение за погодой, что такое снегопад - ситуативный разговор. С/р игра «Полиция»</w:t>
            </w:r>
          </w:p>
        </w:tc>
        <w:tc>
          <w:tcPr>
            <w:tcW w:w="1954" w:type="dxa"/>
          </w:tcPr>
          <w:p w:rsidR="005F5D16" w:rsidRPr="00DA6622" w:rsidRDefault="005F5D16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747" w:rsidRDefault="008A7747" w:rsidP="008A7747"/>
    <w:p w:rsidR="008A7747" w:rsidRDefault="008A7747" w:rsidP="008A7747"/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985"/>
        <w:gridCol w:w="2405"/>
        <w:gridCol w:w="1814"/>
        <w:gridCol w:w="2018"/>
        <w:gridCol w:w="2155"/>
        <w:gridCol w:w="2015"/>
        <w:gridCol w:w="1954"/>
      </w:tblGrid>
      <w:tr w:rsidR="008A7747" w:rsidRPr="00DA6622" w:rsidTr="00AB6DAE">
        <w:tc>
          <w:tcPr>
            <w:tcW w:w="1248" w:type="dxa"/>
            <w:vMerge w:val="restart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A7747" w:rsidRPr="00DA6622" w:rsidTr="00787635">
        <w:tc>
          <w:tcPr>
            <w:tcW w:w="1248" w:type="dxa"/>
            <w:vMerge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18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15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7" w:rsidRPr="00DA6622" w:rsidTr="00787635">
        <w:tc>
          <w:tcPr>
            <w:tcW w:w="1248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747" w:rsidRPr="00DA6622" w:rsidTr="00787635">
        <w:tc>
          <w:tcPr>
            <w:tcW w:w="1248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5908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908BE"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985" w:type="dxa"/>
          </w:tcPr>
          <w:p w:rsidR="008A7747" w:rsidRPr="00DA6622" w:rsidRDefault="008A774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8A7747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3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Беседа: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74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».   С/р игра «Пожарные»</w:t>
            </w:r>
            <w:r w:rsidR="004B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AB" w:rsidRPr="004B47A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».   С/р игра «Пожарные»</w:t>
            </w:r>
          </w:p>
        </w:tc>
        <w:tc>
          <w:tcPr>
            <w:tcW w:w="2018" w:type="dxa"/>
          </w:tcPr>
          <w:p w:rsidR="004B47AB" w:rsidRDefault="004B47A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ириллом,</w:t>
            </w:r>
          </w:p>
          <w:p w:rsidR="008A7747" w:rsidRPr="00DA6622" w:rsidRDefault="004B47A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фией,</w:t>
            </w:r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Артѐмом</w:t>
            </w:r>
            <w:proofErr w:type="gramEnd"/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, Настей, Димой, Роди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Артѐмом, Настей, Димой, Родионом</w:t>
            </w:r>
          </w:p>
        </w:tc>
        <w:tc>
          <w:tcPr>
            <w:tcW w:w="215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815712">
              <w:rPr>
                <w:rFonts w:ascii="Times New Roman" w:hAnsi="Times New Roman" w:cs="Times New Roman"/>
                <w:sz w:val="24"/>
                <w:szCs w:val="24"/>
              </w:rPr>
              <w:t>разговор о</w:t>
            </w:r>
            <w:r w:rsidR="004B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7AB" w:rsidRPr="004B47AB">
              <w:rPr>
                <w:rFonts w:ascii="Times New Roman" w:hAnsi="Times New Roman" w:cs="Times New Roman"/>
                <w:sz w:val="24"/>
                <w:szCs w:val="24"/>
              </w:rPr>
              <w:t>правилах поведении во вр</w:t>
            </w:r>
            <w:r w:rsidR="004B47AB">
              <w:rPr>
                <w:rFonts w:ascii="Times New Roman" w:hAnsi="Times New Roman" w:cs="Times New Roman"/>
                <w:sz w:val="24"/>
                <w:szCs w:val="24"/>
              </w:rPr>
              <w:t>емя пожара.</w:t>
            </w:r>
          </w:p>
        </w:tc>
        <w:tc>
          <w:tcPr>
            <w:tcW w:w="2015" w:type="dxa"/>
          </w:tcPr>
          <w:p w:rsidR="008A7747" w:rsidRPr="00DA6622" w:rsidRDefault="004B47A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4B47A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в </w:t>
            </w:r>
            <w:proofErr w:type="gramStart"/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proofErr w:type="gramEnd"/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». «Построй водонапорную башню»</w:t>
            </w:r>
          </w:p>
        </w:tc>
        <w:tc>
          <w:tcPr>
            <w:tcW w:w="195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43180D" w:rsidRPr="00DA6622" w:rsidTr="00AB6DAE">
        <w:tc>
          <w:tcPr>
            <w:tcW w:w="1248" w:type="dxa"/>
            <w:vMerge w:val="restart"/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2405" w:type="dxa"/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002" w:type="dxa"/>
            <w:gridSpan w:val="4"/>
          </w:tcPr>
          <w:p w:rsidR="0043180D" w:rsidRDefault="0043180D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3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951CF9" w:rsidRDefault="004D0FB5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.</w:t>
            </w:r>
            <w:r w:rsidR="00951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иллюстрацией «Суда»</w:t>
            </w:r>
          </w:p>
          <w:p w:rsidR="004D0FB5" w:rsidRPr="00951CF9" w:rsidRDefault="00951CF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CF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951CF9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детей с иллюстрациями судов. </w:t>
            </w:r>
            <w:r w:rsidRPr="00951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знания детей о морских суд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технике.</w:t>
            </w:r>
          </w:p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D" w:rsidRPr="00DA6622" w:rsidTr="007C724D">
        <w:trPr>
          <w:trHeight w:val="599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002" w:type="dxa"/>
            <w:gridSpan w:val="4"/>
            <w:tcBorders>
              <w:bottom w:val="single" w:sz="4" w:space="0" w:color="auto"/>
            </w:tcBorders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5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воздухе.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</w:tcPr>
          <w:p w:rsidR="0043180D" w:rsidRPr="00DA6622" w:rsidRDefault="0043180D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7" w:rsidRPr="00DA6622" w:rsidTr="00787635">
        <w:tc>
          <w:tcPr>
            <w:tcW w:w="1248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8A7747" w:rsidRPr="00E26F39" w:rsidRDefault="004B47AB" w:rsidP="008A7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сетителями д/с.</w:t>
            </w:r>
            <w:r w:rsidRPr="004B47AB">
              <w:rPr>
                <w:rFonts w:ascii="Times New Roman" w:hAnsi="Times New Roman" w:cs="Times New Roman"/>
                <w:sz w:val="24"/>
                <w:szCs w:val="24"/>
              </w:rPr>
              <w:t xml:space="preserve"> Цель: — формировать представление о осторожности при встрече с незнакомыми людьми. Подвижные </w:t>
            </w:r>
            <w:proofErr w:type="gramStart"/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4B47AB">
              <w:rPr>
                <w:rFonts w:ascii="Times New Roman" w:hAnsi="Times New Roman" w:cs="Times New Roman"/>
                <w:sz w:val="24"/>
                <w:szCs w:val="24"/>
              </w:rPr>
              <w:t>Ловкая пара». Цель: развивать глазомер, достигая хорошего результата. «Полицейские и воры». С/р игра «Шофѐры».</w:t>
            </w:r>
          </w:p>
        </w:tc>
        <w:tc>
          <w:tcPr>
            <w:tcW w:w="2018" w:type="dxa"/>
          </w:tcPr>
          <w:p w:rsidR="008A7747" w:rsidRPr="008A7747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="00787635" w:rsidRPr="004B47A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78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35" w:rsidRPr="004B4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47AB" w:rsidRPr="004B47AB">
              <w:rPr>
                <w:rFonts w:ascii="Times New Roman" w:hAnsi="Times New Roman" w:cs="Times New Roman"/>
                <w:sz w:val="24"/>
                <w:szCs w:val="24"/>
              </w:rPr>
              <w:t xml:space="preserve"> Родионом, Сашей, Соней, Аней. Развитие движений. Цель: закреплять умение двигаться приставным шагом. Трудовая деятельность Очистка участка от снега. Цель: воспитывать желание коллективно облагораживать свой участок</w:t>
            </w:r>
          </w:p>
        </w:tc>
        <w:tc>
          <w:tcPr>
            <w:tcW w:w="2155" w:type="dxa"/>
          </w:tcPr>
          <w:p w:rsidR="008A7747" w:rsidRPr="00DA6622" w:rsidRDefault="00787635" w:rsidP="008A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дворника». Воспитывать уважительное отношение к сотрудникам детского сада</w:t>
            </w:r>
          </w:p>
        </w:tc>
        <w:tc>
          <w:tcPr>
            <w:tcW w:w="2015" w:type="dxa"/>
          </w:tcPr>
          <w:p w:rsidR="008A7747" w:rsidRPr="00DA6622" w:rsidRDefault="0078763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5908B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</w:t>
            </w: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прогулке.  Сюжетно-ролевые игры по желанию детей.</w:t>
            </w:r>
          </w:p>
        </w:tc>
        <w:tc>
          <w:tcPr>
            <w:tcW w:w="195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7" w:rsidRPr="00DA6622" w:rsidTr="00AB6DAE">
        <w:tc>
          <w:tcPr>
            <w:tcW w:w="1248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240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8A7747" w:rsidRPr="00DA6622" w:rsidRDefault="0078763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 «Бумажный самолѐтик» Т.А. Шорыгина с.22</w:t>
            </w:r>
          </w:p>
        </w:tc>
        <w:tc>
          <w:tcPr>
            <w:tcW w:w="195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7" w:rsidRPr="00DA6622" w:rsidTr="00787635">
        <w:tc>
          <w:tcPr>
            <w:tcW w:w="1248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массажным дорожкам </w:t>
            </w:r>
            <w:proofErr w:type="gramStart"/>
            <w:r w:rsidR="00787635" w:rsidRPr="00787635">
              <w:rPr>
                <w:rFonts w:ascii="Times New Roman" w:hAnsi="Times New Roman" w:cs="Times New Roman"/>
                <w:sz w:val="24"/>
                <w:szCs w:val="24"/>
              </w:rPr>
              <w:t>Занятие  кружка</w:t>
            </w:r>
            <w:proofErr w:type="gramEnd"/>
            <w:r w:rsidR="00787635" w:rsidRPr="00787635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себя</w:t>
            </w:r>
          </w:p>
        </w:tc>
        <w:tc>
          <w:tcPr>
            <w:tcW w:w="2018" w:type="dxa"/>
          </w:tcPr>
          <w:p w:rsidR="008A7747" w:rsidRPr="00DA6622" w:rsidRDefault="0078763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 .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Настей, Ритой, Дашей, Родионом «Продолжи предложение».</w:t>
            </w:r>
          </w:p>
        </w:tc>
        <w:tc>
          <w:tcPr>
            <w:tcW w:w="2155" w:type="dxa"/>
          </w:tcPr>
          <w:p w:rsidR="008A7747" w:rsidRPr="00DA6622" w:rsidRDefault="0078763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сказка «Крылатый, мохнатый да масляный» (рассказывание)</w:t>
            </w:r>
          </w:p>
        </w:tc>
        <w:tc>
          <w:tcPr>
            <w:tcW w:w="2015" w:type="dxa"/>
          </w:tcPr>
          <w:p w:rsidR="008A7747" w:rsidRPr="00DA6622" w:rsidRDefault="0078763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78763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печатной </w:t>
            </w:r>
            <w:proofErr w:type="gramStart"/>
            <w:r w:rsidRPr="00787635">
              <w:rPr>
                <w:rFonts w:ascii="Times New Roman" w:hAnsi="Times New Roman" w:cs="Times New Roman"/>
                <w:sz w:val="24"/>
                <w:szCs w:val="24"/>
              </w:rPr>
              <w:t>игры  лото</w:t>
            </w:r>
            <w:proofErr w:type="gramEnd"/>
            <w:r w:rsidRPr="00787635">
              <w:rPr>
                <w:rFonts w:ascii="Times New Roman" w:hAnsi="Times New Roman" w:cs="Times New Roman"/>
                <w:sz w:val="24"/>
                <w:szCs w:val="24"/>
              </w:rPr>
              <w:t xml:space="preserve"> «Служебный транспорт»</w:t>
            </w:r>
          </w:p>
        </w:tc>
        <w:tc>
          <w:tcPr>
            <w:tcW w:w="195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7" w:rsidRPr="00DA6622" w:rsidTr="00AB6DAE">
        <w:tc>
          <w:tcPr>
            <w:tcW w:w="1248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8A7747" w:rsidRPr="00DA6622" w:rsidRDefault="005908BE" w:rsidP="00E22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</w:t>
            </w:r>
            <w:r w:rsidRPr="005908BE">
              <w:rPr>
                <w:rFonts w:ascii="Times New Roman" w:hAnsi="Times New Roman" w:cs="Times New Roman"/>
                <w:sz w:val="24"/>
                <w:szCs w:val="24"/>
              </w:rPr>
              <w:t xml:space="preserve">выносным материалом. Сюжетно-ролевые игры по выбору детей. Наблюдения за деревьями на участке. Экологическая </w:t>
            </w:r>
            <w:r w:rsidR="00E22101" w:rsidRPr="005908B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5908BE">
              <w:rPr>
                <w:rFonts w:ascii="Times New Roman" w:hAnsi="Times New Roman" w:cs="Times New Roman"/>
                <w:sz w:val="24"/>
                <w:szCs w:val="24"/>
              </w:rPr>
              <w:t>Найди   дерево по описанию»</w:t>
            </w:r>
          </w:p>
        </w:tc>
        <w:tc>
          <w:tcPr>
            <w:tcW w:w="1954" w:type="dxa"/>
          </w:tcPr>
          <w:p w:rsidR="008A7747" w:rsidRPr="00DA6622" w:rsidRDefault="008A774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747" w:rsidRDefault="008A7747"/>
    <w:p w:rsidR="005908BE" w:rsidRDefault="005908BE" w:rsidP="005908BE"/>
    <w:p w:rsidR="005908BE" w:rsidRDefault="005908BE" w:rsidP="005908BE"/>
    <w:p w:rsidR="005908BE" w:rsidRDefault="005908BE" w:rsidP="005908BE"/>
    <w:p w:rsidR="005908BE" w:rsidRDefault="005908BE" w:rsidP="005908BE"/>
    <w:p w:rsidR="005908BE" w:rsidRDefault="005908BE" w:rsidP="005908BE"/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1985"/>
        <w:gridCol w:w="2405"/>
        <w:gridCol w:w="1814"/>
        <w:gridCol w:w="2159"/>
        <w:gridCol w:w="2014"/>
        <w:gridCol w:w="2015"/>
        <w:gridCol w:w="1954"/>
      </w:tblGrid>
      <w:tr w:rsidR="005908BE" w:rsidRPr="00DA6622" w:rsidTr="00AB6DAE">
        <w:tc>
          <w:tcPr>
            <w:tcW w:w="1248" w:type="dxa"/>
            <w:vMerge w:val="restart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vMerge w:val="restart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5987" w:type="dxa"/>
            <w:gridSpan w:val="3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954" w:type="dxa"/>
            <w:vMerge w:val="restart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908BE" w:rsidRPr="00DA6622" w:rsidTr="005908BE">
        <w:tc>
          <w:tcPr>
            <w:tcW w:w="1248" w:type="dxa"/>
            <w:vMerge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159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</w:t>
            </w:r>
          </w:p>
        </w:tc>
        <w:tc>
          <w:tcPr>
            <w:tcW w:w="201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деятельность в режимных моментах</w:t>
            </w:r>
          </w:p>
        </w:tc>
        <w:tc>
          <w:tcPr>
            <w:tcW w:w="2015" w:type="dxa"/>
            <w:vMerge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E" w:rsidRPr="00DA6622" w:rsidTr="005908BE">
        <w:tc>
          <w:tcPr>
            <w:tcW w:w="1248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BE" w:rsidRPr="00DA6622" w:rsidTr="005908BE">
        <w:tc>
          <w:tcPr>
            <w:tcW w:w="1248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F72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F72054"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985" w:type="dxa"/>
          </w:tcPr>
          <w:p w:rsidR="005908BE" w:rsidRPr="00DA6622" w:rsidRDefault="005908B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5908BE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EC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BE" w:rsidRPr="00DA6622" w:rsidRDefault="00EC3D8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86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с бродячими животными.</w:t>
            </w:r>
          </w:p>
        </w:tc>
        <w:tc>
          <w:tcPr>
            <w:tcW w:w="2159" w:type="dxa"/>
          </w:tcPr>
          <w:p w:rsidR="005908BE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нания геометрических</w:t>
            </w:r>
            <w:r w:rsidR="00EC3D86" w:rsidRPr="00EC3D86">
              <w:rPr>
                <w:rFonts w:ascii="Times New Roman" w:hAnsi="Times New Roman" w:cs="Times New Roman"/>
                <w:sz w:val="24"/>
                <w:szCs w:val="24"/>
              </w:rPr>
              <w:t xml:space="preserve"> фигур. Учить искать в группе предметы похожие на эти фигуры Данилу, Богдана, Женю.</w:t>
            </w:r>
          </w:p>
        </w:tc>
        <w:tc>
          <w:tcPr>
            <w:tcW w:w="201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653585" w:rsidRPr="00653585">
              <w:rPr>
                <w:rFonts w:ascii="Times New Roman" w:hAnsi="Times New Roman" w:cs="Times New Roman"/>
                <w:sz w:val="24"/>
                <w:szCs w:val="24"/>
              </w:rPr>
              <w:t>разговор о бездомных животных</w:t>
            </w:r>
          </w:p>
        </w:tc>
        <w:tc>
          <w:tcPr>
            <w:tcW w:w="201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8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653585"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«Почемучка» Волшебный сундучок».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6A2AF2" w:rsidRPr="00DA6622" w:rsidTr="00AB6DAE">
        <w:tc>
          <w:tcPr>
            <w:tcW w:w="1248" w:type="dxa"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6A2AF2" w:rsidRDefault="006A2AF2" w:rsidP="00D03F8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6A2AF2" w:rsidRDefault="006A2AF2" w:rsidP="00D03F8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6A2AF2" w:rsidRDefault="006A2AF2" w:rsidP="00D0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,</w:t>
            </w:r>
          </w:p>
          <w:p w:rsidR="006A2AF2" w:rsidRPr="00DA6622" w:rsidRDefault="006A2AF2" w:rsidP="00D0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.</w:t>
            </w:r>
          </w:p>
          <w:p w:rsidR="006A2AF2" w:rsidRPr="00DA6622" w:rsidRDefault="006A2AF2" w:rsidP="00D0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8002" w:type="dxa"/>
            <w:gridSpan w:val="4"/>
          </w:tcPr>
          <w:p w:rsidR="006A2AF2" w:rsidRPr="006A2AF2" w:rsidRDefault="006A2AF2" w:rsidP="0083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  <w:r w:rsidR="00073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8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ов из книги Г.Снегирёва «Про пингвинов». Дидактическая игра «Закончи предложение». Стр.94.</w:t>
            </w:r>
          </w:p>
          <w:p w:rsidR="006A2AF2" w:rsidRPr="00832D84" w:rsidRDefault="00073ED7" w:rsidP="00832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832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2D84" w:rsidRPr="00832D8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ленькими рассказами их жизни пингвинов. Учить строить сложноподчинённые предложения.</w:t>
            </w:r>
          </w:p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F2" w:rsidRPr="00DA6622" w:rsidTr="00AB6DAE">
        <w:tc>
          <w:tcPr>
            <w:tcW w:w="1248" w:type="dxa"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6A2AF2" w:rsidRDefault="006A2AF2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</w:t>
            </w:r>
            <w:r w:rsidR="004D0FB5">
              <w:rPr>
                <w:rFonts w:ascii="Times New Roman" w:hAnsi="Times New Roman" w:cs="Times New Roman"/>
                <w:b/>
                <w:sz w:val="24"/>
                <w:szCs w:val="24"/>
              </w:rPr>
              <w:t>вание с элементами аппликации «Панно «Красивые цветы».</w:t>
            </w:r>
            <w:r w:rsidR="00FB3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5.</w:t>
            </w:r>
          </w:p>
          <w:p w:rsidR="006A2AF2" w:rsidRPr="006A2AF2" w:rsidRDefault="009F1ECB" w:rsidP="006A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 w:rsidR="004D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25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образные представления, воображение и творчество, умение использовать усвоенные приёмы рисования. Формировать стремление преобразовывать окружающую среду. Вносить в неё элементы красоты, созданной своими руками. Продолжать закреплять навыки коллективной работы.</w:t>
            </w:r>
          </w:p>
        </w:tc>
        <w:tc>
          <w:tcPr>
            <w:tcW w:w="1954" w:type="dxa"/>
          </w:tcPr>
          <w:p w:rsidR="006A2AF2" w:rsidRPr="00DA6622" w:rsidRDefault="006A2AF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E" w:rsidRPr="00DA6622" w:rsidTr="00AB6DAE">
        <w:tc>
          <w:tcPr>
            <w:tcW w:w="1248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908BE" w:rsidRPr="006A2AF2" w:rsidRDefault="00D03F89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002" w:type="dxa"/>
            <w:gridSpan w:val="4"/>
          </w:tcPr>
          <w:p w:rsidR="005908BE" w:rsidRPr="006A2AF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03F89"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E" w:rsidRPr="00DA6622" w:rsidTr="005908BE">
        <w:tc>
          <w:tcPr>
            <w:tcW w:w="1248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5908BE" w:rsidRPr="00653585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5908BE" w:rsidRPr="00653585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908BE" w:rsidRPr="00653585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908BE" w:rsidRPr="00653585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908BE" w:rsidRPr="00653585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5908BE" w:rsidRPr="00653585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</w:t>
            </w:r>
          </w:p>
          <w:p w:rsidR="00653585" w:rsidRPr="00653585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шеходной дорожкой Цель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: закреплять знания о пешеходной части дороги, правилах дорожного движения.  Подвижная игра «Пешеходы и автомобили». Цель: учить бросать мяч в цель, развивать меткость, соблюдать правила игры С/р игра «Транспорт».</w:t>
            </w:r>
          </w:p>
        </w:tc>
        <w:tc>
          <w:tcPr>
            <w:tcW w:w="2159" w:type="dxa"/>
          </w:tcPr>
          <w:p w:rsidR="005908BE" w:rsidRPr="00653585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653585" w:rsidRPr="00653585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Андреем, Катей, Ритой,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Настей:  Метание</w:t>
            </w:r>
            <w:proofErr w:type="gramEnd"/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 кольцеброса. Цель: закреплять навыки метания</w:t>
            </w:r>
          </w:p>
        </w:tc>
        <w:tc>
          <w:tcPr>
            <w:tcW w:w="2014" w:type="dxa"/>
          </w:tcPr>
          <w:p w:rsidR="005908BE" w:rsidRPr="00653585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</w:t>
            </w: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говор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 «Чем опасен автомобиль?» Трудовая деятельность Сбор веток. Цель: учить работать сообща, добиваясь выполнения задания общими усилиями</w:t>
            </w:r>
          </w:p>
        </w:tc>
        <w:tc>
          <w:tcPr>
            <w:tcW w:w="2015" w:type="dxa"/>
          </w:tcPr>
          <w:p w:rsidR="005908BE" w:rsidRPr="00653585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</w:t>
            </w:r>
            <w:r w:rsidRPr="00653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</w:t>
            </w:r>
          </w:p>
          <w:p w:rsidR="00653585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Сюжетно-ролевые игры по желанию </w:t>
            </w:r>
            <w:r w:rsidR="00EF2410"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E" w:rsidRPr="00DA6622" w:rsidTr="00AB6DAE">
        <w:tc>
          <w:tcPr>
            <w:tcW w:w="1248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5908BE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о правилах безопасного поведения.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E" w:rsidRPr="00DA6622" w:rsidTr="005908BE">
        <w:tc>
          <w:tcPr>
            <w:tcW w:w="1248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</w:t>
            </w:r>
            <w:r w:rsidR="00653585"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Дид. </w:t>
            </w:r>
            <w:r w:rsidR="00653585" w:rsidRPr="0065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Знатоки безопасности». Презентация «Правила </w:t>
            </w:r>
            <w:proofErr w:type="gramStart"/>
            <w:r w:rsidR="00653585" w:rsidRPr="00653585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ам </w:t>
            </w:r>
          </w:p>
        </w:tc>
        <w:tc>
          <w:tcPr>
            <w:tcW w:w="2159" w:type="dxa"/>
          </w:tcPr>
          <w:p w:rsidR="005908BE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с </w:t>
            </w:r>
            <w:r w:rsidR="004A612D">
              <w:rPr>
                <w:rFonts w:ascii="Times New Roman" w:hAnsi="Times New Roman" w:cs="Times New Roman"/>
                <w:sz w:val="24"/>
                <w:szCs w:val="24"/>
              </w:rPr>
              <w:t>Софией, Богданом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, Сашей, Димой К. 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й-злой».</w:t>
            </w:r>
          </w:p>
        </w:tc>
        <w:tc>
          <w:tcPr>
            <w:tcW w:w="2014" w:type="dxa"/>
          </w:tcPr>
          <w:p w:rsidR="005908BE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говор о том, что нужно отпрашиваться 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й у воспитателя</w:t>
            </w:r>
          </w:p>
        </w:tc>
        <w:tc>
          <w:tcPr>
            <w:tcW w:w="2015" w:type="dxa"/>
          </w:tcPr>
          <w:p w:rsidR="005908BE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й - игры «Домино </w:t>
            </w:r>
            <w:r w:rsidR="004A612D" w:rsidRPr="00653585">
              <w:rPr>
                <w:rFonts w:ascii="Times New Roman" w:hAnsi="Times New Roman" w:cs="Times New Roman"/>
                <w:sz w:val="24"/>
                <w:szCs w:val="24"/>
              </w:rPr>
              <w:t>– специальный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». Продуктивная деятельность в уголке «Рисование» Номера служб спасения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E" w:rsidRPr="00DA6622" w:rsidTr="00AB6DAE">
        <w:tc>
          <w:tcPr>
            <w:tcW w:w="1248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5908BE" w:rsidRPr="00DA6622" w:rsidRDefault="0065358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Подвижные </w:t>
            </w:r>
            <w:r w:rsidR="00EF2410" w:rsidRPr="00653585">
              <w:rPr>
                <w:rFonts w:ascii="Times New Roman" w:hAnsi="Times New Roman" w:cs="Times New Roman"/>
                <w:sz w:val="24"/>
                <w:szCs w:val="24"/>
              </w:rPr>
              <w:t>игры: «</w:t>
            </w: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лиция», «Попади в обруч». Цель: упражнять в беге, умении действовать по сигналу</w:t>
            </w:r>
          </w:p>
        </w:tc>
        <w:tc>
          <w:tcPr>
            <w:tcW w:w="1954" w:type="dxa"/>
          </w:tcPr>
          <w:p w:rsidR="005908BE" w:rsidRPr="00DA6622" w:rsidRDefault="005908B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BE" w:rsidRDefault="005908BE" w:rsidP="005908BE"/>
    <w:p w:rsidR="00E54CAF" w:rsidRDefault="00E54CAF" w:rsidP="00E54CAF"/>
    <w:p w:rsidR="00802F93" w:rsidRDefault="00E54CAF" w:rsidP="00F72054">
      <w:r>
        <w:t xml:space="preserve"> </w:t>
      </w:r>
    </w:p>
    <w:p w:rsidR="00802F93" w:rsidRDefault="00802F93" w:rsidP="00F72054"/>
    <w:p w:rsidR="00802F93" w:rsidRDefault="00802F93" w:rsidP="00F72054"/>
    <w:p w:rsidR="00802F93" w:rsidRDefault="00802F93" w:rsidP="00F72054"/>
    <w:p w:rsidR="00802F93" w:rsidRDefault="00802F93" w:rsidP="00F72054"/>
    <w:p w:rsidR="00802F93" w:rsidRDefault="00802F93" w:rsidP="00F72054"/>
    <w:p w:rsidR="00E54CAF" w:rsidRPr="00F72054" w:rsidRDefault="00E54CAF" w:rsidP="00F72054">
      <w:pPr>
        <w:rPr>
          <w:rFonts w:ascii="Times New Roman" w:hAnsi="Times New Roman" w:cs="Times New Roman"/>
          <w:sz w:val="24"/>
          <w:szCs w:val="24"/>
        </w:rPr>
      </w:pPr>
      <w:r w:rsidRPr="00E54CAF">
        <w:rPr>
          <w:rFonts w:ascii="Times New Roman" w:hAnsi="Times New Roman" w:cs="Times New Roman"/>
          <w:b/>
          <w:sz w:val="24"/>
          <w:szCs w:val="24"/>
        </w:rPr>
        <w:t xml:space="preserve">  (на неделю с 16 по 20 марта) </w:t>
      </w:r>
    </w:p>
    <w:p w:rsidR="00E54CAF" w:rsidRPr="00E54CAF" w:rsidRDefault="00E54CAF" w:rsidP="00E54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AF" w:rsidRPr="00E54CAF" w:rsidRDefault="00E54CAF" w:rsidP="00E54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CAF">
        <w:rPr>
          <w:rFonts w:ascii="Times New Roman" w:hAnsi="Times New Roman" w:cs="Times New Roman"/>
          <w:b/>
          <w:sz w:val="24"/>
          <w:szCs w:val="24"/>
        </w:rPr>
        <w:t>Группа: старшая Тема</w:t>
      </w:r>
      <w:r w:rsidRPr="00E54CAF">
        <w:rPr>
          <w:rFonts w:ascii="Times New Roman" w:hAnsi="Times New Roman" w:cs="Times New Roman"/>
          <w:sz w:val="24"/>
          <w:szCs w:val="24"/>
        </w:rPr>
        <w:t xml:space="preserve">: «Народная культура и традиции» </w:t>
      </w:r>
    </w:p>
    <w:p w:rsidR="00E54CAF" w:rsidRDefault="00E54CAF" w:rsidP="00E54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CAF">
        <w:rPr>
          <w:rFonts w:ascii="Times New Roman" w:hAnsi="Times New Roman" w:cs="Times New Roman"/>
          <w:sz w:val="24"/>
          <w:szCs w:val="24"/>
        </w:rPr>
        <w:t>Цель: Расширять представления о народной культуре и национальных традициях, народной игрушке (дымковская игрушка, матрешка и др.). Продолжать знакомить с устным народным творчеством.</w:t>
      </w:r>
    </w:p>
    <w:p w:rsidR="005908BE" w:rsidRDefault="00E54CAF" w:rsidP="00E54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CAF">
        <w:rPr>
          <w:rFonts w:ascii="Times New Roman" w:hAnsi="Times New Roman" w:cs="Times New Roman"/>
          <w:sz w:val="24"/>
          <w:szCs w:val="24"/>
        </w:rPr>
        <w:t xml:space="preserve"> </w:t>
      </w:r>
      <w:r w:rsidRPr="00E54CAF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E54CAF">
        <w:rPr>
          <w:rFonts w:ascii="Times New Roman" w:hAnsi="Times New Roman" w:cs="Times New Roman"/>
          <w:sz w:val="24"/>
          <w:szCs w:val="24"/>
        </w:rPr>
        <w:t>: НОД «Как жили наши предки» (презентация) Ответственные за проведение итогового мероприятия: воспитатели.</w:t>
      </w:r>
    </w:p>
    <w:p w:rsidR="00E54CAF" w:rsidRDefault="00E54CAF" w:rsidP="00E54CAF"/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2551"/>
        <w:gridCol w:w="1668"/>
        <w:gridCol w:w="2159"/>
        <w:gridCol w:w="2014"/>
        <w:gridCol w:w="2239"/>
        <w:gridCol w:w="1730"/>
      </w:tblGrid>
      <w:tr w:rsidR="00E54CAF" w:rsidRPr="00DA6622" w:rsidTr="00B85E11">
        <w:tc>
          <w:tcPr>
            <w:tcW w:w="1390" w:type="dxa"/>
            <w:vMerge w:val="restart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551" w:type="dxa"/>
            <w:vMerge w:val="restart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841" w:type="dxa"/>
            <w:gridSpan w:val="3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54CAF" w:rsidRPr="00DA6622" w:rsidTr="00B85E11">
        <w:tc>
          <w:tcPr>
            <w:tcW w:w="1390" w:type="dxa"/>
            <w:vMerge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16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E54CAF" w:rsidRPr="00DA6622" w:rsidRDefault="00E54CAF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51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668" w:type="dxa"/>
          </w:tcPr>
          <w:p w:rsidR="00E54CAF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CAF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A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кого называют народный мастер.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E54CAF" w:rsidRPr="00DA6622" w:rsidRDefault="00E54CAF" w:rsidP="00E5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/</w:t>
            </w:r>
            <w:r w:rsidR="00EF241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EF2410" w:rsidRPr="00E54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10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E54CAF">
              <w:rPr>
                <w:rFonts w:ascii="Times New Roman" w:hAnsi="Times New Roman" w:cs="Times New Roman"/>
                <w:sz w:val="24"/>
                <w:szCs w:val="24"/>
              </w:rPr>
              <w:t xml:space="preserve"> будет, если…», с Аней, Родионом, Златой.</w:t>
            </w:r>
          </w:p>
        </w:tc>
        <w:tc>
          <w:tcPr>
            <w:tcW w:w="2014" w:type="dxa"/>
          </w:tcPr>
          <w:p w:rsidR="00E54CAF" w:rsidRPr="00DA6622" w:rsidRDefault="00D1791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журству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>уголку природы: поливать растения, удалять сухие листья, вести календарь погоды.</w:t>
            </w:r>
          </w:p>
        </w:tc>
        <w:tc>
          <w:tcPr>
            <w:tcW w:w="2239" w:type="dxa"/>
          </w:tcPr>
          <w:p w:rsidR="00E54CAF" w:rsidRPr="00DA6622" w:rsidRDefault="00D1791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3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B85E11" w:rsidRPr="00DA6622" w:rsidTr="00B85E11">
        <w:tc>
          <w:tcPr>
            <w:tcW w:w="1390" w:type="dxa"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vMerge w:val="restart"/>
          </w:tcPr>
          <w:p w:rsidR="00B85E11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.</w:t>
            </w:r>
          </w:p>
          <w:p w:rsidR="00B85E11" w:rsidRDefault="00B85E11" w:rsidP="00B85E1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B85E11" w:rsidRDefault="00B85E11" w:rsidP="00B85E11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B85E11" w:rsidRPr="00347B2E" w:rsidRDefault="00347B2E" w:rsidP="0034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5E11" w:rsidRPr="00347B2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11" w:rsidRPr="00DA6622" w:rsidTr="00B85E11">
        <w:tc>
          <w:tcPr>
            <w:tcW w:w="1390" w:type="dxa"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347B2E" w:rsidRDefault="00B85E11" w:rsidP="00B8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E2">
              <w:rPr>
                <w:rFonts w:ascii="Times New Roman" w:hAnsi="Times New Roman" w:cs="Times New Roman"/>
                <w:b/>
                <w:sz w:val="24"/>
                <w:szCs w:val="24"/>
              </w:rPr>
              <w:t>2 Ознакомление с окружающим.</w:t>
            </w:r>
          </w:p>
          <w:p w:rsidR="00B85E11" w:rsidRPr="00B85E11" w:rsidRDefault="00802F93" w:rsidP="00B8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85E11" w:rsidRPr="00B85E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B85E11" w:rsidRPr="00B8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E11" w:rsidRPr="00920EE2" w:rsidRDefault="00B85E11" w:rsidP="00B8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</w:tc>
        <w:tc>
          <w:tcPr>
            <w:tcW w:w="1730" w:type="dxa"/>
          </w:tcPr>
          <w:p w:rsidR="00B85E11" w:rsidRPr="00DA6622" w:rsidRDefault="00B85E11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E54CAF" w:rsidRPr="00653585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54CAF" w:rsidRPr="00653585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54CAF" w:rsidRPr="00653585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E54CAF" w:rsidRPr="00653585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54CAF" w:rsidRPr="00653585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68" w:type="dxa"/>
          </w:tcPr>
          <w:p w:rsidR="00E54CAF" w:rsidRPr="00D17915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</w:t>
            </w:r>
          </w:p>
          <w:p w:rsidR="00D17915" w:rsidRPr="00D17915" w:rsidRDefault="00D1791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t>сосной Цель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точнять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о хвойных деревьях, их сходстве и </w:t>
            </w:r>
            <w:r w:rsidR="00EF2410" w:rsidRPr="00D17915">
              <w:rPr>
                <w:rFonts w:ascii="Times New Roman" w:hAnsi="Times New Roman" w:cs="Times New Roman"/>
                <w:sz w:val="24"/>
                <w:szCs w:val="24"/>
              </w:rPr>
              <w:t>различиях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 (сосна, как и ель, всегда зеленая, у нее тоже есть иголки, только длиннее). Подвижные игры: «Краски», «Догони пару».  Цели: — учить запоминать цвет краски, быстро бегать по сигналу воспитателя, быть внимательным; — упражнять в беге в нужном направлении до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го места. С/р игра «Семья</w:t>
            </w:r>
          </w:p>
          <w:p w:rsidR="00E54CAF" w:rsidRPr="00653585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E54CAF" w:rsidRPr="00E54CAF" w:rsidRDefault="00D17915" w:rsidP="00D17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 с Ваней Л., Златой. Соней, Галей.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«Кто дальше?». Цель: упражнять </w:t>
            </w:r>
            <w:r w:rsidR="00EF2410" w:rsidRPr="00D17915">
              <w:rPr>
                <w:rFonts w:ascii="Times New Roman" w:hAnsi="Times New Roman" w:cs="Times New Roman"/>
                <w:sz w:val="24"/>
                <w:szCs w:val="24"/>
              </w:rPr>
              <w:t>в метании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 мячей правой и левой рукой в определенном направлении.</w:t>
            </w:r>
          </w:p>
        </w:tc>
        <w:tc>
          <w:tcPr>
            <w:tcW w:w="2014" w:type="dxa"/>
          </w:tcPr>
          <w:p w:rsidR="00E54CAF" w:rsidRPr="00653585" w:rsidRDefault="00D1791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ки к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 от перегнивших листьев. Цель: учить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ся о растениях.</w:t>
            </w:r>
          </w:p>
        </w:tc>
        <w:tc>
          <w:tcPr>
            <w:tcW w:w="2239" w:type="dxa"/>
          </w:tcPr>
          <w:p w:rsidR="00E54CAF" w:rsidRPr="00D17915" w:rsidRDefault="00D1791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  <w:r w:rsidR="00EF2410" w:rsidRPr="00D1791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Сюжетно-ролевые </w:t>
            </w:r>
            <w:r w:rsidRPr="00D17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по желанию детей. Прод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.</w:t>
            </w:r>
          </w:p>
        </w:tc>
        <w:tc>
          <w:tcPr>
            <w:tcW w:w="173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551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80" w:type="dxa"/>
            <w:gridSpan w:val="4"/>
          </w:tcPr>
          <w:p w:rsidR="00E54CAF" w:rsidRPr="00DA6622" w:rsidRDefault="00F368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09">
              <w:rPr>
                <w:rFonts w:ascii="Times New Roman" w:hAnsi="Times New Roman" w:cs="Times New Roman"/>
                <w:sz w:val="24"/>
                <w:szCs w:val="24"/>
              </w:rPr>
              <w:t>Чтение стих. Э. Успенского «Матрѐшки»</w:t>
            </w:r>
          </w:p>
        </w:tc>
        <w:tc>
          <w:tcPr>
            <w:tcW w:w="173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551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68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</w:t>
            </w:r>
            <w:r w:rsidR="00F36809" w:rsidRPr="00F3680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Идѐм в гости»</w:t>
            </w:r>
          </w:p>
        </w:tc>
        <w:tc>
          <w:tcPr>
            <w:tcW w:w="2159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809">
              <w:t xml:space="preserve"> </w:t>
            </w:r>
            <w:r w:rsidR="00F36809" w:rsidRPr="00F36809">
              <w:rPr>
                <w:rFonts w:ascii="Times New Roman" w:hAnsi="Times New Roman" w:cs="Times New Roman"/>
                <w:sz w:val="24"/>
                <w:szCs w:val="24"/>
              </w:rPr>
              <w:t>Игра «Подбери предметы» с Дашей, Димой, Сашей -  побуждать проводить элементарную классификацию по назначению, цвету, форме.</w:t>
            </w:r>
          </w:p>
        </w:tc>
        <w:tc>
          <w:tcPr>
            <w:tcW w:w="2014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09" w:rsidRPr="00F3680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я национальность».</w:t>
            </w:r>
          </w:p>
        </w:tc>
        <w:tc>
          <w:tcPr>
            <w:tcW w:w="2239" w:type="dxa"/>
          </w:tcPr>
          <w:p w:rsidR="00E54CAF" w:rsidRPr="00DA6622" w:rsidRDefault="00F368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0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Народный костюм».</w:t>
            </w:r>
          </w:p>
        </w:tc>
        <w:tc>
          <w:tcPr>
            <w:tcW w:w="1730" w:type="dxa"/>
          </w:tcPr>
          <w:p w:rsidR="00E54CAF" w:rsidRPr="00DA6622" w:rsidRDefault="00F368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09">
              <w:rPr>
                <w:rFonts w:ascii="Times New Roman" w:hAnsi="Times New Roman" w:cs="Times New Roman"/>
                <w:sz w:val="24"/>
                <w:szCs w:val="24"/>
              </w:rPr>
              <w:t>Помощь родителей в ремонте мебели в группе</w:t>
            </w:r>
          </w:p>
        </w:tc>
      </w:tr>
      <w:tr w:rsidR="00E54CAF" w:rsidRPr="00DA6622" w:rsidTr="00B85E11">
        <w:tc>
          <w:tcPr>
            <w:tcW w:w="139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80" w:type="dxa"/>
            <w:gridSpan w:val="4"/>
          </w:tcPr>
          <w:p w:rsidR="00E54CAF" w:rsidRPr="00DA6622" w:rsidRDefault="00F36809" w:rsidP="00EF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09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ая игра «Семья». Наблюдения за погодой, сравнить утреннюю и вечернюю погоду.  П/и «Карусель». Цель: развивать ловкость, быстроту.</w:t>
            </w:r>
          </w:p>
        </w:tc>
        <w:tc>
          <w:tcPr>
            <w:tcW w:w="1730" w:type="dxa"/>
          </w:tcPr>
          <w:p w:rsidR="00E54CAF" w:rsidRPr="00DA6622" w:rsidRDefault="00E54CA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AF" w:rsidRDefault="00E54CAF" w:rsidP="00E54CAF"/>
    <w:p w:rsidR="006648BB" w:rsidRDefault="006648BB" w:rsidP="006648BB"/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2405"/>
        <w:gridCol w:w="1814"/>
        <w:gridCol w:w="2159"/>
        <w:gridCol w:w="2014"/>
        <w:gridCol w:w="2015"/>
        <w:gridCol w:w="1954"/>
      </w:tblGrid>
      <w:tr w:rsidR="006648BB" w:rsidRPr="00DA6622" w:rsidTr="00AB6DAE">
        <w:tc>
          <w:tcPr>
            <w:tcW w:w="1390" w:type="dxa"/>
            <w:vMerge w:val="restart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5987" w:type="dxa"/>
            <w:gridSpan w:val="3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954" w:type="dxa"/>
            <w:vMerge w:val="restart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48BB" w:rsidRPr="00DA6622" w:rsidTr="00AB6DAE">
        <w:tc>
          <w:tcPr>
            <w:tcW w:w="1390" w:type="dxa"/>
            <w:vMerge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159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</w:t>
            </w:r>
          </w:p>
        </w:tc>
        <w:tc>
          <w:tcPr>
            <w:tcW w:w="201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деятельность в режимных моментах</w:t>
            </w:r>
          </w:p>
        </w:tc>
        <w:tc>
          <w:tcPr>
            <w:tcW w:w="2015" w:type="dxa"/>
            <w:vMerge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BB" w:rsidRPr="00DA6622" w:rsidTr="00AB6DAE">
        <w:tc>
          <w:tcPr>
            <w:tcW w:w="1390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8BB" w:rsidRPr="00DA6622" w:rsidTr="00AB6DAE">
        <w:tc>
          <w:tcPr>
            <w:tcW w:w="1390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17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6648BB" w:rsidRPr="00DA6622" w:rsidRDefault="006648BB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6648BB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8BB" w:rsidRPr="00DA6622" w:rsidRDefault="00F825A5" w:rsidP="0066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A5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, флага. Беседа «Наш герб и флаг – символы России</w:t>
            </w:r>
          </w:p>
        </w:tc>
        <w:tc>
          <w:tcPr>
            <w:tcW w:w="2159" w:type="dxa"/>
          </w:tcPr>
          <w:p w:rsidR="006648BB" w:rsidRPr="00DA6622" w:rsidRDefault="00F825A5" w:rsidP="0066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ишей </w:t>
            </w:r>
            <w:r w:rsidRPr="00F825A5">
              <w:rPr>
                <w:rFonts w:ascii="Times New Roman" w:hAnsi="Times New Roman" w:cs="Times New Roman"/>
                <w:sz w:val="24"/>
                <w:szCs w:val="24"/>
              </w:rPr>
              <w:t xml:space="preserve">Данилом С., Андреем, Женей закрепить название </w:t>
            </w:r>
            <w:r w:rsidR="00EF2410" w:rsidRPr="00F825A5">
              <w:rPr>
                <w:rFonts w:ascii="Times New Roman" w:hAnsi="Times New Roman" w:cs="Times New Roman"/>
                <w:sz w:val="24"/>
                <w:szCs w:val="24"/>
              </w:rPr>
              <w:t>известных народных</w:t>
            </w:r>
            <w:r w:rsidRPr="00F825A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х.</w:t>
            </w:r>
          </w:p>
        </w:tc>
        <w:tc>
          <w:tcPr>
            <w:tcW w:w="2014" w:type="dxa"/>
          </w:tcPr>
          <w:p w:rsidR="006648BB" w:rsidRPr="00DA6622" w:rsidRDefault="00F825A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F825A5">
              <w:rPr>
                <w:rFonts w:ascii="Times New Roman" w:hAnsi="Times New Roman" w:cs="Times New Roman"/>
                <w:sz w:val="24"/>
                <w:szCs w:val="24"/>
              </w:rPr>
              <w:t>говор «Моя Родина»</w:t>
            </w:r>
          </w:p>
        </w:tc>
        <w:tc>
          <w:tcPr>
            <w:tcW w:w="2015" w:type="dxa"/>
          </w:tcPr>
          <w:p w:rsidR="006648BB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825A5" w:rsidRPr="00DA6622" w:rsidRDefault="00F825A5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A5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95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A64F84" w:rsidRPr="00DA6622" w:rsidTr="00AB6DAE">
        <w:tc>
          <w:tcPr>
            <w:tcW w:w="1390" w:type="dxa"/>
            <w:vMerge w:val="restart"/>
          </w:tcPr>
          <w:p w:rsidR="00A64F84" w:rsidRPr="00DA6622" w:rsidRDefault="00A64F8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64F84" w:rsidRPr="00DA6622" w:rsidRDefault="00A64F84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A64F84" w:rsidRDefault="00A64F84" w:rsidP="00A64F8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  <w:r w:rsidR="00220144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ая,</w:t>
            </w:r>
          </w:p>
          <w:p w:rsidR="00A64F84" w:rsidRDefault="00A64F84" w:rsidP="00A64F8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A64F84" w:rsidRPr="00DA6622" w:rsidRDefault="00A64F84" w:rsidP="00A6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8002" w:type="dxa"/>
            <w:gridSpan w:val="4"/>
          </w:tcPr>
          <w:p w:rsidR="00A64F84" w:rsidRPr="00A64F84" w:rsidRDefault="00A64F84" w:rsidP="00A6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4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вательное развитие. ФЭМП. </w:t>
            </w:r>
          </w:p>
          <w:p w:rsidR="00A64F84" w:rsidRDefault="00A64F84" w:rsidP="00A6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64F84">
              <w:rPr>
                <w:rFonts w:ascii="Times New Roman" w:hAnsi="Times New Roman" w:cs="Times New Roman"/>
                <w:sz w:val="24"/>
                <w:szCs w:val="24"/>
              </w:rPr>
              <w:t xml:space="preserve">: «Геометрические фигуры: круг и овал. </w:t>
            </w:r>
          </w:p>
          <w:p w:rsidR="00A64F84" w:rsidRDefault="00802F93" w:rsidP="00A6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A64F84" w:rsidRPr="00A6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64F84" w:rsidRPr="00A64F84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знаках геометрических фигур; овал, круг; уметь сравнивать, описывать фигуры.</w:t>
            </w:r>
            <w:r w:rsidR="00A64F84">
              <w:rPr>
                <w:rFonts w:ascii="Times New Roman" w:hAnsi="Times New Roman" w:cs="Times New Roman"/>
                <w:sz w:val="24"/>
                <w:szCs w:val="24"/>
              </w:rPr>
              <w:t xml:space="preserve"> Стр.278.</w:t>
            </w:r>
          </w:p>
          <w:p w:rsidR="00A64F84" w:rsidRPr="00A64F84" w:rsidRDefault="00A64F84" w:rsidP="00A6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F84" w:rsidRPr="00DA6622" w:rsidRDefault="00A64F8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84" w:rsidRPr="00DA6622" w:rsidRDefault="00A64F8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84" w:rsidRPr="00DA6622" w:rsidRDefault="00A64F8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64F84" w:rsidRPr="00DA6622" w:rsidRDefault="00A64F8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F93" w:rsidRPr="00DA6622" w:rsidTr="00AB6DAE">
        <w:tc>
          <w:tcPr>
            <w:tcW w:w="1390" w:type="dxa"/>
            <w:vMerge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 w:val="restart"/>
          </w:tcPr>
          <w:p w:rsidR="00802F93" w:rsidRPr="00DA6622" w:rsidRDefault="00802F93" w:rsidP="0080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3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4F84">
              <w:rPr>
                <w:rFonts w:ascii="Times New Roman" w:hAnsi="Times New Roman" w:cs="Times New Roman"/>
                <w:b/>
                <w:sz w:val="24"/>
                <w:szCs w:val="24"/>
              </w:rPr>
              <w:t>.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Тема: «Была у зайчика избушка лубяная, а у лисы –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лед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р.86. 9 «По сказке «лиса и заяц»</w:t>
            </w:r>
          </w:p>
          <w:p w:rsidR="00802F93" w:rsidRPr="00DA6622" w:rsidRDefault="00802F93" w:rsidP="0073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048F" w:rsidRPr="005C04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5C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48F" w:rsidRPr="005C04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детей 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представления, воображение.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 сказок,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ую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бражая основные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произведения.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рисования разными изобразительными 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048F">
              <w:rPr>
                <w:rFonts w:ascii="Times New Roman" w:hAnsi="Times New Roman" w:cs="Times New Roman"/>
                <w:sz w:val="24"/>
                <w:szCs w:val="24"/>
              </w:rPr>
              <w:t>красками, санг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ольным карандашом).</w:t>
            </w:r>
          </w:p>
        </w:tc>
        <w:tc>
          <w:tcPr>
            <w:tcW w:w="1954" w:type="dxa"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F93" w:rsidRPr="00DA6622" w:rsidTr="00AB6DAE">
        <w:tc>
          <w:tcPr>
            <w:tcW w:w="1390" w:type="dxa"/>
            <w:vMerge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/>
          </w:tcPr>
          <w:p w:rsidR="00802F93" w:rsidRPr="00DA6622" w:rsidRDefault="00802F93" w:rsidP="00736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02F93" w:rsidRPr="00DA6622" w:rsidRDefault="00802F9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BB" w:rsidRPr="00DA6622" w:rsidTr="00AB6DAE">
        <w:tc>
          <w:tcPr>
            <w:tcW w:w="1390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6648BB" w:rsidRPr="0065358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648BB" w:rsidRPr="0065358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648BB" w:rsidRPr="0065358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648BB" w:rsidRPr="0065358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648BB" w:rsidRPr="0065358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F825A5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  <w:p w:rsidR="006648BB" w:rsidRPr="00F825A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5A5" w:rsidRPr="00F8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5A5" w:rsidRPr="00F825A5">
              <w:rPr>
                <w:rFonts w:ascii="Times New Roman" w:hAnsi="Times New Roman" w:cs="Times New Roman"/>
                <w:b/>
                <w:sz w:val="24"/>
                <w:szCs w:val="24"/>
              </w:rPr>
              <w:t>за осиной Цель</w:t>
            </w:r>
            <w:r w:rsidR="00F825A5" w:rsidRPr="00F825A5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закреплять знания об осине, уметь выделять ее среди деревьев. Подвижная </w:t>
            </w:r>
            <w:proofErr w:type="gramStart"/>
            <w:r w:rsidR="00F825A5" w:rsidRPr="00F825A5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="00F825A5" w:rsidRPr="00F825A5">
              <w:rPr>
                <w:rFonts w:ascii="Times New Roman" w:hAnsi="Times New Roman" w:cs="Times New Roman"/>
                <w:sz w:val="24"/>
                <w:szCs w:val="24"/>
              </w:rPr>
              <w:t>Пятнашки». Цель: упражнять в беге врассыпную С/р игра «Магазин».</w:t>
            </w:r>
          </w:p>
          <w:p w:rsidR="006648BB" w:rsidRPr="00D1791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BB" w:rsidRPr="00653585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6648BB" w:rsidRPr="00E54CAF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F825A5" w:rsidRPr="00F825A5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ту, Артѐма, Настю Ф, Родиона выполнять движения с мячом – игра «Не потеряй мяч».</w:t>
            </w:r>
          </w:p>
        </w:tc>
        <w:tc>
          <w:tcPr>
            <w:tcW w:w="2014" w:type="dxa"/>
          </w:tcPr>
          <w:p w:rsidR="006648BB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деятельность Подсыпание песка в песочницу. Цель: воспитывать желание трудитьс</w:t>
            </w:r>
          </w:p>
        </w:tc>
        <w:tc>
          <w:tcPr>
            <w:tcW w:w="2015" w:type="dxa"/>
          </w:tcPr>
          <w:p w:rsidR="006648BB" w:rsidRPr="00D1791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 Обручи, лопатки, вѐдра.</w:t>
            </w:r>
          </w:p>
        </w:tc>
        <w:tc>
          <w:tcPr>
            <w:tcW w:w="195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BB" w:rsidRPr="00DA6622" w:rsidTr="00AB6DAE">
        <w:tc>
          <w:tcPr>
            <w:tcW w:w="1390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6648BB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отешек.</w:t>
            </w:r>
          </w:p>
        </w:tc>
        <w:tc>
          <w:tcPr>
            <w:tcW w:w="195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BB" w:rsidRPr="00DA6622" w:rsidTr="00AB6DAE">
        <w:tc>
          <w:tcPr>
            <w:tcW w:w="1390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</w:t>
            </w:r>
            <w:r w:rsidR="00F825A5">
              <w:rPr>
                <w:rFonts w:ascii="Times New Roman" w:hAnsi="Times New Roman" w:cs="Times New Roman"/>
                <w:sz w:val="24"/>
                <w:szCs w:val="24"/>
              </w:rPr>
              <w:t>а, ходьб</w:t>
            </w:r>
            <w:r w:rsidR="00EC5C57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EF2410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м </w:t>
            </w:r>
            <w:r w:rsidR="00EF2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. Дид</w:t>
            </w:r>
            <w:r w:rsidR="00EC5C57" w:rsidRPr="00EC5C57">
              <w:rPr>
                <w:rFonts w:ascii="Times New Roman" w:hAnsi="Times New Roman" w:cs="Times New Roman"/>
                <w:sz w:val="24"/>
                <w:szCs w:val="24"/>
              </w:rPr>
              <w:t>. игра «Что это такое?». С/р игра «Семья</w:t>
            </w:r>
          </w:p>
        </w:tc>
        <w:tc>
          <w:tcPr>
            <w:tcW w:w="2159" w:type="dxa"/>
          </w:tcPr>
          <w:p w:rsidR="006648BB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ая деятельность «Флаг России и Смоленщины» с Женей, Андреем, 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ой, Ромой, Златой, Алисой.</w:t>
            </w:r>
          </w:p>
        </w:tc>
        <w:tc>
          <w:tcPr>
            <w:tcW w:w="201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EC5C57">
              <w:t xml:space="preserve"> </w:t>
            </w:r>
            <w:r w:rsidR="00EC5C57" w:rsidRPr="00EC5C5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годе.</w:t>
            </w:r>
          </w:p>
        </w:tc>
        <w:tc>
          <w:tcPr>
            <w:tcW w:w="2015" w:type="dxa"/>
          </w:tcPr>
          <w:p w:rsidR="006648BB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Почемучка»: игры на формирование мелкой </w:t>
            </w:r>
            <w:r w:rsidR="00EF2410" w:rsidRPr="00E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ики. </w:t>
            </w:r>
          </w:p>
        </w:tc>
        <w:tc>
          <w:tcPr>
            <w:tcW w:w="1954" w:type="dxa"/>
          </w:tcPr>
          <w:p w:rsidR="006648BB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голка для родителей «Народная игрушка»</w:t>
            </w:r>
          </w:p>
        </w:tc>
      </w:tr>
      <w:tr w:rsidR="006648BB" w:rsidRPr="00DA6622" w:rsidTr="00AB6DAE">
        <w:tc>
          <w:tcPr>
            <w:tcW w:w="1390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6648BB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расчистка дорожки, ведущей к участку.  Цель: учить правильно пользоваться лопатами; желание помочь дворнику. Подвижные игры «Ловишки», «Кот и мыши». Цель: развивать самостоятельность в организации подвижных игр</w:t>
            </w:r>
          </w:p>
        </w:tc>
        <w:tc>
          <w:tcPr>
            <w:tcW w:w="1954" w:type="dxa"/>
          </w:tcPr>
          <w:p w:rsidR="006648BB" w:rsidRPr="00DA6622" w:rsidRDefault="006648BB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CAF" w:rsidRDefault="00E54CAF" w:rsidP="00E54C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57" w:rsidRDefault="00EC5C57" w:rsidP="00E54C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57" w:rsidRDefault="00EC5C57" w:rsidP="00E54C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2405"/>
        <w:gridCol w:w="1814"/>
        <w:gridCol w:w="2159"/>
        <w:gridCol w:w="2014"/>
        <w:gridCol w:w="2015"/>
        <w:gridCol w:w="1954"/>
      </w:tblGrid>
      <w:tr w:rsidR="00EC5C57" w:rsidRPr="00DA6622" w:rsidTr="00AB6DAE">
        <w:tc>
          <w:tcPr>
            <w:tcW w:w="1390" w:type="dxa"/>
            <w:vMerge w:val="restart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C5C57" w:rsidRPr="00DA6622" w:rsidTr="00AB6DAE">
        <w:tc>
          <w:tcPr>
            <w:tcW w:w="1390" w:type="dxa"/>
            <w:vMerge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57" w:rsidRPr="00DA6622" w:rsidTr="00AB6DAE">
        <w:tc>
          <w:tcPr>
            <w:tcW w:w="1390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C57" w:rsidRPr="00DA6622" w:rsidTr="00AB6DAE">
        <w:tc>
          <w:tcPr>
            <w:tcW w:w="1390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18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EC5C57" w:rsidRPr="00DA6622" w:rsidRDefault="00EC5C57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EC5C57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что называют национальными традициями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EC5C57" w:rsidRPr="00DA6622" w:rsidRDefault="00EC5C57" w:rsidP="00EC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ол игра «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Магазин народной игрушки», «Семья» с Аней, Ритой, Ваней Л., Женей, Димой К., Настей Ф., Настей К.</w:t>
            </w:r>
          </w:p>
        </w:tc>
        <w:tc>
          <w:tcPr>
            <w:tcW w:w="201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DA573B">
              <w:rPr>
                <w:rFonts w:ascii="Times New Roman" w:hAnsi="Times New Roman" w:cs="Times New Roman"/>
                <w:sz w:val="24"/>
                <w:szCs w:val="24"/>
              </w:rPr>
              <w:t xml:space="preserve">енствование 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быстро одеваться и раздеваться в определенной последовательности.</w:t>
            </w:r>
          </w:p>
        </w:tc>
        <w:tc>
          <w:tcPr>
            <w:tcW w:w="2015" w:type="dxa"/>
          </w:tcPr>
          <w:p w:rsidR="00EC5C57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EC5C57" w:rsidRPr="00EC5C57">
              <w:rPr>
                <w:rFonts w:ascii="Times New Roman" w:hAnsi="Times New Roman" w:cs="Times New Roman"/>
                <w:sz w:val="24"/>
                <w:szCs w:val="24"/>
              </w:rPr>
              <w:t>стольной игры «Прищепки» Самостоятельная деятельность детей в центрах активности.</w:t>
            </w:r>
          </w:p>
        </w:tc>
        <w:tc>
          <w:tcPr>
            <w:tcW w:w="195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D60D70" w:rsidRPr="00DA6622" w:rsidTr="00AB6DAE">
        <w:tc>
          <w:tcPr>
            <w:tcW w:w="1390" w:type="dxa"/>
            <w:vMerge w:val="restart"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D60D70" w:rsidRDefault="00D60D70" w:rsidP="0022014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,</w:t>
            </w:r>
          </w:p>
          <w:p w:rsidR="00D60D70" w:rsidRDefault="00D60D70" w:rsidP="0022014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D60D70" w:rsidRDefault="00D60D70" w:rsidP="0022014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D60D70" w:rsidRPr="00DD7A7B" w:rsidRDefault="00D60D70" w:rsidP="00DD7A7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70" w:rsidRPr="00DA6622" w:rsidRDefault="00D60D70" w:rsidP="00DD7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 w:val="restart"/>
          </w:tcPr>
          <w:p w:rsidR="00D60D70" w:rsidRDefault="00D60D70" w:rsidP="00695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Тема. Пересказ рассказов из книги Г. Снегирё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о пингвинов» Стр.95.</w:t>
            </w:r>
          </w:p>
          <w:p w:rsidR="00D60D70" w:rsidRPr="00695B5B" w:rsidRDefault="00D60D70" w:rsidP="0069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вободно. Без повторов и ненужных (мешающих восприятию) слов пересказывать эпизоды из книги Г. Снегирёва «Про пингвинов» (по своему выбору).</w:t>
            </w:r>
          </w:p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70" w:rsidRPr="00DA6622" w:rsidTr="00AB6DAE">
        <w:tc>
          <w:tcPr>
            <w:tcW w:w="1390" w:type="dxa"/>
            <w:vMerge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70" w:rsidRPr="00DA6622" w:rsidTr="00AB6DAE">
        <w:tc>
          <w:tcPr>
            <w:tcW w:w="1390" w:type="dxa"/>
            <w:vMerge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D60D70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7BFA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16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тицы на кормуш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робьи и голуби или вороны и грачи)</w:t>
            </w:r>
            <w:r w:rsidRPr="002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86</w:t>
            </w:r>
          </w:p>
          <w:p w:rsidR="00D60D70" w:rsidRPr="00DA6622" w:rsidRDefault="00D60D70" w:rsidP="005C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птицу детально, передавать форму и относительную величину туловища и головы, различие в величине птиц разных пород, правильное расположение головы крыльев, хвоста; познакомить с русскими народными сказками о животных; ввести термин» анималистические сказки» сказки; развивать мышление, умение объяснять смысл пословиц; расширять словарный запас; расширять словарный запас; воспитывать умение дружить милосердие.</w:t>
            </w:r>
          </w:p>
        </w:tc>
        <w:tc>
          <w:tcPr>
            <w:tcW w:w="1954" w:type="dxa"/>
          </w:tcPr>
          <w:p w:rsidR="00D60D70" w:rsidRPr="00DA6622" w:rsidRDefault="00D60D70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57" w:rsidRPr="00DA6622" w:rsidTr="00AB6DAE">
        <w:tc>
          <w:tcPr>
            <w:tcW w:w="1390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EC5C57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C5C57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C5C57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C5C57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C5C57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EC5C57" w:rsidRPr="00EC5C57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</w:t>
            </w:r>
            <w:r w:rsidR="0044454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44454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44546">
              <w:t xml:space="preserve"> </w:t>
            </w:r>
            <w:r w:rsidR="00444546"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>синицей</w:t>
            </w:r>
            <w:proofErr w:type="gramEnd"/>
            <w:r w:rsidR="00444546"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:</w:t>
            </w:r>
            <w:r w:rsidR="00444546"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 — продолжать вызывать интерес к пернатым; — знакомить с синицей, ее повадками, средой обитания, особенностями внешнего вида. Подвижные </w:t>
            </w:r>
            <w:proofErr w:type="gramStart"/>
            <w:r w:rsidR="00444546" w:rsidRPr="0044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 «</w:t>
            </w:r>
            <w:proofErr w:type="gramEnd"/>
            <w:r w:rsidR="00444546" w:rsidRPr="00444546">
              <w:rPr>
                <w:rFonts w:ascii="Times New Roman" w:hAnsi="Times New Roman" w:cs="Times New Roman"/>
                <w:sz w:val="24"/>
                <w:szCs w:val="24"/>
              </w:rPr>
              <w:t>Прятки», «Кто быстрее?». Цель: учить быстро бегать, действовать по сигналу воспитателя, соблюдать правила игры. С/р игра «Детский сад» «Кафе</w:t>
            </w:r>
          </w:p>
          <w:p w:rsidR="00EC5C57" w:rsidRPr="00D1791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57" w:rsidRPr="00653585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EC5C57" w:rsidRPr="00E54CAF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 С Ваней, Женей, Ярославом, Димой.  Развитие движений. Цель: отрабатывать прыжки на двух ногах с продвижением вперед на расстояние 2—3</w:t>
            </w: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014" w:type="dxa"/>
          </w:tcPr>
          <w:p w:rsidR="00EC5C57" w:rsidRPr="00444546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о</w:t>
            </w: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безопасного поведения </w:t>
            </w:r>
            <w:proofErr w:type="gramStart"/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у</w:t>
            </w:r>
          </w:p>
        </w:tc>
        <w:tc>
          <w:tcPr>
            <w:tcW w:w="2015" w:type="dxa"/>
          </w:tcPr>
          <w:p w:rsidR="00EC5C57" w:rsidRPr="00D1791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 Рули, обручи, лопатки.</w:t>
            </w:r>
          </w:p>
        </w:tc>
        <w:tc>
          <w:tcPr>
            <w:tcW w:w="195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57" w:rsidRPr="00DA6622" w:rsidTr="00AB6DAE">
        <w:tc>
          <w:tcPr>
            <w:tcW w:w="1390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EC5C57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Дымковская игрушка»</w:t>
            </w:r>
          </w:p>
        </w:tc>
        <w:tc>
          <w:tcPr>
            <w:tcW w:w="195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57" w:rsidRPr="00DA6622" w:rsidTr="00AB6DAE">
        <w:tc>
          <w:tcPr>
            <w:tcW w:w="1390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массажным </w:t>
            </w:r>
            <w:r w:rsidR="00444546">
              <w:rPr>
                <w:rFonts w:ascii="Times New Roman" w:hAnsi="Times New Roman" w:cs="Times New Roman"/>
                <w:sz w:val="24"/>
                <w:szCs w:val="24"/>
              </w:rPr>
              <w:t xml:space="preserve">дорожкам </w:t>
            </w:r>
            <w:r w:rsidR="00444546"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го объединения «Ладушки» </w:t>
            </w:r>
            <w:r w:rsidR="00444546" w:rsidRPr="0044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Лиса и волк».</w:t>
            </w:r>
          </w:p>
        </w:tc>
        <w:tc>
          <w:tcPr>
            <w:tcW w:w="2159" w:type="dxa"/>
          </w:tcPr>
          <w:p w:rsidR="00EC5C57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игры «Какой?» «Найди ошибки» с Катей, Данилой, Артѐмом, Лизой.</w:t>
            </w:r>
          </w:p>
        </w:tc>
        <w:tc>
          <w:tcPr>
            <w:tcW w:w="2014" w:type="dxa"/>
          </w:tcPr>
          <w:p w:rsidR="00EC5C57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  <w:proofErr w:type="gramEnd"/>
            <w:r w:rsidRPr="00444546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воде. Экспериментальная деятельность «Свойства воды</w:t>
            </w:r>
          </w:p>
        </w:tc>
        <w:tc>
          <w:tcPr>
            <w:tcW w:w="2015" w:type="dxa"/>
          </w:tcPr>
          <w:p w:rsidR="00EC5C57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: «Кремль»</w:t>
            </w:r>
          </w:p>
        </w:tc>
        <w:tc>
          <w:tcPr>
            <w:tcW w:w="195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EC5C57" w:rsidRPr="00DA6622" w:rsidTr="00AB6DAE">
        <w:tc>
          <w:tcPr>
            <w:tcW w:w="1390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EC5C57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П/</w:t>
            </w:r>
            <w:proofErr w:type="gramStart"/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444546">
              <w:rPr>
                <w:rFonts w:ascii="Times New Roman" w:hAnsi="Times New Roman" w:cs="Times New Roman"/>
                <w:sz w:val="24"/>
                <w:szCs w:val="24"/>
              </w:rPr>
              <w:t>Перебежки — догонялки». Цель: учить согласовывать свои действия с действиями товарищей. Развитие движений. Цель: развивать навыки бросания мяча в цель.</w:t>
            </w:r>
          </w:p>
        </w:tc>
        <w:tc>
          <w:tcPr>
            <w:tcW w:w="1954" w:type="dxa"/>
          </w:tcPr>
          <w:p w:rsidR="00EC5C57" w:rsidRPr="00DA6622" w:rsidRDefault="00EC5C5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C57" w:rsidRDefault="00EC5C57" w:rsidP="00E54C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546" w:rsidRDefault="00444546" w:rsidP="00444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546" w:rsidRDefault="00444546" w:rsidP="004445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2405"/>
        <w:gridCol w:w="1814"/>
        <w:gridCol w:w="2159"/>
        <w:gridCol w:w="2014"/>
        <w:gridCol w:w="2015"/>
        <w:gridCol w:w="1954"/>
      </w:tblGrid>
      <w:tr w:rsidR="00444546" w:rsidRPr="00DA6622" w:rsidTr="00AB6DAE">
        <w:tc>
          <w:tcPr>
            <w:tcW w:w="1390" w:type="dxa"/>
            <w:vMerge w:val="restart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44546" w:rsidRPr="00DA6622" w:rsidTr="00AB6DAE">
        <w:tc>
          <w:tcPr>
            <w:tcW w:w="1390" w:type="dxa"/>
            <w:vMerge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19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444546" w:rsidRPr="00DA6622" w:rsidRDefault="00444546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444546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A3" w:rsidRPr="00533DA3">
              <w:rPr>
                <w:rFonts w:ascii="Times New Roman" w:hAnsi="Times New Roman" w:cs="Times New Roman"/>
                <w:sz w:val="24"/>
                <w:szCs w:val="24"/>
              </w:rPr>
              <w:t>Мини-экскурсия «Музей народной игрушки»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44546" w:rsidRPr="00DA6622" w:rsidRDefault="00D60D70" w:rsidP="004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  <w:r w:rsidR="0053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t xml:space="preserve">ровать </w:t>
            </w: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533DA3" w:rsidRPr="00533DA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онтрастных частях суток: деньночь, утро-вечер, вчера-сегодня, завтра -  Артѐма, Ваню Л, Настю Ф.</w:t>
            </w:r>
          </w:p>
        </w:tc>
        <w:tc>
          <w:tcPr>
            <w:tcW w:w="2014" w:type="dxa"/>
          </w:tcPr>
          <w:p w:rsidR="00444546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 xml:space="preserve">дежурить по столовой: мыть руки, надевать фартук, ставить салфетницу, хлебницу, расставлять чашки и тарелки, раскладывать столовые </w:t>
            </w:r>
            <w:r w:rsidRPr="00533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444546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</w:t>
            </w:r>
          </w:p>
        </w:tc>
        <w:tc>
          <w:tcPr>
            <w:tcW w:w="195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02" w:type="dxa"/>
            <w:gridSpan w:val="4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E09">
              <w:rPr>
                <w:rFonts w:ascii="Times New Roman" w:hAnsi="Times New Roman" w:cs="Times New Roman"/>
                <w:sz w:val="24"/>
                <w:szCs w:val="24"/>
              </w:rPr>
              <w:t>Музыкальное.</w:t>
            </w:r>
          </w:p>
          <w:p w:rsidR="00FD0769" w:rsidRDefault="00FD0769" w:rsidP="00FD0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. Работа с иллюстрацией «Суда»</w:t>
            </w:r>
          </w:p>
          <w:p w:rsidR="00FD0769" w:rsidRPr="00951CF9" w:rsidRDefault="00FD0769" w:rsidP="00F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CF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951CF9">
              <w:rPr>
                <w:rFonts w:ascii="Times New Roman" w:hAnsi="Times New Roman" w:cs="Times New Roman"/>
                <w:sz w:val="24"/>
                <w:szCs w:val="24"/>
              </w:rPr>
              <w:t>. Познакомить детей с иллюстрациями судов. Расширить знания детей о морских суд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технике.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09" w:rsidRPr="00DA6622" w:rsidTr="007C724D">
        <w:trPr>
          <w:trHeight w:val="599"/>
        </w:trPr>
        <w:tc>
          <w:tcPr>
            <w:tcW w:w="1390" w:type="dxa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02" w:type="dxa"/>
            <w:gridSpan w:val="4"/>
          </w:tcPr>
          <w:p w:rsidR="00B71E09" w:rsidRPr="00DA6622" w:rsidRDefault="005C048F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1E0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.</w:t>
            </w:r>
          </w:p>
        </w:tc>
        <w:tc>
          <w:tcPr>
            <w:tcW w:w="1954" w:type="dxa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444546" w:rsidRPr="0065358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546" w:rsidRPr="0065358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4546" w:rsidRPr="0065358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44546" w:rsidRPr="0065358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546" w:rsidRPr="0065358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444546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а </w:t>
            </w:r>
            <w:r>
              <w:t xml:space="preserve"> </w:t>
            </w:r>
          </w:p>
          <w:p w:rsidR="00444546" w:rsidRPr="00D1791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берѐзой Цель: продолжать наблюдение за берѐзой весной, дать понятие «сокодвижение». Подвижные игры «Салки», «Колокольчики». Цель: 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в беге, умении действовать по сигналу воспитателя. С/р игра «Военные»</w:t>
            </w:r>
          </w:p>
          <w:p w:rsidR="00444546" w:rsidRPr="00653585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444546" w:rsidRPr="00E54CAF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proofErr w:type="gramStart"/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A3" w:rsidRPr="00533DA3">
              <w:rPr>
                <w:rFonts w:ascii="Times New Roman" w:hAnsi="Times New Roman" w:cs="Times New Roman"/>
                <w:sz w:val="24"/>
                <w:szCs w:val="24"/>
              </w:rPr>
              <w:t>а с Аней, Ритой, Алисой, Полиной, Сашей.  «По длинной дорожке». Цель: учить разбегаться по снегу и скользить по ледяной дорожке как можно дальше.</w:t>
            </w:r>
          </w:p>
        </w:tc>
        <w:tc>
          <w:tcPr>
            <w:tcW w:w="2014" w:type="dxa"/>
          </w:tcPr>
          <w:p w:rsidR="00444546" w:rsidRPr="00444546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 w:rsidR="00533DA3"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r w:rsidR="00533DA3" w:rsidRPr="00533DA3">
              <w:rPr>
                <w:rFonts w:ascii="Times New Roman" w:hAnsi="Times New Roman" w:cs="Times New Roman"/>
                <w:sz w:val="24"/>
                <w:szCs w:val="24"/>
              </w:rPr>
              <w:t>овор о жизни растений весной.</w:t>
            </w:r>
          </w:p>
        </w:tc>
        <w:tc>
          <w:tcPr>
            <w:tcW w:w="2015" w:type="dxa"/>
          </w:tcPr>
          <w:p w:rsidR="00444546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DA3" w:rsidRPr="00D1791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Сюжетно-ролевые игры по желанию детей. Продуктивная деятельность «Построим снежную крепость»</w:t>
            </w:r>
          </w:p>
        </w:tc>
        <w:tc>
          <w:tcPr>
            <w:tcW w:w="195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444546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Чтение Я.Дубенской «Мы разные»</w:t>
            </w:r>
          </w:p>
        </w:tc>
        <w:tc>
          <w:tcPr>
            <w:tcW w:w="195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444546" w:rsidRPr="00DA6622" w:rsidRDefault="00444546" w:rsidP="004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массажным дорожкам </w:t>
            </w:r>
            <w:r w:rsidR="00533DA3" w:rsidRPr="00533DA3">
              <w:rPr>
                <w:rFonts w:ascii="Times New Roman" w:hAnsi="Times New Roman" w:cs="Times New Roman"/>
                <w:sz w:val="24"/>
                <w:szCs w:val="24"/>
              </w:rPr>
              <w:t>Игры «Медведь и пчѐлы», «Красна девица». Работа творческого объединения «Береги себя»</w:t>
            </w:r>
          </w:p>
        </w:tc>
        <w:tc>
          <w:tcPr>
            <w:tcW w:w="2159" w:type="dxa"/>
          </w:tcPr>
          <w:p w:rsidR="00444546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Закрепить знание времѐн года, месяцев, дней недели с Галей, Аней, Димой Т</w:t>
            </w:r>
          </w:p>
        </w:tc>
        <w:tc>
          <w:tcPr>
            <w:tcW w:w="201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DA3" w:rsidRPr="00533DA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 Закреплять умение пользоваться всеми видами застежек.</w:t>
            </w:r>
          </w:p>
        </w:tc>
        <w:tc>
          <w:tcPr>
            <w:tcW w:w="2015" w:type="dxa"/>
          </w:tcPr>
          <w:p w:rsidR="00444546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Внесение настольно печатной игры «Народные игрушки». Продуктивная деятельность: лепка по замыслу «Народная игрушка»</w:t>
            </w:r>
          </w:p>
        </w:tc>
        <w:tc>
          <w:tcPr>
            <w:tcW w:w="195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444546" w:rsidRPr="00DA6622" w:rsidTr="00AB6DAE">
        <w:tc>
          <w:tcPr>
            <w:tcW w:w="1390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444546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Подвижные игры «Весняночка», «Пройди по кругу».  Цель: учить ловко и быстро перебегать через площадку; выполнять все движения по </w:t>
            </w:r>
            <w:r w:rsidR="00B71E09" w:rsidRPr="00533DA3">
              <w:rPr>
                <w:rFonts w:ascii="Times New Roman" w:hAnsi="Times New Roman" w:cs="Times New Roman"/>
                <w:sz w:val="24"/>
                <w:szCs w:val="24"/>
              </w:rPr>
              <w:t xml:space="preserve">команде. </w:t>
            </w:r>
          </w:p>
        </w:tc>
        <w:tc>
          <w:tcPr>
            <w:tcW w:w="1954" w:type="dxa"/>
          </w:tcPr>
          <w:p w:rsidR="00444546" w:rsidRPr="00DA6622" w:rsidRDefault="00444546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546" w:rsidRDefault="00444546" w:rsidP="00444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DA3" w:rsidRDefault="00533DA3" w:rsidP="00533D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DA3" w:rsidRDefault="00533DA3" w:rsidP="00533D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DA3" w:rsidRDefault="00533DA3" w:rsidP="00533D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2405"/>
        <w:gridCol w:w="1814"/>
        <w:gridCol w:w="2159"/>
        <w:gridCol w:w="2014"/>
        <w:gridCol w:w="2015"/>
        <w:gridCol w:w="1954"/>
      </w:tblGrid>
      <w:tr w:rsidR="00533DA3" w:rsidRPr="00DA6622" w:rsidTr="00AB6DAE">
        <w:tc>
          <w:tcPr>
            <w:tcW w:w="1390" w:type="dxa"/>
            <w:vMerge w:val="restart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 взрослого и детей с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533DA3" w:rsidRPr="00DA6622" w:rsidTr="00AB6DAE">
        <w:tc>
          <w:tcPr>
            <w:tcW w:w="1390" w:type="dxa"/>
            <w:vMerge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20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533DA3" w:rsidRPr="00DA6622" w:rsidRDefault="00533DA3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533DA3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A2" w:rsidRPr="000B16A2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ак жили наши предки»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33DA3" w:rsidRPr="00DA6622" w:rsidRDefault="000B16A2" w:rsidP="0053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ной,Кириллом.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Сашей</w:t>
            </w:r>
            <w:proofErr w:type="gramEnd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, Данилой, Лизой – рассматривание иллюстраций народные костюмы</w:t>
            </w:r>
          </w:p>
        </w:tc>
        <w:tc>
          <w:tcPr>
            <w:tcW w:w="2014" w:type="dxa"/>
          </w:tcPr>
          <w:p w:rsidR="00533DA3" w:rsidRPr="00DA6622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говор о </w:t>
            </w:r>
            <w:proofErr w:type="gramStart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как жили люди раньше и как сейчас.</w:t>
            </w:r>
          </w:p>
        </w:tc>
        <w:tc>
          <w:tcPr>
            <w:tcW w:w="2015" w:type="dxa"/>
          </w:tcPr>
          <w:p w:rsidR="00533DA3" w:rsidRPr="00DA6622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ность в уголке «Почемучка» Волшебный сундучок».</w:t>
            </w:r>
          </w:p>
        </w:tc>
        <w:tc>
          <w:tcPr>
            <w:tcW w:w="195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</w:tcPr>
          <w:p w:rsidR="00B71E09" w:rsidRDefault="00B71E09" w:rsidP="00B71E0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B71E09" w:rsidRDefault="00B71E09" w:rsidP="00B71E0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B71E09" w:rsidRDefault="00B71E09" w:rsidP="00B71E0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B71E09" w:rsidRDefault="00B71E09" w:rsidP="00B71E0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B71E09" w:rsidRDefault="00B71E09" w:rsidP="00D60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1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D60D70" w:rsidRPr="00B71E09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r w:rsidR="00D60D70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рассказа В. Драгунского «Друг детства». Стр.95.</w:t>
            </w:r>
          </w:p>
          <w:p w:rsidR="00D60D70" w:rsidRPr="00D60D70" w:rsidRDefault="00D60D70" w:rsidP="00D6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D60D7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В.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D60D70">
              <w:rPr>
                <w:rFonts w:ascii="Times New Roman" w:hAnsi="Times New Roman" w:cs="Times New Roman"/>
                <w:sz w:val="24"/>
                <w:szCs w:val="24"/>
              </w:rPr>
              <w:t>унского «Друг детства», помочь им оценить поступок мальчика.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09" w:rsidRPr="00DA6622" w:rsidTr="00AB6DAE">
        <w:tc>
          <w:tcPr>
            <w:tcW w:w="1390" w:type="dxa"/>
            <w:vMerge w:val="restart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8002" w:type="dxa"/>
            <w:gridSpan w:val="4"/>
          </w:tcPr>
          <w:p w:rsidR="00B71E09" w:rsidRDefault="00B71E09" w:rsidP="00FF4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по замыслу. Стр.88 </w:t>
            </w:r>
          </w:p>
          <w:p w:rsidR="00FF4360" w:rsidRPr="005C048F" w:rsidRDefault="005C048F" w:rsidP="00FF4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тво, образные представления, воображения детей, вспоминая, что сто интересного они видели, о чём им читали, рассказывали. Учить доводить начатое дело до конца. Упражнять в рисовании цветными восковыми мелками, сангиной. простым карандашом. Закреплять умение радоваться красив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м рисункам, рассказываять том, что в них больше всего понравилось.</w:t>
            </w:r>
          </w:p>
        </w:tc>
        <w:tc>
          <w:tcPr>
            <w:tcW w:w="1954" w:type="dxa"/>
            <w:vMerge w:val="restart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09" w:rsidRPr="00DA6622" w:rsidTr="00AB6DAE">
        <w:tc>
          <w:tcPr>
            <w:tcW w:w="1390" w:type="dxa"/>
            <w:vMerge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002" w:type="dxa"/>
            <w:gridSpan w:val="4"/>
          </w:tcPr>
          <w:p w:rsidR="00B71E09" w:rsidRPr="00FF4360" w:rsidRDefault="00B71E09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культура </w:t>
            </w:r>
          </w:p>
        </w:tc>
        <w:tc>
          <w:tcPr>
            <w:tcW w:w="1954" w:type="dxa"/>
            <w:vMerge/>
          </w:tcPr>
          <w:p w:rsidR="00B71E09" w:rsidRPr="00DA6622" w:rsidRDefault="00B71E09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533DA3" w:rsidRPr="0065358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3DA3" w:rsidRPr="0065358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33DA3" w:rsidRPr="0065358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33DA3" w:rsidRPr="0065358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33DA3" w:rsidRPr="0065358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0B16A2" w:rsidRPr="00E865A7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533DA3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A7">
              <w:rPr>
                <w:b/>
              </w:rPr>
              <w:t xml:space="preserve"> </w:t>
            </w:r>
            <w:r w:rsidR="000B16A2" w:rsidRPr="00E865A7">
              <w:rPr>
                <w:b/>
              </w:rPr>
              <w:t>проталинами</w:t>
            </w:r>
            <w:r w:rsidR="000B16A2" w:rsidRPr="000B16A2">
              <w:t xml:space="preserve"> </w:t>
            </w:r>
            <w:r w:rsidR="00AB6DAE" w:rsidRPr="000B16A2">
              <w:t>Цели: учить</w:t>
            </w:r>
            <w:r w:rsidR="000B16A2" w:rsidRPr="000B16A2">
              <w:t xml:space="preserve"> вести наблюдение за сезонными изменениями в природе; — формировать знания о взаимосвязях, происходящих в неживой природе. Подвижные игры «Кто лучше прыгнет», «Хитрая лиса». Цель: развивать ловкость, быстроту бега, внимание С/р игра «Строители», «Детский сад</w:t>
            </w:r>
          </w:p>
          <w:p w:rsidR="00533DA3" w:rsidRPr="00653585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533DA3" w:rsidRDefault="00533DA3" w:rsidP="005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0B16A2" w:rsidRPr="000B16A2" w:rsidRDefault="000B16A2" w:rsidP="0053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Работа Развитие движений с Настей, Дашей, Златой, Ярославом. Упражнять в прыжках в длину с места. Цель: развивать ловкость, выносливость.</w:t>
            </w:r>
          </w:p>
        </w:tc>
        <w:tc>
          <w:tcPr>
            <w:tcW w:w="2014" w:type="dxa"/>
          </w:tcPr>
          <w:p w:rsidR="00533DA3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 w:rsidRPr="00533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6A2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 w:rsidR="000B16A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0B16A2" w:rsidRPr="00444546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о сезонных изменениях в природе. Трудовая деятельность </w:t>
            </w:r>
            <w:r w:rsidR="00C17737" w:rsidRPr="000B16A2">
              <w:rPr>
                <w:rFonts w:ascii="Times New Roman" w:hAnsi="Times New Roman" w:cs="Times New Roman"/>
                <w:sz w:val="24"/>
                <w:szCs w:val="24"/>
              </w:rPr>
              <w:t>насыпаны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корма </w:t>
            </w:r>
            <w:proofErr w:type="gramStart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в  кормушки</w:t>
            </w:r>
            <w:proofErr w:type="gramEnd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. Цель: формировать бережное отношение к живой </w:t>
            </w:r>
            <w:r w:rsidR="00C17737"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природе. </w:t>
            </w:r>
          </w:p>
        </w:tc>
        <w:tc>
          <w:tcPr>
            <w:tcW w:w="2015" w:type="dxa"/>
          </w:tcPr>
          <w:p w:rsidR="00533DA3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DA3" w:rsidRPr="00D17915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о сезонных изменениях в природе. Трудовая </w:t>
            </w:r>
            <w:r w:rsidR="00C17737" w:rsidRPr="000B16A2">
              <w:rPr>
                <w:rFonts w:ascii="Times New Roman" w:hAnsi="Times New Roman" w:cs="Times New Roman"/>
                <w:sz w:val="24"/>
                <w:szCs w:val="24"/>
              </w:rPr>
              <w:t>деятельность Насыпанные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корма </w:t>
            </w:r>
            <w:proofErr w:type="gramStart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в  кормушки</w:t>
            </w:r>
            <w:proofErr w:type="gramEnd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. Цель: формировать бережное отношение к живой </w:t>
            </w:r>
            <w:r w:rsidR="00C17737"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природе. </w:t>
            </w:r>
          </w:p>
        </w:tc>
        <w:tc>
          <w:tcPr>
            <w:tcW w:w="195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ом</w:t>
            </w:r>
          </w:p>
        </w:tc>
        <w:tc>
          <w:tcPr>
            <w:tcW w:w="2405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533DA3" w:rsidRPr="00DA6622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.нар. песенки «Грачи-киричи»</w:t>
            </w:r>
          </w:p>
        </w:tc>
        <w:tc>
          <w:tcPr>
            <w:tcW w:w="195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массажным дорожкам </w:t>
            </w:r>
            <w:r w:rsidR="000B16A2" w:rsidRPr="000B16A2">
              <w:rPr>
                <w:rFonts w:ascii="Times New Roman" w:hAnsi="Times New Roman" w:cs="Times New Roman"/>
                <w:sz w:val="24"/>
                <w:szCs w:val="24"/>
              </w:rPr>
              <w:t>С/р игра «На праздничной ярмарке»</w:t>
            </w:r>
          </w:p>
        </w:tc>
        <w:tc>
          <w:tcPr>
            <w:tcW w:w="2159" w:type="dxa"/>
          </w:tcPr>
          <w:p w:rsidR="00533DA3" w:rsidRPr="00DA6622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й </w:t>
            </w:r>
            <w:r w:rsidR="0053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Ваней</w:t>
            </w:r>
            <w:proofErr w:type="gramEnd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, Женей, Андреем, Ромой дид. игра «Как было раньше».</w:t>
            </w:r>
          </w:p>
        </w:tc>
        <w:tc>
          <w:tcPr>
            <w:tcW w:w="201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A2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="000B16A2" w:rsidRPr="000B16A2">
              <w:rPr>
                <w:rFonts w:ascii="Times New Roman" w:hAnsi="Times New Roman" w:cs="Times New Roman"/>
                <w:sz w:val="24"/>
                <w:szCs w:val="24"/>
              </w:rPr>
              <w:t>«К нам пришли гости».</w:t>
            </w:r>
          </w:p>
        </w:tc>
        <w:tc>
          <w:tcPr>
            <w:tcW w:w="2015" w:type="dxa"/>
          </w:tcPr>
          <w:p w:rsidR="000B16A2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533DA3" w:rsidRPr="00DA6622" w:rsidRDefault="000B16A2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Конструирование. «Город мастеров». Учить детей делать постройки. </w:t>
            </w:r>
            <w:proofErr w:type="gramStart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3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gramEnd"/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нужные детали.</w:t>
            </w:r>
          </w:p>
        </w:tc>
        <w:tc>
          <w:tcPr>
            <w:tcW w:w="195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533DA3" w:rsidRPr="00DA6622" w:rsidTr="00AB6DAE">
        <w:tc>
          <w:tcPr>
            <w:tcW w:w="1390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533DA3" w:rsidRPr="00DA6622" w:rsidRDefault="000B16A2" w:rsidP="00C17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 Трудовая деятельность Уборка участка от веток. Цель: учить убирать ветки, ссыпать в определенное место. Подвижная игра «Вертуны». Цели: учить внимательно слушать команду воспитателя; развивать внимание, следить за правильностью выполнения заданий.</w:t>
            </w:r>
          </w:p>
        </w:tc>
        <w:tc>
          <w:tcPr>
            <w:tcW w:w="1954" w:type="dxa"/>
          </w:tcPr>
          <w:p w:rsidR="00533DA3" w:rsidRPr="00DA6622" w:rsidRDefault="00533DA3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DA3" w:rsidRPr="00AB6DAE" w:rsidRDefault="00533DA3" w:rsidP="00533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65" w:rsidRDefault="00052065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65" w:rsidRDefault="00052065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065" w:rsidRDefault="00052065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DAE" w:rsidRPr="00AB6DAE" w:rsidRDefault="00AB6DAE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DAE">
        <w:rPr>
          <w:rFonts w:ascii="Times New Roman" w:hAnsi="Times New Roman" w:cs="Times New Roman"/>
          <w:b/>
          <w:sz w:val="24"/>
          <w:szCs w:val="24"/>
        </w:rPr>
        <w:t xml:space="preserve">На неделю </w:t>
      </w:r>
      <w:proofErr w:type="gramStart"/>
      <w:r w:rsidRPr="00AB6DAE">
        <w:rPr>
          <w:rFonts w:ascii="Times New Roman" w:hAnsi="Times New Roman" w:cs="Times New Roman"/>
          <w:b/>
          <w:sz w:val="24"/>
          <w:szCs w:val="24"/>
        </w:rPr>
        <w:t>( с</w:t>
      </w:r>
      <w:proofErr w:type="gramEnd"/>
      <w:r w:rsidRPr="00AB6DAE">
        <w:rPr>
          <w:rFonts w:ascii="Times New Roman" w:hAnsi="Times New Roman" w:cs="Times New Roman"/>
          <w:b/>
          <w:sz w:val="24"/>
          <w:szCs w:val="24"/>
        </w:rPr>
        <w:t xml:space="preserve"> 23 по 27 марта) </w:t>
      </w:r>
    </w:p>
    <w:p w:rsidR="00AB6DAE" w:rsidRDefault="00AB6DAE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DAE">
        <w:rPr>
          <w:rFonts w:ascii="Times New Roman" w:hAnsi="Times New Roman" w:cs="Times New Roman"/>
          <w:b/>
          <w:sz w:val="24"/>
          <w:szCs w:val="24"/>
        </w:rPr>
        <w:t>Группа: старшая Тема:</w:t>
      </w:r>
      <w:r w:rsidRPr="00AB6DAE">
        <w:rPr>
          <w:rFonts w:ascii="Times New Roman" w:hAnsi="Times New Roman" w:cs="Times New Roman"/>
          <w:sz w:val="24"/>
          <w:szCs w:val="24"/>
        </w:rPr>
        <w:t xml:space="preserve"> «Птицы наших лесов»</w:t>
      </w:r>
    </w:p>
    <w:p w:rsidR="00AB6DAE" w:rsidRDefault="00AB6DAE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DAE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AB6DAE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птицах, обитающих на нашей территории, их характерных признаках и особенностях жизни.                </w:t>
      </w:r>
      <w:r w:rsidRPr="00AB6DAE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AB6DAE">
        <w:rPr>
          <w:rFonts w:ascii="Times New Roman" w:hAnsi="Times New Roman" w:cs="Times New Roman"/>
          <w:sz w:val="24"/>
          <w:szCs w:val="24"/>
        </w:rPr>
        <w:t xml:space="preserve"> развлечение «Жаворонки».</w:t>
      </w:r>
    </w:p>
    <w:p w:rsidR="00444546" w:rsidRDefault="00AB6DAE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DAE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, музыкальный работник.</w:t>
      </w:r>
    </w:p>
    <w:p w:rsidR="00AB6DAE" w:rsidRDefault="00AB6DAE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DAE" w:rsidRDefault="00AB6DAE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2405"/>
        <w:gridCol w:w="1814"/>
        <w:gridCol w:w="2159"/>
        <w:gridCol w:w="2014"/>
        <w:gridCol w:w="2015"/>
        <w:gridCol w:w="1954"/>
      </w:tblGrid>
      <w:tr w:rsidR="00AB6DAE" w:rsidRPr="00DA6622" w:rsidTr="00AB6DAE">
        <w:tc>
          <w:tcPr>
            <w:tcW w:w="1390" w:type="dxa"/>
            <w:vMerge w:val="restart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2405" w:type="dxa"/>
            <w:vMerge w:val="restart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5987" w:type="dxa"/>
            <w:gridSpan w:val="3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15" w:type="dxa"/>
            <w:vMerge w:val="restart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954" w:type="dxa"/>
            <w:vMerge w:val="restart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B6DAE" w:rsidRPr="00DA6622" w:rsidTr="00AB6DAE">
        <w:tc>
          <w:tcPr>
            <w:tcW w:w="1390" w:type="dxa"/>
            <w:vMerge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15" w:type="dxa"/>
            <w:vMerge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23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AB6DAE" w:rsidRPr="00DA6622" w:rsidRDefault="00AB6DAE" w:rsidP="00AB6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405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1814" w:type="dxa"/>
          </w:tcPr>
          <w:p w:rsidR="00AB6DAE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A7" w:rsidRPr="00E865A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В лесу шуметь не нужно, живи с природой дружно»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AB6DAE" w:rsidRPr="00DA6622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нар.игра 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«Птички летят – колокольчики звенят» с Катей, Богданом, Родионом, Златой.</w:t>
            </w:r>
          </w:p>
        </w:tc>
        <w:tc>
          <w:tcPr>
            <w:tcW w:w="201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="00E865A7" w:rsidRPr="00E865A7">
              <w:rPr>
                <w:rFonts w:ascii="Times New Roman" w:hAnsi="Times New Roman" w:cs="Times New Roman"/>
                <w:sz w:val="24"/>
                <w:szCs w:val="24"/>
              </w:rPr>
              <w:t>о птицах.</w:t>
            </w:r>
          </w:p>
        </w:tc>
        <w:tc>
          <w:tcPr>
            <w:tcW w:w="2015" w:type="dxa"/>
          </w:tcPr>
          <w:p w:rsidR="00AB6DAE" w:rsidRPr="00DA6622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95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AD6144" w:rsidRPr="00DA6622" w:rsidTr="00AB6DAE">
        <w:tc>
          <w:tcPr>
            <w:tcW w:w="1390" w:type="dxa"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05" w:type="dxa"/>
            <w:vMerge w:val="restart"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8002" w:type="dxa"/>
            <w:gridSpan w:val="4"/>
            <w:vMerge w:val="restart"/>
          </w:tcPr>
          <w:p w:rsidR="00AD6144" w:rsidRPr="00102C16" w:rsidRDefault="00AD6144" w:rsidP="00AD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16"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44" w:rsidRPr="00DA6622" w:rsidTr="00AB6DAE">
        <w:tc>
          <w:tcPr>
            <w:tcW w:w="1390" w:type="dxa"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Merge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AD6144" w:rsidRPr="00DA6622" w:rsidRDefault="00AD6144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D35DA" w:rsidRDefault="00AD35DA" w:rsidP="00AD35D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AD35DA" w:rsidRDefault="00AD35DA" w:rsidP="00AD35D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AD35DA" w:rsidRDefault="00AD35DA" w:rsidP="00AD35D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AD35DA" w:rsidRDefault="00AD35DA" w:rsidP="00AD35D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gridSpan w:val="4"/>
          </w:tcPr>
          <w:p w:rsidR="00AB6DAE" w:rsidRDefault="00AD6144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Ознакомление с окружающи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Опасности вокруг нас» Стр.</w:t>
            </w:r>
            <w:r w:rsidR="00AD35DA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  <w:p w:rsidR="00AD35DA" w:rsidRPr="00AD6144" w:rsidRDefault="00AD35DA" w:rsidP="00AD35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AD35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чинами возникнов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ми; повторить темы «Берегись автомобиля» и «Домашние опасности»; формировать элементарные представления о разных жанрах художественной литературы (рассказ, сказка); умение понимать содержание рассказа, впервые прочитанного на занятии; умение пересказывать рассказ совместно с воспитателем; упражнять в подборе орудий труда для людей разных профессий; закрепить в речи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; воспитывать умение быть внимательным.</w:t>
            </w:r>
          </w:p>
        </w:tc>
        <w:tc>
          <w:tcPr>
            <w:tcW w:w="195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AB6DAE" w:rsidRPr="00653585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DAE" w:rsidRPr="00653585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B6DAE" w:rsidRPr="00653585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AB6DAE" w:rsidRPr="00653585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B6DAE" w:rsidRPr="00653585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E865A7" w:rsidRPr="00E865A7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</w:t>
            </w:r>
          </w:p>
          <w:p w:rsidR="00E865A7" w:rsidRPr="00E865A7" w:rsidRDefault="00AB6DAE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5A7" w:rsidRPr="00E865A7">
              <w:rPr>
                <w:rFonts w:ascii="Times New Roman" w:hAnsi="Times New Roman" w:cs="Times New Roman"/>
                <w:b/>
                <w:sz w:val="24"/>
                <w:szCs w:val="24"/>
              </w:rPr>
              <w:t>грачами</w:t>
            </w:r>
            <w:r w:rsidR="00E865A7" w:rsidRPr="00E865A7">
              <w:rPr>
                <w:rFonts w:ascii="Times New Roman" w:hAnsi="Times New Roman" w:cs="Times New Roman"/>
                <w:sz w:val="24"/>
                <w:szCs w:val="24"/>
              </w:rPr>
              <w:t xml:space="preserve"> Цели: продолжать формировать представления о птицах, как меняется их жизнь весной. — учить узнавать их по внешнему виду.  </w:t>
            </w:r>
          </w:p>
          <w:p w:rsidR="00E865A7" w:rsidRPr="00E865A7" w:rsidRDefault="00E865A7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AE" w:rsidRDefault="00E865A7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Подвижные игры «Перелет птиц», «Зайцы и волк». Цель: упражнять в лазанье, спрыгивании с лестницы, беге. С/ р игра «Семья», «Больница»</w:t>
            </w:r>
          </w:p>
          <w:p w:rsidR="00AB6DAE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</w:p>
          <w:p w:rsidR="00AB6DAE" w:rsidRPr="00653585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AB6DAE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AB6DAE" w:rsidRPr="000B16A2" w:rsidRDefault="00E865A7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B6DAE" w:rsidRPr="000B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Закреплять знание понятий: один, много, больше, меньше с Аней, Богданом, Златой, Соней.</w:t>
            </w:r>
          </w:p>
        </w:tc>
        <w:tc>
          <w:tcPr>
            <w:tcW w:w="2014" w:type="dxa"/>
          </w:tcPr>
          <w:p w:rsidR="00AB6DAE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т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Нужно самому уметь одеваться». Закрепить последовательность одевания и раздевания.</w:t>
            </w:r>
          </w:p>
          <w:p w:rsidR="00AB6DAE" w:rsidRPr="00444546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B6DAE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на прогулке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.  Сюжетно-ролевые игры по желанию детей. Продуктивная деятельность.</w:t>
            </w:r>
          </w:p>
          <w:p w:rsidR="00AB6DAE" w:rsidRPr="00D17915" w:rsidRDefault="00AB6DAE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95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2405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02" w:type="dxa"/>
            <w:gridSpan w:val="4"/>
          </w:tcPr>
          <w:p w:rsidR="00AB6DAE" w:rsidRPr="00DA6622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усских народных потешек </w:t>
            </w:r>
            <w:r w:rsidR="00F67350" w:rsidRPr="00E865A7">
              <w:rPr>
                <w:rFonts w:ascii="Times New Roman" w:hAnsi="Times New Roman" w:cs="Times New Roman"/>
                <w:sz w:val="24"/>
                <w:szCs w:val="24"/>
              </w:rPr>
              <w:t>о птицах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 xml:space="preserve"> и отгадывание загадок.</w:t>
            </w:r>
          </w:p>
        </w:tc>
        <w:tc>
          <w:tcPr>
            <w:tcW w:w="195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2405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14" w:type="dxa"/>
          </w:tcPr>
          <w:p w:rsidR="00AB6DAE" w:rsidRPr="00DA6622" w:rsidRDefault="00AB6DAE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ходьба по массажным дорожкам </w:t>
            </w:r>
            <w:r w:rsidR="00E865A7" w:rsidRPr="00E865A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тичья столовая»</w:t>
            </w:r>
          </w:p>
        </w:tc>
        <w:tc>
          <w:tcPr>
            <w:tcW w:w="2159" w:type="dxa"/>
          </w:tcPr>
          <w:p w:rsidR="00AB6DAE" w:rsidRPr="00DA6622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ться Родиона, Настю К, Злату</w:t>
            </w:r>
          </w:p>
        </w:tc>
        <w:tc>
          <w:tcPr>
            <w:tcW w:w="2014" w:type="dxa"/>
          </w:tcPr>
          <w:p w:rsidR="00AB6DAE" w:rsidRPr="00DA6622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="00AB6DAE"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разговор «Как помочь птицам, когда им голодно».</w:t>
            </w:r>
          </w:p>
        </w:tc>
        <w:tc>
          <w:tcPr>
            <w:tcW w:w="2015" w:type="dxa"/>
          </w:tcPr>
          <w:p w:rsidR="00AB6DAE" w:rsidRPr="00F67350" w:rsidRDefault="00E865A7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AB6DAE" w:rsidRPr="00DA6622" w:rsidRDefault="00E865A7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 xml:space="preserve"> детей в центрах активности. Внесение настольно печатной игры «Перелётные птицы».</w:t>
            </w:r>
          </w:p>
        </w:tc>
        <w:tc>
          <w:tcPr>
            <w:tcW w:w="195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AB6DAE" w:rsidRPr="00DA6622" w:rsidTr="00AB6DAE">
        <w:tc>
          <w:tcPr>
            <w:tcW w:w="1390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02" w:type="dxa"/>
            <w:gridSpan w:val="4"/>
          </w:tcPr>
          <w:p w:rsidR="00AB6DAE" w:rsidRDefault="00AB6DAE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A7" w:rsidRPr="00E865A7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</w:t>
            </w:r>
            <w:r w:rsidR="00E865A7">
              <w:t xml:space="preserve"> </w:t>
            </w:r>
            <w:r w:rsidR="00E865A7" w:rsidRPr="00E865A7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, сравнить утреннюю и вечернюю погоду. Подвижные игры «Жаворонки», «Ветер». Цели: — упражнять в беге, лазании, прыжках; — воспитывать ловкость, быстроту</w:t>
            </w:r>
            <w:r w:rsid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50" w:rsidRPr="00DA6622" w:rsidRDefault="00F67350" w:rsidP="00E8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6DAE" w:rsidRPr="00DA6622" w:rsidRDefault="00AB6DAE" w:rsidP="00AB6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AE" w:rsidRDefault="00AB6DAE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350" w:rsidRDefault="00F67350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350" w:rsidRDefault="00F67350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350" w:rsidRPr="00AB6DAE" w:rsidRDefault="00F67350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350" w:rsidRDefault="00F67350" w:rsidP="00F673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097"/>
        <w:gridCol w:w="1872"/>
      </w:tblGrid>
      <w:tr w:rsidR="00F67350" w:rsidRPr="00DA6622" w:rsidTr="00F67350">
        <w:tc>
          <w:tcPr>
            <w:tcW w:w="1390" w:type="dxa"/>
            <w:vMerge w:val="restart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97" w:type="dxa"/>
            <w:vMerge w:val="restart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72" w:type="dxa"/>
            <w:vMerge w:val="restart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67350" w:rsidRPr="00DA6622" w:rsidTr="00F67350">
        <w:tc>
          <w:tcPr>
            <w:tcW w:w="1390" w:type="dxa"/>
            <w:vMerge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97" w:type="dxa"/>
            <w:vMerge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50" w:rsidRPr="00DA6622" w:rsidTr="00F67350">
        <w:tc>
          <w:tcPr>
            <w:tcW w:w="1390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350" w:rsidRPr="00DA6622" w:rsidTr="00F67350">
        <w:tc>
          <w:tcPr>
            <w:tcW w:w="1390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24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F67350" w:rsidRPr="00DA6622" w:rsidRDefault="00F67350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752DD4" w:rsidRPr="00752DD4" w:rsidRDefault="00752DD4" w:rsidP="0075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</w:t>
            </w:r>
            <w:r w:rsidRPr="00752DD4">
              <w:rPr>
                <w:rFonts w:ascii="Times New Roman" w:hAnsi="Times New Roman" w:cs="Times New Roman"/>
                <w:sz w:val="24"/>
                <w:szCs w:val="24"/>
              </w:rPr>
              <w:t xml:space="preserve">стика. Рассматривание иллюстраций «Зимующие и перелѐтные птицы» </w:t>
            </w:r>
          </w:p>
          <w:p w:rsidR="00752DD4" w:rsidRPr="00752DD4" w:rsidRDefault="00752DD4" w:rsidP="0075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350" w:rsidRDefault="00752DD4" w:rsidP="0075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D4">
              <w:rPr>
                <w:rFonts w:ascii="Times New Roman" w:hAnsi="Times New Roman" w:cs="Times New Roman"/>
                <w:sz w:val="24"/>
                <w:szCs w:val="24"/>
              </w:rPr>
              <w:t>Игра-хоровод «Петя-петушок»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«Первые приметы весны» с Катей, Лизой, Димой К., Андреем.</w:t>
            </w:r>
          </w:p>
        </w:tc>
        <w:tc>
          <w:tcPr>
            <w:tcW w:w="2014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097" w:type="dxa"/>
          </w:tcPr>
          <w:p w:rsid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 Внесение настольно печатной игры «Перелётные птицы»</w:t>
            </w:r>
          </w:p>
        </w:tc>
        <w:tc>
          <w:tcPr>
            <w:tcW w:w="1872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F24504" w:rsidRPr="00DA6622" w:rsidTr="00F67350">
        <w:tc>
          <w:tcPr>
            <w:tcW w:w="1390" w:type="dxa"/>
            <w:vMerge w:val="restart"/>
          </w:tcPr>
          <w:p w:rsidR="00F24504" w:rsidRPr="00DA6622" w:rsidRDefault="00F2450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24504" w:rsidRPr="00DA6622" w:rsidRDefault="00F24504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F24504" w:rsidRDefault="00F24504" w:rsidP="0071599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F24504" w:rsidRDefault="00F24504" w:rsidP="0071599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F24504" w:rsidRDefault="00F24504" w:rsidP="0071599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F24504" w:rsidRDefault="00F24504" w:rsidP="00715997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.</w:t>
            </w:r>
          </w:p>
          <w:p w:rsidR="00F24504" w:rsidRPr="00DA6622" w:rsidRDefault="00F2450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F24504" w:rsidRPr="00715997" w:rsidRDefault="00F24504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45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. ФЭМП. Составление узора из геометрических фиг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997">
              <w:rPr>
                <w:rFonts w:ascii="Times New Roman" w:hAnsi="Times New Roman" w:cs="Times New Roman"/>
                <w:b/>
                <w:sz w:val="24"/>
                <w:szCs w:val="24"/>
              </w:rPr>
              <w:t>Стр.289.</w:t>
            </w:r>
          </w:p>
          <w:p w:rsidR="00F24504" w:rsidRPr="00715997" w:rsidRDefault="00F24504" w:rsidP="00F24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99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504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геометрических фигур; определять. из каких фигур составлено изображение; развивать внимание, логическое мышление; продолжать формировать умение классифицировать фигуры по цвету, форме, величине.</w:t>
            </w:r>
          </w:p>
          <w:p w:rsidR="00F24504" w:rsidRPr="00DA6622" w:rsidRDefault="00F2450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04" w:rsidRPr="00DA6622" w:rsidRDefault="00F2450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04" w:rsidRPr="00DA6622" w:rsidRDefault="00F2450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24504" w:rsidRPr="00DA6622" w:rsidRDefault="00F2450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065" w:rsidRPr="00DA6622" w:rsidTr="00F67350">
        <w:tc>
          <w:tcPr>
            <w:tcW w:w="1390" w:type="dxa"/>
            <w:vMerge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Merge w:val="restart"/>
          </w:tcPr>
          <w:p w:rsidR="00052065" w:rsidRDefault="00052065" w:rsidP="00A64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исование.</w:t>
            </w:r>
            <w:r w:rsidR="00AE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искусством гжельской росписи». Стр. 89.</w:t>
            </w:r>
          </w:p>
          <w:p w:rsidR="00AE5DB3" w:rsidRPr="00AE5DB3" w:rsidRDefault="00AE5DB3" w:rsidP="00A6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Развивать умение выделять её специфику: цветовой строй, ритм и характер элементов. Формировать умение передавать элементы росписи.Воситывать интерес к народному декоративному искусттву.закрпелять умение рисовать умение акварелью. Вызывать положительный эмоциональный отклик на прекрасное.</w:t>
            </w:r>
          </w:p>
          <w:p w:rsidR="00AE5DB3" w:rsidRDefault="00AE5DB3" w:rsidP="00A6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65" w:rsidRPr="00DA6622" w:rsidRDefault="00052065" w:rsidP="00A6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065" w:rsidRPr="00DA6622" w:rsidTr="00F67350">
        <w:tc>
          <w:tcPr>
            <w:tcW w:w="1390" w:type="dxa"/>
            <w:vMerge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2065" w:rsidRPr="00F67350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 Художественно эстетическое</w:t>
            </w:r>
          </w:p>
        </w:tc>
        <w:tc>
          <w:tcPr>
            <w:tcW w:w="8505" w:type="dxa"/>
            <w:gridSpan w:val="4"/>
            <w:vMerge/>
          </w:tcPr>
          <w:p w:rsidR="00052065" w:rsidRPr="00F67350" w:rsidRDefault="00052065" w:rsidP="00A64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52065" w:rsidRPr="00DA6622" w:rsidRDefault="0005206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50" w:rsidRPr="00DA6622" w:rsidTr="00F67350">
        <w:tc>
          <w:tcPr>
            <w:tcW w:w="1390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бьем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Цели: —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, уточнять и систематизировать знания детей о знакомой птице — воробье; — обогащать словарный запас художественным словом о воробье; — активизировать внимание и память; — учить видеть изменения в поведении птиц с приходом весны. Подвижные игры «Перелет птиц». Цели: — учить бегать по всей площадке, не стоять у стенки, вле¬зать на свободное место, уступая друг другу; слезать до конца, не спрыгивая; С/р игра «Строители»</w:t>
            </w:r>
          </w:p>
          <w:p w:rsidR="00F67350" w:rsidRPr="00F67350" w:rsidRDefault="00F67350" w:rsidP="00F6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F67350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F67350" w:rsidRPr="000B16A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Развитие движений. Цель: совершенствовать навыки катания обруча в произвольном направлении с Ромой, Алисой, Женей, Ритой. Трудовая </w:t>
            </w:r>
            <w:proofErr w:type="gramStart"/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деятельность  Уборка</w:t>
            </w:r>
            <w:proofErr w:type="gramEnd"/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от мусора. Цель: закреплять представления о защитных свойствах снега.</w:t>
            </w:r>
          </w:p>
        </w:tc>
        <w:tc>
          <w:tcPr>
            <w:tcW w:w="2014" w:type="dxa"/>
          </w:tcPr>
          <w:p w:rsidR="00F67350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</w:t>
            </w:r>
          </w:p>
          <w:p w:rsidR="00F67350" w:rsidRPr="00444546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 «В какой последовательности нужно одеваться, </w:t>
            </w:r>
            <w:proofErr w:type="gramStart"/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а  в</w:t>
            </w:r>
            <w:proofErr w:type="gramEnd"/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какой раздеваться?». Закрепить последовательность одевания и раздевания</w:t>
            </w:r>
          </w:p>
        </w:tc>
        <w:tc>
          <w:tcPr>
            <w:tcW w:w="2097" w:type="dxa"/>
          </w:tcPr>
          <w:p w:rsidR="00F67350" w:rsidRPr="00F67350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</w:t>
            </w: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деятельность на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прогулке.  Игры с выносным материалом. Лопатки, веники, машинки</w:t>
            </w:r>
          </w:p>
          <w:p w:rsidR="00F67350" w:rsidRPr="00D17915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50" w:rsidRPr="00DA6622" w:rsidTr="00F67350">
        <w:tc>
          <w:tcPr>
            <w:tcW w:w="1390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05" w:type="dxa"/>
            <w:gridSpan w:val="4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«Чтение детям рассказа В. Сухомлинского «О чем плачет синичка?»</w:t>
            </w:r>
          </w:p>
        </w:tc>
        <w:tc>
          <w:tcPr>
            <w:tcW w:w="1872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50" w:rsidRPr="00DA6622" w:rsidTr="00F67350">
        <w:tc>
          <w:tcPr>
            <w:tcW w:w="1390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F67350" w:rsidRPr="00DA6622" w:rsidRDefault="00F67350" w:rsidP="00F6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6D7602">
              <w:rPr>
                <w:rFonts w:ascii="Times New Roman" w:hAnsi="Times New Roman" w:cs="Times New Roman"/>
                <w:sz w:val="24"/>
                <w:szCs w:val="24"/>
              </w:rPr>
              <w:t>сна,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ным </w:t>
            </w:r>
            <w:r w:rsidR="006D7602">
              <w:rPr>
                <w:rFonts w:ascii="Times New Roman" w:hAnsi="Times New Roman" w:cs="Times New Roman"/>
                <w:sz w:val="24"/>
                <w:szCs w:val="24"/>
              </w:rPr>
              <w:t>дорожкам.</w:t>
            </w:r>
            <w:r w:rsidR="006D7602"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- Птицы России».</w:t>
            </w:r>
          </w:p>
        </w:tc>
        <w:tc>
          <w:tcPr>
            <w:tcW w:w="2159" w:type="dxa"/>
          </w:tcPr>
          <w:p w:rsidR="00F67350" w:rsidRPr="00DA6622" w:rsidRDefault="00F67350" w:rsidP="00F6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02" w:rsidRPr="006D7602">
              <w:rPr>
                <w:rFonts w:ascii="Times New Roman" w:hAnsi="Times New Roman" w:cs="Times New Roman"/>
                <w:sz w:val="24"/>
                <w:szCs w:val="24"/>
              </w:rPr>
              <w:t>Игра «Холодно горячо» с Дашей, Златой, Родионом, Настей -  учить ориентироваться в пространстве</w:t>
            </w:r>
          </w:p>
        </w:tc>
        <w:tc>
          <w:tcPr>
            <w:tcW w:w="2014" w:type="dxa"/>
          </w:tcPr>
          <w:p w:rsidR="00F67350" w:rsidRPr="00DA6622" w:rsidRDefault="006D7602" w:rsidP="00F6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02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ы птицы?»</w:t>
            </w:r>
          </w:p>
        </w:tc>
        <w:tc>
          <w:tcPr>
            <w:tcW w:w="2097" w:type="dxa"/>
          </w:tcPr>
          <w:p w:rsidR="00F67350" w:rsidRPr="00DA6622" w:rsidRDefault="00F67350" w:rsidP="00F6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02" w:rsidRPr="006D7602">
              <w:rPr>
                <w:rFonts w:ascii="Times New Roman" w:hAnsi="Times New Roman" w:cs="Times New Roman"/>
                <w:sz w:val="24"/>
                <w:szCs w:val="24"/>
              </w:rPr>
              <w:t>Работа в центре «Художественное творчество»: Коллективная лепка «Чудо птицы»</w:t>
            </w:r>
          </w:p>
        </w:tc>
        <w:tc>
          <w:tcPr>
            <w:tcW w:w="1872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F67350" w:rsidRPr="00DA6622" w:rsidTr="00F67350">
        <w:tc>
          <w:tcPr>
            <w:tcW w:w="1390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4"/>
          </w:tcPr>
          <w:p w:rsidR="00F67350" w:rsidRPr="00DA6622" w:rsidRDefault="00F67350" w:rsidP="0071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7602"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рудовая деятельность Уборка участка от </w:t>
            </w:r>
            <w:r w:rsidR="00715997" w:rsidRPr="006D7602">
              <w:rPr>
                <w:rFonts w:ascii="Times New Roman" w:hAnsi="Times New Roman" w:cs="Times New Roman"/>
                <w:sz w:val="24"/>
                <w:szCs w:val="24"/>
              </w:rPr>
              <w:t>упавших веток</w:t>
            </w:r>
            <w:r w:rsidR="006D7602" w:rsidRPr="006D7602">
              <w:rPr>
                <w:rFonts w:ascii="Times New Roman" w:hAnsi="Times New Roman" w:cs="Times New Roman"/>
                <w:sz w:val="24"/>
                <w:szCs w:val="24"/>
              </w:rPr>
              <w:t>. Цель: приучать работать сообща, добиваться выполнения задания общими усилиями. Рус.нар. игра «Золотые ворота». Цель: учить действовать и ориентироваться по сигналу, развивать ловкость.</w:t>
            </w:r>
          </w:p>
        </w:tc>
        <w:tc>
          <w:tcPr>
            <w:tcW w:w="1872" w:type="dxa"/>
          </w:tcPr>
          <w:p w:rsidR="00F67350" w:rsidRPr="00DA6622" w:rsidRDefault="00F6735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602" w:rsidRDefault="006D7602" w:rsidP="006D76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097"/>
        <w:gridCol w:w="1872"/>
      </w:tblGrid>
      <w:tr w:rsidR="006D7602" w:rsidRPr="00DA6622" w:rsidTr="0056482A">
        <w:tc>
          <w:tcPr>
            <w:tcW w:w="1390" w:type="dxa"/>
            <w:vMerge w:val="restart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843" w:type="dxa"/>
            <w:vMerge w:val="restart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1984" w:type="dxa"/>
            <w:vMerge w:val="restart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97" w:type="dxa"/>
            <w:vMerge w:val="restart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й для самостоятельной деятельности</w:t>
            </w:r>
          </w:p>
        </w:tc>
        <w:tc>
          <w:tcPr>
            <w:tcW w:w="1872" w:type="dxa"/>
            <w:vMerge w:val="restart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</w:tr>
      <w:tr w:rsidR="006D7602" w:rsidRPr="00DA6622" w:rsidTr="0056482A">
        <w:tc>
          <w:tcPr>
            <w:tcW w:w="1390" w:type="dxa"/>
            <w:vMerge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  <w:r w:rsidR="006410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14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97" w:type="dxa"/>
            <w:vMerge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02" w:rsidRPr="00DA6622" w:rsidTr="0056482A">
        <w:tc>
          <w:tcPr>
            <w:tcW w:w="1390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602" w:rsidRPr="00DA6622" w:rsidTr="0056482A">
        <w:tc>
          <w:tcPr>
            <w:tcW w:w="1390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25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6D7602" w:rsidRPr="00DA6622" w:rsidRDefault="006D7602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6D760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Беседа с детьми «Птицы леса».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мама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имени, отчестве родителей, их работе с Ваней, Полиной, Сашей, Соней</w:t>
            </w:r>
          </w:p>
        </w:tc>
        <w:tc>
          <w:tcPr>
            <w:tcW w:w="2014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«Чем питаются птицы?»</w:t>
            </w:r>
          </w:p>
        </w:tc>
        <w:tc>
          <w:tcPr>
            <w:tcW w:w="2097" w:type="dxa"/>
          </w:tcPr>
          <w:p w:rsidR="006D760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D7602" w:rsidRPr="00DA6622" w:rsidRDefault="006D7602" w:rsidP="006D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.</w:t>
            </w:r>
          </w:p>
        </w:tc>
        <w:tc>
          <w:tcPr>
            <w:tcW w:w="1872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617534" w:rsidRPr="00DA6622" w:rsidTr="0056482A">
        <w:tc>
          <w:tcPr>
            <w:tcW w:w="1390" w:type="dxa"/>
            <w:vMerge w:val="restart"/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617534" w:rsidRDefault="00617534" w:rsidP="0061753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617534" w:rsidRDefault="00617534" w:rsidP="0061753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617534" w:rsidRDefault="00617534" w:rsidP="0061753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17534" w:rsidRDefault="00617534" w:rsidP="00617534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4A6438" w:rsidRDefault="00617534" w:rsidP="004A6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звитие речи. Звуковая культура речи: дифференциация звуков ц-ч. Чтение стихотворения Дж. Ривза «Шумный </w:t>
            </w:r>
            <w:proofErr w:type="gramStart"/>
            <w:r w:rsidR="004A6438">
              <w:rPr>
                <w:rFonts w:ascii="Times New Roman" w:hAnsi="Times New Roman" w:cs="Times New Roman"/>
                <w:b/>
                <w:sz w:val="24"/>
                <w:szCs w:val="24"/>
              </w:rPr>
              <w:t>Ба-бах</w:t>
            </w:r>
            <w:proofErr w:type="gramEnd"/>
            <w:r w:rsidR="004A6438">
              <w:rPr>
                <w:rFonts w:ascii="Times New Roman" w:hAnsi="Times New Roman" w:cs="Times New Roman"/>
                <w:b/>
                <w:sz w:val="24"/>
                <w:szCs w:val="24"/>
              </w:rPr>
              <w:t>». Стр.96.</w:t>
            </w:r>
          </w:p>
          <w:p w:rsidR="00617534" w:rsidRPr="004A6438" w:rsidRDefault="004A6438" w:rsidP="004A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ифференцировать звуки ц—ч; познакомить со стихотворением Дж. Ривза «Шумный Бабах» (перевод с англ. Боровицкой).</w:t>
            </w:r>
          </w:p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34" w:rsidRPr="00DA6622" w:rsidTr="007C724D">
        <w:trPr>
          <w:trHeight w:val="599"/>
        </w:trPr>
        <w:tc>
          <w:tcPr>
            <w:tcW w:w="1390" w:type="dxa"/>
            <w:vMerge/>
            <w:tcBorders>
              <w:bottom w:val="single" w:sz="4" w:space="0" w:color="auto"/>
            </w:tcBorders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617534" w:rsidRPr="00617534" w:rsidRDefault="00617534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34">
              <w:rPr>
                <w:rFonts w:ascii="Times New Roman" w:hAnsi="Times New Roman" w:cs="Times New Roman"/>
                <w:b/>
                <w:sz w:val="24"/>
                <w:szCs w:val="24"/>
              </w:rPr>
              <w:t>2 Аппликация. Тема: «Ваза с ветками» Стр.295.</w:t>
            </w:r>
          </w:p>
          <w:p w:rsidR="00617534" w:rsidRPr="00617534" w:rsidRDefault="00617534" w:rsidP="00767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53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известные русские </w:t>
            </w:r>
            <w:r w:rsidR="00767D63" w:rsidRPr="00767D63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 xml:space="preserve">; выяснить, есть ли у детей любимые народные сказки; выяснить, есть ли у детей любимые народные сказки и какие </w:t>
            </w:r>
            <w:r w:rsidR="00767D63" w:rsidRPr="00767D63">
              <w:rPr>
                <w:rFonts w:ascii="Times New Roman" w:hAnsi="Times New Roman" w:cs="Times New Roman"/>
                <w:sz w:val="24"/>
                <w:szCs w:val="24"/>
              </w:rPr>
              <w:t>именно</w:t>
            </w: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 xml:space="preserve">; познакомить с одной из присказок; помочь понять содержание сказки «У </w:t>
            </w:r>
            <w:r w:rsidR="00767D63" w:rsidRPr="00767D63">
              <w:rPr>
                <w:rFonts w:ascii="Times New Roman" w:hAnsi="Times New Roman" w:cs="Times New Roman"/>
                <w:sz w:val="24"/>
                <w:szCs w:val="24"/>
              </w:rPr>
              <w:t>страха</w:t>
            </w: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D63" w:rsidRPr="00767D63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 xml:space="preserve"> велики» и положительно оценить её; </w:t>
            </w:r>
            <w:r w:rsidR="00767D63" w:rsidRPr="00767D63">
              <w:rPr>
                <w:rFonts w:ascii="Times New Roman" w:hAnsi="Times New Roman" w:cs="Times New Roman"/>
                <w:sz w:val="24"/>
                <w:szCs w:val="24"/>
              </w:rPr>
              <w:t>проанализировать языковые подсказки сказки, обратить внимание детей на необычность её названия (это поговорка), на образные сравнения (2вёдра с огурчик» и «вёдра с напёрсток» и т.п</w:t>
            </w: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617534" w:rsidRPr="00DA6622" w:rsidRDefault="00617534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02" w:rsidRPr="00DA6622" w:rsidTr="0056482A">
        <w:tc>
          <w:tcPr>
            <w:tcW w:w="1390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6D760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602">
              <w:rPr>
                <w:rFonts w:ascii="Times New Roman" w:hAnsi="Times New Roman" w:cs="Times New Roman"/>
                <w:b/>
                <w:sz w:val="24"/>
                <w:szCs w:val="24"/>
              </w:rPr>
              <w:t>солнцем Цели: —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природными явлениями, дать понятие одного из признаков зимы — мороза; — формировать интерес к неживым объектам природы.  Подвижные игры «Солнышко и пташки», «Жмурки». Цель: закреплять умение двигаться по сигналу воспитателя, соблюдать правила игры. С/р игра «Зоопарк».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6D7602" w:rsidRPr="00F67350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6D760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6D7602" w:rsidRPr="000B16A2" w:rsidRDefault="006D7602" w:rsidP="006D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Ритой,  Богданом</w:t>
            </w:r>
            <w:proofErr w:type="gramEnd"/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, Данилой, Катей, Ваней   Развитие движений.  Цели: — обучать само страховке при выполнении движений в равновесии; — развивать выносливость.</w:t>
            </w:r>
          </w:p>
        </w:tc>
        <w:tc>
          <w:tcPr>
            <w:tcW w:w="2014" w:type="dxa"/>
          </w:tcPr>
          <w:p w:rsidR="006D7602" w:rsidRPr="00444546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02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последовательность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 одевания и раздевания. Трудовая деятельность Заготовка талой воды для поливки комнатных растений. Цель: воспитывать желание оказывать помощь живым объектам.</w:t>
            </w:r>
          </w:p>
        </w:tc>
        <w:tc>
          <w:tcPr>
            <w:tcW w:w="2097" w:type="dxa"/>
          </w:tcPr>
          <w:p w:rsidR="006D760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D7602" w:rsidRPr="00D17915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 Рули, санки, лопатки.</w:t>
            </w:r>
          </w:p>
        </w:tc>
        <w:tc>
          <w:tcPr>
            <w:tcW w:w="1872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02" w:rsidRPr="00DA6622" w:rsidTr="0056482A">
        <w:tc>
          <w:tcPr>
            <w:tcW w:w="1390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05" w:type="dxa"/>
            <w:gridSpan w:val="4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 «Жаворонки к нам летят».</w:t>
            </w:r>
          </w:p>
        </w:tc>
        <w:tc>
          <w:tcPr>
            <w:tcW w:w="1872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02" w:rsidRPr="00DA6622" w:rsidTr="0056482A">
        <w:tc>
          <w:tcPr>
            <w:tcW w:w="1390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на, ходьба по массажным дорожкам.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 Театр би-ба-</w:t>
            </w:r>
            <w:proofErr w:type="gramStart"/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бо  рус</w:t>
            </w:r>
            <w:proofErr w:type="gramEnd"/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. нар. сказка «Крылатый, мохнатый, масленый». Работа творческого объединения «Ладушки»</w:t>
            </w:r>
          </w:p>
        </w:tc>
        <w:tc>
          <w:tcPr>
            <w:tcW w:w="2159" w:type="dxa"/>
          </w:tcPr>
          <w:p w:rsidR="006D7602" w:rsidRPr="00DA6622" w:rsidRDefault="0023638B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8B">
              <w:rPr>
                <w:rFonts w:ascii="Times New Roman" w:hAnsi="Times New Roman" w:cs="Times New Roman"/>
                <w:sz w:val="24"/>
                <w:szCs w:val="24"/>
              </w:rPr>
              <w:t xml:space="preserve">Дид. игры </w:t>
            </w:r>
            <w:proofErr w:type="gramStart"/>
            <w:r w:rsidRPr="0023638B">
              <w:rPr>
                <w:rFonts w:ascii="Times New Roman" w:hAnsi="Times New Roman" w:cs="Times New Roman"/>
                <w:sz w:val="24"/>
                <w:szCs w:val="24"/>
              </w:rPr>
              <w:t>с  Галей</w:t>
            </w:r>
            <w:proofErr w:type="gramEnd"/>
            <w:r w:rsidRPr="0023638B">
              <w:rPr>
                <w:rFonts w:ascii="Times New Roman" w:hAnsi="Times New Roman" w:cs="Times New Roman"/>
                <w:sz w:val="24"/>
                <w:szCs w:val="24"/>
              </w:rPr>
              <w:t>, Родионом, Ритой,</w:t>
            </w:r>
            <w:r>
              <w:t xml:space="preserve"> </w:t>
            </w:r>
            <w:r w:rsidRPr="0023638B">
              <w:rPr>
                <w:rFonts w:ascii="Times New Roman" w:hAnsi="Times New Roman" w:cs="Times New Roman"/>
                <w:sz w:val="24"/>
                <w:szCs w:val="24"/>
              </w:rPr>
              <w:t>Лизой «Узнай по описанию птичку»</w:t>
            </w:r>
          </w:p>
        </w:tc>
        <w:tc>
          <w:tcPr>
            <w:tcW w:w="2014" w:type="dxa"/>
          </w:tcPr>
          <w:p w:rsidR="006D7602" w:rsidRPr="00DA6622" w:rsidRDefault="006D7602" w:rsidP="0023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02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proofErr w:type="gramStart"/>
            <w:r w:rsidR="002363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38B" w:rsidRPr="002363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23638B" w:rsidRPr="0023638B">
              <w:rPr>
                <w:rFonts w:ascii="Times New Roman" w:hAnsi="Times New Roman" w:cs="Times New Roman"/>
                <w:sz w:val="24"/>
                <w:szCs w:val="24"/>
              </w:rPr>
              <w:t>В какие игры можно играть весной».</w:t>
            </w:r>
          </w:p>
        </w:tc>
        <w:tc>
          <w:tcPr>
            <w:tcW w:w="2097" w:type="dxa"/>
          </w:tcPr>
          <w:p w:rsidR="006D7602" w:rsidRPr="00DA6622" w:rsidRDefault="0023638B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 экспериментирования</w:t>
            </w:r>
          </w:p>
        </w:tc>
        <w:tc>
          <w:tcPr>
            <w:tcW w:w="1872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6D7602" w:rsidRPr="00DA6622" w:rsidTr="0056482A">
        <w:tc>
          <w:tcPr>
            <w:tcW w:w="1390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4"/>
          </w:tcPr>
          <w:p w:rsidR="006D7602" w:rsidRPr="00DA6622" w:rsidRDefault="006D7602" w:rsidP="006D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8B" w:rsidRPr="0023638B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ьи и кот». Цель: развивать ловкость, быстроту бега.  Наблюдение за погодой, сравнение утренней и вечерней погоды</w:t>
            </w:r>
          </w:p>
        </w:tc>
        <w:tc>
          <w:tcPr>
            <w:tcW w:w="1872" w:type="dxa"/>
          </w:tcPr>
          <w:p w:rsidR="006D7602" w:rsidRPr="00DA6622" w:rsidRDefault="006D7602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AE" w:rsidRDefault="00AB6DAE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A8F" w:rsidRDefault="00426A8F" w:rsidP="00426A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097"/>
        <w:gridCol w:w="1872"/>
      </w:tblGrid>
      <w:tr w:rsidR="00426A8F" w:rsidRPr="00DA6622" w:rsidTr="0056482A">
        <w:tc>
          <w:tcPr>
            <w:tcW w:w="1390" w:type="dxa"/>
            <w:vMerge w:val="restart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97" w:type="dxa"/>
            <w:vMerge w:val="restart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72" w:type="dxa"/>
            <w:vMerge w:val="restart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26A8F" w:rsidRPr="00DA6622" w:rsidTr="0056482A">
        <w:tc>
          <w:tcPr>
            <w:tcW w:w="1390" w:type="dxa"/>
            <w:vMerge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97" w:type="dxa"/>
            <w:vMerge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F" w:rsidRPr="00DA6622" w:rsidTr="0056482A">
        <w:tc>
          <w:tcPr>
            <w:tcW w:w="1390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A8F" w:rsidRPr="00DA6622" w:rsidTr="0056482A">
        <w:tc>
          <w:tcPr>
            <w:tcW w:w="1390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3A69A5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1843" w:type="dxa"/>
          </w:tcPr>
          <w:p w:rsidR="00426A8F" w:rsidRPr="00DA6622" w:rsidRDefault="00426A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426A8F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>Дид. игра «Птицы» Знакомство с народным праздником «Жаворонки».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>рассказ с Соней, Галей, Данилой по серии сюжетных картинок. Упражнять в употреблении простых, сложносочинѐнных и сложноподчинѐнных предложений</w:t>
            </w:r>
          </w:p>
        </w:tc>
        <w:tc>
          <w:tcPr>
            <w:tcW w:w="201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 xml:space="preserve">дежурить по столовой: мыть руки, надевать фартук, </w:t>
            </w:r>
            <w:proofErr w:type="gramStart"/>
            <w:r w:rsidRPr="00426A8F">
              <w:rPr>
                <w:rFonts w:ascii="Times New Roman" w:hAnsi="Times New Roman" w:cs="Times New Roman"/>
                <w:sz w:val="24"/>
                <w:szCs w:val="24"/>
              </w:rPr>
              <w:t>ставить  салфетницу</w:t>
            </w:r>
            <w:proofErr w:type="gramEnd"/>
            <w:r w:rsidRPr="00426A8F">
              <w:rPr>
                <w:rFonts w:ascii="Times New Roman" w:hAnsi="Times New Roman" w:cs="Times New Roman"/>
                <w:sz w:val="24"/>
                <w:szCs w:val="24"/>
              </w:rPr>
              <w:t>, хлебницу, расставлять тарелки и раскладывать ложки.</w:t>
            </w:r>
          </w:p>
        </w:tc>
        <w:tc>
          <w:tcPr>
            <w:tcW w:w="2097" w:type="dxa"/>
          </w:tcPr>
          <w:p w:rsidR="00426A8F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 Конструктивная деятельность: «Весенние пташки».</w:t>
            </w:r>
          </w:p>
        </w:tc>
        <w:tc>
          <w:tcPr>
            <w:tcW w:w="1872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715997" w:rsidRPr="00DA6622" w:rsidTr="0056482A">
        <w:tc>
          <w:tcPr>
            <w:tcW w:w="1390" w:type="dxa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5" w:type="dxa"/>
            <w:gridSpan w:val="4"/>
          </w:tcPr>
          <w:p w:rsidR="00715997" w:rsidRDefault="00715997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997">
              <w:rPr>
                <w:rFonts w:ascii="Times New Roman" w:hAnsi="Times New Roman" w:cs="Times New Roman"/>
                <w:b/>
                <w:sz w:val="24"/>
                <w:szCs w:val="24"/>
              </w:rPr>
              <w:t>.Музыкальное.</w:t>
            </w:r>
          </w:p>
          <w:p w:rsidR="002453B8" w:rsidRDefault="002453B8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</w:t>
            </w:r>
            <w:r w:rsidR="00FD0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Суда» Занятие 3 Игровое задание </w:t>
            </w:r>
            <w:r w:rsidR="00FD0769" w:rsidRPr="00FD0769">
              <w:rPr>
                <w:rFonts w:ascii="Times New Roman" w:hAnsi="Times New Roman" w:cs="Times New Roman"/>
                <w:sz w:val="24"/>
                <w:szCs w:val="24"/>
              </w:rPr>
              <w:t>Игра «Найди</w:t>
            </w:r>
            <w:r w:rsidR="00FD0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769" w:rsidRPr="00FD0769">
              <w:rPr>
                <w:rFonts w:ascii="Times New Roman" w:hAnsi="Times New Roman" w:cs="Times New Roman"/>
                <w:sz w:val="24"/>
                <w:szCs w:val="24"/>
              </w:rPr>
              <w:t>ошибку в чертеже»</w:t>
            </w:r>
          </w:p>
          <w:p w:rsidR="00FD0769" w:rsidRPr="00DA6622" w:rsidRDefault="00FD0769" w:rsidP="00FD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. </w:t>
            </w:r>
            <w:r w:rsidRPr="00FD0769">
              <w:rPr>
                <w:rFonts w:ascii="Times New Roman" w:hAnsi="Times New Roman" w:cs="Times New Roman"/>
                <w:sz w:val="24"/>
                <w:szCs w:val="24"/>
              </w:rPr>
              <w:t>Продолжать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0769">
              <w:rPr>
                <w:rFonts w:ascii="Times New Roman" w:hAnsi="Times New Roman" w:cs="Times New Roman"/>
                <w:sz w:val="24"/>
                <w:szCs w:val="24"/>
              </w:rPr>
              <w:t xml:space="preserve"> детей ориентироватьс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769">
              <w:rPr>
                <w:rFonts w:ascii="Times New Roman" w:hAnsi="Times New Roman" w:cs="Times New Roman"/>
                <w:sz w:val="24"/>
                <w:szCs w:val="24"/>
              </w:rPr>
              <w:t>чертежах. Расширить знания о судах. Воспитывать интерес к технике, обогащать знания детей.</w:t>
            </w:r>
          </w:p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97" w:rsidRPr="00DA6622" w:rsidTr="007C724D">
        <w:trPr>
          <w:trHeight w:val="599"/>
        </w:trPr>
        <w:tc>
          <w:tcPr>
            <w:tcW w:w="1390" w:type="dxa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  <w:gridSpan w:val="4"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997">
              <w:rPr>
                <w:rFonts w:ascii="Times New Roman" w:hAnsi="Times New Roman" w:cs="Times New Roman"/>
                <w:b/>
                <w:sz w:val="24"/>
                <w:szCs w:val="24"/>
              </w:rPr>
              <w:t>2 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vMerge/>
          </w:tcPr>
          <w:p w:rsidR="00715997" w:rsidRPr="00DA6622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F" w:rsidRPr="00DA6622" w:rsidTr="0056482A">
        <w:tc>
          <w:tcPr>
            <w:tcW w:w="1390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426A8F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8F">
              <w:rPr>
                <w:rFonts w:ascii="Times New Roman" w:hAnsi="Times New Roman" w:cs="Times New Roman"/>
                <w:b/>
                <w:sz w:val="24"/>
                <w:szCs w:val="24"/>
              </w:rPr>
              <w:t>птицами на участке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Цели: — учить различать птиц по оперению, размеру, голосу; —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блюдательность, память; — воспитывать эмоционально-положительное отношение к птицам. Подвижные игры «Салки», «Лови бросай». Цели: — упражнять в умении бегать, не наталкиваясь друг на друга; —воспитывать ловкость и выносливость. С/р игры «Транспорт», «Семья».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426A8F" w:rsidRPr="00F67350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426A8F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426A8F" w:rsidRPr="000B16A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26A8F">
              <w:rPr>
                <w:rFonts w:ascii="Times New Roman" w:hAnsi="Times New Roman" w:cs="Times New Roman"/>
                <w:sz w:val="24"/>
                <w:szCs w:val="24"/>
              </w:rPr>
              <w:t xml:space="preserve"> Катей, Женей, Ярославом, Андреем. «Сбей флажок».  Цели: — учить метать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 в цель; — развивать меткость, внимание.</w:t>
            </w:r>
          </w:p>
        </w:tc>
        <w:tc>
          <w:tcPr>
            <w:tcW w:w="2014" w:type="dxa"/>
          </w:tcPr>
          <w:p w:rsidR="00426A8F" w:rsidRPr="00426A8F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тивный разговор о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 «Весна», назвать и показать характерные признаки весны.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 Подкормка птиц на участке детского сада. Цель: воспитывать любовь, бережное и заботливое отношение к зимующим птицам.</w:t>
            </w:r>
          </w:p>
        </w:tc>
        <w:tc>
          <w:tcPr>
            <w:tcW w:w="2097" w:type="dxa"/>
          </w:tcPr>
          <w:p w:rsidR="00426A8F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426A8F">
              <w:rPr>
                <w:rFonts w:ascii="Times New Roman" w:hAnsi="Times New Roman" w:cs="Times New Roman"/>
                <w:sz w:val="24"/>
                <w:szCs w:val="24"/>
              </w:rPr>
              <w:t>прогулке.  Сюжетно-ролевые игры по желанию детей.</w:t>
            </w:r>
            <w:r w:rsidRPr="00426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26A8F" w:rsidRPr="00D17915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F" w:rsidRPr="00DA6622" w:rsidTr="0056482A">
        <w:tc>
          <w:tcPr>
            <w:tcW w:w="1390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05" w:type="dxa"/>
            <w:gridSpan w:val="4"/>
          </w:tcPr>
          <w:p w:rsidR="00426A8F" w:rsidRPr="00DA6622" w:rsidRDefault="002F1B7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70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. Слушание песни «Птичка» (сл. Н. Найденовой, муз. Т. Попатенко).</w:t>
            </w:r>
          </w:p>
        </w:tc>
        <w:tc>
          <w:tcPr>
            <w:tcW w:w="1872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8F" w:rsidRPr="00DA6622" w:rsidTr="0056482A">
        <w:tc>
          <w:tcPr>
            <w:tcW w:w="1390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426A8F" w:rsidRPr="00DA6622" w:rsidRDefault="00426A8F" w:rsidP="004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на, ходь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.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70" w:rsidRPr="002F1B70"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Береги себя» Чтение «Скворец и воробей»</w:t>
            </w:r>
          </w:p>
        </w:tc>
        <w:tc>
          <w:tcPr>
            <w:tcW w:w="2159" w:type="dxa"/>
          </w:tcPr>
          <w:p w:rsidR="00426A8F" w:rsidRPr="00DA6622" w:rsidRDefault="002F1B70" w:rsidP="002F1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придумывать концовки к </w:t>
            </w:r>
            <w:r w:rsidRPr="002F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м с Настей, Богданом, Женей, Аней.</w:t>
            </w:r>
          </w:p>
        </w:tc>
        <w:tc>
          <w:tcPr>
            <w:tcW w:w="201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</w:t>
            </w:r>
            <w:r w:rsidR="002F1B70" w:rsidRPr="006D7602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r w:rsidR="002F1B70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</w:t>
            </w:r>
            <w:r w:rsidR="002F1B70" w:rsidRPr="002F1B7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2F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426A8F" w:rsidRPr="00DA6622" w:rsidRDefault="002F1B70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7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деятельность с мягким </w:t>
            </w:r>
            <w:r w:rsidRPr="002F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ом. Внесение настольной игры</w:t>
            </w:r>
          </w:p>
        </w:tc>
        <w:tc>
          <w:tcPr>
            <w:tcW w:w="1872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уголка для родителей </w:t>
            </w:r>
            <w:r w:rsidRPr="00EC5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ая игрушка»</w:t>
            </w:r>
          </w:p>
        </w:tc>
      </w:tr>
      <w:tr w:rsidR="00426A8F" w:rsidRPr="00DA6622" w:rsidTr="0056482A">
        <w:tc>
          <w:tcPr>
            <w:tcW w:w="1390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4"/>
          </w:tcPr>
          <w:p w:rsidR="00426A8F" w:rsidRPr="00DA6622" w:rsidRDefault="00426A8F" w:rsidP="0042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70" w:rsidRPr="002F1B70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/и «Воробьи», «Кто быстрее до флажка». Цель: развивать ловкость, быстроту</w:t>
            </w:r>
          </w:p>
        </w:tc>
        <w:tc>
          <w:tcPr>
            <w:tcW w:w="1872" w:type="dxa"/>
          </w:tcPr>
          <w:p w:rsidR="00426A8F" w:rsidRPr="00DA6622" w:rsidRDefault="00426A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8F" w:rsidRDefault="00426A8F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097"/>
        <w:gridCol w:w="1872"/>
      </w:tblGrid>
      <w:tr w:rsidR="003A69A5" w:rsidRPr="00DA6622" w:rsidTr="0056482A">
        <w:tc>
          <w:tcPr>
            <w:tcW w:w="1390" w:type="dxa"/>
            <w:vMerge w:val="restart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097" w:type="dxa"/>
            <w:vMerge w:val="restart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872" w:type="dxa"/>
            <w:vMerge w:val="restart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A69A5" w:rsidRPr="00DA6622" w:rsidTr="0056482A">
        <w:tc>
          <w:tcPr>
            <w:tcW w:w="1390" w:type="dxa"/>
            <w:vMerge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97" w:type="dxa"/>
            <w:vMerge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7 марта</w:t>
            </w:r>
          </w:p>
        </w:tc>
        <w:tc>
          <w:tcPr>
            <w:tcW w:w="1843" w:type="dxa"/>
          </w:tcPr>
          <w:p w:rsidR="003A69A5" w:rsidRPr="00DA6622" w:rsidRDefault="003A69A5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235" w:type="dxa"/>
          </w:tcPr>
          <w:p w:rsidR="003A69A5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С/Р игры по выбору детей. Рассматривание иллюстраций о птицах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Катю, Алису, Артѐма, Полину (отсчитывании, пере считывании, присчитывании, нахождении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количества предметов) в пределах 9.</w:t>
            </w:r>
          </w:p>
        </w:tc>
        <w:tc>
          <w:tcPr>
            <w:tcW w:w="201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Какие плохие поступки я совершил</w:t>
            </w:r>
          </w:p>
        </w:tc>
        <w:tc>
          <w:tcPr>
            <w:tcW w:w="2097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 уголке «Почемучка». Самостоятельная деятельность в игровых центрах.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</w:t>
            </w: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</w:tcPr>
          <w:p w:rsidR="00972136" w:rsidRDefault="00972136" w:rsidP="009721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972136" w:rsidRDefault="00972136" w:rsidP="009721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972136" w:rsidRDefault="00972136" w:rsidP="00972136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3A69A5" w:rsidRPr="00DA6622" w:rsidRDefault="00972136" w:rsidP="0097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505" w:type="dxa"/>
            <w:gridSpan w:val="4"/>
          </w:tcPr>
          <w:p w:rsidR="003A69A5" w:rsidRPr="00972136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997" w:rsidRPr="00972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5A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. Чтение сказки «Сивка-Бурка» стр.97. </w:t>
            </w:r>
          </w:p>
          <w:p w:rsidR="003A69A5" w:rsidRPr="005A33E5" w:rsidRDefault="005A33E5" w:rsidP="005A3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8505" w:type="dxa"/>
            <w:gridSpan w:val="4"/>
          </w:tcPr>
          <w:p w:rsidR="002453B8" w:rsidRDefault="003A69A5" w:rsidP="00245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BCC" w:rsidRPr="0021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 </w:t>
            </w:r>
            <w:r w:rsidR="002453B8">
              <w:rPr>
                <w:rFonts w:ascii="Times New Roman" w:hAnsi="Times New Roman" w:cs="Times New Roman"/>
                <w:b/>
                <w:sz w:val="24"/>
                <w:szCs w:val="24"/>
              </w:rPr>
              <w:t>«Нарисуй. какой хочешь узор». Стр.90.</w:t>
            </w:r>
          </w:p>
          <w:p w:rsidR="002453B8" w:rsidRPr="002453B8" w:rsidRDefault="002453B8" w:rsidP="0024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и выполнять узор в стиле народной росписи (хохломской, дымковской. Городецкой), передавая её колорит, элементы. Закреплять умение строить узор, подбирать нужный форматбумаги.Развивать эстетические чувства, эстетическую оценку, уважение к народным мастерам.</w:t>
            </w:r>
          </w:p>
          <w:p w:rsidR="003A69A5" w:rsidRPr="00DA6622" w:rsidRDefault="003A69A5" w:rsidP="0021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9A5" w:rsidRPr="00F67350" w:rsidRDefault="00715997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8505" w:type="dxa"/>
            <w:gridSpan w:val="4"/>
          </w:tcPr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599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3A69A5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Pr="003A69A5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ми птицами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акреплять знания о перелетных птицах; — воспитывать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и любовь к пернатым; — уметь выделять признаки живого организма. Подвижные игры «Встречные перебежки», рус.нар.игра «Птички </w:t>
            </w:r>
            <w:proofErr w:type="gramStart"/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летят»  С</w:t>
            </w:r>
            <w:proofErr w:type="gramEnd"/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/р игра «Зоомагазин».</w:t>
            </w: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3A69A5" w:rsidRPr="00F67350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3A69A5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3A69A5" w:rsidRPr="000B16A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60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с Соней Алисой, Сашей, Настей.  Развитие движений.  «Попади в обруч».  Цели: —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двигательную активность детей на прогулке; — развивать меткость, ловкость, выносливость.</w:t>
            </w:r>
          </w:p>
        </w:tc>
        <w:tc>
          <w:tcPr>
            <w:tcW w:w="2014" w:type="dxa"/>
          </w:tcPr>
          <w:p w:rsidR="003A69A5" w:rsidRPr="00426A8F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участка и дорожек от веток и мусора.  Цель: воспитывать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е, желание доводить начатое дело до конца.</w:t>
            </w:r>
          </w:p>
        </w:tc>
        <w:tc>
          <w:tcPr>
            <w:tcW w:w="2097" w:type="dxa"/>
          </w:tcPr>
          <w:p w:rsidR="003A69A5" w:rsidRPr="00D17915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на прогулке.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  Сюжетно-ролевые игры по желанию детей.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05" w:type="dxa"/>
            <w:gridSpan w:val="4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Чтение стихов о птицах.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35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на, ходьба по массажным дорожкам.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Рус нар. игры «Жмурки», Капканы».</w:t>
            </w:r>
          </w:p>
        </w:tc>
        <w:tc>
          <w:tcPr>
            <w:tcW w:w="2159" w:type="dxa"/>
          </w:tcPr>
          <w:p w:rsidR="003A69A5" w:rsidRPr="00DA6622" w:rsidRDefault="003A69A5" w:rsidP="003A6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 xml:space="preserve">Учить Злату, Богдана, Ваню, Галю различать форму предметов: круглую, овальную, треугольную, четырехугольную, находить названные формы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кружающей обстановке.</w:t>
            </w:r>
          </w:p>
        </w:tc>
        <w:tc>
          <w:tcPr>
            <w:tcW w:w="201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C3D0C" w:rsidRPr="00FC3D0C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о том,</w:t>
            </w:r>
            <w:r w:rsidR="00FC3D0C" w:rsidRPr="00FC3D0C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обходимо соблюдать порядок в группе.</w:t>
            </w:r>
          </w:p>
        </w:tc>
        <w:tc>
          <w:tcPr>
            <w:tcW w:w="2097" w:type="dxa"/>
          </w:tcPr>
          <w:p w:rsidR="003A69A5" w:rsidRPr="00DA6622" w:rsidRDefault="00FC3D0C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0C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. «Коллаж птицы прилетели».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3A69A5" w:rsidRPr="00DA6622" w:rsidTr="0056482A">
        <w:tc>
          <w:tcPr>
            <w:tcW w:w="1390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05" w:type="dxa"/>
            <w:gridSpan w:val="4"/>
          </w:tcPr>
          <w:p w:rsidR="003A69A5" w:rsidRPr="00DA6622" w:rsidRDefault="00FC3D0C" w:rsidP="00F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0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 П/ игра «Синички и вороны». Цель: учить детей действовать по сигналу, развивать ловкость.</w:t>
            </w:r>
            <w:r w:rsidR="00E42519">
              <w:t xml:space="preserve"> </w:t>
            </w:r>
            <w:r w:rsidR="00E42519" w:rsidRPr="00E42519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на участке.</w:t>
            </w:r>
          </w:p>
        </w:tc>
        <w:tc>
          <w:tcPr>
            <w:tcW w:w="1872" w:type="dxa"/>
          </w:tcPr>
          <w:p w:rsidR="003A69A5" w:rsidRPr="00DA6622" w:rsidRDefault="003A69A5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9A5" w:rsidRDefault="003A69A5" w:rsidP="003A6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B70" w:rsidRDefault="002F1B7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519" w:rsidRDefault="00E42519" w:rsidP="00E42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E42519" w:rsidRPr="00DA6622" w:rsidTr="004A348F">
        <w:tc>
          <w:tcPr>
            <w:tcW w:w="1390" w:type="dxa"/>
            <w:vMerge w:val="restart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42519" w:rsidRPr="00DA6622" w:rsidTr="004A348F">
        <w:tc>
          <w:tcPr>
            <w:tcW w:w="1390" w:type="dxa"/>
            <w:vMerge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19" w:rsidRPr="00DA6622" w:rsidTr="004A348F">
        <w:tc>
          <w:tcPr>
            <w:tcW w:w="1390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2519" w:rsidRPr="00DA6622" w:rsidTr="004A348F">
        <w:tc>
          <w:tcPr>
            <w:tcW w:w="139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30 марта</w:t>
            </w:r>
          </w:p>
        </w:tc>
        <w:tc>
          <w:tcPr>
            <w:tcW w:w="1843" w:type="dxa"/>
          </w:tcPr>
          <w:p w:rsidR="00E42519" w:rsidRPr="00DA6622" w:rsidRDefault="00E42519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E42519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айны птичьего мира» Цель: развивать у детей интерес к жизни птиц, познакомить с удивительными загадками и тайнами живой природы,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активизировать познава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E42519" w:rsidRPr="00DA6622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«Кого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стим»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 Андреем</w:t>
            </w:r>
            <w:proofErr w:type="gramEnd"/>
            <w:r w:rsidRPr="00E42519">
              <w:rPr>
                <w:rFonts w:ascii="Times New Roman" w:hAnsi="Times New Roman" w:cs="Times New Roman"/>
                <w:sz w:val="24"/>
                <w:szCs w:val="24"/>
              </w:rPr>
              <w:t>, Сашей, Алисой, Лизо</w:t>
            </w:r>
          </w:p>
        </w:tc>
        <w:tc>
          <w:tcPr>
            <w:tcW w:w="2014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ах поведения в группе. Совершенствовать навыки умывания: намыливать руки до образования пены, тщательно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вать, мыть лицо, насухо вытирать полотенцем, своевременно пользоваться носо</w:t>
            </w:r>
          </w:p>
        </w:tc>
        <w:tc>
          <w:tcPr>
            <w:tcW w:w="2239" w:type="dxa"/>
          </w:tcPr>
          <w:p w:rsidR="00E42519" w:rsidRPr="00E42519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атрибутов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 для сюжетно ролевой игры «Почта» </w:t>
            </w:r>
          </w:p>
          <w:p w:rsidR="00E42519" w:rsidRPr="00E42519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519" w:rsidRPr="00E42519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519" w:rsidRPr="00DA6622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3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43180D" w:rsidRPr="00DA6622" w:rsidTr="004A348F">
        <w:tc>
          <w:tcPr>
            <w:tcW w:w="1390" w:type="dxa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43180D" w:rsidRDefault="0043180D" w:rsidP="004318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3180D" w:rsidRDefault="0043180D" w:rsidP="004318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3180D" w:rsidRDefault="0043180D" w:rsidP="004318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43180D" w:rsidRPr="00DA6622" w:rsidRDefault="0043180D" w:rsidP="0043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.</w:t>
            </w:r>
          </w:p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D" w:rsidRPr="00DA6622" w:rsidTr="004A348F">
        <w:tc>
          <w:tcPr>
            <w:tcW w:w="1390" w:type="dxa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3180D" w:rsidRDefault="0043180D" w:rsidP="00431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44">
              <w:rPr>
                <w:rFonts w:ascii="Times New Roman" w:hAnsi="Times New Roman" w:cs="Times New Roman"/>
                <w:b/>
                <w:sz w:val="24"/>
                <w:szCs w:val="24"/>
              </w:rPr>
              <w:t>2 Ознакомление с окружающи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Опасности вокруг нас» Стр.286</w:t>
            </w:r>
          </w:p>
          <w:p w:rsidR="0043180D" w:rsidRPr="00DA6622" w:rsidRDefault="0043180D" w:rsidP="0043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AD35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чинами возникнов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оследствиями; повторить темы «Берегись автомобиля» и «Домашние опасности»; формировать элементарные представления о разных жанрах художественной литературы (рассказ, сказка); умение понимать содержание рассказа, впервые прочитанного на занятии; умение пересказывать рассказ совместно с воспитателем; упражнять в подборе орудий труда для людей разных профессий; закрепить в речи названия профессий; воспитывать умение быть внимательным</w:t>
            </w:r>
          </w:p>
        </w:tc>
        <w:tc>
          <w:tcPr>
            <w:tcW w:w="1730" w:type="dxa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0D" w:rsidRPr="00DA6622" w:rsidTr="004A348F">
        <w:tc>
          <w:tcPr>
            <w:tcW w:w="1390" w:type="dxa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180D" w:rsidRPr="00F67350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3180D" w:rsidRPr="00F67350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3180D" w:rsidRPr="00DA6622" w:rsidRDefault="0043180D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19" w:rsidRPr="00DA6622" w:rsidTr="004A348F">
        <w:tc>
          <w:tcPr>
            <w:tcW w:w="139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E42519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E4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ой Цели: — продолжать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ерезой, выделяя характерные признаки и изменения, связанные со временем года; —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бережное отношение к дереву как живому объекту природы.</w:t>
            </w:r>
            <w:r w:rsidRPr="00E4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ая игра «Прыгуны». Цель: учить прыжкам на двух ногах с продвижением вперед на 2—3 м. С/р игра «Шофѐры».  </w:t>
            </w: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E42519" w:rsidRPr="00F67350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E42519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E42519" w:rsidRPr="000B16A2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латой, Дашей, Галей, Данилой Улучшение техники бега (естественность, легкость, энергичное отталкивание).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ырабатывать координацию движений.</w:t>
            </w:r>
          </w:p>
        </w:tc>
        <w:tc>
          <w:tcPr>
            <w:tcW w:w="2014" w:type="dxa"/>
          </w:tcPr>
          <w:p w:rsidR="00E42519" w:rsidRPr="00426A8F" w:rsidRDefault="00E42519" w:rsidP="00E4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ить умение </w:t>
            </w:r>
            <w:r w:rsidR="004A348F" w:rsidRPr="00E4251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 xml:space="preserve"> одеваться и раздеваться в определенной последовательности, правильно размещать свои вещи в шкафу, </w:t>
            </w:r>
            <w:r w:rsidRPr="00E42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складывать и развешивать одежду на стуле перед сном, закреплять умение пользоваться разными видами застежек. Узнавать свои вещи, не путать с одеждой других детей</w:t>
            </w:r>
          </w:p>
        </w:tc>
        <w:tc>
          <w:tcPr>
            <w:tcW w:w="2239" w:type="dxa"/>
          </w:tcPr>
          <w:p w:rsidR="00E42519" w:rsidRPr="00D17915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деятельность </w:t>
            </w: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гулке.  </w:t>
            </w: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19" w:rsidRPr="00DA6622" w:rsidTr="004A348F">
        <w:tc>
          <w:tcPr>
            <w:tcW w:w="139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E42519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: Н. Ульянов «Снегири», А. Саврасов «Грачи прилетели»</w:t>
            </w:r>
          </w:p>
        </w:tc>
        <w:tc>
          <w:tcPr>
            <w:tcW w:w="173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19" w:rsidRPr="00DA6622" w:rsidTr="004A348F">
        <w:tc>
          <w:tcPr>
            <w:tcW w:w="139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на, ходьба по массажным дорож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348F">
              <w:t xml:space="preserve"> </w:t>
            </w:r>
            <w:r w:rsidR="004A348F" w:rsidRPr="004A348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Кто больше знает </w:t>
            </w:r>
            <w:r w:rsidR="004A348F" w:rsidRPr="004A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?</w:t>
            </w:r>
          </w:p>
        </w:tc>
        <w:tc>
          <w:tcPr>
            <w:tcW w:w="2159" w:type="dxa"/>
          </w:tcPr>
          <w:p w:rsidR="00E42519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упражнение с Катей, Аней, Златой, Ярославом «Отгадай загадку, скажи скороговорку о птицах»</w:t>
            </w:r>
          </w:p>
        </w:tc>
        <w:tc>
          <w:tcPr>
            <w:tcW w:w="2014" w:type="dxa"/>
          </w:tcPr>
          <w:p w:rsidR="004A348F" w:rsidRPr="004A348F" w:rsidRDefault="004A348F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заправлять кровать: поправлять простыню, накрывать покрывалом. </w:t>
            </w:r>
          </w:p>
          <w:p w:rsidR="004A348F" w:rsidRPr="004A348F" w:rsidRDefault="004A348F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2519" w:rsidRPr="00DA6622" w:rsidRDefault="004A348F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равильном питании. Совершенствовать умения держать вилку большим и средним пальцами, придерживая сверху указательным пальцем, есть разные виды пищи, не меняя положения вилки в руке, а лишь слегка поворачивая кисть</w:t>
            </w:r>
          </w:p>
        </w:tc>
        <w:tc>
          <w:tcPr>
            <w:tcW w:w="2239" w:type="dxa"/>
          </w:tcPr>
          <w:p w:rsidR="004A348F" w:rsidRPr="004A348F" w:rsidRDefault="004A348F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Рисование «Кто в теремочке живёт?» </w:t>
            </w:r>
          </w:p>
          <w:p w:rsidR="004A348F" w:rsidRPr="004A348F" w:rsidRDefault="004A348F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519" w:rsidRPr="00DA6622" w:rsidRDefault="004A348F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</w:t>
            </w:r>
          </w:p>
        </w:tc>
        <w:tc>
          <w:tcPr>
            <w:tcW w:w="173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E42519" w:rsidRPr="00DA6622" w:rsidTr="004A348F">
        <w:tc>
          <w:tcPr>
            <w:tcW w:w="139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48F">
              <w:t xml:space="preserve"> </w:t>
            </w:r>
            <w:r w:rsidR="004A348F" w:rsidRPr="004A348F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Стадо».  Д/и «Продолжи предложение».</w:t>
            </w:r>
          </w:p>
        </w:tc>
        <w:tc>
          <w:tcPr>
            <w:tcW w:w="1730" w:type="dxa"/>
          </w:tcPr>
          <w:p w:rsidR="00E42519" w:rsidRPr="00DA6622" w:rsidRDefault="00E4251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19" w:rsidRDefault="00E42519" w:rsidP="00E42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48F" w:rsidRDefault="004A348F" w:rsidP="00E42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4A348F" w:rsidRPr="00DA6622" w:rsidTr="0056482A">
        <w:tc>
          <w:tcPr>
            <w:tcW w:w="1390" w:type="dxa"/>
            <w:vMerge w:val="restart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A348F" w:rsidRPr="00DA6622" w:rsidTr="0056482A">
        <w:tc>
          <w:tcPr>
            <w:tcW w:w="1390" w:type="dxa"/>
            <w:vMerge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F" w:rsidRPr="00DA6622" w:rsidTr="0056482A">
        <w:tc>
          <w:tcPr>
            <w:tcW w:w="1390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48F" w:rsidRPr="00DA6622" w:rsidTr="0056482A">
        <w:tc>
          <w:tcPr>
            <w:tcW w:w="139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31 марта</w:t>
            </w:r>
          </w:p>
        </w:tc>
        <w:tc>
          <w:tcPr>
            <w:tcW w:w="1843" w:type="dxa"/>
          </w:tcPr>
          <w:p w:rsidR="004A348F" w:rsidRPr="00DA6622" w:rsidRDefault="004A348F" w:rsidP="0056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4A348F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Чтение по выбору детей.  Д/и «Летает – не летает» Беседа «Птицы разных стран» Цель: развивать представления детей о птицах разных стран, внешнем виде, повадках, приспособлении к среде обитания</w:t>
            </w:r>
          </w:p>
        </w:tc>
        <w:tc>
          <w:tcPr>
            <w:tcW w:w="2159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С Ваней, Данилой, Богданом, Полиной «Сравнение диких птиц с домашними» (по разным признакам: внешний вид, среда обитания, по осѐдлости, по способу питания)</w:t>
            </w:r>
          </w:p>
        </w:tc>
        <w:tc>
          <w:tcPr>
            <w:tcW w:w="2014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в группе. Продолжать знакомство с правилами дежурства по группе.</w:t>
            </w:r>
          </w:p>
        </w:tc>
        <w:tc>
          <w:tcPr>
            <w:tcW w:w="2239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 Внесение настольно печатной игры «Птицы леса и степи».</w:t>
            </w:r>
          </w:p>
        </w:tc>
        <w:tc>
          <w:tcPr>
            <w:tcW w:w="173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3B21A9" w:rsidRPr="00DA6622" w:rsidTr="0056482A">
        <w:tc>
          <w:tcPr>
            <w:tcW w:w="1390" w:type="dxa"/>
            <w:vMerge w:val="restart"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3B21A9" w:rsidRDefault="003B21A9" w:rsidP="003B21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B21A9" w:rsidRDefault="003B21A9" w:rsidP="003B21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B21A9" w:rsidRDefault="003B21A9" w:rsidP="003B21A9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и фольклора.</w:t>
            </w:r>
          </w:p>
          <w:p w:rsidR="003B21A9" w:rsidRPr="00DA6622" w:rsidRDefault="003B21A9" w:rsidP="003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556B59" w:rsidRDefault="00556B59" w:rsidP="003B2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B21A9"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ФЭМП. Стр.267</w:t>
            </w:r>
            <w:r w:rsidR="003B2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B59" w:rsidRDefault="003B21A9" w:rsidP="003B2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 </w:t>
            </w:r>
          </w:p>
          <w:p w:rsidR="003B21A9" w:rsidRPr="00DA6622" w:rsidRDefault="003B21A9" w:rsidP="003B2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признаках разных геометрических фигурах; учить называть и сравнивать геометрические фигуры, оперировать ими при составлении фигуры из них; развивать игровые навыки, координацию движений</w:t>
            </w:r>
          </w:p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A9" w:rsidRPr="00DA6622" w:rsidTr="0056482A">
        <w:tc>
          <w:tcPr>
            <w:tcW w:w="1390" w:type="dxa"/>
            <w:vMerge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</w:t>
            </w:r>
            <w:r w:rsidRPr="00D06529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 Тема: «Лиса» Стр267</w:t>
            </w:r>
          </w:p>
        </w:tc>
        <w:tc>
          <w:tcPr>
            <w:tcW w:w="1730" w:type="dxa"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A9" w:rsidRPr="00DA6622" w:rsidTr="0056482A">
        <w:tc>
          <w:tcPr>
            <w:tcW w:w="1390" w:type="dxa"/>
            <w:vMerge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21A9" w:rsidRPr="00F67350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E4175D" w:rsidRDefault="003B21A9" w:rsidP="00E4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175D"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4175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декоративное. Роспись посуды для кукол Стр.274.</w:t>
            </w:r>
          </w:p>
          <w:p w:rsidR="003B21A9" w:rsidRPr="00F67350" w:rsidRDefault="00E4175D" w:rsidP="00E4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писывать посуду, располагая узор по форме; развивать эстетическое восприятие, чувство ритма, внимание, творческое воображение4 закреплять умение рисовать гуашевыми красками, готовить на палитре оттенки цвета.</w:t>
            </w:r>
          </w:p>
        </w:tc>
        <w:tc>
          <w:tcPr>
            <w:tcW w:w="1730" w:type="dxa"/>
          </w:tcPr>
          <w:p w:rsidR="003B21A9" w:rsidRPr="00DA6622" w:rsidRDefault="003B21A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F" w:rsidRPr="00DA6622" w:rsidTr="0056482A">
        <w:tc>
          <w:tcPr>
            <w:tcW w:w="139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7402D8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ой </w:t>
            </w:r>
          </w:p>
          <w:p w:rsidR="004A348F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—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«сказочной персоне» — сороке-белобоке; — учить узнавать птицу по оперению и звуку, который она издает; — обогащать</w:t>
            </w:r>
            <w:r w:rsidR="0074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48F" w:rsidRPr="00F67350" w:rsidRDefault="007402D8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художественным словом; — воспитывать заботливое отношение к птицам. Подвижные </w:t>
            </w:r>
            <w:proofErr w:type="gramStart"/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7402D8">
              <w:rPr>
                <w:rFonts w:ascii="Times New Roman" w:hAnsi="Times New Roman" w:cs="Times New Roman"/>
                <w:sz w:val="24"/>
                <w:szCs w:val="24"/>
              </w:rPr>
              <w:t xml:space="preserve">С кочки на кочку».  Цели: — учить прыгать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чком одной или двух ног, действовать по правилам; — воспитывать дружелюбие.  «Достань до мяча». Цели: — продолжать учить подпрыгивать толчком двух ног; — ударять по мячу одновременно обеими руками.</w:t>
            </w:r>
          </w:p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4A348F" w:rsidRPr="00F67350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4A348F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4A348F" w:rsidRPr="000B16A2" w:rsidRDefault="007402D8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348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. Цель: тренировать в беге по узкой дорожке, между линиями с ускорением и замедлением темпа с Родионом, Ромой, </w:t>
            </w:r>
            <w:r w:rsidR="006410E0" w:rsidRPr="007402D8">
              <w:rPr>
                <w:rFonts w:ascii="Times New Roman" w:hAnsi="Times New Roman" w:cs="Times New Roman"/>
                <w:sz w:val="24"/>
                <w:szCs w:val="24"/>
              </w:rPr>
              <w:t>Артёмом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, Димой.</w:t>
            </w:r>
          </w:p>
        </w:tc>
        <w:tc>
          <w:tcPr>
            <w:tcW w:w="2014" w:type="dxa"/>
          </w:tcPr>
          <w:p w:rsidR="004A348F" w:rsidRPr="00426A8F" w:rsidRDefault="00556B59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  <w:r w:rsidR="0074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2D8" w:rsidRPr="007402D8">
              <w:rPr>
                <w:rFonts w:ascii="Times New Roman" w:hAnsi="Times New Roman" w:cs="Times New Roman"/>
                <w:sz w:val="24"/>
                <w:szCs w:val="24"/>
              </w:rPr>
              <w:t>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239" w:type="dxa"/>
          </w:tcPr>
          <w:p w:rsidR="004A348F" w:rsidRPr="00D17915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2D8" w:rsidRPr="0074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на </w:t>
            </w:r>
            <w:r w:rsidR="007402D8" w:rsidRPr="007402D8">
              <w:rPr>
                <w:rFonts w:ascii="Times New Roman" w:hAnsi="Times New Roman" w:cs="Times New Roman"/>
                <w:sz w:val="24"/>
                <w:szCs w:val="24"/>
              </w:rPr>
              <w:t>прогулке.  Игры с выносным материалом. Трудовая деятельность Посыпание скользких дорожек песком.  Цель: воспитывать</w:t>
            </w:r>
          </w:p>
        </w:tc>
        <w:tc>
          <w:tcPr>
            <w:tcW w:w="173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F" w:rsidRPr="00DA6622" w:rsidTr="0056482A">
        <w:tc>
          <w:tcPr>
            <w:tcW w:w="139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4A348F" w:rsidRPr="00DA6622" w:rsidRDefault="007402D8" w:rsidP="0074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«Пттицы жарких стан»</w:t>
            </w:r>
          </w:p>
        </w:tc>
        <w:tc>
          <w:tcPr>
            <w:tcW w:w="173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F" w:rsidRPr="00DA6622" w:rsidTr="0056482A">
        <w:tc>
          <w:tcPr>
            <w:tcW w:w="139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35" w:type="dxa"/>
          </w:tcPr>
          <w:p w:rsidR="004A348F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на, ходьба по массажным дорожкам.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2D8" w:rsidRPr="007402D8">
              <w:rPr>
                <w:rFonts w:ascii="Times New Roman" w:hAnsi="Times New Roman" w:cs="Times New Roman"/>
                <w:sz w:val="24"/>
                <w:szCs w:val="24"/>
              </w:rPr>
              <w:t>Театрализованные инсценировки: «Гуси-лебеди», Музыкальные игра</w:t>
            </w:r>
          </w:p>
          <w:p w:rsidR="007402D8" w:rsidRPr="00DA6622" w:rsidRDefault="007402D8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н», рус. нар. мелодия, обр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«Ворон», рус. нар. мелодия, обр. Е. Тиличеевой</w:t>
            </w:r>
          </w:p>
        </w:tc>
        <w:tc>
          <w:tcPr>
            <w:tcW w:w="2159" w:type="dxa"/>
          </w:tcPr>
          <w:p w:rsidR="004A348F" w:rsidRDefault="007402D8" w:rsidP="0074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Кат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у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402D8">
              <w:rPr>
                <w:rFonts w:ascii="Times New Roman" w:hAnsi="Times New Roman" w:cs="Times New Roman"/>
                <w:sz w:val="24"/>
                <w:szCs w:val="24"/>
              </w:rPr>
              <w:t xml:space="preserve"> Богдана, Ярослава сравнивать две группы предметов путем наложения и приложения, находить одинаковые, 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402D8" w:rsidRPr="00DA6622" w:rsidRDefault="007402D8" w:rsidP="0074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.</w:t>
            </w:r>
          </w:p>
        </w:tc>
        <w:tc>
          <w:tcPr>
            <w:tcW w:w="2014" w:type="dxa"/>
          </w:tcPr>
          <w:p w:rsidR="004A348F" w:rsidRPr="00DA6622" w:rsidRDefault="007402D8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х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говор о правилах пользования ножницами.</w:t>
            </w:r>
          </w:p>
        </w:tc>
        <w:tc>
          <w:tcPr>
            <w:tcW w:w="2239" w:type="dxa"/>
          </w:tcPr>
          <w:p w:rsidR="004A348F" w:rsidRPr="00DA6622" w:rsidRDefault="007402D8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: «Летят журавли». Учить детей рисовать по трафаретам.</w:t>
            </w:r>
          </w:p>
        </w:tc>
        <w:tc>
          <w:tcPr>
            <w:tcW w:w="173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4A348F" w:rsidRPr="00DA6622" w:rsidTr="0056482A">
        <w:tc>
          <w:tcPr>
            <w:tcW w:w="139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4A348F" w:rsidRPr="00DA6622" w:rsidRDefault="007402D8" w:rsidP="004A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Посыпка дорожек песком. Цель: приучать работать сообща, добиваться выполнения задания общими усилиями. Подвижная игра «Кто кого перепоѐт». Цель: учить действовать и ориентироваться по сигналу, в пространстве, развивать ловкость</w:t>
            </w:r>
          </w:p>
        </w:tc>
        <w:tc>
          <w:tcPr>
            <w:tcW w:w="1730" w:type="dxa"/>
          </w:tcPr>
          <w:p w:rsidR="004A348F" w:rsidRPr="00DA6622" w:rsidRDefault="004A348F" w:rsidP="0056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519" w:rsidRDefault="00E42519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D4A" w:rsidRDefault="009D7D4A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D4A">
        <w:rPr>
          <w:rFonts w:ascii="Times New Roman" w:hAnsi="Times New Roman" w:cs="Times New Roman"/>
          <w:sz w:val="24"/>
          <w:szCs w:val="24"/>
        </w:rPr>
        <w:t xml:space="preserve">( </w:t>
      </w:r>
      <w:r w:rsidRPr="009D7D4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D7D4A">
        <w:rPr>
          <w:rFonts w:ascii="Times New Roman" w:hAnsi="Times New Roman" w:cs="Times New Roman"/>
          <w:b/>
          <w:sz w:val="24"/>
          <w:szCs w:val="24"/>
        </w:rPr>
        <w:t xml:space="preserve"> неделю с1 по 10 апреля ) </w:t>
      </w:r>
    </w:p>
    <w:p w:rsidR="009D7D4A" w:rsidRDefault="009D7D4A" w:rsidP="009D7D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D4A">
        <w:rPr>
          <w:rFonts w:ascii="Times New Roman" w:hAnsi="Times New Roman" w:cs="Times New Roman"/>
          <w:b/>
          <w:sz w:val="24"/>
          <w:szCs w:val="24"/>
        </w:rPr>
        <w:t>Группа: старшая Тема: «Наша планета»</w:t>
      </w: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D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D7D4A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Земле, космосе; развивать понимание того, что планета Земля – наш общий дом, в котором живут звери, птицы, рыбы, насекомые, а человек – часть природы… </w:t>
      </w: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D4A">
        <w:rPr>
          <w:rFonts w:ascii="Times New Roman" w:hAnsi="Times New Roman" w:cs="Times New Roman"/>
          <w:sz w:val="24"/>
          <w:szCs w:val="24"/>
        </w:rPr>
        <w:t>Итоговое мероприятие: Выставка детских работ «Космос».</w:t>
      </w:r>
    </w:p>
    <w:p w:rsidR="009D7D4A" w:rsidRP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D4A">
        <w:rPr>
          <w:rFonts w:ascii="Times New Roman" w:hAnsi="Times New Roman" w:cs="Times New Roman"/>
          <w:sz w:val="24"/>
          <w:szCs w:val="24"/>
        </w:rPr>
        <w:t xml:space="preserve"> Ответственные: воспитатели, муз. руководитель</w:t>
      </w:r>
    </w:p>
    <w:p w:rsid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D4A" w:rsidRDefault="009D7D4A" w:rsidP="009D7D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9D7D4A" w:rsidRPr="00DA6622" w:rsidTr="007C724D">
        <w:tc>
          <w:tcPr>
            <w:tcW w:w="1390" w:type="dxa"/>
            <w:vMerge w:val="restart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х областей</w:t>
            </w:r>
          </w:p>
        </w:tc>
        <w:tc>
          <w:tcPr>
            <w:tcW w:w="6408" w:type="dxa"/>
            <w:gridSpan w:val="3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самостоятельной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30" w:type="dxa"/>
            <w:vMerge w:val="restart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D7D4A" w:rsidRPr="00DA6622" w:rsidTr="007C724D">
        <w:tc>
          <w:tcPr>
            <w:tcW w:w="1390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ежимных моментах</w:t>
            </w:r>
          </w:p>
        </w:tc>
        <w:tc>
          <w:tcPr>
            <w:tcW w:w="2239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4A" w:rsidRPr="00DA6622" w:rsidTr="007C724D">
        <w:tc>
          <w:tcPr>
            <w:tcW w:w="1390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D4A" w:rsidRPr="00DA6622" w:rsidTr="007C724D">
        <w:tc>
          <w:tcPr>
            <w:tcW w:w="139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 апреля</w:t>
            </w:r>
          </w:p>
        </w:tc>
        <w:tc>
          <w:tcPr>
            <w:tcW w:w="1843" w:type="dxa"/>
          </w:tcPr>
          <w:p w:rsidR="009D7D4A" w:rsidRPr="00DA6622" w:rsidRDefault="009D7D4A" w:rsidP="007C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9D7D4A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>Беседа «Мы - дети планеты Земля»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D7D4A" w:rsidRPr="00DA6622" w:rsidRDefault="009D7D4A" w:rsidP="009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C724D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>ной, Настей К., Артѐмом, Димой Т. «Наша планета»</w:t>
            </w:r>
          </w:p>
        </w:tc>
        <w:tc>
          <w:tcPr>
            <w:tcW w:w="2014" w:type="dxa"/>
          </w:tcPr>
          <w:p w:rsidR="009D7D4A" w:rsidRPr="00DA6622" w:rsidRDefault="009D7D4A" w:rsidP="009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 w:rsidR="007C724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 xml:space="preserve"> тему: «Космос»</w:t>
            </w:r>
          </w:p>
        </w:tc>
        <w:tc>
          <w:tcPr>
            <w:tcW w:w="2239" w:type="dxa"/>
          </w:tcPr>
          <w:p w:rsidR="009D7D4A" w:rsidRPr="00DA6622" w:rsidRDefault="007C724D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="00536962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536962" w:rsidRPr="007C724D">
              <w:rPr>
                <w:rFonts w:ascii="Times New Roman" w:hAnsi="Times New Roman" w:cs="Times New Roman"/>
                <w:sz w:val="24"/>
                <w:szCs w:val="24"/>
              </w:rPr>
              <w:t>тельность Внесение</w:t>
            </w:r>
            <w:r w:rsidRPr="007C724D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и «Космос».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9D7D4A" w:rsidRPr="00DA6622" w:rsidTr="007C724D">
        <w:tc>
          <w:tcPr>
            <w:tcW w:w="1390" w:type="dxa"/>
            <w:vMerge w:val="restart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9D7D4A" w:rsidRDefault="009D7D4A" w:rsidP="007C724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9D7D4A" w:rsidRDefault="009D7D4A" w:rsidP="007C724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9D7D4A" w:rsidRDefault="009D7D4A" w:rsidP="007C724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9D7D4A" w:rsidRDefault="009D7D4A" w:rsidP="007C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17C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Стр.98.</w:t>
            </w:r>
            <w:r w:rsidR="0045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Гербова.</w:t>
            </w:r>
          </w:p>
          <w:p w:rsidR="009D7D4A" w:rsidRDefault="009D7D4A" w:rsidP="007C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F17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17C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Л-Р» Стр.98</w:t>
            </w:r>
          </w:p>
          <w:p w:rsidR="009D7D4A" w:rsidRPr="00DA6622" w:rsidRDefault="009D7D4A" w:rsidP="007C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8F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7C3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звуков л-р в словах. Фразовой речи; учить слышать звук в слове. Определять его позицию, называть слова на заданный звук.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4A" w:rsidRPr="00DA6622" w:rsidTr="007C724D">
        <w:tc>
          <w:tcPr>
            <w:tcW w:w="1390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</w:t>
            </w:r>
            <w:r w:rsidR="008F17F0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 Тема: «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4A" w:rsidRPr="00DA6622" w:rsidTr="007C724D">
        <w:tc>
          <w:tcPr>
            <w:tcW w:w="1390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9D7D4A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4A" w:rsidRPr="00DA6622" w:rsidTr="007C724D">
        <w:tc>
          <w:tcPr>
            <w:tcW w:w="139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9D7D4A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="004576DA" w:rsidRPr="007C7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алинами </w:t>
            </w:r>
            <w:r w:rsidR="004576DA" w:rsidRPr="007C72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>: — учить вести наблюдение за се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в 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; — формировать знания о взаимосвязях, происходящих в неживой природе. Подвижные игры «По проталинам», «На поляне». — </w:t>
            </w:r>
            <w:r w:rsidR="00536962" w:rsidRPr="0053696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>: развивать умение быстро бегать, прыгать, увертываться от ловишки. С/р игра «Строители».</w:t>
            </w:r>
          </w:p>
          <w:p w:rsidR="009D7D4A" w:rsidRPr="009D7D4A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9D7D4A" w:rsidRPr="00F67350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9D7D4A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9D7D4A" w:rsidRPr="000B16A2" w:rsidRDefault="00536962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C72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 Цели:</w:t>
            </w:r>
            <w:r w:rsidR="007C724D">
              <w:t xml:space="preserve"> 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t xml:space="preserve">— упражнять в развитии </w:t>
            </w:r>
            <w:r w:rsidR="007C724D" w:rsidRPr="007C7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и; закреплять навыки мягкого приземления.</w:t>
            </w:r>
          </w:p>
        </w:tc>
        <w:tc>
          <w:tcPr>
            <w:tcW w:w="2014" w:type="dxa"/>
          </w:tcPr>
          <w:p w:rsidR="00536962" w:rsidRPr="00536962" w:rsidRDefault="00536962" w:rsidP="005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оследовательность одевания и раздевания. Беседа «Каждой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место». </w:t>
            </w:r>
          </w:p>
          <w:p w:rsidR="00536962" w:rsidRPr="00536962" w:rsidRDefault="00536962" w:rsidP="005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D4A" w:rsidRPr="00426A8F" w:rsidRDefault="00536962" w:rsidP="005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участка после таяния снега.  Цели: — приучать к чистоте и порядку; — воспитывать чувство прекрасного.</w:t>
            </w:r>
          </w:p>
        </w:tc>
        <w:tc>
          <w:tcPr>
            <w:tcW w:w="2239" w:type="dxa"/>
          </w:tcPr>
          <w:p w:rsidR="00536962" w:rsidRPr="00536962" w:rsidRDefault="009D7D4A" w:rsidP="009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D7D4A" w:rsidRPr="00D17915" w:rsidRDefault="009D7D4A" w:rsidP="009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4A" w:rsidRPr="00DA6622" w:rsidTr="007C724D">
        <w:tc>
          <w:tcPr>
            <w:tcW w:w="139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9D7D4A" w:rsidRPr="00DA6622" w:rsidRDefault="00536962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Чтение О. Берггольц «Полѐт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4A" w:rsidRPr="00DA6622" w:rsidTr="007C724D">
        <w:tc>
          <w:tcPr>
            <w:tcW w:w="139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ая </w:t>
            </w:r>
            <w:r w:rsidR="00536962"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r w:rsidR="00536962"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. Загадывание загадок о космосе. 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творческого объединения «Ладушки»</w:t>
            </w:r>
          </w:p>
        </w:tc>
        <w:tc>
          <w:tcPr>
            <w:tcW w:w="2159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40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>С  Алисой</w:t>
            </w:r>
            <w:proofErr w:type="gramEnd"/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>, Родионом, Аней провести игру «Чего не хватает?» - развивать внимание, память.</w:t>
            </w:r>
          </w:p>
        </w:tc>
        <w:tc>
          <w:tcPr>
            <w:tcW w:w="2014" w:type="dxa"/>
          </w:tcPr>
          <w:p w:rsidR="009D7D4A" w:rsidRPr="00DA6622" w:rsidRDefault="00536962" w:rsidP="009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нужно соблюдать правила безопасного поведения в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на прогулке.</w:t>
            </w:r>
          </w:p>
        </w:tc>
        <w:tc>
          <w:tcPr>
            <w:tcW w:w="2239" w:type="dxa"/>
          </w:tcPr>
          <w:p w:rsidR="009D7D4A" w:rsidRPr="00DA6622" w:rsidRDefault="009D7D4A" w:rsidP="009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</w:t>
            </w:r>
            <w:r w:rsidR="0053696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536962"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Почемучка» Рассматривание энциклопедий про 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5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«Народная игрушка»</w:t>
            </w:r>
          </w:p>
        </w:tc>
      </w:tr>
      <w:tr w:rsidR="009D7D4A" w:rsidRPr="00DA6622" w:rsidTr="007C724D">
        <w:tc>
          <w:tcPr>
            <w:tcW w:w="139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9D7D4A" w:rsidRPr="00DA6622" w:rsidRDefault="00536962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 «Чье звено скорее соберется?».  Цель: учить бегать на скорость, развивать быстроту и ловкость. С/р игры по выбору детей.</w:t>
            </w:r>
          </w:p>
        </w:tc>
        <w:tc>
          <w:tcPr>
            <w:tcW w:w="1730" w:type="dxa"/>
          </w:tcPr>
          <w:p w:rsidR="009D7D4A" w:rsidRPr="00DA6622" w:rsidRDefault="009D7D4A" w:rsidP="007C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D4A" w:rsidRDefault="009D7D4A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2" w:rsidRDefault="00536962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2" w:rsidRDefault="00536962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2" w:rsidRDefault="00536962" w:rsidP="00536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2" w:rsidRDefault="00536962" w:rsidP="005369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536962" w:rsidRPr="00DA6622" w:rsidTr="00B7487E">
        <w:tc>
          <w:tcPr>
            <w:tcW w:w="1390" w:type="dxa"/>
            <w:vMerge w:val="restart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36962" w:rsidRPr="00DA6622" w:rsidTr="00B7487E">
        <w:tc>
          <w:tcPr>
            <w:tcW w:w="1390" w:type="dxa"/>
            <w:vMerge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2" w:rsidRPr="00DA6622" w:rsidTr="00B7487E">
        <w:tc>
          <w:tcPr>
            <w:tcW w:w="1390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6962" w:rsidRPr="00DA6622" w:rsidTr="00B7487E">
        <w:tc>
          <w:tcPr>
            <w:tcW w:w="139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2 апреля </w:t>
            </w:r>
          </w:p>
        </w:tc>
        <w:tc>
          <w:tcPr>
            <w:tcW w:w="1843" w:type="dxa"/>
          </w:tcPr>
          <w:p w:rsidR="00536962" w:rsidRPr="00DA6622" w:rsidRDefault="00536962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235" w:type="dxa"/>
          </w:tcPr>
          <w:p w:rsidR="0053696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Космос».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36962" w:rsidRPr="00DA6622" w:rsidRDefault="00536962" w:rsidP="005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исывать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нарисованный на картинке, выделяя его существенные признаки с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ой, Настей, Артѐмом, Галей.</w:t>
            </w:r>
          </w:p>
        </w:tc>
        <w:tc>
          <w:tcPr>
            <w:tcW w:w="2014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="00D173A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="00D173AC" w:rsidRPr="00536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</w:t>
            </w:r>
            <w:proofErr w:type="gramStart"/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за  столом</w:t>
            </w:r>
            <w:proofErr w:type="gramEnd"/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«Почемучка». Продуктивная деятельность: «Космос»</w:t>
            </w:r>
          </w:p>
        </w:tc>
        <w:tc>
          <w:tcPr>
            <w:tcW w:w="173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</w:t>
            </w:r>
          </w:p>
        </w:tc>
      </w:tr>
      <w:tr w:rsidR="00536962" w:rsidRPr="00DA6622" w:rsidTr="00B7487E">
        <w:tc>
          <w:tcPr>
            <w:tcW w:w="1390" w:type="dxa"/>
            <w:vMerge w:val="restart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536962" w:rsidRDefault="00536962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536962" w:rsidRDefault="00536962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536962" w:rsidRDefault="00536962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536962" w:rsidRPr="00DA6622" w:rsidRDefault="00536962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21C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1" w:rsidRPr="00DA6622" w:rsidTr="00B7487E">
        <w:tc>
          <w:tcPr>
            <w:tcW w:w="1390" w:type="dxa"/>
            <w:vMerge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а на воздухе.</w:t>
            </w:r>
          </w:p>
        </w:tc>
        <w:tc>
          <w:tcPr>
            <w:tcW w:w="1730" w:type="dxa"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C1" w:rsidRPr="00DA6622" w:rsidTr="00B7487E">
        <w:tc>
          <w:tcPr>
            <w:tcW w:w="1390" w:type="dxa"/>
            <w:vMerge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21C1" w:rsidRPr="00F67350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1221C1" w:rsidRPr="001221C1" w:rsidRDefault="001221C1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1221C1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2" w:rsidRPr="00DA6622" w:rsidTr="00B7487E">
        <w:tc>
          <w:tcPr>
            <w:tcW w:w="139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53696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D173AC" w:rsidRPr="00D17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: —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собенностях внешнего вида, повадках птицы и среде ее обитания; — формировать реальные представления о жизни птицы.</w:t>
            </w:r>
            <w:r w:rsidR="00D173AC">
              <w:t xml:space="preserve">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>игры »</w:t>
            </w:r>
            <w:proofErr w:type="gramEnd"/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  «Сбей кеглю». Цель: развивать координацию движений, умение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ать силу броску. «Прыгуны». С/р игра «Космонавты»</w:t>
            </w:r>
          </w:p>
          <w:p w:rsidR="00536962" w:rsidRPr="009D7D4A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536962" w:rsidRPr="00F67350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53696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536962" w:rsidRPr="000B16A2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работа с Родионом, Данилой, Галей, Дашей Развитие движений. Цель: упражнять в подскоках на месте с поворотами направо, налево, вокруг себя.</w:t>
            </w:r>
          </w:p>
        </w:tc>
        <w:tc>
          <w:tcPr>
            <w:tcW w:w="2014" w:type="dxa"/>
          </w:tcPr>
          <w:p w:rsidR="00536962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о том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руг другу». Закреплять умение узнавать свои вещи, не путать с одеждой других детей. Учить замечать непорядок в одежде. Трудовая деятельность</w:t>
            </w:r>
          </w:p>
          <w:p w:rsidR="00D173AC" w:rsidRPr="00426A8F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от остатков снега и мусора.  Цели: — приучать к чистоте и порядку на </w:t>
            </w:r>
            <w:proofErr w:type="gramStart"/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участке;   </w:t>
            </w:r>
            <w:proofErr w:type="gramEnd"/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— воспитывать дружеские отношения.</w:t>
            </w:r>
          </w:p>
        </w:tc>
        <w:tc>
          <w:tcPr>
            <w:tcW w:w="2239" w:type="dxa"/>
          </w:tcPr>
          <w:p w:rsidR="0053696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536962" w:rsidRPr="00D17915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73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2" w:rsidRPr="00DA6622" w:rsidTr="00B7487E">
        <w:tc>
          <w:tcPr>
            <w:tcW w:w="139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536962" w:rsidRPr="00DA6622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участка от остатков снега и мусора.  Цели: — приучать к чистоте и порядку на </w:t>
            </w:r>
            <w:r w:rsidR="001221C1" w:rsidRPr="00D173AC">
              <w:rPr>
                <w:rFonts w:ascii="Times New Roman" w:hAnsi="Times New Roman" w:cs="Times New Roman"/>
                <w:sz w:val="24"/>
                <w:szCs w:val="24"/>
              </w:rPr>
              <w:t>участке; —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отношения.</w:t>
            </w:r>
          </w:p>
        </w:tc>
        <w:tc>
          <w:tcPr>
            <w:tcW w:w="173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2" w:rsidRPr="00DA6622" w:rsidTr="00B7487E">
        <w:tc>
          <w:tcPr>
            <w:tcW w:w="139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536962" w:rsidRPr="00DA6622" w:rsidRDefault="00536962" w:rsidP="00D1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>после сна, ходьба по массажным дорожкам. Работа в творческом объединении «Береги себя». С/р игра «Космодром».</w:t>
            </w:r>
          </w:p>
        </w:tc>
        <w:tc>
          <w:tcPr>
            <w:tcW w:w="2159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3AC">
              <w:t xml:space="preserve">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авильно держать ножницы и вырезать ими округлые </w:t>
            </w:r>
            <w:proofErr w:type="gramStart"/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>формы  и</w:t>
            </w:r>
            <w:proofErr w:type="gramEnd"/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 резать по прямой Диму, Злату, Дашу, Риту. Чтение стих. Л.Громовой «Луна».</w:t>
            </w:r>
          </w:p>
        </w:tc>
        <w:tc>
          <w:tcPr>
            <w:tcW w:w="2014" w:type="dxa"/>
          </w:tcPr>
          <w:p w:rsidR="00536962" w:rsidRPr="00DA6622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о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разговор о луне и звѐздах.</w:t>
            </w:r>
          </w:p>
        </w:tc>
        <w:tc>
          <w:tcPr>
            <w:tcW w:w="2239" w:type="dxa"/>
          </w:tcPr>
          <w:p w:rsidR="00536962" w:rsidRPr="00DA6622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- лепка «Космический корабль»</w:t>
            </w:r>
          </w:p>
        </w:tc>
        <w:tc>
          <w:tcPr>
            <w:tcW w:w="1730" w:type="dxa"/>
          </w:tcPr>
          <w:p w:rsidR="00536962" w:rsidRPr="00DA6622" w:rsidRDefault="00D173AC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ителей на тему «Знакомим детей с космосом»</w:t>
            </w:r>
          </w:p>
        </w:tc>
      </w:tr>
      <w:tr w:rsidR="00536962" w:rsidRPr="00DA6622" w:rsidTr="00B7487E">
        <w:tc>
          <w:tcPr>
            <w:tcW w:w="139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D173AC" w:rsidRDefault="00536962" w:rsidP="00D1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D173AC">
              <w:t xml:space="preserve">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</w:t>
            </w:r>
            <w:r w:rsidR="00D173AC">
              <w:rPr>
                <w:rFonts w:ascii="Times New Roman" w:hAnsi="Times New Roman" w:cs="Times New Roman"/>
                <w:sz w:val="24"/>
                <w:szCs w:val="24"/>
              </w:rPr>
              <w:t xml:space="preserve">аками.        Подвижные игры </w:t>
            </w:r>
            <w:proofErr w:type="gramStart"/>
            <w:r w:rsidR="00D173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D173AC"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Горелки», «Перебежки» </w:t>
            </w:r>
          </w:p>
          <w:p w:rsidR="00536962" w:rsidRPr="00DA6622" w:rsidRDefault="00D173AC" w:rsidP="00D1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 по сигналу, развивать внимание, быстроту</w:t>
            </w:r>
          </w:p>
        </w:tc>
        <w:tc>
          <w:tcPr>
            <w:tcW w:w="1730" w:type="dxa"/>
          </w:tcPr>
          <w:p w:rsidR="00536962" w:rsidRPr="00DA6622" w:rsidRDefault="00536962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962" w:rsidRDefault="00536962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13F" w:rsidRDefault="0044113F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13F" w:rsidRDefault="0044113F" w:rsidP="0044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13F" w:rsidRDefault="0044113F" w:rsidP="004411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44113F" w:rsidRPr="00DA6622" w:rsidTr="00B7487E">
        <w:tc>
          <w:tcPr>
            <w:tcW w:w="1390" w:type="dxa"/>
            <w:vMerge w:val="restart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4113F" w:rsidRPr="00DA6622" w:rsidTr="00B7487E">
        <w:tc>
          <w:tcPr>
            <w:tcW w:w="1390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13F" w:rsidRPr="00DA6622" w:rsidTr="00B7487E">
        <w:tc>
          <w:tcPr>
            <w:tcW w:w="139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3 апреля </w:t>
            </w:r>
          </w:p>
        </w:tc>
        <w:tc>
          <w:tcPr>
            <w:tcW w:w="1843" w:type="dxa"/>
          </w:tcPr>
          <w:p w:rsidR="0044113F" w:rsidRPr="00DA6622" w:rsidRDefault="0044113F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44113F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F0" w:rsidRPr="008F17F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8F17F0" w:rsidRPr="008F17F0">
              <w:rPr>
                <w:rFonts w:ascii="Times New Roman" w:hAnsi="Times New Roman" w:cs="Times New Roman"/>
                <w:sz w:val="24"/>
                <w:szCs w:val="24"/>
              </w:rPr>
              <w:t>р  игра</w:t>
            </w:r>
            <w:proofErr w:type="gramEnd"/>
            <w:r w:rsidR="008F17F0" w:rsidRPr="008F17F0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ракеты на Луну».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44113F" w:rsidRPr="00DA6622" w:rsidRDefault="008F17F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 xml:space="preserve">Лизой, Катей дид. </w:t>
            </w:r>
            <w:proofErr w:type="gramStart"/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упражнение  «</w:t>
            </w:r>
            <w:proofErr w:type="gramEnd"/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Что изменилось?».</w:t>
            </w:r>
          </w:p>
        </w:tc>
        <w:tc>
          <w:tcPr>
            <w:tcW w:w="2014" w:type="dxa"/>
          </w:tcPr>
          <w:p w:rsidR="0044113F" w:rsidRPr="00DA6622" w:rsidRDefault="0044113F" w:rsidP="0044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8F17F0" w:rsidRPr="008F17F0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239" w:type="dxa"/>
          </w:tcPr>
          <w:p w:rsidR="0044113F" w:rsidRPr="00DA6622" w:rsidRDefault="008F17F0" w:rsidP="0044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ность:  «</w:t>
            </w:r>
            <w:proofErr w:type="gramEnd"/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Волшебный сундучок».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44113F" w:rsidRPr="00DA6622" w:rsidTr="00B7487E">
        <w:tc>
          <w:tcPr>
            <w:tcW w:w="1390" w:type="dxa"/>
            <w:vMerge w:val="restart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44113F" w:rsidRDefault="0044113F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4113F" w:rsidRDefault="0044113F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44113F" w:rsidRDefault="0044113F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44113F" w:rsidRPr="001221C1" w:rsidRDefault="001221C1" w:rsidP="00B74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Развитие речи В.В.Гербова. стр. .99</w:t>
            </w:r>
          </w:p>
          <w:p w:rsidR="0044113F" w:rsidRDefault="0044113F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C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весне. Дидактическая игра «Угадай слово»</w:t>
            </w:r>
          </w:p>
          <w:p w:rsidR="0044113F" w:rsidRPr="00DA6622" w:rsidRDefault="001221C1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1221C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поэзии; учить задавать вопросы искать кратчайшие пути решения логической задачи.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4113F" w:rsidRPr="00DA6622" w:rsidRDefault="001221C1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4113F" w:rsidRPr="008F17F0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21C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44113F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8F17F0" w:rsidRDefault="008F17F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рябиной Цели: — закрепить знания о рябине; — отметить, какие изменения произошли с ней весной. Подвижные игры</w:t>
            </w:r>
          </w:p>
          <w:p w:rsidR="008F17F0" w:rsidRPr="008F17F0" w:rsidRDefault="008F17F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«Мы — веселые ребята», «Горелки».  Цели: — учить соблюдать правила игры, действовать быстро, ловко; — упражняться в беге.  С/р игра «Строители», «Космонавты»</w:t>
            </w:r>
          </w:p>
          <w:p w:rsidR="0044113F" w:rsidRPr="009D7D4A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44113F" w:rsidRPr="00F67350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44113F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8F17F0" w:rsidRPr="008F17F0" w:rsidRDefault="008F17F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работа с Лизой, Настей, Катей, Дашей «Сбей кеглю». Цель: развивать ловкость, быстроту реакции.</w:t>
            </w:r>
          </w:p>
          <w:p w:rsidR="0044113F" w:rsidRPr="000B16A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F17F0" w:rsidRPr="00426A8F" w:rsidRDefault="0044113F" w:rsidP="008F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8F17F0" w:rsidRPr="008F17F0">
              <w:rPr>
                <w:rFonts w:ascii="Times New Roman" w:hAnsi="Times New Roman" w:cs="Times New Roman"/>
                <w:sz w:val="24"/>
                <w:szCs w:val="24"/>
              </w:rPr>
              <w:t>разговор «Как уберечь себя от болезней». Трудовая деятельность Расчистка дорожек, сбор прошлогодних листьев.  Цель: воспитывать аккуратность и чистоту при выполнении трудовых действий.</w:t>
            </w:r>
          </w:p>
          <w:p w:rsidR="0044113F" w:rsidRPr="00426A8F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4113F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696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44113F" w:rsidRPr="00D17915" w:rsidRDefault="008F17F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44113F" w:rsidRPr="00DA6622" w:rsidRDefault="007518BA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. Носов «Незнайка на Луне» (продолжение).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, </w:t>
            </w:r>
            <w:r w:rsidR="008F17F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массажным дорожкам. </w:t>
            </w:r>
            <w:proofErr w:type="gramStart"/>
            <w:r w:rsidRPr="00D173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518BA" w:rsidRPr="0075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518BA" w:rsidRPr="007518BA">
              <w:rPr>
                <w:rFonts w:ascii="Times New Roman" w:hAnsi="Times New Roman" w:cs="Times New Roman"/>
                <w:sz w:val="24"/>
                <w:szCs w:val="24"/>
              </w:rPr>
              <w:t xml:space="preserve"> Дид. игра «Сколько звѐзд облетела ракета?». Чтение Г.Виеру «Ракета»</w:t>
            </w:r>
          </w:p>
        </w:tc>
        <w:tc>
          <w:tcPr>
            <w:tcW w:w="2159" w:type="dxa"/>
          </w:tcPr>
          <w:p w:rsidR="0044113F" w:rsidRPr="00DA6622" w:rsidRDefault="007518BA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игра.Узнай по описанию </w:t>
            </w:r>
            <w:r w:rsidRPr="007518BA">
              <w:rPr>
                <w:rFonts w:ascii="Times New Roman" w:hAnsi="Times New Roman" w:cs="Times New Roman"/>
                <w:sz w:val="24"/>
                <w:szCs w:val="24"/>
              </w:rPr>
              <w:t>по описанию» с Ритой, Аней, Ваней, Димой</w:t>
            </w:r>
          </w:p>
        </w:tc>
        <w:tc>
          <w:tcPr>
            <w:tcW w:w="2014" w:type="dxa"/>
          </w:tcPr>
          <w:p w:rsidR="0044113F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087D3B">
              <w:rPr>
                <w:rFonts w:ascii="Times New Roman" w:hAnsi="Times New Roman" w:cs="Times New Roman"/>
                <w:sz w:val="24"/>
                <w:szCs w:val="24"/>
              </w:rPr>
              <w:t>разговор о космических кораблях.</w:t>
            </w:r>
          </w:p>
        </w:tc>
        <w:tc>
          <w:tcPr>
            <w:tcW w:w="2239" w:type="dxa"/>
          </w:tcPr>
          <w:p w:rsidR="0044113F" w:rsidRPr="00DA6622" w:rsidRDefault="0044113F" w:rsidP="008F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- </w:t>
            </w:r>
            <w:r w:rsidR="00087D3B" w:rsidRPr="00087D3B">
              <w:rPr>
                <w:rFonts w:ascii="Times New Roman" w:hAnsi="Times New Roman" w:cs="Times New Roman"/>
                <w:sz w:val="24"/>
                <w:szCs w:val="24"/>
              </w:rPr>
              <w:t>деятельность: Конструирование из бумаги «Ракета».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F" w:rsidRPr="00DA6622" w:rsidTr="00B7487E">
        <w:tc>
          <w:tcPr>
            <w:tcW w:w="139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44113F" w:rsidRPr="00DA6622" w:rsidRDefault="00087D3B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3B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аками.     П/и «Холодно-горячо», «Найди, где спрятано». Цель: учить ходить четко, ритмично, с хорошей осанкой и координацией движений; ориентироваться в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730" w:type="dxa"/>
          </w:tcPr>
          <w:p w:rsidR="0044113F" w:rsidRPr="00DA6622" w:rsidRDefault="0044113F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13F" w:rsidRDefault="0044113F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D3B" w:rsidRDefault="00087D3B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D3B" w:rsidRDefault="00087D3B" w:rsidP="00087D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087D3B" w:rsidRPr="00DA6622" w:rsidTr="00B7487E">
        <w:tc>
          <w:tcPr>
            <w:tcW w:w="1390" w:type="dxa"/>
            <w:vMerge w:val="restart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87D3B" w:rsidRPr="00DA6622" w:rsidTr="00B7487E">
        <w:tc>
          <w:tcPr>
            <w:tcW w:w="1390" w:type="dxa"/>
            <w:vMerge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режимных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239" w:type="dxa"/>
            <w:vMerge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B" w:rsidRPr="00DA6622" w:rsidTr="00B7487E">
        <w:tc>
          <w:tcPr>
            <w:tcW w:w="1390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D3B" w:rsidRPr="00DA6622" w:rsidTr="00B7487E">
        <w:tc>
          <w:tcPr>
            <w:tcW w:w="139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6 апреля </w:t>
            </w:r>
          </w:p>
        </w:tc>
        <w:tc>
          <w:tcPr>
            <w:tcW w:w="1843" w:type="dxa"/>
          </w:tcPr>
          <w:p w:rsidR="00087D3B" w:rsidRPr="00DA6622" w:rsidRDefault="00087D3B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087D3B" w:rsidRDefault="00087D3B" w:rsidP="00F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F46B90" w:rsidRPr="00DA662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="00F4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B90">
              <w:t xml:space="preserve"> </w:t>
            </w:r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планетах солнечной системы» В.Берестова «Луноход».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87D3B" w:rsidRPr="00DA6622" w:rsidRDefault="00F46B9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 плану и по </w:t>
            </w: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образцу рассказывать о содержании картины, упражнять в подборе синонимов и антонимов, прилагательных и наречий в сравнительной степени, в употреблении простых, сложносочинѐнных и сложноподчинѐнных предложений c Родионом, Ромой, Златой.</w:t>
            </w:r>
          </w:p>
        </w:tc>
        <w:tc>
          <w:tcPr>
            <w:tcW w:w="201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разгово</w:t>
            </w:r>
            <w:r w:rsidR="00F46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 о Луне и Солнце.</w:t>
            </w:r>
          </w:p>
        </w:tc>
        <w:tc>
          <w:tcPr>
            <w:tcW w:w="2239" w:type="dxa"/>
          </w:tcPr>
          <w:p w:rsidR="00087D3B" w:rsidRPr="00DA6622" w:rsidRDefault="00F46B9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3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087D3B" w:rsidRPr="00DA6622" w:rsidTr="00B7487E">
        <w:tc>
          <w:tcPr>
            <w:tcW w:w="1390" w:type="dxa"/>
            <w:vMerge w:val="restart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087D3B" w:rsidRDefault="00087D3B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087D3B" w:rsidRDefault="00087D3B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087D3B" w:rsidRDefault="00087D3B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фольклора.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087D3B" w:rsidRPr="00DA6622" w:rsidRDefault="00087D3B" w:rsidP="0029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095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D" w:rsidRPr="00DA6622" w:rsidTr="00B7487E">
        <w:tc>
          <w:tcPr>
            <w:tcW w:w="1390" w:type="dxa"/>
            <w:vMerge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02F">
              <w:rPr>
                <w:rFonts w:ascii="Times New Roman" w:hAnsi="Times New Roman" w:cs="Times New Roman"/>
                <w:b/>
                <w:sz w:val="24"/>
                <w:szCs w:val="24"/>
              </w:rPr>
              <w:t>. Ознакомлении е с окружающим.</w:t>
            </w:r>
          </w:p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5D" w:rsidRPr="00DA6622" w:rsidTr="00B7487E">
        <w:tc>
          <w:tcPr>
            <w:tcW w:w="1390" w:type="dxa"/>
            <w:vMerge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095D" w:rsidRPr="00F67350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29095D" w:rsidRPr="008F17F0" w:rsidRDefault="0029095D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29095D" w:rsidRPr="00DA6622" w:rsidRDefault="0029095D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B" w:rsidRPr="00DA6622" w:rsidTr="00B7487E">
        <w:tc>
          <w:tcPr>
            <w:tcW w:w="139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087D3B" w:rsidRDefault="00087D3B" w:rsidP="00F46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087D3B" w:rsidRPr="008F17F0" w:rsidRDefault="00F46B90" w:rsidP="00F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b/>
                <w:sz w:val="24"/>
                <w:szCs w:val="24"/>
              </w:rPr>
              <w:t>за легковым автомобилем</w:t>
            </w: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 Цели: - продолжать различать автомобили по их назначению (легковые, грузовые);</w:t>
            </w:r>
            <w:r>
              <w:t xml:space="preserve"> </w:t>
            </w: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— формировать интерес к профессии водителя, умение отличать грузовой и легковой транспорт. Подвижные игры «Попади в корзину». Цель; тренировать меткость бросков. «Золотые ворота». Цель: развивать внимательность С/р игра «Шофѐры».</w:t>
            </w:r>
          </w:p>
          <w:p w:rsidR="00087D3B" w:rsidRPr="009D7D4A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087D3B" w:rsidRPr="00F67350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59" w:type="dxa"/>
          </w:tcPr>
          <w:p w:rsidR="00087D3B" w:rsidRDefault="00D4780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 w:rsidR="00087D3B" w:rsidRPr="008F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D3B" w:rsidRPr="000B16A2" w:rsidRDefault="00F46B9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работа с Ваней, Женей, Соней, Настей. Развитие движений. Метание мешочков с песком вдаль и в цель.  Цель: развивать координацию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й </w:t>
            </w:r>
          </w:p>
        </w:tc>
        <w:tc>
          <w:tcPr>
            <w:tcW w:w="2014" w:type="dxa"/>
          </w:tcPr>
          <w:p w:rsidR="00087D3B" w:rsidRPr="00F46B90" w:rsidRDefault="00F46B90" w:rsidP="00F46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46B90" w:rsidRPr="00426A8F" w:rsidRDefault="00F46B90" w:rsidP="00F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3B" w:rsidRPr="00426A8F" w:rsidRDefault="00F46B90" w:rsidP="00F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Очистка дорожек на участке, подкормка птиц. Цели; — приучать к чистоте и порядку; — закреплять уме</w:t>
            </w:r>
            <w:r>
              <w:t xml:space="preserve"> </w:t>
            </w: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ние трудиться в коллективе; — воспитывать заботливое отношение к животным.</w:t>
            </w:r>
          </w:p>
        </w:tc>
        <w:tc>
          <w:tcPr>
            <w:tcW w:w="2239" w:type="dxa"/>
          </w:tcPr>
          <w:p w:rsidR="00087D3B" w:rsidRPr="00D17915" w:rsidRDefault="00087D3B" w:rsidP="00F4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B90" w:rsidRPr="00F46B9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на прогулке</w:t>
            </w:r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.  Сюжетно-ролевые игры по желанию </w:t>
            </w:r>
            <w:proofErr w:type="gramStart"/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детей.  </w:t>
            </w:r>
            <w:proofErr w:type="gramEnd"/>
          </w:p>
        </w:tc>
        <w:tc>
          <w:tcPr>
            <w:tcW w:w="173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B" w:rsidRPr="00DA6622" w:rsidTr="00B7487E">
        <w:tc>
          <w:tcPr>
            <w:tcW w:w="139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087D3B" w:rsidRPr="00DA6622" w:rsidRDefault="00F46B9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Чтение» А. Митяев «Первый.полѐт.</w:t>
            </w:r>
          </w:p>
        </w:tc>
        <w:tc>
          <w:tcPr>
            <w:tcW w:w="173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B" w:rsidRPr="00DA6622" w:rsidTr="00B7487E">
        <w:tc>
          <w:tcPr>
            <w:tcW w:w="139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087D3B" w:rsidRPr="00DA6622" w:rsidRDefault="00087D3B" w:rsidP="00F4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.</w:t>
            </w:r>
            <w:r w:rsidR="00F46B90">
              <w:t xml:space="preserve"> </w:t>
            </w:r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дидактическая </w:t>
            </w:r>
            <w:proofErr w:type="gramStart"/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>иг- ра</w:t>
            </w:r>
            <w:proofErr w:type="gramEnd"/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лото».</w:t>
            </w:r>
          </w:p>
        </w:tc>
        <w:tc>
          <w:tcPr>
            <w:tcW w:w="2159" w:type="dxa"/>
          </w:tcPr>
          <w:p w:rsidR="00087D3B" w:rsidRPr="00DA6622" w:rsidRDefault="00D4780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B90">
              <w:rPr>
                <w:rFonts w:ascii="Times New Roman" w:hAnsi="Times New Roman" w:cs="Times New Roman"/>
                <w:sz w:val="24"/>
                <w:szCs w:val="24"/>
              </w:rPr>
              <w:t xml:space="preserve">ид.игра.Кто </w:t>
            </w:r>
            <w:r w:rsidR="00F46B90">
              <w:t xml:space="preserve"> </w:t>
            </w:r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="00F46B90" w:rsidRPr="00F46B90">
              <w:rPr>
                <w:rFonts w:ascii="Times New Roman" w:hAnsi="Times New Roman" w:cs="Times New Roman"/>
                <w:sz w:val="24"/>
                <w:szCs w:val="24"/>
              </w:rPr>
              <w:t xml:space="preserve"> назовѐт» с  Настей Ф., Данилой, Аней.</w:t>
            </w:r>
          </w:p>
        </w:tc>
        <w:tc>
          <w:tcPr>
            <w:tcW w:w="201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D47808">
              <w:rPr>
                <w:rFonts w:ascii="Times New Roman" w:hAnsi="Times New Roman" w:cs="Times New Roman"/>
                <w:sz w:val="24"/>
                <w:szCs w:val="24"/>
              </w:rPr>
              <w:t>разго</w:t>
            </w:r>
            <w:r w:rsidR="00F46B90">
              <w:rPr>
                <w:rFonts w:ascii="Times New Roman" w:hAnsi="Times New Roman" w:cs="Times New Roman"/>
                <w:sz w:val="24"/>
                <w:szCs w:val="24"/>
              </w:rPr>
              <w:t>вор о звёздах.</w:t>
            </w:r>
          </w:p>
        </w:tc>
        <w:tc>
          <w:tcPr>
            <w:tcW w:w="2239" w:type="dxa"/>
          </w:tcPr>
          <w:p w:rsidR="00087D3B" w:rsidRPr="00DA6622" w:rsidRDefault="00F46B9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</w:t>
            </w:r>
          </w:p>
        </w:tc>
        <w:tc>
          <w:tcPr>
            <w:tcW w:w="173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3B" w:rsidRPr="00DA6622" w:rsidTr="00B7487E">
        <w:tc>
          <w:tcPr>
            <w:tcW w:w="139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087D3B" w:rsidRPr="00DA6622" w:rsidRDefault="00F46B9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 П/и «Ловишки с домиком», «Найди себе пару»</w:t>
            </w:r>
          </w:p>
        </w:tc>
        <w:tc>
          <w:tcPr>
            <w:tcW w:w="1730" w:type="dxa"/>
          </w:tcPr>
          <w:p w:rsidR="00087D3B" w:rsidRPr="00DA6622" w:rsidRDefault="00087D3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D3B" w:rsidRDefault="00087D3B" w:rsidP="00087D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823" w:rsidRDefault="00243823" w:rsidP="002438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243823" w:rsidRPr="00DA6622" w:rsidTr="00B7487E">
        <w:tc>
          <w:tcPr>
            <w:tcW w:w="1390" w:type="dxa"/>
            <w:vMerge w:val="restart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6408" w:type="dxa"/>
            <w:gridSpan w:val="3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30" w:type="dxa"/>
            <w:vMerge w:val="restart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43823" w:rsidRPr="00DA6622" w:rsidTr="00B7487E">
        <w:tc>
          <w:tcPr>
            <w:tcW w:w="1390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159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</w:t>
            </w:r>
          </w:p>
        </w:tc>
        <w:tc>
          <w:tcPr>
            <w:tcW w:w="2014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деятельность в режимных моментах</w:t>
            </w:r>
          </w:p>
        </w:tc>
        <w:tc>
          <w:tcPr>
            <w:tcW w:w="2239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3" w:rsidRPr="00DA6622" w:rsidTr="00B7487E">
        <w:tc>
          <w:tcPr>
            <w:tcW w:w="1390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823" w:rsidRPr="00DA6622" w:rsidTr="00B7487E">
        <w:tc>
          <w:tcPr>
            <w:tcW w:w="139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7 апреля </w:t>
            </w:r>
          </w:p>
        </w:tc>
        <w:tc>
          <w:tcPr>
            <w:tcW w:w="1843" w:type="dxa"/>
          </w:tcPr>
          <w:p w:rsidR="00243823" w:rsidRPr="00DA6622" w:rsidRDefault="00243823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35" w:type="dxa"/>
          </w:tcPr>
          <w:p w:rsidR="00243823" w:rsidRDefault="00243823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32B">
              <w:t xml:space="preserve"> </w:t>
            </w:r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t>Беседа «Первый космонавт Ю.А.Гагарин» Чтение И.Левченко «Улыбка Гагарина»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243823" w:rsidRPr="00DA6622" w:rsidRDefault="00F1732B" w:rsidP="002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ней. Мишей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Дашей, Данилой сравнивать квадрат и прямоугольник; круг и овал уточнять, чем они отличаются и чем похожи.</w:t>
            </w:r>
          </w:p>
        </w:tc>
        <w:tc>
          <w:tcPr>
            <w:tcW w:w="2014" w:type="dxa"/>
          </w:tcPr>
          <w:p w:rsidR="00243823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</w:p>
          <w:p w:rsidR="00F1732B" w:rsidRPr="00DA6622" w:rsidRDefault="00F1732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разговор о космонавтах.</w:t>
            </w:r>
          </w:p>
        </w:tc>
        <w:tc>
          <w:tcPr>
            <w:tcW w:w="2239" w:type="dxa"/>
          </w:tcPr>
          <w:p w:rsidR="00F1732B" w:rsidRDefault="00243823" w:rsidP="002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43823" w:rsidRPr="00DA6622" w:rsidRDefault="00243823" w:rsidP="002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243823" w:rsidRPr="00DA6622" w:rsidTr="00B7487E">
        <w:tc>
          <w:tcPr>
            <w:tcW w:w="1390" w:type="dxa"/>
            <w:vMerge w:val="restart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243823" w:rsidRDefault="00243823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243823" w:rsidRDefault="00243823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243823" w:rsidRDefault="00243823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243823" w:rsidRDefault="00243823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ФЭМП. Стр.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823" w:rsidRDefault="00243823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</w:p>
          <w:p w:rsidR="00243823" w:rsidRPr="00DA6622" w:rsidRDefault="00243823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3" w:rsidRPr="00DA6622" w:rsidTr="00B7487E">
        <w:tc>
          <w:tcPr>
            <w:tcW w:w="1390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. Тема: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3" w:rsidRPr="00DA6622" w:rsidTr="00B7487E">
        <w:tc>
          <w:tcPr>
            <w:tcW w:w="1390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243823" w:rsidRPr="008F17F0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602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3" w:rsidRPr="00DA6622" w:rsidTr="00B7487E">
        <w:tc>
          <w:tcPr>
            <w:tcW w:w="139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243823" w:rsidRDefault="00243823" w:rsidP="00B74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</w:p>
          <w:p w:rsidR="00243823" w:rsidRPr="008F17F0" w:rsidRDefault="00F1732B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м крепить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представления о сезонных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; — дать понятие о ветре, его свойствах; — определить направление ветра.  Подвижные игр «Быстрее ветра», «Кто смелее?». Цель: развивать быстроту бега, навыки лазания. С/р игра «Транспорт».</w:t>
            </w:r>
          </w:p>
          <w:p w:rsidR="00243823" w:rsidRPr="009D7D4A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243823" w:rsidRPr="00F67350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243823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823" w:rsidRPr="000B16A2" w:rsidRDefault="00F1732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Женей, Данилой Ш., Полиной, Златой, Настей Развитие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«Прыгни дальше». Цель: продолжать учить прыгать в длину с разбега.</w:t>
            </w:r>
          </w:p>
        </w:tc>
        <w:tc>
          <w:tcPr>
            <w:tcW w:w="2014" w:type="dxa"/>
          </w:tcPr>
          <w:p w:rsidR="00243823" w:rsidRDefault="00243823" w:rsidP="00B74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:rsidR="00243823" w:rsidRPr="00426A8F" w:rsidRDefault="00F1732B" w:rsidP="00F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на огороде (сгребание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). Цель: закреплять навыки работы в огороде.</w:t>
            </w:r>
          </w:p>
        </w:tc>
        <w:tc>
          <w:tcPr>
            <w:tcW w:w="2239" w:type="dxa"/>
          </w:tcPr>
          <w:p w:rsidR="00F1732B" w:rsidRPr="00F1732B" w:rsidRDefault="00243823" w:rsidP="002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43823" w:rsidRPr="00D17915" w:rsidRDefault="00243823" w:rsidP="0024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Игры с выносным материалом. </w:t>
            </w:r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, лопатки, грабли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3" w:rsidRPr="00DA6622" w:rsidTr="00B7487E">
        <w:tc>
          <w:tcPr>
            <w:tcW w:w="139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243823" w:rsidRPr="00DA6622" w:rsidRDefault="00F1732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О.Ахметовой «В космосе так здорово!»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23" w:rsidRPr="00DA6622" w:rsidTr="00B7487E">
        <w:tc>
          <w:tcPr>
            <w:tcW w:w="139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243823" w:rsidRPr="00DA6622" w:rsidRDefault="00243823" w:rsidP="00F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.</w:t>
            </w:r>
            <w:r>
              <w:t xml:space="preserve"> </w:t>
            </w:r>
            <w:r w:rsidR="00F1732B" w:rsidRPr="00F1732B">
              <w:t>Дид. Игра «Что есть в космосе?».</w:t>
            </w:r>
          </w:p>
        </w:tc>
        <w:tc>
          <w:tcPr>
            <w:tcW w:w="2159" w:type="dxa"/>
          </w:tcPr>
          <w:p w:rsidR="00243823" w:rsidRPr="00DA6622" w:rsidRDefault="00243823" w:rsidP="00F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 w:rsidR="00F1732B">
              <w:rPr>
                <w:rFonts w:ascii="Times New Roman" w:hAnsi="Times New Roman" w:cs="Times New Roman"/>
                <w:sz w:val="24"/>
                <w:szCs w:val="24"/>
              </w:rPr>
              <w:t xml:space="preserve">игра Отгадай </w:t>
            </w:r>
            <w:proofErr w:type="gramStart"/>
            <w:r w:rsidR="00F173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1732B">
              <w:t xml:space="preserve"> </w:t>
            </w:r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назови» с Андреем, Богданом, Соней.</w:t>
            </w:r>
          </w:p>
        </w:tc>
        <w:tc>
          <w:tcPr>
            <w:tcW w:w="2014" w:type="dxa"/>
          </w:tcPr>
          <w:p w:rsidR="00243823" w:rsidRPr="00DA6622" w:rsidRDefault="00243823" w:rsidP="00F1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</w:t>
            </w:r>
            <w:r w:rsidR="00F1732B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="00F1732B"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о планетах.</w:t>
            </w:r>
          </w:p>
        </w:tc>
        <w:tc>
          <w:tcPr>
            <w:tcW w:w="2239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F1732B">
              <w:rPr>
                <w:rFonts w:ascii="Times New Roman" w:hAnsi="Times New Roman" w:cs="Times New Roman"/>
                <w:sz w:val="24"/>
                <w:szCs w:val="24"/>
              </w:rPr>
              <w:t>центре «Почемучка»</w:t>
            </w:r>
          </w:p>
        </w:tc>
        <w:tc>
          <w:tcPr>
            <w:tcW w:w="1730" w:type="dxa"/>
          </w:tcPr>
          <w:p w:rsidR="00243823" w:rsidRPr="00DA6622" w:rsidRDefault="00F1732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Оформление ширмы для родителей «День космонавтики</w:t>
            </w:r>
          </w:p>
        </w:tc>
      </w:tr>
      <w:tr w:rsidR="00243823" w:rsidRPr="00DA6622" w:rsidTr="00B7487E">
        <w:tc>
          <w:tcPr>
            <w:tcW w:w="139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243823" w:rsidRPr="00DA6622" w:rsidRDefault="00F1732B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Подвижная игра «Встречные перебежки». Цель: упражнять детей в беге, развивать быстроту и ловкость. Наблюдение за погодой. С/р игра «Семья», «Автобус»</w:t>
            </w:r>
          </w:p>
        </w:tc>
        <w:tc>
          <w:tcPr>
            <w:tcW w:w="1730" w:type="dxa"/>
          </w:tcPr>
          <w:p w:rsidR="00243823" w:rsidRPr="00DA6622" w:rsidRDefault="00243823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823" w:rsidRDefault="00243823" w:rsidP="002438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D3B" w:rsidRDefault="00087D3B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2D0" w:rsidRDefault="000F62D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2D0" w:rsidRDefault="000F62D0" w:rsidP="000F6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2D0" w:rsidRDefault="000F62D0" w:rsidP="000F62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35"/>
        <w:gridCol w:w="2159"/>
        <w:gridCol w:w="2014"/>
        <w:gridCol w:w="2239"/>
        <w:gridCol w:w="1730"/>
      </w:tblGrid>
      <w:tr w:rsidR="000F62D0" w:rsidRPr="00DA6622" w:rsidTr="00B7487E">
        <w:tc>
          <w:tcPr>
            <w:tcW w:w="1390" w:type="dxa"/>
            <w:vMerge w:val="restart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F62D0" w:rsidRPr="00DA6622" w:rsidTr="00B7487E">
        <w:tc>
          <w:tcPr>
            <w:tcW w:w="1390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59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D0" w:rsidRPr="00DA6622" w:rsidTr="00B7487E">
        <w:tc>
          <w:tcPr>
            <w:tcW w:w="1390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62D0" w:rsidRPr="00DA6622" w:rsidTr="00B7487E">
        <w:tc>
          <w:tcPr>
            <w:tcW w:w="139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8 апреля </w:t>
            </w:r>
          </w:p>
        </w:tc>
        <w:tc>
          <w:tcPr>
            <w:tcW w:w="1843" w:type="dxa"/>
          </w:tcPr>
          <w:p w:rsidR="000F62D0" w:rsidRPr="00DA6622" w:rsidRDefault="000F62D0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235" w:type="dxa"/>
          </w:tcPr>
          <w:p w:rsidR="00B7487E" w:rsidRDefault="000F62D0" w:rsidP="00B7487E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0F62D0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t>Беседа о первых космонавтах, рассматривание фотографий.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F62D0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Евой. Майей Анд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реем, Дашей, Димой дид. игра «Где мы были, мы не скажем»</w:t>
            </w:r>
          </w:p>
        </w:tc>
        <w:tc>
          <w:tcPr>
            <w:tcW w:w="2014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>разговор о необходимости мыть руки перед едой.</w:t>
            </w:r>
          </w:p>
        </w:tc>
        <w:tc>
          <w:tcPr>
            <w:tcW w:w="2239" w:type="dxa"/>
          </w:tcPr>
          <w:p w:rsidR="000F62D0" w:rsidRPr="00DA6622" w:rsidRDefault="00B7487E" w:rsidP="000F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</w:t>
            </w:r>
            <w:r w:rsidR="006265CB" w:rsidRPr="00B7487E">
              <w:rPr>
                <w:rFonts w:ascii="Times New Roman" w:hAnsi="Times New Roman" w:cs="Times New Roman"/>
                <w:sz w:val="24"/>
                <w:szCs w:val="24"/>
              </w:rPr>
              <w:t>печатной игры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 «». Самостоятельная деятельность детей в центрах ак</w:t>
            </w:r>
            <w:r w:rsidR="006265CB">
              <w:rPr>
                <w:rFonts w:ascii="Times New Roman" w:hAnsi="Times New Roman" w:cs="Times New Roman"/>
                <w:sz w:val="24"/>
                <w:szCs w:val="24"/>
              </w:rPr>
              <w:t>тивности.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по запросам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0F62D0" w:rsidRPr="00DA6622" w:rsidTr="00B7487E">
        <w:tc>
          <w:tcPr>
            <w:tcW w:w="1390" w:type="dxa"/>
            <w:vMerge w:val="restart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0F62D0" w:rsidRDefault="000F62D0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0F62D0" w:rsidRDefault="000F62D0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0F62D0" w:rsidRDefault="000F62D0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0F62D0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02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ю рассказыванию.Стр.101. В.В Гербова</w:t>
            </w:r>
          </w:p>
          <w:p w:rsidR="000F62D0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C602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 по теме «Мой любимый мультфильм»</w:t>
            </w:r>
          </w:p>
          <w:p w:rsidR="000F62D0" w:rsidRPr="00DA6622" w:rsidRDefault="001C602F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0F62D0"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составлять рассказы на темы из личного опыта. 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D0" w:rsidRPr="00DA6622" w:rsidTr="00B7487E">
        <w:tc>
          <w:tcPr>
            <w:tcW w:w="1390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. Тема: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D0" w:rsidRPr="00DA6622" w:rsidTr="00B7487E">
        <w:tc>
          <w:tcPr>
            <w:tcW w:w="1390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0F62D0" w:rsidRPr="008F17F0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024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D0" w:rsidRPr="00DA6622" w:rsidTr="00B7487E">
        <w:tc>
          <w:tcPr>
            <w:tcW w:w="139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0F62D0" w:rsidRDefault="000F62D0" w:rsidP="00B74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0F62D0" w:rsidRPr="008F17F0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b/>
                <w:sz w:val="24"/>
                <w:szCs w:val="24"/>
              </w:rPr>
              <w:t>проклюнувшимися почками березы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березой, ее особенностями в весеннее время года.  Подвижные игры «Бездомный заяц», «Караси и щука». Цель: упражнять в беге, умении действовать по сигналу. С/р игра «Строители»,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»</w:t>
            </w:r>
          </w:p>
          <w:p w:rsidR="000F62D0" w:rsidRPr="009D7D4A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0F62D0" w:rsidRPr="00F6735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:rsidR="00B7487E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0F62D0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87E">
              <w:t xml:space="preserve"> </w:t>
            </w:r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>с  Богданом</w:t>
            </w:r>
            <w:proofErr w:type="gramEnd"/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, Галей, Алисой.   «Пустое место», «Брось за флажок». </w:t>
            </w:r>
            <w:r w:rsidR="00E303DF" w:rsidRPr="00B7487E">
              <w:rPr>
                <w:rFonts w:ascii="Times New Roman" w:hAnsi="Times New Roman" w:cs="Times New Roman"/>
                <w:sz w:val="24"/>
                <w:szCs w:val="24"/>
              </w:rPr>
              <w:t>Цели: закреплять</w:t>
            </w:r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 умение быстро бегать; развивать глазомер.</w:t>
            </w:r>
          </w:p>
          <w:p w:rsidR="000F62D0" w:rsidRPr="000B16A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F62D0" w:rsidRPr="00B7487E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девания и раздевания. Трудовая деятельность Заготовка талой воды для поливки комнатных растений; уборка мусора с участка. Цель: обеспечивать участие в трудовой деятельности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енка.</w:t>
            </w:r>
          </w:p>
          <w:p w:rsidR="000F62D0" w:rsidRPr="00426A8F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487E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F62D0" w:rsidRPr="00D17915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Игры с выносным материалом. Рули, лопатки, веники.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D0" w:rsidRPr="00DA6622" w:rsidTr="00B7487E">
        <w:tc>
          <w:tcPr>
            <w:tcW w:w="139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0F62D0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Н.Родвилина «У космонавтов праздник»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D0" w:rsidRPr="00DA6622" w:rsidTr="00B7487E">
        <w:tc>
          <w:tcPr>
            <w:tcW w:w="139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35" w:type="dxa"/>
          </w:tcPr>
          <w:p w:rsidR="000F62D0" w:rsidRPr="00DA6622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.</w:t>
            </w:r>
            <w:r>
              <w:t xml:space="preserve"> </w:t>
            </w:r>
            <w:r w:rsidR="00B7487E" w:rsidRPr="00B7487E">
              <w:t>Театральная деятельность.  Просмотр мультфильма «Незнайка</w:t>
            </w:r>
            <w:r w:rsidR="00B7487E">
              <w:t xml:space="preserve"> </w:t>
            </w:r>
            <w:r w:rsidR="00B7487E" w:rsidRPr="00B7487E">
              <w:t>на Луне». Работа творческого объединения «Ладушки</w:t>
            </w:r>
          </w:p>
        </w:tc>
        <w:tc>
          <w:tcPr>
            <w:tcW w:w="2159" w:type="dxa"/>
          </w:tcPr>
          <w:p w:rsidR="000F62D0" w:rsidRPr="00DA6622" w:rsidRDefault="000F62D0" w:rsidP="000F6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</w:t>
            </w:r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>Заверши предложение» с Златой, Галей, Настей, Родионом.</w:t>
            </w:r>
          </w:p>
        </w:tc>
        <w:tc>
          <w:tcPr>
            <w:tcW w:w="2014" w:type="dxa"/>
          </w:tcPr>
          <w:p w:rsidR="000F62D0" w:rsidRPr="00DA6622" w:rsidRDefault="000F62D0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="00B7487E"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в детском саду</w:t>
            </w:r>
          </w:p>
        </w:tc>
        <w:tc>
          <w:tcPr>
            <w:tcW w:w="2239" w:type="dxa"/>
          </w:tcPr>
          <w:p w:rsidR="000F62D0" w:rsidRPr="00DA6622" w:rsidRDefault="00B7487E" w:rsidP="000F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деятельность: рисование «Космос»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Оформление ширмы для родителей «День космонавтики</w:t>
            </w:r>
          </w:p>
        </w:tc>
      </w:tr>
      <w:tr w:rsidR="000F62D0" w:rsidRPr="00DA6622" w:rsidTr="00B7487E">
        <w:tc>
          <w:tcPr>
            <w:tcW w:w="139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0F62D0" w:rsidRPr="00DA6622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 «Ловишки»</w:t>
            </w:r>
            <w:r>
              <w:t xml:space="preserve">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что такое снегопад - ситуативный разговор. С/р игра «Космонавты»</w:t>
            </w:r>
          </w:p>
        </w:tc>
        <w:tc>
          <w:tcPr>
            <w:tcW w:w="1730" w:type="dxa"/>
          </w:tcPr>
          <w:p w:rsidR="000F62D0" w:rsidRPr="00DA6622" w:rsidRDefault="000F62D0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2D0" w:rsidRDefault="000F62D0" w:rsidP="000F6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2D0" w:rsidRDefault="000F62D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126"/>
        <w:gridCol w:w="2268"/>
        <w:gridCol w:w="2014"/>
        <w:gridCol w:w="2239"/>
        <w:gridCol w:w="1730"/>
      </w:tblGrid>
      <w:tr w:rsidR="00B7487E" w:rsidRPr="00DA6622" w:rsidTr="00B7487E">
        <w:tc>
          <w:tcPr>
            <w:tcW w:w="1390" w:type="dxa"/>
            <w:vMerge w:val="restart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7487E" w:rsidRPr="00DA6622" w:rsidTr="00F0694B">
        <w:tc>
          <w:tcPr>
            <w:tcW w:w="1390" w:type="dxa"/>
            <w:vMerge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7E" w:rsidRPr="00DA6622" w:rsidTr="00F0694B">
        <w:tc>
          <w:tcPr>
            <w:tcW w:w="1390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87E" w:rsidRPr="00DA6622" w:rsidTr="00F0694B">
        <w:tc>
          <w:tcPr>
            <w:tcW w:w="139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9 апреля </w:t>
            </w:r>
          </w:p>
        </w:tc>
        <w:tc>
          <w:tcPr>
            <w:tcW w:w="1843" w:type="dxa"/>
          </w:tcPr>
          <w:p w:rsidR="00B7487E" w:rsidRPr="00DA6622" w:rsidRDefault="00B7487E" w:rsidP="00B7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126" w:type="dxa"/>
          </w:tcPr>
          <w:p w:rsidR="00B7487E" w:rsidRDefault="00B7487E" w:rsidP="00B7487E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F0694B" w:rsidRPr="00F0694B">
              <w:t>Рассказ воспитателя о созвездиях, рассматривание иллюстраций по теме.</w:t>
            </w:r>
          </w:p>
          <w:p w:rsidR="00B7487E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87E" w:rsidRPr="00DA6622" w:rsidRDefault="00F0694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шей.Т.Кириллом.Я.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Артѐмом, Настей, Димой, Родионом Дид. игра «Кому что нужно?»</w:t>
            </w:r>
          </w:p>
        </w:tc>
        <w:tc>
          <w:tcPr>
            <w:tcW w:w="2014" w:type="dxa"/>
          </w:tcPr>
          <w:p w:rsidR="00B7487E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</w:p>
          <w:p w:rsidR="00F0694B" w:rsidRPr="00DA6622" w:rsidRDefault="00F0694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разговор «Кого берут в космонавты?»</w:t>
            </w:r>
          </w:p>
        </w:tc>
        <w:tc>
          <w:tcPr>
            <w:tcW w:w="2239" w:type="dxa"/>
          </w:tcPr>
          <w:p w:rsidR="00B7487E" w:rsidRPr="00DA6622" w:rsidRDefault="00F0694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е «Строитель». «Построй космический корабль»</w:t>
            </w:r>
          </w:p>
        </w:tc>
        <w:tc>
          <w:tcPr>
            <w:tcW w:w="173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B7487E" w:rsidRPr="00DA6622" w:rsidTr="00B7487E">
        <w:tc>
          <w:tcPr>
            <w:tcW w:w="1390" w:type="dxa"/>
            <w:vMerge w:val="restart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B7487E" w:rsidRDefault="00B7487E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B7487E" w:rsidRDefault="00B7487E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B7487E" w:rsidRDefault="00B7487E" w:rsidP="00B7487E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B00248" w:rsidRDefault="00B7487E" w:rsidP="00B0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024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B7487E" w:rsidRPr="00DA6622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48" w:rsidRPr="00DA6622" w:rsidTr="00B7487E">
        <w:tc>
          <w:tcPr>
            <w:tcW w:w="1390" w:type="dxa"/>
            <w:vMerge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а на воздухе.</w:t>
            </w:r>
          </w:p>
        </w:tc>
        <w:tc>
          <w:tcPr>
            <w:tcW w:w="1730" w:type="dxa"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48" w:rsidRPr="00DA6622" w:rsidTr="00B7487E">
        <w:tc>
          <w:tcPr>
            <w:tcW w:w="1390" w:type="dxa"/>
            <w:vMerge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0248" w:rsidRPr="00F67350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B00248" w:rsidRPr="008F17F0" w:rsidRDefault="00B00248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B00248" w:rsidRPr="00DA6622" w:rsidRDefault="00B00248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7E" w:rsidRPr="00DA6622" w:rsidTr="00F0694B">
        <w:tc>
          <w:tcPr>
            <w:tcW w:w="139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B7487E" w:rsidRDefault="00B7487E" w:rsidP="00B74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F0694B" w:rsidRPr="00F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ясогузкой </w:t>
            </w:r>
            <w:r w:rsidR="00F0694B" w:rsidRPr="00F0694B">
              <w:rPr>
                <w:rFonts w:ascii="Times New Roman" w:hAnsi="Times New Roman" w:cs="Times New Roman"/>
                <w:sz w:val="24"/>
                <w:szCs w:val="24"/>
              </w:rPr>
              <w:t>Цель: знакомить с трясогузкой, внешним видом, средой ее обитания.</w:t>
            </w:r>
            <w:r w:rsidR="00F0694B">
              <w:t xml:space="preserve"> </w:t>
            </w:r>
            <w:r w:rsidR="00F0694B" w:rsidRPr="00F0694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="00F0694B" w:rsidRPr="00F0694B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="00F0694B" w:rsidRPr="00F0694B">
              <w:rPr>
                <w:rFonts w:ascii="Times New Roman" w:hAnsi="Times New Roman" w:cs="Times New Roman"/>
                <w:sz w:val="24"/>
                <w:szCs w:val="24"/>
              </w:rPr>
              <w:t>Не опоздай». Цель: учить проползать под скамейкой любым способом (прямо или боком). «Не упусти мяч». Цели: — учить передавать мяч, не роняя и не останавливаясь; — воспитывать дружелюбие.  С/р игра «Шофѐры».</w:t>
            </w:r>
          </w:p>
          <w:p w:rsidR="00B7487E" w:rsidRPr="008F17F0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7E" w:rsidRPr="009D7D4A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B7487E" w:rsidRPr="00F67350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7487E" w:rsidRPr="00F0694B" w:rsidRDefault="00F0694B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>
              <w:t xml:space="preserve"> </w:t>
            </w:r>
            <w:r w:rsidRPr="00F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Родионом, Сашей, Соней, Аней. Развитие движений. Цель: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умение бросать мяч в цель. Трудовая деятельность Подготовка грядок к посеву семян. Цель: формировать трудолюбие, желание доводить начатое дело до конца</w:t>
            </w:r>
          </w:p>
          <w:p w:rsidR="00B7487E" w:rsidRPr="000B16A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B7487E" w:rsidRPr="00426A8F" w:rsidRDefault="00F0694B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B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дворника». Воспитывать уважительное отношение к сотрудникам детского сада.</w:t>
            </w:r>
          </w:p>
        </w:tc>
        <w:tc>
          <w:tcPr>
            <w:tcW w:w="2239" w:type="dxa"/>
          </w:tcPr>
          <w:p w:rsidR="00B7487E" w:rsidRDefault="00B7487E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7487E" w:rsidRPr="00D17915" w:rsidRDefault="00B7487E" w:rsidP="00F0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деятельность на.</w:t>
            </w:r>
            <w:r w:rsidR="00F0694B">
              <w:t xml:space="preserve"> </w:t>
            </w:r>
            <w:r w:rsidR="00F0694B">
              <w:rPr>
                <w:rFonts w:ascii="Times New Roman" w:hAnsi="Times New Roman" w:cs="Times New Roman"/>
                <w:sz w:val="24"/>
                <w:szCs w:val="24"/>
              </w:rPr>
              <w:t>Прогулке.</w:t>
            </w:r>
            <w:r w:rsidR="00F0694B" w:rsidRPr="00F0694B">
              <w:rPr>
                <w:rFonts w:ascii="Times New Roman" w:hAnsi="Times New Roman" w:cs="Times New Roman"/>
                <w:sz w:val="24"/>
                <w:szCs w:val="24"/>
              </w:rPr>
              <w:t xml:space="preserve">  Сюжетно-ролевые игры по желанию детей.</w:t>
            </w:r>
          </w:p>
        </w:tc>
        <w:tc>
          <w:tcPr>
            <w:tcW w:w="173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7E" w:rsidRPr="00DA6622" w:rsidTr="00B7487E">
        <w:tc>
          <w:tcPr>
            <w:tcW w:w="139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647" w:type="dxa"/>
            <w:gridSpan w:val="4"/>
          </w:tcPr>
          <w:p w:rsidR="00B7487E" w:rsidRPr="00DA6622" w:rsidRDefault="00F0694B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 произведений</w:t>
            </w:r>
            <w:proofErr w:type="gramEnd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t xml:space="preserve"> о космосе</w:t>
            </w:r>
          </w:p>
        </w:tc>
        <w:tc>
          <w:tcPr>
            <w:tcW w:w="173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7E" w:rsidRPr="00DA6622" w:rsidTr="00F0694B">
        <w:tc>
          <w:tcPr>
            <w:tcW w:w="139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B7487E" w:rsidRPr="00DA6622" w:rsidRDefault="00B7487E" w:rsidP="00F0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AC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.</w:t>
            </w:r>
            <w:r>
              <w:t xml:space="preserve"> </w:t>
            </w:r>
            <w:r w:rsidR="00F0694B" w:rsidRPr="00F0694B">
              <w:t xml:space="preserve">Дид. игра «Живые звуки» </w:t>
            </w:r>
            <w:r w:rsidR="00E303DF" w:rsidRPr="00F0694B">
              <w:t>Занятие кружка</w:t>
            </w:r>
            <w:r w:rsidR="00F0694B" w:rsidRPr="00F0694B">
              <w:t xml:space="preserve"> «Береги себя» Оформление выставки детских работ по теме «Космос».</w:t>
            </w:r>
          </w:p>
        </w:tc>
        <w:tc>
          <w:tcPr>
            <w:tcW w:w="2268" w:type="dxa"/>
          </w:tcPr>
          <w:p w:rsidR="00B7487E" w:rsidRPr="00DA6622" w:rsidRDefault="00F0694B" w:rsidP="00F0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t xml:space="preserve">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Настей</w:t>
            </w:r>
            <w:proofErr w:type="gramEnd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, Ритой, Дашей, Родионом «Продолжи предложение»</w:t>
            </w:r>
          </w:p>
        </w:tc>
        <w:tc>
          <w:tcPr>
            <w:tcW w:w="2014" w:type="dxa"/>
          </w:tcPr>
          <w:p w:rsidR="00B7487E" w:rsidRPr="00DA6622" w:rsidRDefault="00F0694B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обсуждение стих.Я.Акима «Есть одна планета-</w:t>
            </w:r>
            <w:proofErr w:type="gramStart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сад..</w:t>
            </w:r>
            <w:proofErr w:type="gramEnd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B7487E" w:rsidRPr="00DA6622" w:rsidRDefault="00F0694B" w:rsidP="00F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t xml:space="preserve"> </w:t>
            </w: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печатной </w:t>
            </w:r>
            <w:proofErr w:type="gramStart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игры  лото</w:t>
            </w:r>
            <w:proofErr w:type="gramEnd"/>
            <w:r w:rsidRPr="00F0694B">
              <w:rPr>
                <w:rFonts w:ascii="Times New Roman" w:hAnsi="Times New Roman" w:cs="Times New Roman"/>
                <w:sz w:val="24"/>
                <w:szCs w:val="24"/>
              </w:rPr>
              <w:t xml:space="preserve"> «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Оформление ширмы для родителей «День космонавтики</w:t>
            </w:r>
          </w:p>
        </w:tc>
      </w:tr>
      <w:tr w:rsidR="00B7487E" w:rsidRPr="00DA6622" w:rsidTr="00B7487E">
        <w:tc>
          <w:tcPr>
            <w:tcW w:w="139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B7487E" w:rsidRPr="00DA6622" w:rsidRDefault="00F0694B" w:rsidP="00B7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деревьями на участке. П/игра «Космонавты на учении»</w:t>
            </w:r>
          </w:p>
        </w:tc>
        <w:tc>
          <w:tcPr>
            <w:tcW w:w="1730" w:type="dxa"/>
          </w:tcPr>
          <w:p w:rsidR="00B7487E" w:rsidRPr="00DA6622" w:rsidRDefault="00B7487E" w:rsidP="00B7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87E" w:rsidRDefault="00B7487E" w:rsidP="00B74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7E" w:rsidRDefault="00B7487E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0F9" w:rsidRDefault="00AB60F9" w:rsidP="00AB60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AB60F9" w:rsidRPr="00DA6622" w:rsidTr="0065086B">
        <w:tc>
          <w:tcPr>
            <w:tcW w:w="1390" w:type="dxa"/>
            <w:vMerge w:val="restart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B60F9" w:rsidRPr="00DA6622" w:rsidTr="00AB60F9">
        <w:tc>
          <w:tcPr>
            <w:tcW w:w="1390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F9" w:rsidRPr="00DA6622" w:rsidTr="00AB60F9">
        <w:tc>
          <w:tcPr>
            <w:tcW w:w="1390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0F9" w:rsidRPr="00DA6622" w:rsidTr="00AB60F9">
        <w:tc>
          <w:tcPr>
            <w:tcW w:w="139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10 апреля </w:t>
            </w:r>
          </w:p>
        </w:tc>
        <w:tc>
          <w:tcPr>
            <w:tcW w:w="1843" w:type="dxa"/>
          </w:tcPr>
          <w:p w:rsidR="00AB60F9" w:rsidRPr="00DA6622" w:rsidRDefault="00AB60F9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AB60F9" w:rsidRDefault="00AB60F9" w:rsidP="0065086B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B60F9">
              <w:t>Рассматривание сюжетных картинок «Звѐздное небо, составление рассказа по картинкам.</w:t>
            </w:r>
          </w:p>
          <w:p w:rsidR="00AB60F9" w:rsidRDefault="00AB60F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60F9" w:rsidRPr="00DA6622" w:rsidRDefault="00AB60F9" w:rsidP="00AB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нание 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 Учить искать в группе предметы похожие на эти фигуры Данилу, Богдана, Женю.</w:t>
            </w:r>
          </w:p>
        </w:tc>
        <w:tc>
          <w:tcPr>
            <w:tcW w:w="2014" w:type="dxa"/>
          </w:tcPr>
          <w:p w:rsidR="00AB60F9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4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 xml:space="preserve"> о солнце, как планете</w:t>
            </w:r>
          </w:p>
        </w:tc>
        <w:tc>
          <w:tcPr>
            <w:tcW w:w="2239" w:type="dxa"/>
          </w:tcPr>
          <w:p w:rsidR="00AB60F9" w:rsidRPr="00DA6622" w:rsidRDefault="00AB60F9" w:rsidP="00AB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ность в уголке «Почемучка» Волшебный сундучок».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AB60F9" w:rsidRPr="00DA6622" w:rsidTr="0065086B">
        <w:tc>
          <w:tcPr>
            <w:tcW w:w="1390" w:type="dxa"/>
            <w:vMerge w:val="restart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AB60F9" w:rsidRDefault="00AB60F9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AB60F9" w:rsidRDefault="00AB60F9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AB60F9" w:rsidRDefault="00AB60F9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6A0906" w:rsidRDefault="006A0906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06" w:rsidRDefault="00AB60F9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02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В.В.Гербова.</w:t>
            </w:r>
            <w:r w:rsidR="006A0906">
              <w:rPr>
                <w:rFonts w:ascii="Times New Roman" w:hAnsi="Times New Roman" w:cs="Times New Roman"/>
                <w:b/>
                <w:sz w:val="24"/>
                <w:szCs w:val="24"/>
              </w:rPr>
              <w:t>Стр.102</w:t>
            </w:r>
            <w:r w:rsidR="00B0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60F9" w:rsidRDefault="006A0906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овторение</w:t>
            </w:r>
            <w:r w:rsidR="00B0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. Заучивание стихотворения В. Орлова «Ты скажи мне. Реченька лесная…</w:t>
            </w:r>
          </w:p>
          <w:p w:rsidR="00AB60F9" w:rsidRPr="00DA6622" w:rsidRDefault="006A0906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AB60F9"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программные стихотворения и запомнить стихотворение В.Орлова «ты скажи мне, реченька лесная…»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F9" w:rsidRPr="00DA6622" w:rsidTr="0065086B">
        <w:tc>
          <w:tcPr>
            <w:tcW w:w="1390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AB60F9" w:rsidRPr="00DA6622" w:rsidRDefault="00546CE7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F9" w:rsidRPr="00DA6622" w:rsidTr="0065086B">
        <w:tc>
          <w:tcPr>
            <w:tcW w:w="1390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AB60F9" w:rsidRPr="008F17F0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47E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F9" w:rsidRPr="00DA6622" w:rsidTr="00AB60F9">
        <w:tc>
          <w:tcPr>
            <w:tcW w:w="139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AB60F9" w:rsidRDefault="00AB60F9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</w:p>
          <w:p w:rsidR="00AB60F9" w:rsidRPr="00AB60F9" w:rsidRDefault="00AB60F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9">
              <w:rPr>
                <w:rFonts w:ascii="Times New Roman" w:hAnsi="Times New Roman" w:cs="Times New Roman"/>
                <w:b/>
                <w:sz w:val="24"/>
                <w:szCs w:val="24"/>
              </w:rPr>
              <w:t>солнцем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 xml:space="preserve"> Цель: помочь обнаружить связи между теми или иными признаками погоды, сезонными изменениями в 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растительного и животного мира, влиянием солнца на живую и неживую природу. Подвижные </w:t>
            </w:r>
            <w:proofErr w:type="gramStart"/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Поймай мяч», «Караси и щука».  Цели: — продолжать учить самостоятельно договариваться о распределении ролей; — упражнять в умении ловить и передавать мяч. С/р игра «Транспорт».</w:t>
            </w:r>
          </w:p>
          <w:p w:rsidR="00AB60F9" w:rsidRPr="008F17F0" w:rsidRDefault="00AB60F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9" w:rsidRPr="009D7D4A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AB60F9" w:rsidRPr="00F673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B60F9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AB60F9" w:rsidRDefault="00AB60F9" w:rsidP="00AB60F9">
            <w:pPr>
              <w:jc w:val="both"/>
            </w:pPr>
            <w:r>
              <w:t xml:space="preserve"> </w:t>
            </w:r>
            <w:r w:rsidRPr="00AB60F9">
              <w:t xml:space="preserve">работа с Андреем, Катей, Ритой, </w:t>
            </w:r>
            <w:proofErr w:type="gramStart"/>
            <w:r w:rsidR="006B7950" w:rsidRPr="00AB60F9">
              <w:t xml:space="preserve">Настей:  </w:t>
            </w:r>
            <w:r w:rsidRPr="00AB60F9">
              <w:t xml:space="preserve"> </w:t>
            </w:r>
            <w:proofErr w:type="gramEnd"/>
            <w:r w:rsidRPr="00AB60F9">
              <w:t>Развитие движений.  — Цели: — обучать прыжкам в высоту с бокового разбега;</w:t>
            </w:r>
          </w:p>
          <w:p w:rsidR="00AB60F9" w:rsidRPr="000B16A2" w:rsidRDefault="00AB60F9" w:rsidP="00AB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закреплять навыки мягкого приземления на полусогнутые ноги в прыжках в высоту с разбега</w:t>
            </w:r>
          </w:p>
        </w:tc>
        <w:tc>
          <w:tcPr>
            <w:tcW w:w="2014" w:type="dxa"/>
          </w:tcPr>
          <w:p w:rsidR="00AB60F9" w:rsidRPr="00426A8F" w:rsidRDefault="00AB60F9" w:rsidP="00AB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 xml:space="preserve">о пользе и вреде солнечных лучей. Трудовая деятельность Сбор веток. Цель: учить 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ообща, добиваяс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задания общими усилиями</w:t>
            </w:r>
          </w:p>
        </w:tc>
        <w:tc>
          <w:tcPr>
            <w:tcW w:w="2239" w:type="dxa"/>
          </w:tcPr>
          <w:p w:rsidR="00AB60F9" w:rsidRDefault="00AB60F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B60F9" w:rsidRDefault="00AB60F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  <w:p w:rsidR="00AB60F9" w:rsidRPr="00D17915" w:rsidRDefault="00AB60F9" w:rsidP="00AB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F9" w:rsidRPr="00DA6622" w:rsidTr="0065086B">
        <w:tc>
          <w:tcPr>
            <w:tcW w:w="139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AB60F9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50">
              <w:rPr>
                <w:rFonts w:ascii="Times New Roman" w:hAnsi="Times New Roman" w:cs="Times New Roman"/>
                <w:sz w:val="24"/>
                <w:szCs w:val="24"/>
              </w:rPr>
              <w:t>Чтение стих. Н. Цветковой «Космос»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F9" w:rsidRPr="00DA6622" w:rsidTr="00AB60F9">
        <w:tc>
          <w:tcPr>
            <w:tcW w:w="139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AB60F9" w:rsidRPr="00DA6622" w:rsidRDefault="00AB60F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 гимнастика</w:t>
            </w:r>
            <w:r w:rsidR="006B7950" w:rsidRPr="006B7950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6B7950" w:rsidRPr="006B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, ходьба по массажным дорожкам. Дид. игра «Живые слова»</w:t>
            </w:r>
          </w:p>
        </w:tc>
        <w:tc>
          <w:tcPr>
            <w:tcW w:w="2126" w:type="dxa"/>
          </w:tcPr>
          <w:p w:rsidR="006B7950" w:rsidRDefault="00AB60F9" w:rsidP="00AB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упражнение с</w:t>
            </w:r>
          </w:p>
          <w:p w:rsidR="00AB60F9" w:rsidRPr="00DA6622" w:rsidRDefault="00AB60F9" w:rsidP="00AB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6B7950" w:rsidRPr="006B7950">
              <w:t xml:space="preserve">Богданом, Сашей, </w:t>
            </w:r>
            <w:r w:rsidR="006B7950" w:rsidRPr="006B7950">
              <w:lastRenderedPageBreak/>
              <w:t>Димой К. «Сравни картинки».</w:t>
            </w:r>
          </w:p>
        </w:tc>
        <w:tc>
          <w:tcPr>
            <w:tcW w:w="2014" w:type="dxa"/>
          </w:tcPr>
          <w:p w:rsidR="00AB60F9" w:rsidRPr="00DA6622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6B795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Pr="006B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 бывает день и ночь?»</w:t>
            </w:r>
          </w:p>
        </w:tc>
        <w:tc>
          <w:tcPr>
            <w:tcW w:w="2239" w:type="dxa"/>
          </w:tcPr>
          <w:p w:rsidR="006B7950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</w:t>
            </w:r>
            <w:r>
              <w:t xml:space="preserve"> </w:t>
            </w:r>
            <w:r w:rsidR="006B7950">
              <w:rPr>
                <w:rFonts w:ascii="Times New Roman" w:hAnsi="Times New Roman" w:cs="Times New Roman"/>
                <w:sz w:val="24"/>
                <w:szCs w:val="24"/>
              </w:rPr>
              <w:t>настоль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950" w:rsidRPr="006B795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й - игры </w:t>
            </w:r>
            <w:r w:rsidR="006B7950" w:rsidRPr="006B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то - космос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ширмы для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«День космонавтики</w:t>
            </w:r>
          </w:p>
        </w:tc>
      </w:tr>
      <w:tr w:rsidR="00AB60F9" w:rsidRPr="00DA6622" w:rsidTr="0065086B">
        <w:tc>
          <w:tcPr>
            <w:tcW w:w="139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AB60F9" w:rsidRPr="00DA6622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50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 </w:t>
            </w:r>
            <w:r w:rsidRPr="006B795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Pr="006B7950">
              <w:rPr>
                <w:rFonts w:ascii="Times New Roman" w:hAnsi="Times New Roman" w:cs="Times New Roman"/>
                <w:sz w:val="24"/>
                <w:szCs w:val="24"/>
              </w:rPr>
              <w:t xml:space="preserve"> «Догонялки», «Третий - лишний». Цель: упражнять в беге, умении действовать по сигналу</w:t>
            </w:r>
          </w:p>
        </w:tc>
        <w:tc>
          <w:tcPr>
            <w:tcW w:w="1730" w:type="dxa"/>
          </w:tcPr>
          <w:p w:rsidR="00AB60F9" w:rsidRPr="00DA6622" w:rsidRDefault="00AB60F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0F9" w:rsidRDefault="00AB60F9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950" w:rsidRDefault="006B795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950" w:rsidRP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950" w:rsidRP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950" w:rsidRP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950">
        <w:rPr>
          <w:rFonts w:ascii="Times New Roman" w:hAnsi="Times New Roman" w:cs="Times New Roman"/>
          <w:sz w:val="24"/>
          <w:szCs w:val="24"/>
        </w:rPr>
        <w:t xml:space="preserve">  (на неделю с 13 по 17 апреля) </w:t>
      </w:r>
    </w:p>
    <w:p w:rsidR="006B7950" w:rsidRP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950">
        <w:rPr>
          <w:rFonts w:ascii="Times New Roman" w:hAnsi="Times New Roman" w:cs="Times New Roman"/>
          <w:b/>
          <w:sz w:val="24"/>
          <w:szCs w:val="24"/>
        </w:rPr>
        <w:t>Группа: старшая Тема</w:t>
      </w:r>
      <w:r w:rsidRPr="006B7950">
        <w:rPr>
          <w:rFonts w:ascii="Times New Roman" w:hAnsi="Times New Roman" w:cs="Times New Roman"/>
          <w:sz w:val="24"/>
          <w:szCs w:val="24"/>
        </w:rPr>
        <w:t>: «Здоровье надо беречь»</w:t>
      </w:r>
    </w:p>
    <w:p w:rsid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950">
        <w:rPr>
          <w:rFonts w:ascii="Times New Roman" w:hAnsi="Times New Roman" w:cs="Times New Roman"/>
          <w:sz w:val="24"/>
          <w:szCs w:val="24"/>
        </w:rPr>
        <w:t>Цель: Закрепить у детей знания о том, что такое здоровье и как его сберечь; развивать понимание значения гигиенических процедур, правильного питания, закаливания, занятий физкультурой и спортом.</w:t>
      </w:r>
    </w:p>
    <w:p w:rsid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950">
        <w:rPr>
          <w:rFonts w:ascii="Times New Roman" w:hAnsi="Times New Roman" w:cs="Times New Roman"/>
          <w:sz w:val="24"/>
          <w:szCs w:val="24"/>
        </w:rPr>
        <w:t xml:space="preserve"> Итоговое мероприятие: День здоровья «Мы дружим с физкультурой». Ответственные за проведение итогового мероприятия: воспитатели, инструктор физкультуры</w:t>
      </w:r>
    </w:p>
    <w:p w:rsid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6B7950" w:rsidRPr="00DA6622" w:rsidTr="0065086B">
        <w:tc>
          <w:tcPr>
            <w:tcW w:w="1390" w:type="dxa"/>
            <w:vMerge w:val="restart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843" w:type="dxa"/>
            <w:vMerge w:val="restart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1984" w:type="dxa"/>
            <w:vMerge w:val="restart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</w:tr>
      <w:tr w:rsidR="006B7950" w:rsidRPr="00DA6622" w:rsidTr="0065086B">
        <w:tc>
          <w:tcPr>
            <w:tcW w:w="1390" w:type="dxa"/>
            <w:vMerge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50" w:rsidRPr="00DA6622" w:rsidTr="0065086B">
        <w:tc>
          <w:tcPr>
            <w:tcW w:w="1390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950" w:rsidRPr="00DA6622" w:rsidTr="0065086B">
        <w:tc>
          <w:tcPr>
            <w:tcW w:w="139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13 апреля </w:t>
            </w:r>
          </w:p>
        </w:tc>
        <w:tc>
          <w:tcPr>
            <w:tcW w:w="1843" w:type="dxa"/>
          </w:tcPr>
          <w:p w:rsidR="006B7950" w:rsidRPr="00DA6622" w:rsidRDefault="006B7950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6B7950" w:rsidRDefault="006B7950" w:rsidP="0065086B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B7950">
              <w:t>Беседа «Чистота и здоровье». Дид. игра «Хорошо-плохо».</w:t>
            </w:r>
          </w:p>
          <w:p w:rsidR="006B7950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79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упражнение 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950">
              <w:rPr>
                <w:rFonts w:ascii="Times New Roman" w:hAnsi="Times New Roman" w:cs="Times New Roman"/>
                <w:sz w:val="24"/>
                <w:szCs w:val="24"/>
              </w:rPr>
              <w:t>«Что будет, если…», с Аней, Родионом, Златой</w:t>
            </w:r>
          </w:p>
        </w:tc>
        <w:tc>
          <w:tcPr>
            <w:tcW w:w="2014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6B7950">
              <w:rPr>
                <w:rFonts w:ascii="Times New Roman" w:hAnsi="Times New Roman" w:cs="Times New Roman"/>
                <w:sz w:val="24"/>
                <w:szCs w:val="24"/>
              </w:rPr>
              <w:t>дежурству по уголку природы: поливать растения, удалять сухие листья, вести календарь погоды.</w:t>
            </w:r>
          </w:p>
        </w:tc>
        <w:tc>
          <w:tcPr>
            <w:tcW w:w="2239" w:type="dxa"/>
          </w:tcPr>
          <w:p w:rsidR="006B79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</w:t>
            </w:r>
          </w:p>
        </w:tc>
        <w:tc>
          <w:tcPr>
            <w:tcW w:w="173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6B7950" w:rsidRPr="00DA6622" w:rsidTr="0065086B">
        <w:tc>
          <w:tcPr>
            <w:tcW w:w="1390" w:type="dxa"/>
            <w:vMerge w:val="restart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6B7950" w:rsidRDefault="006B7950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6B7950" w:rsidRDefault="006B7950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6B7950" w:rsidRDefault="006B7950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6B7950" w:rsidRPr="006A3402" w:rsidRDefault="006A3402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</w:t>
            </w:r>
            <w:r w:rsidRPr="006A3402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е.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02" w:rsidRPr="00DA6622" w:rsidTr="0065086B">
        <w:tc>
          <w:tcPr>
            <w:tcW w:w="1390" w:type="dxa"/>
            <w:vMerge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6A3402" w:rsidRDefault="006A3402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окружающим.</w:t>
            </w:r>
          </w:p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02" w:rsidRPr="00DA6622" w:rsidTr="0065086B">
        <w:tc>
          <w:tcPr>
            <w:tcW w:w="1390" w:type="dxa"/>
            <w:vMerge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A3402" w:rsidRPr="00F67350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6A3402" w:rsidRPr="008F17F0" w:rsidRDefault="006A3402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6A3402" w:rsidRPr="00DA6622" w:rsidRDefault="006A3402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50" w:rsidRPr="00DA6622" w:rsidTr="0065086B">
        <w:tc>
          <w:tcPr>
            <w:tcW w:w="139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B7950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="00E81084"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сосной Цель: продолжать уточнять знания о </w:t>
            </w:r>
            <w:r w:rsidR="00E81084" w:rsidRPr="00E8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х деревьях</w:t>
            </w:r>
          </w:p>
          <w:p w:rsidR="00E81084" w:rsidRPr="00E81084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их сходстве и различиях (сосна, как и ель, всегда зеленая, у нее тоже есть иголки, только длиннее). Подвижные игры: «Краски», «Догони пару».  Цели: — учить запоминать цвет краски, быстро бегать по сигналу воспитателя, быть внимательным; — упражнять в беге в нужном направлении до определенного места. С/р игра «Семья</w:t>
            </w:r>
          </w:p>
          <w:p w:rsidR="006B7950" w:rsidRPr="00AB60F9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50" w:rsidRPr="008F17F0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50" w:rsidRPr="009D7D4A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6B7950" w:rsidRPr="00F67350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B7950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E81084" w:rsidRPr="00E81084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аней Л., Златой. Соней, Галей. </w:t>
            </w:r>
            <w:r w:rsidRPr="00E8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Кто дальше?».</w:t>
            </w:r>
          </w:p>
          <w:p w:rsidR="006B7950" w:rsidRPr="000B16A2" w:rsidRDefault="006B7950" w:rsidP="006B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6B7950" w:rsidRPr="000B16A2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B7950" w:rsidRPr="00426A8F" w:rsidRDefault="00E81084" w:rsidP="006B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</w:t>
            </w:r>
            <w:r w:rsidRPr="00AB60F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ки к </w:t>
            </w:r>
            <w:r w:rsidRPr="00E8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у от перегнивших листьев</w:t>
            </w:r>
          </w:p>
        </w:tc>
        <w:tc>
          <w:tcPr>
            <w:tcW w:w="2239" w:type="dxa"/>
          </w:tcPr>
          <w:p w:rsidR="006B7950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1732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B7950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на прогулке.  </w:t>
            </w:r>
            <w:r w:rsidRPr="00E8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 по желанию</w:t>
            </w:r>
          </w:p>
          <w:p w:rsidR="00E81084" w:rsidRPr="00D17915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детей. Продуктивная деятельность</w:t>
            </w:r>
          </w:p>
        </w:tc>
        <w:tc>
          <w:tcPr>
            <w:tcW w:w="173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50" w:rsidRPr="00DA6622" w:rsidTr="0065086B">
        <w:tc>
          <w:tcPr>
            <w:tcW w:w="139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6B7950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.Прокофьева «Румяные щѐки».</w:t>
            </w:r>
          </w:p>
        </w:tc>
        <w:tc>
          <w:tcPr>
            <w:tcW w:w="173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50" w:rsidRPr="00DA6622" w:rsidTr="0065086B">
        <w:tc>
          <w:tcPr>
            <w:tcW w:w="139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B7950" w:rsidRPr="00DA6622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Pr="00F0694B">
              <w:t>.</w:t>
            </w:r>
            <w:r>
              <w:t xml:space="preserve"> </w:t>
            </w:r>
            <w:r w:rsidRPr="006B7950">
              <w:t>Дид. игра «Живые слова»</w:t>
            </w:r>
            <w:r w:rsidR="00E81084">
              <w:t xml:space="preserve"> </w:t>
            </w:r>
            <w:r w:rsidR="00E81084" w:rsidRPr="00E81084">
              <w:t>Дид. игра «Туалетные принадлежности». Сюжетно-ролевая игра «Поликлиника».</w:t>
            </w:r>
          </w:p>
        </w:tc>
        <w:tc>
          <w:tcPr>
            <w:tcW w:w="2126" w:type="dxa"/>
          </w:tcPr>
          <w:p w:rsidR="006B7950" w:rsidRPr="00DA6622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Игра «Подбери предметы» с Дашей, Димой, Сашей -  побуждать проводить элементарную классификацию по назначению, цвету, форме</w:t>
            </w:r>
          </w:p>
        </w:tc>
        <w:tc>
          <w:tcPr>
            <w:tcW w:w="2014" w:type="dxa"/>
          </w:tcPr>
          <w:p w:rsidR="006B7950" w:rsidRPr="00DA6622" w:rsidRDefault="006B7950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E81084" w:rsidRPr="006B7950">
              <w:rPr>
                <w:rFonts w:ascii="Times New Roman" w:hAnsi="Times New Roman" w:cs="Times New Roman"/>
                <w:sz w:val="24"/>
                <w:szCs w:val="24"/>
              </w:rPr>
              <w:t>разго</w:t>
            </w:r>
            <w:r w:rsidR="00E81084">
              <w:rPr>
                <w:rFonts w:ascii="Times New Roman" w:hAnsi="Times New Roman" w:cs="Times New Roman"/>
                <w:sz w:val="24"/>
                <w:szCs w:val="24"/>
              </w:rPr>
              <w:t xml:space="preserve">вор </w:t>
            </w:r>
            <w:r w:rsidR="00E81084" w:rsidRPr="00E81084">
              <w:rPr>
                <w:rFonts w:ascii="Times New Roman" w:hAnsi="Times New Roman" w:cs="Times New Roman"/>
                <w:sz w:val="24"/>
                <w:szCs w:val="24"/>
              </w:rPr>
              <w:t>о чистоте.</w:t>
            </w:r>
          </w:p>
        </w:tc>
        <w:tc>
          <w:tcPr>
            <w:tcW w:w="2239" w:type="dxa"/>
          </w:tcPr>
          <w:p w:rsidR="006B7950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Туалетные принадлежности».</w:t>
            </w:r>
          </w:p>
        </w:tc>
        <w:tc>
          <w:tcPr>
            <w:tcW w:w="1730" w:type="dxa"/>
          </w:tcPr>
          <w:p w:rsidR="006B7950" w:rsidRPr="00DA6622" w:rsidRDefault="00E81084" w:rsidP="00E8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Помощь родителей в благоустройстве участка группы</w:t>
            </w:r>
          </w:p>
        </w:tc>
      </w:tr>
      <w:tr w:rsidR="006B7950" w:rsidRPr="00DA6622" w:rsidTr="0065086B">
        <w:tc>
          <w:tcPr>
            <w:tcW w:w="139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6B7950" w:rsidRPr="00DA6622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ая игра «Семья». Наблюдения за погодой, сравнить утреннюю и вечернюю погоду.  П/и «Карусели», «Ловишки». Цель: развивать ловкость, быстроту.</w:t>
            </w:r>
          </w:p>
        </w:tc>
        <w:tc>
          <w:tcPr>
            <w:tcW w:w="1730" w:type="dxa"/>
          </w:tcPr>
          <w:p w:rsidR="006B7950" w:rsidRPr="00DA6622" w:rsidRDefault="006B7950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950" w:rsidRDefault="006B7950" w:rsidP="006B79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084" w:rsidRDefault="00E81084" w:rsidP="00E81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084" w:rsidRDefault="00E81084" w:rsidP="00E810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E81084" w:rsidRPr="00DA6622" w:rsidTr="0065086B">
        <w:tc>
          <w:tcPr>
            <w:tcW w:w="1390" w:type="dxa"/>
            <w:vMerge w:val="restart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81084" w:rsidRPr="00DA6622" w:rsidTr="0065086B">
        <w:tc>
          <w:tcPr>
            <w:tcW w:w="1390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4" w:rsidRPr="00DA6622" w:rsidTr="0065086B">
        <w:tc>
          <w:tcPr>
            <w:tcW w:w="1390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084" w:rsidRPr="00DA6622" w:rsidTr="0065086B">
        <w:tc>
          <w:tcPr>
            <w:tcW w:w="139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ник 14 апреля </w:t>
            </w:r>
          </w:p>
        </w:tc>
        <w:tc>
          <w:tcPr>
            <w:tcW w:w="1843" w:type="dxa"/>
          </w:tcPr>
          <w:p w:rsidR="00E81084" w:rsidRPr="00DA6622" w:rsidRDefault="00E8108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E81084" w:rsidRDefault="00E81084" w:rsidP="0065086B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81084">
              <w:t>Чтение А.Барто «Мы с Тамарой». Рассматривание картины «Детям делают прививку»</w:t>
            </w:r>
          </w:p>
          <w:p w:rsidR="00E81084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</w:t>
            </w: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E4C" w:rsidRPr="00E81084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proofErr w:type="gramEnd"/>
            <w:r w:rsidR="00292E4C"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 Сашей, Ваней, Данилом С., Андреем, Женей -закрепить знания о полезных и вредных продуктах для организма</w:t>
            </w:r>
          </w:p>
        </w:tc>
        <w:tc>
          <w:tcPr>
            <w:tcW w:w="2014" w:type="dxa"/>
          </w:tcPr>
          <w:p w:rsidR="00E81084" w:rsidRPr="00DA6622" w:rsidRDefault="00292E4C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овор о прививках</w:t>
            </w:r>
          </w:p>
        </w:tc>
        <w:tc>
          <w:tcPr>
            <w:tcW w:w="2239" w:type="dxa"/>
          </w:tcPr>
          <w:p w:rsidR="00E81084" w:rsidRPr="00DA6622" w:rsidRDefault="00292E4C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детей в центрах активности.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E81084" w:rsidRPr="00DA6622" w:rsidTr="0065086B">
        <w:tc>
          <w:tcPr>
            <w:tcW w:w="1390" w:type="dxa"/>
            <w:vMerge w:val="restart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E81084" w:rsidRDefault="00E81084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E81084" w:rsidRDefault="00E81084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81084" w:rsidRDefault="00E81084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E81084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="00F6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ное развитие. ФЭМП. </w:t>
            </w:r>
          </w:p>
          <w:p w:rsidR="00E81084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</w:p>
          <w:p w:rsidR="00E81084" w:rsidRPr="00DA6622" w:rsidRDefault="00F62C7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81084"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4" w:rsidRPr="00DA6622" w:rsidTr="0065086B">
        <w:tc>
          <w:tcPr>
            <w:tcW w:w="1390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струирование. Тема: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4" w:rsidRPr="00DA6622" w:rsidTr="0065086B">
        <w:tc>
          <w:tcPr>
            <w:tcW w:w="1390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E81084" w:rsidRPr="008F17F0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</w:t>
            </w:r>
            <w:r w:rsidR="00F62C79">
              <w:rPr>
                <w:rFonts w:ascii="Times New Roman" w:hAnsi="Times New Roman" w:cs="Times New Roman"/>
                <w:b/>
                <w:sz w:val="24"/>
                <w:szCs w:val="24"/>
              </w:rPr>
              <w:t>ие.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4" w:rsidRPr="00DA6622" w:rsidTr="0065086B">
        <w:tc>
          <w:tcPr>
            <w:tcW w:w="139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68" w:type="dxa"/>
          </w:tcPr>
          <w:p w:rsidR="00E81084" w:rsidRDefault="00E81084" w:rsidP="00E8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="00F62C79">
              <w:rPr>
                <w:rFonts w:ascii="Times New Roman" w:hAnsi="Times New Roman" w:cs="Times New Roman"/>
                <w:b/>
                <w:sz w:val="24"/>
                <w:szCs w:val="24"/>
              </w:rPr>
              <w:t>ветром:</w:t>
            </w:r>
            <w:r w:rsidR="00292E4C"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</w:t>
            </w:r>
            <w:r w:rsidR="00292E4C"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бобщенные представления о сезонных изменениях; — дать понятие о ветре, его </w:t>
            </w:r>
            <w:r w:rsidR="00292E4C" w:rsidRPr="0029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; — определить направление ветра.  Подвижные игры</w:t>
            </w:r>
          </w:p>
          <w:p w:rsidR="00E81084" w:rsidRPr="008F17F0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«Быстрее ветра», «Кто смелее?». Цель: развивать быстроту бега, навыки лазания. С/ р игра «Семья», «</w:t>
            </w:r>
            <w:r w:rsidR="00E24A14" w:rsidRPr="00292E4C">
              <w:rPr>
                <w:rFonts w:ascii="Times New Roman" w:hAnsi="Times New Roman" w:cs="Times New Roman"/>
                <w:sz w:val="24"/>
                <w:szCs w:val="24"/>
              </w:rPr>
              <w:t>Больница» Наблюдение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за  тополем</w:t>
            </w:r>
            <w:proofErr w:type="gramEnd"/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Цели:  продолжать знакомить с деревьями на участке; — формировать представления о внешнем виде тополя весной. Подвижные </w:t>
            </w:r>
            <w:proofErr w:type="gramStart"/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Совушка», «Веревочка».  Цели: — учить выполнять действия по сигналу, плавно работать руками, бегать в определенном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; — развивать быстроту, ловкость. С/р игра «Больница».</w:t>
            </w:r>
          </w:p>
          <w:p w:rsidR="00E81084" w:rsidRPr="009D7D4A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E81084" w:rsidRPr="00F67350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1084" w:rsidRDefault="00292E4C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работа учить Риту, Артѐма, Настю Ф, Родиона выполнять движения с мячом – игра «Не потеряй мяч».</w:t>
            </w:r>
          </w:p>
          <w:p w:rsidR="00E81084" w:rsidRPr="00E81084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084" w:rsidRPr="000B16A2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</w:p>
          <w:p w:rsidR="00E81084" w:rsidRPr="000B16A2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81084" w:rsidRPr="00426A8F" w:rsidRDefault="00292E4C" w:rsidP="00E81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Сбор палок, сломанных веток и сухих листьев.  Цель: побуждать к желанию трудиться, работу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чисто и аккуратно</w:t>
            </w:r>
          </w:p>
        </w:tc>
        <w:tc>
          <w:tcPr>
            <w:tcW w:w="2239" w:type="dxa"/>
          </w:tcPr>
          <w:p w:rsidR="00E81084" w:rsidRPr="00292E4C" w:rsidRDefault="00E81084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E81084" w:rsidRPr="00D17915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 Обручи, лопатки, вѐдра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4" w:rsidRPr="00DA6622" w:rsidTr="0065086B">
        <w:tc>
          <w:tcPr>
            <w:tcW w:w="139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E81084" w:rsidRPr="00DA6622" w:rsidRDefault="00292E4C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 Сутеева «про бегемота, который боялся прививок».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84" w:rsidRPr="00DA6622" w:rsidTr="0065086B">
        <w:tc>
          <w:tcPr>
            <w:tcW w:w="139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E81084" w:rsidRDefault="00292E4C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292E4C" w:rsidRPr="00DA6622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ным дорожкам. Дид. игра «Что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такое?». С/р игры «Семья», «Поликлиника</w:t>
            </w:r>
          </w:p>
        </w:tc>
        <w:tc>
          <w:tcPr>
            <w:tcW w:w="2126" w:type="dxa"/>
          </w:tcPr>
          <w:p w:rsidR="00E81084" w:rsidRPr="00DA6622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с Женей, Андреем, Полиной, Ромой, Златой, Алисой. «Полезно -</w:t>
            </w:r>
          </w:p>
        </w:tc>
        <w:tc>
          <w:tcPr>
            <w:tcW w:w="2014" w:type="dxa"/>
          </w:tcPr>
          <w:p w:rsidR="00E81084" w:rsidRPr="00DA6622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о</w:t>
            </w:r>
            <w:r w:rsidR="00E8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разговор о пользе прогулок</w:t>
            </w:r>
          </w:p>
        </w:tc>
        <w:tc>
          <w:tcPr>
            <w:tcW w:w="2239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E4C">
              <w:t xml:space="preserve"> </w:t>
            </w:r>
            <w:r w:rsidR="00292E4C">
              <w:rPr>
                <w:rFonts w:ascii="Times New Roman" w:hAnsi="Times New Roman" w:cs="Times New Roman"/>
                <w:sz w:val="24"/>
                <w:szCs w:val="24"/>
              </w:rPr>
              <w:t xml:space="preserve">Рработа в центре </w:t>
            </w:r>
            <w:r w:rsidR="00292E4C" w:rsidRPr="00292E4C">
              <w:rPr>
                <w:rFonts w:ascii="Times New Roman" w:hAnsi="Times New Roman" w:cs="Times New Roman"/>
                <w:sz w:val="24"/>
                <w:szCs w:val="24"/>
              </w:rPr>
              <w:t>Почемучка»: игры на формирование мелкой моторики.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84">
              <w:rPr>
                <w:rFonts w:ascii="Times New Roman" w:hAnsi="Times New Roman" w:cs="Times New Roman"/>
                <w:sz w:val="24"/>
                <w:szCs w:val="24"/>
              </w:rPr>
              <w:t>Помощь родителей в благоустройстве участка группы</w:t>
            </w:r>
          </w:p>
        </w:tc>
      </w:tr>
      <w:tr w:rsidR="00E81084" w:rsidRPr="00DA6622" w:rsidTr="0065086B">
        <w:tc>
          <w:tcPr>
            <w:tcW w:w="139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647" w:type="dxa"/>
            <w:gridSpan w:val="4"/>
          </w:tcPr>
          <w:p w:rsidR="00292E4C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ки, ведущей к участку.  Цель: учить правильно пользоваться лопатами; желание помочь дворнику. </w:t>
            </w:r>
          </w:p>
          <w:p w:rsidR="00E81084" w:rsidRPr="00DA6622" w:rsidRDefault="00292E4C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», «Кот и мыши». Цель: развивать самостоятельность в организации подвижных игр.</w:t>
            </w:r>
          </w:p>
        </w:tc>
        <w:tc>
          <w:tcPr>
            <w:tcW w:w="1730" w:type="dxa"/>
          </w:tcPr>
          <w:p w:rsidR="00E81084" w:rsidRPr="00DA6622" w:rsidRDefault="00E8108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084" w:rsidRDefault="00E81084" w:rsidP="00E810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E24A14" w:rsidRPr="00DA6622" w:rsidTr="0065086B">
        <w:tc>
          <w:tcPr>
            <w:tcW w:w="1390" w:type="dxa"/>
            <w:vMerge w:val="restart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24A14" w:rsidRPr="00DA6622" w:rsidTr="0065086B">
        <w:tc>
          <w:tcPr>
            <w:tcW w:w="1390" w:type="dxa"/>
            <w:vMerge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4" w:rsidRPr="00DA6622" w:rsidTr="0065086B">
        <w:tc>
          <w:tcPr>
            <w:tcW w:w="1390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A14" w:rsidRPr="00DA6622" w:rsidTr="0065086B">
        <w:tc>
          <w:tcPr>
            <w:tcW w:w="139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15 апреля </w:t>
            </w:r>
          </w:p>
        </w:tc>
        <w:tc>
          <w:tcPr>
            <w:tcW w:w="1843" w:type="dxa"/>
          </w:tcPr>
          <w:p w:rsidR="00E24A14" w:rsidRPr="00DA6622" w:rsidRDefault="00E24A14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E24A14" w:rsidRDefault="00E24A14" w:rsidP="00D31AA7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714428" w:rsidRPr="00714428">
              <w:t>Беседа с детьми «Почему люди болеют?»</w:t>
            </w:r>
          </w:p>
          <w:p w:rsidR="00E24A14" w:rsidRDefault="00E24A14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14" w:rsidRPr="00DA6622" w:rsidRDefault="00E24A14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A14" w:rsidRPr="00DA6622" w:rsidRDefault="00714428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 игра «</w:t>
            </w:r>
            <w:r w:rsidR="00D31AA7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 w:rsidRPr="00714428">
              <w:rPr>
                <w:rFonts w:ascii="Times New Roman" w:hAnsi="Times New Roman" w:cs="Times New Roman"/>
                <w:sz w:val="24"/>
                <w:szCs w:val="24"/>
              </w:rPr>
              <w:t xml:space="preserve"> «Семья» с Аней, Ритой, Ваней Л., Женей, Димой К., Настей Ф., Настей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014" w:type="dxa"/>
          </w:tcPr>
          <w:p w:rsidR="00E24A14" w:rsidRPr="00DA6622" w:rsidRDefault="00D31AA7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D31AA7">
              <w:rPr>
                <w:rFonts w:ascii="Times New Roman" w:hAnsi="Times New Roman" w:cs="Times New Roman"/>
                <w:sz w:val="24"/>
                <w:szCs w:val="24"/>
              </w:rPr>
              <w:t>умение быстро одеваться и раздеваться в определенной последовательности</w:t>
            </w:r>
          </w:p>
        </w:tc>
        <w:tc>
          <w:tcPr>
            <w:tcW w:w="2239" w:type="dxa"/>
          </w:tcPr>
          <w:p w:rsidR="00E24A14" w:rsidRPr="00DA6622" w:rsidRDefault="00D31AA7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стольной игры </w:t>
            </w:r>
            <w:r w:rsidRPr="00D31AA7">
              <w:rPr>
                <w:rFonts w:ascii="Times New Roman" w:hAnsi="Times New Roman" w:cs="Times New Roman"/>
                <w:sz w:val="24"/>
                <w:szCs w:val="24"/>
              </w:rPr>
              <w:t>«Прищепки» Самостоятельная деятельность детей в центрах активности</w:t>
            </w:r>
          </w:p>
        </w:tc>
        <w:tc>
          <w:tcPr>
            <w:tcW w:w="1730" w:type="dxa"/>
          </w:tcPr>
          <w:p w:rsidR="00E24A14" w:rsidRPr="00DA6622" w:rsidRDefault="00E24A14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E24A14" w:rsidRPr="00DA6622" w:rsidRDefault="00E24A14" w:rsidP="00D31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E24A14" w:rsidRPr="00DA6622" w:rsidTr="0065086B">
        <w:tc>
          <w:tcPr>
            <w:tcW w:w="1390" w:type="dxa"/>
            <w:vMerge w:val="restart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E24A14" w:rsidRDefault="00E24A14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E24A14" w:rsidRDefault="00E24A14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E24A14" w:rsidRDefault="00E24A14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8647" w:type="dxa"/>
            <w:gridSpan w:val="4"/>
          </w:tcPr>
          <w:p w:rsidR="00E24A14" w:rsidRDefault="00E24A14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62C7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В.В.Гербова.стр. 103. Пересказ «загадочных историй» (по Н.Сладкову).</w:t>
            </w:r>
          </w:p>
          <w:p w:rsidR="00F62C79" w:rsidRPr="00DA6622" w:rsidRDefault="00F62C79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F62C7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казывать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79" w:rsidRPr="00DA6622" w:rsidTr="0065086B">
        <w:tc>
          <w:tcPr>
            <w:tcW w:w="1390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Лепка.</w:t>
            </w:r>
          </w:p>
        </w:tc>
        <w:tc>
          <w:tcPr>
            <w:tcW w:w="1730" w:type="dxa"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79" w:rsidRPr="00DA6622" w:rsidTr="0065086B">
        <w:tc>
          <w:tcPr>
            <w:tcW w:w="1390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2C79" w:rsidRPr="00F67350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F62C79" w:rsidRPr="008F17F0" w:rsidRDefault="00F62C7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4" w:rsidRPr="00DA6622" w:rsidTr="0065086B">
        <w:tc>
          <w:tcPr>
            <w:tcW w:w="139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E24A14" w:rsidRDefault="00E24A1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D31AA7" w:rsidRPr="00D31AA7">
              <w:rPr>
                <w:rFonts w:ascii="Times New Roman" w:hAnsi="Times New Roman" w:cs="Times New Roman"/>
                <w:b/>
                <w:sz w:val="24"/>
                <w:szCs w:val="24"/>
              </w:rPr>
              <w:t>синицей</w:t>
            </w:r>
            <w:r w:rsidR="00D31AA7" w:rsidRPr="00D31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AA7" w:rsidRPr="00D31AA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D31AA7" w:rsidRPr="00D31AA7">
              <w:rPr>
                <w:rFonts w:ascii="Times New Roman" w:hAnsi="Times New Roman" w:cs="Times New Roman"/>
                <w:sz w:val="24"/>
                <w:szCs w:val="24"/>
              </w:rPr>
              <w:t xml:space="preserve"> — продолжать вызывать интерес к пернатым; — знакомить с синицей, ее повадка</w:t>
            </w:r>
            <w:r w:rsidR="00D31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A14" w:rsidRPr="008F17F0" w:rsidRDefault="00E24A1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1AA7" w:rsidRPr="00D31AA7">
              <w:rPr>
                <w:rFonts w:ascii="Times New Roman" w:hAnsi="Times New Roman" w:cs="Times New Roman"/>
                <w:sz w:val="24"/>
                <w:szCs w:val="24"/>
              </w:rPr>
              <w:t xml:space="preserve">ния, особенностями внешнего вида. Подвижные </w:t>
            </w:r>
            <w:proofErr w:type="gramStart"/>
            <w:r w:rsidR="00D31AA7" w:rsidRPr="00D31AA7">
              <w:rPr>
                <w:rFonts w:ascii="Times New Roman" w:hAnsi="Times New Roman" w:cs="Times New Roman"/>
                <w:sz w:val="24"/>
                <w:szCs w:val="24"/>
              </w:rPr>
              <w:t>игры:  «</w:t>
            </w:r>
            <w:proofErr w:type="gramEnd"/>
            <w:r w:rsidR="00D31AA7" w:rsidRPr="00D31AA7">
              <w:rPr>
                <w:rFonts w:ascii="Times New Roman" w:hAnsi="Times New Roman" w:cs="Times New Roman"/>
                <w:sz w:val="24"/>
                <w:szCs w:val="24"/>
              </w:rPr>
              <w:t>Прятки», «Кто быстрее?». Цель: учить быстро бегать, действовать по сигналу воспитателя, соблюдать правила игры. С/р игра «Детский сад» «поликлиника».</w:t>
            </w:r>
          </w:p>
          <w:p w:rsidR="00E24A14" w:rsidRPr="009D7D4A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E24A14" w:rsidRPr="00F67350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24A14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E24A14" w:rsidRDefault="005C6CAA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A7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D31AA7" w:rsidRPr="00D31AA7">
              <w:rPr>
                <w:rFonts w:ascii="Times New Roman" w:hAnsi="Times New Roman" w:cs="Times New Roman"/>
                <w:sz w:val="24"/>
                <w:szCs w:val="24"/>
              </w:rPr>
              <w:t xml:space="preserve"> Ваней, Женей, Ярославом, Димой.  Развитие движений. Цель: отрабатывать прыжки на двух</w:t>
            </w:r>
          </w:p>
          <w:p w:rsidR="00E24A14" w:rsidRPr="000B16A2" w:rsidRDefault="00D31AA7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A7">
              <w:t>с продвижением вперед на расстояние 2—3 м.</w:t>
            </w:r>
          </w:p>
          <w:p w:rsidR="00E24A14" w:rsidRPr="000B16A2" w:rsidRDefault="00E24A1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24A14" w:rsidRPr="00426A8F" w:rsidRDefault="00E24A14" w:rsidP="00E2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CAA"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="005C6CAA" w:rsidRPr="005C6CAA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о время прогулки</w:t>
            </w:r>
          </w:p>
        </w:tc>
        <w:tc>
          <w:tcPr>
            <w:tcW w:w="2239" w:type="dxa"/>
          </w:tcPr>
          <w:p w:rsidR="00E24A14" w:rsidRPr="005C6CAA" w:rsidRDefault="005C6CAA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на </w:t>
            </w:r>
            <w:r w:rsidRPr="005C6CAA">
              <w:rPr>
                <w:rFonts w:ascii="Times New Roman" w:hAnsi="Times New Roman" w:cs="Times New Roman"/>
                <w:sz w:val="24"/>
                <w:szCs w:val="24"/>
              </w:rPr>
              <w:t>прогулке.  Игры с выносным материалом. Рули, обручи, лопатки</w:t>
            </w:r>
          </w:p>
        </w:tc>
        <w:tc>
          <w:tcPr>
            <w:tcW w:w="173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4" w:rsidRPr="00DA6622" w:rsidTr="0065086B">
        <w:tc>
          <w:tcPr>
            <w:tcW w:w="139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647" w:type="dxa"/>
            <w:gridSpan w:val="4"/>
          </w:tcPr>
          <w:p w:rsidR="00E24A14" w:rsidRPr="00DA6622" w:rsidRDefault="005C6CAA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.Семѐнов «Как стать Неболейкой»</w:t>
            </w:r>
          </w:p>
        </w:tc>
        <w:tc>
          <w:tcPr>
            <w:tcW w:w="173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4" w:rsidRPr="00DA6622" w:rsidTr="0065086B">
        <w:tc>
          <w:tcPr>
            <w:tcW w:w="139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E24A14" w:rsidRDefault="00E24A14" w:rsidP="00650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E24A14" w:rsidRPr="00DA6622" w:rsidRDefault="00E24A1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 w:rsidR="00714428">
              <w:rPr>
                <w:rFonts w:ascii="Times New Roman" w:hAnsi="Times New Roman" w:cs="Times New Roman"/>
                <w:sz w:val="24"/>
                <w:szCs w:val="24"/>
              </w:rPr>
              <w:t xml:space="preserve">ным дорожкам. </w:t>
            </w:r>
            <w:r w:rsidR="005C6CAA" w:rsidRPr="005C6CAA"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Ладушки» Кукольный спектакль «Незнайкины ошибки». Голицына с.66</w:t>
            </w:r>
          </w:p>
        </w:tc>
        <w:tc>
          <w:tcPr>
            <w:tcW w:w="2126" w:type="dxa"/>
          </w:tcPr>
          <w:p w:rsidR="00E24A14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C1">
              <w:rPr>
                <w:rFonts w:ascii="Times New Roman" w:hAnsi="Times New Roman" w:cs="Times New Roman"/>
                <w:sz w:val="24"/>
                <w:szCs w:val="24"/>
              </w:rPr>
              <w:t>Дид. игры «Какой?» «Найди ошибки» с Катей, Данилой, Артѐмом, Лизой.</w:t>
            </w:r>
          </w:p>
        </w:tc>
        <w:tc>
          <w:tcPr>
            <w:tcW w:w="2014" w:type="dxa"/>
          </w:tcPr>
          <w:p w:rsidR="00E24A14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</w:t>
            </w:r>
            <w:r w:rsidRPr="00693FC1">
              <w:rPr>
                <w:rFonts w:ascii="Times New Roman" w:hAnsi="Times New Roman" w:cs="Times New Roman"/>
                <w:sz w:val="24"/>
                <w:szCs w:val="24"/>
              </w:rPr>
              <w:t xml:space="preserve"> пользе воды. Экспериментальная деятельность «Свойства воды»</w:t>
            </w:r>
          </w:p>
        </w:tc>
        <w:tc>
          <w:tcPr>
            <w:tcW w:w="2239" w:type="dxa"/>
          </w:tcPr>
          <w:p w:rsidR="00E24A14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C1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: «Виды спорта</w:t>
            </w:r>
          </w:p>
        </w:tc>
        <w:tc>
          <w:tcPr>
            <w:tcW w:w="1730" w:type="dxa"/>
          </w:tcPr>
          <w:p w:rsidR="00E24A14" w:rsidRPr="00DA6622" w:rsidRDefault="00E24A14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14" w:rsidRPr="00DA6622" w:rsidTr="0065086B">
        <w:tc>
          <w:tcPr>
            <w:tcW w:w="139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E24A14" w:rsidRPr="00DA6622" w:rsidRDefault="005C6CAA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AA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П/</w:t>
            </w:r>
            <w:proofErr w:type="gramStart"/>
            <w:r w:rsidRPr="005C6CAA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5C6CAA">
              <w:rPr>
                <w:rFonts w:ascii="Times New Roman" w:hAnsi="Times New Roman" w:cs="Times New Roman"/>
                <w:sz w:val="24"/>
                <w:szCs w:val="24"/>
              </w:rPr>
              <w:t>Перебежки — догонялки». Цель: учить согласовывать свои действия с действиями товарищей. Развитие движений. Цель: развивать навыки бросания мяча в цель. С/р игра «Ветлечебница»</w:t>
            </w:r>
          </w:p>
        </w:tc>
        <w:tc>
          <w:tcPr>
            <w:tcW w:w="1730" w:type="dxa"/>
          </w:tcPr>
          <w:p w:rsidR="00E24A14" w:rsidRPr="00DA6622" w:rsidRDefault="00E24A14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A14" w:rsidRDefault="00E24A14" w:rsidP="00E24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950" w:rsidRDefault="006B795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FC1" w:rsidRDefault="00693FC1" w:rsidP="00693F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693FC1" w:rsidRPr="00DA6622" w:rsidTr="0065086B">
        <w:tc>
          <w:tcPr>
            <w:tcW w:w="1390" w:type="dxa"/>
            <w:vMerge w:val="restart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93FC1" w:rsidRPr="00DA6622" w:rsidTr="0065086B">
        <w:tc>
          <w:tcPr>
            <w:tcW w:w="1390" w:type="dxa"/>
            <w:vMerge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C1" w:rsidRPr="00DA6622" w:rsidTr="0065086B">
        <w:tc>
          <w:tcPr>
            <w:tcW w:w="1390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FC1" w:rsidRPr="00DA6622" w:rsidTr="0065086B">
        <w:tc>
          <w:tcPr>
            <w:tcW w:w="139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16 апреля </w:t>
            </w:r>
          </w:p>
        </w:tc>
        <w:tc>
          <w:tcPr>
            <w:tcW w:w="1843" w:type="dxa"/>
          </w:tcPr>
          <w:p w:rsidR="00693FC1" w:rsidRPr="00DA6622" w:rsidRDefault="00693FC1" w:rsidP="0065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693FC1" w:rsidRDefault="00693FC1" w:rsidP="0065086B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65086B" w:rsidRPr="0065086B">
              <w:t>Беседа «Мой режим дня», рассматривание иллюстраций по теме беседы.</w:t>
            </w:r>
          </w:p>
          <w:p w:rsidR="00693FC1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C1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FC1" w:rsidRPr="00DA6622" w:rsidRDefault="0065086B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>мировать умение ориентироваться в контрастных частях суток: деньночь, утро-вечер, вчера-сегодня, завтра -  Артѐма, Ваню Л, Настю Ф</w:t>
            </w:r>
          </w:p>
        </w:tc>
        <w:tc>
          <w:tcPr>
            <w:tcW w:w="2014" w:type="dxa"/>
          </w:tcPr>
          <w:p w:rsidR="00693FC1" w:rsidRPr="00DA6622" w:rsidRDefault="0065086B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>дежурить по столовой: мыть руки, надевать фартук, ставить салфетницу, хлебницу, расставлять чашки и тарелки, раскладывать столовые приборы.</w:t>
            </w:r>
          </w:p>
        </w:tc>
        <w:tc>
          <w:tcPr>
            <w:tcW w:w="2239" w:type="dxa"/>
          </w:tcPr>
          <w:p w:rsidR="00693FC1" w:rsidRPr="00DA6622" w:rsidRDefault="0065086B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 детей в центрах активности</w:t>
            </w:r>
          </w:p>
        </w:tc>
        <w:tc>
          <w:tcPr>
            <w:tcW w:w="1730" w:type="dxa"/>
          </w:tcPr>
          <w:p w:rsidR="00693FC1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693FC1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693FC1" w:rsidRPr="00DA6622" w:rsidTr="0065086B">
        <w:tc>
          <w:tcPr>
            <w:tcW w:w="1390" w:type="dxa"/>
            <w:vMerge w:val="restart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693FC1" w:rsidRDefault="00693FC1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693FC1" w:rsidRDefault="00693FC1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693FC1" w:rsidRDefault="00693FC1" w:rsidP="0065086B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693FC1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2C7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.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79" w:rsidRPr="00DA6622" w:rsidTr="0065086B">
        <w:tc>
          <w:tcPr>
            <w:tcW w:w="1390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а на улице.</w:t>
            </w:r>
          </w:p>
        </w:tc>
        <w:tc>
          <w:tcPr>
            <w:tcW w:w="1730" w:type="dxa"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79" w:rsidRPr="00DA6622" w:rsidTr="0065086B">
        <w:tc>
          <w:tcPr>
            <w:tcW w:w="1390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2C79" w:rsidRPr="00F67350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F62C79" w:rsidRPr="008F17F0" w:rsidRDefault="00F62C79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F62C79" w:rsidRPr="00DA6622" w:rsidRDefault="00F62C79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C1" w:rsidRPr="00DA6622" w:rsidTr="0065086B">
        <w:tc>
          <w:tcPr>
            <w:tcW w:w="139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93FC1" w:rsidRPr="0065086B" w:rsidRDefault="00693FC1" w:rsidP="0069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</w:p>
          <w:p w:rsidR="0065086B" w:rsidRPr="008F17F0" w:rsidRDefault="0065086B" w:rsidP="0069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погодой Цели: - формировать представление о том, что изменения в природе весной 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ы с вращением Земли вокруг Солнца; — закреплять знания о сезонных изменениях в природе.  Подвижные игры «Лесные тропинки», «Караси и щука». Цель: разнообразить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>зависимости от условий. С/р игра «Ветлечебница»</w:t>
            </w:r>
          </w:p>
          <w:p w:rsidR="00693FC1" w:rsidRPr="009D7D4A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693FC1" w:rsidRPr="00F67350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3FC1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693FC1" w:rsidRPr="000B16A2" w:rsidRDefault="0065086B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B">
              <w:t xml:space="preserve">работа с Аней, Ритой, Алисой, Полиной, Сашей.  «По длинной дорожке». Цель: </w:t>
            </w:r>
            <w:r w:rsidRPr="0065086B">
              <w:lastRenderedPageBreak/>
              <w:t>учить разбегаться по снегу и скользить по ледяной дорожке как можно дальше.</w:t>
            </w:r>
          </w:p>
          <w:p w:rsidR="00693FC1" w:rsidRPr="000B16A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93FC1" w:rsidRPr="00426A8F" w:rsidRDefault="00693FC1" w:rsidP="0069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 w:rsidR="0065086B"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</w:t>
            </w:r>
            <w:r w:rsidR="0065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6B"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о пользе свежего воздуха. Трудовая деятельность </w:t>
            </w:r>
            <w:r w:rsidR="0065086B" w:rsidRPr="0065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экологической тропы.  Цели: — учить видеть результат своего труда; — работать в коллективе</w:t>
            </w:r>
          </w:p>
        </w:tc>
        <w:tc>
          <w:tcPr>
            <w:tcW w:w="2239" w:type="dxa"/>
          </w:tcPr>
          <w:p w:rsidR="00693FC1" w:rsidRPr="0065086B" w:rsidRDefault="00693FC1" w:rsidP="0069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65086B" w:rsidRPr="0065086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65086B" w:rsidRPr="005C6CAA" w:rsidRDefault="0065086B" w:rsidP="00693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Сюжетно-ролевые игры по желанию </w:t>
            </w:r>
            <w:r w:rsidRPr="0065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 Продуктивная деятельность «Построим больницу для зверей».</w:t>
            </w:r>
          </w:p>
        </w:tc>
        <w:tc>
          <w:tcPr>
            <w:tcW w:w="173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C1" w:rsidRPr="00DA6622" w:rsidTr="0065086B">
        <w:tc>
          <w:tcPr>
            <w:tcW w:w="139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693FC1" w:rsidRPr="00DA6622" w:rsidRDefault="0065086B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Ходжемировой «Что нужно делать каждый день?</w:t>
            </w:r>
          </w:p>
        </w:tc>
        <w:tc>
          <w:tcPr>
            <w:tcW w:w="173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C1" w:rsidRPr="00DA6622" w:rsidTr="0065086B">
        <w:tc>
          <w:tcPr>
            <w:tcW w:w="139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93FC1" w:rsidRDefault="00693FC1" w:rsidP="00B40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ая </w:t>
            </w:r>
          </w:p>
          <w:p w:rsidR="00693FC1" w:rsidRPr="00DA6622" w:rsidRDefault="00693FC1" w:rsidP="00B4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дорожкам</w:t>
            </w:r>
            <w:r w:rsidR="00B4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C7D" w:rsidRPr="00B40C7D">
              <w:rPr>
                <w:rFonts w:ascii="Times New Roman" w:hAnsi="Times New Roman" w:cs="Times New Roman"/>
                <w:sz w:val="24"/>
                <w:szCs w:val="24"/>
              </w:rPr>
              <w:t xml:space="preserve">Дид. </w:t>
            </w:r>
            <w:r w:rsidR="00B40C7D" w:rsidRPr="00B4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расивый и хороший». Работа творческого объединения «Береги себя»</w:t>
            </w:r>
          </w:p>
        </w:tc>
        <w:tc>
          <w:tcPr>
            <w:tcW w:w="2126" w:type="dxa"/>
          </w:tcPr>
          <w:p w:rsidR="00693FC1" w:rsidRPr="00DA6622" w:rsidRDefault="00B40C7D" w:rsidP="00B4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е времѐн года, месяцев, дней недели с Галей, Аней, Димой Т. </w:t>
            </w:r>
            <w:r w:rsidRPr="00B4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 игра «Можнонельзя».</w:t>
            </w:r>
          </w:p>
        </w:tc>
        <w:tc>
          <w:tcPr>
            <w:tcW w:w="2014" w:type="dxa"/>
          </w:tcPr>
          <w:p w:rsidR="00693FC1" w:rsidRPr="00DA6622" w:rsidRDefault="00693FC1" w:rsidP="00B4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40C7D" w:rsidRPr="00B40C7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салфеткой по мере </w:t>
            </w:r>
            <w:r w:rsidR="00B40C7D" w:rsidRPr="00B4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. Закреплять умение пользоваться всеми видами застежек.</w:t>
            </w:r>
          </w:p>
        </w:tc>
        <w:tc>
          <w:tcPr>
            <w:tcW w:w="2239" w:type="dxa"/>
          </w:tcPr>
          <w:p w:rsidR="00693FC1" w:rsidRPr="00DA6622" w:rsidRDefault="00B40C7D" w:rsidP="00B4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настольно печатной игры «Народные игрушки». </w:t>
            </w:r>
            <w:r w:rsidRPr="00B4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: лепка по замыслу «Мы дружим с физкультурой».</w:t>
            </w:r>
          </w:p>
        </w:tc>
        <w:tc>
          <w:tcPr>
            <w:tcW w:w="1730" w:type="dxa"/>
          </w:tcPr>
          <w:p w:rsidR="00693FC1" w:rsidRPr="00DA6622" w:rsidRDefault="00693FC1" w:rsidP="00650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C1" w:rsidRPr="00DA6622" w:rsidTr="0065086B">
        <w:tc>
          <w:tcPr>
            <w:tcW w:w="139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693FC1" w:rsidRPr="00DA6622" w:rsidRDefault="0065086B" w:rsidP="00B4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Подвижные игры «Мы, весѐлые ребята», «Пройди по кругу».  Цель: учить ловко и быстро перебегать через площадку; выполнять все движения по </w:t>
            </w:r>
            <w:proofErr w:type="gramStart"/>
            <w:r w:rsidRPr="0065086B">
              <w:rPr>
                <w:rFonts w:ascii="Times New Roman" w:hAnsi="Times New Roman" w:cs="Times New Roman"/>
                <w:sz w:val="24"/>
                <w:szCs w:val="24"/>
              </w:rPr>
              <w:t xml:space="preserve">команде.  </w:t>
            </w:r>
            <w:proofErr w:type="gramEnd"/>
          </w:p>
        </w:tc>
        <w:tc>
          <w:tcPr>
            <w:tcW w:w="1730" w:type="dxa"/>
          </w:tcPr>
          <w:p w:rsidR="00693FC1" w:rsidRPr="00DA6622" w:rsidRDefault="00693FC1" w:rsidP="006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FC1" w:rsidRDefault="00693FC1" w:rsidP="00693F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FFC" w:rsidRDefault="00697FFC" w:rsidP="00697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FFC" w:rsidRDefault="00697FFC" w:rsidP="00697FF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697FFC" w:rsidRPr="00DA6622" w:rsidTr="00103DC2">
        <w:tc>
          <w:tcPr>
            <w:tcW w:w="1390" w:type="dxa"/>
            <w:vMerge w:val="restart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97FFC" w:rsidRPr="00DA6622" w:rsidTr="00103DC2">
        <w:tc>
          <w:tcPr>
            <w:tcW w:w="1390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FFC" w:rsidRPr="00DA6622" w:rsidTr="00103DC2">
        <w:tc>
          <w:tcPr>
            <w:tcW w:w="139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7 апреля </w:t>
            </w:r>
          </w:p>
        </w:tc>
        <w:tc>
          <w:tcPr>
            <w:tcW w:w="1843" w:type="dxa"/>
          </w:tcPr>
          <w:p w:rsidR="00697FFC" w:rsidRPr="00DA6622" w:rsidRDefault="00697FFC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268" w:type="dxa"/>
          </w:tcPr>
          <w:p w:rsidR="00697FFC" w:rsidRDefault="00697FFC" w:rsidP="00103DC2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97FFC">
              <w:t>Беседа «Если хочешь быть здоров». Дид. игра «У каждого своя зарядка»</w:t>
            </w:r>
          </w:p>
          <w:p w:rsidR="00697FFC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FFC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линой. Аней.</w:t>
            </w:r>
          </w:p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Сашей, Данилой, Лизой – дид. игра «Четвѐртый лишний» - учить классифицировать физич. упр-я.</w:t>
            </w:r>
          </w:p>
        </w:tc>
        <w:tc>
          <w:tcPr>
            <w:tcW w:w="2014" w:type="dxa"/>
          </w:tcPr>
          <w:p w:rsidR="00697FFC" w:rsidRPr="00DA6622" w:rsidRDefault="00697FFC" w:rsidP="0069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говор о пользе физич. упражнений.</w:t>
            </w:r>
          </w:p>
        </w:tc>
        <w:tc>
          <w:tcPr>
            <w:tcW w:w="2239" w:type="dxa"/>
          </w:tcPr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</w:t>
            </w: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ность в уголке «Почемучка» «Волшебный сундучок».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</w:t>
            </w:r>
          </w:p>
        </w:tc>
      </w:tr>
      <w:tr w:rsidR="00697FFC" w:rsidRPr="00DA6622" w:rsidTr="00103DC2">
        <w:tc>
          <w:tcPr>
            <w:tcW w:w="1390" w:type="dxa"/>
            <w:vMerge w:val="restart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697FFC" w:rsidRDefault="00697FFC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697FFC" w:rsidRDefault="00697FFC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697FFC" w:rsidRDefault="00697FFC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E15423" w:rsidRDefault="00697FFC" w:rsidP="00E1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5423" w:rsidRPr="00E1542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E15423">
              <w:rPr>
                <w:rFonts w:ascii="Times New Roman" w:hAnsi="Times New Roman" w:cs="Times New Roman"/>
                <w:sz w:val="24"/>
                <w:szCs w:val="24"/>
              </w:rPr>
              <w:t>. В.В.Гербова. Стр.104.Чтение рассказа К. Паустовского «Кот-ворюга».</w:t>
            </w:r>
          </w:p>
          <w:p w:rsidR="00697FFC" w:rsidRPr="00DA6622" w:rsidRDefault="00E15423" w:rsidP="00E1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детей с рассказом К. Паустовского «Кот-ворюга».</w:t>
            </w:r>
            <w:r w:rsidR="0069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97FFC" w:rsidRPr="00DA6622" w:rsidRDefault="007242A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.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697FFC" w:rsidRPr="008F17F0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42A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97FFC" w:rsidRPr="00697FFC" w:rsidRDefault="00697FFC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697FFC" w:rsidRPr="00697FFC" w:rsidRDefault="00697FFC" w:rsidP="0069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b/>
                <w:sz w:val="24"/>
                <w:szCs w:val="24"/>
              </w:rPr>
              <w:t>проталинами Цели:</w:t>
            </w: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 xml:space="preserve"> учить вести наблюдение за сезонными изменениями в природе; — формировать знания о взаимосвязях, происходящих в неживой природе. Подвижные игры «Кто лучше прыгнет», «Хитрая лиса». Цель: </w:t>
            </w:r>
            <w:r w:rsidRPr="0069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вкость, быстроту бега, внимание С/р игра «Поликлиника», «Детский сад»</w:t>
            </w:r>
          </w:p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697FFC" w:rsidRPr="00F67350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97FFC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697FFC" w:rsidRPr="000B16A2" w:rsidRDefault="00697FFC" w:rsidP="0069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работа Развитие движений с Настей, Дашей, Златой, Ярославом. Упражнять в прыжках в длину с места. Цель: развивать ловкость, выносливость.</w:t>
            </w:r>
          </w:p>
        </w:tc>
        <w:tc>
          <w:tcPr>
            <w:tcW w:w="2014" w:type="dxa"/>
          </w:tcPr>
          <w:p w:rsidR="00697FFC" w:rsidRDefault="00697FFC" w:rsidP="00697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</w:p>
          <w:p w:rsidR="00697FFC" w:rsidRPr="00426A8F" w:rsidRDefault="00697FFC" w:rsidP="0069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разговор о пользе физического труда для здоровья человека. Трудовая деятельность Уход за растениями на клумбе. Цель: формировать бережное отношение к живой природе.</w:t>
            </w:r>
          </w:p>
        </w:tc>
        <w:tc>
          <w:tcPr>
            <w:tcW w:w="2239" w:type="dxa"/>
          </w:tcPr>
          <w:p w:rsidR="00697FFC" w:rsidRDefault="00697FFC" w:rsidP="00697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97FFC" w:rsidRPr="005C6CAA" w:rsidRDefault="00697FFC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на прогулке.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Чтение К.Чуковского «Мойдодыр».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97FFC" w:rsidRDefault="00697FFC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дорожкам </w:t>
            </w:r>
            <w:r w:rsidR="003F5202" w:rsidRPr="003F5202">
              <w:rPr>
                <w:rFonts w:ascii="Times New Roman" w:hAnsi="Times New Roman" w:cs="Times New Roman"/>
                <w:sz w:val="24"/>
                <w:szCs w:val="24"/>
              </w:rPr>
              <w:t>С/р игра «Аптека» Дид. Игра «Угадай на вкус».</w:t>
            </w:r>
          </w:p>
        </w:tc>
        <w:tc>
          <w:tcPr>
            <w:tcW w:w="2126" w:type="dxa"/>
          </w:tcPr>
          <w:p w:rsidR="00697FFC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шотом,</w:t>
            </w:r>
            <w:r>
              <w:t xml:space="preserve"> </w:t>
            </w:r>
            <w:r w:rsidRPr="003F5202">
              <w:rPr>
                <w:rFonts w:ascii="Times New Roman" w:hAnsi="Times New Roman" w:cs="Times New Roman"/>
                <w:sz w:val="24"/>
                <w:szCs w:val="24"/>
              </w:rPr>
              <w:t>Ваней, Женей, Андреем, Ромой дид. игра «Угадай вид спорта»</w:t>
            </w:r>
          </w:p>
        </w:tc>
        <w:tc>
          <w:tcPr>
            <w:tcW w:w="2014" w:type="dxa"/>
          </w:tcPr>
          <w:p w:rsidR="00697FFC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Pr="003F5202">
              <w:rPr>
                <w:rFonts w:ascii="Times New Roman" w:hAnsi="Times New Roman" w:cs="Times New Roman"/>
                <w:sz w:val="24"/>
                <w:szCs w:val="24"/>
              </w:rPr>
              <w:t xml:space="preserve"> о том. Зачем нужно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697FFC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3F5202">
              <w:rPr>
                <w:rFonts w:ascii="Times New Roman" w:hAnsi="Times New Roman" w:cs="Times New Roman"/>
                <w:sz w:val="24"/>
                <w:szCs w:val="24"/>
              </w:rPr>
              <w:t>деятельность. Конструирование. «Больница для кукол». Учить детей делать постройки. Само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FC" w:rsidRPr="00DA6622" w:rsidTr="00103DC2">
        <w:tc>
          <w:tcPr>
            <w:tcW w:w="139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647" w:type="dxa"/>
            <w:gridSpan w:val="4"/>
          </w:tcPr>
          <w:p w:rsidR="00697FFC" w:rsidRPr="00DA6622" w:rsidRDefault="003F5202" w:rsidP="0069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ей с выносным материалом. Сюжетно-ролевые игры по выбору детей.  Трудовая деятельность Уборка участка от веток. Цель: учить убирать ветки, ссыпать в определенное место. Подвижная игра «Ловишка с ленточкой». Цели: учить внимательно слушать команду воспитателя; развивать внимание, быстроту, ловкость.</w:t>
            </w:r>
          </w:p>
        </w:tc>
        <w:tc>
          <w:tcPr>
            <w:tcW w:w="1730" w:type="dxa"/>
          </w:tcPr>
          <w:p w:rsidR="00697FFC" w:rsidRPr="00DA6622" w:rsidRDefault="00697FFC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202" w:rsidRDefault="003F5202" w:rsidP="00697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202" w:rsidRDefault="003F5202" w:rsidP="00697F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FFC" w:rsidRPr="003F5202" w:rsidRDefault="003F5202" w:rsidP="00697F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202">
        <w:rPr>
          <w:rFonts w:ascii="Times New Roman" w:hAnsi="Times New Roman" w:cs="Times New Roman"/>
          <w:b/>
          <w:sz w:val="24"/>
          <w:szCs w:val="24"/>
        </w:rPr>
        <w:t xml:space="preserve">На неделю (с 20 по 24 </w:t>
      </w:r>
      <w:proofErr w:type="gramStart"/>
      <w:r w:rsidRPr="003F5202">
        <w:rPr>
          <w:rFonts w:ascii="Times New Roman" w:hAnsi="Times New Roman" w:cs="Times New Roman"/>
          <w:b/>
          <w:sz w:val="24"/>
          <w:szCs w:val="24"/>
        </w:rPr>
        <w:t>апреля )</w:t>
      </w:r>
      <w:proofErr w:type="gramEnd"/>
    </w:p>
    <w:p w:rsidR="003F5202" w:rsidRDefault="003F5202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202">
        <w:rPr>
          <w:rFonts w:ascii="Times New Roman" w:hAnsi="Times New Roman" w:cs="Times New Roman"/>
          <w:b/>
          <w:sz w:val="24"/>
          <w:szCs w:val="24"/>
        </w:rPr>
        <w:t>Группа: старшая Тема: «Деревья и кустарники</w:t>
      </w:r>
      <w:r w:rsidRPr="003F5202">
        <w:rPr>
          <w:rFonts w:ascii="Times New Roman" w:hAnsi="Times New Roman" w:cs="Times New Roman"/>
          <w:sz w:val="24"/>
          <w:szCs w:val="24"/>
        </w:rPr>
        <w:t xml:space="preserve">» Цель: закреплять у детей знания названий основных (в данной местности) деревьев и кустарников, названии частей дерева; зависимость роста и развития деревьев от времени года, погодных условий; правила охраны зелѐных насаждений в селе.     </w:t>
      </w:r>
    </w:p>
    <w:p w:rsidR="003F5202" w:rsidRDefault="003F5202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202">
        <w:rPr>
          <w:rFonts w:ascii="Times New Roman" w:hAnsi="Times New Roman" w:cs="Times New Roman"/>
          <w:sz w:val="24"/>
          <w:szCs w:val="24"/>
        </w:rPr>
        <w:t xml:space="preserve">Итоговое мероприятие: утренник «Славься, Весна-красна» </w:t>
      </w:r>
    </w:p>
    <w:p w:rsidR="00693FC1" w:rsidRDefault="003F5202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202">
        <w:rPr>
          <w:rFonts w:ascii="Times New Roman" w:hAnsi="Times New Roman" w:cs="Times New Roman"/>
          <w:sz w:val="24"/>
          <w:szCs w:val="24"/>
        </w:rPr>
        <w:t>Ответственные за проведение итогового мероприятия: воспитатели, музыкальный руководитель.</w:t>
      </w:r>
    </w:p>
    <w:p w:rsidR="003F5202" w:rsidRDefault="003F5202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202" w:rsidRDefault="003F5202" w:rsidP="003F5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202" w:rsidRDefault="003F5202" w:rsidP="003F52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3F5202" w:rsidRPr="00DA6622" w:rsidTr="00103DC2">
        <w:tc>
          <w:tcPr>
            <w:tcW w:w="1390" w:type="dxa"/>
            <w:vMerge w:val="restart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F5202" w:rsidRPr="00DA6622" w:rsidTr="00103DC2">
        <w:tc>
          <w:tcPr>
            <w:tcW w:w="1390" w:type="dxa"/>
            <w:vMerge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2" w:rsidRPr="00DA6622" w:rsidTr="00103DC2">
        <w:tc>
          <w:tcPr>
            <w:tcW w:w="1390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5202" w:rsidRPr="00DA6622" w:rsidTr="00103DC2">
        <w:tc>
          <w:tcPr>
            <w:tcW w:w="139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20 апреля </w:t>
            </w:r>
          </w:p>
        </w:tc>
        <w:tc>
          <w:tcPr>
            <w:tcW w:w="1843" w:type="dxa"/>
          </w:tcPr>
          <w:p w:rsidR="003F5202" w:rsidRPr="00DA6622" w:rsidRDefault="003F5202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F5202" w:rsidRDefault="003F5202" w:rsidP="00103DC2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707FAB" w:rsidRPr="00707FAB">
              <w:t>Упражнение по методике «Расскажи стихи руками». Алябьева с.103</w:t>
            </w:r>
          </w:p>
          <w:p w:rsidR="003F520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202" w:rsidRPr="00DA6622" w:rsidRDefault="00707FAB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игра Отгадай </w:t>
            </w:r>
            <w:r w:rsidRPr="00707FAB">
              <w:rPr>
                <w:rFonts w:ascii="Times New Roman" w:hAnsi="Times New Roman" w:cs="Times New Roman"/>
                <w:sz w:val="24"/>
                <w:szCs w:val="24"/>
              </w:rPr>
              <w:t>и покажи» с Катей, Богданом, Родионом, Златой. Рассматривание иллюстраций «Деревья весной».</w:t>
            </w:r>
          </w:p>
        </w:tc>
        <w:tc>
          <w:tcPr>
            <w:tcW w:w="2014" w:type="dxa"/>
          </w:tcPr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7FAB">
              <w:rPr>
                <w:rFonts w:ascii="Times New Roman" w:hAnsi="Times New Roman" w:cs="Times New Roman"/>
                <w:sz w:val="24"/>
                <w:szCs w:val="24"/>
              </w:rPr>
              <w:t>овор о деревьях.</w:t>
            </w:r>
          </w:p>
        </w:tc>
        <w:tc>
          <w:tcPr>
            <w:tcW w:w="2239" w:type="dxa"/>
          </w:tcPr>
          <w:p w:rsidR="003F5202" w:rsidRPr="00DA6622" w:rsidRDefault="00707FAB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707FAB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30" w:type="dxa"/>
          </w:tcPr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3F5202" w:rsidRPr="00DA6622" w:rsidTr="00103DC2">
        <w:tc>
          <w:tcPr>
            <w:tcW w:w="1390" w:type="dxa"/>
            <w:vMerge w:val="restart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3F5202" w:rsidRDefault="003F5202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,</w:t>
            </w:r>
          </w:p>
          <w:p w:rsidR="003F5202" w:rsidRDefault="003F5202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F5202" w:rsidRDefault="003F5202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C36A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A6" w:rsidRPr="00DA6622" w:rsidTr="00103DC2">
        <w:tc>
          <w:tcPr>
            <w:tcW w:w="1390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знакомление с окружающим.</w:t>
            </w:r>
          </w:p>
        </w:tc>
        <w:tc>
          <w:tcPr>
            <w:tcW w:w="1730" w:type="dxa"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A6" w:rsidRPr="00DA6622" w:rsidTr="00103DC2">
        <w:tc>
          <w:tcPr>
            <w:tcW w:w="1390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36A6" w:rsidRPr="00F67350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FC36A6" w:rsidRPr="008F17F0" w:rsidRDefault="00FC36A6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2" w:rsidRPr="00DA6622" w:rsidTr="00103DC2">
        <w:tc>
          <w:tcPr>
            <w:tcW w:w="139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F5202" w:rsidRPr="00697FFC" w:rsidRDefault="003F5202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3F5202" w:rsidRPr="00697FFC" w:rsidRDefault="00707FAB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8E" w:rsidRPr="00707FAB">
              <w:rPr>
                <w:rFonts w:ascii="Times New Roman" w:hAnsi="Times New Roman" w:cs="Times New Roman"/>
                <w:sz w:val="24"/>
                <w:szCs w:val="24"/>
              </w:rPr>
              <w:t>за тополем</w:t>
            </w:r>
            <w:r w:rsidRPr="0070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FAB">
              <w:rPr>
                <w:rFonts w:ascii="Times New Roman" w:hAnsi="Times New Roman" w:cs="Times New Roman"/>
                <w:sz w:val="24"/>
                <w:szCs w:val="24"/>
              </w:rPr>
              <w:t>Цели:  продолжать</w:t>
            </w:r>
            <w:proofErr w:type="gramEnd"/>
            <w:r w:rsidRPr="00707FAB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деревьями на участке; — формировать представления о внешнем виде тополя весной. Подвижные </w:t>
            </w:r>
            <w:proofErr w:type="gramStart"/>
            <w:r w:rsidRPr="00707FAB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Pr="00707FAB">
              <w:rPr>
                <w:rFonts w:ascii="Times New Roman" w:hAnsi="Times New Roman" w:cs="Times New Roman"/>
                <w:sz w:val="24"/>
                <w:szCs w:val="24"/>
              </w:rPr>
              <w:t xml:space="preserve">Совушка», «Веревочка».  Цели: — учить выполнять действия по сигналу, плавно работать руками, бегать в определенном направлении; — </w:t>
            </w:r>
            <w:r w:rsidRPr="0070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быстроту, ловкость. С/р игра «Магазин».</w:t>
            </w:r>
          </w:p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t xml:space="preserve"> </w:t>
            </w:r>
          </w:p>
          <w:p w:rsidR="003F5202" w:rsidRPr="00F67350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F5202" w:rsidRPr="0093198E" w:rsidRDefault="0093198E" w:rsidP="003F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е понятий: один, много, больше, </w:t>
            </w:r>
            <w:proofErr w:type="gramStart"/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меньше  с</w:t>
            </w:r>
            <w:proofErr w:type="gramEnd"/>
            <w:r w:rsidRPr="0093198E">
              <w:rPr>
                <w:rFonts w:ascii="Times New Roman" w:hAnsi="Times New Roman" w:cs="Times New Roman"/>
                <w:sz w:val="24"/>
                <w:szCs w:val="24"/>
              </w:rPr>
              <w:t xml:space="preserve"> Аней, Богданом, Златой, Соней.</w:t>
            </w:r>
          </w:p>
        </w:tc>
        <w:tc>
          <w:tcPr>
            <w:tcW w:w="2014" w:type="dxa"/>
          </w:tcPr>
          <w:p w:rsidR="003F5202" w:rsidRDefault="003F5202" w:rsidP="003F5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</w:p>
          <w:p w:rsidR="0093198E" w:rsidRPr="0093198E" w:rsidRDefault="0093198E" w:rsidP="003F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раз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239" w:type="dxa"/>
          </w:tcPr>
          <w:p w:rsidR="003F5202" w:rsidRPr="005C6CAA" w:rsidRDefault="0093198E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73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2" w:rsidRPr="00DA6622" w:rsidTr="00103DC2">
        <w:tc>
          <w:tcPr>
            <w:tcW w:w="139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98E">
              <w:t xml:space="preserve"> </w:t>
            </w:r>
            <w:r w:rsidR="0093198E" w:rsidRPr="0093198E">
              <w:rPr>
                <w:rFonts w:ascii="Times New Roman" w:hAnsi="Times New Roman" w:cs="Times New Roman"/>
                <w:sz w:val="24"/>
                <w:szCs w:val="24"/>
              </w:rPr>
              <w:t>Чтение стихов о деревьях.</w:t>
            </w:r>
          </w:p>
        </w:tc>
        <w:tc>
          <w:tcPr>
            <w:tcW w:w="173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2" w:rsidRPr="00DA6622" w:rsidTr="00103DC2">
        <w:tc>
          <w:tcPr>
            <w:tcW w:w="139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F5202" w:rsidRDefault="003F5202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3F520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дорожкам </w:t>
            </w:r>
            <w:r w:rsidR="0093198E" w:rsidRPr="0093198E">
              <w:rPr>
                <w:rFonts w:ascii="Times New Roman" w:hAnsi="Times New Roman" w:cs="Times New Roman"/>
                <w:sz w:val="24"/>
                <w:szCs w:val="24"/>
              </w:rPr>
              <w:t>Чтение стихов о деревьях.</w:t>
            </w:r>
          </w:p>
          <w:p w:rsidR="0093198E" w:rsidRPr="00DA6622" w:rsidRDefault="0093198E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Дид. игра «Найди причину»</w:t>
            </w:r>
          </w:p>
        </w:tc>
        <w:tc>
          <w:tcPr>
            <w:tcW w:w="2126" w:type="dxa"/>
          </w:tcPr>
          <w:p w:rsidR="003F5202" w:rsidRPr="00DA6622" w:rsidRDefault="0093198E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ться Родиона, Настю К, Злату.</w:t>
            </w:r>
          </w:p>
        </w:tc>
        <w:tc>
          <w:tcPr>
            <w:tcW w:w="2014" w:type="dxa"/>
          </w:tcPr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="0093198E" w:rsidRPr="0093198E">
              <w:rPr>
                <w:rFonts w:ascii="Times New Roman" w:hAnsi="Times New Roman" w:cs="Times New Roman"/>
                <w:sz w:val="24"/>
                <w:szCs w:val="24"/>
              </w:rPr>
              <w:t>разговор «Деревья у нас на площадке».</w:t>
            </w:r>
          </w:p>
        </w:tc>
        <w:tc>
          <w:tcPr>
            <w:tcW w:w="2239" w:type="dxa"/>
          </w:tcPr>
          <w:p w:rsidR="003F5202" w:rsidRPr="00DA6622" w:rsidRDefault="0093198E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«Почемучка»: игры на формирование мелкой моторики. Внесение настольно печатной игры</w:t>
            </w:r>
          </w:p>
        </w:tc>
        <w:tc>
          <w:tcPr>
            <w:tcW w:w="1730" w:type="dxa"/>
          </w:tcPr>
          <w:p w:rsidR="003F5202" w:rsidRPr="00DA6622" w:rsidRDefault="003F520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2" w:rsidRPr="00DA6622" w:rsidTr="00103DC2">
        <w:tc>
          <w:tcPr>
            <w:tcW w:w="139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3F5202" w:rsidRPr="00DA6622" w:rsidRDefault="0093198E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8E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деревьями на участке д/сада. Подвижные игры «Перелѐт птиц», «Ветер». Цели: — упражнять в беге, лазании, прыжках; — воспитывать ловкость, быстроту.</w:t>
            </w:r>
          </w:p>
        </w:tc>
        <w:tc>
          <w:tcPr>
            <w:tcW w:w="1730" w:type="dxa"/>
          </w:tcPr>
          <w:p w:rsidR="003F5202" w:rsidRPr="00DA6622" w:rsidRDefault="003F5202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202" w:rsidRDefault="003F5202" w:rsidP="003F52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3344F7" w:rsidRPr="00DA6622" w:rsidTr="00103DC2">
        <w:tc>
          <w:tcPr>
            <w:tcW w:w="1390" w:type="dxa"/>
            <w:vMerge w:val="restart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344F7" w:rsidRPr="00DA6622" w:rsidTr="00103DC2">
        <w:tc>
          <w:tcPr>
            <w:tcW w:w="1390" w:type="dxa"/>
            <w:vMerge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F7" w:rsidRPr="00DA6622" w:rsidTr="00103DC2">
        <w:tc>
          <w:tcPr>
            <w:tcW w:w="1390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4F7" w:rsidRPr="00DA6622" w:rsidTr="00103DC2">
        <w:tc>
          <w:tcPr>
            <w:tcW w:w="139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21 апреля </w:t>
            </w:r>
          </w:p>
        </w:tc>
        <w:tc>
          <w:tcPr>
            <w:tcW w:w="1843" w:type="dxa"/>
          </w:tcPr>
          <w:p w:rsidR="003344F7" w:rsidRPr="00DA6622" w:rsidRDefault="003344F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344F7" w:rsidRDefault="003344F7" w:rsidP="00103DC2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B7D">
              <w:t xml:space="preserve"> </w:t>
            </w:r>
            <w:r w:rsidR="00A00B7D" w:rsidRPr="00A00B7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Деревья и кустарники». Дид. игра «Деревокуст»</w:t>
            </w:r>
          </w:p>
          <w:p w:rsidR="003344F7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F7" w:rsidRPr="00DA6622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44F7" w:rsidRPr="00DA6622" w:rsidRDefault="00A00B7D" w:rsidP="0033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</w:t>
            </w:r>
            <w:r w:rsidRPr="00A00B7D">
              <w:rPr>
                <w:rFonts w:ascii="Times New Roman" w:hAnsi="Times New Roman" w:cs="Times New Roman"/>
                <w:sz w:val="24"/>
                <w:szCs w:val="24"/>
              </w:rPr>
              <w:t>«Приметы весны» с Катей, Лизой, Димой К., Андреем.</w:t>
            </w:r>
          </w:p>
        </w:tc>
        <w:tc>
          <w:tcPr>
            <w:tcW w:w="2014" w:type="dxa"/>
          </w:tcPr>
          <w:p w:rsidR="003344F7" w:rsidRPr="00DA6622" w:rsidRDefault="00A00B7D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Pr="00A00B7D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239" w:type="dxa"/>
          </w:tcPr>
          <w:p w:rsidR="003344F7" w:rsidRPr="00DA6622" w:rsidRDefault="00A00B7D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</w:t>
            </w:r>
            <w:r w:rsidRPr="00A00B7D">
              <w:rPr>
                <w:rFonts w:ascii="Times New Roman" w:hAnsi="Times New Roman" w:cs="Times New Roman"/>
                <w:sz w:val="24"/>
                <w:szCs w:val="24"/>
              </w:rPr>
              <w:t>еятельность детей в центрах активности. Внесение настольно печатной игры «Ботаническое лото».</w:t>
            </w:r>
          </w:p>
        </w:tc>
        <w:tc>
          <w:tcPr>
            <w:tcW w:w="1730" w:type="dxa"/>
          </w:tcPr>
          <w:p w:rsidR="003344F7" w:rsidRPr="00DA6622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3344F7" w:rsidRPr="00DA6622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3344F7" w:rsidRPr="00DA6622" w:rsidTr="00103DC2">
        <w:tc>
          <w:tcPr>
            <w:tcW w:w="1390" w:type="dxa"/>
            <w:vMerge w:val="restart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3344F7" w:rsidRDefault="003344F7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3344F7" w:rsidRDefault="003344F7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3344F7" w:rsidRDefault="003344F7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3344F7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="00FC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льное развитие. ФЭМП. </w:t>
            </w:r>
          </w:p>
          <w:p w:rsidR="003344F7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</w:p>
          <w:p w:rsidR="003344F7" w:rsidRPr="00DA6622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A6" w:rsidRPr="00DA6622" w:rsidTr="00103DC2">
        <w:tc>
          <w:tcPr>
            <w:tcW w:w="1390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</w:tc>
        <w:tc>
          <w:tcPr>
            <w:tcW w:w="1730" w:type="dxa"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A6" w:rsidRPr="00DA6622" w:rsidTr="00103DC2">
        <w:tc>
          <w:tcPr>
            <w:tcW w:w="1390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36A6" w:rsidRPr="00F67350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FC36A6" w:rsidRPr="008F17F0" w:rsidRDefault="00FC36A6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FC36A6" w:rsidRPr="00DA6622" w:rsidRDefault="00FC36A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F7" w:rsidRPr="00DA6622" w:rsidTr="00103DC2">
        <w:tc>
          <w:tcPr>
            <w:tcW w:w="139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344F7" w:rsidRPr="00A00B7D" w:rsidRDefault="003344F7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</w:t>
            </w:r>
            <w:r w:rsidR="00A00B7D"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lastRenderedPageBreak/>
              <w:t xml:space="preserve"> </w:t>
            </w:r>
            <w:r w:rsidR="00A00B7D" w:rsidRPr="00A00B7D">
              <w:rPr>
                <w:b/>
              </w:rPr>
              <w:t>кустарниками. Цели</w:t>
            </w:r>
            <w:r w:rsidR="00A00B7D" w:rsidRPr="00A00B7D">
              <w:t>: — познакомить детей с названиями кустарников на участке дет. сада; — уточнить строение кустарника. Подвижные игры «Перелет птиц». Цели: — учить бегать по всей площадке, не стоять у стенки, вле¬зать на свободное место, уступая друг другу; слезать до конца, не спрыгивая; Игра «Дерево-куст». С/р игра «Строители</w:t>
            </w:r>
          </w:p>
          <w:p w:rsidR="003344F7" w:rsidRPr="00F67350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44F7" w:rsidRPr="0093198E" w:rsidRDefault="00A00B7D" w:rsidP="0033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Pr="00A00B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жений. Цель: совершенствовать навыки катания обруча в произвольном направлении с Ромой, Алисой, Женей, Ритой. Трудовая </w:t>
            </w:r>
            <w:proofErr w:type="gramStart"/>
            <w:r w:rsidRPr="00A00B7D">
              <w:rPr>
                <w:rFonts w:ascii="Times New Roman" w:hAnsi="Times New Roman" w:cs="Times New Roman"/>
                <w:sz w:val="24"/>
                <w:szCs w:val="24"/>
              </w:rPr>
              <w:t>деятельность  Уборка</w:t>
            </w:r>
            <w:proofErr w:type="gramEnd"/>
            <w:r w:rsidRPr="00A00B7D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от мусора. Цель: воспитывать желание помочь дворнику.</w:t>
            </w:r>
          </w:p>
        </w:tc>
        <w:tc>
          <w:tcPr>
            <w:tcW w:w="2014" w:type="dxa"/>
          </w:tcPr>
          <w:p w:rsidR="003344F7" w:rsidRDefault="003344F7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C6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</w:p>
          <w:p w:rsidR="00A00B7D" w:rsidRPr="00A00B7D" w:rsidRDefault="00A00B7D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 «В какой последовательности нужно одеваться, </w:t>
            </w:r>
            <w:proofErr w:type="gramStart"/>
            <w:r w:rsidRPr="00A00B7D">
              <w:rPr>
                <w:rFonts w:ascii="Times New Roman" w:hAnsi="Times New Roman" w:cs="Times New Roman"/>
                <w:sz w:val="24"/>
                <w:szCs w:val="24"/>
              </w:rPr>
              <w:t>а  в</w:t>
            </w:r>
            <w:proofErr w:type="gramEnd"/>
            <w:r w:rsidRPr="00A00B7D">
              <w:rPr>
                <w:rFonts w:ascii="Times New Roman" w:hAnsi="Times New Roman" w:cs="Times New Roman"/>
                <w:sz w:val="24"/>
                <w:szCs w:val="24"/>
              </w:rPr>
              <w:t xml:space="preserve"> какой раздеваться?». Закрепить последовательность одевания и раздевания</w:t>
            </w:r>
          </w:p>
          <w:p w:rsidR="003344F7" w:rsidRPr="0093198E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344F7" w:rsidRDefault="003344F7" w:rsidP="003344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</w:t>
            </w:r>
          </w:p>
          <w:p w:rsidR="00A00B7D" w:rsidRPr="00A00B7D" w:rsidRDefault="00A00B7D" w:rsidP="0033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прогулке.  Игры с выносным материалом. Лопатки, веники, машинки.</w:t>
            </w:r>
          </w:p>
        </w:tc>
        <w:tc>
          <w:tcPr>
            <w:tcW w:w="173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F7" w:rsidRPr="00DA6622" w:rsidTr="00103DC2">
        <w:tc>
          <w:tcPr>
            <w:tcW w:w="139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3344F7" w:rsidRPr="00DA6622" w:rsidRDefault="00A00B7D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sz w:val="24"/>
                <w:szCs w:val="24"/>
              </w:rPr>
              <w:t>Чтение и объяснение пословиц о деревьях. Алябьева с.120</w:t>
            </w:r>
          </w:p>
        </w:tc>
        <w:tc>
          <w:tcPr>
            <w:tcW w:w="173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F7" w:rsidRPr="00DA6622" w:rsidTr="00103DC2">
        <w:tc>
          <w:tcPr>
            <w:tcW w:w="139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344F7" w:rsidRDefault="003344F7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здоровительная </w:t>
            </w:r>
          </w:p>
          <w:p w:rsidR="003344F7" w:rsidRPr="00DA6622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дорожкам </w:t>
            </w:r>
            <w:proofErr w:type="gramStart"/>
            <w:r w:rsidR="00BC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</w:t>
            </w:r>
            <w:r w:rsidR="00A00B7D" w:rsidRPr="00A00B7D">
              <w:rPr>
                <w:rFonts w:ascii="Times New Roman" w:hAnsi="Times New Roman" w:cs="Times New Roman"/>
                <w:sz w:val="24"/>
                <w:szCs w:val="24"/>
              </w:rPr>
              <w:t xml:space="preserve">  игра</w:t>
            </w:r>
            <w:proofErr w:type="gramEnd"/>
            <w:r w:rsidR="00A00B7D" w:rsidRPr="00A00B7D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, логоритмич. упражнение «Весенняя берѐзка</w:t>
            </w:r>
          </w:p>
        </w:tc>
        <w:tc>
          <w:tcPr>
            <w:tcW w:w="2126" w:type="dxa"/>
          </w:tcPr>
          <w:p w:rsidR="003344F7" w:rsidRPr="00DA6622" w:rsidRDefault="00BC3F77" w:rsidP="0033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ая  игра</w:t>
            </w:r>
            <w:proofErr w:type="gramEnd"/>
            <w:r w:rsidRPr="00BC3F77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, логоритмич. упражнение 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яя берѐзка</w:t>
            </w:r>
          </w:p>
        </w:tc>
        <w:tc>
          <w:tcPr>
            <w:tcW w:w="2014" w:type="dxa"/>
          </w:tcPr>
          <w:p w:rsidR="003344F7" w:rsidRPr="00DA6622" w:rsidRDefault="00BC3F77" w:rsidP="0033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о кустарниках, растущих в детском саду.</w:t>
            </w:r>
          </w:p>
        </w:tc>
        <w:tc>
          <w:tcPr>
            <w:tcW w:w="2239" w:type="dxa"/>
          </w:tcPr>
          <w:p w:rsidR="00BC3F77" w:rsidRPr="00DA6622" w:rsidRDefault="00BC3F77" w:rsidP="00334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Художественное творчество»: Коллективная лепка «Кустарники 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ас в детском саду».</w:t>
            </w:r>
          </w:p>
        </w:tc>
        <w:tc>
          <w:tcPr>
            <w:tcW w:w="1730" w:type="dxa"/>
          </w:tcPr>
          <w:p w:rsidR="003344F7" w:rsidRPr="00DA6622" w:rsidRDefault="003344F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F7" w:rsidRPr="00DA6622" w:rsidTr="00103DC2">
        <w:tc>
          <w:tcPr>
            <w:tcW w:w="139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3344F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участка от упавших веток. Цель: приучать работать сообща, добиваться выполнения задания общими усилиями. Рус.нар. игра «Золотые ворота». Цель: учить действовать и ориентироваться по сигналу, развивать ловкость. С/р игры по выбору детей.</w:t>
            </w:r>
          </w:p>
        </w:tc>
        <w:tc>
          <w:tcPr>
            <w:tcW w:w="1730" w:type="dxa"/>
          </w:tcPr>
          <w:p w:rsidR="003344F7" w:rsidRPr="00DA6622" w:rsidRDefault="003344F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4F7" w:rsidRDefault="003344F7" w:rsidP="00334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202" w:rsidRDefault="003F5202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F77" w:rsidRDefault="00BC3F77" w:rsidP="00BC3F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BC3F77" w:rsidRPr="00DA6622" w:rsidTr="00103DC2">
        <w:tc>
          <w:tcPr>
            <w:tcW w:w="1390" w:type="dxa"/>
            <w:vMerge w:val="restart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C3F77" w:rsidRPr="00DA6622" w:rsidTr="00103DC2">
        <w:tc>
          <w:tcPr>
            <w:tcW w:w="1390" w:type="dxa"/>
            <w:vMerge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7" w:rsidRPr="00DA6622" w:rsidTr="00103DC2">
        <w:tc>
          <w:tcPr>
            <w:tcW w:w="1390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F77" w:rsidRPr="00DA6622" w:rsidTr="00103DC2">
        <w:tc>
          <w:tcPr>
            <w:tcW w:w="139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22 апреля </w:t>
            </w:r>
          </w:p>
        </w:tc>
        <w:tc>
          <w:tcPr>
            <w:tcW w:w="1843" w:type="dxa"/>
          </w:tcPr>
          <w:p w:rsidR="00BC3F77" w:rsidRPr="00DA6622" w:rsidRDefault="00BC3F77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268" w:type="dxa"/>
          </w:tcPr>
          <w:p w:rsidR="00BC3F77" w:rsidRDefault="00BC3F77" w:rsidP="00103DC2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BC3F77">
              <w:t>Беседа с детьми о лесе. Дид. игра «На чѐм что растѐт?».</w:t>
            </w:r>
          </w:p>
          <w:p w:rsidR="00BC3F77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7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F77" w:rsidRPr="00DA6622" w:rsidRDefault="00BC3F77" w:rsidP="00BC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иной.Я.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Сашей, Соней, Катей дид. игра «Посадим лес».</w:t>
            </w:r>
          </w:p>
        </w:tc>
        <w:tc>
          <w:tcPr>
            <w:tcW w:w="2014" w:type="dxa"/>
          </w:tcPr>
          <w:p w:rsidR="00BC3F7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года - весна.</w:t>
            </w:r>
          </w:p>
        </w:tc>
        <w:tc>
          <w:tcPr>
            <w:tcW w:w="2239" w:type="dxa"/>
          </w:tcPr>
          <w:p w:rsidR="00BC3F77" w:rsidRPr="00DA6622" w:rsidRDefault="00BC3F77" w:rsidP="00BC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30" w:type="dxa"/>
          </w:tcPr>
          <w:p w:rsidR="00BC3F7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BC3F7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ам родителей</w:t>
            </w:r>
          </w:p>
        </w:tc>
      </w:tr>
      <w:tr w:rsidR="00BC3F77" w:rsidRPr="00DA6622" w:rsidTr="00103DC2">
        <w:tc>
          <w:tcPr>
            <w:tcW w:w="1390" w:type="dxa"/>
            <w:vMerge w:val="restart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BC3F77" w:rsidRDefault="00BC3F77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BC3F77" w:rsidRDefault="00BC3F77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BC3F77" w:rsidRDefault="00BC3F77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BC3F77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6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В.В.Гербова. стр.</w:t>
            </w:r>
            <w:r w:rsidR="0081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4</w:t>
            </w:r>
          </w:p>
          <w:p w:rsidR="00BC3F77" w:rsidRDefault="0081148D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. Чтение небылиц</w:t>
            </w:r>
          </w:p>
          <w:p w:rsidR="00BC3F77" w:rsidRPr="00DA6622" w:rsidRDefault="00FC36A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C3F77"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48D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E6" w:rsidRPr="00DA6622" w:rsidTr="0009307F">
        <w:trPr>
          <w:trHeight w:val="599"/>
        </w:trPr>
        <w:tc>
          <w:tcPr>
            <w:tcW w:w="1390" w:type="dxa"/>
            <w:vMerge/>
          </w:tcPr>
          <w:p w:rsidR="00837CE6" w:rsidRPr="00DA6622" w:rsidRDefault="00837CE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7CE6" w:rsidRPr="00DA6622" w:rsidRDefault="00837CE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7CE6" w:rsidRPr="00DA6622" w:rsidRDefault="00837CE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837CE6" w:rsidRPr="00DA6622" w:rsidRDefault="00837CE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ппликация</w:t>
            </w:r>
          </w:p>
        </w:tc>
        <w:tc>
          <w:tcPr>
            <w:tcW w:w="1730" w:type="dxa"/>
          </w:tcPr>
          <w:p w:rsidR="00837CE6" w:rsidRPr="00DA6622" w:rsidRDefault="00837CE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7" w:rsidRPr="00DA6622" w:rsidTr="00103DC2">
        <w:tc>
          <w:tcPr>
            <w:tcW w:w="139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C3F77" w:rsidRPr="00F67350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C3F77" w:rsidRPr="00F67350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C3F77" w:rsidRPr="00F67350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C3F77" w:rsidRPr="00F67350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C3F77" w:rsidRPr="00F67350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BC3F77" w:rsidRPr="00A00B7D" w:rsidRDefault="00BC3F77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BC3F77" w:rsidRPr="00F67350" w:rsidRDefault="00BC3F77" w:rsidP="00BC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  <w:r w:rsidRPr="00BC3F77">
              <w:rPr>
                <w:b/>
              </w:rPr>
              <w:t xml:space="preserve">деревьями и </w:t>
            </w:r>
            <w:r w:rsidRPr="00BC3F77">
              <w:t xml:space="preserve">кустарниками Цели: —продолжать знакомить с деревьями и кустарниками, растущими на территории д/сада, их отличит. особенностями —формировать интерес к живым объектам природы, желание о них заботиться.  </w:t>
            </w:r>
            <w:r w:rsidRPr="00BC3F77">
              <w:lastRenderedPageBreak/>
              <w:t>Подвижные игры «Где растѐт дерево», «Жмурки». Цель: закреплять умение двигаться по сигналу воспитателя, соблюдать правила игры. С/р игра «Следопыты»</w:t>
            </w:r>
          </w:p>
          <w:p w:rsidR="00BC3F77" w:rsidRPr="00F67350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C3F77" w:rsidRDefault="00BC3F77" w:rsidP="00BC3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BC3F77" w:rsidRPr="0093198E" w:rsidRDefault="00BC3F77" w:rsidP="00BC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Богданом, Данилой, Катей, Ваней   Развитие движений.  Цели: — обучать само страховке при выполнении движений в равновесии; — развивать выносливость</w:t>
            </w:r>
          </w:p>
        </w:tc>
        <w:tc>
          <w:tcPr>
            <w:tcW w:w="2014" w:type="dxa"/>
          </w:tcPr>
          <w:p w:rsidR="00BC3F77" w:rsidRPr="0093198E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Трудовая деятельность Уборка участка детского сада от мусора</w:t>
            </w:r>
          </w:p>
        </w:tc>
        <w:tc>
          <w:tcPr>
            <w:tcW w:w="2239" w:type="dxa"/>
          </w:tcPr>
          <w:p w:rsidR="00BC3F77" w:rsidRDefault="00BC3F77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BC3F77" w:rsidRPr="00BC3F77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на </w:t>
            </w: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прогулке.  Игры с выносным материалом. Рули, машинки, лопатки.</w:t>
            </w:r>
          </w:p>
          <w:p w:rsidR="00BC3F77" w:rsidRPr="00A00B7D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7" w:rsidRPr="00DA6622" w:rsidTr="00103DC2">
        <w:tc>
          <w:tcPr>
            <w:tcW w:w="139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Рыжовой «Летающие семена»</w:t>
            </w:r>
          </w:p>
        </w:tc>
        <w:tc>
          <w:tcPr>
            <w:tcW w:w="173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7" w:rsidRPr="00DA6622" w:rsidTr="00103DC2">
        <w:tc>
          <w:tcPr>
            <w:tcW w:w="139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BC3F77" w:rsidRDefault="00BC3F77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BC3F77" w:rsidRDefault="00BC3F77" w:rsidP="00BC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дорожкам </w:t>
            </w:r>
            <w:r w:rsidR="00590441" w:rsidRPr="00590441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  Мини-этюд «Берѐзка». Алябьева с.125</w:t>
            </w:r>
          </w:p>
          <w:p w:rsidR="00590441" w:rsidRPr="00DA6622" w:rsidRDefault="00590441" w:rsidP="00BC3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1"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Ладушки</w:t>
            </w:r>
          </w:p>
        </w:tc>
        <w:tc>
          <w:tcPr>
            <w:tcW w:w="2126" w:type="dxa"/>
          </w:tcPr>
          <w:p w:rsidR="00BC3F77" w:rsidRPr="00DA6622" w:rsidRDefault="00590441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1">
              <w:rPr>
                <w:rFonts w:ascii="Times New Roman" w:hAnsi="Times New Roman" w:cs="Times New Roman"/>
                <w:sz w:val="24"/>
                <w:szCs w:val="24"/>
              </w:rPr>
              <w:t>Дид. игры с Галей, Родионом, Ритой, Лизой «Узнай по описанию», «С какого дерева лист»</w:t>
            </w:r>
          </w:p>
        </w:tc>
        <w:tc>
          <w:tcPr>
            <w:tcW w:w="2014" w:type="dxa"/>
          </w:tcPr>
          <w:p w:rsidR="00BC3F7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тивный разговор</w:t>
            </w:r>
            <w:r w:rsidR="00590441" w:rsidRPr="00590441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ужно беречь деревья?».</w:t>
            </w:r>
          </w:p>
        </w:tc>
        <w:tc>
          <w:tcPr>
            <w:tcW w:w="2239" w:type="dxa"/>
          </w:tcPr>
          <w:p w:rsidR="00BC3F77" w:rsidRPr="00DA6622" w:rsidRDefault="00590441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е экспериментирования.</w:t>
            </w:r>
          </w:p>
        </w:tc>
        <w:tc>
          <w:tcPr>
            <w:tcW w:w="1730" w:type="dxa"/>
          </w:tcPr>
          <w:p w:rsidR="00BC3F77" w:rsidRPr="00DA6622" w:rsidRDefault="00BC3F77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7" w:rsidRPr="00DA6622" w:rsidTr="00103DC2">
        <w:tc>
          <w:tcPr>
            <w:tcW w:w="139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BC3F77" w:rsidRPr="00DA6622" w:rsidRDefault="00590441" w:rsidP="00590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раз, два, три, к названному дереву беги». Цель: развивать внимание, ловкость, быстроту бега.  Наблюдение за погодой, сравнение утренней </w:t>
            </w:r>
            <w:r w:rsidRPr="0059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черней погоды</w:t>
            </w:r>
          </w:p>
        </w:tc>
        <w:tc>
          <w:tcPr>
            <w:tcW w:w="1730" w:type="dxa"/>
          </w:tcPr>
          <w:p w:rsidR="00BC3F77" w:rsidRPr="00DA6622" w:rsidRDefault="00BC3F77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F77" w:rsidRDefault="00BC3F77" w:rsidP="00BC3F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91F" w:rsidRDefault="00B0691F" w:rsidP="00B069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91F" w:rsidRDefault="00B0691F" w:rsidP="00B06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B06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B06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B06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B06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B069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B0691F" w:rsidRPr="00DA6622" w:rsidTr="00103DC2">
        <w:tc>
          <w:tcPr>
            <w:tcW w:w="1390" w:type="dxa"/>
            <w:vMerge w:val="restart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0691F" w:rsidRPr="00DA6622" w:rsidTr="00103DC2">
        <w:tc>
          <w:tcPr>
            <w:tcW w:w="1390" w:type="dxa"/>
            <w:vMerge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1F" w:rsidRPr="00DA6622" w:rsidTr="00103DC2">
        <w:tc>
          <w:tcPr>
            <w:tcW w:w="1390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91F" w:rsidRPr="00DA6622" w:rsidTr="00103DC2">
        <w:tc>
          <w:tcPr>
            <w:tcW w:w="139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23 апреля </w:t>
            </w:r>
          </w:p>
        </w:tc>
        <w:tc>
          <w:tcPr>
            <w:tcW w:w="1843" w:type="dxa"/>
          </w:tcPr>
          <w:p w:rsidR="00B0691F" w:rsidRPr="00DA6622" w:rsidRDefault="00B0691F" w:rsidP="0010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Речев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68" w:type="dxa"/>
          </w:tcPr>
          <w:p w:rsidR="00B0691F" w:rsidRDefault="00B0691F" w:rsidP="00103DC2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C2" w:rsidRPr="00103DC2">
              <w:rPr>
                <w:rFonts w:ascii="Times New Roman" w:hAnsi="Times New Roman" w:cs="Times New Roman"/>
                <w:sz w:val="24"/>
                <w:szCs w:val="24"/>
              </w:rPr>
              <w:t>Чтение рассказа К.Ушинского «История одной яблоньки». Дид. игра «Наряди дерево по времени года»</w:t>
            </w:r>
          </w:p>
          <w:p w:rsidR="00B0691F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1F" w:rsidRPr="00DA662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91F" w:rsidRPr="00DA6622" w:rsidRDefault="00103DC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рассказ</w:t>
            </w:r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 с Соней, Галей, Данилой по серии сюжетных картинок. Упражнять в употреблении простых, сложносочинѐнны</w:t>
            </w:r>
            <w:r w:rsidRPr="0010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сложноподчинѐнных предложений</w:t>
            </w:r>
          </w:p>
        </w:tc>
        <w:tc>
          <w:tcPr>
            <w:tcW w:w="2014" w:type="dxa"/>
          </w:tcPr>
          <w:p w:rsidR="00B0691F" w:rsidRPr="00DA6622" w:rsidRDefault="00103DC2" w:rsidP="00C7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</w:t>
            </w:r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дежурить по столовой: мыть руки, надевать фартук, </w:t>
            </w:r>
            <w:proofErr w:type="gramStart"/>
            <w:r w:rsidRPr="00103DC2">
              <w:rPr>
                <w:rFonts w:ascii="Times New Roman" w:hAnsi="Times New Roman" w:cs="Times New Roman"/>
                <w:sz w:val="24"/>
                <w:szCs w:val="24"/>
              </w:rPr>
              <w:t>ставить  салфетницу</w:t>
            </w:r>
            <w:proofErr w:type="gramEnd"/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, хлебницу, расставлять тарелки и </w:t>
            </w:r>
            <w:r w:rsidRPr="0010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ть ложки.</w:t>
            </w:r>
          </w:p>
        </w:tc>
        <w:tc>
          <w:tcPr>
            <w:tcW w:w="2239" w:type="dxa"/>
          </w:tcPr>
          <w:p w:rsidR="00B0691F" w:rsidRPr="00DA6622" w:rsidRDefault="00B0691F" w:rsidP="00C7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="00103DC2" w:rsidRPr="00103DC2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 Конструктивная деятельность: «Чудо- дерево из бумаги».</w:t>
            </w:r>
          </w:p>
        </w:tc>
        <w:tc>
          <w:tcPr>
            <w:tcW w:w="1730" w:type="dxa"/>
          </w:tcPr>
          <w:p w:rsidR="00B0691F" w:rsidRPr="00DA662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B0691F" w:rsidRPr="00DA662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B0691F" w:rsidRPr="00DA6622" w:rsidTr="00103DC2">
        <w:tc>
          <w:tcPr>
            <w:tcW w:w="1390" w:type="dxa"/>
            <w:vMerge w:val="restart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B0691F" w:rsidRDefault="00B0691F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B0691F" w:rsidRDefault="00B0691F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B0691F" w:rsidRDefault="00B0691F" w:rsidP="00103DC2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B0691F" w:rsidRPr="0081148D" w:rsidRDefault="0081148D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8D"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8D" w:rsidRPr="00DA6622" w:rsidTr="0009307F">
        <w:trPr>
          <w:trHeight w:val="599"/>
        </w:trPr>
        <w:tc>
          <w:tcPr>
            <w:tcW w:w="1390" w:type="dxa"/>
            <w:vMerge/>
          </w:tcPr>
          <w:p w:rsidR="0081148D" w:rsidRPr="00DA6622" w:rsidRDefault="0081148D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48D" w:rsidRPr="00DA6622" w:rsidRDefault="0081148D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148D" w:rsidRPr="00DA6622" w:rsidRDefault="0081148D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81148D" w:rsidRPr="0081148D" w:rsidRDefault="0081148D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8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.</w:t>
            </w:r>
          </w:p>
        </w:tc>
        <w:tc>
          <w:tcPr>
            <w:tcW w:w="1730" w:type="dxa"/>
          </w:tcPr>
          <w:p w:rsidR="0081148D" w:rsidRPr="00DA6622" w:rsidRDefault="0081148D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1F" w:rsidRPr="00DA6622" w:rsidTr="00103DC2">
        <w:tc>
          <w:tcPr>
            <w:tcW w:w="139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0691F" w:rsidRPr="00F67350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0691F" w:rsidRPr="00F67350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0691F" w:rsidRPr="00F67350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0691F" w:rsidRPr="00F67350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0691F" w:rsidRPr="00F67350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B0691F" w:rsidRPr="00A00B7D" w:rsidRDefault="00B0691F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023276" w:rsidRPr="00103DC2">
              <w:rPr>
                <w:rFonts w:ascii="Times New Roman" w:hAnsi="Times New Roman" w:cs="Times New Roman"/>
                <w:b/>
                <w:sz w:val="24"/>
                <w:szCs w:val="24"/>
              </w:rPr>
              <w:t>берёзой</w:t>
            </w:r>
            <w:r w:rsidR="00103DC2" w:rsidRPr="001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3DC2" w:rsidRPr="00103DC2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березой, ее</w:t>
            </w:r>
            <w:r w:rsidR="00103DC2" w:rsidRPr="0010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DC2"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и в весеннее время года.  Подвижные игры «Салки», «Лови бросай». Цели: — упражнять в умении бегать, не наталкиваясь друг на друга; —воспитывать ловкость и выносливость. С/р </w:t>
            </w:r>
            <w:r w:rsidR="00103DC2" w:rsidRPr="0010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Транспорт», «Семья».</w:t>
            </w:r>
          </w:p>
          <w:p w:rsidR="00B0691F" w:rsidRPr="00F67350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</w:p>
          <w:p w:rsidR="00B0691F" w:rsidRPr="00F67350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0691F" w:rsidRPr="00103DC2" w:rsidRDefault="00103DC2" w:rsidP="00C7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Катей,</w:t>
            </w:r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 Женей, Ярославом, Андреем. «Сбей флажок».  Цели: — учить метать мячи в цель;</w:t>
            </w:r>
          </w:p>
        </w:tc>
        <w:tc>
          <w:tcPr>
            <w:tcW w:w="2014" w:type="dxa"/>
          </w:tcPr>
          <w:p w:rsidR="00B0691F" w:rsidRDefault="00103DC2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года «Весна», назвать и показать характерные признаки весны. Трудовая деятельность</w:t>
            </w:r>
            <w:r w:rsidR="0002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276" w:rsidRPr="0093198E" w:rsidRDefault="0002327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sz w:val="24"/>
                <w:szCs w:val="24"/>
              </w:rPr>
              <w:t xml:space="preserve">Подкормка птиц на участке детского сада. Цель: воспитывать любовь, бережное и заботливое </w:t>
            </w:r>
            <w:r w:rsidRPr="0002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зимующим птицам.</w:t>
            </w:r>
          </w:p>
        </w:tc>
        <w:tc>
          <w:tcPr>
            <w:tcW w:w="2239" w:type="dxa"/>
          </w:tcPr>
          <w:p w:rsidR="00103DC2" w:rsidRPr="00103DC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B0691F" w:rsidRPr="00103DC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C2"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прогулке.  Сюжетно-ролевые игры по желанию детей.  </w:t>
            </w:r>
          </w:p>
          <w:p w:rsidR="00B0691F" w:rsidRPr="00A00B7D" w:rsidRDefault="00B0691F" w:rsidP="00C77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1F" w:rsidRPr="00DA6622" w:rsidTr="00103DC2">
        <w:tc>
          <w:tcPr>
            <w:tcW w:w="139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B0691F" w:rsidRPr="00DA6622" w:rsidRDefault="00023276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sz w:val="24"/>
                <w:szCs w:val="24"/>
              </w:rPr>
              <w:t>Чтение Г.Новицкой «Вскрываются почки»</w:t>
            </w:r>
          </w:p>
        </w:tc>
        <w:tc>
          <w:tcPr>
            <w:tcW w:w="173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1F" w:rsidRPr="00DA6622" w:rsidTr="00103DC2">
        <w:tc>
          <w:tcPr>
            <w:tcW w:w="139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B0691F" w:rsidRDefault="00B0691F" w:rsidP="0010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B0691F" w:rsidRPr="00DA662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дорожкам </w:t>
            </w:r>
            <w:r w:rsidR="00023276" w:rsidRPr="00023276">
              <w:rPr>
                <w:rFonts w:ascii="Times New Roman" w:hAnsi="Times New Roman" w:cs="Times New Roman"/>
                <w:sz w:val="24"/>
                <w:szCs w:val="24"/>
              </w:rPr>
              <w:t>Работа творческого объединения «Береги себя» Отгадывание описательных загадок о деревьях. Алябьева с.141</w:t>
            </w:r>
          </w:p>
        </w:tc>
        <w:tc>
          <w:tcPr>
            <w:tcW w:w="2126" w:type="dxa"/>
          </w:tcPr>
          <w:p w:rsidR="00B0691F" w:rsidRPr="00DA6622" w:rsidRDefault="0002327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sz w:val="24"/>
                <w:szCs w:val="24"/>
              </w:rPr>
              <w:t>Дид. игра «Придумай загадку</w:t>
            </w:r>
            <w:proofErr w:type="gramStart"/>
            <w:r w:rsidRPr="00023276">
              <w:rPr>
                <w:rFonts w:ascii="Times New Roman" w:hAnsi="Times New Roman" w:cs="Times New Roman"/>
                <w:sz w:val="24"/>
                <w:szCs w:val="24"/>
              </w:rPr>
              <w:t>».Развивать</w:t>
            </w:r>
            <w:proofErr w:type="gramEnd"/>
            <w:r w:rsidRPr="00023276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думывать описательные загадки о деревьях с Настей, Богданом, Женей, Аней.</w:t>
            </w:r>
          </w:p>
        </w:tc>
        <w:tc>
          <w:tcPr>
            <w:tcW w:w="2014" w:type="dxa"/>
          </w:tcPr>
          <w:p w:rsidR="00B0691F" w:rsidRPr="00DA6622" w:rsidRDefault="00B0691F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</w:t>
            </w:r>
            <w:r w:rsidR="00023276">
              <w:rPr>
                <w:rFonts w:ascii="Times New Roman" w:hAnsi="Times New Roman" w:cs="Times New Roman"/>
                <w:sz w:val="24"/>
                <w:szCs w:val="24"/>
              </w:rPr>
              <w:t>ативный разговор</w:t>
            </w:r>
            <w:r w:rsidR="00023276" w:rsidRPr="00023276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в группе</w:t>
            </w:r>
          </w:p>
        </w:tc>
        <w:tc>
          <w:tcPr>
            <w:tcW w:w="2239" w:type="dxa"/>
          </w:tcPr>
          <w:p w:rsidR="00B0691F" w:rsidRPr="00DA6622" w:rsidRDefault="0002327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с мягким конструктором. Внесение настольной игры «Пазлы».</w:t>
            </w:r>
          </w:p>
        </w:tc>
        <w:tc>
          <w:tcPr>
            <w:tcW w:w="1730" w:type="dxa"/>
          </w:tcPr>
          <w:p w:rsidR="00023276" w:rsidRDefault="0002327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  <w:p w:rsidR="00B0691F" w:rsidRPr="00DA6622" w:rsidRDefault="0002327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щение утренника Славься, Весна –Красна.</w:t>
            </w:r>
          </w:p>
        </w:tc>
      </w:tr>
      <w:tr w:rsidR="00B0691F" w:rsidRPr="00DA6622" w:rsidTr="00103DC2">
        <w:tc>
          <w:tcPr>
            <w:tcW w:w="139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B0691F" w:rsidRPr="00DA6622" w:rsidRDefault="00023276" w:rsidP="0010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76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. П/и «Раз. Два, три – к названном </w:t>
            </w:r>
            <w:proofErr w:type="gramStart"/>
            <w:r w:rsidRPr="00023276">
              <w:rPr>
                <w:rFonts w:ascii="Times New Roman" w:hAnsi="Times New Roman" w:cs="Times New Roman"/>
                <w:sz w:val="24"/>
                <w:szCs w:val="24"/>
              </w:rPr>
              <w:t>у дереву</w:t>
            </w:r>
            <w:proofErr w:type="gramEnd"/>
            <w:r w:rsidRPr="00023276">
              <w:rPr>
                <w:rFonts w:ascii="Times New Roman" w:hAnsi="Times New Roman" w:cs="Times New Roman"/>
                <w:sz w:val="24"/>
                <w:szCs w:val="24"/>
              </w:rPr>
              <w:t xml:space="preserve"> беги, «Кто быстрее до флажка». Цель: развивать ловкость, быстроту.</w:t>
            </w:r>
          </w:p>
        </w:tc>
        <w:tc>
          <w:tcPr>
            <w:tcW w:w="1730" w:type="dxa"/>
          </w:tcPr>
          <w:p w:rsidR="00B0691F" w:rsidRPr="00DA6622" w:rsidRDefault="00B0691F" w:rsidP="0010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F77" w:rsidRDefault="00BC3F77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8647"/>
        <w:gridCol w:w="1730"/>
      </w:tblGrid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</w:tcPr>
          <w:p w:rsidR="00F7203B" w:rsidRPr="00DA6622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41">
              <w:rPr>
                <w:rFonts w:ascii="Times New Roman" w:hAnsi="Times New Roman" w:cs="Times New Roman"/>
                <w:sz w:val="24"/>
                <w:szCs w:val="24"/>
              </w:rPr>
              <w:t>Подвижная игра «раз, два, три, к названному дереву беги». Цель: развивать внимание, ловкость, быстроту бега.  Наблюдение за погодой, сравнение утренней и вечерней погоды</w:t>
            </w: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03B" w:rsidRDefault="00F7203B" w:rsidP="00F72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F720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03B" w:rsidRDefault="00F7203B" w:rsidP="00F72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F72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F72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03B" w:rsidRDefault="00F7203B" w:rsidP="00F72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014"/>
        <w:gridCol w:w="2239"/>
        <w:gridCol w:w="1730"/>
      </w:tblGrid>
      <w:tr w:rsidR="00F7203B" w:rsidRPr="00DA6622" w:rsidTr="001D17C3">
        <w:tc>
          <w:tcPr>
            <w:tcW w:w="1390" w:type="dxa"/>
            <w:vMerge w:val="restart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408" w:type="dxa"/>
            <w:gridSpan w:val="3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2239" w:type="dxa"/>
            <w:vMerge w:val="restart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7203B" w:rsidRPr="00DA6622" w:rsidTr="001D17C3">
        <w:tc>
          <w:tcPr>
            <w:tcW w:w="1390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014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39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24 апреля </w:t>
            </w:r>
          </w:p>
        </w:tc>
        <w:tc>
          <w:tcPr>
            <w:tcW w:w="1843" w:type="dxa"/>
          </w:tcPr>
          <w:p w:rsidR="00F7203B" w:rsidRPr="00DA6622" w:rsidRDefault="00F7203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Речев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68" w:type="dxa"/>
          </w:tcPr>
          <w:p w:rsidR="00F7203B" w:rsidRDefault="00F7203B" w:rsidP="001D17C3">
            <w:pPr>
              <w:jc w:val="both"/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proofErr w:type="gramStart"/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>игры  по</w:t>
            </w:r>
            <w:proofErr w:type="gramEnd"/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 выбору детей. Рассматривание </w:t>
            </w:r>
            <w:proofErr w:type="gramStart"/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>иллюстраций  «</w:t>
            </w:r>
            <w:proofErr w:type="gramEnd"/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>Смешанный лес». Весенний утренник «Славься, Веснакрасна»</w:t>
            </w:r>
          </w:p>
          <w:p w:rsidR="00F7203B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3B" w:rsidRPr="00DA6622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03B" w:rsidRPr="00DA6622" w:rsidRDefault="000352E7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</w:t>
            </w:r>
            <w:r>
              <w:t xml:space="preserve"> счёте 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Катю, Алису, Артѐма, Полину (отсчитывании, пересчитывании, присчитывании, нахождении указанного количества предметов) в 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0352E7" w:rsidRDefault="000352E7" w:rsidP="00F7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F7203B" w:rsidRPr="00DA6622" w:rsidRDefault="000352E7" w:rsidP="00F7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овор «Какие деревья растут в лесу?»</w:t>
            </w:r>
          </w:p>
        </w:tc>
        <w:tc>
          <w:tcPr>
            <w:tcW w:w="2239" w:type="dxa"/>
          </w:tcPr>
          <w:p w:rsidR="00F7203B" w:rsidRPr="00DA6622" w:rsidRDefault="000352E7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ность в уголке «Почемучка». Самостоятельная деятельность в игровых центрах.</w:t>
            </w:r>
          </w:p>
        </w:tc>
        <w:tc>
          <w:tcPr>
            <w:tcW w:w="1730" w:type="dxa"/>
          </w:tcPr>
          <w:p w:rsidR="00F7203B" w:rsidRPr="00DA6622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F7203B" w:rsidRPr="00DA6622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F7203B" w:rsidRPr="00DA6622" w:rsidTr="001D17C3">
        <w:tc>
          <w:tcPr>
            <w:tcW w:w="1390" w:type="dxa"/>
            <w:vMerge w:val="restart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F7203B" w:rsidRDefault="00F7203B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F7203B" w:rsidRDefault="00F7203B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F7203B" w:rsidRDefault="00F7203B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81148D" w:rsidRDefault="00F7203B" w:rsidP="00811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48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proofErr w:type="gramStart"/>
            <w:r w:rsidR="0081148D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="0081148D"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114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В.В.Гербова. стр. 105</w:t>
            </w:r>
          </w:p>
          <w:p w:rsidR="0081148D" w:rsidRDefault="0081148D" w:rsidP="00811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Катаева «Цветик-семи цветик»</w:t>
            </w:r>
          </w:p>
          <w:p w:rsidR="0081148D" w:rsidRPr="00DA6622" w:rsidRDefault="0081148D" w:rsidP="00811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казкой В. Катаева «Цветик-семи цветик»</w:t>
            </w:r>
          </w:p>
          <w:p w:rsidR="00F7203B" w:rsidRPr="00DA6622" w:rsidRDefault="00F7203B" w:rsidP="00F7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3B" w:rsidRPr="00DA6622" w:rsidTr="001D17C3">
        <w:tc>
          <w:tcPr>
            <w:tcW w:w="1390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3B" w:rsidRPr="00DA6622" w:rsidTr="001D17C3">
        <w:tc>
          <w:tcPr>
            <w:tcW w:w="1390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F7203B" w:rsidRPr="008F17F0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декоративное. </w:t>
            </w: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7203B" w:rsidRPr="00A00B7D" w:rsidRDefault="00F7203B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0352E7" w:rsidRPr="000352E7">
              <w:rPr>
                <w:rFonts w:ascii="Times New Roman" w:hAnsi="Times New Roman" w:cs="Times New Roman"/>
                <w:b/>
                <w:sz w:val="24"/>
                <w:szCs w:val="24"/>
              </w:rPr>
              <w:t>деревьями.</w:t>
            </w:r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 xml:space="preserve"> Цели: — закреплять знания о деревьях на территории детского сада; — воспитывать интерес и желание заботиться о деревьях. Подвижные игры «Встречные перебежки», рус.нар.игра «Птички </w:t>
            </w:r>
            <w:proofErr w:type="gramStart"/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>летят»  С</w:t>
            </w:r>
            <w:proofErr w:type="gramEnd"/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>/р игра «Зоомагазин».</w:t>
            </w:r>
          </w:p>
          <w:p w:rsidR="00F7203B" w:rsidRPr="00F67350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</w:p>
          <w:p w:rsidR="00F7203B" w:rsidRPr="00F67350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26" w:type="dxa"/>
          </w:tcPr>
          <w:p w:rsidR="00F7203B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0352E7" w:rsidRPr="00103DC2" w:rsidRDefault="000352E7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работа с Соней Алисой, Сашей, Настей.  Развитие движений.  «Попади в обруч».  Цели: — повышать двигательную активность детей на прогулке; — развивать меткость, ловкость, выносливость</w:t>
            </w:r>
          </w:p>
        </w:tc>
        <w:tc>
          <w:tcPr>
            <w:tcW w:w="2014" w:type="dxa"/>
          </w:tcPr>
          <w:p w:rsidR="00F7203B" w:rsidRPr="0093198E" w:rsidRDefault="000352E7" w:rsidP="00F7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0352E7">
              <w:rPr>
                <w:rFonts w:ascii="Times New Roman" w:hAnsi="Times New Roman" w:cs="Times New Roman"/>
                <w:sz w:val="24"/>
                <w:szCs w:val="24"/>
              </w:rPr>
              <w:t>тельность Уборка экологической тропы от веток и мусора.  Цель: воспитывать трудолюбие, желание доводить начатое дело до конца</w:t>
            </w:r>
          </w:p>
          <w:p w:rsidR="00F7203B" w:rsidRPr="0093198E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7203B" w:rsidRPr="00103DC2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E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0352E7" w:rsidRPr="000352E7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  <w:p w:rsidR="00F7203B" w:rsidRPr="00A00B7D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F7203B" w:rsidRPr="00DA6622" w:rsidRDefault="00756B22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22">
              <w:rPr>
                <w:rFonts w:ascii="Times New Roman" w:hAnsi="Times New Roman" w:cs="Times New Roman"/>
                <w:sz w:val="24"/>
                <w:szCs w:val="24"/>
              </w:rPr>
              <w:t>Чтение рус. нар. песенок о деревьях. Алябьева с.128</w:t>
            </w: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7203B" w:rsidRDefault="00F7203B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</w:t>
            </w:r>
          </w:p>
          <w:p w:rsidR="00F7203B" w:rsidRPr="00DA6622" w:rsidRDefault="00F7203B" w:rsidP="0003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4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</w:t>
            </w:r>
            <w:r w:rsidR="00756B22" w:rsidRPr="00756B22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 дорожкам. Рус нар. игры «Жмурки», Колпачок»</w:t>
            </w:r>
          </w:p>
        </w:tc>
        <w:tc>
          <w:tcPr>
            <w:tcW w:w="2126" w:type="dxa"/>
          </w:tcPr>
          <w:p w:rsidR="00F7203B" w:rsidRDefault="00756B22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авелия, Ашота </w:t>
            </w:r>
          </w:p>
          <w:p w:rsidR="00756B22" w:rsidRPr="00DA6622" w:rsidRDefault="00756B22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2">
              <w:rPr>
                <w:rFonts w:ascii="Times New Roman" w:hAnsi="Times New Roman" w:cs="Times New Roman"/>
                <w:sz w:val="24"/>
                <w:szCs w:val="24"/>
              </w:rPr>
              <w:t>Богдана, Ваню, Галю различать форму предметов: круглую, овальную, треугольную, четырехугольную, находить названные формы в окружающей обстановке.</w:t>
            </w:r>
          </w:p>
        </w:tc>
        <w:tc>
          <w:tcPr>
            <w:tcW w:w="2014" w:type="dxa"/>
          </w:tcPr>
          <w:p w:rsidR="00F7203B" w:rsidRPr="00DA6622" w:rsidRDefault="00756B22" w:rsidP="0003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тивный разговор</w:t>
            </w:r>
            <w:r w:rsidRPr="00756B22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необходимо охранять деревья и кустарники</w:t>
            </w:r>
          </w:p>
        </w:tc>
        <w:tc>
          <w:tcPr>
            <w:tcW w:w="2239" w:type="dxa"/>
          </w:tcPr>
          <w:p w:rsidR="00F7203B" w:rsidRPr="00DA6622" w:rsidRDefault="00756B22" w:rsidP="0003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2">
              <w:rPr>
                <w:rFonts w:ascii="Times New Roman" w:hAnsi="Times New Roman" w:cs="Times New Roman"/>
                <w:sz w:val="24"/>
                <w:szCs w:val="24"/>
              </w:rPr>
              <w:t>Работа в центре «Рисования» - «Волшебный лес».</w:t>
            </w:r>
          </w:p>
        </w:tc>
        <w:tc>
          <w:tcPr>
            <w:tcW w:w="1730" w:type="dxa"/>
          </w:tcPr>
          <w:p w:rsidR="00F7203B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  <w:p w:rsidR="00F7203B" w:rsidRPr="00DA6622" w:rsidRDefault="00F7203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щение утренника Славься, Весна –Красна.</w:t>
            </w:r>
          </w:p>
        </w:tc>
      </w:tr>
      <w:tr w:rsidR="00F7203B" w:rsidRPr="00DA6622" w:rsidTr="001D17C3">
        <w:tc>
          <w:tcPr>
            <w:tcW w:w="139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F7203B" w:rsidRPr="00DA6622" w:rsidRDefault="00756B22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2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 П/ игра «Мы весѐлые ребята». Цель: учить детей действовать по сигналу, развивать ловкость. Наблюдение за деревьями на участке. Экологическая игра «К названному дереву или кустарнику – беги».</w:t>
            </w:r>
          </w:p>
        </w:tc>
        <w:tc>
          <w:tcPr>
            <w:tcW w:w="1730" w:type="dxa"/>
          </w:tcPr>
          <w:p w:rsidR="00F7203B" w:rsidRPr="00DA6622" w:rsidRDefault="00F7203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B80" w:rsidRDefault="000D0B8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03B" w:rsidRPr="000D0B80" w:rsidRDefault="000D0B80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B80">
        <w:rPr>
          <w:rFonts w:ascii="Times New Roman" w:hAnsi="Times New Roman" w:cs="Times New Roman"/>
          <w:b/>
          <w:sz w:val="24"/>
          <w:szCs w:val="24"/>
        </w:rPr>
        <w:t>На неделю (с 27 по 30 апреля)</w:t>
      </w:r>
    </w:p>
    <w:p w:rsidR="000D0B80" w:rsidRDefault="000D0B80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0">
        <w:rPr>
          <w:rFonts w:ascii="Times New Roman" w:hAnsi="Times New Roman" w:cs="Times New Roman"/>
          <w:b/>
          <w:sz w:val="24"/>
          <w:szCs w:val="24"/>
        </w:rPr>
        <w:t>Группа: старшая Тема</w:t>
      </w:r>
      <w:r w:rsidRPr="000D0B80">
        <w:rPr>
          <w:rFonts w:ascii="Times New Roman" w:hAnsi="Times New Roman" w:cs="Times New Roman"/>
          <w:sz w:val="24"/>
          <w:szCs w:val="24"/>
        </w:rPr>
        <w:t>: «Весна»</w:t>
      </w:r>
    </w:p>
    <w:p w:rsidR="000D0B80" w:rsidRDefault="000D0B80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D0B80">
        <w:rPr>
          <w:rFonts w:ascii="Times New Roman" w:hAnsi="Times New Roman" w:cs="Times New Roman"/>
          <w:b/>
          <w:sz w:val="24"/>
          <w:szCs w:val="24"/>
        </w:rPr>
        <w:t>Цель:</w:t>
      </w:r>
      <w:r w:rsidRPr="000D0B80">
        <w:rPr>
          <w:rFonts w:ascii="Times New Roman" w:hAnsi="Times New Roman" w:cs="Times New Roman"/>
          <w:sz w:val="24"/>
          <w:szCs w:val="24"/>
        </w:rPr>
        <w:t xml:space="preserve"> расширять знания детей о характерных признаках весны, о связи между явлениями живой и неживой природы и сезонными видами труда.</w:t>
      </w:r>
    </w:p>
    <w:p w:rsidR="000D0B80" w:rsidRDefault="000D0B80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0">
        <w:rPr>
          <w:rFonts w:ascii="Times New Roman" w:hAnsi="Times New Roman" w:cs="Times New Roman"/>
          <w:sz w:val="24"/>
          <w:szCs w:val="24"/>
        </w:rPr>
        <w:t xml:space="preserve"> </w:t>
      </w:r>
      <w:r w:rsidRPr="000D0B80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0D0B80">
        <w:rPr>
          <w:rFonts w:ascii="Times New Roman" w:hAnsi="Times New Roman" w:cs="Times New Roman"/>
          <w:sz w:val="24"/>
          <w:szCs w:val="24"/>
        </w:rPr>
        <w:t xml:space="preserve"> Выставка детских работ «Весна-красна».</w:t>
      </w:r>
    </w:p>
    <w:p w:rsidR="000D0B80" w:rsidRDefault="000D0B80" w:rsidP="00A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0B80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.</w:t>
      </w:r>
    </w:p>
    <w:p w:rsidR="003C1A5C" w:rsidRDefault="003C1A5C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3C1A5C" w:rsidRPr="00DA6622" w:rsidTr="008C02E0">
        <w:tc>
          <w:tcPr>
            <w:tcW w:w="1390" w:type="dxa"/>
            <w:vMerge w:val="restart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C1A5C" w:rsidRPr="00DA6622" w:rsidTr="008C02E0">
        <w:tc>
          <w:tcPr>
            <w:tcW w:w="1390" w:type="dxa"/>
            <w:vMerge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5C" w:rsidRPr="00DA6622" w:rsidTr="008C02E0">
        <w:tc>
          <w:tcPr>
            <w:tcW w:w="1390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A5C" w:rsidRPr="00DA6622" w:rsidTr="008C02E0">
        <w:tc>
          <w:tcPr>
            <w:tcW w:w="139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27 апреля </w:t>
            </w:r>
          </w:p>
        </w:tc>
        <w:tc>
          <w:tcPr>
            <w:tcW w:w="1843" w:type="dxa"/>
          </w:tcPr>
          <w:p w:rsidR="003C1A5C" w:rsidRPr="00DA6622" w:rsidRDefault="003C1A5C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3C1A5C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0B80">
              <w:rPr>
                <w:rFonts w:ascii="Times New Roman" w:hAnsi="Times New Roman" w:cs="Times New Roman"/>
                <w:sz w:val="24"/>
                <w:szCs w:val="24"/>
              </w:rPr>
              <w:t>Беседа «Приметы весны»,</w:t>
            </w:r>
          </w:p>
          <w:p w:rsidR="003C1A5C" w:rsidRDefault="000D0B8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8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ок по теме беседы.</w:t>
            </w:r>
          </w:p>
          <w:p w:rsidR="003C1A5C" w:rsidRPr="00DA6622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A5C" w:rsidRPr="00DA6622" w:rsidRDefault="003C1A5C" w:rsidP="000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B80">
              <w:rPr>
                <w:rFonts w:ascii="Times New Roman" w:hAnsi="Times New Roman" w:cs="Times New Roman"/>
                <w:sz w:val="24"/>
                <w:szCs w:val="24"/>
              </w:rPr>
              <w:t xml:space="preserve">Д\и Кого чем угостим» С Евой. Лизой.Т. </w:t>
            </w:r>
            <w:proofErr w:type="gramStart"/>
            <w:r w:rsidR="000D0B80">
              <w:rPr>
                <w:rFonts w:ascii="Times New Roman" w:hAnsi="Times New Roman" w:cs="Times New Roman"/>
                <w:sz w:val="24"/>
                <w:szCs w:val="24"/>
              </w:rPr>
              <w:t>Кариной.Т  Романом.Д.</w:t>
            </w:r>
            <w:proofErr w:type="gramEnd"/>
          </w:p>
        </w:tc>
        <w:tc>
          <w:tcPr>
            <w:tcW w:w="2268" w:type="dxa"/>
          </w:tcPr>
          <w:p w:rsidR="003C1A5C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</w:p>
          <w:p w:rsidR="003C1A5C" w:rsidRPr="00DA6622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</w:t>
            </w:r>
            <w:r w:rsidR="000D0B80">
              <w:rPr>
                <w:rFonts w:ascii="Times New Roman" w:hAnsi="Times New Roman" w:cs="Times New Roman"/>
                <w:sz w:val="24"/>
                <w:szCs w:val="24"/>
              </w:rPr>
              <w:t>овор</w:t>
            </w:r>
            <w:r w:rsidR="000D0B80" w:rsidRPr="000D0B80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 груп</w:t>
            </w:r>
            <w:r w:rsidR="000D0B80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  <w:r w:rsidR="000D0B80" w:rsidRPr="000D0B8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</w:t>
            </w:r>
          </w:p>
        </w:tc>
        <w:tc>
          <w:tcPr>
            <w:tcW w:w="1985" w:type="dxa"/>
          </w:tcPr>
          <w:p w:rsidR="003C1A5C" w:rsidRPr="00DA6622" w:rsidRDefault="000D0B80" w:rsidP="000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0D0B80">
              <w:rPr>
                <w:rFonts w:ascii="Times New Roman" w:hAnsi="Times New Roman" w:cs="Times New Roman"/>
                <w:sz w:val="24"/>
                <w:szCs w:val="24"/>
              </w:rPr>
              <w:t>атрибутов для сюжетно ролев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B80">
              <w:rPr>
                <w:rFonts w:ascii="Times New Roman" w:hAnsi="Times New Roman" w:cs="Times New Roman"/>
                <w:sz w:val="24"/>
                <w:szCs w:val="24"/>
              </w:rPr>
              <w:t>атрибутов для сюжетно ролевой игры</w:t>
            </w:r>
          </w:p>
        </w:tc>
        <w:tc>
          <w:tcPr>
            <w:tcW w:w="1730" w:type="dxa"/>
          </w:tcPr>
          <w:p w:rsidR="003C1A5C" w:rsidRPr="00DA6622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3C1A5C" w:rsidRPr="00DA6622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3C1A5C" w:rsidRPr="00DA6622" w:rsidTr="001D17C3">
        <w:tc>
          <w:tcPr>
            <w:tcW w:w="1390" w:type="dxa"/>
            <w:vMerge w:val="restart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1984" w:type="dxa"/>
            <w:vMerge w:val="restart"/>
          </w:tcPr>
          <w:p w:rsidR="003C1A5C" w:rsidRDefault="003C1A5C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изобразительная,</w:t>
            </w:r>
          </w:p>
          <w:p w:rsidR="003C1A5C" w:rsidRDefault="003C1A5C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, познавательно-исследовательская,</w:t>
            </w:r>
          </w:p>
          <w:p w:rsidR="003C1A5C" w:rsidRDefault="003C1A5C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3C1A5C" w:rsidRPr="007F7AF8" w:rsidRDefault="007F7AF8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C1A5C"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F8" w:rsidRPr="00DA6622" w:rsidTr="001D17C3">
        <w:tc>
          <w:tcPr>
            <w:tcW w:w="1390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 w:val="restart"/>
          </w:tcPr>
          <w:p w:rsidR="007F7AF8" w:rsidRPr="007F7AF8" w:rsidRDefault="007F7AF8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t>2.Ознакомление с окружающим.</w:t>
            </w: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30" w:type="dxa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F8" w:rsidRPr="00DA6622" w:rsidTr="001D17C3">
        <w:tc>
          <w:tcPr>
            <w:tcW w:w="1390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AF8" w:rsidRPr="00F67350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7F7AF8" w:rsidRPr="008F17F0" w:rsidRDefault="007F7AF8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5C" w:rsidRPr="00DA6622" w:rsidTr="008C02E0">
        <w:tc>
          <w:tcPr>
            <w:tcW w:w="139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C1A5C" w:rsidRPr="00F67350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C1A5C" w:rsidRPr="00F67350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C1A5C" w:rsidRPr="00F67350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C1A5C" w:rsidRPr="00F67350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C1A5C" w:rsidRPr="00F67350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3C1A5C" w:rsidRPr="00A00B7D" w:rsidRDefault="003C1A5C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0D0B80" w:rsidRPr="000D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ой </w:t>
            </w:r>
            <w:r w:rsidR="000D0B80" w:rsidRPr="000D0B80">
              <w:rPr>
                <w:rFonts w:ascii="Times New Roman" w:hAnsi="Times New Roman" w:cs="Times New Roman"/>
                <w:sz w:val="24"/>
                <w:szCs w:val="24"/>
              </w:rPr>
              <w:t>Цели: _- формировать</w:t>
            </w:r>
            <w:r w:rsidR="000D0B80" w:rsidRPr="000D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0B80" w:rsidRPr="000D0B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ом, что изменения в природе весной связаны с вращением Земли вокруг Солнца; — закреплять знания о сезонных изменениях в природе.  Подвижная игра «Прыгуны». Цель: учить прыжкам на двух ногах с погодой Цели: _- формировать представление о том, что изменения в природе весной </w:t>
            </w:r>
            <w:r w:rsidR="000D0B80" w:rsidRPr="000D0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ы с вращением Земли вокруг Солнца; — закреплять знания о сезонных изменениях в природе.  Подвижная игра «Прыгуны».</w:t>
            </w:r>
            <w:r w:rsidR="000D0B80" w:rsidRPr="000D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учить прыжкам на двух ногах с</w:t>
            </w:r>
            <w:r w:rsidR="008C0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2E0" w:rsidRPr="008C02E0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м вперед на 2—3 м. С/р игра «Следопыты».</w:t>
            </w:r>
          </w:p>
          <w:p w:rsidR="003C1A5C" w:rsidRPr="00F67350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</w:p>
          <w:p w:rsidR="003C1A5C" w:rsidRPr="00F67350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1A5C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0D0B80" w:rsidRDefault="000D0B8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D0B80">
              <w:rPr>
                <w:rFonts w:ascii="Times New Roman" w:hAnsi="Times New Roman" w:cs="Times New Roman"/>
                <w:sz w:val="24"/>
                <w:szCs w:val="24"/>
              </w:rPr>
              <w:t>со Златой, Дашей, Галей,</w:t>
            </w:r>
            <w:r w:rsidRPr="000D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B80">
              <w:rPr>
                <w:rFonts w:ascii="Times New Roman" w:hAnsi="Times New Roman" w:cs="Times New Roman"/>
                <w:sz w:val="24"/>
                <w:szCs w:val="24"/>
              </w:rPr>
              <w:t>Данилой Улучшение техники бега (естественность, легкость, энергичное отталкивание). Цель: вырабатывать координацию движений.</w:t>
            </w:r>
          </w:p>
          <w:p w:rsidR="003C1A5C" w:rsidRPr="00103DC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A5C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0D0B80" w:rsidRPr="000D0B80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, закреплять умение пользоваться разными видами застежек. Узнавать свои вещи, не путать с</w:t>
            </w:r>
          </w:p>
          <w:p w:rsidR="008C02E0" w:rsidRPr="0093198E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одеждой других детей</w:t>
            </w:r>
          </w:p>
        </w:tc>
        <w:tc>
          <w:tcPr>
            <w:tcW w:w="1985" w:type="dxa"/>
          </w:tcPr>
          <w:p w:rsidR="003C1A5C" w:rsidRPr="00103DC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  <w:p w:rsidR="003C1A5C" w:rsidRPr="00A00B7D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5C" w:rsidRPr="00DA6622" w:rsidTr="001D17C3">
        <w:tc>
          <w:tcPr>
            <w:tcW w:w="139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3C1A5C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Чтение стих. В.Орлова «Кутерьма»</w:t>
            </w:r>
          </w:p>
        </w:tc>
        <w:tc>
          <w:tcPr>
            <w:tcW w:w="173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5C" w:rsidRPr="00DA6622" w:rsidTr="008C02E0">
        <w:tc>
          <w:tcPr>
            <w:tcW w:w="139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8C02E0" w:rsidRDefault="003C1A5C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</w:t>
            </w:r>
          </w:p>
          <w:p w:rsidR="003C1A5C" w:rsidRPr="008C02E0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2E0"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ходьба по массажным дорожкам. С/р игра «На прогулке в весеннем лесу». Дид. игра «Отгадай </w:t>
            </w:r>
            <w:r w:rsidR="008C02E0" w:rsidRPr="008C0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ы».</w:t>
            </w:r>
          </w:p>
          <w:p w:rsidR="003C1A5C" w:rsidRPr="00DA6622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02E0" w:rsidRDefault="008C02E0" w:rsidP="000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 с Аней, Полиной,</w:t>
            </w:r>
          </w:p>
          <w:p w:rsidR="000D0B80" w:rsidRPr="00DA6622" w:rsidRDefault="008C02E0" w:rsidP="000D0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ой </w:t>
            </w:r>
          </w:p>
          <w:p w:rsidR="003C1A5C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Аней, Златой, Ярославом «Угадай время года»</w:t>
            </w:r>
          </w:p>
        </w:tc>
        <w:tc>
          <w:tcPr>
            <w:tcW w:w="2268" w:type="dxa"/>
          </w:tcPr>
          <w:p w:rsidR="008C02E0" w:rsidRPr="008C02E0" w:rsidRDefault="003C1A5C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02E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r w:rsidR="008C02E0"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равлять кровать: поправлять простыню, накрывать покрывалом. </w:t>
            </w:r>
          </w:p>
          <w:p w:rsidR="008C02E0" w:rsidRPr="008C02E0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A5C" w:rsidRPr="00DA6622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о правильном питании. Совершенствовать умения держать вилку большим и средним пальцами, придерживая сверху указательным пальцем, есть разные виды пищи, не меняя положения вилки в руке, а лишь слегка поворачивая кисть</w:t>
            </w:r>
          </w:p>
        </w:tc>
        <w:tc>
          <w:tcPr>
            <w:tcW w:w="1985" w:type="dxa"/>
          </w:tcPr>
          <w:p w:rsidR="008C02E0" w:rsidRPr="008C02E0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центре </w:t>
            </w:r>
            <w:proofErr w:type="gramStart"/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Рисование  «</w:t>
            </w:r>
            <w:proofErr w:type="gramEnd"/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Пришла весна» </w:t>
            </w:r>
          </w:p>
          <w:p w:rsidR="008C02E0" w:rsidRPr="008C02E0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A5C" w:rsidRPr="00DA6622" w:rsidRDefault="008C02E0" w:rsidP="008C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«Почемучка»: игры на формирование </w:t>
            </w:r>
            <w:r w:rsidRPr="008C0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ой моторики.</w:t>
            </w:r>
          </w:p>
        </w:tc>
        <w:tc>
          <w:tcPr>
            <w:tcW w:w="1730" w:type="dxa"/>
          </w:tcPr>
          <w:p w:rsidR="003C1A5C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говорить с родителями о самочувствии. Индивидуальные беседы по запросам родителей.</w:t>
            </w:r>
          </w:p>
          <w:p w:rsidR="003C1A5C" w:rsidRPr="00DA6622" w:rsidRDefault="003C1A5C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а Славься, Весна –Красна.</w:t>
            </w:r>
          </w:p>
        </w:tc>
      </w:tr>
      <w:tr w:rsidR="003C1A5C" w:rsidRPr="00DA6622" w:rsidTr="001D17C3">
        <w:tc>
          <w:tcPr>
            <w:tcW w:w="139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3C1A5C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Охотники и зайцы».  Д/и «Продолжи предложение».</w:t>
            </w:r>
          </w:p>
        </w:tc>
        <w:tc>
          <w:tcPr>
            <w:tcW w:w="1730" w:type="dxa"/>
          </w:tcPr>
          <w:p w:rsidR="003C1A5C" w:rsidRPr="00DA6622" w:rsidRDefault="003C1A5C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A5C" w:rsidRDefault="003C1A5C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2E0" w:rsidRDefault="008C02E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2E0" w:rsidRDefault="008C02E0" w:rsidP="008C0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8C02E0" w:rsidRPr="00DA6622" w:rsidTr="001D17C3">
        <w:tc>
          <w:tcPr>
            <w:tcW w:w="1390" w:type="dxa"/>
            <w:vMerge w:val="restart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6662" w:type="dxa"/>
            <w:gridSpan w:val="3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30" w:type="dxa"/>
            <w:vMerge w:val="restart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C02E0" w:rsidRPr="00DA6622" w:rsidTr="001D17C3">
        <w:tc>
          <w:tcPr>
            <w:tcW w:w="1390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126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</w:t>
            </w:r>
          </w:p>
        </w:tc>
        <w:tc>
          <w:tcPr>
            <w:tcW w:w="2268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1985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E0" w:rsidRPr="00DA6622" w:rsidTr="001D17C3">
        <w:tc>
          <w:tcPr>
            <w:tcW w:w="1390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02E0" w:rsidRPr="00DA6622" w:rsidTr="001D17C3">
        <w:tc>
          <w:tcPr>
            <w:tcW w:w="139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28 апреля </w:t>
            </w:r>
          </w:p>
        </w:tc>
        <w:tc>
          <w:tcPr>
            <w:tcW w:w="1843" w:type="dxa"/>
          </w:tcPr>
          <w:p w:rsidR="008C02E0" w:rsidRPr="00DA6622" w:rsidRDefault="008C02E0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8C02E0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CE0" w:rsidRPr="00BD5CE0">
              <w:rPr>
                <w:rFonts w:ascii="Times New Roman" w:hAnsi="Times New Roman" w:cs="Times New Roman"/>
                <w:sz w:val="24"/>
                <w:szCs w:val="24"/>
              </w:rPr>
              <w:t>Д/и «Летает – не летает» Беседа «Приметы весны»</w:t>
            </w:r>
          </w:p>
          <w:p w:rsidR="008C02E0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02E0" w:rsidRPr="00DA6622" w:rsidRDefault="00BD5CE0" w:rsidP="00BD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ириллом, Соней.П.</w:t>
            </w:r>
            <w:r>
              <w:t xml:space="preserve"> </w:t>
            </w: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Богданом, Полиной «Сравнение диких птиц с домашними» (по разным признакам: внешний вид, среда обитания, по осѐдлости, по способу питания)</w:t>
            </w:r>
          </w:p>
        </w:tc>
        <w:tc>
          <w:tcPr>
            <w:tcW w:w="2268" w:type="dxa"/>
          </w:tcPr>
          <w:p w:rsidR="008C02E0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BD5CE0" w:rsidRPr="00BD5CE0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в группе. Продолжать знакомство с правилами дежурства по группе</w:t>
            </w:r>
          </w:p>
          <w:p w:rsidR="008C02E0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02E0" w:rsidRPr="00DA6622" w:rsidRDefault="005C619B" w:rsidP="00BD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BD5CE0" w:rsidRPr="00BD5CE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в центрах активности. Внесение </w:t>
            </w:r>
            <w:r w:rsidRPr="00BD5CE0">
              <w:rPr>
                <w:rFonts w:ascii="Times New Roman" w:hAnsi="Times New Roman" w:cs="Times New Roman"/>
                <w:sz w:val="24"/>
                <w:szCs w:val="24"/>
              </w:rPr>
              <w:t>настольно печатной</w:t>
            </w:r>
            <w:r w:rsidR="00BD5CE0" w:rsidRPr="00BD5CE0">
              <w:rPr>
                <w:rFonts w:ascii="Times New Roman" w:hAnsi="Times New Roman" w:cs="Times New Roman"/>
                <w:sz w:val="24"/>
                <w:szCs w:val="24"/>
              </w:rPr>
              <w:t xml:space="preserve"> игры «Времена года (весна)»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8C02E0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7F7AF8" w:rsidRPr="00DA6622" w:rsidTr="001D17C3">
        <w:tc>
          <w:tcPr>
            <w:tcW w:w="1390" w:type="dxa"/>
            <w:vMerge w:val="restart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7F7AF8" w:rsidRDefault="007F7AF8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7F7AF8" w:rsidRDefault="007F7AF8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7F7AF8" w:rsidRDefault="007F7AF8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  <w:vMerge w:val="restart"/>
          </w:tcPr>
          <w:p w:rsidR="007F7AF8" w:rsidRPr="00DA6622" w:rsidRDefault="007F7AF8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F8" w:rsidRPr="00DA6622" w:rsidTr="001D17C3">
        <w:tc>
          <w:tcPr>
            <w:tcW w:w="1390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E0" w:rsidRPr="00DA6622" w:rsidTr="001D17C3">
        <w:tc>
          <w:tcPr>
            <w:tcW w:w="1390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8C02E0" w:rsidRPr="008F17F0" w:rsidRDefault="007F7AF8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2E0"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2E0"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E0" w:rsidRPr="00DA6622" w:rsidTr="001D17C3">
        <w:tc>
          <w:tcPr>
            <w:tcW w:w="139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8C02E0" w:rsidRPr="00A00B7D" w:rsidRDefault="008C02E0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="005C619B">
              <w:rPr>
                <w:rFonts w:ascii="Times New Roman" w:hAnsi="Times New Roman" w:cs="Times New Roman"/>
                <w:b/>
                <w:sz w:val="24"/>
                <w:szCs w:val="24"/>
              </w:rPr>
              <w:t>сорокой:</w:t>
            </w:r>
            <w:r w:rsidR="005C619B" w:rsidRPr="005C6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</w:t>
            </w:r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 пробуждать </w:t>
            </w:r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«сказочной персоне» — сороке-белобоки; — учить узнавать птицу по оперению и звуку, который она издает; — обогащать</w:t>
            </w:r>
            <w:r w:rsidR="005C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запас художественным словом; — воспитывать заботливое отношение к птицам. Подвижные </w:t>
            </w:r>
            <w:proofErr w:type="gramStart"/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С кочки на кочку».  Цели: — учить прыгать толчком одной или двух ног, действовать по правилам; — воспитывать дружелюбие.  «Достань до мяча». Цели: — продолжать учить подпрыгивать толчком двух ног; </w:t>
            </w:r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ударять по мячу одновременно обеими руками. С/р игра «Садоводы»</w:t>
            </w:r>
          </w:p>
          <w:p w:rsidR="008C02E0" w:rsidRPr="00F67350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</w:p>
          <w:p w:rsidR="008C02E0" w:rsidRPr="00F67350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02E0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5C619B" w:rsidRPr="005C619B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работа Развитие движений. Цель: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в беге по узкой дорожке, между линиями с ускорением и замедлением темпа с Родионом, Ромой, Артѐмом, Димой.</w:t>
            </w:r>
          </w:p>
          <w:p w:rsidR="008C02E0" w:rsidRPr="00103DC2" w:rsidRDefault="008C02E0" w:rsidP="00BD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2E0" w:rsidRPr="0093198E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«Нужно самому уметь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ться». Закрепить последовательность одевания и раздевания.</w:t>
            </w:r>
          </w:p>
        </w:tc>
        <w:tc>
          <w:tcPr>
            <w:tcW w:w="1985" w:type="dxa"/>
          </w:tcPr>
          <w:p w:rsidR="008C02E0" w:rsidRPr="00A00B7D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на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прогулке.  Игры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носным материалом. Трудовая деятельность Уборка мусора на участке. Цель: воспитывать желание трудиться.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E0" w:rsidRPr="00DA6622" w:rsidTr="001D17C3">
        <w:tc>
          <w:tcPr>
            <w:tcW w:w="139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8C02E0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t xml:space="preserve">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>.Есенина</w:t>
            </w:r>
            <w:proofErr w:type="gramEnd"/>
            <w:r w:rsidRPr="005C619B">
              <w:rPr>
                <w:rFonts w:ascii="Times New Roman" w:hAnsi="Times New Roman" w:cs="Times New Roman"/>
                <w:sz w:val="24"/>
                <w:szCs w:val="24"/>
              </w:rPr>
              <w:t xml:space="preserve"> «Черѐмуха».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E0" w:rsidRPr="00DA6622" w:rsidTr="001D17C3">
        <w:tc>
          <w:tcPr>
            <w:tcW w:w="139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8C02E0" w:rsidRDefault="008C02E0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8C02E0" w:rsidRPr="008C02E0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619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</w:p>
          <w:p w:rsidR="008C02E0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 дорожкам. Театрализованные инсценировки: Рус</w:t>
            </w:r>
          </w:p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>нар. хоровод «Веснянка».</w:t>
            </w:r>
          </w:p>
        </w:tc>
        <w:tc>
          <w:tcPr>
            <w:tcW w:w="2126" w:type="dxa"/>
          </w:tcPr>
          <w:p w:rsidR="008C02E0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>Диму, Богдана, Ярослава сравнивать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2268" w:type="dxa"/>
          </w:tcPr>
          <w:p w:rsidR="008C02E0" w:rsidRPr="008C02E0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19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5C619B" w:rsidRPr="005C619B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в весеннем парке.</w:t>
            </w:r>
          </w:p>
          <w:p w:rsidR="008C02E0" w:rsidRPr="00DA6622" w:rsidRDefault="00BD5C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02E0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: Аппликация «Весенние цветы».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</w:t>
            </w:r>
            <w:r w:rsidR="00BD5CE0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8C02E0" w:rsidRPr="00DA6622" w:rsidTr="001D17C3">
        <w:tc>
          <w:tcPr>
            <w:tcW w:w="139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8C02E0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9B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Уборка упавших веток на участке. Цель: приучать работать сообща, добиваться выполнения задания общими усилиями. Подвижная игра «Кто быстрее до флажка». 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1730" w:type="dxa"/>
          </w:tcPr>
          <w:p w:rsidR="008C02E0" w:rsidRPr="00DA6622" w:rsidRDefault="008C02E0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2E0" w:rsidRDefault="008C02E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19B" w:rsidRDefault="005C619B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8647"/>
        <w:gridCol w:w="1730"/>
      </w:tblGrid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</w:tcPr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движная игра «Охотники и зайцы».  Д/и «Продолжи предложение».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19B" w:rsidRDefault="005C619B" w:rsidP="005C6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19B" w:rsidRDefault="005C619B" w:rsidP="005C6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19B" w:rsidRDefault="005C619B" w:rsidP="005C6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5C619B" w:rsidRPr="00DA6622" w:rsidTr="001D17C3">
        <w:tc>
          <w:tcPr>
            <w:tcW w:w="1390" w:type="dxa"/>
            <w:vMerge w:val="restart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C619B" w:rsidRPr="00DA6622" w:rsidTr="001D17C3">
        <w:tc>
          <w:tcPr>
            <w:tcW w:w="1390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29 апреля </w:t>
            </w:r>
          </w:p>
        </w:tc>
        <w:tc>
          <w:tcPr>
            <w:tcW w:w="1843" w:type="dxa"/>
          </w:tcPr>
          <w:p w:rsidR="005C619B" w:rsidRPr="00DA6622" w:rsidRDefault="005C619B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5C619B" w:rsidRPr="00DA6622" w:rsidRDefault="005C619B" w:rsidP="005C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258" w:rsidRPr="003D5258">
              <w:rPr>
                <w:rFonts w:ascii="Times New Roman" w:hAnsi="Times New Roman" w:cs="Times New Roman"/>
                <w:sz w:val="24"/>
                <w:szCs w:val="24"/>
              </w:rPr>
              <w:t>Беседа «Как живут дикие животные и птицы весной».</w:t>
            </w:r>
          </w:p>
        </w:tc>
        <w:tc>
          <w:tcPr>
            <w:tcW w:w="2126" w:type="dxa"/>
          </w:tcPr>
          <w:p w:rsidR="005C619B" w:rsidRPr="00DA6622" w:rsidRDefault="003D5258" w:rsidP="005C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игра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Полиной, Настей К., Артѐмом, Димой Т.</w:t>
            </w:r>
          </w:p>
        </w:tc>
        <w:tc>
          <w:tcPr>
            <w:tcW w:w="2268" w:type="dxa"/>
          </w:tcPr>
          <w:p w:rsidR="005C619B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3D5258" w:rsidRPr="00BD5CE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="003D5258" w:rsidRPr="003D5258">
              <w:rPr>
                <w:rFonts w:ascii="Times New Roman" w:hAnsi="Times New Roman" w:cs="Times New Roman"/>
                <w:sz w:val="24"/>
                <w:szCs w:val="24"/>
              </w:rPr>
              <w:t>на тему: «Жизнь птиц весной</w:t>
            </w:r>
          </w:p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258" w:rsidRDefault="003D5258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5C619B" w:rsidRPr="00DA6622" w:rsidRDefault="003D5258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деятельность Лепка «Птица в гнезде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7F7AF8" w:rsidRPr="00DA6622" w:rsidTr="001D17C3">
        <w:tc>
          <w:tcPr>
            <w:tcW w:w="1390" w:type="dxa"/>
            <w:vMerge w:val="restart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7F7AF8" w:rsidRDefault="007F7AF8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7F7AF8" w:rsidRDefault="007F7AF8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7F7AF8" w:rsidRDefault="007F7AF8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  <w:vMerge w:val="restart"/>
          </w:tcPr>
          <w:p w:rsidR="007B67AD" w:rsidRDefault="007F7AF8" w:rsidP="007B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  <w:r w:rsidR="007B67AD">
              <w:rPr>
                <w:rFonts w:ascii="Times New Roman" w:hAnsi="Times New Roman" w:cs="Times New Roman"/>
                <w:b/>
                <w:sz w:val="24"/>
                <w:szCs w:val="24"/>
              </w:rPr>
              <w:t>. В.В.Гербова. стр. 104</w:t>
            </w:r>
          </w:p>
          <w:p w:rsidR="007B67AD" w:rsidRDefault="007B67AD" w:rsidP="007B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со словами. Чтение небылиц</w:t>
            </w:r>
          </w:p>
          <w:p w:rsidR="007B67AD" w:rsidRPr="00DA6622" w:rsidRDefault="007B67AD" w:rsidP="007B6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56B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 детей.</w:t>
            </w:r>
          </w:p>
          <w:p w:rsidR="007F7AF8" w:rsidRPr="007F7AF8" w:rsidRDefault="007F7AF8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F8" w:rsidRPr="00DA6622" w:rsidTr="001D17C3">
        <w:tc>
          <w:tcPr>
            <w:tcW w:w="1390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F7AF8" w:rsidRPr="00DA6622" w:rsidRDefault="007F7AF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9B" w:rsidRPr="00DA6622" w:rsidTr="001D17C3">
        <w:tc>
          <w:tcPr>
            <w:tcW w:w="1390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5C619B" w:rsidRPr="008F17F0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2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F7AF8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5C619B" w:rsidRPr="00A00B7D" w:rsidRDefault="005C619B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3D5258" w:rsidRPr="003D5258">
              <w:rPr>
                <w:rFonts w:ascii="Times New Roman" w:hAnsi="Times New Roman" w:cs="Times New Roman"/>
                <w:b/>
                <w:sz w:val="24"/>
                <w:szCs w:val="24"/>
              </w:rPr>
              <w:t>проталинами Цели:</w:t>
            </w:r>
            <w:r w:rsidR="003D5258">
              <w:t xml:space="preserve"> </w:t>
            </w:r>
            <w:r w:rsidR="003D5258" w:rsidRPr="003D5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учить </w:t>
            </w:r>
            <w:r w:rsidR="003D5258"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вести наблюдение за сезонными изменениями в природе; — формировать знания о взаимосвязях, происходящих в неживой природе. Подвижные игры «Ловишка-выше ноги от земли» — Цель: развивать умение быстро бегать, влезать на возвышения, увертываться от </w:t>
            </w:r>
            <w:r w:rsidR="003D5258" w:rsidRPr="003D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шки. С/р игра «Строители».</w:t>
            </w:r>
          </w:p>
          <w:p w:rsidR="005C619B" w:rsidRPr="00F67350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</w:p>
          <w:p w:rsidR="005C619B" w:rsidRPr="00F67350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5258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5C619B" w:rsidRPr="003D5258" w:rsidRDefault="003D525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gramStart"/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работа  Развитие</w:t>
            </w:r>
            <w:proofErr w:type="gramEnd"/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Аней, Полиной,</w:t>
            </w:r>
          </w:p>
          <w:p w:rsidR="005C619B" w:rsidRPr="005C619B" w:rsidRDefault="003D525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Катей, Ваней Л. Цели: — упражнять в развитии ловкости; закреплять навыки мягкого приземления</w:t>
            </w:r>
          </w:p>
          <w:p w:rsidR="005C619B" w:rsidRPr="00103DC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19B" w:rsidRPr="0093198E" w:rsidRDefault="003D5258" w:rsidP="005C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 Ситу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разговор «Каждой вещи - свое место». Трудовая деятельность Уборка участка после таяния снега.  Цели: — приучать к чистоте и порядку; — воспитывать чувство прекрасного.</w:t>
            </w:r>
          </w:p>
        </w:tc>
        <w:tc>
          <w:tcPr>
            <w:tcW w:w="1985" w:type="dxa"/>
          </w:tcPr>
          <w:p w:rsidR="005C619B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  <w:r w:rsidR="003D5258">
              <w:rPr>
                <w:rFonts w:ascii="Times New Roman" w:hAnsi="Times New Roman" w:cs="Times New Roman"/>
                <w:sz w:val="24"/>
                <w:szCs w:val="24"/>
              </w:rPr>
              <w:t xml:space="preserve">я деятельность </w:t>
            </w:r>
          </w:p>
          <w:p w:rsidR="003D5258" w:rsidRPr="00A00B7D" w:rsidRDefault="003D5258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Игры с выно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Рули, лопатки, машинки.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5C619B" w:rsidRPr="00DA6622" w:rsidRDefault="003D525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Чтение И.Бунин «В лесу»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5C619B" w:rsidRDefault="005C619B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5C619B" w:rsidRPr="008C02E0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="003D5258" w:rsidRPr="003D5258">
              <w:rPr>
                <w:rFonts w:ascii="Times New Roman" w:hAnsi="Times New Roman" w:cs="Times New Roman"/>
                <w:sz w:val="24"/>
                <w:szCs w:val="24"/>
              </w:rPr>
              <w:t>сна, ходьба по массажным дорожкам. Драматизация рус. нар.сказки «Лиса и заяц». Работа творческого объединения «Ладушки</w:t>
            </w:r>
          </w:p>
          <w:p w:rsidR="003D5258" w:rsidRPr="00DA6622" w:rsidRDefault="003D5258" w:rsidP="003D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19B" w:rsidRPr="00DA6622" w:rsidRDefault="003D5258" w:rsidP="003D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Алисой, Родионом, Аней провести игру «Чего не хватает?» - развивать внимание, память.</w:t>
            </w:r>
          </w:p>
        </w:tc>
        <w:tc>
          <w:tcPr>
            <w:tcW w:w="2268" w:type="dxa"/>
          </w:tcPr>
          <w:p w:rsidR="005C619B" w:rsidRPr="008C02E0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3D5258" w:rsidRPr="003D5258">
              <w:rPr>
                <w:rFonts w:ascii="Times New Roman" w:hAnsi="Times New Roman" w:cs="Times New Roman"/>
                <w:sz w:val="24"/>
                <w:szCs w:val="24"/>
              </w:rPr>
              <w:t>разговор о том, что нужно соблюдать правила безопасного поведения в группе и на прогулке.</w:t>
            </w:r>
          </w:p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619B" w:rsidRPr="00DA6622" w:rsidRDefault="003D5258" w:rsidP="003D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5C619B" w:rsidRPr="00DA6622" w:rsidTr="001D17C3">
        <w:tc>
          <w:tcPr>
            <w:tcW w:w="139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5C619B" w:rsidRPr="00DA6622" w:rsidRDefault="003D5258" w:rsidP="003D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сравнение утренней и вечерней погоды. «Чье звено скорее соберется?».  Цель: учить бегать на скорость, развивать быстроту и ловкость. С/р игры по выбору детей</w:t>
            </w:r>
          </w:p>
        </w:tc>
        <w:tc>
          <w:tcPr>
            <w:tcW w:w="1730" w:type="dxa"/>
          </w:tcPr>
          <w:p w:rsidR="005C619B" w:rsidRPr="00DA6622" w:rsidRDefault="005C619B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19B" w:rsidRDefault="005C619B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90D" w:rsidRDefault="007B290D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7B290D" w:rsidRPr="00DA6622" w:rsidTr="001D17C3">
        <w:tc>
          <w:tcPr>
            <w:tcW w:w="1390" w:type="dxa"/>
            <w:vMerge w:val="restart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B290D" w:rsidRPr="00DA6622" w:rsidTr="001D17C3">
        <w:tc>
          <w:tcPr>
            <w:tcW w:w="1390" w:type="dxa"/>
            <w:vMerge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0D" w:rsidRPr="00DA6622" w:rsidTr="001D17C3">
        <w:tc>
          <w:tcPr>
            <w:tcW w:w="1390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290D" w:rsidRPr="00DA6622" w:rsidTr="001D17C3">
        <w:tc>
          <w:tcPr>
            <w:tcW w:w="139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30 апреля </w:t>
            </w:r>
          </w:p>
        </w:tc>
        <w:tc>
          <w:tcPr>
            <w:tcW w:w="1843" w:type="dxa"/>
          </w:tcPr>
          <w:p w:rsidR="007B290D" w:rsidRPr="00DA6622" w:rsidRDefault="007B290D" w:rsidP="001D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79" w:rsidRPr="00CE5279">
              <w:rPr>
                <w:rFonts w:ascii="Times New Roman" w:hAnsi="Times New Roman" w:cs="Times New Roman"/>
                <w:sz w:val="24"/>
                <w:szCs w:val="24"/>
              </w:rPr>
              <w:t>Беседа: «Правила поведения весной на водоѐме». Дид. игра «Опасно – неопасно» Оформление выставки детских работ «Весна</w:t>
            </w:r>
            <w:r w:rsidR="00F47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279" w:rsidRPr="00CE52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7EA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E5279" w:rsidRPr="00CE5279">
              <w:rPr>
                <w:rFonts w:ascii="Times New Roman" w:hAnsi="Times New Roman" w:cs="Times New Roman"/>
                <w:sz w:val="24"/>
                <w:szCs w:val="24"/>
              </w:rPr>
              <w:t>асна</w:t>
            </w:r>
            <w:r w:rsidR="00F47E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26" w:type="dxa"/>
          </w:tcPr>
          <w:p w:rsidR="007B290D" w:rsidRPr="00DA6622" w:rsidRDefault="00CE5279" w:rsidP="007B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ксимом, Софией,</w:t>
            </w:r>
            <w:r>
              <w:t xml:space="preserve"> </w:t>
            </w: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Артѐмом, Настей, Димой, Родионом Дид. игра «Закончи предложение».</w:t>
            </w:r>
          </w:p>
        </w:tc>
        <w:tc>
          <w:tcPr>
            <w:tcW w:w="2268" w:type="dxa"/>
          </w:tcPr>
          <w:p w:rsidR="007B290D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CE5279" w:rsidRPr="00CE5279">
              <w:rPr>
                <w:rFonts w:ascii="Times New Roman" w:hAnsi="Times New Roman" w:cs="Times New Roman"/>
                <w:sz w:val="24"/>
                <w:szCs w:val="24"/>
              </w:rPr>
              <w:t>разговор о приметах середины весны</w:t>
            </w:r>
          </w:p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90D" w:rsidRPr="00DA6622" w:rsidRDefault="00CE5279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е «Строитель».</w:t>
            </w:r>
          </w:p>
        </w:tc>
        <w:tc>
          <w:tcPr>
            <w:tcW w:w="1730" w:type="dxa"/>
          </w:tcPr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говорить с родителями о самочувствии детей.</w:t>
            </w:r>
          </w:p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  <w:tr w:rsidR="007B290D" w:rsidRPr="00DA6622" w:rsidTr="001D17C3">
        <w:tc>
          <w:tcPr>
            <w:tcW w:w="1390" w:type="dxa"/>
            <w:vMerge w:val="restart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7B290D" w:rsidRDefault="007B290D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7B290D" w:rsidRDefault="007B290D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7B290D" w:rsidRDefault="007B290D" w:rsidP="001D17C3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7B290D" w:rsidRPr="007F7AF8" w:rsidRDefault="007B290D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AF8" w:rsidRPr="007F7AF8"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.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C8" w:rsidRPr="00DA6622" w:rsidTr="0009307F">
        <w:trPr>
          <w:trHeight w:val="599"/>
        </w:trPr>
        <w:tc>
          <w:tcPr>
            <w:tcW w:w="1390" w:type="dxa"/>
            <w:vMerge/>
          </w:tcPr>
          <w:p w:rsidR="005B41C8" w:rsidRPr="00DA6622" w:rsidRDefault="005B41C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41C8" w:rsidRPr="00DA6622" w:rsidRDefault="005B41C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B41C8" w:rsidRPr="00DA6622" w:rsidRDefault="005B41C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5B41C8" w:rsidRPr="005B41C8" w:rsidRDefault="005B41C8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C8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а на улице.</w:t>
            </w:r>
          </w:p>
        </w:tc>
        <w:tc>
          <w:tcPr>
            <w:tcW w:w="1730" w:type="dxa"/>
          </w:tcPr>
          <w:p w:rsidR="005B41C8" w:rsidRPr="00DA6622" w:rsidRDefault="005B41C8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0D" w:rsidRPr="00DA6622" w:rsidTr="001D17C3">
        <w:tc>
          <w:tcPr>
            <w:tcW w:w="139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7B290D" w:rsidRPr="00F67350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B290D" w:rsidRPr="00F67350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B290D" w:rsidRPr="00F67350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B290D" w:rsidRPr="00F67350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B290D" w:rsidRPr="00F67350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B290D" w:rsidRDefault="00CE5279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CE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ками Цели: </w:t>
            </w: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— побуждать к высказыванию собственных догадок, предположений о причинах тех или иных явлений; — закреплять знания о неживой природе.  Подвижные игры</w:t>
            </w:r>
          </w:p>
          <w:p w:rsidR="00CE5279" w:rsidRPr="00CE5279" w:rsidRDefault="00CE5279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«Не сбивай и поймай», «Дальше и выше». Цель: продолжать учить преодолевать полосу препятствий, дрыгать легко, беззвучно.  С/р игра «Шофѐры».</w:t>
            </w:r>
          </w:p>
          <w:p w:rsidR="007B290D" w:rsidRPr="00F67350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7D">
              <w:rPr>
                <w:b/>
              </w:rPr>
              <w:t xml:space="preserve"> </w:t>
            </w:r>
          </w:p>
          <w:p w:rsidR="007B290D" w:rsidRPr="00F67350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B290D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B290D" w:rsidRPr="00103DC2" w:rsidRDefault="00CE5279" w:rsidP="007B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работа с Родионом, Сашей, Соней, Аней. Развитие движений. Цель: закреплять умение двигаться приставным шагом. Трудовая деятельность Очистка участка от мусора.</w:t>
            </w:r>
          </w:p>
        </w:tc>
        <w:tc>
          <w:tcPr>
            <w:tcW w:w="2268" w:type="dxa"/>
          </w:tcPr>
          <w:p w:rsidR="00CE5279" w:rsidRDefault="00CE5279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</w:t>
            </w: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разговор «Работа дворника». Воспитывать уважительное отношение к сотрудникам детского сада.</w:t>
            </w:r>
          </w:p>
          <w:p w:rsidR="00CE5279" w:rsidRDefault="00CE5279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Pr="0093198E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90D" w:rsidRPr="00A00B7D" w:rsidRDefault="00CE5279" w:rsidP="007B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E5279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73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0D" w:rsidRPr="00DA6622" w:rsidTr="001D17C3">
        <w:tc>
          <w:tcPr>
            <w:tcW w:w="139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7B290D" w:rsidRPr="00DA6622" w:rsidRDefault="001D6E6F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 «А.Аграчёвой «Весна аукает»</w:t>
            </w:r>
          </w:p>
        </w:tc>
        <w:tc>
          <w:tcPr>
            <w:tcW w:w="173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0D" w:rsidRPr="00DA6622" w:rsidTr="001D17C3">
        <w:tc>
          <w:tcPr>
            <w:tcW w:w="139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B290D" w:rsidRDefault="007B290D" w:rsidP="001D1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</w:t>
            </w:r>
          </w:p>
          <w:p w:rsidR="007B290D" w:rsidRPr="008C02E0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сна, ходьба по массажным дорожкам. </w:t>
            </w:r>
            <w:r w:rsidR="001D6E6F" w:rsidRPr="001D6E6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. Глинка «Жаворонок». </w:t>
            </w:r>
            <w:proofErr w:type="gramStart"/>
            <w:r w:rsidR="001D6E6F" w:rsidRPr="001D6E6F">
              <w:rPr>
                <w:rFonts w:ascii="Times New Roman" w:hAnsi="Times New Roman" w:cs="Times New Roman"/>
                <w:sz w:val="24"/>
                <w:szCs w:val="24"/>
              </w:rPr>
              <w:t>Занятие  кружка</w:t>
            </w:r>
            <w:proofErr w:type="gramEnd"/>
            <w:r w:rsidR="001D6E6F" w:rsidRPr="001D6E6F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себя»</w:t>
            </w:r>
          </w:p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0D" w:rsidRDefault="001D6E6F" w:rsidP="007B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упражнение с </w:t>
            </w:r>
          </w:p>
          <w:p w:rsidR="001D6E6F" w:rsidRPr="00DA6622" w:rsidRDefault="001D6E6F" w:rsidP="007B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й, Ритой, Дашей, Родионом «Продолжи предложение»</w:t>
            </w:r>
          </w:p>
        </w:tc>
        <w:tc>
          <w:tcPr>
            <w:tcW w:w="2268" w:type="dxa"/>
          </w:tcPr>
          <w:p w:rsidR="007B290D" w:rsidRPr="008C02E0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94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 о правилах за столом.</w:t>
            </w:r>
          </w:p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B290D" w:rsidRPr="00DA6622" w:rsidRDefault="001D6E6F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х игр.</w:t>
            </w:r>
          </w:p>
        </w:tc>
        <w:tc>
          <w:tcPr>
            <w:tcW w:w="1730" w:type="dxa"/>
          </w:tcPr>
          <w:p w:rsidR="007B290D" w:rsidRPr="00DA6622" w:rsidRDefault="007B290D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говор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о самочувствии. Индивидуальные беседы по запросам родителей.</w:t>
            </w:r>
          </w:p>
        </w:tc>
      </w:tr>
      <w:tr w:rsidR="007B290D" w:rsidRPr="00DA6622" w:rsidTr="001D17C3">
        <w:tc>
          <w:tcPr>
            <w:tcW w:w="139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7B290D" w:rsidRPr="00DA6622" w:rsidRDefault="001D6E6F" w:rsidP="001D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6F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деревьями на участке. </w:t>
            </w:r>
            <w:r w:rsidR="00946B0F" w:rsidRPr="001D6E6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gramStart"/>
            <w:r w:rsidR="00946B0F" w:rsidRPr="001D6E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D6E6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D6E6F">
              <w:rPr>
                <w:rFonts w:ascii="Times New Roman" w:hAnsi="Times New Roman" w:cs="Times New Roman"/>
                <w:sz w:val="24"/>
                <w:szCs w:val="24"/>
              </w:rPr>
              <w:t>Найди   дерево по описанию»</w:t>
            </w:r>
          </w:p>
        </w:tc>
        <w:tc>
          <w:tcPr>
            <w:tcW w:w="1730" w:type="dxa"/>
          </w:tcPr>
          <w:p w:rsidR="007B290D" w:rsidRPr="00DA6622" w:rsidRDefault="007B290D" w:rsidP="001D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90D" w:rsidRDefault="007B290D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130" w:rsidRPr="00030130" w:rsidRDefault="00030130" w:rsidP="00AB6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130" w:rsidRPr="00030130" w:rsidRDefault="00030130" w:rsidP="00030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0130">
        <w:rPr>
          <w:rFonts w:ascii="Times New Roman" w:hAnsi="Times New Roman" w:cs="Times New Roman"/>
          <w:b/>
          <w:sz w:val="24"/>
          <w:szCs w:val="24"/>
        </w:rPr>
        <w:t>( на</w:t>
      </w:r>
      <w:proofErr w:type="gramEnd"/>
      <w:r w:rsidRPr="00030130">
        <w:rPr>
          <w:rFonts w:ascii="Times New Roman" w:hAnsi="Times New Roman" w:cs="Times New Roman"/>
          <w:b/>
          <w:sz w:val="24"/>
          <w:szCs w:val="24"/>
        </w:rPr>
        <w:t xml:space="preserve"> неделю с 5  по 8 мая ) </w:t>
      </w:r>
    </w:p>
    <w:p w:rsidR="00EC2790" w:rsidRDefault="00030130" w:rsidP="00030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30">
        <w:rPr>
          <w:rFonts w:ascii="Times New Roman" w:hAnsi="Times New Roman" w:cs="Times New Roman"/>
          <w:sz w:val="24"/>
          <w:szCs w:val="24"/>
        </w:rPr>
        <w:t xml:space="preserve">Группа: старшая Тема: «День Победы» </w:t>
      </w:r>
    </w:p>
    <w:p w:rsidR="00EC2790" w:rsidRDefault="00030130" w:rsidP="00030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30">
        <w:rPr>
          <w:rFonts w:ascii="Times New Roman" w:hAnsi="Times New Roman" w:cs="Times New Roman"/>
          <w:b/>
          <w:sz w:val="24"/>
          <w:szCs w:val="24"/>
        </w:rPr>
        <w:t>Цель</w:t>
      </w:r>
      <w:r w:rsidRPr="00030130">
        <w:rPr>
          <w:rFonts w:ascii="Times New Roman" w:hAnsi="Times New Roman" w:cs="Times New Roman"/>
          <w:sz w:val="24"/>
          <w:szCs w:val="24"/>
        </w:rPr>
        <w:t xml:space="preserve">: Осуществлять патриотическое воспитание. Воспитывать любовь к Родине. Формирование представлений о Великой Отечественной Войне, героях войны. Формировать представления о празднике, посвященном Дню Победы. </w:t>
      </w:r>
    </w:p>
    <w:p w:rsidR="00030130" w:rsidRDefault="00030130" w:rsidP="00030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30">
        <w:rPr>
          <w:rFonts w:ascii="Times New Roman" w:hAnsi="Times New Roman" w:cs="Times New Roman"/>
          <w:sz w:val="24"/>
          <w:szCs w:val="24"/>
        </w:rPr>
        <w:t>Итоговое мероприятие: праздничный концерт «Этот день Победы», возложение цветов к памятному знаку возле школы.</w:t>
      </w:r>
    </w:p>
    <w:p w:rsidR="00030130" w:rsidRDefault="00030130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1DA" w:rsidRDefault="005061DA" w:rsidP="00AB6D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030130" w:rsidRPr="00DA6622" w:rsidTr="0009307F">
        <w:tc>
          <w:tcPr>
            <w:tcW w:w="1390" w:type="dxa"/>
            <w:vMerge w:val="restart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6662" w:type="dxa"/>
            <w:gridSpan w:val="3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730" w:type="dxa"/>
            <w:vMerge w:val="restart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30130" w:rsidRPr="00DA6622" w:rsidTr="0009307F">
        <w:tc>
          <w:tcPr>
            <w:tcW w:w="1390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2126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</w:t>
            </w:r>
          </w:p>
        </w:tc>
        <w:tc>
          <w:tcPr>
            <w:tcW w:w="2268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1985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30" w:rsidRPr="00DA6622" w:rsidTr="0009307F">
        <w:tc>
          <w:tcPr>
            <w:tcW w:w="1390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130" w:rsidRPr="00DA6622" w:rsidTr="0009307F">
        <w:tc>
          <w:tcPr>
            <w:tcW w:w="1390" w:type="dxa"/>
          </w:tcPr>
          <w:p w:rsidR="00030130" w:rsidRPr="00DA6622" w:rsidRDefault="00EC279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5 мая</w:t>
            </w:r>
            <w:r w:rsidR="00030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30130" w:rsidRPr="00DA6622" w:rsidRDefault="00030130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030130" w:rsidRPr="00EC279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proofErr w:type="gramStart"/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военные, литературная композиция «Листая страницы истории».</w:t>
            </w:r>
          </w:p>
        </w:tc>
        <w:tc>
          <w:tcPr>
            <w:tcW w:w="2126" w:type="dxa"/>
          </w:tcPr>
          <w:p w:rsidR="00030130" w:rsidRPr="00DA6622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м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, Катей, Дашей Познавательно- исследовательская деятельность: Великая отечественная война. Герои войны: дети и взрослые.</w:t>
            </w:r>
          </w:p>
        </w:tc>
        <w:tc>
          <w:tcPr>
            <w:tcW w:w="2268" w:type="dxa"/>
          </w:tcPr>
          <w:p w:rsidR="00030130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разговор «Что такое героизм?»  Продолжать знакомство с правилами дежурства по группе</w:t>
            </w:r>
          </w:p>
          <w:p w:rsidR="00030130" w:rsidRPr="00DA6622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130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EC2790" w:rsidRPr="00DA6622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 рисование «Война глазами детей».</w:t>
            </w:r>
          </w:p>
        </w:tc>
        <w:tc>
          <w:tcPr>
            <w:tcW w:w="1730" w:type="dxa"/>
          </w:tcPr>
          <w:p w:rsidR="00030130" w:rsidRPr="00DA6622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 детей.  Индивидуальные беседы и консультации по запросам родителей. Оформление инсталляции на тему: «Шли солдаты в бой»</w:t>
            </w:r>
          </w:p>
        </w:tc>
      </w:tr>
      <w:tr w:rsidR="00030130" w:rsidRPr="00DA6622" w:rsidTr="0009307F">
        <w:tc>
          <w:tcPr>
            <w:tcW w:w="1390" w:type="dxa"/>
            <w:vMerge w:val="restart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030130" w:rsidRDefault="00030130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030130" w:rsidRDefault="00030130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030130" w:rsidRDefault="00030130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030130" w:rsidRPr="00EC279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030130" w:rsidRPr="00EC279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0" w:rsidRPr="00EC279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0" w:rsidRPr="00EC279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0" w:rsidRPr="00EC279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30" w:rsidRPr="00DA6622" w:rsidTr="0009307F">
        <w:trPr>
          <w:trHeight w:val="599"/>
        </w:trPr>
        <w:tc>
          <w:tcPr>
            <w:tcW w:w="1390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030130" w:rsidRPr="00EC2790" w:rsidRDefault="00EC279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2.Роисование.</w:t>
            </w:r>
          </w:p>
        </w:tc>
        <w:tc>
          <w:tcPr>
            <w:tcW w:w="173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30" w:rsidRPr="00DA6622" w:rsidTr="0009307F">
        <w:tc>
          <w:tcPr>
            <w:tcW w:w="139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30130" w:rsidRPr="00F6735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30130" w:rsidRPr="00F6735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</w:p>
          <w:p w:rsidR="00030130" w:rsidRPr="00F6735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30130" w:rsidRPr="00F6735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30130" w:rsidRPr="00F6735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EC2790" w:rsidRPr="00EC2790" w:rsidRDefault="00030130" w:rsidP="00EC2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</w:t>
            </w:r>
            <w:r w:rsidR="00EC2790" w:rsidRPr="00EC2790">
              <w:rPr>
                <w:rFonts w:ascii="Times New Roman" w:hAnsi="Times New Roman" w:cs="Times New Roman"/>
                <w:b/>
                <w:sz w:val="24"/>
                <w:szCs w:val="24"/>
              </w:rPr>
              <w:t>погодой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Цели: - формировать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том, что изменения в природе весной связаны с вращением Земли вокруг Солнца; — закреплять знания о сезонных изменениях в природе. Подвижные </w:t>
            </w:r>
            <w:proofErr w:type="gramStart"/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>Достань до мяча». Цели: — продолжать учить подпрыгивать толчком двух ног; — ударять по мячу одновременно обеими руками. С/р игра «Садоводы»</w:t>
            </w:r>
          </w:p>
          <w:p w:rsidR="00030130" w:rsidRPr="00EC279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0" w:rsidRPr="00EC2790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0130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030130" w:rsidRPr="00103DC2" w:rsidRDefault="00EC279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работа Развитие движений. Цель: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в беге по узкой дорожке, между линиями с ускорением и замедлением темпа с Златой, Настей, Соней, Родионом.</w:t>
            </w:r>
          </w:p>
        </w:tc>
        <w:tc>
          <w:tcPr>
            <w:tcW w:w="2268" w:type="dxa"/>
          </w:tcPr>
          <w:p w:rsidR="00030130" w:rsidRPr="00EC279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тивный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«Нужно самому уметь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ться». Закрепить последовательность одевания и раздевания.</w:t>
            </w:r>
          </w:p>
          <w:p w:rsidR="0003013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0" w:rsidRPr="0093198E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790" w:rsidRDefault="00030130" w:rsidP="00EC2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030130" w:rsidRPr="00A00B7D" w:rsidRDefault="00EC2790" w:rsidP="00EC2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прогулке.  Игры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носным материалом. Трудовая деятельность Уборка мусора на участке. Цель: воспитывать желание трудиться.</w:t>
            </w:r>
          </w:p>
        </w:tc>
        <w:tc>
          <w:tcPr>
            <w:tcW w:w="173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30" w:rsidRPr="00DA6622" w:rsidTr="0009307F">
        <w:tc>
          <w:tcPr>
            <w:tcW w:w="139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030130" w:rsidRPr="00DA6622" w:rsidRDefault="00EC279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Чтение Т.Шапиро «Была война»</w:t>
            </w:r>
          </w:p>
        </w:tc>
        <w:tc>
          <w:tcPr>
            <w:tcW w:w="173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30" w:rsidRPr="00DA6622" w:rsidTr="0009307F">
        <w:tc>
          <w:tcPr>
            <w:tcW w:w="139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030130" w:rsidRDefault="00030130" w:rsidP="00093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</w:t>
            </w:r>
          </w:p>
          <w:p w:rsidR="00030130" w:rsidRPr="008C02E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сна, ходьба по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жным дорожкам.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военных лет. Рассказ воспитателя: «Как начиналась</w:t>
            </w:r>
            <w:r w:rsidR="00EC2790">
              <w:rPr>
                <w:rFonts w:ascii="Times New Roman" w:hAnsi="Times New Roman" w:cs="Times New Roman"/>
                <w:sz w:val="24"/>
                <w:szCs w:val="24"/>
              </w:rPr>
              <w:t xml:space="preserve"> война?».</w:t>
            </w:r>
          </w:p>
          <w:p w:rsidR="00030130" w:rsidRPr="00DA6622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30" w:rsidRPr="00DA6622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13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C2790">
              <w:rPr>
                <w:rFonts w:ascii="Times New Roman" w:hAnsi="Times New Roman" w:cs="Times New Roman"/>
                <w:sz w:val="24"/>
                <w:szCs w:val="24"/>
              </w:rPr>
              <w:t xml:space="preserve">Учить Аню </w:t>
            </w:r>
          </w:p>
          <w:p w:rsidR="00030130" w:rsidRPr="00DA6622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Данилу Богдана сравнивать две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2268" w:type="dxa"/>
          </w:tcPr>
          <w:p w:rsidR="00030130" w:rsidRPr="008C02E0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  <w:r w:rsid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130" w:rsidRPr="00DA6622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790" w:rsidRPr="00EC2790">
              <w:rPr>
                <w:rFonts w:ascii="Times New Roman" w:hAnsi="Times New Roman" w:cs="Times New Roman"/>
                <w:sz w:val="24"/>
                <w:szCs w:val="24"/>
              </w:rPr>
              <w:t>говор о военной технике</w:t>
            </w:r>
          </w:p>
        </w:tc>
        <w:tc>
          <w:tcPr>
            <w:tcW w:w="1985" w:type="dxa"/>
          </w:tcPr>
          <w:p w:rsidR="00030130" w:rsidRPr="00DA6622" w:rsidRDefault="00EC279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1C3D0C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="001C3D0C"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»: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Салют победы». праздничное оформление группы для проведения тематического заня</w:t>
            </w:r>
            <w:r w:rsidR="001C3D0C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1730" w:type="dxa"/>
          </w:tcPr>
          <w:p w:rsidR="00030130" w:rsidRPr="00DA6622" w:rsidRDefault="0003013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говорить с родителями о самочувств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по запросам родителей.</w:t>
            </w:r>
          </w:p>
        </w:tc>
      </w:tr>
      <w:tr w:rsidR="00030130" w:rsidRPr="00DA6622" w:rsidTr="0009307F">
        <w:tc>
          <w:tcPr>
            <w:tcW w:w="139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030130" w:rsidRPr="00DA6622" w:rsidRDefault="001C3D0C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  <w:r>
              <w:t xml:space="preserve"> </w:t>
            </w:r>
            <w:r w:rsidRPr="001C3D0C">
              <w:rPr>
                <w:rFonts w:ascii="Times New Roman" w:hAnsi="Times New Roman" w:cs="Times New Roman"/>
                <w:sz w:val="24"/>
                <w:szCs w:val="24"/>
              </w:rPr>
              <w:t>Уборка упавших веток на участке. Цель: приучать работать сообща, добиваться выполнения задания общими усилиями. Подвижная игра «Кто быстрее до флажка». Цель: учить действовать и ориентироваться по сигналу, в пространстве, развивать ловкость.</w:t>
            </w:r>
          </w:p>
        </w:tc>
        <w:tc>
          <w:tcPr>
            <w:tcW w:w="1730" w:type="dxa"/>
          </w:tcPr>
          <w:p w:rsidR="00030130" w:rsidRPr="00DA6622" w:rsidRDefault="0003013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30" w:rsidRDefault="00030130" w:rsidP="00030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130" w:rsidRDefault="00030130" w:rsidP="00030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0D" w:rsidRDefault="0041420D" w:rsidP="004142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410"/>
        <w:gridCol w:w="1843"/>
        <w:gridCol w:w="1730"/>
      </w:tblGrid>
      <w:tr w:rsidR="0041420D" w:rsidRPr="00DA6622" w:rsidTr="00B22EC0">
        <w:tc>
          <w:tcPr>
            <w:tcW w:w="1390" w:type="dxa"/>
            <w:vMerge w:val="restart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1420D" w:rsidRPr="00DA6622" w:rsidTr="00B22EC0">
        <w:tc>
          <w:tcPr>
            <w:tcW w:w="1390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41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D" w:rsidRPr="00DA6622" w:rsidTr="00B22EC0">
        <w:tc>
          <w:tcPr>
            <w:tcW w:w="1390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20D" w:rsidRPr="00DA6622" w:rsidTr="00B22EC0">
        <w:tc>
          <w:tcPr>
            <w:tcW w:w="139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6 мая </w:t>
            </w:r>
          </w:p>
        </w:tc>
        <w:tc>
          <w:tcPr>
            <w:tcW w:w="1843" w:type="dxa"/>
          </w:tcPr>
          <w:p w:rsidR="0041420D" w:rsidRPr="00DA6622" w:rsidRDefault="0041420D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ое развитие 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41420D" w:rsidRPr="00EC279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t xml:space="preserve">Рассказ-беседа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победы»</w:t>
            </w:r>
          </w:p>
        </w:tc>
        <w:tc>
          <w:tcPr>
            <w:tcW w:w="2126" w:type="dxa"/>
          </w:tcPr>
          <w:p w:rsidR="0041420D" w:rsidRPr="00DA6622" w:rsidRDefault="0041420D" w:rsidP="004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игра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t>Рассказ-беседа «День победы»</w:t>
            </w:r>
          </w:p>
        </w:tc>
        <w:tc>
          <w:tcPr>
            <w:tcW w:w="2410" w:type="dxa"/>
          </w:tcPr>
          <w:p w:rsidR="0041420D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на тему: «О каких героях я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?»</w:t>
            </w:r>
          </w:p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дуктивная </w:t>
            </w:r>
            <w:proofErr w:type="gramStart"/>
            <w:r w:rsidRPr="0041420D">
              <w:rPr>
                <w:rFonts w:ascii="Times New Roman" w:hAnsi="Times New Roman" w:cs="Times New Roman"/>
                <w:sz w:val="24"/>
                <w:szCs w:val="24"/>
              </w:rPr>
              <w:t>деятельность  Внесение</w:t>
            </w:r>
            <w:proofErr w:type="gramEnd"/>
            <w:r w:rsidRPr="0041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х картинок «ВОВ».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 </w:t>
            </w:r>
          </w:p>
        </w:tc>
      </w:tr>
      <w:tr w:rsidR="0041420D" w:rsidRPr="00DA6622" w:rsidTr="0009307F">
        <w:tc>
          <w:tcPr>
            <w:tcW w:w="1390" w:type="dxa"/>
            <w:vMerge w:val="restart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41420D" w:rsidRDefault="0041420D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41420D" w:rsidRDefault="0041420D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41420D" w:rsidRDefault="0041420D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41420D" w:rsidRPr="00EC279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Развитие речи.В.В.Гербова.</w:t>
            </w:r>
          </w:p>
          <w:p w:rsidR="0041420D" w:rsidRPr="00EC279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D" w:rsidRPr="00EC279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D" w:rsidRPr="00EC279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D" w:rsidRPr="00EC279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D" w:rsidRPr="00DA6622" w:rsidTr="0009307F">
        <w:trPr>
          <w:trHeight w:val="599"/>
        </w:trPr>
        <w:tc>
          <w:tcPr>
            <w:tcW w:w="1390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41420D" w:rsidRPr="00EC279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D" w:rsidRPr="00DA6622" w:rsidTr="00B22EC0">
        <w:tc>
          <w:tcPr>
            <w:tcW w:w="139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1420D" w:rsidRPr="00F6735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1420D" w:rsidRPr="00F6735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1420D" w:rsidRPr="00F6735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1420D" w:rsidRPr="00F6735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1420D" w:rsidRPr="00F6735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1420D" w:rsidRPr="00EC279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майским жуком </w:t>
            </w:r>
          </w:p>
          <w:p w:rsidR="0041420D" w:rsidRPr="00EC279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D">
              <w:rPr>
                <w:rFonts w:ascii="Times New Roman" w:hAnsi="Times New Roman" w:cs="Times New Roman"/>
                <w:sz w:val="24"/>
                <w:szCs w:val="24"/>
              </w:rPr>
              <w:t xml:space="preserve">Цели: — расширять знания и представления об особенностях внешнего вида майского жука; — воспитывать любовь и бережное отношение ко всему живому.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Жуки», «На поляне». — Цель: развивать умение быстро бегать, прыгать. С/р игра «Строители».</w:t>
            </w:r>
          </w:p>
          <w:p w:rsidR="0041420D" w:rsidRPr="00EC2790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1420D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по развитию</w:t>
            </w:r>
          </w:p>
          <w:p w:rsidR="0041420D" w:rsidRPr="00103DC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0D">
              <w:rPr>
                <w:rFonts w:ascii="Times New Roman" w:hAnsi="Times New Roman" w:cs="Times New Roman"/>
                <w:sz w:val="24"/>
                <w:szCs w:val="24"/>
              </w:rPr>
              <w:t>движений с Галей, Ваней, Ритой, Аней. Цель: совершенствовать приемы игры с мячом у стенки</w:t>
            </w:r>
          </w:p>
        </w:tc>
        <w:tc>
          <w:tcPr>
            <w:tcW w:w="2410" w:type="dxa"/>
          </w:tcPr>
          <w:p w:rsidR="0041420D" w:rsidRPr="00EC279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</w:t>
            </w:r>
            <w:r w:rsidRPr="00B22E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 xml:space="preserve"> одевания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t xml:space="preserve"> и раздевания. Беседа «Каждой вещи - свое место». Трудовая деятельность Посадка семян гороха. Цели: — формировать навыки посадки гороха (разложить семена в </w:t>
            </w:r>
            <w:r w:rsidRPr="0041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здки, присыпать землей, полить); — воспитывать интерес к труду</w:t>
            </w:r>
          </w:p>
          <w:p w:rsidR="0041420D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D" w:rsidRPr="0093198E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20D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  <w:r w:rsidR="00B2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>прогулке.  Игры с выносным материалом. Рули, лопатки, машинки, куклы</w:t>
            </w:r>
          </w:p>
          <w:p w:rsidR="0041420D" w:rsidRPr="00A00B7D" w:rsidRDefault="0041420D" w:rsidP="004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D" w:rsidRPr="00DA6622" w:rsidTr="0009307F">
        <w:tc>
          <w:tcPr>
            <w:tcW w:w="139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41420D" w:rsidRPr="00DA6622" w:rsidRDefault="00B22EC0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C0">
              <w:rPr>
                <w:rFonts w:ascii="Times New Roman" w:hAnsi="Times New Roman" w:cs="Times New Roman"/>
                <w:sz w:val="24"/>
                <w:szCs w:val="24"/>
              </w:rPr>
              <w:t>Чтение Е.Благининой «Шинель»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0D" w:rsidRPr="00DA6622" w:rsidTr="00B22EC0">
        <w:tc>
          <w:tcPr>
            <w:tcW w:w="139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1420D" w:rsidRDefault="0041420D" w:rsidP="00093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41420D" w:rsidRPr="008C02E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сна, ходьба по массажным дорожкам. </w:t>
            </w:r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>Чтение Е.Благининой «Шинель»</w:t>
            </w:r>
          </w:p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20D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>С  Димой</w:t>
            </w:r>
            <w:proofErr w:type="gramEnd"/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 xml:space="preserve">, Андреем, Женей. Катей, Ромой, </w:t>
            </w:r>
            <w:r w:rsidR="0009307F" w:rsidRPr="00B22EC0">
              <w:rPr>
                <w:rFonts w:ascii="Times New Roman" w:hAnsi="Times New Roman" w:cs="Times New Roman"/>
                <w:sz w:val="24"/>
                <w:szCs w:val="24"/>
              </w:rPr>
              <w:t>Ярославом провести</w:t>
            </w:r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ю сценки «На фронте»</w:t>
            </w:r>
          </w:p>
          <w:p w:rsidR="0041420D" w:rsidRPr="00DA6622" w:rsidRDefault="0041420D" w:rsidP="0041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20D" w:rsidRPr="008C02E0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о том, что нужно соблюдать правила безопасного поведения в группе и на прогулке.</w:t>
            </w:r>
          </w:p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EC0" w:rsidRPr="00B22EC0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 Продуктивная деятельность: обыгрывание инсталляции на тему: «Эхо войны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41420D" w:rsidRPr="00DA6622" w:rsidTr="0009307F">
        <w:tc>
          <w:tcPr>
            <w:tcW w:w="139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647" w:type="dxa"/>
            <w:gridSpan w:val="4"/>
          </w:tcPr>
          <w:p w:rsidR="0041420D" w:rsidRPr="00DA6622" w:rsidRDefault="00B22EC0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, сравнение утренней и вечерней погоды. «Чье звено скорее соберется?».  Цель: учить бегать на скорость, развивать быстроту и ловкость. С/р игры по выбору детей</w:t>
            </w:r>
          </w:p>
        </w:tc>
        <w:tc>
          <w:tcPr>
            <w:tcW w:w="1730" w:type="dxa"/>
          </w:tcPr>
          <w:p w:rsidR="0041420D" w:rsidRPr="00DA6622" w:rsidRDefault="0041420D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20D" w:rsidRDefault="0041420D" w:rsidP="004142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07F" w:rsidRDefault="0009307F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07F" w:rsidRDefault="0009307F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720" w:rsidRDefault="00545720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720" w:rsidRDefault="00545720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720" w:rsidRDefault="00545720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07F" w:rsidRDefault="0009307F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410"/>
        <w:gridCol w:w="1843"/>
        <w:gridCol w:w="1730"/>
      </w:tblGrid>
      <w:tr w:rsidR="0009307F" w:rsidRPr="00DA6622" w:rsidTr="0009307F">
        <w:tc>
          <w:tcPr>
            <w:tcW w:w="1390" w:type="dxa"/>
            <w:vMerge w:val="restart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9307F" w:rsidRPr="00DA6622" w:rsidTr="0009307F">
        <w:tc>
          <w:tcPr>
            <w:tcW w:w="1390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41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7F" w:rsidRPr="00DA6622" w:rsidTr="0009307F">
        <w:tc>
          <w:tcPr>
            <w:tcW w:w="1390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07F" w:rsidRPr="00DA6622" w:rsidTr="0009307F">
        <w:tc>
          <w:tcPr>
            <w:tcW w:w="139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7 мая </w:t>
            </w:r>
          </w:p>
        </w:tc>
        <w:tc>
          <w:tcPr>
            <w:tcW w:w="1843" w:type="dxa"/>
          </w:tcPr>
          <w:p w:rsidR="0009307F" w:rsidRPr="00DA6622" w:rsidRDefault="0009307F" w:rsidP="0009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09307F" w:rsidRPr="00EC2790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Мы ждали эту Победу».</w:t>
            </w:r>
          </w:p>
        </w:tc>
        <w:tc>
          <w:tcPr>
            <w:tcW w:w="2126" w:type="dxa"/>
          </w:tcPr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исывать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предмет, нарисованный на картинке, выделяя его существенные признаки с Ваней, Сашей, Соней, Ярославом.</w:t>
            </w:r>
          </w:p>
        </w:tc>
        <w:tc>
          <w:tcPr>
            <w:tcW w:w="2410" w:type="dxa"/>
          </w:tcPr>
          <w:p w:rsidR="0009307F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при возложении цветов.</w:t>
            </w:r>
          </w:p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«Почемучка». Продуктивная деятельность: «Георгиевская лента».</w:t>
            </w:r>
          </w:p>
        </w:tc>
        <w:tc>
          <w:tcPr>
            <w:tcW w:w="1730" w:type="dxa"/>
          </w:tcPr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 </w:t>
            </w:r>
          </w:p>
        </w:tc>
      </w:tr>
      <w:tr w:rsidR="0009307F" w:rsidRPr="00DA6622" w:rsidTr="0009307F">
        <w:tc>
          <w:tcPr>
            <w:tcW w:w="1390" w:type="dxa"/>
            <w:vMerge w:val="restart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984" w:type="dxa"/>
            <w:vMerge w:val="restart"/>
          </w:tcPr>
          <w:p w:rsidR="0009307F" w:rsidRDefault="0009307F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изобразительная,</w:t>
            </w:r>
          </w:p>
          <w:p w:rsidR="0009307F" w:rsidRDefault="0009307F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,</w:t>
            </w:r>
          </w:p>
          <w:p w:rsidR="0009307F" w:rsidRDefault="0009307F" w:rsidP="0009307F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09307F" w:rsidRPr="0009307F" w:rsidRDefault="0009307F" w:rsidP="00093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ое</w:t>
            </w:r>
          </w:p>
          <w:p w:rsidR="0009307F" w:rsidRPr="00EC279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7F" w:rsidRPr="00EC279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7F" w:rsidRPr="00EC279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7F" w:rsidRPr="00EC279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7F" w:rsidRPr="00DA6622" w:rsidTr="0009307F">
        <w:trPr>
          <w:trHeight w:val="599"/>
        </w:trPr>
        <w:tc>
          <w:tcPr>
            <w:tcW w:w="1390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09307F" w:rsidRPr="0009307F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на улице.</w:t>
            </w:r>
          </w:p>
        </w:tc>
        <w:tc>
          <w:tcPr>
            <w:tcW w:w="173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7F" w:rsidRPr="00DA6622" w:rsidTr="0009307F">
        <w:tc>
          <w:tcPr>
            <w:tcW w:w="139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9307F" w:rsidRPr="00F6735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9307F" w:rsidRPr="00F6735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9307F" w:rsidRPr="00F6735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9307F" w:rsidRPr="00F6735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9307F" w:rsidRPr="00F6735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09307F" w:rsidRPr="00EC2790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ом Цели: продолжать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остом и</w:t>
            </w: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развитием цветов; — закреплять умение ухаживать за растениями, поливать их, пропалывать. Подвижные игры «Пчёлки и ласточка», «Сбей кеглю». Цель: развивать координацию движе</w:t>
            </w:r>
            <w:r w:rsidR="00251E6B">
              <w:rPr>
                <w:rFonts w:ascii="Times New Roman" w:hAnsi="Times New Roman" w:cs="Times New Roman"/>
                <w:sz w:val="24"/>
                <w:szCs w:val="24"/>
              </w:rPr>
              <w:t>ний, умение предать силу броску</w:t>
            </w:r>
            <w:r w:rsidR="00251E6B" w:rsidRPr="00251E6B">
              <w:rPr>
                <w:rFonts w:ascii="Times New Roman" w:hAnsi="Times New Roman" w:cs="Times New Roman"/>
                <w:sz w:val="24"/>
                <w:szCs w:val="24"/>
              </w:rPr>
              <w:t xml:space="preserve"> С/р игра «Космонавты</w:t>
            </w:r>
          </w:p>
          <w:p w:rsidR="0009307F" w:rsidRPr="00EC2790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07F" w:rsidRPr="0009307F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9307F" w:rsidRPr="0009307F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 Родионом, Артѐом, Галей, Дашей Развитие движений. Цель: упражнять в подскоках на месте с поворотами направо, налево, вокруг себя</w:t>
            </w:r>
          </w:p>
        </w:tc>
        <w:tc>
          <w:tcPr>
            <w:tcW w:w="2410" w:type="dxa"/>
          </w:tcPr>
          <w:p w:rsidR="0009307F" w:rsidRPr="00EC2790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говор «Почему нужно помогать друг другу». Закреплять умение узнавать свои вещи, не путать с одеждой других детей. Учить замечать непорядок в одежде. Трудовая деятельность Расчистка участка от веток и мусора.  Цели:</w:t>
            </w:r>
            <w:r>
              <w:t xml:space="preserve">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— приучать к чистоте и порядку на </w:t>
            </w:r>
            <w:proofErr w:type="gramStart"/>
            <w:r w:rsidR="00251E6B"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участке; 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gramEnd"/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отношения.</w:t>
            </w:r>
          </w:p>
          <w:p w:rsidR="0009307F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7F" w:rsidRPr="0093198E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07F" w:rsidRPr="00A00B7D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7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Сюжетно-ролевые игры по желанию </w:t>
            </w:r>
            <w:proofErr w:type="gramStart"/>
            <w:r w:rsidRPr="0009307F">
              <w:rPr>
                <w:rFonts w:ascii="Times New Roman" w:hAnsi="Times New Roman" w:cs="Times New Roman"/>
                <w:sz w:val="24"/>
                <w:szCs w:val="24"/>
              </w:rPr>
              <w:t xml:space="preserve">детей.  </w:t>
            </w:r>
            <w:proofErr w:type="gramEnd"/>
          </w:p>
        </w:tc>
        <w:tc>
          <w:tcPr>
            <w:tcW w:w="173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7F" w:rsidRPr="00DA6622" w:rsidTr="0009307F">
        <w:tc>
          <w:tcPr>
            <w:tcW w:w="139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09307F" w:rsidRPr="00DA6622" w:rsidRDefault="00251E6B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 Победы. (что это такое?)</w:t>
            </w:r>
          </w:p>
        </w:tc>
        <w:tc>
          <w:tcPr>
            <w:tcW w:w="173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7F" w:rsidRPr="00DA6622" w:rsidTr="0009307F">
        <w:tc>
          <w:tcPr>
            <w:tcW w:w="139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09307F" w:rsidRDefault="0009307F" w:rsidP="00093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09307F" w:rsidRPr="008C02E0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 xml:space="preserve">сна, ходьба по массажным дорожкам. </w:t>
            </w:r>
            <w:r w:rsidR="00251E6B" w:rsidRPr="00251E6B">
              <w:rPr>
                <w:rFonts w:ascii="Times New Roman" w:hAnsi="Times New Roman" w:cs="Times New Roman"/>
                <w:sz w:val="24"/>
                <w:szCs w:val="24"/>
              </w:rPr>
              <w:t>Работа в творческом объединении «Береги себя». С/р игра «Армия</w:t>
            </w:r>
          </w:p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307F" w:rsidRPr="00DA6622" w:rsidRDefault="00251E6B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E6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251E6B">
              <w:rPr>
                <w:rFonts w:ascii="Times New Roman" w:hAnsi="Times New Roman" w:cs="Times New Roman"/>
                <w:sz w:val="24"/>
                <w:szCs w:val="24"/>
              </w:rPr>
              <w:t>учить  правильно</w:t>
            </w:r>
            <w:proofErr w:type="gramEnd"/>
            <w:r w:rsidRPr="00251E6B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ножницы и вырезать ими округлые формы  и резать по прямой Артѐма, Злату, Алису, Рому.</w:t>
            </w:r>
          </w:p>
        </w:tc>
        <w:tc>
          <w:tcPr>
            <w:tcW w:w="2410" w:type="dxa"/>
          </w:tcPr>
          <w:p w:rsidR="0009307F" w:rsidRPr="008C02E0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  <w:r w:rsidRPr="00B2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6B" w:rsidRPr="00251E6B">
              <w:rPr>
                <w:rFonts w:ascii="Times New Roman" w:hAnsi="Times New Roman" w:cs="Times New Roman"/>
                <w:sz w:val="24"/>
                <w:szCs w:val="24"/>
              </w:rPr>
              <w:t>разговор о героях ВОВ.</w:t>
            </w:r>
          </w:p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6B" w:rsidRPr="00251E6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- лепка изготовление открыток для ветеранов, изготовление атрибутов для сюжетно ролевых игр.</w:t>
            </w:r>
          </w:p>
        </w:tc>
        <w:tc>
          <w:tcPr>
            <w:tcW w:w="1730" w:type="dxa"/>
          </w:tcPr>
          <w:p w:rsidR="0009307F" w:rsidRPr="00DA6622" w:rsidRDefault="0009307F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09307F" w:rsidRPr="00DA6622" w:rsidTr="0009307F">
        <w:tc>
          <w:tcPr>
            <w:tcW w:w="139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09307F" w:rsidRPr="00DA6622" w:rsidRDefault="00251E6B" w:rsidP="0009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6B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облаками.        Подвижные игры</w:t>
            </w:r>
            <w:proofErr w:type="gramStart"/>
            <w:r w:rsidRPr="00251E6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51E6B">
              <w:rPr>
                <w:rFonts w:ascii="Times New Roman" w:hAnsi="Times New Roman" w:cs="Times New Roman"/>
                <w:sz w:val="24"/>
                <w:szCs w:val="24"/>
              </w:rPr>
              <w:t>Салют», «Перебежки» Цель: упражнять детей в беге по сигналу, развивать внимание, быстроту.</w:t>
            </w:r>
          </w:p>
        </w:tc>
        <w:tc>
          <w:tcPr>
            <w:tcW w:w="1730" w:type="dxa"/>
          </w:tcPr>
          <w:p w:rsidR="0009307F" w:rsidRPr="00DA6622" w:rsidRDefault="0009307F" w:rsidP="0009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07F" w:rsidRDefault="0009307F" w:rsidP="0009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0D" w:rsidRDefault="0041420D" w:rsidP="004142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410"/>
        <w:gridCol w:w="1843"/>
        <w:gridCol w:w="1730"/>
      </w:tblGrid>
      <w:tr w:rsidR="00545720" w:rsidRPr="00DA6622" w:rsidTr="00CA101A">
        <w:tc>
          <w:tcPr>
            <w:tcW w:w="1390" w:type="dxa"/>
            <w:vMerge w:val="restart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3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843" w:type="dxa"/>
            <w:vMerge w:val="restart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45720" w:rsidRPr="00DA6622" w:rsidTr="00CA101A">
        <w:tc>
          <w:tcPr>
            <w:tcW w:w="1390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41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0" w:rsidRPr="00DA6622" w:rsidTr="00CA101A">
        <w:tc>
          <w:tcPr>
            <w:tcW w:w="1390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5720" w:rsidRPr="00DA6622" w:rsidTr="00CA101A">
        <w:tc>
          <w:tcPr>
            <w:tcW w:w="139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8 мая </w:t>
            </w:r>
          </w:p>
        </w:tc>
        <w:tc>
          <w:tcPr>
            <w:tcW w:w="1843" w:type="dxa"/>
          </w:tcPr>
          <w:p w:rsidR="00545720" w:rsidRPr="00DA6622" w:rsidRDefault="00545720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545720" w:rsidRPr="00EC2790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54572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Незабываемые страницы Блокадного Ленинграда».</w:t>
            </w:r>
          </w:p>
        </w:tc>
        <w:tc>
          <w:tcPr>
            <w:tcW w:w="2126" w:type="dxa"/>
          </w:tcPr>
          <w:p w:rsidR="00545720" w:rsidRPr="00DA6622" w:rsidRDefault="00545720" w:rsidP="0054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линой </w:t>
            </w:r>
            <w:r w:rsidRPr="00545720">
              <w:rPr>
                <w:rFonts w:ascii="Times New Roman" w:hAnsi="Times New Roman" w:cs="Times New Roman"/>
                <w:sz w:val="24"/>
                <w:szCs w:val="24"/>
              </w:rPr>
              <w:t xml:space="preserve">Димой, Ваней дид. </w:t>
            </w:r>
            <w:proofErr w:type="gramStart"/>
            <w:r w:rsidRPr="00545720">
              <w:rPr>
                <w:rFonts w:ascii="Times New Roman" w:hAnsi="Times New Roman" w:cs="Times New Roman"/>
                <w:sz w:val="24"/>
                <w:szCs w:val="24"/>
              </w:rPr>
              <w:t>упражнение  «</w:t>
            </w:r>
            <w:proofErr w:type="gramEnd"/>
            <w:r w:rsidRPr="00545720">
              <w:rPr>
                <w:rFonts w:ascii="Times New Roman" w:hAnsi="Times New Roman" w:cs="Times New Roman"/>
                <w:sz w:val="24"/>
                <w:szCs w:val="24"/>
              </w:rPr>
              <w:t>Что изменилось?».</w:t>
            </w:r>
          </w:p>
        </w:tc>
        <w:tc>
          <w:tcPr>
            <w:tcW w:w="2410" w:type="dxa"/>
          </w:tcPr>
          <w:p w:rsidR="00545720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545720">
              <w:rPr>
                <w:rFonts w:ascii="Times New Roman" w:hAnsi="Times New Roman" w:cs="Times New Roman"/>
                <w:sz w:val="24"/>
                <w:szCs w:val="24"/>
              </w:rPr>
              <w:t>разговор: «Можно ли стать героем в мирное время?</w:t>
            </w:r>
          </w:p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545720">
              <w:rPr>
                <w:rFonts w:ascii="Times New Roman" w:hAnsi="Times New Roman" w:cs="Times New Roman"/>
                <w:sz w:val="24"/>
                <w:szCs w:val="24"/>
              </w:rPr>
              <w:t>ность:  «</w:t>
            </w:r>
            <w:proofErr w:type="gramEnd"/>
            <w:r w:rsidRPr="00545720">
              <w:rPr>
                <w:rFonts w:ascii="Times New Roman" w:hAnsi="Times New Roman" w:cs="Times New Roman"/>
                <w:sz w:val="24"/>
                <w:szCs w:val="24"/>
              </w:rPr>
              <w:t>Волшебный сундучок»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 </w:t>
            </w:r>
          </w:p>
        </w:tc>
      </w:tr>
      <w:tr w:rsidR="00545720" w:rsidRPr="00DA6622" w:rsidTr="00CA101A">
        <w:tc>
          <w:tcPr>
            <w:tcW w:w="1390" w:type="dxa"/>
            <w:vMerge w:val="restart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545720" w:rsidRDefault="00545720" w:rsidP="00CA101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545720" w:rsidRDefault="00545720" w:rsidP="00CA101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545720" w:rsidRDefault="00545720" w:rsidP="00CA101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545720" w:rsidRPr="0009307F" w:rsidRDefault="00545720" w:rsidP="00CA1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 В.В.гербова. Стр.</w:t>
            </w:r>
          </w:p>
          <w:p w:rsidR="00545720" w:rsidRPr="00EC279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20" w:rsidRPr="00EC279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20" w:rsidRPr="00EC279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20" w:rsidRPr="00EC279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0" w:rsidRPr="00DA6622" w:rsidTr="00CA101A">
        <w:trPr>
          <w:trHeight w:val="599"/>
        </w:trPr>
        <w:tc>
          <w:tcPr>
            <w:tcW w:w="1390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545720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545720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720" w:rsidRPr="0009307F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а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0" w:rsidRPr="00DA6622" w:rsidTr="00CA101A">
        <w:tc>
          <w:tcPr>
            <w:tcW w:w="139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45720" w:rsidRPr="00F6735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45720" w:rsidRPr="00F6735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5720" w:rsidRPr="00F6735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45720" w:rsidRPr="00F6735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45720" w:rsidRPr="00F6735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545720" w:rsidRPr="00EC2790" w:rsidRDefault="00BE44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ая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 xml:space="preserve">к мемориалу для возложения цветов к могилам павших солдат. Подвижные игры «Мы — веселые ребята», «Танкисты -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ѐтчики».  Цели: — учить соблюдать правила игры, действовать быстро, ловко;</w:t>
            </w:r>
            <w:r>
              <w:t xml:space="preserve">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>— упражняться в беге.  С/р игра «Военные»</w:t>
            </w:r>
          </w:p>
          <w:p w:rsidR="00545720" w:rsidRPr="00EC2790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45720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545720" w:rsidRPr="0009307F" w:rsidRDefault="00BE44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Лизой,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 xml:space="preserve">Настей, Катей, Дашей «Сбей кеглю». Цель: развивать ловкость, быстроту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.</w:t>
            </w:r>
          </w:p>
        </w:tc>
        <w:tc>
          <w:tcPr>
            <w:tcW w:w="2410" w:type="dxa"/>
          </w:tcPr>
          <w:p w:rsidR="00545720" w:rsidRPr="00EC2790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</w:p>
          <w:p w:rsidR="00545720" w:rsidRPr="0093198E" w:rsidRDefault="00BE44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«Как поздравляют с Днѐм Победы!». Трудовая деятельность Расчистка дорожек, сбор листьев, сухой травы.  Цель: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аккуратность и чистоту при выполнении трудовых </w:t>
            </w:r>
            <w:proofErr w:type="gramStart"/>
            <w:r w:rsidRPr="00BE44C5">
              <w:rPr>
                <w:rFonts w:ascii="Times New Roman" w:hAnsi="Times New Roman" w:cs="Times New Roman"/>
                <w:sz w:val="24"/>
                <w:szCs w:val="24"/>
              </w:rPr>
              <w:t xml:space="preserve">действий.  </w:t>
            </w:r>
            <w:proofErr w:type="gramEnd"/>
          </w:p>
        </w:tc>
        <w:tc>
          <w:tcPr>
            <w:tcW w:w="1843" w:type="dxa"/>
          </w:tcPr>
          <w:p w:rsidR="00545720" w:rsidRPr="00A00B7D" w:rsidRDefault="00BE44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0" w:rsidRPr="00DA6622" w:rsidTr="00CA101A">
        <w:tc>
          <w:tcPr>
            <w:tcW w:w="139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545720" w:rsidRPr="00DA6622" w:rsidRDefault="00BE44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>Чтение А.Игебаева «День Победы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0" w:rsidRPr="00DA6622" w:rsidTr="00CA101A">
        <w:tc>
          <w:tcPr>
            <w:tcW w:w="139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545720" w:rsidRDefault="00545720" w:rsidP="00CA1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545720" w:rsidRPr="008C02E0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дьба по массажным дорожкам</w:t>
            </w:r>
            <w:r w:rsidR="00BE44C5">
              <w:t xml:space="preserve"> </w:t>
            </w:r>
            <w:r w:rsidR="00BE44C5" w:rsidRPr="00BE44C5">
              <w:rPr>
                <w:rFonts w:ascii="Times New Roman" w:hAnsi="Times New Roman" w:cs="Times New Roman"/>
                <w:sz w:val="24"/>
                <w:szCs w:val="24"/>
              </w:rPr>
              <w:t>Дид. игра «Салют Победы» чтение О.Высотской «Салют».</w:t>
            </w:r>
          </w:p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5720" w:rsidRPr="00DA6622" w:rsidRDefault="00BE44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 игра 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>по описанию» с Ритой, Аней, Ваней, Димой.</w:t>
            </w:r>
          </w:p>
        </w:tc>
        <w:tc>
          <w:tcPr>
            <w:tcW w:w="2410" w:type="dxa"/>
          </w:tcPr>
          <w:p w:rsidR="00545720" w:rsidRPr="00DA6622" w:rsidRDefault="00BE44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</w:t>
            </w:r>
            <w:r w:rsidRPr="00BE44C5">
              <w:rPr>
                <w:rFonts w:ascii="Times New Roman" w:hAnsi="Times New Roman" w:cs="Times New Roman"/>
                <w:sz w:val="24"/>
                <w:szCs w:val="24"/>
              </w:rPr>
              <w:t>говор о родственниках ветеранах ВОВ.</w:t>
            </w:r>
          </w:p>
        </w:tc>
        <w:tc>
          <w:tcPr>
            <w:tcW w:w="1843" w:type="dxa"/>
          </w:tcPr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C5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="00BE44C5" w:rsidRPr="00BE44C5">
              <w:rPr>
                <w:rFonts w:ascii="Times New Roman" w:hAnsi="Times New Roman" w:cs="Times New Roman"/>
                <w:sz w:val="24"/>
                <w:szCs w:val="24"/>
              </w:rPr>
              <w:t>деятельность: Конструирование: «Военная техника».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545720" w:rsidRPr="00DA6622" w:rsidTr="00CA101A">
        <w:tc>
          <w:tcPr>
            <w:tcW w:w="139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545720" w:rsidRPr="00DA6622" w:rsidRDefault="00BE44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облаками.     П/и «Холодно-горячо», «Найди, где спрятано». Цель: учить ходить четко, ритмично, с хорошей осанкой и координацией движений; ориентироваться в пространстве. </w:t>
            </w:r>
          </w:p>
        </w:tc>
        <w:tc>
          <w:tcPr>
            <w:tcW w:w="1730" w:type="dxa"/>
          </w:tcPr>
          <w:p w:rsidR="00545720" w:rsidRPr="00DA6622" w:rsidRDefault="00545720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720" w:rsidRDefault="00545720" w:rsidP="00545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F31" w:rsidRP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F31" w:rsidRP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31" w:rsidRP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F31" w:rsidRP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B0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31" w:rsidRPr="007370B0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F3F31">
        <w:rPr>
          <w:rFonts w:ascii="Times New Roman" w:hAnsi="Times New Roman" w:cs="Times New Roman"/>
          <w:b/>
          <w:sz w:val="24"/>
          <w:szCs w:val="24"/>
        </w:rPr>
        <w:t>( на</w:t>
      </w:r>
      <w:proofErr w:type="gramEnd"/>
      <w:r w:rsidRPr="00DF3F31">
        <w:rPr>
          <w:rFonts w:ascii="Times New Roman" w:hAnsi="Times New Roman" w:cs="Times New Roman"/>
          <w:b/>
          <w:sz w:val="24"/>
          <w:szCs w:val="24"/>
        </w:rPr>
        <w:t xml:space="preserve"> неделю с 12 по 15 мая ) </w:t>
      </w:r>
    </w:p>
    <w:p w:rsid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F31" w:rsidRPr="00DF3F31" w:rsidRDefault="00DF3F31" w:rsidP="00DF3F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3F31">
        <w:rPr>
          <w:rFonts w:ascii="Times New Roman" w:hAnsi="Times New Roman" w:cs="Times New Roman"/>
          <w:b/>
          <w:sz w:val="24"/>
          <w:szCs w:val="24"/>
        </w:rPr>
        <w:t xml:space="preserve">Группа: старшая Тема: «Прошлое предметов» </w:t>
      </w:r>
    </w:p>
    <w:p w:rsid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b/>
          <w:sz w:val="24"/>
          <w:szCs w:val="24"/>
        </w:rPr>
        <w:t>Цель</w:t>
      </w:r>
      <w:r w:rsidRPr="00DF3F31">
        <w:rPr>
          <w:rFonts w:ascii="Times New Roman" w:hAnsi="Times New Roman" w:cs="Times New Roman"/>
          <w:sz w:val="24"/>
          <w:szCs w:val="24"/>
        </w:rPr>
        <w:t xml:space="preserve">: вызвать у детей интерес к прошлому предметов, подвести к пониманию того, что человек придумывает и создаёт разные приспособления для облегчения труда. </w:t>
      </w:r>
    </w:p>
    <w:p w:rsidR="005061DA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DF3F31">
        <w:rPr>
          <w:rFonts w:ascii="Times New Roman" w:hAnsi="Times New Roman" w:cs="Times New Roman"/>
          <w:sz w:val="24"/>
          <w:szCs w:val="24"/>
        </w:rPr>
        <w:t>: просмотр презентации «Что было раньше». Ответственные: воспитатели</w:t>
      </w:r>
    </w:p>
    <w:p w:rsidR="00F45DC5" w:rsidRDefault="00F45DC5" w:rsidP="00F45D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F45DC5" w:rsidRPr="00DA6622" w:rsidTr="00CA101A">
        <w:tc>
          <w:tcPr>
            <w:tcW w:w="1390" w:type="dxa"/>
            <w:vMerge w:val="restart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45DC5" w:rsidRPr="00DA6622" w:rsidTr="00CA101A">
        <w:tc>
          <w:tcPr>
            <w:tcW w:w="1390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5" w:rsidRPr="00DA6622" w:rsidTr="00CA101A">
        <w:tc>
          <w:tcPr>
            <w:tcW w:w="1390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5DC5" w:rsidRPr="00DA6622" w:rsidTr="00CA101A">
        <w:tc>
          <w:tcPr>
            <w:tcW w:w="139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12 мая </w:t>
            </w:r>
          </w:p>
        </w:tc>
        <w:tc>
          <w:tcPr>
            <w:tcW w:w="1843" w:type="dxa"/>
          </w:tcPr>
          <w:p w:rsidR="00F45DC5" w:rsidRPr="00DA6622" w:rsidRDefault="00F45DC5" w:rsidP="00CA1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2268" w:type="dxa"/>
          </w:tcPr>
          <w:p w:rsidR="00F45DC5" w:rsidRPr="00EC2790" w:rsidRDefault="00F45DC5" w:rsidP="00F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</w:t>
            </w:r>
            <w:r w:rsidR="00CA101A"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ак появляются разные приборы»</w:t>
            </w:r>
          </w:p>
        </w:tc>
        <w:tc>
          <w:tcPr>
            <w:tcW w:w="2126" w:type="dxa"/>
          </w:tcPr>
          <w:p w:rsidR="00F45DC5" w:rsidRPr="00DA6622" w:rsidRDefault="00CA101A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линой, 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Ваней, Богданом сравнивать квадрат и прямоугольник; круг и овал уточнять, чем они отличаются и чем 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и.</w:t>
            </w:r>
          </w:p>
        </w:tc>
        <w:tc>
          <w:tcPr>
            <w:tcW w:w="2268" w:type="dxa"/>
          </w:tcPr>
          <w:p w:rsidR="00F45DC5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="00CA101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A101A" w:rsidRPr="00CA101A">
              <w:rPr>
                <w:rFonts w:ascii="Times New Roman" w:hAnsi="Times New Roman" w:cs="Times New Roman"/>
                <w:sz w:val="24"/>
                <w:szCs w:val="24"/>
              </w:rPr>
              <w:t>говор о бытовой технике.</w:t>
            </w:r>
          </w:p>
          <w:p w:rsidR="00F45DC5" w:rsidRPr="00DA6622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DC5" w:rsidRPr="00DA6622" w:rsidRDefault="00CA101A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30" w:type="dxa"/>
          </w:tcPr>
          <w:p w:rsidR="00F45DC5" w:rsidRPr="00DA6622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 </w:t>
            </w:r>
          </w:p>
        </w:tc>
      </w:tr>
      <w:tr w:rsidR="00F45DC5" w:rsidRPr="00DA6622" w:rsidTr="00CA101A">
        <w:tc>
          <w:tcPr>
            <w:tcW w:w="1390" w:type="dxa"/>
            <w:vMerge w:val="restart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F45DC5" w:rsidRDefault="00F45DC5" w:rsidP="00CA101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F45DC5" w:rsidRDefault="00F45DC5" w:rsidP="00CA101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F45DC5" w:rsidRDefault="00F45DC5" w:rsidP="00CA101A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F45DC5" w:rsidRPr="0009307F" w:rsidRDefault="00F45DC5" w:rsidP="00CA1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ЭМП</w:t>
            </w:r>
          </w:p>
          <w:p w:rsidR="00F45DC5" w:rsidRPr="00EC279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C5" w:rsidRPr="00EC279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C5" w:rsidRPr="00EC279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C5" w:rsidRPr="00EC279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5" w:rsidRPr="00DA6622" w:rsidTr="00CA101A">
        <w:trPr>
          <w:trHeight w:val="599"/>
        </w:trPr>
        <w:tc>
          <w:tcPr>
            <w:tcW w:w="1390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F45DC5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F45DC5" w:rsidRPr="0009307F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5" w:rsidRPr="00DA6622" w:rsidTr="00CA101A">
        <w:tc>
          <w:tcPr>
            <w:tcW w:w="139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45DC5" w:rsidRPr="00F6735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45DC5" w:rsidRPr="00F6735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45DC5" w:rsidRPr="00F6735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45DC5" w:rsidRPr="00F6735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45DC5" w:rsidRPr="00F67350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45DC5" w:rsidRPr="00EC2790" w:rsidRDefault="00CA101A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етром Цели: —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бобщенные представления о сезонных изменениях; — дать понятие о ветре, его свойствах; —продолжать определять направление ветра.  Подвижные игры «Быстрее ветра», «Кто смелее?». Цель: развивать 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у бега, навыки лазания. С/р игра «Транспорт».</w:t>
            </w:r>
          </w:p>
        </w:tc>
        <w:tc>
          <w:tcPr>
            <w:tcW w:w="2126" w:type="dxa"/>
          </w:tcPr>
          <w:p w:rsidR="00F45DC5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F45DC5" w:rsidRPr="00CA101A" w:rsidRDefault="00F45DC5" w:rsidP="00F4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A101A" w:rsidRPr="00CA101A">
              <w:rPr>
                <w:rFonts w:ascii="Times New Roman" w:hAnsi="Times New Roman" w:cs="Times New Roman"/>
                <w:sz w:val="24"/>
                <w:szCs w:val="24"/>
              </w:rPr>
              <w:t>бота с Родионом. Ритой, Аней, Алисой Развитие движений «Прыгни дальше». Цель: продолжать учить прыгать в длину с разбега.</w:t>
            </w:r>
          </w:p>
        </w:tc>
        <w:tc>
          <w:tcPr>
            <w:tcW w:w="2268" w:type="dxa"/>
          </w:tcPr>
          <w:p w:rsidR="00F45DC5" w:rsidRPr="0093198E" w:rsidRDefault="00CA101A" w:rsidP="00F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труд на огороде (сгребание листьев). Цель: закреплять навыки работы в огороде.</w:t>
            </w:r>
          </w:p>
        </w:tc>
        <w:tc>
          <w:tcPr>
            <w:tcW w:w="1985" w:type="dxa"/>
          </w:tcPr>
          <w:p w:rsidR="00F45DC5" w:rsidRPr="00A00B7D" w:rsidRDefault="00CA101A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 Обручи, лопатки, грабли.</w:t>
            </w:r>
          </w:p>
        </w:tc>
        <w:tc>
          <w:tcPr>
            <w:tcW w:w="173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5" w:rsidRPr="00DA6622" w:rsidTr="00CA101A">
        <w:tc>
          <w:tcPr>
            <w:tcW w:w="139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F45DC5" w:rsidRPr="00DA6622" w:rsidRDefault="00CA101A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>Беседа «Если бы существовала машина времени»</w:t>
            </w:r>
          </w:p>
        </w:tc>
        <w:tc>
          <w:tcPr>
            <w:tcW w:w="173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C5" w:rsidRPr="00DA6622" w:rsidTr="00CA101A">
        <w:tc>
          <w:tcPr>
            <w:tcW w:w="139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F45DC5" w:rsidRDefault="00F45DC5" w:rsidP="00CA1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F45DC5" w:rsidRPr="008C02E0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по </w:t>
            </w:r>
            <w:r w:rsidR="00CA101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м </w:t>
            </w:r>
            <w:r w:rsidR="00CA101A" w:rsidRPr="00CA101A">
              <w:t>дорожкам. Дид. Игра «Угадай предмет».</w:t>
            </w:r>
          </w:p>
          <w:p w:rsidR="00F45DC5" w:rsidRPr="00DA6622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C5" w:rsidRPr="00DA6622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5DC5" w:rsidRPr="00DA6622" w:rsidRDefault="00CA101A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игра.</w:t>
            </w:r>
            <w:r>
              <w:t xml:space="preserve"> отгадай и 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>и назови» с Ярославом, Сашей, Данилой.</w:t>
            </w:r>
          </w:p>
        </w:tc>
        <w:tc>
          <w:tcPr>
            <w:tcW w:w="2268" w:type="dxa"/>
          </w:tcPr>
          <w:p w:rsidR="00F45DC5" w:rsidRPr="00DA6622" w:rsidRDefault="00F45DC5" w:rsidP="00F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CA101A"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  <w:r w:rsidR="00CA101A">
              <w:t xml:space="preserve"> </w:t>
            </w:r>
            <w:r w:rsidR="00CA101A"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о изобретении автомобиля.</w:t>
            </w:r>
          </w:p>
        </w:tc>
        <w:tc>
          <w:tcPr>
            <w:tcW w:w="1985" w:type="dxa"/>
          </w:tcPr>
          <w:p w:rsidR="00F45DC5" w:rsidRPr="00DA6622" w:rsidRDefault="00CA101A" w:rsidP="00F4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</w:t>
            </w: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>«Почемучка».</w:t>
            </w:r>
          </w:p>
        </w:tc>
        <w:tc>
          <w:tcPr>
            <w:tcW w:w="1730" w:type="dxa"/>
          </w:tcPr>
          <w:p w:rsidR="00F45DC5" w:rsidRPr="00DA6622" w:rsidRDefault="00F45DC5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F45DC5" w:rsidRPr="00DA6622" w:rsidTr="00CA101A">
        <w:tc>
          <w:tcPr>
            <w:tcW w:w="139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F45DC5" w:rsidRPr="00DA6622" w:rsidRDefault="00CA101A" w:rsidP="00CA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>Подвижная игра «Встречные перебежки». Цель: упражнять детей в беге, развивать быстроту и ловкость. Наблюдение за погодой. С/р игра «Семья», «Автобус».</w:t>
            </w:r>
          </w:p>
        </w:tc>
        <w:tc>
          <w:tcPr>
            <w:tcW w:w="1730" w:type="dxa"/>
          </w:tcPr>
          <w:p w:rsidR="00F45DC5" w:rsidRPr="00DA6622" w:rsidRDefault="00F45DC5" w:rsidP="00CA1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DC5" w:rsidRDefault="00F45DC5" w:rsidP="00F45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C5" w:rsidRPr="00DF3F31" w:rsidRDefault="00F45DC5" w:rsidP="00F45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C5" w:rsidRPr="00DF3F31" w:rsidRDefault="00F45DC5" w:rsidP="00F45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0B0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0B0" w:rsidRPr="007370B0" w:rsidRDefault="007370B0" w:rsidP="007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7370B0" w:rsidRPr="00DA6622" w:rsidTr="00BF6B0D">
        <w:tc>
          <w:tcPr>
            <w:tcW w:w="1390" w:type="dxa"/>
            <w:vMerge w:val="restart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370B0" w:rsidRPr="00DA6622" w:rsidTr="00BF6B0D">
        <w:tc>
          <w:tcPr>
            <w:tcW w:w="1390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B0" w:rsidRPr="00DA6622" w:rsidTr="00BF6B0D">
        <w:tc>
          <w:tcPr>
            <w:tcW w:w="1390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70B0" w:rsidRPr="00DA6622" w:rsidTr="00BF6B0D">
        <w:tc>
          <w:tcPr>
            <w:tcW w:w="139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13 мая </w:t>
            </w:r>
          </w:p>
        </w:tc>
        <w:tc>
          <w:tcPr>
            <w:tcW w:w="1843" w:type="dxa"/>
          </w:tcPr>
          <w:p w:rsidR="007370B0" w:rsidRPr="00DA6622" w:rsidRDefault="007370B0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7370B0" w:rsidRPr="00EC2790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>Беседа о первых поездах, рассматривание фотографий.</w:t>
            </w:r>
          </w:p>
        </w:tc>
        <w:tc>
          <w:tcPr>
            <w:tcW w:w="2126" w:type="dxa"/>
          </w:tcPr>
          <w:p w:rsidR="007370B0" w:rsidRPr="00DA6622" w:rsidRDefault="007370B0" w:rsidP="0073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маномД </w:t>
            </w: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>Женей, Димой дид. игра «Где мы были, мы не скажем»</w:t>
            </w:r>
          </w:p>
        </w:tc>
        <w:tc>
          <w:tcPr>
            <w:tcW w:w="2268" w:type="dxa"/>
          </w:tcPr>
          <w:p w:rsidR="007370B0" w:rsidRPr="00DA6622" w:rsidRDefault="007370B0" w:rsidP="0073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мыть руки перед едой.</w:t>
            </w:r>
          </w:p>
        </w:tc>
        <w:tc>
          <w:tcPr>
            <w:tcW w:w="1985" w:type="dxa"/>
          </w:tcPr>
          <w:p w:rsidR="007370B0" w:rsidRPr="00DA6622" w:rsidRDefault="007370B0" w:rsidP="0073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</w:t>
            </w: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 w:rsidRPr="007370B0">
              <w:rPr>
                <w:rFonts w:ascii="Times New Roman" w:hAnsi="Times New Roman" w:cs="Times New Roman"/>
                <w:sz w:val="24"/>
                <w:szCs w:val="24"/>
              </w:rPr>
              <w:t>печатной  игры</w:t>
            </w:r>
            <w:proofErr w:type="gramEnd"/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«Пазлы». Самостоятельная деятельность детей в центрах активности.</w:t>
            </w:r>
          </w:p>
        </w:tc>
        <w:tc>
          <w:tcPr>
            <w:tcW w:w="1730" w:type="dxa"/>
          </w:tcPr>
          <w:p w:rsidR="007370B0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</w:t>
            </w:r>
          </w:p>
          <w:p w:rsidR="007370B0" w:rsidRPr="00DA6622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детей.  Индивидуальные беседы по запросам родителей.</w:t>
            </w:r>
          </w:p>
        </w:tc>
      </w:tr>
      <w:tr w:rsidR="007370B0" w:rsidRPr="00DA6622" w:rsidTr="00BF6B0D">
        <w:tc>
          <w:tcPr>
            <w:tcW w:w="1390" w:type="dxa"/>
            <w:vMerge w:val="restart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7370B0" w:rsidRDefault="007370B0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7370B0" w:rsidRDefault="007370B0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,</w:t>
            </w:r>
          </w:p>
          <w:p w:rsidR="007370B0" w:rsidRDefault="007370B0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7370B0" w:rsidRPr="0009307F" w:rsidRDefault="007370B0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</w:t>
            </w:r>
          </w:p>
          <w:p w:rsidR="007370B0" w:rsidRPr="00EC279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B0" w:rsidRPr="00EC279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B0" w:rsidRPr="00EC279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B0" w:rsidRPr="00EC279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B0" w:rsidRPr="00DA6622" w:rsidTr="00BF6B0D">
        <w:trPr>
          <w:trHeight w:val="599"/>
        </w:trPr>
        <w:tc>
          <w:tcPr>
            <w:tcW w:w="1390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7370B0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Лепка.</w:t>
            </w:r>
          </w:p>
          <w:p w:rsidR="007370B0" w:rsidRPr="0009307F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B0" w:rsidRPr="00DA6622" w:rsidTr="00BF6B0D">
        <w:tc>
          <w:tcPr>
            <w:tcW w:w="139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7370B0" w:rsidRPr="00F6735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370B0" w:rsidRPr="00F6735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370B0" w:rsidRPr="00F6735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370B0" w:rsidRPr="00F6735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370B0" w:rsidRPr="00F67350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370B0" w:rsidRPr="00EC2790" w:rsidRDefault="007370B0" w:rsidP="0073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73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ьями березы Цель: продолжать </w:t>
            </w: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>знакомить с березой, ее особенностями в весеннее время года.  Подвижные игры «Ветер и листья», «Воздушный шарик». Цель: упражнять в беге, умении действовать по сигна</w:t>
            </w:r>
            <w:r w:rsidR="00705F09" w:rsidRPr="00705F09">
              <w:rPr>
                <w:rFonts w:ascii="Times New Roman" w:hAnsi="Times New Roman" w:cs="Times New Roman"/>
                <w:sz w:val="24"/>
                <w:szCs w:val="24"/>
              </w:rPr>
              <w:t>лу. С/р игра «Строители», «Транспорт»</w:t>
            </w:r>
          </w:p>
        </w:tc>
        <w:tc>
          <w:tcPr>
            <w:tcW w:w="2126" w:type="dxa"/>
          </w:tcPr>
          <w:p w:rsidR="007370B0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05F09" w:rsidRPr="00705F09" w:rsidRDefault="007370B0" w:rsidP="0070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01A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09" w:rsidRPr="00705F09">
              <w:rPr>
                <w:rFonts w:ascii="Times New Roman" w:hAnsi="Times New Roman" w:cs="Times New Roman"/>
                <w:sz w:val="24"/>
                <w:szCs w:val="24"/>
              </w:rPr>
              <w:t>сигна</w:t>
            </w:r>
          </w:p>
          <w:p w:rsidR="007370B0" w:rsidRPr="00CA101A" w:rsidRDefault="00705F09" w:rsidP="0070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F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gramStart"/>
            <w:r w:rsidRPr="00705F09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705F09">
              <w:rPr>
                <w:rFonts w:ascii="Times New Roman" w:hAnsi="Times New Roman" w:cs="Times New Roman"/>
                <w:sz w:val="24"/>
                <w:szCs w:val="24"/>
              </w:rPr>
              <w:t xml:space="preserve">  Аней, Андреем, Данилой  «Пустое место», «Брось за флажок». </w:t>
            </w:r>
            <w:r w:rsidR="00D85940" w:rsidRPr="00705F09">
              <w:rPr>
                <w:rFonts w:ascii="Times New Roman" w:hAnsi="Times New Roman" w:cs="Times New Roman"/>
                <w:sz w:val="24"/>
                <w:szCs w:val="24"/>
              </w:rPr>
              <w:t>Цели: закреплять</w:t>
            </w:r>
            <w:r w:rsidRPr="00705F09">
              <w:rPr>
                <w:rFonts w:ascii="Times New Roman" w:hAnsi="Times New Roman" w:cs="Times New Roman"/>
                <w:sz w:val="24"/>
                <w:szCs w:val="24"/>
              </w:rPr>
              <w:t xml:space="preserve"> умение быстро бегать; развивать глазомер</w:t>
            </w:r>
          </w:p>
        </w:tc>
        <w:tc>
          <w:tcPr>
            <w:tcW w:w="2268" w:type="dxa"/>
          </w:tcPr>
          <w:p w:rsidR="007370B0" w:rsidRPr="0093198E" w:rsidRDefault="00705F09" w:rsidP="0073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9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 последовательность</w:t>
            </w:r>
            <w:r w:rsidRPr="00705F09">
              <w:rPr>
                <w:rFonts w:ascii="Times New Roman" w:hAnsi="Times New Roman" w:cs="Times New Roman"/>
                <w:sz w:val="24"/>
                <w:szCs w:val="24"/>
              </w:rPr>
              <w:t xml:space="preserve"> одевания и раздевания. Трудовая </w:t>
            </w:r>
            <w:proofErr w:type="gramStart"/>
            <w:r w:rsidRPr="00705F09">
              <w:rPr>
                <w:rFonts w:ascii="Times New Roman" w:hAnsi="Times New Roman" w:cs="Times New Roman"/>
                <w:sz w:val="24"/>
                <w:szCs w:val="24"/>
              </w:rPr>
              <w:t>деятельность  Посадка</w:t>
            </w:r>
            <w:proofErr w:type="gramEnd"/>
            <w:r w:rsidRPr="00705F09">
              <w:rPr>
                <w:rFonts w:ascii="Times New Roman" w:hAnsi="Times New Roman" w:cs="Times New Roman"/>
                <w:sz w:val="24"/>
                <w:szCs w:val="24"/>
              </w:rPr>
              <w:t xml:space="preserve"> цветов.  Цели: — формировать умение коллективно работать, выполнять поручения воспитателя; — закреплять знания о росте и развитии растений.</w:t>
            </w:r>
          </w:p>
        </w:tc>
        <w:tc>
          <w:tcPr>
            <w:tcW w:w="1985" w:type="dxa"/>
          </w:tcPr>
          <w:p w:rsidR="00705F09" w:rsidRDefault="007370B0" w:rsidP="00737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7370B0" w:rsidRPr="00A00B7D" w:rsidRDefault="007370B0" w:rsidP="0073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09" w:rsidRPr="00705F09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Игры с выносным материалом. Рули, лопатки, веники.</w:t>
            </w:r>
          </w:p>
        </w:tc>
        <w:tc>
          <w:tcPr>
            <w:tcW w:w="173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B0" w:rsidRPr="00DA6622" w:rsidTr="00BF6B0D">
        <w:tc>
          <w:tcPr>
            <w:tcW w:w="139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7370B0" w:rsidRPr="00DA6622" w:rsidRDefault="002172A9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</w:t>
            </w:r>
            <w:r w:rsidRPr="002172A9">
              <w:rPr>
                <w:rFonts w:ascii="Times New Roman" w:hAnsi="Times New Roman" w:cs="Times New Roman"/>
                <w:sz w:val="24"/>
                <w:szCs w:val="24"/>
              </w:rPr>
              <w:t>загадок о предметах бытовой техники (что было до их изобретения)</w:t>
            </w:r>
          </w:p>
        </w:tc>
        <w:tc>
          <w:tcPr>
            <w:tcW w:w="173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B0" w:rsidRPr="00DA6622" w:rsidTr="00BF6B0D">
        <w:tc>
          <w:tcPr>
            <w:tcW w:w="139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370B0" w:rsidRDefault="007370B0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7370B0" w:rsidRPr="008C02E0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по массажным </w:t>
            </w:r>
            <w:r w:rsidRPr="00CA101A">
              <w:t>дорож</w:t>
            </w:r>
            <w:r>
              <w:t xml:space="preserve">кам. </w:t>
            </w:r>
            <w:r w:rsidR="00723716" w:rsidRPr="00723716">
              <w:t>Театральная деятельность.  Просмотр презентации «Прошлое предметов» Работа творческого объединения «Ладушки»</w:t>
            </w:r>
          </w:p>
          <w:p w:rsidR="007370B0" w:rsidRPr="00DA6622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B0" w:rsidRPr="00DA6622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0B0" w:rsidRPr="00723716" w:rsidRDefault="007370B0" w:rsidP="0073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6">
              <w:rPr>
                <w:rFonts w:ascii="Times New Roman" w:hAnsi="Times New Roman" w:cs="Times New Roman"/>
                <w:sz w:val="24"/>
                <w:szCs w:val="24"/>
              </w:rPr>
              <w:t>Дид.игра.</w:t>
            </w:r>
            <w:r w:rsidR="00723716" w:rsidRPr="00723716">
              <w:rPr>
                <w:rFonts w:ascii="Times New Roman" w:hAnsi="Times New Roman" w:cs="Times New Roman"/>
              </w:rPr>
              <w:t xml:space="preserve"> ши предложение» с Женей, Лизой, Настей, Дашей.</w:t>
            </w:r>
          </w:p>
        </w:tc>
        <w:tc>
          <w:tcPr>
            <w:tcW w:w="2268" w:type="dxa"/>
          </w:tcPr>
          <w:p w:rsidR="007370B0" w:rsidRPr="00DA6622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723716" w:rsidRPr="00723716">
              <w:rPr>
                <w:rFonts w:ascii="Times New Roman" w:hAnsi="Times New Roman" w:cs="Times New Roman"/>
                <w:sz w:val="24"/>
                <w:szCs w:val="24"/>
              </w:rPr>
              <w:t>разговор.  о поведении в детском саду.</w:t>
            </w:r>
          </w:p>
        </w:tc>
        <w:tc>
          <w:tcPr>
            <w:tcW w:w="1985" w:type="dxa"/>
          </w:tcPr>
          <w:p w:rsidR="007370B0" w:rsidRPr="00DA6622" w:rsidRDefault="00723716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723716">
              <w:rPr>
                <w:rFonts w:ascii="Times New Roman" w:hAnsi="Times New Roman" w:cs="Times New Roman"/>
                <w:sz w:val="24"/>
                <w:szCs w:val="24"/>
              </w:rPr>
              <w:t>деятельность: рисование «Воздушный шар - самолѐт»</w:t>
            </w:r>
          </w:p>
        </w:tc>
        <w:tc>
          <w:tcPr>
            <w:tcW w:w="1730" w:type="dxa"/>
          </w:tcPr>
          <w:p w:rsidR="007370B0" w:rsidRPr="00DA6622" w:rsidRDefault="007370B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7370B0" w:rsidRPr="00DA6622" w:rsidTr="00BF6B0D">
        <w:tc>
          <w:tcPr>
            <w:tcW w:w="139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7370B0" w:rsidRPr="00DA6622" w:rsidRDefault="00723716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6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 Наблюдение за погодой, что такое снегопад - ситуативный разговор. С/р игра «Изобретатели».</w:t>
            </w:r>
          </w:p>
        </w:tc>
        <w:tc>
          <w:tcPr>
            <w:tcW w:w="1730" w:type="dxa"/>
          </w:tcPr>
          <w:p w:rsidR="007370B0" w:rsidRPr="00DA6622" w:rsidRDefault="007370B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0B0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0B0" w:rsidRPr="00DF3F31" w:rsidRDefault="007370B0" w:rsidP="0073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1C2952" w:rsidRPr="00DA6622" w:rsidTr="00BF6B0D">
        <w:tc>
          <w:tcPr>
            <w:tcW w:w="1390" w:type="dxa"/>
            <w:vMerge w:val="restart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х областей</w:t>
            </w:r>
          </w:p>
        </w:tc>
        <w:tc>
          <w:tcPr>
            <w:tcW w:w="6662" w:type="dxa"/>
            <w:gridSpan w:val="3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730" w:type="dxa"/>
            <w:vMerge w:val="restart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C2952" w:rsidRPr="00DA6622" w:rsidTr="00BF6B0D">
        <w:tc>
          <w:tcPr>
            <w:tcW w:w="1390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1985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52" w:rsidRPr="00DA6622" w:rsidTr="00BF6B0D">
        <w:tc>
          <w:tcPr>
            <w:tcW w:w="1390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2952" w:rsidRPr="00DA6622" w:rsidTr="00BF6B0D">
        <w:tc>
          <w:tcPr>
            <w:tcW w:w="139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14 мая </w:t>
            </w:r>
          </w:p>
        </w:tc>
        <w:tc>
          <w:tcPr>
            <w:tcW w:w="1843" w:type="dxa"/>
          </w:tcPr>
          <w:p w:rsidR="001C2952" w:rsidRPr="00DA6622" w:rsidRDefault="001C2952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1C2952" w:rsidRPr="00EC2790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 w:rsidR="002142C4">
              <w:rPr>
                <w:rFonts w:ascii="Times New Roman" w:hAnsi="Times New Roman" w:cs="Times New Roman"/>
                <w:sz w:val="24"/>
                <w:szCs w:val="24"/>
              </w:rPr>
              <w:t>з воспитателя о известных учёных изобретателях</w:t>
            </w:r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>х, рассматривание иллюстраций по теме</w:t>
            </w:r>
          </w:p>
        </w:tc>
        <w:tc>
          <w:tcPr>
            <w:tcW w:w="2126" w:type="dxa"/>
          </w:tcPr>
          <w:p w:rsidR="001C2952" w:rsidRPr="00DA6622" w:rsidRDefault="002142C4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Филиппом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>Алисой, Соней Дид. игра «Кому что нужно?»</w:t>
            </w:r>
          </w:p>
        </w:tc>
        <w:tc>
          <w:tcPr>
            <w:tcW w:w="2268" w:type="dxa"/>
          </w:tcPr>
          <w:p w:rsidR="001C2952" w:rsidRPr="00DA6622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>Как стать учѐным?</w:t>
            </w:r>
          </w:p>
        </w:tc>
        <w:tc>
          <w:tcPr>
            <w:tcW w:w="1985" w:type="dxa"/>
          </w:tcPr>
          <w:p w:rsidR="001C2952" w:rsidRPr="00DA6622" w:rsidRDefault="002142C4" w:rsidP="00217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1C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 детей в центре «Строитель». «Построй необычный автомобиль».</w:t>
            </w:r>
          </w:p>
        </w:tc>
        <w:tc>
          <w:tcPr>
            <w:tcW w:w="1730" w:type="dxa"/>
          </w:tcPr>
          <w:p w:rsidR="001C2952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</w:t>
            </w:r>
          </w:p>
          <w:p w:rsidR="001C2952" w:rsidRPr="00DA6622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детей.  Индивидуальные беседы по запросам родителей.</w:t>
            </w:r>
          </w:p>
        </w:tc>
      </w:tr>
      <w:tr w:rsidR="001C2952" w:rsidRPr="00DA6622" w:rsidTr="00BF6B0D">
        <w:tc>
          <w:tcPr>
            <w:tcW w:w="1390" w:type="dxa"/>
            <w:vMerge w:val="restart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1C2952" w:rsidRDefault="001C2952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1C2952" w:rsidRDefault="001C2952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1C2952" w:rsidRDefault="001C2952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1C2952" w:rsidRPr="0009307F" w:rsidRDefault="001C2952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</w:t>
            </w:r>
          </w:p>
          <w:p w:rsidR="001C2952" w:rsidRPr="00EC279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52" w:rsidRPr="00EC279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52" w:rsidRPr="00EC279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52" w:rsidRPr="00EC279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52" w:rsidRPr="00DA6622" w:rsidTr="00BF6B0D">
        <w:trPr>
          <w:trHeight w:val="599"/>
        </w:trPr>
        <w:tc>
          <w:tcPr>
            <w:tcW w:w="1390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1C295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Лепка.</w:t>
            </w:r>
          </w:p>
          <w:p w:rsidR="001C2952" w:rsidRPr="0009307F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52" w:rsidRPr="00DA6622" w:rsidTr="00BF6B0D">
        <w:tc>
          <w:tcPr>
            <w:tcW w:w="139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1C2952" w:rsidRPr="00F6735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C2952" w:rsidRPr="00F6735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C2952" w:rsidRPr="00F6735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2952" w:rsidRPr="00F6735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1C2952" w:rsidRPr="00F6735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1C2952" w:rsidRPr="00EC2790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="002142C4" w:rsidRPr="0021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жьей коровкой </w:t>
            </w:r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Цели: — расширять знания и представления об особенностях </w:t>
            </w:r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вида божьей коровки; — воспитывать внимательное и бережное отношение ко всему живому. Подвижные игры «Жучки-червячки», «Не наступи». Цель: усложнять прыжки на двух ногах с продвижением вперед.</w:t>
            </w:r>
          </w:p>
        </w:tc>
        <w:tc>
          <w:tcPr>
            <w:tcW w:w="2126" w:type="dxa"/>
          </w:tcPr>
          <w:p w:rsidR="001C295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1C2952" w:rsidRPr="00CA101A" w:rsidRDefault="002142C4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работа Развитие движений. Цель: совершенствовать прыжки на двух ногах с зажатым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м между ступнями с Родионом, Сашей, Соней, Аней.</w:t>
            </w:r>
          </w:p>
        </w:tc>
        <w:tc>
          <w:tcPr>
            <w:tcW w:w="2268" w:type="dxa"/>
          </w:tcPr>
          <w:p w:rsidR="001C2952" w:rsidRPr="0093198E" w:rsidRDefault="002142C4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тивный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говор «Работа дворника». Воспитывать уважительное отношение к сотрудникам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.</w:t>
            </w:r>
          </w:p>
        </w:tc>
        <w:tc>
          <w:tcPr>
            <w:tcW w:w="1985" w:type="dxa"/>
          </w:tcPr>
          <w:p w:rsidR="001C2952" w:rsidRDefault="001C2952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</w:t>
            </w:r>
          </w:p>
          <w:p w:rsidR="001C2952" w:rsidRPr="00A00B7D" w:rsidRDefault="001C2952" w:rsidP="002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Сюжетно-ролевые игры по желанию </w:t>
            </w:r>
            <w:proofErr w:type="gramStart"/>
            <w:r w:rsidR="002142C4"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детей.  </w:t>
            </w:r>
            <w:proofErr w:type="gramEnd"/>
          </w:p>
        </w:tc>
        <w:tc>
          <w:tcPr>
            <w:tcW w:w="173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52" w:rsidRPr="00DA6622" w:rsidTr="00BF6B0D">
        <w:tc>
          <w:tcPr>
            <w:tcW w:w="139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1C2952" w:rsidRPr="00DA6622" w:rsidRDefault="002142C4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изобретениях.</w:t>
            </w:r>
          </w:p>
        </w:tc>
        <w:tc>
          <w:tcPr>
            <w:tcW w:w="173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52" w:rsidRPr="00DA6622" w:rsidTr="00BF6B0D">
        <w:tc>
          <w:tcPr>
            <w:tcW w:w="139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68" w:type="dxa"/>
          </w:tcPr>
          <w:p w:rsidR="001C2952" w:rsidRDefault="001C2952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</w:t>
            </w:r>
          </w:p>
          <w:p w:rsidR="001C2952" w:rsidRPr="008C02E0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по массажным </w:t>
            </w:r>
            <w:r w:rsidRPr="00CA101A">
              <w:t>дорож</w:t>
            </w:r>
            <w:r>
              <w:t xml:space="preserve">кам. </w:t>
            </w:r>
            <w:r w:rsidR="002142C4" w:rsidRPr="002142C4">
              <w:t xml:space="preserve">Дид. игра «Какие предметы делают жизнь удобной» </w:t>
            </w:r>
            <w:proofErr w:type="gramStart"/>
            <w:r w:rsidR="002142C4" w:rsidRPr="002142C4">
              <w:t>Занятие  кружка</w:t>
            </w:r>
            <w:proofErr w:type="gramEnd"/>
            <w:r w:rsidR="002142C4" w:rsidRPr="002142C4">
              <w:t xml:space="preserve"> «Береги себя»</w:t>
            </w:r>
          </w:p>
          <w:p w:rsidR="001C2952" w:rsidRPr="00DA6622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52" w:rsidRPr="00DA6622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952" w:rsidRPr="00723716" w:rsidRDefault="001C2952" w:rsidP="002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игра.</w:t>
            </w:r>
            <w:r w:rsidRPr="00723716">
              <w:rPr>
                <w:rFonts w:ascii="Times New Roman" w:hAnsi="Times New Roman" w:cs="Times New Roman"/>
              </w:rPr>
              <w:t xml:space="preserve"> </w:t>
            </w:r>
            <w:r w:rsidR="002142C4" w:rsidRPr="002142C4">
              <w:rPr>
                <w:rFonts w:ascii="Times New Roman" w:hAnsi="Times New Roman" w:cs="Times New Roman"/>
              </w:rPr>
              <w:t>с Димой, Андреем, Настей, Ритой, «Продолжи предложение»</w:t>
            </w:r>
          </w:p>
        </w:tc>
        <w:tc>
          <w:tcPr>
            <w:tcW w:w="2268" w:type="dxa"/>
          </w:tcPr>
          <w:p w:rsidR="001C2952" w:rsidRPr="00DA6622" w:rsidRDefault="002142C4" w:rsidP="002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>
              <w:t>разговор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 «Как мы разговариваем друг с другом и со взрослыми» </w:t>
            </w:r>
            <w:r w:rsidR="001C2952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985" w:type="dxa"/>
          </w:tcPr>
          <w:p w:rsidR="001C2952" w:rsidRPr="00DA6622" w:rsidRDefault="002142C4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печатной </w:t>
            </w:r>
            <w:proofErr w:type="gramStart"/>
            <w:r w:rsidRPr="002142C4">
              <w:rPr>
                <w:rFonts w:ascii="Times New Roman" w:hAnsi="Times New Roman" w:cs="Times New Roman"/>
                <w:sz w:val="24"/>
                <w:szCs w:val="24"/>
              </w:rPr>
              <w:t>игры  лото</w:t>
            </w:r>
            <w:proofErr w:type="gramEnd"/>
            <w:r w:rsidRPr="002142C4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</w:p>
        </w:tc>
        <w:tc>
          <w:tcPr>
            <w:tcW w:w="1730" w:type="dxa"/>
          </w:tcPr>
          <w:p w:rsidR="001C2952" w:rsidRPr="00DA6622" w:rsidRDefault="001C2952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1C2952" w:rsidRPr="00DA6622" w:rsidTr="00BF6B0D">
        <w:tc>
          <w:tcPr>
            <w:tcW w:w="139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1C2952" w:rsidRPr="00DA6622" w:rsidRDefault="002142C4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>Игры детей с выносным материалом. Сюжетно-ролевые игры по выбору детей. Наблюдения за деревьями на участке. П/игра «Найди пару»</w:t>
            </w:r>
          </w:p>
        </w:tc>
        <w:tc>
          <w:tcPr>
            <w:tcW w:w="1730" w:type="dxa"/>
          </w:tcPr>
          <w:p w:rsidR="001C2952" w:rsidRPr="00DA6622" w:rsidRDefault="001C2952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952" w:rsidRDefault="001C2952" w:rsidP="001C2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952" w:rsidRPr="00DF3F31" w:rsidRDefault="001C2952" w:rsidP="001C29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952" w:rsidRPr="00DF3F31" w:rsidRDefault="001C2952" w:rsidP="001C2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2B" w:rsidRPr="00DF3F31" w:rsidRDefault="00DB602B" w:rsidP="00DB60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DB602B" w:rsidRPr="00DA6622" w:rsidTr="00BF6B0D">
        <w:tc>
          <w:tcPr>
            <w:tcW w:w="1390" w:type="dxa"/>
            <w:vMerge w:val="restart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B602B" w:rsidRPr="00DA6622" w:rsidTr="00BF6B0D">
        <w:tc>
          <w:tcPr>
            <w:tcW w:w="1390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2B" w:rsidRPr="00DA6622" w:rsidTr="00BF6B0D">
        <w:tc>
          <w:tcPr>
            <w:tcW w:w="1390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02B" w:rsidRPr="00DA6622" w:rsidTr="00BF6B0D">
        <w:tc>
          <w:tcPr>
            <w:tcW w:w="139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5 мая </w:t>
            </w:r>
          </w:p>
        </w:tc>
        <w:tc>
          <w:tcPr>
            <w:tcW w:w="1843" w:type="dxa"/>
          </w:tcPr>
          <w:p w:rsidR="00DB602B" w:rsidRPr="00DA6622" w:rsidRDefault="00DB602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Физическое развитие Речевое 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268" w:type="dxa"/>
          </w:tcPr>
          <w:p w:rsidR="00DB602B" w:rsidRPr="00EC2790" w:rsidRDefault="00DB602B" w:rsidP="00DB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составление алгоритма «Прошлое – настоящее»</w:t>
            </w:r>
          </w:p>
        </w:tc>
        <w:tc>
          <w:tcPr>
            <w:tcW w:w="2126" w:type="dxa"/>
          </w:tcPr>
          <w:p w:rsidR="00DB602B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нание геометри</w:t>
            </w:r>
            <w:r w:rsidRPr="007F0091">
              <w:rPr>
                <w:rFonts w:ascii="Times New Roman" w:hAnsi="Times New Roman" w:cs="Times New Roman"/>
                <w:sz w:val="24"/>
                <w:szCs w:val="24"/>
              </w:rPr>
              <w:t>ческих фигур. Учить искать в группе предметы похожие на эти фигуры Родиона, Аню, Наст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нание </w:t>
            </w:r>
          </w:p>
        </w:tc>
        <w:tc>
          <w:tcPr>
            <w:tcW w:w="2268" w:type="dxa"/>
          </w:tcPr>
          <w:p w:rsidR="00DB602B" w:rsidRPr="00DA6622" w:rsidRDefault="00DB602B" w:rsidP="00DB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разговор о научных городах.</w:t>
            </w:r>
          </w:p>
        </w:tc>
        <w:tc>
          <w:tcPr>
            <w:tcW w:w="1985" w:type="dxa"/>
          </w:tcPr>
          <w:p w:rsidR="00DB602B" w:rsidRPr="00DA6622" w:rsidRDefault="00DB602B" w:rsidP="00DB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9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«Почемучка» Волшебный сундучок»</w:t>
            </w:r>
          </w:p>
        </w:tc>
        <w:tc>
          <w:tcPr>
            <w:tcW w:w="1730" w:type="dxa"/>
          </w:tcPr>
          <w:p w:rsidR="00DB602B" w:rsidRDefault="00DB602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</w:t>
            </w:r>
          </w:p>
          <w:p w:rsidR="00DB602B" w:rsidRPr="00DA6622" w:rsidRDefault="00DB602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детей.  Индивидуальные беседы по запросам родителей.</w:t>
            </w:r>
          </w:p>
        </w:tc>
      </w:tr>
      <w:tr w:rsidR="00DB602B" w:rsidRPr="00DA6622" w:rsidTr="00BF6B0D">
        <w:tc>
          <w:tcPr>
            <w:tcW w:w="1390" w:type="dxa"/>
            <w:vMerge w:val="restart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DB602B" w:rsidRDefault="00DB602B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DB602B" w:rsidRDefault="00DB602B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DB602B" w:rsidRDefault="00DB602B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DB602B" w:rsidRPr="0009307F" w:rsidRDefault="00DB602B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</w:t>
            </w:r>
          </w:p>
          <w:p w:rsidR="00DB602B" w:rsidRPr="00EC279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2B" w:rsidRPr="00EC279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2B" w:rsidRPr="00EC279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2B" w:rsidRPr="00EC279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2B" w:rsidRPr="00DA6622" w:rsidTr="00BF6B0D">
        <w:trPr>
          <w:trHeight w:val="599"/>
        </w:trPr>
        <w:tc>
          <w:tcPr>
            <w:tcW w:w="1390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DB602B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DB602B" w:rsidRPr="0009307F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2B" w:rsidRPr="00DA6622" w:rsidTr="00BF6B0D">
        <w:tc>
          <w:tcPr>
            <w:tcW w:w="139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DB602B" w:rsidRPr="00F6735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B602B" w:rsidRPr="00F6735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DB602B" w:rsidRPr="00F6735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B602B" w:rsidRPr="00F6735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B602B" w:rsidRPr="00F67350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DB602B" w:rsidRDefault="00DB602B" w:rsidP="007F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7F0091" w:rsidRPr="007F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м Цель: 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помочь обнаружить связи между теми или иными признаками погоды, сезонными изменениями в жизни растительного и животного мира, влиянием рироду. Подвижные </w:t>
            </w:r>
            <w:proofErr w:type="gramStart"/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Поймай мяч», «Солнечные зайчики».  Цели: — продолжать учить самостоятельно договариваться о 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и ролей; — упражнять в умении ловить и передавать мяч. С/р игра «</w:t>
            </w:r>
            <w:proofErr w:type="gramStart"/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Транспорт»солнца</w:t>
            </w:r>
            <w:proofErr w:type="gramEnd"/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F0091" w:rsidRPr="00EC2790" w:rsidRDefault="007F0091" w:rsidP="007F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02B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7F0091" w:rsidRPr="007F0091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Женей, </w:t>
            </w:r>
            <w:r w:rsidRPr="007F0091">
              <w:rPr>
                <w:rFonts w:ascii="Times New Roman" w:hAnsi="Times New Roman" w:cs="Times New Roman"/>
                <w:sz w:val="24"/>
                <w:szCs w:val="24"/>
              </w:rPr>
              <w:t>Ромой, Галей, Полиной.  Развитие движений.  — Цели: — обучать прыжкам в высоту с бокового разбега; — закреплять навыки мягкого</w:t>
            </w:r>
          </w:p>
          <w:p w:rsidR="00DB602B" w:rsidRPr="00CA101A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02B" w:rsidRPr="0093198E" w:rsidRDefault="007F0091" w:rsidP="00DB6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Pr="002142C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и вреде солнечных лучей. Трудовая деятельность Сбор веток. Цель: учить работать сообща, добиваясь выполнения задания общими </w:t>
            </w:r>
            <w:proofErr w:type="gramStart"/>
            <w:r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усилиями.  </w:t>
            </w:r>
            <w:proofErr w:type="gramEnd"/>
          </w:p>
        </w:tc>
        <w:tc>
          <w:tcPr>
            <w:tcW w:w="1985" w:type="dxa"/>
          </w:tcPr>
          <w:p w:rsidR="00DB602B" w:rsidRPr="00A00B7D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7F0091">
              <w:rPr>
                <w:rFonts w:ascii="Times New Roman" w:hAnsi="Times New Roman" w:cs="Times New Roman"/>
                <w:sz w:val="24"/>
                <w:szCs w:val="24"/>
              </w:rPr>
              <w:t>деятельность на прогулке.  Сюжетно-ролевые игры по желанию детей.</w:t>
            </w:r>
          </w:p>
        </w:tc>
        <w:tc>
          <w:tcPr>
            <w:tcW w:w="173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2B" w:rsidRPr="00DA6622" w:rsidTr="00BF6B0D">
        <w:tc>
          <w:tcPr>
            <w:tcW w:w="139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DB602B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091">
              <w:rPr>
                <w:rFonts w:ascii="Times New Roman" w:hAnsi="Times New Roman" w:cs="Times New Roman"/>
                <w:sz w:val="24"/>
                <w:szCs w:val="24"/>
              </w:rPr>
              <w:t>Чтение  Н.</w:t>
            </w:r>
            <w:proofErr w:type="gramEnd"/>
            <w:r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 Носова «Приключения Незнайки»</w:t>
            </w:r>
          </w:p>
        </w:tc>
        <w:tc>
          <w:tcPr>
            <w:tcW w:w="173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2B" w:rsidRPr="00DA6622" w:rsidTr="00BF6B0D">
        <w:tc>
          <w:tcPr>
            <w:tcW w:w="139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DB602B" w:rsidRDefault="00DB602B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DB602B" w:rsidRPr="008C02E0" w:rsidRDefault="00DB602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по массажным </w:t>
            </w:r>
            <w:r w:rsidRPr="00CA101A">
              <w:t>дорож</w:t>
            </w:r>
            <w:r>
              <w:t>кам.</w:t>
            </w:r>
            <w:r w:rsidR="007F0091">
              <w:t xml:space="preserve"> </w:t>
            </w:r>
            <w:r w:rsidR="007F0091" w:rsidRPr="007F0091">
              <w:t>Дид. игра «Кто что сделал»</w:t>
            </w:r>
          </w:p>
          <w:p w:rsidR="00DB602B" w:rsidRPr="00DA6622" w:rsidRDefault="00DB602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2B" w:rsidRPr="00DA6622" w:rsidRDefault="00DB602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02B" w:rsidRPr="00723716" w:rsidRDefault="00DB602B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6">
              <w:rPr>
                <w:rFonts w:ascii="Times New Roman" w:hAnsi="Times New Roman" w:cs="Times New Roman"/>
                <w:sz w:val="24"/>
                <w:szCs w:val="24"/>
              </w:rPr>
              <w:t>Дид.игра.</w:t>
            </w:r>
            <w:r w:rsidRPr="00723716">
              <w:rPr>
                <w:rFonts w:ascii="Times New Roman" w:hAnsi="Times New Roman" w:cs="Times New Roman"/>
              </w:rPr>
              <w:t xml:space="preserve"> </w:t>
            </w:r>
            <w:r w:rsidRPr="002142C4">
              <w:rPr>
                <w:rFonts w:ascii="Times New Roman" w:hAnsi="Times New Roman" w:cs="Times New Roman"/>
              </w:rPr>
              <w:t>с Димой,»</w:t>
            </w:r>
            <w:r w:rsidR="007F0091">
              <w:t xml:space="preserve"> </w:t>
            </w:r>
            <w:r w:rsidR="007F0091" w:rsidRPr="007F0091">
              <w:rPr>
                <w:rFonts w:ascii="Times New Roman" w:hAnsi="Times New Roman" w:cs="Times New Roman"/>
              </w:rPr>
              <w:t xml:space="preserve">Алисой, Галей, </w:t>
            </w:r>
            <w:proofErr w:type="gramStart"/>
            <w:r w:rsidR="007F0091" w:rsidRPr="007F0091">
              <w:rPr>
                <w:rFonts w:ascii="Times New Roman" w:hAnsi="Times New Roman" w:cs="Times New Roman"/>
              </w:rPr>
              <w:t>Ромой  «</w:t>
            </w:r>
            <w:proofErr w:type="gramEnd"/>
            <w:r w:rsidR="007F0091" w:rsidRPr="007F0091">
              <w:rPr>
                <w:rFonts w:ascii="Times New Roman" w:hAnsi="Times New Roman" w:cs="Times New Roman"/>
              </w:rPr>
              <w:t>Сравни картинки».</w:t>
            </w:r>
          </w:p>
        </w:tc>
        <w:tc>
          <w:tcPr>
            <w:tcW w:w="2268" w:type="dxa"/>
          </w:tcPr>
          <w:p w:rsidR="00DB602B" w:rsidRPr="00DA6622" w:rsidRDefault="00DB602B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7F009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говор «Если бы не было изобретений?»</w:t>
            </w:r>
          </w:p>
        </w:tc>
        <w:tc>
          <w:tcPr>
            <w:tcW w:w="1985" w:type="dxa"/>
          </w:tcPr>
          <w:p w:rsidR="00DB602B" w:rsidRPr="00DA6622" w:rsidRDefault="00DB602B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настольной - игры «Найди лишнее».</w:t>
            </w:r>
          </w:p>
        </w:tc>
        <w:tc>
          <w:tcPr>
            <w:tcW w:w="1730" w:type="dxa"/>
          </w:tcPr>
          <w:p w:rsidR="00DB602B" w:rsidRPr="00DA6622" w:rsidRDefault="00DB602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DB602B" w:rsidRPr="00DA6622" w:rsidTr="00BF6B0D">
        <w:tc>
          <w:tcPr>
            <w:tcW w:w="139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DB602B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 Подвижные </w:t>
            </w:r>
            <w:proofErr w:type="gramStart"/>
            <w:r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игры:   </w:t>
            </w:r>
            <w:proofErr w:type="gramEnd"/>
            <w:r w:rsidRPr="007F0091">
              <w:rPr>
                <w:rFonts w:ascii="Times New Roman" w:hAnsi="Times New Roman" w:cs="Times New Roman"/>
                <w:sz w:val="24"/>
                <w:szCs w:val="24"/>
              </w:rPr>
              <w:t>«Догонялки», «Третий - лишний». Цель: упражнять в беге, умении действовать по сигналу</w:t>
            </w:r>
          </w:p>
        </w:tc>
        <w:tc>
          <w:tcPr>
            <w:tcW w:w="1730" w:type="dxa"/>
          </w:tcPr>
          <w:p w:rsidR="00DB602B" w:rsidRPr="00DA6622" w:rsidRDefault="00DB602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02B" w:rsidRDefault="00DB602B" w:rsidP="00DB60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F31" w:rsidRDefault="00DF3F3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Default="007F009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Default="007F009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Default="007F009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Default="007F0091" w:rsidP="00DF3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P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91" w:rsidRPr="007F0091" w:rsidRDefault="007F0091" w:rsidP="007F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0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091" w:rsidRPr="007F0091" w:rsidRDefault="007F0091" w:rsidP="007F00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0091">
        <w:rPr>
          <w:rFonts w:ascii="Times New Roman" w:hAnsi="Times New Roman" w:cs="Times New Roman"/>
          <w:b/>
          <w:sz w:val="24"/>
          <w:szCs w:val="24"/>
        </w:rPr>
        <w:t xml:space="preserve">  (на неделю с 18 по 22 мая) </w:t>
      </w:r>
    </w:p>
    <w:p w:rsidR="007F0091" w:rsidRP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091">
        <w:rPr>
          <w:rFonts w:ascii="Times New Roman" w:hAnsi="Times New Roman" w:cs="Times New Roman"/>
          <w:b/>
          <w:sz w:val="24"/>
          <w:szCs w:val="24"/>
        </w:rPr>
        <w:t>Группа: старшая Тема: «Водное царство»</w:t>
      </w:r>
      <w:r w:rsidRPr="007F0091">
        <w:rPr>
          <w:rFonts w:ascii="Times New Roman" w:hAnsi="Times New Roman" w:cs="Times New Roman"/>
          <w:sz w:val="24"/>
          <w:szCs w:val="24"/>
        </w:rPr>
        <w:t xml:space="preserve"> Цель: Закрепить у детей знания о воде и её свойствах, значении в природе и для человека; познакомить с понятием водоём, дать представление о морских обитателях.</w:t>
      </w:r>
    </w:p>
    <w:p w:rsid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091">
        <w:rPr>
          <w:rFonts w:ascii="Times New Roman" w:hAnsi="Times New Roman" w:cs="Times New Roman"/>
          <w:sz w:val="24"/>
          <w:szCs w:val="24"/>
        </w:rPr>
        <w:t xml:space="preserve"> Итоговое мероприятие: экспериментирование «Путешествие капельки».</w:t>
      </w:r>
    </w:p>
    <w:p w:rsid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091">
        <w:rPr>
          <w:rFonts w:ascii="Times New Roman" w:hAnsi="Times New Roman" w:cs="Times New Roman"/>
          <w:sz w:val="24"/>
          <w:szCs w:val="24"/>
        </w:rPr>
        <w:t xml:space="preserve"> Ответственные за проведение итогового мероприятия: воспитатели.</w:t>
      </w:r>
    </w:p>
    <w:p w:rsid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Pr="00DF3F3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Pr="00DF3F3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7F0091" w:rsidRPr="00DA6622" w:rsidTr="00BF6B0D">
        <w:tc>
          <w:tcPr>
            <w:tcW w:w="1390" w:type="dxa"/>
            <w:vMerge w:val="restart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F0091" w:rsidRPr="00DA6622" w:rsidTr="00BF6B0D">
        <w:tc>
          <w:tcPr>
            <w:tcW w:w="1390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91" w:rsidRPr="00DA6622" w:rsidTr="00BF6B0D">
        <w:tc>
          <w:tcPr>
            <w:tcW w:w="1390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091" w:rsidRPr="00DA6622" w:rsidTr="00BF6B0D">
        <w:tc>
          <w:tcPr>
            <w:tcW w:w="139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 м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0091" w:rsidRPr="00DA6622" w:rsidRDefault="007F0091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развитие 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7F0091" w:rsidRPr="00EC2790" w:rsidRDefault="007F0091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. </w:t>
            </w:r>
            <w:r w:rsidRPr="007F009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вода попадает в наш дом». Дид. </w:t>
            </w:r>
            <w:r w:rsidRPr="007F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Хорошо-плохо</w:t>
            </w:r>
          </w:p>
        </w:tc>
        <w:tc>
          <w:tcPr>
            <w:tcW w:w="2126" w:type="dxa"/>
          </w:tcPr>
          <w:p w:rsidR="007F0091" w:rsidRPr="00DA6622" w:rsidRDefault="00854500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.пражнение </w:t>
            </w:r>
            <w:r w:rsidR="007F0091" w:rsidRPr="007F0091">
              <w:rPr>
                <w:rFonts w:ascii="Times New Roman" w:hAnsi="Times New Roman" w:cs="Times New Roman"/>
                <w:sz w:val="24"/>
                <w:szCs w:val="24"/>
              </w:rPr>
              <w:t>«Что будет, если…», с Аней, Родионом, Златой.</w:t>
            </w:r>
          </w:p>
        </w:tc>
        <w:tc>
          <w:tcPr>
            <w:tcW w:w="2268" w:type="dxa"/>
          </w:tcPr>
          <w:p w:rsidR="007F0091" w:rsidRPr="00DA6622" w:rsidRDefault="00854500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дежурству по уголку природы: поливать растения,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ять сухие листья, вести календарь погоды.</w:t>
            </w:r>
          </w:p>
        </w:tc>
        <w:tc>
          <w:tcPr>
            <w:tcW w:w="1985" w:type="dxa"/>
          </w:tcPr>
          <w:p w:rsidR="007F0091" w:rsidRPr="00DA6622" w:rsidRDefault="00854500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центрах активности.</w:t>
            </w:r>
          </w:p>
        </w:tc>
        <w:tc>
          <w:tcPr>
            <w:tcW w:w="1730" w:type="dxa"/>
          </w:tcPr>
          <w:p w:rsidR="007F0091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</w:t>
            </w:r>
          </w:p>
          <w:p w:rsidR="007F0091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детей.  Индивидуальн</w:t>
            </w:r>
            <w:r w:rsidRPr="0073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беседы по запросам родителей.</w:t>
            </w:r>
          </w:p>
        </w:tc>
      </w:tr>
      <w:tr w:rsidR="007F0091" w:rsidRPr="00DA6622" w:rsidTr="00BF6B0D">
        <w:tc>
          <w:tcPr>
            <w:tcW w:w="1390" w:type="dxa"/>
            <w:vMerge w:val="restart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  <w:vMerge w:val="restart"/>
          </w:tcPr>
          <w:p w:rsidR="007F0091" w:rsidRDefault="007F0091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изобразительная,</w:t>
            </w:r>
          </w:p>
          <w:p w:rsidR="007F0091" w:rsidRDefault="007F0091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о-исследовательская,</w:t>
            </w:r>
          </w:p>
          <w:p w:rsidR="007F0091" w:rsidRDefault="007F0091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7F0091" w:rsidRPr="0009307F" w:rsidRDefault="007F0091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</w:t>
            </w:r>
          </w:p>
          <w:p w:rsidR="007F0091" w:rsidRPr="00EC279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1" w:rsidRPr="00EC279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1" w:rsidRPr="00EC279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1" w:rsidRPr="00EC279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91" w:rsidRPr="00DA6622" w:rsidTr="00BF6B0D">
        <w:trPr>
          <w:trHeight w:val="599"/>
        </w:trPr>
        <w:tc>
          <w:tcPr>
            <w:tcW w:w="1390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7F0091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7F0091" w:rsidRPr="0009307F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91" w:rsidRPr="00DA6622" w:rsidTr="00BF6B0D">
        <w:tc>
          <w:tcPr>
            <w:tcW w:w="139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7F0091" w:rsidRPr="00F6735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F0091" w:rsidRPr="00F6735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F0091" w:rsidRPr="00F6735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F0091" w:rsidRPr="00F6735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F0091" w:rsidRPr="00F6735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854500" w:rsidRPr="00854500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854500" w:rsidRPr="00854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уванчиком </w:t>
            </w:r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познавательную активность в процессе формирования представлений о лекарственных растениях, правилах их сбора, применения. Подвижные </w:t>
            </w:r>
            <w:proofErr w:type="gramStart"/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t>Спящая лиса». Цель: упражнять в беге, подбрасывании и ловле мяча.  «Перелет птиц». Цель: учить выполнять действия по сигналу. С/р игра «Семья</w:t>
            </w:r>
          </w:p>
          <w:p w:rsidR="007F0091" w:rsidRPr="00EC2790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091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854500" w:rsidRPr="00854500" w:rsidRDefault="0085450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Прыжки вверх с места</w:t>
            </w:r>
          </w:p>
          <w:p w:rsidR="007F0091" w:rsidRPr="00CA101A" w:rsidRDefault="00854500" w:rsidP="007F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Цель: развивать прыгучесть, сочетая силу с быстротой. с Ваней Л., Златой. Соней, Галей.</w:t>
            </w:r>
          </w:p>
        </w:tc>
        <w:tc>
          <w:tcPr>
            <w:tcW w:w="2268" w:type="dxa"/>
          </w:tcPr>
          <w:p w:rsidR="007F0091" w:rsidRPr="0093198E" w:rsidRDefault="00854500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сухих веток.</w:t>
            </w:r>
            <w:r>
              <w:t xml:space="preserve">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положительное отношение к </w:t>
            </w:r>
            <w:proofErr w:type="gramStart"/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труду,   </w:t>
            </w:r>
            <w:proofErr w:type="gramEnd"/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ответственность при выполнении поручений</w:t>
            </w:r>
          </w:p>
        </w:tc>
        <w:tc>
          <w:tcPr>
            <w:tcW w:w="1985" w:type="dxa"/>
          </w:tcPr>
          <w:p w:rsidR="00854500" w:rsidRDefault="007F0091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F0091" w:rsidRPr="00A00B7D" w:rsidRDefault="007F0091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.  Сюжетно-ролевые</w:t>
            </w:r>
            <w:r w:rsidR="008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. Продуктивная деятельность</w:t>
            </w:r>
          </w:p>
        </w:tc>
        <w:tc>
          <w:tcPr>
            <w:tcW w:w="173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91" w:rsidRPr="00DA6622" w:rsidTr="00BF6B0D">
        <w:tc>
          <w:tcPr>
            <w:tcW w:w="139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7F0091" w:rsidRPr="00DA6622" w:rsidRDefault="00854500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Чтение Т.А. Шорыгина с.8 «Наводнение в кукольном домике»</w:t>
            </w:r>
          </w:p>
        </w:tc>
        <w:tc>
          <w:tcPr>
            <w:tcW w:w="173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91" w:rsidRPr="00DA6622" w:rsidTr="00BF6B0D">
        <w:tc>
          <w:tcPr>
            <w:tcW w:w="139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F0091" w:rsidRDefault="007F0091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</w:t>
            </w:r>
          </w:p>
          <w:p w:rsidR="007F0091" w:rsidRPr="008C02E0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по массажным </w:t>
            </w:r>
            <w:r w:rsidRPr="00CA101A">
              <w:t>дорож</w:t>
            </w:r>
            <w:r>
              <w:t xml:space="preserve">кам. </w:t>
            </w:r>
            <w:r w:rsidR="00854500" w:rsidRPr="00854500">
              <w:t>Дид. игра «Обитатели пруда». Сюжетно-ролевая игра «Служба спасения».</w:t>
            </w:r>
          </w:p>
          <w:p w:rsidR="007F0091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91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091" w:rsidRPr="00723716" w:rsidRDefault="00854500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С Аней, Соней, Ромой, Дашей игра «Подбери </w:t>
            </w:r>
            <w:proofErr w:type="gramStart"/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»   </w:t>
            </w:r>
            <w:proofErr w:type="gramEnd"/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побуждать проводить элементарную классификацию по назначению, цвету, форме.</w:t>
            </w:r>
          </w:p>
        </w:tc>
        <w:tc>
          <w:tcPr>
            <w:tcW w:w="2268" w:type="dxa"/>
          </w:tcPr>
          <w:p w:rsidR="007F0091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85450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r w:rsidR="00854500" w:rsidRPr="00854500">
              <w:rPr>
                <w:rFonts w:ascii="Times New Roman" w:hAnsi="Times New Roman" w:cs="Times New Roman"/>
                <w:sz w:val="24"/>
                <w:szCs w:val="24"/>
              </w:rPr>
              <w:t>о водных видах транспорта.</w:t>
            </w:r>
          </w:p>
        </w:tc>
        <w:tc>
          <w:tcPr>
            <w:tcW w:w="1985" w:type="dxa"/>
          </w:tcPr>
          <w:p w:rsidR="007F0091" w:rsidRPr="00DA6622" w:rsidRDefault="00854500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 «У озера».</w:t>
            </w:r>
          </w:p>
        </w:tc>
        <w:tc>
          <w:tcPr>
            <w:tcW w:w="1730" w:type="dxa"/>
          </w:tcPr>
          <w:p w:rsidR="007F0091" w:rsidRPr="00DA6622" w:rsidRDefault="007F0091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7F0091" w:rsidRPr="00DA6622" w:rsidTr="00BF6B0D">
        <w:tc>
          <w:tcPr>
            <w:tcW w:w="139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7F0091" w:rsidRPr="00DA6622" w:rsidRDefault="00854500" w:rsidP="007F0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детей с выносным материалом. Сюжетно-ролевая игра «Семья». Наблюдения за погодой, сравнить утреннюю и вечернюю погоду.  П/и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усели», «Одуванчики». Цель: развивать ловкость, быстроту.</w:t>
            </w:r>
          </w:p>
        </w:tc>
        <w:tc>
          <w:tcPr>
            <w:tcW w:w="1730" w:type="dxa"/>
          </w:tcPr>
          <w:p w:rsidR="007F0091" w:rsidRPr="00DA6622" w:rsidRDefault="007F0091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091" w:rsidRDefault="007F0091" w:rsidP="007F0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B9B" w:rsidRPr="00DF3F31" w:rsidRDefault="00807B9B" w:rsidP="00807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B9B" w:rsidRPr="00DF3F31" w:rsidRDefault="00807B9B" w:rsidP="00807B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1843"/>
        <w:gridCol w:w="1984"/>
        <w:gridCol w:w="2268"/>
        <w:gridCol w:w="2126"/>
        <w:gridCol w:w="2268"/>
        <w:gridCol w:w="1985"/>
        <w:gridCol w:w="1730"/>
      </w:tblGrid>
      <w:tr w:rsidR="00807B9B" w:rsidRPr="00DA6622" w:rsidTr="00BF6B0D">
        <w:tc>
          <w:tcPr>
            <w:tcW w:w="1390" w:type="dxa"/>
            <w:vMerge w:val="restart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3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730" w:type="dxa"/>
            <w:vMerge w:val="restart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07B9B" w:rsidRPr="00DA6622" w:rsidTr="00BF6B0D">
        <w:tc>
          <w:tcPr>
            <w:tcW w:w="1390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268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B" w:rsidRPr="00DA6622" w:rsidTr="00BF6B0D">
        <w:tc>
          <w:tcPr>
            <w:tcW w:w="1390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B9B" w:rsidRPr="00DA6622" w:rsidTr="00BF6B0D">
        <w:tc>
          <w:tcPr>
            <w:tcW w:w="139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19 мая </w:t>
            </w:r>
          </w:p>
        </w:tc>
        <w:tc>
          <w:tcPr>
            <w:tcW w:w="1843" w:type="dxa"/>
          </w:tcPr>
          <w:p w:rsidR="00807B9B" w:rsidRPr="00DA6622" w:rsidRDefault="00807B9B" w:rsidP="00BF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развитие 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эстетическое Физическое развитие Речевое развитие</w:t>
            </w:r>
          </w:p>
        </w:tc>
        <w:tc>
          <w:tcPr>
            <w:tcW w:w="2268" w:type="dxa"/>
          </w:tcPr>
          <w:p w:rsidR="00807B9B" w:rsidRPr="00EC2790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2126" w:type="dxa"/>
          </w:tcPr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07B9B" w:rsidRPr="00DA6622" w:rsidRDefault="00807B9B" w:rsidP="008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1730" w:type="dxa"/>
          </w:tcPr>
          <w:p w:rsidR="00807B9B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</w:t>
            </w:r>
            <w:r w:rsidRPr="00EC2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и</w:t>
            </w:r>
          </w:p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B0">
              <w:rPr>
                <w:rFonts w:ascii="Times New Roman" w:hAnsi="Times New Roman" w:cs="Times New Roman"/>
                <w:sz w:val="24"/>
                <w:szCs w:val="24"/>
              </w:rPr>
              <w:t xml:space="preserve"> детей.  Индивидуальные беседы по запросам родителей.</w:t>
            </w:r>
          </w:p>
        </w:tc>
      </w:tr>
      <w:tr w:rsidR="00807B9B" w:rsidRPr="00DA6622" w:rsidTr="00BF6B0D">
        <w:tc>
          <w:tcPr>
            <w:tcW w:w="1390" w:type="dxa"/>
            <w:vMerge w:val="restart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</w:t>
            </w: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деятельность</w:t>
            </w:r>
          </w:p>
        </w:tc>
        <w:tc>
          <w:tcPr>
            <w:tcW w:w="1984" w:type="dxa"/>
            <w:vMerge w:val="restart"/>
          </w:tcPr>
          <w:p w:rsidR="00807B9B" w:rsidRDefault="00807B9B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изобразительная,</w:t>
            </w:r>
          </w:p>
          <w:p w:rsidR="00807B9B" w:rsidRDefault="00807B9B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познавательно-исследовательская,</w:t>
            </w:r>
          </w:p>
          <w:p w:rsidR="00807B9B" w:rsidRDefault="00807B9B" w:rsidP="00BF6B0D">
            <w:pPr>
              <w:tabs>
                <w:tab w:val="left" w:pos="93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647" w:type="dxa"/>
            <w:gridSpan w:val="4"/>
          </w:tcPr>
          <w:p w:rsidR="00807B9B" w:rsidRPr="0009307F" w:rsidRDefault="00807B9B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.</w:t>
            </w:r>
          </w:p>
          <w:p w:rsidR="00807B9B" w:rsidRPr="00EC279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9B" w:rsidRPr="00EC279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9B" w:rsidRPr="00EC279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9B" w:rsidRPr="00EC279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B" w:rsidRPr="00DA6622" w:rsidTr="00BF6B0D">
        <w:trPr>
          <w:trHeight w:val="599"/>
        </w:trPr>
        <w:tc>
          <w:tcPr>
            <w:tcW w:w="1390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807B9B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07B9B" w:rsidRPr="0009307F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B" w:rsidRPr="00DA6622" w:rsidTr="00BF6B0D">
        <w:tc>
          <w:tcPr>
            <w:tcW w:w="139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807B9B" w:rsidRPr="00F6735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07B9B" w:rsidRPr="00F6735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07B9B" w:rsidRPr="00F6735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07B9B" w:rsidRPr="00F6735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07B9B" w:rsidRPr="00F6735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5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807B9B" w:rsidRPr="00854500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807B9B" w:rsidRPr="00EC2790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7B9B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07B9B" w:rsidRPr="00CA101A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7B9B" w:rsidRPr="0093198E" w:rsidRDefault="00807B9B" w:rsidP="008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07B9B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807B9B" w:rsidRPr="00A00B7D" w:rsidRDefault="00807B9B" w:rsidP="008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</w:tc>
        <w:tc>
          <w:tcPr>
            <w:tcW w:w="173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B" w:rsidRPr="00DA6622" w:rsidTr="00BF6B0D">
        <w:tc>
          <w:tcPr>
            <w:tcW w:w="139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сном</w:t>
            </w:r>
          </w:p>
        </w:tc>
        <w:tc>
          <w:tcPr>
            <w:tcW w:w="1984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647" w:type="dxa"/>
            <w:gridSpan w:val="4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9B" w:rsidRPr="00DA6622" w:rsidTr="00BF6B0D">
        <w:tc>
          <w:tcPr>
            <w:tcW w:w="139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807B9B" w:rsidRDefault="00807B9B" w:rsidP="00BF6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ая</w:t>
            </w:r>
          </w:p>
          <w:p w:rsidR="00807B9B" w:rsidRPr="008C02E0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</w:t>
            </w:r>
            <w:r w:rsidRPr="003D5258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дьба по массажным </w:t>
            </w:r>
            <w:r w:rsidRPr="00CA101A">
              <w:t>дорож</w:t>
            </w:r>
            <w:r>
              <w:t>кам.</w:t>
            </w:r>
          </w:p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7B9B" w:rsidRPr="00723716" w:rsidRDefault="00807B9B" w:rsidP="008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07B9B" w:rsidRPr="00DA6622" w:rsidRDefault="00807B9B" w:rsidP="0080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0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1730" w:type="dxa"/>
          </w:tcPr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родителями о самочувствии. Индивидуальные беседы по запросам родителей.</w:t>
            </w:r>
          </w:p>
        </w:tc>
      </w:tr>
      <w:tr w:rsidR="00807B9B" w:rsidRPr="00DA6622" w:rsidTr="00BF6B0D">
        <w:tc>
          <w:tcPr>
            <w:tcW w:w="139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2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4"/>
          </w:tcPr>
          <w:p w:rsidR="00807B9B" w:rsidRPr="00DA6622" w:rsidRDefault="00807B9B" w:rsidP="00BF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07B9B" w:rsidRPr="00DA6622" w:rsidRDefault="00807B9B" w:rsidP="00BF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B9B" w:rsidRDefault="00807B9B" w:rsidP="00807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B9B" w:rsidRPr="00E54CAF" w:rsidRDefault="00807B9B" w:rsidP="007F00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7B9B" w:rsidRPr="00E54CAF" w:rsidSect="00CA32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BD6"/>
    <w:multiLevelType w:val="hybridMultilevel"/>
    <w:tmpl w:val="42E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F03"/>
    <w:multiLevelType w:val="hybridMultilevel"/>
    <w:tmpl w:val="B3B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3F9"/>
    <w:multiLevelType w:val="hybridMultilevel"/>
    <w:tmpl w:val="C0FC2F18"/>
    <w:lvl w:ilvl="0" w:tplc="35988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1618"/>
    <w:multiLevelType w:val="hybridMultilevel"/>
    <w:tmpl w:val="4B2C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7B6"/>
    <w:multiLevelType w:val="hybridMultilevel"/>
    <w:tmpl w:val="B3F8E766"/>
    <w:lvl w:ilvl="0" w:tplc="F902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B08"/>
    <w:multiLevelType w:val="hybridMultilevel"/>
    <w:tmpl w:val="6E7E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53D7"/>
    <w:multiLevelType w:val="hybridMultilevel"/>
    <w:tmpl w:val="7AA20AC6"/>
    <w:lvl w:ilvl="0" w:tplc="0038B4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A92E06"/>
    <w:multiLevelType w:val="hybridMultilevel"/>
    <w:tmpl w:val="3844E556"/>
    <w:lvl w:ilvl="0" w:tplc="52F4B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D8C"/>
    <w:multiLevelType w:val="hybridMultilevel"/>
    <w:tmpl w:val="057E2DB6"/>
    <w:lvl w:ilvl="0" w:tplc="E5F6CCB6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9230E9"/>
    <w:multiLevelType w:val="hybridMultilevel"/>
    <w:tmpl w:val="06E6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3B8"/>
    <w:multiLevelType w:val="hybridMultilevel"/>
    <w:tmpl w:val="7ED6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72F"/>
    <w:multiLevelType w:val="hybridMultilevel"/>
    <w:tmpl w:val="A6DCF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A88"/>
    <w:multiLevelType w:val="hybridMultilevel"/>
    <w:tmpl w:val="1B6C5D04"/>
    <w:lvl w:ilvl="0" w:tplc="FEFCB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2810FD4"/>
    <w:multiLevelType w:val="hybridMultilevel"/>
    <w:tmpl w:val="7E3C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30BA"/>
    <w:multiLevelType w:val="hybridMultilevel"/>
    <w:tmpl w:val="78DA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7D44"/>
    <w:multiLevelType w:val="hybridMultilevel"/>
    <w:tmpl w:val="7D4E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C6BCB"/>
    <w:multiLevelType w:val="hybridMultilevel"/>
    <w:tmpl w:val="80084324"/>
    <w:lvl w:ilvl="0" w:tplc="39E2F2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1E39"/>
    <w:multiLevelType w:val="hybridMultilevel"/>
    <w:tmpl w:val="240C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F3B51"/>
    <w:multiLevelType w:val="hybridMultilevel"/>
    <w:tmpl w:val="D75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F0512"/>
    <w:multiLevelType w:val="hybridMultilevel"/>
    <w:tmpl w:val="F63CFF2E"/>
    <w:lvl w:ilvl="0" w:tplc="03FC3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17B3"/>
    <w:multiLevelType w:val="hybridMultilevel"/>
    <w:tmpl w:val="ED300D44"/>
    <w:lvl w:ilvl="0" w:tplc="9E489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57992"/>
    <w:multiLevelType w:val="hybridMultilevel"/>
    <w:tmpl w:val="45C03AB4"/>
    <w:lvl w:ilvl="0" w:tplc="E2C2E08E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8"/>
  </w:num>
  <w:num w:numId="7">
    <w:abstractNumId w:val="17"/>
  </w:num>
  <w:num w:numId="8">
    <w:abstractNumId w:val="21"/>
  </w:num>
  <w:num w:numId="9">
    <w:abstractNumId w:val="1"/>
  </w:num>
  <w:num w:numId="10">
    <w:abstractNumId w:val="4"/>
  </w:num>
  <w:num w:numId="11">
    <w:abstractNumId w:val="19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0"/>
  </w:num>
  <w:num w:numId="20">
    <w:abstractNumId w:val="9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47"/>
    <w:rsid w:val="0001664F"/>
    <w:rsid w:val="00023276"/>
    <w:rsid w:val="00030130"/>
    <w:rsid w:val="000352E7"/>
    <w:rsid w:val="00046737"/>
    <w:rsid w:val="00052065"/>
    <w:rsid w:val="00052BE6"/>
    <w:rsid w:val="0005636F"/>
    <w:rsid w:val="000569DA"/>
    <w:rsid w:val="0006053F"/>
    <w:rsid w:val="00073ED7"/>
    <w:rsid w:val="00080F14"/>
    <w:rsid w:val="00085EB1"/>
    <w:rsid w:val="00087D3B"/>
    <w:rsid w:val="0009307F"/>
    <w:rsid w:val="000973D8"/>
    <w:rsid w:val="000A3E8C"/>
    <w:rsid w:val="000B16A2"/>
    <w:rsid w:val="000B5BE4"/>
    <w:rsid w:val="000C4135"/>
    <w:rsid w:val="000D0B80"/>
    <w:rsid w:val="000F34A5"/>
    <w:rsid w:val="000F62D0"/>
    <w:rsid w:val="00102C16"/>
    <w:rsid w:val="00103DC2"/>
    <w:rsid w:val="00105D12"/>
    <w:rsid w:val="001141EC"/>
    <w:rsid w:val="001221C1"/>
    <w:rsid w:val="00124453"/>
    <w:rsid w:val="001268C9"/>
    <w:rsid w:val="0013071F"/>
    <w:rsid w:val="0013493A"/>
    <w:rsid w:val="001659D2"/>
    <w:rsid w:val="00166514"/>
    <w:rsid w:val="0017637A"/>
    <w:rsid w:val="001768CC"/>
    <w:rsid w:val="001812FB"/>
    <w:rsid w:val="00183C43"/>
    <w:rsid w:val="00191DC1"/>
    <w:rsid w:val="001A6666"/>
    <w:rsid w:val="001C2952"/>
    <w:rsid w:val="001C365A"/>
    <w:rsid w:val="001C3D0C"/>
    <w:rsid w:val="001C602F"/>
    <w:rsid w:val="001D17C3"/>
    <w:rsid w:val="001D6E6F"/>
    <w:rsid w:val="001F6C75"/>
    <w:rsid w:val="0021048F"/>
    <w:rsid w:val="00211BCC"/>
    <w:rsid w:val="00212AA9"/>
    <w:rsid w:val="002142C4"/>
    <w:rsid w:val="00217016"/>
    <w:rsid w:val="002172A9"/>
    <w:rsid w:val="00217B47"/>
    <w:rsid w:val="00220144"/>
    <w:rsid w:val="0023638B"/>
    <w:rsid w:val="00243823"/>
    <w:rsid w:val="002453B8"/>
    <w:rsid w:val="00251E6B"/>
    <w:rsid w:val="002603FD"/>
    <w:rsid w:val="002748E0"/>
    <w:rsid w:val="0029095D"/>
    <w:rsid w:val="00292E4C"/>
    <w:rsid w:val="002941AE"/>
    <w:rsid w:val="002A1FA9"/>
    <w:rsid w:val="002C452A"/>
    <w:rsid w:val="002C4E95"/>
    <w:rsid w:val="002D11AB"/>
    <w:rsid w:val="002D4CF4"/>
    <w:rsid w:val="002E47E1"/>
    <w:rsid w:val="002F1B70"/>
    <w:rsid w:val="00315729"/>
    <w:rsid w:val="00327ED3"/>
    <w:rsid w:val="00332002"/>
    <w:rsid w:val="003344F7"/>
    <w:rsid w:val="003372AA"/>
    <w:rsid w:val="003373BA"/>
    <w:rsid w:val="00344A95"/>
    <w:rsid w:val="00347B2E"/>
    <w:rsid w:val="00350ACB"/>
    <w:rsid w:val="00374F82"/>
    <w:rsid w:val="00390546"/>
    <w:rsid w:val="003A69A5"/>
    <w:rsid w:val="003B1887"/>
    <w:rsid w:val="003B21A9"/>
    <w:rsid w:val="003C1A5C"/>
    <w:rsid w:val="003C6BF8"/>
    <w:rsid w:val="003D5258"/>
    <w:rsid w:val="003D609E"/>
    <w:rsid w:val="003F453A"/>
    <w:rsid w:val="003F5202"/>
    <w:rsid w:val="00412F6D"/>
    <w:rsid w:val="0041420D"/>
    <w:rsid w:val="00426A8F"/>
    <w:rsid w:val="0043180D"/>
    <w:rsid w:val="00434487"/>
    <w:rsid w:val="0043526A"/>
    <w:rsid w:val="0044113F"/>
    <w:rsid w:val="00442B73"/>
    <w:rsid w:val="00444546"/>
    <w:rsid w:val="004576DA"/>
    <w:rsid w:val="004602B6"/>
    <w:rsid w:val="004630FD"/>
    <w:rsid w:val="004642C4"/>
    <w:rsid w:val="004A341F"/>
    <w:rsid w:val="004A348F"/>
    <w:rsid w:val="004A612D"/>
    <w:rsid w:val="004A6438"/>
    <w:rsid w:val="004B1F29"/>
    <w:rsid w:val="004B28DB"/>
    <w:rsid w:val="004B47AB"/>
    <w:rsid w:val="004C6128"/>
    <w:rsid w:val="004D0FB5"/>
    <w:rsid w:val="004D41C4"/>
    <w:rsid w:val="004E3FAE"/>
    <w:rsid w:val="004F349F"/>
    <w:rsid w:val="005061DA"/>
    <w:rsid w:val="0051206D"/>
    <w:rsid w:val="00523642"/>
    <w:rsid w:val="00533DA3"/>
    <w:rsid w:val="00533FD0"/>
    <w:rsid w:val="00536962"/>
    <w:rsid w:val="005435A3"/>
    <w:rsid w:val="00545720"/>
    <w:rsid w:val="00546B47"/>
    <w:rsid w:val="00546CE7"/>
    <w:rsid w:val="00556B59"/>
    <w:rsid w:val="00561355"/>
    <w:rsid w:val="00563C07"/>
    <w:rsid w:val="0056482A"/>
    <w:rsid w:val="00571D86"/>
    <w:rsid w:val="0057296A"/>
    <w:rsid w:val="00574CAD"/>
    <w:rsid w:val="00576A73"/>
    <w:rsid w:val="00590441"/>
    <w:rsid w:val="005908BE"/>
    <w:rsid w:val="005A33E5"/>
    <w:rsid w:val="005B3FE2"/>
    <w:rsid w:val="005B41C8"/>
    <w:rsid w:val="005C048F"/>
    <w:rsid w:val="005C2ACA"/>
    <w:rsid w:val="005C619B"/>
    <w:rsid w:val="005C6CAA"/>
    <w:rsid w:val="005F5D16"/>
    <w:rsid w:val="006007C3"/>
    <w:rsid w:val="00617534"/>
    <w:rsid w:val="00621A00"/>
    <w:rsid w:val="006265CB"/>
    <w:rsid w:val="0063575B"/>
    <w:rsid w:val="006358D3"/>
    <w:rsid w:val="006410E0"/>
    <w:rsid w:val="0064572C"/>
    <w:rsid w:val="0065086B"/>
    <w:rsid w:val="00653585"/>
    <w:rsid w:val="006600FE"/>
    <w:rsid w:val="006648BB"/>
    <w:rsid w:val="00674EBF"/>
    <w:rsid w:val="00676908"/>
    <w:rsid w:val="00693FC1"/>
    <w:rsid w:val="00695B5B"/>
    <w:rsid w:val="00697FFC"/>
    <w:rsid w:val="006A0906"/>
    <w:rsid w:val="006A0B94"/>
    <w:rsid w:val="006A2AF2"/>
    <w:rsid w:val="006A3402"/>
    <w:rsid w:val="006A7BFA"/>
    <w:rsid w:val="006A7D33"/>
    <w:rsid w:val="006B7950"/>
    <w:rsid w:val="006C1011"/>
    <w:rsid w:val="006C7D6A"/>
    <w:rsid w:val="006D7602"/>
    <w:rsid w:val="006E50E4"/>
    <w:rsid w:val="006E7D0E"/>
    <w:rsid w:val="0070051B"/>
    <w:rsid w:val="00705F09"/>
    <w:rsid w:val="00707FAB"/>
    <w:rsid w:val="00714428"/>
    <w:rsid w:val="00715997"/>
    <w:rsid w:val="00720058"/>
    <w:rsid w:val="00723716"/>
    <w:rsid w:val="00724084"/>
    <w:rsid w:val="007242AC"/>
    <w:rsid w:val="00734C30"/>
    <w:rsid w:val="00736549"/>
    <w:rsid w:val="007370B0"/>
    <w:rsid w:val="007402D8"/>
    <w:rsid w:val="007518BA"/>
    <w:rsid w:val="007518C3"/>
    <w:rsid w:val="00752DD4"/>
    <w:rsid w:val="00756B22"/>
    <w:rsid w:val="0076198B"/>
    <w:rsid w:val="00767D63"/>
    <w:rsid w:val="0077485C"/>
    <w:rsid w:val="00787635"/>
    <w:rsid w:val="0079138A"/>
    <w:rsid w:val="007B23F1"/>
    <w:rsid w:val="007B290D"/>
    <w:rsid w:val="007B67AD"/>
    <w:rsid w:val="007C724D"/>
    <w:rsid w:val="007F0091"/>
    <w:rsid w:val="007F148F"/>
    <w:rsid w:val="007F7AF8"/>
    <w:rsid w:val="00801CD7"/>
    <w:rsid w:val="00802F93"/>
    <w:rsid w:val="00807B9B"/>
    <w:rsid w:val="0081148D"/>
    <w:rsid w:val="00815712"/>
    <w:rsid w:val="0082531F"/>
    <w:rsid w:val="00832D84"/>
    <w:rsid w:val="00837CE6"/>
    <w:rsid w:val="00842E05"/>
    <w:rsid w:val="00854500"/>
    <w:rsid w:val="00854F22"/>
    <w:rsid w:val="008627FC"/>
    <w:rsid w:val="00891589"/>
    <w:rsid w:val="008A7747"/>
    <w:rsid w:val="008B6A67"/>
    <w:rsid w:val="008C02E0"/>
    <w:rsid w:val="008D1140"/>
    <w:rsid w:val="008F17F0"/>
    <w:rsid w:val="00914C7D"/>
    <w:rsid w:val="00920EE2"/>
    <w:rsid w:val="00925000"/>
    <w:rsid w:val="0093198E"/>
    <w:rsid w:val="00935059"/>
    <w:rsid w:val="009360C6"/>
    <w:rsid w:val="009420E7"/>
    <w:rsid w:val="00946B0F"/>
    <w:rsid w:val="00951CF9"/>
    <w:rsid w:val="00953CF3"/>
    <w:rsid w:val="00972136"/>
    <w:rsid w:val="00976D13"/>
    <w:rsid w:val="009B56EC"/>
    <w:rsid w:val="009D7D4A"/>
    <w:rsid w:val="009E3A83"/>
    <w:rsid w:val="009F0C09"/>
    <w:rsid w:val="009F1ECB"/>
    <w:rsid w:val="00A00B1C"/>
    <w:rsid w:val="00A00B7D"/>
    <w:rsid w:val="00A07365"/>
    <w:rsid w:val="00A13324"/>
    <w:rsid w:val="00A207F5"/>
    <w:rsid w:val="00A272C2"/>
    <w:rsid w:val="00A30BB0"/>
    <w:rsid w:val="00A52510"/>
    <w:rsid w:val="00A6485F"/>
    <w:rsid w:val="00A64F84"/>
    <w:rsid w:val="00A7696D"/>
    <w:rsid w:val="00A81B69"/>
    <w:rsid w:val="00A96FC7"/>
    <w:rsid w:val="00AA79E9"/>
    <w:rsid w:val="00AB050A"/>
    <w:rsid w:val="00AB3269"/>
    <w:rsid w:val="00AB60F9"/>
    <w:rsid w:val="00AB6DAE"/>
    <w:rsid w:val="00AC20B7"/>
    <w:rsid w:val="00AD10CC"/>
    <w:rsid w:val="00AD35DA"/>
    <w:rsid w:val="00AD4421"/>
    <w:rsid w:val="00AD6144"/>
    <w:rsid w:val="00AD67CD"/>
    <w:rsid w:val="00AE5DB3"/>
    <w:rsid w:val="00B00248"/>
    <w:rsid w:val="00B0691F"/>
    <w:rsid w:val="00B22EC0"/>
    <w:rsid w:val="00B40C7D"/>
    <w:rsid w:val="00B47936"/>
    <w:rsid w:val="00B64672"/>
    <w:rsid w:val="00B6673A"/>
    <w:rsid w:val="00B71E09"/>
    <w:rsid w:val="00B7487E"/>
    <w:rsid w:val="00B75515"/>
    <w:rsid w:val="00B85E11"/>
    <w:rsid w:val="00B953D2"/>
    <w:rsid w:val="00BA3973"/>
    <w:rsid w:val="00BA5CD6"/>
    <w:rsid w:val="00BC3F77"/>
    <w:rsid w:val="00BD5CE0"/>
    <w:rsid w:val="00BD62E6"/>
    <w:rsid w:val="00BE44C5"/>
    <w:rsid w:val="00BE6501"/>
    <w:rsid w:val="00BF6B0D"/>
    <w:rsid w:val="00C0098B"/>
    <w:rsid w:val="00C014A4"/>
    <w:rsid w:val="00C07780"/>
    <w:rsid w:val="00C17737"/>
    <w:rsid w:val="00C34C2E"/>
    <w:rsid w:val="00C35712"/>
    <w:rsid w:val="00C500B0"/>
    <w:rsid w:val="00C77332"/>
    <w:rsid w:val="00C91641"/>
    <w:rsid w:val="00C97F14"/>
    <w:rsid w:val="00CA101A"/>
    <w:rsid w:val="00CA1441"/>
    <w:rsid w:val="00CA3247"/>
    <w:rsid w:val="00CC146E"/>
    <w:rsid w:val="00CE2A35"/>
    <w:rsid w:val="00CE5279"/>
    <w:rsid w:val="00CF33EE"/>
    <w:rsid w:val="00D03F89"/>
    <w:rsid w:val="00D06529"/>
    <w:rsid w:val="00D173AC"/>
    <w:rsid w:val="00D17915"/>
    <w:rsid w:val="00D31AA7"/>
    <w:rsid w:val="00D3649F"/>
    <w:rsid w:val="00D4684C"/>
    <w:rsid w:val="00D47808"/>
    <w:rsid w:val="00D538DA"/>
    <w:rsid w:val="00D60D70"/>
    <w:rsid w:val="00D60F81"/>
    <w:rsid w:val="00D803D3"/>
    <w:rsid w:val="00D85940"/>
    <w:rsid w:val="00DA573B"/>
    <w:rsid w:val="00DA6622"/>
    <w:rsid w:val="00DB0AA9"/>
    <w:rsid w:val="00DB1C30"/>
    <w:rsid w:val="00DB2C4A"/>
    <w:rsid w:val="00DB602B"/>
    <w:rsid w:val="00DC32DF"/>
    <w:rsid w:val="00DD310E"/>
    <w:rsid w:val="00DD7A7B"/>
    <w:rsid w:val="00DF3F31"/>
    <w:rsid w:val="00E15423"/>
    <w:rsid w:val="00E22101"/>
    <w:rsid w:val="00E24A14"/>
    <w:rsid w:val="00E26F39"/>
    <w:rsid w:val="00E303DF"/>
    <w:rsid w:val="00E31214"/>
    <w:rsid w:val="00E36FF9"/>
    <w:rsid w:val="00E414DF"/>
    <w:rsid w:val="00E4175D"/>
    <w:rsid w:val="00E42519"/>
    <w:rsid w:val="00E515A7"/>
    <w:rsid w:val="00E54CAF"/>
    <w:rsid w:val="00E61BB7"/>
    <w:rsid w:val="00E81084"/>
    <w:rsid w:val="00E865A7"/>
    <w:rsid w:val="00EA24A6"/>
    <w:rsid w:val="00EC1080"/>
    <w:rsid w:val="00EC2790"/>
    <w:rsid w:val="00EC3D86"/>
    <w:rsid w:val="00EC5C57"/>
    <w:rsid w:val="00ED780E"/>
    <w:rsid w:val="00EE5FA2"/>
    <w:rsid w:val="00EF2410"/>
    <w:rsid w:val="00F0694B"/>
    <w:rsid w:val="00F127AC"/>
    <w:rsid w:val="00F13080"/>
    <w:rsid w:val="00F1732B"/>
    <w:rsid w:val="00F24504"/>
    <w:rsid w:val="00F26DB5"/>
    <w:rsid w:val="00F349E2"/>
    <w:rsid w:val="00F36809"/>
    <w:rsid w:val="00F4215D"/>
    <w:rsid w:val="00F426C1"/>
    <w:rsid w:val="00F43158"/>
    <w:rsid w:val="00F45DC5"/>
    <w:rsid w:val="00F46B90"/>
    <w:rsid w:val="00F47EA2"/>
    <w:rsid w:val="00F61F85"/>
    <w:rsid w:val="00F62C79"/>
    <w:rsid w:val="00F643E1"/>
    <w:rsid w:val="00F67350"/>
    <w:rsid w:val="00F7203B"/>
    <w:rsid w:val="00F72054"/>
    <w:rsid w:val="00F825A5"/>
    <w:rsid w:val="00F92029"/>
    <w:rsid w:val="00F97439"/>
    <w:rsid w:val="00FA1A89"/>
    <w:rsid w:val="00FB3252"/>
    <w:rsid w:val="00FB6BE5"/>
    <w:rsid w:val="00FC36A6"/>
    <w:rsid w:val="00FC3D0C"/>
    <w:rsid w:val="00FD0769"/>
    <w:rsid w:val="00FE4079"/>
    <w:rsid w:val="00FF4360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14C47-B588-4DAC-BFB0-8FB54E89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3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rsid w:val="00CA3247"/>
  </w:style>
  <w:style w:type="paragraph" w:styleId="a4">
    <w:name w:val="header"/>
    <w:basedOn w:val="a"/>
    <w:link w:val="a3"/>
    <w:uiPriority w:val="99"/>
    <w:unhideWhenUsed/>
    <w:rsid w:val="00CA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A3247"/>
  </w:style>
  <w:style w:type="paragraph" w:styleId="a6">
    <w:name w:val="footer"/>
    <w:basedOn w:val="a"/>
    <w:link w:val="a5"/>
    <w:uiPriority w:val="99"/>
    <w:unhideWhenUsed/>
    <w:rsid w:val="00CA324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CA32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127AC"/>
  </w:style>
  <w:style w:type="table" w:styleId="a8">
    <w:name w:val="Table Grid"/>
    <w:basedOn w:val="a1"/>
    <w:uiPriority w:val="39"/>
    <w:rsid w:val="00F1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F127AC"/>
  </w:style>
  <w:style w:type="numbering" w:customStyle="1" w:styleId="2">
    <w:name w:val="Нет списка2"/>
    <w:next w:val="a2"/>
    <w:uiPriority w:val="99"/>
    <w:semiHidden/>
    <w:unhideWhenUsed/>
    <w:rsid w:val="00344A95"/>
  </w:style>
  <w:style w:type="numbering" w:customStyle="1" w:styleId="3">
    <w:name w:val="Нет списка3"/>
    <w:next w:val="a2"/>
    <w:uiPriority w:val="99"/>
    <w:semiHidden/>
    <w:unhideWhenUsed/>
    <w:rsid w:val="0046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6822-8FCB-48A0-9B5B-10245E8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84</Pages>
  <Words>86367</Words>
  <Characters>492294</Characters>
  <Application>Microsoft Office Word</Application>
  <DocSecurity>0</DocSecurity>
  <Lines>4102</Lines>
  <Paragraphs>1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3</cp:revision>
  <dcterms:created xsi:type="dcterms:W3CDTF">2019-10-04T14:28:00Z</dcterms:created>
  <dcterms:modified xsi:type="dcterms:W3CDTF">2020-03-11T21:11:00Z</dcterms:modified>
</cp:coreProperties>
</file>